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66587522"/>
        <w:docPartObj>
          <w:docPartGallery w:val="Cover Pages"/>
          <w:docPartUnique/>
        </w:docPartObj>
      </w:sdtPr>
      <w:sdtEndPr>
        <w:rPr>
          <w:szCs w:val="22"/>
        </w:rPr>
      </w:sdtEndPr>
      <w:sdtContent>
        <w:p w14:paraId="0E2B3261" w14:textId="77777777" w:rsidR="00F629B1" w:rsidRDefault="00F629B1" w:rsidP="00F629B1">
          <w:pPr>
            <w:rPr>
              <w:szCs w:val="22"/>
            </w:rPr>
          </w:pPr>
          <w:r w:rsidRPr="0068568C">
            <w:rPr>
              <w:noProof/>
              <w:lang w:eastAsia="de-DE"/>
            </w:rPr>
            <w:drawing>
              <wp:anchor distT="0" distB="0" distL="114300" distR="114300" simplePos="0" relativeHeight="251676672" behindDoc="0" locked="0" layoutInCell="1" allowOverlap="1" wp14:anchorId="2AD472CF" wp14:editId="33453722">
                <wp:simplePos x="0" y="0"/>
                <wp:positionH relativeFrom="column">
                  <wp:posOffset>-505327</wp:posOffset>
                </wp:positionH>
                <wp:positionV relativeFrom="page">
                  <wp:posOffset>203734</wp:posOffset>
                </wp:positionV>
                <wp:extent cx="5262880" cy="1219200"/>
                <wp:effectExtent l="38100" t="38100" r="90170" b="95250"/>
                <wp:wrapThrough wrapText="bothSides">
                  <wp:wrapPolygon edited="0">
                    <wp:start x="3284" y="-675"/>
                    <wp:lineTo x="547" y="-338"/>
                    <wp:lineTo x="547" y="5063"/>
                    <wp:lineTo x="235" y="5063"/>
                    <wp:lineTo x="235" y="8100"/>
                    <wp:lineTo x="1095" y="10463"/>
                    <wp:lineTo x="1095" y="15863"/>
                    <wp:lineTo x="-156" y="15863"/>
                    <wp:lineTo x="-156" y="21600"/>
                    <wp:lineTo x="313" y="22950"/>
                    <wp:lineTo x="860" y="22950"/>
                    <wp:lineTo x="938" y="22613"/>
                    <wp:lineTo x="1642" y="21263"/>
                    <wp:lineTo x="21423" y="18900"/>
                    <wp:lineTo x="21892" y="15863"/>
                    <wp:lineTo x="21579" y="15863"/>
                    <wp:lineTo x="21892" y="6413"/>
                    <wp:lineTo x="3206" y="4725"/>
                    <wp:lineTo x="3753" y="338"/>
                    <wp:lineTo x="3675" y="-675"/>
                    <wp:lineTo x="3284" y="-675"/>
                  </wp:wrapPolygon>
                </wp:wrapThrough>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cstate="email">
                          <a:biLevel thresh="25000"/>
                          <a:extLst>
                            <a:ext uri="{28A0092B-C50C-407E-A947-70E740481C1C}">
                              <a14:useLocalDpi xmlns:a14="http://schemas.microsoft.com/office/drawing/2010/main"/>
                            </a:ext>
                          </a:extLst>
                        </a:blip>
                        <a:stretch>
                          <a:fillRect/>
                        </a:stretch>
                      </pic:blipFill>
                      <pic:spPr>
                        <a:xfrm>
                          <a:off x="0" y="0"/>
                          <a:ext cx="5262880" cy="1219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0160D538" wp14:editId="7AE06BDB">
                    <wp:simplePos x="0" y="0"/>
                    <wp:positionH relativeFrom="column">
                      <wp:posOffset>5239097</wp:posOffset>
                    </wp:positionH>
                    <wp:positionV relativeFrom="paragraph">
                      <wp:posOffset>-2114352</wp:posOffset>
                    </wp:positionV>
                    <wp:extent cx="3267710" cy="3200400"/>
                    <wp:effectExtent l="0" t="0" r="27940" b="19050"/>
                    <wp:wrapNone/>
                    <wp:docPr id="243" name="Gerader Verbinder 243"/>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3A8FE8" id="Gerader Verbinder 2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" strokecolor="white [3212]" strokeweight=".25pt">
                    <v:stroke joinstyle="miter"/>
                  </v:line>
                </w:pict>
              </mc:Fallback>
            </mc:AlternateContent>
          </w:r>
          <w:r>
            <w:rPr>
              <w:noProof/>
              <w:lang w:eastAsia="de-DE"/>
            </w:rPr>
            <mc:AlternateContent>
              <mc:Choice Requires="wps">
                <w:drawing>
                  <wp:anchor distT="0" distB="0" distL="114300" distR="114300" simplePos="0" relativeHeight="251673600" behindDoc="0" locked="0" layoutInCell="1" allowOverlap="1" wp14:anchorId="0E969857" wp14:editId="425EF049">
                    <wp:simplePos x="0" y="0"/>
                    <wp:positionH relativeFrom="column">
                      <wp:posOffset>4668998</wp:posOffset>
                    </wp:positionH>
                    <wp:positionV relativeFrom="paragraph">
                      <wp:posOffset>-1461102</wp:posOffset>
                    </wp:positionV>
                    <wp:extent cx="3267710" cy="3200400"/>
                    <wp:effectExtent l="0" t="0" r="27940" b="19050"/>
                    <wp:wrapNone/>
                    <wp:docPr id="242" name="Gerader Verbinder 242"/>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E1B23C" id="Gerader Verbinder 24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" strokecolor="white [3212]" strokeweight=".5pt">
                    <v:stroke joinstyle="miter"/>
                  </v:line>
                </w:pict>
              </mc:Fallback>
            </mc:AlternateContent>
          </w:r>
          <w:r>
            <w:rPr>
              <w:noProof/>
              <w:lang w:eastAsia="de-DE"/>
            </w:rPr>
            <mc:AlternateContent>
              <mc:Choice Requires="wpg">
                <w:drawing>
                  <wp:anchor distT="0" distB="0" distL="114300" distR="114300" simplePos="0" relativeHeight="251670528" behindDoc="1" locked="0" layoutInCell="1" allowOverlap="1" wp14:anchorId="4F350094" wp14:editId="3F64025C">
                    <wp:simplePos x="0" y="0"/>
                    <wp:positionH relativeFrom="page">
                      <wp:posOffset>0</wp:posOffset>
                    </wp:positionH>
                    <wp:positionV relativeFrom="page">
                      <wp:posOffset>-19050</wp:posOffset>
                    </wp:positionV>
                    <wp:extent cx="7870825" cy="10699750"/>
                    <wp:effectExtent l="0" t="0" r="0" b="6350"/>
                    <wp:wrapNone/>
                    <wp:docPr id="48" name="Gruppe 48"/>
                    <wp:cNvGraphicFramePr/>
                    <a:graphic xmlns:a="http://schemas.openxmlformats.org/drawingml/2006/main">
                      <a:graphicData uri="http://schemas.microsoft.com/office/word/2010/wordprocessingGroup">
                        <wpg:wgp>
                          <wpg:cNvGrpSpPr/>
                          <wpg:grpSpPr>
                            <a:xfrm>
                              <a:off x="0" y="0"/>
                              <a:ext cx="7870825" cy="10699750"/>
                              <a:chOff x="-126575" y="-158356"/>
                              <a:chExt cx="7214879" cy="10049670"/>
                            </a:xfrm>
                          </wpg:grpSpPr>
                          <wpg:grpSp>
                            <wpg:cNvPr id="49" name="Gruppe 49"/>
                            <wpg:cNvGrpSpPr/>
                            <wpg:grpSpPr>
                              <a:xfrm>
                                <a:off x="-126575" y="-158356"/>
                                <a:ext cx="6979813" cy="10049670"/>
                                <a:chOff x="-126575" y="-158356"/>
                                <a:chExt cx="6979813" cy="10049670"/>
                              </a:xfrm>
                            </wpg:grpSpPr>
                            <wps:wsp>
                              <wps:cNvPr id="54" name="Rechteck 54"/>
                              <wps:cNvSpPr/>
                              <wps:spPr>
                                <a:xfrm>
                                  <a:off x="-126575" y="-158356"/>
                                  <a:ext cx="6933972" cy="10049670"/>
                                </a:xfrm>
                                <a:prstGeom prst="rect">
                                  <a:avLst/>
                                </a:prstGeom>
                                <a:gradFill>
                                  <a:gsLst>
                                    <a:gs pos="10000">
                                      <a:srgbClr val="7DC1E3"/>
                                    </a:gs>
                                    <a:gs pos="100000">
                                      <a:srgbClr val="3F526F"/>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445BA08" w14:textId="77777777" w:rsidR="00217758" w:rsidRDefault="00217758" w:rsidP="00F629B1">
                                    <w:pPr>
                                      <w:pStyle w:val="KeinLeerraum"/>
                                      <w:rPr>
                                        <w:color w:val="FFFFFF" w:themeColor="background1"/>
                                        <w:sz w:val="48"/>
                                        <w:szCs w:val="48"/>
                                      </w:rPr>
                                    </w:pPr>
                                  </w:p>
                                  <w:p w14:paraId="11FEAC29" w14:textId="77777777" w:rsidR="00217758" w:rsidRDefault="00217758"/>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244909" y="569222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alias w:val="Titel"/>
                                    <w:tag w:val=""/>
                                    <w:id w:val="-75832406"/>
                                    <w:dataBinding w:prefixMappings="xmlns:ns0='http://purl.org/dc/elements/1.1/' xmlns:ns1='http://schemas.openxmlformats.org/package/2006/metadata/core-properties' " w:xpath="/ns1:coreProperties[1]/ns0:title[1]" w:storeItemID="{6C3C8BC8-F283-45AE-878A-BAB7291924A1}"/>
                                    <w:text/>
                                  </w:sdtPr>
                                  <w:sdtEndPr/>
                                  <w:sdtContent>
                                    <w:p w14:paraId="38AF3E45" w14:textId="77777777" w:rsidR="00217758" w:rsidRPr="00372681" w:rsidRDefault="00217758" w:rsidP="00F629B1">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t>Onboarding GUIDE</w:t>
                                      </w:r>
                                    </w:p>
                                  </w:sdtContent>
                                </w:sdt>
                                <w:sdt>
                                  <w:sdtPr>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alias w:val="Untertitel"/>
                                    <w:tag w:val=""/>
                                    <w:id w:val="1680308045"/>
                                    <w:placeholder>
                                      <w:docPart w:val="AC95576F0A974D13B604EA31315E2E04"/>
                                    </w:placeholder>
                                    <w:dataBinding w:prefixMappings="xmlns:ns0='http://purl.org/dc/elements/1.1/' xmlns:ns1='http://schemas.openxmlformats.org/package/2006/metadata/core-properties' " w:xpath="/ns1:coreProperties[1]/ns0:subject[1]" w:storeItemID="{6C3C8BC8-F283-45AE-878A-BAB7291924A1}"/>
                                    <w:text/>
                                  </w:sdtPr>
                                  <w:sdtEndPr/>
                                  <w:sdtContent>
                                    <w:p w14:paraId="35F4A1A0" w14:textId="73DEFD42" w:rsidR="00217758" w:rsidRDefault="00217758" w:rsidP="00F629B1">
                                      <w:pPr>
                                        <w:pStyle w:val="KeinLeerraum"/>
                                        <w:spacing w:before="120"/>
                                        <w:rPr>
                                          <w:color w:val="5B9BD5" w:themeColor="accent1"/>
                                          <w:sz w:val="36"/>
                                          <w:szCs w:val="36"/>
                                        </w:rPr>
                                      </w:pP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STAND: </w:t>
                                      </w:r>
                                      <w:r>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1. märz</w:t>
                                      </w: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350094" id="Gruppe 48" o:spid="_x0000_s1026" style="position:absolute;margin-left:0;margin-top:-1.5pt;width:619.75pt;height:842.5pt;z-index:-251645952;mso-position-horizontal-relative:page;mso-position-vertical-relative:page" coordorigin="-1265,-1583" coordsize="7214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">
                    <v:group id="_x0000_s1027" style="position:absolute;left:-1265;top:-1583;width:69797;height:100496" coordorigin="-1265,-1583" coordsize="69798,10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eck 54" o:spid="_x0000_s1028"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YEMQA&#10;AADbAAAADwAAAGRycy9kb3ducmV2LnhtbESPzWrDMBCE74W8g9hALqGRG5pQXCshMdT42OaPHBdr&#10;a5tYK2Mptvv2VaGQ4zAz3zDJdjSN6KlztWUFL4sIBHFhdc2lgtPx4/kNhPPIGhvLpOCHHGw3k6cE&#10;Y20H/qL+4EsRIOxiVFB538ZSuqIig25hW+LgfdvOoA+yK6XucAhw08hlFK2lwZrDQoUtpRUVt8Pd&#10;KLi7z0s6P6/ScT+3eWayMqfrTqnZdNy9g/A0+kf4v51rBatX+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GBDEAAAA2wAAAA8AAAAAAAAAAAAAAAAAmAIAAGRycy9k&#10;b3ducmV2LnhtbFBLBQYAAAAABAAEAPUAAACJAwAAAAA=&#10;" fillcolor="#7dc1e3" stroked="f" strokeweight="1pt">
                        <v:fill color2="#3f526f" angle="348" colors="0 #7dc1e3;6554f #7dc1e3" focus="100%" type="gradient"/>
                        <v:textbox inset="54pt,54pt,1in,5in">
                          <w:txbxContent>
                            <w:p w14:paraId="5445BA08" w14:textId="77777777" w:rsidR="00217758" w:rsidRDefault="00217758" w:rsidP="00F629B1">
                              <w:pPr>
                                <w:pStyle w:val="KeinLeerraum"/>
                                <w:rPr>
                                  <w:color w:val="FFFFFF" w:themeColor="background1"/>
                                  <w:sz w:val="48"/>
                                  <w:szCs w:val="48"/>
                                </w:rPr>
                              </w:pPr>
                            </w:p>
                            <w:p w14:paraId="11FEAC29" w14:textId="77777777" w:rsidR="00217758" w:rsidRDefault="00217758"/>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ihand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58" o:spid="_x0000_s1032"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1,0;3487739,15875;14288,3487738" o:connectangles="0,0,0,0,0"/>
                        </v:shape>
                        <v:shape id="Freihand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2449;top:56922;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alias w:val="Titel"/>
                              <w:tag w:val=""/>
                              <w:id w:val="-75832406"/>
                              <w:dataBinding w:prefixMappings="xmlns:ns0='http://purl.org/dc/elements/1.1/' xmlns:ns1='http://schemas.openxmlformats.org/package/2006/metadata/core-properties' " w:xpath="/ns1:coreProperties[1]/ns0:title[1]" w:storeItemID="{6C3C8BC8-F283-45AE-878A-BAB7291924A1}"/>
                              <w:text/>
                            </w:sdtPr>
                            <w:sdtContent>
                              <w:p w14:paraId="38AF3E45" w14:textId="77777777" w:rsidR="00217758" w:rsidRPr="00372681" w:rsidRDefault="00217758" w:rsidP="00F629B1">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14:shadow w14:blurRad="50800" w14:dist="38100" w14:dir="2700000" w14:sx="100000" w14:sy="100000" w14:kx="0" w14:ky="0" w14:algn="tl">
                                      <w14:srgbClr w14:val="000000">
                                        <w14:alpha w14:val="60000"/>
                                      </w14:srgbClr>
                                    </w14:shadow>
                                  </w:rPr>
                                  <w:t>Onboarding GUIDE</w:t>
                                </w:r>
                              </w:p>
                            </w:sdtContent>
                          </w:sdt>
                          <w:sdt>
                            <w:sdtPr>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alias w:val="Untertitel"/>
                              <w:tag w:val=""/>
                              <w:id w:val="1680308045"/>
                              <w:placeholder>
                                <w:docPart w:val="AC95576F0A974D13B604EA31315E2E04"/>
                              </w:placeholder>
                              <w:dataBinding w:prefixMappings="xmlns:ns0='http://purl.org/dc/elements/1.1/' xmlns:ns1='http://schemas.openxmlformats.org/package/2006/metadata/core-properties' " w:xpath="/ns1:coreProperties[1]/ns0:subject[1]" w:storeItemID="{6C3C8BC8-F283-45AE-878A-BAB7291924A1}"/>
                              <w:text/>
                            </w:sdtPr>
                            <w:sdtContent>
                              <w:p w14:paraId="35F4A1A0" w14:textId="73DEFD42" w:rsidR="00217758" w:rsidRDefault="00217758" w:rsidP="00F629B1">
                                <w:pPr>
                                  <w:pStyle w:val="KeinLeerraum"/>
                                  <w:spacing w:before="120"/>
                                  <w:rPr>
                                    <w:color w:val="5B9BD5" w:themeColor="accent1"/>
                                    <w:sz w:val="36"/>
                                    <w:szCs w:val="36"/>
                                  </w:rPr>
                                </w:pP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STAND: </w:t>
                                </w:r>
                                <w:r>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1. märz</w:t>
                                </w:r>
                                <w:r w:rsidRPr="007871D5">
                                  <w:rPr>
                                    <w:rFonts w:ascii="Adobe Devanagari" w:eastAsiaTheme="majorEastAsia" w:hAnsi="Adobe Devanagari" w:cs="Adobe Devanagari"/>
                                    <w:caps/>
                                    <w:color w:val="FFFFFF" w:themeColor="background1"/>
                                    <w:spacing w:val="20"/>
                                    <w:sz w:val="36"/>
                                    <w:szCs w:val="36"/>
                                    <w14:shadow w14:blurRad="50800" w14:dist="38100" w14:dir="2700000" w14:sx="100000" w14:sy="100000" w14:kx="0" w14:ky="0" w14:algn="tl">
                                      <w14:srgbClr w14:val="000000">
                                        <w14:alpha w14:val="60000"/>
                                      </w14:srgbClr>
                                    </w14:shadow>
                                  </w:rPr>
                                  <w:t xml:space="preserve"> 2022</w:t>
                                </w:r>
                              </w:p>
                            </w:sdtContent>
                          </w:sdt>
                        </w:txbxContent>
                      </v:textbox>
                    </v:shape>
                    <w10:wrap anchorx="page" anchory="page"/>
                  </v:group>
                </w:pict>
              </mc:Fallback>
            </mc:AlternateContent>
          </w:r>
          <w:r>
            <w:rPr>
              <w:noProof/>
              <w:lang w:eastAsia="de-DE"/>
            </w:rPr>
            <mc:AlternateContent>
              <mc:Choice Requires="wps">
                <w:drawing>
                  <wp:anchor distT="0" distB="0" distL="114300" distR="114300" simplePos="0" relativeHeight="251672576" behindDoc="0" locked="0" layoutInCell="1" allowOverlap="1" wp14:anchorId="7ABB6008" wp14:editId="0160003B">
                    <wp:simplePos x="0" y="0"/>
                    <wp:positionH relativeFrom="column">
                      <wp:posOffset>3625850</wp:posOffset>
                    </wp:positionH>
                    <wp:positionV relativeFrom="paragraph">
                      <wp:posOffset>-98144</wp:posOffset>
                    </wp:positionV>
                    <wp:extent cx="3267710" cy="3200400"/>
                    <wp:effectExtent l="0" t="0" r="27940" b="19050"/>
                    <wp:wrapNone/>
                    <wp:docPr id="16" name="Gerader Verbinder 16"/>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721882" id="Gerader Verbinder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" strokecolor="white [3212]" strokeweight=".5pt">
                    <v:stroke joinstyle="miter"/>
                  </v:line>
                </w:pict>
              </mc:Fallback>
            </mc:AlternateContent>
          </w:r>
          <w:r>
            <w:rPr>
              <w:noProof/>
              <w:lang w:eastAsia="de-DE"/>
            </w:rPr>
            <mc:AlternateContent>
              <mc:Choice Requires="wps">
                <w:drawing>
                  <wp:anchor distT="0" distB="0" distL="114300" distR="114300" simplePos="0" relativeHeight="251671552" behindDoc="0" locked="0" layoutInCell="1" allowOverlap="1" wp14:anchorId="5AF58B82" wp14:editId="18F5DD49">
                    <wp:simplePos x="0" y="0"/>
                    <wp:positionH relativeFrom="column">
                      <wp:posOffset>3699386</wp:posOffset>
                    </wp:positionH>
                    <wp:positionV relativeFrom="paragraph">
                      <wp:posOffset>-226060</wp:posOffset>
                    </wp:positionV>
                    <wp:extent cx="3243004" cy="3163648"/>
                    <wp:effectExtent l="0" t="0" r="33655" b="36830"/>
                    <wp:wrapNone/>
                    <wp:docPr id="17" name="Gerader Verbinder 17"/>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90E324" id="Gerader Verbinde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" strokecolor="white [3212]">
                    <v:stroke joinstyle="miter"/>
                  </v:line>
                </w:pict>
              </mc:Fallback>
            </mc:AlternateContent>
          </w:r>
        </w:p>
      </w:sdtContent>
    </w:sdt>
    <w:p w14:paraId="2A38769A" w14:textId="77777777" w:rsidR="00F629B1" w:rsidRPr="002B44B7" w:rsidRDefault="00F629B1" w:rsidP="00F629B1">
      <w:pPr>
        <w:rPr>
          <w:szCs w:val="22"/>
        </w:rPr>
      </w:pPr>
    </w:p>
    <w:p w14:paraId="532AB0BC" w14:textId="77777777" w:rsidR="00F629B1" w:rsidRDefault="00F629B1" w:rsidP="00F629B1">
      <w:pPr>
        <w:rPr>
          <w:b/>
          <w:color w:val="3F526F"/>
          <w:spacing w:val="20"/>
          <w:sz w:val="28"/>
        </w:rPr>
        <w:sectPr w:rsidR="00F629B1" w:rsidSect="00ED353B">
          <w:headerReference w:type="default" r:id="rId9"/>
          <w:footerReference w:type="default" r:id="rId10"/>
          <w:headerReference w:type="first" r:id="rId11"/>
          <w:footerReference w:type="first" r:id="rId12"/>
          <w:pgSz w:w="11906" w:h="16838"/>
          <w:pgMar w:top="1588" w:right="1134" w:bottom="1134" w:left="1134" w:header="425" w:footer="709" w:gutter="0"/>
          <w:pgNumType w:start="0"/>
          <w:cols w:space="708"/>
          <w:titlePg/>
          <w:docGrid w:linePitch="360"/>
        </w:sectPr>
      </w:pPr>
    </w:p>
    <w:p w14:paraId="27CAFE61" w14:textId="77777777" w:rsidR="00F629B1" w:rsidRPr="004203C4" w:rsidRDefault="00F629B1" w:rsidP="00F629B1">
      <w:pPr>
        <w:pStyle w:val="Default"/>
        <w:spacing w:line="360" w:lineRule="auto"/>
        <w:jc w:val="center"/>
        <w:rPr>
          <w:rFonts w:ascii="Arial" w:hAnsi="Arial" w:cs="Arial"/>
          <w:b/>
          <w:color w:val="3F526F"/>
          <w:spacing w:val="20"/>
          <w:sz w:val="28"/>
          <w:szCs w:val="28"/>
        </w:rPr>
      </w:pPr>
      <w:r>
        <w:rPr>
          <w:rFonts w:ascii="Arial" w:hAnsi="Arial" w:cs="Arial"/>
          <w:b/>
          <w:color w:val="3F526F"/>
          <w:spacing w:val="20"/>
          <w:sz w:val="28"/>
          <w:szCs w:val="28"/>
        </w:rPr>
        <w:lastRenderedPageBreak/>
        <w:t>Index</w:t>
      </w:r>
    </w:p>
    <w:p w14:paraId="318DA029" w14:textId="77777777" w:rsidR="00F629B1" w:rsidRDefault="00F629B1" w:rsidP="00F629B1">
      <w:pPr>
        <w:pStyle w:val="Default"/>
        <w:spacing w:line="360" w:lineRule="auto"/>
        <w:rPr>
          <w:rFonts w:ascii="Arial" w:hAnsi="Arial" w:cs="Arial"/>
          <w:color w:val="000000" w:themeColor="text1"/>
          <w:spacing w:val="20"/>
          <w:sz w:val="22"/>
          <w:szCs w:val="22"/>
        </w:rPr>
      </w:pPr>
    </w:p>
    <w:p w14:paraId="21462554" w14:textId="77777777" w:rsidR="00F629B1" w:rsidRPr="00C47197" w:rsidRDefault="00F629B1" w:rsidP="00F629B1">
      <w:pPr>
        <w:pStyle w:val="Default"/>
        <w:spacing w:line="360" w:lineRule="auto"/>
        <w:rPr>
          <w:rFonts w:ascii="Arial" w:hAnsi="Arial" w:cs="Arial"/>
          <w:b/>
          <w:color w:val="3F526F"/>
          <w:spacing w:val="20"/>
        </w:rPr>
      </w:pPr>
      <w:r>
        <w:rPr>
          <w:rFonts w:ascii="Arial" w:hAnsi="Arial" w:cs="Arial"/>
          <w:b/>
          <w:color w:val="3F526F"/>
          <w:spacing w:val="20"/>
        </w:rPr>
        <w:t xml:space="preserve">Foremost </w:t>
      </w:r>
      <w:r w:rsidR="00F72519">
        <w:rPr>
          <w:rFonts w:ascii="Arial" w:hAnsi="Arial" w:cs="Arial"/>
          <w:b/>
          <w:color w:val="3F526F"/>
          <w:spacing w:val="20"/>
        </w:rPr>
        <w:t>Hospitality</w:t>
      </w:r>
    </w:p>
    <w:p w14:paraId="1B12D897" w14:textId="6AC1AC6D" w:rsidR="001B2FDF" w:rsidRDefault="001B2FDF" w:rsidP="00F629B1">
      <w:pPr>
        <w:pStyle w:val="Listenabsatz"/>
        <w:numPr>
          <w:ilvl w:val="0"/>
          <w:numId w:val="1"/>
        </w:numPr>
        <w:tabs>
          <w:tab w:val="right" w:leader="dot" w:pos="9071"/>
        </w:tabs>
        <w:spacing w:after="0" w:line="360" w:lineRule="auto"/>
        <w:ind w:left="1134" w:hanging="567"/>
        <w:rPr>
          <w:color w:val="auto"/>
          <w:sz w:val="24"/>
          <w:szCs w:val="24"/>
        </w:rPr>
      </w:pPr>
      <w:r>
        <w:rPr>
          <w:color w:val="auto"/>
          <w:sz w:val="24"/>
          <w:szCs w:val="24"/>
        </w:rPr>
        <w:t xml:space="preserve">Herzlich </w:t>
      </w:r>
      <w:r w:rsidR="00D211FE">
        <w:rPr>
          <w:color w:val="auto"/>
          <w:sz w:val="24"/>
          <w:szCs w:val="24"/>
        </w:rPr>
        <w:t>w</w:t>
      </w:r>
      <w:r w:rsidR="00F72519">
        <w:rPr>
          <w:color w:val="auto"/>
          <w:sz w:val="24"/>
          <w:szCs w:val="24"/>
        </w:rPr>
        <w:t>illkommen</w:t>
      </w:r>
      <w:r>
        <w:rPr>
          <w:color w:val="auto"/>
          <w:sz w:val="24"/>
          <w:szCs w:val="24"/>
        </w:rPr>
        <w:tab/>
        <w:t>1</w:t>
      </w:r>
    </w:p>
    <w:p w14:paraId="3D0BE0DD" w14:textId="77777777" w:rsidR="001B2FDF" w:rsidRDefault="001B2FDF" w:rsidP="00F629B1">
      <w:pPr>
        <w:pStyle w:val="Listenabsatz"/>
        <w:numPr>
          <w:ilvl w:val="0"/>
          <w:numId w:val="1"/>
        </w:numPr>
        <w:tabs>
          <w:tab w:val="right" w:leader="dot" w:pos="9071"/>
        </w:tabs>
        <w:spacing w:after="0" w:line="360" w:lineRule="auto"/>
        <w:ind w:left="1134" w:hanging="567"/>
        <w:rPr>
          <w:color w:val="auto"/>
          <w:sz w:val="24"/>
          <w:szCs w:val="24"/>
        </w:rPr>
      </w:pPr>
      <w:r>
        <w:rPr>
          <w:color w:val="auto"/>
          <w:sz w:val="24"/>
          <w:szCs w:val="24"/>
        </w:rPr>
        <w:t>Ihre erste Woche</w:t>
      </w:r>
      <w:r>
        <w:rPr>
          <w:color w:val="auto"/>
          <w:sz w:val="24"/>
          <w:szCs w:val="24"/>
        </w:rPr>
        <w:tab/>
        <w:t>2</w:t>
      </w:r>
    </w:p>
    <w:p w14:paraId="0BBE471E" w14:textId="77777777" w:rsidR="00F629B1" w:rsidRDefault="00F629B1" w:rsidP="00F629B1">
      <w:pPr>
        <w:pStyle w:val="Listenabsatz"/>
        <w:numPr>
          <w:ilvl w:val="0"/>
          <w:numId w:val="1"/>
        </w:numPr>
        <w:tabs>
          <w:tab w:val="right" w:leader="dot" w:pos="9071"/>
        </w:tabs>
        <w:spacing w:after="0" w:line="360" w:lineRule="auto"/>
        <w:ind w:left="1134" w:hanging="567"/>
        <w:rPr>
          <w:color w:val="auto"/>
          <w:sz w:val="24"/>
          <w:szCs w:val="24"/>
        </w:rPr>
      </w:pPr>
      <w:r>
        <w:rPr>
          <w:color w:val="auto"/>
          <w:sz w:val="24"/>
          <w:szCs w:val="24"/>
        </w:rPr>
        <w:t>Foremost Hospitality Group – Historie, Mission und Organisation</w:t>
      </w:r>
      <w:r w:rsidRPr="00C1786C">
        <w:rPr>
          <w:color w:val="auto"/>
          <w:sz w:val="24"/>
          <w:szCs w:val="24"/>
        </w:rPr>
        <w:tab/>
      </w:r>
      <w:r w:rsidR="001B2FDF">
        <w:rPr>
          <w:color w:val="auto"/>
          <w:sz w:val="24"/>
          <w:szCs w:val="24"/>
        </w:rPr>
        <w:t>3</w:t>
      </w:r>
    </w:p>
    <w:p w14:paraId="1DBB12A8" w14:textId="77777777" w:rsidR="00873A8A" w:rsidRDefault="00873A8A" w:rsidP="00F629B1">
      <w:pPr>
        <w:pStyle w:val="Listenabsatz"/>
        <w:numPr>
          <w:ilvl w:val="0"/>
          <w:numId w:val="1"/>
        </w:numPr>
        <w:tabs>
          <w:tab w:val="right" w:leader="dot" w:pos="9071"/>
        </w:tabs>
        <w:spacing w:after="0" w:line="360" w:lineRule="auto"/>
        <w:ind w:left="1134" w:hanging="567"/>
        <w:rPr>
          <w:color w:val="auto"/>
          <w:sz w:val="24"/>
          <w:szCs w:val="24"/>
        </w:rPr>
      </w:pPr>
      <w:r>
        <w:rPr>
          <w:color w:val="auto"/>
          <w:sz w:val="24"/>
          <w:szCs w:val="24"/>
        </w:rPr>
        <w:t>Standortübersicht</w:t>
      </w:r>
      <w:r>
        <w:rPr>
          <w:color w:val="auto"/>
          <w:sz w:val="24"/>
          <w:szCs w:val="24"/>
        </w:rPr>
        <w:tab/>
      </w:r>
      <w:r w:rsidR="001B2FDF">
        <w:rPr>
          <w:color w:val="auto"/>
          <w:sz w:val="24"/>
          <w:szCs w:val="24"/>
        </w:rPr>
        <w:t>5</w:t>
      </w:r>
    </w:p>
    <w:p w14:paraId="279EC474" w14:textId="6C6B9745" w:rsidR="00556FC7" w:rsidRDefault="00556FC7" w:rsidP="00F629B1">
      <w:pPr>
        <w:pStyle w:val="Listenabsatz"/>
        <w:numPr>
          <w:ilvl w:val="0"/>
          <w:numId w:val="1"/>
        </w:numPr>
        <w:tabs>
          <w:tab w:val="right" w:leader="dot" w:pos="9071"/>
        </w:tabs>
        <w:spacing w:after="0" w:line="360" w:lineRule="auto"/>
        <w:ind w:left="1134" w:hanging="567"/>
        <w:rPr>
          <w:color w:val="auto"/>
          <w:sz w:val="24"/>
          <w:szCs w:val="24"/>
        </w:rPr>
      </w:pPr>
      <w:r>
        <w:rPr>
          <w:color w:val="auto"/>
          <w:sz w:val="24"/>
          <w:szCs w:val="24"/>
        </w:rPr>
        <w:t>Telefonliste Head Office</w:t>
      </w:r>
      <w:r>
        <w:rPr>
          <w:color w:val="auto"/>
          <w:sz w:val="24"/>
          <w:szCs w:val="24"/>
        </w:rPr>
        <w:tab/>
        <w:t>6</w:t>
      </w:r>
    </w:p>
    <w:p w14:paraId="2CC778D2" w14:textId="1FBE4645" w:rsidR="00F629B1" w:rsidRPr="006108DC" w:rsidRDefault="00F629B1" w:rsidP="00F629B1">
      <w:pPr>
        <w:pStyle w:val="Listenabsatz"/>
        <w:numPr>
          <w:ilvl w:val="0"/>
          <w:numId w:val="1"/>
        </w:numPr>
        <w:tabs>
          <w:tab w:val="right" w:leader="dot" w:pos="9071"/>
        </w:tabs>
        <w:spacing w:after="0" w:line="360" w:lineRule="auto"/>
        <w:ind w:left="1134" w:hanging="567"/>
        <w:rPr>
          <w:color w:val="auto"/>
          <w:sz w:val="24"/>
          <w:szCs w:val="24"/>
        </w:rPr>
      </w:pPr>
      <w:r w:rsidRPr="006108DC">
        <w:rPr>
          <w:color w:val="auto"/>
          <w:sz w:val="24"/>
          <w:szCs w:val="24"/>
        </w:rPr>
        <w:t>Das Head Office</w:t>
      </w:r>
      <w:r w:rsidRPr="006108DC">
        <w:rPr>
          <w:color w:val="auto"/>
          <w:sz w:val="24"/>
          <w:szCs w:val="24"/>
        </w:rPr>
        <w:tab/>
      </w:r>
      <w:r w:rsidR="00556FC7">
        <w:rPr>
          <w:color w:val="auto"/>
          <w:sz w:val="24"/>
          <w:szCs w:val="24"/>
        </w:rPr>
        <w:t>7</w:t>
      </w:r>
    </w:p>
    <w:p w14:paraId="7B72D632" w14:textId="4AC1DCD0" w:rsidR="00F629B1" w:rsidRPr="00F12FEF" w:rsidRDefault="00F629B1" w:rsidP="00F629B1">
      <w:pPr>
        <w:pStyle w:val="Listenabsatz"/>
        <w:numPr>
          <w:ilvl w:val="0"/>
          <w:numId w:val="1"/>
        </w:numPr>
        <w:tabs>
          <w:tab w:val="right" w:leader="dot" w:pos="9071"/>
        </w:tabs>
        <w:spacing w:line="360" w:lineRule="auto"/>
        <w:ind w:left="1134" w:hanging="567"/>
        <w:rPr>
          <w:sz w:val="24"/>
          <w:szCs w:val="24"/>
        </w:rPr>
      </w:pPr>
      <w:r w:rsidRPr="00F12FEF">
        <w:rPr>
          <w:sz w:val="24"/>
          <w:szCs w:val="24"/>
        </w:rPr>
        <w:t>Hotelbroschüre</w:t>
      </w:r>
      <w:r w:rsidRPr="00F12FEF">
        <w:rPr>
          <w:sz w:val="24"/>
          <w:szCs w:val="24"/>
        </w:rPr>
        <w:tab/>
      </w:r>
      <w:r w:rsidR="00556FC7">
        <w:rPr>
          <w:sz w:val="24"/>
          <w:szCs w:val="24"/>
        </w:rPr>
        <w:t>9</w:t>
      </w:r>
    </w:p>
    <w:p w14:paraId="7F90280F" w14:textId="7BBB6895" w:rsidR="00F629B1" w:rsidRDefault="00F629B1" w:rsidP="00F629B1">
      <w:pPr>
        <w:pStyle w:val="Listenabsatz"/>
        <w:numPr>
          <w:ilvl w:val="0"/>
          <w:numId w:val="1"/>
        </w:numPr>
        <w:tabs>
          <w:tab w:val="right" w:leader="dot" w:pos="9071"/>
        </w:tabs>
        <w:spacing w:line="360" w:lineRule="auto"/>
        <w:ind w:left="1134" w:hanging="567"/>
        <w:rPr>
          <w:sz w:val="24"/>
          <w:szCs w:val="24"/>
        </w:rPr>
      </w:pPr>
      <w:r w:rsidRPr="00F12FEF">
        <w:rPr>
          <w:sz w:val="24"/>
          <w:szCs w:val="24"/>
        </w:rPr>
        <w:t>Hilton</w:t>
      </w:r>
      <w:r>
        <w:rPr>
          <w:sz w:val="24"/>
          <w:szCs w:val="24"/>
        </w:rPr>
        <w:t xml:space="preserve"> Worldwide</w:t>
      </w:r>
      <w:r w:rsidRPr="00F12FEF">
        <w:rPr>
          <w:sz w:val="24"/>
          <w:szCs w:val="24"/>
        </w:rPr>
        <w:tab/>
      </w:r>
      <w:r w:rsidR="00556FC7">
        <w:rPr>
          <w:sz w:val="24"/>
          <w:szCs w:val="24"/>
        </w:rPr>
        <w:t>11</w:t>
      </w:r>
    </w:p>
    <w:p w14:paraId="1E3D4063" w14:textId="4E62457D" w:rsidR="00F629B1" w:rsidRDefault="00F629B1" w:rsidP="00F629B1">
      <w:pPr>
        <w:pStyle w:val="Listenabsatz"/>
        <w:numPr>
          <w:ilvl w:val="0"/>
          <w:numId w:val="1"/>
        </w:numPr>
        <w:tabs>
          <w:tab w:val="right" w:leader="dot" w:pos="9071"/>
        </w:tabs>
        <w:spacing w:line="360" w:lineRule="auto"/>
        <w:ind w:left="1134" w:hanging="567"/>
        <w:rPr>
          <w:sz w:val="24"/>
          <w:szCs w:val="24"/>
        </w:rPr>
      </w:pPr>
      <w:r>
        <w:rPr>
          <w:sz w:val="24"/>
          <w:szCs w:val="24"/>
        </w:rPr>
        <w:t xml:space="preserve">Zusammenarbeit im </w:t>
      </w:r>
      <w:r w:rsidR="00B1039F">
        <w:rPr>
          <w:sz w:val="24"/>
          <w:szCs w:val="24"/>
        </w:rPr>
        <w:t>Hotel</w:t>
      </w:r>
      <w:r>
        <w:rPr>
          <w:sz w:val="24"/>
          <w:szCs w:val="24"/>
        </w:rPr>
        <w:tab/>
      </w:r>
      <w:r w:rsidR="00556FC7">
        <w:rPr>
          <w:sz w:val="24"/>
          <w:szCs w:val="24"/>
        </w:rPr>
        <w:t>12</w:t>
      </w:r>
    </w:p>
    <w:p w14:paraId="4221D655" w14:textId="77777777" w:rsidR="00F629B1" w:rsidRPr="00C47197" w:rsidRDefault="00F629B1" w:rsidP="00F629B1">
      <w:pPr>
        <w:pStyle w:val="Default"/>
        <w:spacing w:line="360" w:lineRule="auto"/>
        <w:rPr>
          <w:rFonts w:ascii="Arial" w:hAnsi="Arial" w:cs="Arial"/>
          <w:b/>
          <w:color w:val="3F526F"/>
          <w:spacing w:val="20"/>
        </w:rPr>
      </w:pPr>
      <w:r>
        <w:rPr>
          <w:rFonts w:ascii="Arial" w:hAnsi="Arial" w:cs="Arial"/>
          <w:b/>
          <w:color w:val="3F526F"/>
          <w:spacing w:val="20"/>
        </w:rPr>
        <w:t>Benefits</w:t>
      </w:r>
    </w:p>
    <w:p w14:paraId="27285C96" w14:textId="54E141A2" w:rsidR="00F629B1" w:rsidRDefault="00F629B1" w:rsidP="00F629B1">
      <w:pPr>
        <w:pStyle w:val="Listenabsatz"/>
        <w:numPr>
          <w:ilvl w:val="0"/>
          <w:numId w:val="1"/>
        </w:numPr>
        <w:tabs>
          <w:tab w:val="right" w:leader="dot" w:pos="9071"/>
        </w:tabs>
        <w:spacing w:line="360" w:lineRule="auto"/>
        <w:ind w:left="1134" w:hanging="567"/>
        <w:rPr>
          <w:sz w:val="24"/>
          <w:szCs w:val="24"/>
        </w:rPr>
      </w:pPr>
      <w:r w:rsidRPr="00581AAB">
        <w:rPr>
          <w:sz w:val="24"/>
          <w:szCs w:val="24"/>
        </w:rPr>
        <w:t>Urlaubsregelung</w:t>
      </w:r>
      <w:r w:rsidRPr="00581AAB">
        <w:rPr>
          <w:sz w:val="24"/>
          <w:szCs w:val="24"/>
        </w:rPr>
        <w:tab/>
      </w:r>
      <w:r w:rsidR="007C02D9">
        <w:rPr>
          <w:sz w:val="24"/>
          <w:szCs w:val="24"/>
        </w:rPr>
        <w:t>1</w:t>
      </w:r>
      <w:r w:rsidR="0064260B">
        <w:rPr>
          <w:sz w:val="24"/>
          <w:szCs w:val="24"/>
        </w:rPr>
        <w:t>4</w:t>
      </w:r>
    </w:p>
    <w:p w14:paraId="7A552322" w14:textId="69E1309E" w:rsidR="00556FC7" w:rsidRDefault="0064260B" w:rsidP="00556FC7">
      <w:pPr>
        <w:pStyle w:val="Listenabsatz"/>
        <w:numPr>
          <w:ilvl w:val="0"/>
          <w:numId w:val="1"/>
        </w:numPr>
        <w:tabs>
          <w:tab w:val="right" w:leader="dot" w:pos="9071"/>
        </w:tabs>
        <w:spacing w:line="360" w:lineRule="auto"/>
        <w:ind w:left="1134" w:hanging="567"/>
        <w:rPr>
          <w:sz w:val="24"/>
          <w:szCs w:val="24"/>
        </w:rPr>
      </w:pPr>
      <w:r>
        <w:rPr>
          <w:sz w:val="24"/>
          <w:szCs w:val="24"/>
        </w:rPr>
        <w:t>Firmenticket</w:t>
      </w:r>
      <w:r>
        <w:rPr>
          <w:sz w:val="24"/>
          <w:szCs w:val="24"/>
        </w:rPr>
        <w:tab/>
        <w:t>15</w:t>
      </w:r>
    </w:p>
    <w:p w14:paraId="017C45D9" w14:textId="7C8C52CF" w:rsidR="00556FC7" w:rsidRPr="00556FC7" w:rsidRDefault="003536B3" w:rsidP="00556FC7">
      <w:pPr>
        <w:pStyle w:val="Listenabsatz"/>
        <w:numPr>
          <w:ilvl w:val="0"/>
          <w:numId w:val="1"/>
        </w:numPr>
        <w:tabs>
          <w:tab w:val="right" w:leader="dot" w:pos="9071"/>
        </w:tabs>
        <w:spacing w:line="360" w:lineRule="auto"/>
        <w:ind w:left="1134" w:hanging="567"/>
        <w:rPr>
          <w:sz w:val="24"/>
          <w:szCs w:val="24"/>
        </w:rPr>
      </w:pPr>
      <w:r>
        <w:rPr>
          <w:sz w:val="24"/>
          <w:szCs w:val="24"/>
        </w:rPr>
        <w:t>Betriebliche Altersvorsorge</w:t>
      </w:r>
      <w:r>
        <w:rPr>
          <w:sz w:val="24"/>
          <w:szCs w:val="24"/>
        </w:rPr>
        <w:tab/>
        <w:t>16</w:t>
      </w:r>
    </w:p>
    <w:p w14:paraId="5274BAF0" w14:textId="1546404E" w:rsidR="001B1C50" w:rsidRPr="00581AAB" w:rsidRDefault="001B1C50" w:rsidP="001B1C50">
      <w:pPr>
        <w:pStyle w:val="Listenabsatz"/>
        <w:numPr>
          <w:ilvl w:val="0"/>
          <w:numId w:val="1"/>
        </w:numPr>
        <w:tabs>
          <w:tab w:val="right" w:leader="dot" w:pos="9071"/>
        </w:tabs>
        <w:spacing w:line="360" w:lineRule="auto"/>
        <w:ind w:left="1134" w:hanging="567"/>
        <w:rPr>
          <w:sz w:val="24"/>
          <w:szCs w:val="24"/>
        </w:rPr>
      </w:pPr>
      <w:r>
        <w:rPr>
          <w:sz w:val="24"/>
          <w:szCs w:val="24"/>
        </w:rPr>
        <w:t>Family &amp; Friends Angebo</w:t>
      </w:r>
      <w:r w:rsidRPr="00581AAB">
        <w:rPr>
          <w:sz w:val="24"/>
          <w:szCs w:val="24"/>
        </w:rPr>
        <w:t>t</w:t>
      </w:r>
      <w:r w:rsidRPr="00581AAB">
        <w:rPr>
          <w:sz w:val="24"/>
          <w:szCs w:val="24"/>
        </w:rPr>
        <w:tab/>
      </w:r>
      <w:r w:rsidR="003536B3">
        <w:rPr>
          <w:sz w:val="24"/>
          <w:szCs w:val="24"/>
        </w:rPr>
        <w:t>17</w:t>
      </w:r>
    </w:p>
    <w:p w14:paraId="633457DC" w14:textId="664FAFA2" w:rsidR="00F629B1" w:rsidRPr="00986A50" w:rsidRDefault="00F629B1" w:rsidP="00F629B1">
      <w:pPr>
        <w:pStyle w:val="Listenabsatz"/>
        <w:numPr>
          <w:ilvl w:val="0"/>
          <w:numId w:val="1"/>
        </w:numPr>
        <w:tabs>
          <w:tab w:val="right" w:leader="dot" w:pos="9071"/>
        </w:tabs>
        <w:spacing w:line="360" w:lineRule="auto"/>
        <w:ind w:left="1134" w:hanging="567"/>
        <w:rPr>
          <w:sz w:val="24"/>
          <w:szCs w:val="24"/>
        </w:rPr>
      </w:pPr>
      <w:r w:rsidRPr="00986A50">
        <w:rPr>
          <w:sz w:val="24"/>
          <w:szCs w:val="24"/>
        </w:rPr>
        <w:t>Mitarbeiter werben Mitarbeiter</w:t>
      </w:r>
      <w:r w:rsidRPr="00986A50">
        <w:rPr>
          <w:sz w:val="24"/>
          <w:szCs w:val="24"/>
        </w:rPr>
        <w:tab/>
      </w:r>
      <w:r w:rsidR="003536B3">
        <w:rPr>
          <w:sz w:val="24"/>
          <w:szCs w:val="24"/>
        </w:rPr>
        <w:t>18</w:t>
      </w:r>
    </w:p>
    <w:p w14:paraId="6A1B887B" w14:textId="77777777" w:rsidR="00F629B1" w:rsidRPr="00C47197" w:rsidRDefault="007E01A7" w:rsidP="00F629B1">
      <w:pPr>
        <w:pStyle w:val="Default"/>
        <w:spacing w:line="360" w:lineRule="auto"/>
        <w:rPr>
          <w:rFonts w:ascii="Arial" w:hAnsi="Arial" w:cs="Arial"/>
          <w:b/>
          <w:color w:val="3F526F"/>
          <w:spacing w:val="20"/>
        </w:rPr>
      </w:pPr>
      <w:r>
        <w:rPr>
          <w:rFonts w:ascii="Arial" w:hAnsi="Arial" w:cs="Arial"/>
          <w:b/>
          <w:color w:val="3F526F"/>
          <w:spacing w:val="20"/>
        </w:rPr>
        <w:t>Check-In</w:t>
      </w:r>
    </w:p>
    <w:p w14:paraId="3D4FD6A9" w14:textId="3788980C" w:rsidR="00F629B1" w:rsidRDefault="00F629B1" w:rsidP="00F629B1">
      <w:pPr>
        <w:pStyle w:val="Listenabsatz"/>
        <w:numPr>
          <w:ilvl w:val="0"/>
          <w:numId w:val="1"/>
        </w:numPr>
        <w:tabs>
          <w:tab w:val="right" w:leader="dot" w:pos="9071"/>
        </w:tabs>
        <w:spacing w:line="360" w:lineRule="auto"/>
        <w:ind w:left="1134" w:hanging="567"/>
        <w:rPr>
          <w:sz w:val="24"/>
          <w:szCs w:val="24"/>
        </w:rPr>
      </w:pPr>
      <w:r>
        <w:rPr>
          <w:sz w:val="24"/>
          <w:szCs w:val="24"/>
        </w:rPr>
        <w:t>Checkliste</w:t>
      </w:r>
      <w:r>
        <w:rPr>
          <w:sz w:val="24"/>
          <w:szCs w:val="24"/>
        </w:rPr>
        <w:tab/>
      </w:r>
      <w:r w:rsidR="003536B3">
        <w:rPr>
          <w:sz w:val="24"/>
          <w:szCs w:val="24"/>
        </w:rPr>
        <w:t>19</w:t>
      </w:r>
    </w:p>
    <w:p w14:paraId="502E8ACD" w14:textId="74855316" w:rsidR="00490058" w:rsidRDefault="00490058" w:rsidP="00490058">
      <w:pPr>
        <w:pStyle w:val="Listenabsatz"/>
        <w:numPr>
          <w:ilvl w:val="0"/>
          <w:numId w:val="1"/>
        </w:numPr>
        <w:tabs>
          <w:tab w:val="right" w:leader="dot" w:pos="9071"/>
        </w:tabs>
        <w:spacing w:line="360" w:lineRule="auto"/>
        <w:ind w:left="1134" w:hanging="567"/>
        <w:rPr>
          <w:sz w:val="24"/>
          <w:szCs w:val="24"/>
        </w:rPr>
      </w:pPr>
      <w:r>
        <w:rPr>
          <w:sz w:val="24"/>
          <w:szCs w:val="24"/>
        </w:rPr>
        <w:t>AGG</w:t>
      </w:r>
      <w:r w:rsidRPr="00581AAB">
        <w:rPr>
          <w:sz w:val="24"/>
          <w:szCs w:val="24"/>
        </w:rPr>
        <w:tab/>
      </w:r>
      <w:r w:rsidR="003536B3">
        <w:rPr>
          <w:sz w:val="24"/>
          <w:szCs w:val="24"/>
        </w:rPr>
        <w:t>20</w:t>
      </w:r>
    </w:p>
    <w:p w14:paraId="248FA840" w14:textId="333FF6B5" w:rsidR="00490058" w:rsidRPr="00440D57" w:rsidRDefault="00490058" w:rsidP="00490058">
      <w:pPr>
        <w:pStyle w:val="Listenabsatz"/>
        <w:numPr>
          <w:ilvl w:val="0"/>
          <w:numId w:val="1"/>
        </w:numPr>
        <w:tabs>
          <w:tab w:val="right" w:leader="dot" w:pos="9071"/>
        </w:tabs>
        <w:spacing w:line="360" w:lineRule="auto"/>
        <w:ind w:left="1134" w:hanging="567"/>
        <w:rPr>
          <w:sz w:val="24"/>
          <w:szCs w:val="24"/>
        </w:rPr>
      </w:pPr>
      <w:r w:rsidRPr="00581AAB">
        <w:rPr>
          <w:sz w:val="24"/>
          <w:szCs w:val="24"/>
        </w:rPr>
        <w:t>Umsichtiges und sicheres Arbeiten</w:t>
      </w:r>
      <w:r w:rsidRPr="00581AAB">
        <w:rPr>
          <w:sz w:val="24"/>
          <w:szCs w:val="24"/>
        </w:rPr>
        <w:tab/>
      </w:r>
      <w:r>
        <w:rPr>
          <w:sz w:val="24"/>
          <w:szCs w:val="24"/>
        </w:rPr>
        <w:t>2</w:t>
      </w:r>
      <w:r w:rsidR="003536B3">
        <w:rPr>
          <w:sz w:val="24"/>
          <w:szCs w:val="24"/>
        </w:rPr>
        <w:t>1</w:t>
      </w:r>
    </w:p>
    <w:p w14:paraId="3636678F" w14:textId="66C5DBC7" w:rsidR="00490058" w:rsidRPr="00581AAB" w:rsidRDefault="00DE49DB" w:rsidP="00490058">
      <w:pPr>
        <w:pStyle w:val="Listenabsatz"/>
        <w:numPr>
          <w:ilvl w:val="0"/>
          <w:numId w:val="1"/>
        </w:numPr>
        <w:tabs>
          <w:tab w:val="right" w:leader="dot" w:pos="9071"/>
        </w:tabs>
        <w:spacing w:line="360" w:lineRule="auto"/>
        <w:ind w:left="1134" w:hanging="567"/>
        <w:rPr>
          <w:sz w:val="24"/>
          <w:szCs w:val="24"/>
        </w:rPr>
      </w:pPr>
      <w:r>
        <w:rPr>
          <w:sz w:val="24"/>
          <w:szCs w:val="24"/>
        </w:rPr>
        <w:t>Hygiene am Arbeitsplatz</w:t>
      </w:r>
      <w:r w:rsidR="00490058">
        <w:rPr>
          <w:sz w:val="24"/>
          <w:szCs w:val="24"/>
        </w:rPr>
        <w:tab/>
        <w:t>2</w:t>
      </w:r>
      <w:r w:rsidR="003536B3">
        <w:rPr>
          <w:sz w:val="24"/>
          <w:szCs w:val="24"/>
        </w:rPr>
        <w:t>5</w:t>
      </w:r>
    </w:p>
    <w:p w14:paraId="602F974A" w14:textId="7B3E9532" w:rsidR="00490058" w:rsidRDefault="00490058" w:rsidP="00490058">
      <w:pPr>
        <w:pStyle w:val="Listenabsatz"/>
        <w:numPr>
          <w:ilvl w:val="0"/>
          <w:numId w:val="1"/>
        </w:numPr>
        <w:tabs>
          <w:tab w:val="right" w:leader="dot" w:pos="9071"/>
        </w:tabs>
        <w:spacing w:line="360" w:lineRule="auto"/>
        <w:ind w:left="1134" w:hanging="567"/>
        <w:rPr>
          <w:sz w:val="24"/>
          <w:szCs w:val="24"/>
        </w:rPr>
      </w:pPr>
      <w:r>
        <w:rPr>
          <w:sz w:val="24"/>
          <w:szCs w:val="24"/>
        </w:rPr>
        <w:t>Meldepflicht SARS-CoV-2</w:t>
      </w:r>
      <w:r>
        <w:rPr>
          <w:sz w:val="24"/>
          <w:szCs w:val="24"/>
        </w:rPr>
        <w:tab/>
        <w:t>2</w:t>
      </w:r>
      <w:r w:rsidR="003536B3">
        <w:rPr>
          <w:sz w:val="24"/>
          <w:szCs w:val="24"/>
        </w:rPr>
        <w:t>6</w:t>
      </w:r>
    </w:p>
    <w:p w14:paraId="1CCBD085" w14:textId="20BABB95" w:rsidR="00490058" w:rsidRDefault="00556FC7" w:rsidP="00490058">
      <w:pPr>
        <w:pStyle w:val="Listenabsatz"/>
        <w:numPr>
          <w:ilvl w:val="0"/>
          <w:numId w:val="1"/>
        </w:numPr>
        <w:tabs>
          <w:tab w:val="right" w:leader="dot" w:pos="9071"/>
        </w:tabs>
        <w:spacing w:line="360" w:lineRule="auto"/>
        <w:ind w:left="1134" w:hanging="567"/>
        <w:rPr>
          <w:sz w:val="24"/>
          <w:szCs w:val="24"/>
        </w:rPr>
      </w:pPr>
      <w:r>
        <w:rPr>
          <w:sz w:val="24"/>
          <w:szCs w:val="24"/>
        </w:rPr>
        <w:t>Ausweispflicht</w:t>
      </w:r>
      <w:r w:rsidR="00490058">
        <w:rPr>
          <w:sz w:val="24"/>
          <w:szCs w:val="24"/>
        </w:rPr>
        <w:tab/>
        <w:t>2</w:t>
      </w:r>
      <w:r w:rsidR="003536B3">
        <w:rPr>
          <w:sz w:val="24"/>
          <w:szCs w:val="24"/>
        </w:rPr>
        <w:t>7</w:t>
      </w:r>
    </w:p>
    <w:p w14:paraId="520B419A" w14:textId="40D7E459" w:rsidR="00490058" w:rsidRPr="00581AAB" w:rsidRDefault="00556FC7" w:rsidP="00490058">
      <w:pPr>
        <w:pStyle w:val="Listenabsatz"/>
        <w:numPr>
          <w:ilvl w:val="0"/>
          <w:numId w:val="1"/>
        </w:numPr>
        <w:tabs>
          <w:tab w:val="right" w:leader="dot" w:pos="9071"/>
        </w:tabs>
        <w:spacing w:line="360" w:lineRule="auto"/>
        <w:ind w:left="1134" w:hanging="567"/>
        <w:rPr>
          <w:sz w:val="24"/>
          <w:szCs w:val="24"/>
        </w:rPr>
      </w:pPr>
      <w:r>
        <w:rPr>
          <w:sz w:val="24"/>
          <w:szCs w:val="24"/>
        </w:rPr>
        <w:t>Arbeitszeiterfassung</w:t>
      </w:r>
      <w:r w:rsidR="00490058">
        <w:rPr>
          <w:sz w:val="24"/>
          <w:szCs w:val="24"/>
        </w:rPr>
        <w:tab/>
      </w:r>
      <w:r w:rsidR="003536B3">
        <w:rPr>
          <w:sz w:val="24"/>
          <w:szCs w:val="24"/>
        </w:rPr>
        <w:t>28</w:t>
      </w:r>
    </w:p>
    <w:p w14:paraId="4364BFCB" w14:textId="77777777" w:rsidR="00F629B1" w:rsidRPr="00581AAB" w:rsidRDefault="00F629B1" w:rsidP="00F629B1">
      <w:pPr>
        <w:pStyle w:val="Listenabsatz"/>
        <w:tabs>
          <w:tab w:val="right" w:leader="dot" w:pos="9071"/>
        </w:tabs>
        <w:spacing w:line="360" w:lineRule="auto"/>
        <w:ind w:left="993"/>
        <w:rPr>
          <w:sz w:val="24"/>
          <w:szCs w:val="24"/>
        </w:rPr>
      </w:pPr>
    </w:p>
    <w:p w14:paraId="0B1EA418" w14:textId="77777777" w:rsidR="00F629B1" w:rsidRDefault="00F629B1" w:rsidP="00F629B1">
      <w:pPr>
        <w:rPr>
          <w:sz w:val="24"/>
          <w:szCs w:val="24"/>
        </w:rPr>
        <w:sectPr w:rsidR="00F629B1" w:rsidSect="00F629B1">
          <w:headerReference w:type="first" r:id="rId13"/>
          <w:pgSz w:w="11906" w:h="16838"/>
          <w:pgMar w:top="1588" w:right="1134" w:bottom="1134" w:left="1134" w:header="425" w:footer="709" w:gutter="0"/>
          <w:pgNumType w:start="0"/>
          <w:cols w:space="708"/>
          <w:titlePg/>
          <w:docGrid w:linePitch="360"/>
        </w:sectPr>
      </w:pPr>
      <w:r>
        <w:rPr>
          <w:sz w:val="24"/>
          <w:szCs w:val="24"/>
        </w:rPr>
        <w:br w:type="page"/>
      </w:r>
    </w:p>
    <w:sdt>
      <w:sdtPr>
        <w:rPr>
          <w14:textOutline w14:w="9525" w14:cap="rnd" w14:cmpd="sng" w14:algn="ctr">
            <w14:solidFill>
              <w14:srgbClr w14:val="3F526F"/>
            </w14:solidFill>
            <w14:prstDash w14:val="solid"/>
            <w14:bevel/>
          </w14:textOutline>
        </w:rPr>
        <w:id w:val="-249512951"/>
        <w:docPartObj>
          <w:docPartGallery w:val="Cover Pages"/>
          <w:docPartUnique/>
        </w:docPartObj>
      </w:sdtPr>
      <w:sdtEndPr>
        <w:rPr>
          <w:szCs w:val="22"/>
        </w:rPr>
      </w:sdtEndPr>
      <w:sdtContent>
        <w:p w14:paraId="3189DBED" w14:textId="1D6FC80B" w:rsidR="007E01A7" w:rsidRPr="002C4863" w:rsidRDefault="00D94ECD" w:rsidP="007E01A7">
          <w:pPr>
            <w:rPr>
              <w:szCs w:val="22"/>
              <w14:textOutline w14:w="9525" w14:cap="rnd" w14:cmpd="sng" w14:algn="ctr">
                <w14:solidFill>
                  <w14:srgbClr w14:val="3F526F"/>
                </w14:solidFill>
                <w14:prstDash w14:val="solid"/>
                <w14:bevel/>
              </w14:textOutline>
            </w:rPr>
          </w:pPr>
          <w:r w:rsidRPr="002C4863">
            <w:rPr>
              <w:noProof/>
              <w:lang w:eastAsia="de-DE"/>
              <w14:textOutline w14:w="9525" w14:cap="rnd" w14:cmpd="sng" w14:algn="ctr">
                <w14:solidFill>
                  <w14:srgbClr w14:val="3F526F"/>
                </w14:solidFill>
                <w14:prstDash w14:val="solid"/>
                <w14:bevel/>
              </w14:textOutline>
            </w:rPr>
            <w:drawing>
              <wp:anchor distT="0" distB="0" distL="114300" distR="114300" simplePos="0" relativeHeight="251720191" behindDoc="0" locked="0" layoutInCell="1" allowOverlap="1" wp14:anchorId="746A7A24" wp14:editId="5875C095">
                <wp:simplePos x="0" y="0"/>
                <wp:positionH relativeFrom="column">
                  <wp:posOffset>-502285</wp:posOffset>
                </wp:positionH>
                <wp:positionV relativeFrom="page">
                  <wp:posOffset>201295</wp:posOffset>
                </wp:positionV>
                <wp:extent cx="5253990" cy="1219200"/>
                <wp:effectExtent l="0" t="0" r="3810" b="0"/>
                <wp:wrapThrough wrapText="bothSides">
                  <wp:wrapPolygon edited="0">
                    <wp:start x="0" y="0"/>
                    <wp:lineTo x="0" y="21263"/>
                    <wp:lineTo x="21537" y="21263"/>
                    <wp:lineTo x="21537" y="0"/>
                    <wp:lineTo x="0" y="0"/>
                  </wp:wrapPolygon>
                </wp:wrapThrough>
                <wp:docPr id="2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3990" cy="1219200"/>
                        </a:xfrm>
                        <a:prstGeom prst="rect">
                          <a:avLst/>
                        </a:prstGeom>
                        <a:effectLst/>
                      </pic:spPr>
                    </pic:pic>
                  </a:graphicData>
                </a:graphic>
                <wp14:sizeRelH relativeFrom="page">
                  <wp14:pctWidth>0</wp14:pctWidth>
                </wp14:sizeRelH>
                <wp14:sizeRelV relativeFrom="page">
                  <wp14:pctHeight>0</wp14:pctHeight>
                </wp14:sizeRelV>
              </wp:anchor>
            </w:drawing>
          </w:r>
          <w:r w:rsidR="007E01A7" w:rsidRPr="002C4863">
            <w:rPr>
              <w:noProof/>
              <w:lang w:eastAsia="de-DE"/>
              <w14:textOutline w14:w="9525" w14:cap="rnd" w14:cmpd="sng" w14:algn="ctr">
                <w14:solidFill>
                  <w14:srgbClr w14:val="3F526F"/>
                </w14:solidFill>
                <w14:prstDash w14:val="solid"/>
                <w14:bevel/>
              </w14:textOutline>
            </w:rPr>
            <mc:AlternateContent>
              <mc:Choice Requires="wpg">
                <w:drawing>
                  <wp:anchor distT="0" distB="0" distL="114300" distR="114300" simplePos="0" relativeHeight="251715071" behindDoc="1" locked="0" layoutInCell="1" allowOverlap="1" wp14:anchorId="2B36FD68" wp14:editId="645A0B10">
                    <wp:simplePos x="0" y="0"/>
                    <wp:positionH relativeFrom="column">
                      <wp:posOffset>-720090</wp:posOffset>
                    </wp:positionH>
                    <wp:positionV relativeFrom="paragraph">
                      <wp:posOffset>-1027430</wp:posOffset>
                    </wp:positionV>
                    <wp:extent cx="7614388" cy="10699750"/>
                    <wp:effectExtent l="0" t="0" r="5715" b="6350"/>
                    <wp:wrapNone/>
                    <wp:docPr id="277"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278" name="Rechteck 278"/>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6FBF816" w14:textId="02AF0BE7" w:rsidR="00217758" w:rsidRDefault="00217758" w:rsidP="007E01A7">
                                  <w:pPr>
                                    <w:pStyle w:val="KeinLeerraum"/>
                                    <w:rPr>
                                      <w:color w:val="FFFFFF" w:themeColor="background1"/>
                                      <w:sz w:val="48"/>
                                      <w:szCs w:val="48"/>
                                    </w:rPr>
                                  </w:pPr>
                                </w:p>
                                <w:p w14:paraId="0B69148D" w14:textId="50E3D607" w:rsidR="00217758" w:rsidRPr="002C4863" w:rsidRDefault="00217758" w:rsidP="007E01A7">
                                  <w:pPr>
                                    <w:rPr>
                                      <w:color w:val="FFFFFF" w:themeColor="background1"/>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79" name="Gruppe 2"/>
                            <wpg:cNvGrpSpPr/>
                            <wpg:grpSpPr>
                              <a:xfrm>
                                <a:off x="2524125" y="0"/>
                                <a:ext cx="4329113" cy="4491038"/>
                                <a:chOff x="0" y="0"/>
                                <a:chExt cx="4329113" cy="4491038"/>
                              </a:xfrm>
                              <a:solidFill>
                                <a:schemeClr val="bg1"/>
                              </a:solidFill>
                            </wpg:grpSpPr>
                            <wps:wsp>
                              <wps:cNvPr id="280" name="Freihandform 280"/>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ihandform 281"/>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ihandform 282"/>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ihandform 283"/>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ihandform 284"/>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2B36FD68" id="Gruppe 49" o:spid="_x0000_s1036" style="position:absolute;margin-left:-56.7pt;margin-top:-80.9pt;width:599.55pt;height:842.5pt;z-index:-251601409"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">
                    <v:rect id="Rechteck 278" o:spid="_x0000_s1037"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SsIA&#10;AADcAAAADwAAAGRycy9kb3ducmV2LnhtbERPz2vCMBS+D/wfwhO8zdRSZqlGUWHgwR2mBT0+mmdb&#10;bF5KkmndX78cBh4/vt/L9WA6cSfnW8sKZtMEBHFldcu1gvL0+Z6D8AFZY2eZFDzJw3o1eltioe2D&#10;v+l+DLWIIewLVNCE0BdS+qohg35qe+LIXa0zGCJ0tdQOHzHcdDJNkg9psOXY0GBPu4aq2/HHKNiU&#10;v1hvszJLd9U55JdZnrmvg1KT8bBZgAg0hJf4373XCtJ5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BZKwgAAANwAAAAPAAAAAAAAAAAAAAAAAJgCAABkcnMvZG93&#10;bnJldi54bWxQSwUGAAAAAAQABAD1AAAAhwMAAAAA&#10;" fillcolor="white [3212]" stroked="f" strokeweight="1pt">
                      <v:textbox inset="54pt,54pt,1in,5in">
                        <w:txbxContent>
                          <w:p w14:paraId="06FBF816" w14:textId="02AF0BE7" w:rsidR="00217758" w:rsidRDefault="00217758" w:rsidP="007E01A7">
                            <w:pPr>
                              <w:pStyle w:val="KeinLeerraum"/>
                              <w:rPr>
                                <w:color w:val="FFFFFF" w:themeColor="background1"/>
                                <w:sz w:val="48"/>
                                <w:szCs w:val="48"/>
                              </w:rPr>
                            </w:pPr>
                          </w:p>
                          <w:p w14:paraId="0B69148D" w14:textId="50E3D607" w:rsidR="00217758" w:rsidRPr="002C4863" w:rsidRDefault="00217758" w:rsidP="007E01A7">
                            <w:pPr>
                              <w:rPr>
                                <w:color w:val="FFFFFF" w:themeColor="background1"/>
                              </w:rPr>
                            </w:pPr>
                          </w:p>
                        </w:txbxContent>
                      </v:textbox>
                    </v:rect>
                    <v:group id="Gruppe 2" o:spid="_x0000_s1038"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ihandform 280" o:spid="_x0000_s1039"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XdMAA&#10;AADcAAAADwAAAGRycy9kb3ducmV2LnhtbERPPW/CMBDdkfofrKvEBk4ZEKQYBJVC2QqhYj7FR2IR&#10;n4PthvTf10Mlxqf3vdoMthU9+WAcK3ibZiCIK6cN1wq+z8VkASJEZI2tY1LwSwE265fRCnPtHnyi&#10;voy1SCEcclTQxNjlUoaqIYth6jrixF2dtxgT9LXUHh8p3LZylmVzadFwamiwo4+Gqlv5YxX0Oz98&#10;RXc5FIU5LmWv9+b+eVFq/Dps30FEGuJT/O8+aAWzRZ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iXdMAAAADcAAAADwAAAAAAAAAAAAAAAACYAgAAZHJzL2Rvd25y&#10;ZXYueG1sUEsFBgAAAAAEAAQA9QAAAIUDAAAAAA==&#10;" path="m4,1786l,1782,1776,r5,5l4,1786xe" filled="f" stroked="f">
                        <v:path arrowok="t" o:connecttype="custom" o:connectlocs="6350,2835275;0,2828925;2819400,0;2827338,7938;6350,2835275" o:connectangles="0,0,0,0,0"/>
                      </v:shape>
                      <v:shape id="Freihandform 281" o:spid="_x0000_s1040"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rT8YA&#10;AADcAAAADwAAAGRycy9kb3ducmV2LnhtbESP0WrCQBRE3wX/YblC38wmFkTTbEIRxT5IS9N+wG32&#10;NgnN3o3ZVVO/3i0UfBxm5gyTFaPpxJkG11pWkEQxCOLK6pZrBZ8fu/kKhPPIGjvLpOCXHBT5dJJh&#10;qu2F3+lc+loECLsUFTTe96mUrmrIoItsTxy8bzsY9EEOtdQDXgLcdHIRx0tpsOWw0GBPm4aqn/Jk&#10;FIzX0/7wtk36w7JbP/ovedysX1Gph9n4/ATC0+jv4f/2i1awWCXwdy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rT8YAAADcAAAADwAAAAAAAAAAAAAAAACYAgAAZHJz&#10;L2Rvd25yZXYueG1sUEsFBgAAAAAEAAQA9QAAAIsDAAAAAA==&#10;" path="m5,2234l,2229,2229,r5,5l5,2234xe" filled="f" stroked="f">
                        <v:path arrowok="t" o:connecttype="custom" o:connectlocs="7938,3546475;0,3538538;3538538,0;3546475,7938;7938,3546475" o:connectangles="0,0,0,0,0"/>
                      </v:shape>
                      <v:shape id="Freihandform 282" o:spid="_x0000_s1041"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QisUA&#10;AADcAAAADwAAAGRycy9kb3ducmV2LnhtbESPT2vCQBTE7wW/w/KEXopuzKEN0Y2IkNprtUW8PbMv&#10;fzD7Ns2uSfrtu4VCj8PM/IbZbCfTioF611hWsFpGIIgLqxuuFHyc8kUCwnlkja1lUvBNDrbZ7GGD&#10;qbYjv9Nw9JUIEHYpKqi971IpXVGTQbe0HXHwStsb9EH2ldQ9jgFuWhlH0bM02HBYqLGjfU3F7Xg3&#10;ChJ3GV9O+PU6eFmumqfrZ34+5Eo9zqfdGoSnyf+H/9pvWkGcxP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5CKxQAAANwAAAAPAAAAAAAAAAAAAAAAAJgCAABkcnMv&#10;ZG93bnJldi54bWxQSwUGAAAAAAQABAD1AAAAigMAAAAA&#10;" path="m9,2197l,2193,2188,r9,10l9,2197xe" filled="f" stroked="f">
                        <v:path arrowok="t" o:connecttype="custom" o:connectlocs="14288,3487738;0,3481388;3473451,0;3487739,15875;14288,3487738" o:connectangles="0,0,0,0,0"/>
                      </v:shape>
                      <v:shape id="Freihandform 283" o:spid="_x0000_s1042"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M8QA&#10;AADcAAAADwAAAGRycy9kb3ducmV2LnhtbESPwWoCMRCG74LvEEboTbNui+hqFGlRSqEHreB13Iyb&#10;xc1kSaK7ffumUOhx+Of/5pvVpreNeJAPtWMF00kGgrh0uuZKwelrN56DCBFZY+OYFHxTgM16OFhh&#10;oV3HB3ocYyUShEOBCkyMbSFlKA1ZDBPXEqfs6rzFmEZfSe2xS3DbyDzLZtJizemCwZZeDZW3490m&#10;jXP+tn8x8pKsZtnnYb/wH91CqadRv12CiNTH/+W/9rtWkM+f4feZR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jPEAAAA3AAAAA8AAAAAAAAAAAAAAAAAmAIAAGRycy9k&#10;b3ducmV2LnhtbFBLBQYAAAAABAAEAPUAAACJAwAAAAA=&#10;" path="m9,1966l,1957,1952,r9,9l9,1966xe" filled="f" stroked="f">
                        <v:path arrowok="t" o:connecttype="custom" o:connectlocs="14288,3121025;0,3106738;3098800,0;3113088,14288;14288,3121025" o:connectangles="0,0,0,0,0"/>
                      </v:shape>
                      <v:shape id="Freihandform 284" o:spid="_x0000_s1043"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ahL4A&#10;AADcAAAADwAAAGRycy9kb3ducmV2LnhtbESPzQrCMBCE74LvEFbwpqlFpFSjiCDo0Z8HWJptG2w2&#10;pYlafXojCB6HmfmGWW1624gHdd44VjCbJiCIC6cNVwqul/0kA+EDssbGMSl4kYfNejhYYa7dk0/0&#10;OIdKRAj7HBXUIbS5lL6oyaKfupY4eqXrLIYou0rqDp8RbhuZJslCWjQcF2psaVdTcTvfrYLEpMfm&#10;tCiNlmV2u5pjdti+C6XGo367BBGoD//wr33QCtJsDt8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OGoS+AAAA3AAAAA8AAAAAAAAAAAAAAAAAmAIAAGRycy9kb3ducmV2&#10;LnhtbFBLBQYAAAAABAAEAPUAAACDAwAAAAA=&#10;" path="m,2732r,-4l2722,r5,5l,2732xe" filled="f" stroked="f">
                        <v:path arrowok="t" o:connecttype="custom" o:connectlocs="0,4337050;0,4330700;4321175,0;4329113,7938;0,4337050" o:connectangles="0,0,0,0,0"/>
                      </v:shape>
                    </v:group>
                  </v:group>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9167" behindDoc="0" locked="0" layoutInCell="1" allowOverlap="1" wp14:anchorId="347EA1C4" wp14:editId="7910BD75">
                    <wp:simplePos x="0" y="0"/>
                    <wp:positionH relativeFrom="column">
                      <wp:posOffset>5239097</wp:posOffset>
                    </wp:positionH>
                    <wp:positionV relativeFrom="paragraph">
                      <wp:posOffset>-2114352</wp:posOffset>
                    </wp:positionV>
                    <wp:extent cx="3267710" cy="3200400"/>
                    <wp:effectExtent l="0" t="0" r="27940" b="19050"/>
                    <wp:wrapNone/>
                    <wp:docPr id="274" name="Gerader Verbinder 274"/>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977875" id="Gerader Verbinder 274" o:spid="_x0000_s1026" style="position:absolute;flip:x;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" strokecolor="#3f526f" strokeweight=".25pt">
                    <v:stroke joinstyle="miter"/>
                  </v:line>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8143" behindDoc="0" locked="0" layoutInCell="1" allowOverlap="1" wp14:anchorId="124128DE" wp14:editId="68C98DC2">
                    <wp:simplePos x="0" y="0"/>
                    <wp:positionH relativeFrom="column">
                      <wp:posOffset>4668998</wp:posOffset>
                    </wp:positionH>
                    <wp:positionV relativeFrom="paragraph">
                      <wp:posOffset>-1461102</wp:posOffset>
                    </wp:positionV>
                    <wp:extent cx="3267710" cy="3200400"/>
                    <wp:effectExtent l="0" t="0" r="27940" b="19050"/>
                    <wp:wrapNone/>
                    <wp:docPr id="275" name="Gerader Verbinder 275"/>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32D4FE" id="Gerader Verbinder 275" o:spid="_x0000_s1026" style="position:absolute;flip:x;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" strokecolor="#3f526f" strokeweight=".5pt">
                    <v:stroke joinstyle="miter"/>
                  </v:line>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7119" behindDoc="0" locked="0" layoutInCell="1" allowOverlap="1" wp14:anchorId="175045C3" wp14:editId="7D910E19">
                    <wp:simplePos x="0" y="0"/>
                    <wp:positionH relativeFrom="column">
                      <wp:posOffset>3625850</wp:posOffset>
                    </wp:positionH>
                    <wp:positionV relativeFrom="paragraph">
                      <wp:posOffset>-98144</wp:posOffset>
                    </wp:positionV>
                    <wp:extent cx="3267710" cy="3200400"/>
                    <wp:effectExtent l="0" t="0" r="27940" b="19050"/>
                    <wp:wrapNone/>
                    <wp:docPr id="286" name="Gerader Verbinder 286"/>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30FFE1" id="Gerader Verbinder 286" o:spid="_x0000_s1026" style="position:absolute;flip:x;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" strokecolor="#3f526f" strokeweight=".5pt">
                    <v:stroke joinstyle="miter"/>
                  </v:line>
                </w:pict>
              </mc:Fallback>
            </mc:AlternateContent>
          </w:r>
          <w:r w:rsidR="007E01A7"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16095" behindDoc="0" locked="0" layoutInCell="1" allowOverlap="1" wp14:anchorId="40D6C121" wp14:editId="09BBE622">
                    <wp:simplePos x="0" y="0"/>
                    <wp:positionH relativeFrom="column">
                      <wp:posOffset>3699386</wp:posOffset>
                    </wp:positionH>
                    <wp:positionV relativeFrom="paragraph">
                      <wp:posOffset>-226060</wp:posOffset>
                    </wp:positionV>
                    <wp:extent cx="3243004" cy="3163648"/>
                    <wp:effectExtent l="0" t="0" r="33655" b="36830"/>
                    <wp:wrapNone/>
                    <wp:docPr id="287" name="Gerader Verbinder 287"/>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8AA097" id="Gerader Verbinder 287" o:spid="_x0000_s1026" style="position:absolute;flip:x;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" strokecolor="#3f526f">
                    <v:stroke joinstyle="miter"/>
                  </v:line>
                </w:pict>
              </mc:Fallback>
            </mc:AlternateContent>
          </w:r>
        </w:p>
      </w:sdtContent>
    </w:sdt>
    <w:p w14:paraId="10C6D736" w14:textId="32CE05EB" w:rsidR="007E01A7" w:rsidRPr="002B44B7" w:rsidRDefault="007E01A7" w:rsidP="00D94ECD">
      <w:pPr>
        <w:tabs>
          <w:tab w:val="center" w:pos="1393"/>
        </w:tabs>
        <w:rPr>
          <w:szCs w:val="22"/>
        </w:rPr>
      </w:pPr>
      <w:r>
        <w:rPr>
          <w:noProof/>
          <w:lang w:eastAsia="de-DE"/>
        </w:rPr>
        <mc:AlternateContent>
          <mc:Choice Requires="wps">
            <w:drawing>
              <wp:anchor distT="0" distB="0" distL="114300" distR="114300" simplePos="0" relativeHeight="251722239" behindDoc="0" locked="0" layoutInCell="1" allowOverlap="1" wp14:anchorId="08786359" wp14:editId="0D87FB44">
                <wp:simplePos x="0" y="0"/>
                <wp:positionH relativeFrom="column">
                  <wp:posOffset>-300990</wp:posOffset>
                </wp:positionH>
                <wp:positionV relativeFrom="paragraph">
                  <wp:posOffset>4981575</wp:posOffset>
                </wp:positionV>
                <wp:extent cx="7465567" cy="4034899"/>
                <wp:effectExtent l="0" t="0" r="0" b="3810"/>
                <wp:wrapNone/>
                <wp:docPr id="298" name="Textfeld 298"/>
                <wp:cNvGraphicFramePr/>
                <a:graphic xmlns:a="http://schemas.openxmlformats.org/drawingml/2006/main">
                  <a:graphicData uri="http://schemas.microsoft.com/office/word/2010/wordprocessingShape">
                    <wps:wsp>
                      <wps:cNvSpPr txBox="1"/>
                      <wps:spPr>
                        <a:xfrm>
                          <a:off x="0" y="0"/>
                          <a:ext cx="7465567" cy="403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rPr>
                              <w:alias w:val="Titel"/>
                              <w:tag w:val=""/>
                              <w:id w:val="-1577118900"/>
                              <w:dataBinding w:prefixMappings="xmlns:ns0='http://purl.org/dc/elements/1.1/' xmlns:ns1='http://schemas.openxmlformats.org/package/2006/metadata/core-properties' " w:xpath="/ns1:coreProperties[1]/ns0:title[1]" w:storeItemID="{6C3C8BC8-F283-45AE-878A-BAB7291924A1}"/>
                              <w:text/>
                            </w:sdtPr>
                            <w:sdtEndPr/>
                            <w:sdtContent>
                              <w:p w14:paraId="6F79705B" w14:textId="77777777" w:rsidR="00217758" w:rsidRPr="002C4863" w:rsidRDefault="00217758" w:rsidP="007E01A7">
                                <w:pPr>
                                  <w:pStyle w:val="KeinLeerraum"/>
                                  <w:rPr>
                                    <w:rFonts w:ascii="Adobe Devanagari" w:eastAsiaTheme="majorEastAsia" w:hAnsi="Adobe Devanagari" w:cs="Adobe Devanagari"/>
                                    <w:caps/>
                                    <w:color w:val="FFFFFF" w:themeColor="background1"/>
                                    <w:spacing w:val="20"/>
                                    <w:sz w:val="64"/>
                                    <w:szCs w:val="64"/>
                                  </w:rPr>
                                </w:pPr>
                                <w:r w:rsidRPr="002C4863">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496246987"/>
                              <w:dataBinding w:prefixMappings="xmlns:ns0='http://purl.org/dc/elements/1.1/' xmlns:ns1='http://schemas.openxmlformats.org/package/2006/metadata/core-properties' " w:xpath="/ns1:coreProperties[1]/ns0:subject[1]" w:storeItemID="{6C3C8BC8-F283-45AE-878A-BAB7291924A1}"/>
                              <w:text/>
                            </w:sdtPr>
                            <w:sdtEndPr/>
                            <w:sdtContent>
                              <w:p w14:paraId="20D8390A" w14:textId="358D55DF" w:rsidR="00217758" w:rsidRDefault="00217758" w:rsidP="007E01A7">
                                <w:pPr>
                                  <w:pStyle w:val="KeinLeerraum"/>
                                  <w:spacing w:before="120"/>
                                  <w:rPr>
                                    <w:color w:val="5B9BD5" w:themeColor="accent1"/>
                                    <w:sz w:val="36"/>
                                    <w:szCs w:val="36"/>
                                  </w:rPr>
                                </w:pPr>
                                <w:r>
                                  <w:rPr>
                                    <w:color w:val="5B9BD5" w:themeColor="accent1"/>
                                    <w:sz w:val="36"/>
                                    <w:szCs w:val="36"/>
                                  </w:rPr>
                                  <w:t>STAND: 1. märz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anchor>
            </w:drawing>
          </mc:Choice>
          <mc:Fallback>
            <w:pict>
              <v:shape w14:anchorId="08786359" id="Textfeld 298" o:spid="_x0000_s1044" type="#_x0000_t202" style="position:absolute;margin-left:-23.7pt;margin-top:392.25pt;width:587.85pt;height:317.7pt;z-index:25172223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rPr>
                        <w:alias w:val="Titel"/>
                        <w:tag w:val=""/>
                        <w:id w:val="-1577118900"/>
                        <w:dataBinding w:prefixMappings="xmlns:ns0='http://purl.org/dc/elements/1.1/' xmlns:ns1='http://schemas.openxmlformats.org/package/2006/metadata/core-properties' " w:xpath="/ns1:coreProperties[1]/ns0:title[1]" w:storeItemID="{6C3C8BC8-F283-45AE-878A-BAB7291924A1}"/>
                        <w:text/>
                      </w:sdtPr>
                      <w:sdtContent>
                        <w:p w14:paraId="6F79705B" w14:textId="77777777" w:rsidR="00217758" w:rsidRPr="002C4863" w:rsidRDefault="00217758" w:rsidP="007E01A7">
                          <w:pPr>
                            <w:pStyle w:val="KeinLeerraum"/>
                            <w:rPr>
                              <w:rFonts w:ascii="Adobe Devanagari" w:eastAsiaTheme="majorEastAsia" w:hAnsi="Adobe Devanagari" w:cs="Adobe Devanagari"/>
                              <w:caps/>
                              <w:color w:val="FFFFFF" w:themeColor="background1"/>
                              <w:spacing w:val="20"/>
                              <w:sz w:val="64"/>
                              <w:szCs w:val="64"/>
                            </w:rPr>
                          </w:pPr>
                          <w:r w:rsidRPr="002C4863">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496246987"/>
                        <w:dataBinding w:prefixMappings="xmlns:ns0='http://purl.org/dc/elements/1.1/' xmlns:ns1='http://schemas.openxmlformats.org/package/2006/metadata/core-properties' " w:xpath="/ns1:coreProperties[1]/ns0:subject[1]" w:storeItemID="{6C3C8BC8-F283-45AE-878A-BAB7291924A1}"/>
                        <w:text/>
                      </w:sdtPr>
                      <w:sdtContent>
                        <w:p w14:paraId="20D8390A" w14:textId="358D55DF" w:rsidR="00217758" w:rsidRDefault="00217758" w:rsidP="007E01A7">
                          <w:pPr>
                            <w:pStyle w:val="KeinLeerraum"/>
                            <w:spacing w:before="120"/>
                            <w:rPr>
                              <w:color w:val="5B9BD5" w:themeColor="accent1"/>
                              <w:sz w:val="36"/>
                              <w:szCs w:val="36"/>
                            </w:rPr>
                          </w:pPr>
                          <w:r>
                            <w:rPr>
                              <w:color w:val="5B9BD5" w:themeColor="accent1"/>
                              <w:sz w:val="36"/>
                              <w:szCs w:val="36"/>
                            </w:rPr>
                            <w:t xml:space="preserve">STAND: 1. </w:t>
                          </w:r>
                          <w:proofErr w:type="spellStart"/>
                          <w:r>
                            <w:rPr>
                              <w:color w:val="5B9BD5" w:themeColor="accent1"/>
                              <w:sz w:val="36"/>
                              <w:szCs w:val="36"/>
                            </w:rPr>
                            <w:t>märz</w:t>
                          </w:r>
                          <w:proofErr w:type="spellEnd"/>
                          <w:r>
                            <w:rPr>
                              <w:color w:val="5B9BD5" w:themeColor="accent1"/>
                              <w:sz w:val="36"/>
                              <w:szCs w:val="36"/>
                            </w:rPr>
                            <w:t xml:space="preserve"> 2022</w:t>
                          </w:r>
                        </w:p>
                      </w:sdtContent>
                    </w:sdt>
                  </w:txbxContent>
                </v:textbox>
              </v:shape>
            </w:pict>
          </mc:Fallback>
        </mc:AlternateContent>
      </w:r>
      <w:r w:rsidR="00D94ECD">
        <w:rPr>
          <w:szCs w:val="22"/>
        </w:rPr>
        <w:tab/>
      </w:r>
    </w:p>
    <w:p w14:paraId="373AEA5D" w14:textId="428365F9" w:rsidR="007E01A7" w:rsidRDefault="007871D5" w:rsidP="007E01A7">
      <w:pPr>
        <w:rPr>
          <w:b/>
          <w:color w:val="3F526F"/>
          <w:spacing w:val="20"/>
          <w:sz w:val="28"/>
        </w:rPr>
        <w:sectPr w:rsidR="007E01A7" w:rsidSect="00ED353B">
          <w:headerReference w:type="default" r:id="rId15"/>
          <w:footerReference w:type="default" r:id="rId16"/>
          <w:headerReference w:type="first" r:id="rId17"/>
          <w:footerReference w:type="first" r:id="rId18"/>
          <w:pgSz w:w="11906" w:h="16838"/>
          <w:pgMar w:top="1588" w:right="1134" w:bottom="1134" w:left="1134" w:header="425" w:footer="709" w:gutter="0"/>
          <w:pgNumType w:start="0"/>
          <w:cols w:space="708"/>
          <w:titlePg/>
          <w:docGrid w:linePitch="360"/>
        </w:sectPr>
      </w:pPr>
      <w:r>
        <w:rPr>
          <w:b/>
          <w:noProof/>
          <w:color w:val="3F526F"/>
          <w:spacing w:val="20"/>
          <w:sz w:val="28"/>
          <w:lang w:eastAsia="de-DE"/>
        </w:rPr>
        <mc:AlternateContent>
          <mc:Choice Requires="wps">
            <w:drawing>
              <wp:anchor distT="0" distB="0" distL="114300" distR="114300" simplePos="0" relativeHeight="251802111" behindDoc="0" locked="0" layoutInCell="1" allowOverlap="1" wp14:anchorId="45EBD022" wp14:editId="151CE4E0">
                <wp:simplePos x="0" y="0"/>
                <wp:positionH relativeFrom="column">
                  <wp:posOffset>289313</wp:posOffset>
                </wp:positionH>
                <wp:positionV relativeFrom="paragraph">
                  <wp:posOffset>8428858</wp:posOffset>
                </wp:positionV>
                <wp:extent cx="2280062" cy="317813"/>
                <wp:effectExtent l="0" t="0" r="25400" b="25400"/>
                <wp:wrapNone/>
                <wp:docPr id="453" name="Rechteck 453"/>
                <wp:cNvGraphicFramePr/>
                <a:graphic xmlns:a="http://schemas.openxmlformats.org/drawingml/2006/main">
                  <a:graphicData uri="http://schemas.microsoft.com/office/word/2010/wordprocessingShape">
                    <wps:wsp>
                      <wps:cNvSpPr/>
                      <wps:spPr>
                        <a:xfrm>
                          <a:off x="0" y="0"/>
                          <a:ext cx="2280062" cy="3178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048B21" id="Rechteck 453" o:spid="_x0000_s1026" style="position:absolute;margin-left:22.8pt;margin-top:663.7pt;width:179.55pt;height:25pt;z-index:251802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" fillcolor="white [3212]" strokecolor="white [3212]" strokeweight="1pt"/>
            </w:pict>
          </mc:Fallback>
        </mc:AlternateContent>
      </w:r>
      <w:r w:rsidR="002C4863" w:rsidRPr="002C4863">
        <w:rPr>
          <w:b/>
          <w:noProof/>
          <w:color w:val="3F526F"/>
          <w:spacing w:val="20"/>
          <w:sz w:val="28"/>
          <w:lang w:eastAsia="de-DE"/>
        </w:rPr>
        <mc:AlternateContent>
          <mc:Choice Requires="wps">
            <w:drawing>
              <wp:anchor distT="45720" distB="45720" distL="114300" distR="114300" simplePos="0" relativeHeight="251724287" behindDoc="0" locked="0" layoutInCell="1" allowOverlap="1" wp14:anchorId="34BF2071" wp14:editId="234C667F">
                <wp:simplePos x="0" y="0"/>
                <wp:positionH relativeFrom="column">
                  <wp:posOffset>285881</wp:posOffset>
                </wp:positionH>
                <wp:positionV relativeFrom="paragraph">
                  <wp:posOffset>7781793</wp:posOffset>
                </wp:positionV>
                <wp:extent cx="5048250" cy="577850"/>
                <wp:effectExtent l="0" t="0" r="0" b="0"/>
                <wp:wrapSquare wrapText="bothSides"/>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7850"/>
                        </a:xfrm>
                        <a:prstGeom prst="rect">
                          <a:avLst/>
                        </a:prstGeom>
                        <a:noFill/>
                        <a:ln w="9525">
                          <a:noFill/>
                          <a:miter lim="800000"/>
                          <a:headEnd/>
                          <a:tailEnd/>
                        </a:ln>
                      </wps:spPr>
                      <wps:txbx>
                        <w:txbxContent>
                          <w:p w14:paraId="7EE17D9D" w14:textId="77777777" w:rsidR="00217758" w:rsidRPr="002C4863" w:rsidRDefault="00217758">
                            <w:pPr>
                              <w:rPr>
                                <w:rFonts w:ascii="Adobe Devanagari" w:hAnsi="Adobe Devanagari" w:cs="Adobe Devanagari"/>
                                <w:color w:val="3F526F"/>
                                <w:sz w:val="60"/>
                                <w:szCs w:val="60"/>
                              </w:rPr>
                            </w:pPr>
                            <w:r w:rsidRPr="002C4863">
                              <w:rPr>
                                <w:rFonts w:ascii="Adobe Devanagari" w:hAnsi="Adobe Devanagari" w:cs="Adobe Devanagari"/>
                                <w:color w:val="3F526F"/>
                                <w:sz w:val="60"/>
                                <w:szCs w:val="60"/>
                              </w:rPr>
                              <w:t>FOREMOST HOSPI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2071" id="Textfeld 2" o:spid="_x0000_s1045" type="#_x0000_t202" style="position:absolute;margin-left:22.5pt;margin-top:612.75pt;width:397.5pt;height:45.5pt;z-index:251724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" filled="f" stroked="f">
                <v:textbox>
                  <w:txbxContent>
                    <w:p w14:paraId="7EE17D9D" w14:textId="77777777" w:rsidR="00217758" w:rsidRPr="002C4863" w:rsidRDefault="00217758">
                      <w:pPr>
                        <w:rPr>
                          <w:rFonts w:ascii="Adobe Devanagari" w:hAnsi="Adobe Devanagari" w:cs="Adobe Devanagari"/>
                          <w:color w:val="3F526F"/>
                          <w:sz w:val="60"/>
                          <w:szCs w:val="60"/>
                        </w:rPr>
                      </w:pPr>
                      <w:r w:rsidRPr="002C4863">
                        <w:rPr>
                          <w:rFonts w:ascii="Adobe Devanagari" w:hAnsi="Adobe Devanagari" w:cs="Adobe Devanagari"/>
                          <w:color w:val="3F526F"/>
                          <w:sz w:val="60"/>
                          <w:szCs w:val="60"/>
                        </w:rPr>
                        <w:t>FOREMOST HOSPITALITY</w:t>
                      </w:r>
                    </w:p>
                  </w:txbxContent>
                </v:textbox>
                <w10:wrap type="square"/>
              </v:shape>
            </w:pict>
          </mc:Fallback>
        </mc:AlternateContent>
      </w:r>
    </w:p>
    <w:p w14:paraId="6A3DD104" w14:textId="6CAF2E7E" w:rsidR="00871D2A" w:rsidRPr="006E0B69" w:rsidRDefault="00356E03" w:rsidP="00871D2A">
      <w:pPr>
        <w:pStyle w:val="Default"/>
        <w:spacing w:line="360" w:lineRule="auto"/>
        <w:jc w:val="center"/>
        <w:rPr>
          <w:rFonts w:ascii="Arial" w:hAnsi="Arial" w:cs="Arial"/>
          <w:b/>
          <w:color w:val="3F526F"/>
          <w:spacing w:val="20"/>
          <w:sz w:val="28"/>
          <w:szCs w:val="28"/>
        </w:rPr>
      </w:pPr>
      <w:r w:rsidRPr="00817100">
        <w:rPr>
          <w:rFonts w:ascii="Arial" w:hAnsi="Arial" w:cs="Arial"/>
          <w:b/>
          <w:noProof/>
          <w:color w:val="3F526F"/>
          <w:spacing w:val="20"/>
          <w:sz w:val="28"/>
          <w:szCs w:val="28"/>
          <w:lang w:eastAsia="de-DE"/>
        </w:rPr>
        <w:lastRenderedPageBreak/>
        <mc:AlternateContent>
          <mc:Choice Requires="wps">
            <w:drawing>
              <wp:anchor distT="45720" distB="45720" distL="114300" distR="114300" simplePos="0" relativeHeight="251773439" behindDoc="0" locked="0" layoutInCell="1" allowOverlap="1" wp14:anchorId="4504C8A3" wp14:editId="6391FF63">
                <wp:simplePos x="0" y="0"/>
                <wp:positionH relativeFrom="column">
                  <wp:posOffset>4234294</wp:posOffset>
                </wp:positionH>
                <wp:positionV relativeFrom="bottomMargin">
                  <wp:posOffset>-9731782</wp:posOffset>
                </wp:positionV>
                <wp:extent cx="2366645" cy="276225"/>
                <wp:effectExtent l="0" t="0" r="0" b="0"/>
                <wp:wrapThrough wrapText="bothSides">
                  <wp:wrapPolygon edited="0">
                    <wp:start x="522" y="0"/>
                    <wp:lineTo x="522" y="19366"/>
                    <wp:lineTo x="21038" y="19366"/>
                    <wp:lineTo x="21038" y="0"/>
                    <wp:lineTo x="522" y="0"/>
                  </wp:wrapPolygon>
                </wp:wrapThrough>
                <wp:docPr id="4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3FB61A87" w14:textId="77777777" w:rsidR="00217758" w:rsidRPr="00817100" w:rsidRDefault="00217758" w:rsidP="00356E03">
                            <w:pPr>
                              <w:jc w:val="center"/>
                              <w:rPr>
                                <w:rFonts w:ascii="Adobe Devanagari" w:hAnsi="Adobe Devanagari" w:cs="Adobe Devanagari"/>
                                <w:color w:val="3F526F"/>
                              </w:rPr>
                            </w:pPr>
                            <w:r>
                              <w:rPr>
                                <w:rFonts w:ascii="Adobe Devanagari" w:hAnsi="Adobe Devanagari" w:cs="Adobe Devanagari"/>
                                <w:color w:val="3F526F"/>
                              </w:rPr>
                              <w:t>Willkom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4C8A3" id="_x0000_s1046" type="#_x0000_t202" style="position:absolute;left:0;text-align:left;margin-left:333.4pt;margin-top:-766.3pt;width:186.35pt;height:21.75pt;z-index:25177343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" filled="f" stroked="f">
                <v:textbox>
                  <w:txbxContent>
                    <w:p w14:paraId="3FB61A87" w14:textId="77777777" w:rsidR="00217758" w:rsidRPr="00817100" w:rsidRDefault="00217758" w:rsidP="00356E03">
                      <w:pPr>
                        <w:jc w:val="center"/>
                        <w:rPr>
                          <w:rFonts w:ascii="Adobe Devanagari" w:hAnsi="Adobe Devanagari" w:cs="Adobe Devanagari"/>
                          <w:color w:val="3F526F"/>
                        </w:rPr>
                      </w:pPr>
                      <w:r>
                        <w:rPr>
                          <w:rFonts w:ascii="Adobe Devanagari" w:hAnsi="Adobe Devanagari" w:cs="Adobe Devanagari"/>
                          <w:color w:val="3F526F"/>
                        </w:rPr>
                        <w:t>Willkommen!</w:t>
                      </w:r>
                    </w:p>
                  </w:txbxContent>
                </v:textbox>
                <w10:wrap type="through" anchory="margin"/>
              </v:shape>
            </w:pict>
          </mc:Fallback>
        </mc:AlternateContent>
      </w:r>
      <w:r w:rsidR="00871D2A" w:rsidRPr="006E0B69">
        <w:rPr>
          <w:rFonts w:ascii="Arial" w:hAnsi="Arial" w:cs="Arial"/>
          <w:b/>
          <w:color w:val="3F526F"/>
          <w:spacing w:val="20"/>
          <w:sz w:val="28"/>
          <w:szCs w:val="28"/>
        </w:rPr>
        <w:t xml:space="preserve">Herzlich </w:t>
      </w:r>
      <w:r w:rsidR="00D211FE">
        <w:rPr>
          <w:rFonts w:ascii="Arial" w:hAnsi="Arial" w:cs="Arial"/>
          <w:b/>
          <w:color w:val="3F526F"/>
          <w:spacing w:val="20"/>
          <w:sz w:val="28"/>
          <w:szCs w:val="28"/>
        </w:rPr>
        <w:t>w</w:t>
      </w:r>
      <w:r w:rsidR="00871D2A" w:rsidRPr="006E0B69">
        <w:rPr>
          <w:rFonts w:ascii="Arial" w:hAnsi="Arial" w:cs="Arial"/>
          <w:b/>
          <w:color w:val="3F526F"/>
          <w:spacing w:val="20"/>
          <w:sz w:val="28"/>
          <w:szCs w:val="28"/>
        </w:rPr>
        <w:t>illkommen!</w:t>
      </w:r>
      <w:r w:rsidRPr="00356E03">
        <w:rPr>
          <w:rFonts w:ascii="Arial" w:hAnsi="Arial" w:cs="Arial"/>
          <w:b/>
          <w:noProof/>
          <w:color w:val="3F526F"/>
          <w:spacing w:val="20"/>
          <w:sz w:val="28"/>
          <w:szCs w:val="28"/>
          <w:lang w:eastAsia="de-DE"/>
        </w:rPr>
        <w:t xml:space="preserve"> </w:t>
      </w:r>
    </w:p>
    <w:p w14:paraId="6088817C" w14:textId="77777777" w:rsidR="00871D2A" w:rsidRDefault="00871D2A" w:rsidP="00871D2A">
      <w:pPr>
        <w:pStyle w:val="Default"/>
        <w:spacing w:line="360" w:lineRule="auto"/>
        <w:jc w:val="both"/>
        <w:rPr>
          <w:rFonts w:ascii="Arial" w:hAnsi="Arial" w:cs="Arial"/>
        </w:rPr>
      </w:pPr>
    </w:p>
    <w:p w14:paraId="6FDC55A0" w14:textId="70B7EAE7" w:rsidR="00871D2A" w:rsidRDefault="007B5FF2" w:rsidP="00871D2A">
      <w:pPr>
        <w:pStyle w:val="Default"/>
        <w:spacing w:line="360" w:lineRule="auto"/>
        <w:jc w:val="both"/>
        <w:rPr>
          <w:rFonts w:ascii="Arial" w:hAnsi="Arial" w:cs="Arial"/>
        </w:rPr>
      </w:pPr>
      <w:r w:rsidRPr="007B5FF2">
        <w:rPr>
          <w:rFonts w:ascii="Arial" w:hAnsi="Arial" w:cs="Arial"/>
        </w:rPr>
        <w:t>||</w:t>
      </w:r>
      <w:r>
        <w:rPr>
          <w:rFonts w:ascii="Arial" w:hAnsi="Arial" w:cs="Arial"/>
        </w:rPr>
        <w:t xml:space="preserve">Lieber </w:t>
      </w:r>
      <w:r w:rsidRPr="007B5FF2">
        <w:rPr>
          <w:rFonts w:ascii="Arial" w:hAnsi="Arial" w:cs="Arial"/>
        </w:rPr>
        <w:t>Herr|</w:t>
      </w:r>
      <w:r>
        <w:rPr>
          <w:rFonts w:ascii="Arial" w:hAnsi="Arial" w:cs="Arial"/>
        </w:rPr>
        <w:t xml:space="preserve">Liebe </w:t>
      </w:r>
      <w:r w:rsidRPr="007B5FF2">
        <w:rPr>
          <w:rFonts w:ascii="Arial" w:hAnsi="Arial" w:cs="Arial"/>
        </w:rPr>
        <w:t>Frau||</w:t>
      </w:r>
      <w:r>
        <w:rPr>
          <w:rFonts w:ascii="Arial" w:hAnsi="Arial" w:cs="Arial"/>
        </w:rPr>
        <w:t xml:space="preserve"> </w:t>
      </w:r>
      <w:r w:rsidRPr="007B5FF2">
        <w:rPr>
          <w:rFonts w:ascii="Arial" w:hAnsi="Arial" w:cs="Arial"/>
        </w:rPr>
        <w:t>{{last_name}}</w:t>
      </w:r>
      <w:r w:rsidR="00871D2A" w:rsidRPr="00D66072">
        <w:rPr>
          <w:rFonts w:ascii="Arial" w:hAnsi="Arial" w:cs="Arial"/>
        </w:rPr>
        <w:t>,</w:t>
      </w:r>
    </w:p>
    <w:p w14:paraId="72CDC452" w14:textId="77777777" w:rsidR="00871D2A" w:rsidRPr="00D66072" w:rsidRDefault="00871D2A" w:rsidP="00871D2A">
      <w:pPr>
        <w:pStyle w:val="Default"/>
        <w:spacing w:line="360" w:lineRule="auto"/>
        <w:jc w:val="both"/>
        <w:rPr>
          <w:rFonts w:ascii="Arial" w:hAnsi="Arial" w:cs="Arial"/>
        </w:rPr>
      </w:pPr>
    </w:p>
    <w:p w14:paraId="5AF17EE4" w14:textId="7B11A066" w:rsidR="00871D2A" w:rsidRDefault="00871D2A" w:rsidP="00871D2A">
      <w:pPr>
        <w:pStyle w:val="Default"/>
        <w:spacing w:line="360" w:lineRule="auto"/>
        <w:jc w:val="both"/>
        <w:rPr>
          <w:rFonts w:ascii="Arial" w:hAnsi="Arial" w:cs="Arial"/>
        </w:rPr>
      </w:pPr>
      <w:r w:rsidRPr="00D66072">
        <w:rPr>
          <w:rFonts w:ascii="Arial" w:hAnsi="Arial" w:cs="Arial"/>
        </w:rPr>
        <w:t xml:space="preserve">heute ist Ihr erster Arbeitstag bei </w:t>
      </w:r>
      <w:r w:rsidRPr="005A7E0B">
        <w:rPr>
          <w:rFonts w:ascii="Arial" w:hAnsi="Arial" w:cs="Arial"/>
        </w:rPr>
        <w:t>Foremost Hospitality.</w:t>
      </w:r>
      <w:r w:rsidRPr="00D66072">
        <w:rPr>
          <w:rFonts w:ascii="Arial" w:hAnsi="Arial" w:cs="Arial"/>
        </w:rPr>
        <w:t xml:space="preserve"> Wir freuen uns, Sie als </w:t>
      </w:r>
      <w:proofErr w:type="gramStart"/>
      <w:r w:rsidR="007B5FF2">
        <w:rPr>
          <w:rFonts w:ascii="Arial" w:hAnsi="Arial" w:cs="Arial"/>
        </w:rPr>
        <w:t>neu</w:t>
      </w:r>
      <w:r w:rsidR="00ED4072">
        <w:rPr>
          <w:rFonts w:ascii="Arial" w:hAnsi="Arial" w:cs="Arial"/>
        </w:rPr>
        <w:t>en</w:t>
      </w:r>
      <w:proofErr w:type="gramEnd"/>
      <w:r w:rsidR="00ED4072">
        <w:rPr>
          <w:rFonts w:ascii="Arial" w:hAnsi="Arial" w:cs="Arial"/>
        </w:rPr>
        <w:t xml:space="preserve"> Hotel Manager des </w:t>
      </w:r>
      <w:r w:rsidR="00537794" w:rsidRPr="007B5FF2">
        <w:rPr>
          <w:rFonts w:ascii="Arial" w:hAnsi="Arial" w:cs="Arial"/>
        </w:rPr>
        <w:t>{{</w:t>
      </w:r>
      <w:r w:rsidR="00537794">
        <w:rPr>
          <w:rFonts w:ascii="Arial" w:hAnsi="Arial" w:cs="Arial"/>
        </w:rPr>
        <w:t>office</w:t>
      </w:r>
      <w:r w:rsidR="00537794" w:rsidRPr="007B5FF2">
        <w:rPr>
          <w:rFonts w:ascii="Arial" w:hAnsi="Arial" w:cs="Arial"/>
        </w:rPr>
        <w:t>}}</w:t>
      </w:r>
      <w:r>
        <w:rPr>
          <w:rFonts w:ascii="Arial" w:hAnsi="Arial" w:cs="Arial"/>
        </w:rPr>
        <w:t xml:space="preserve"> </w:t>
      </w:r>
      <w:r w:rsidRPr="00D66072">
        <w:rPr>
          <w:rFonts w:ascii="Arial" w:hAnsi="Arial" w:cs="Arial"/>
        </w:rPr>
        <w:t xml:space="preserve">begrüßen zu können. </w:t>
      </w:r>
    </w:p>
    <w:p w14:paraId="7D9DC977" w14:textId="77777777" w:rsidR="00871D2A" w:rsidRPr="00D66072" w:rsidRDefault="00871D2A" w:rsidP="00871D2A">
      <w:pPr>
        <w:pStyle w:val="Default"/>
        <w:spacing w:line="360" w:lineRule="auto"/>
        <w:jc w:val="both"/>
        <w:rPr>
          <w:rFonts w:ascii="Arial" w:hAnsi="Arial" w:cs="Arial"/>
        </w:rPr>
      </w:pPr>
    </w:p>
    <w:p w14:paraId="2946D5DD" w14:textId="0791C430" w:rsidR="00871D2A" w:rsidRPr="00D66072" w:rsidRDefault="00871D2A" w:rsidP="00871D2A">
      <w:pPr>
        <w:pStyle w:val="Default"/>
        <w:spacing w:line="360" w:lineRule="auto"/>
        <w:jc w:val="both"/>
        <w:rPr>
          <w:rFonts w:ascii="Arial" w:hAnsi="Arial" w:cs="Arial"/>
        </w:rPr>
      </w:pPr>
      <w:r w:rsidRPr="00D66072">
        <w:rPr>
          <w:rFonts w:ascii="Arial" w:hAnsi="Arial" w:cs="Arial"/>
        </w:rPr>
        <w:t xml:space="preserve">Der vorliegende Onboarding Guide soll Ihnen eine Orientierung zu unserem Unternehmen </w:t>
      </w:r>
      <w:r>
        <w:rPr>
          <w:rFonts w:ascii="Arial" w:hAnsi="Arial" w:cs="Arial"/>
        </w:rPr>
        <w:t xml:space="preserve">und Ihrem Hotel </w:t>
      </w:r>
      <w:r w:rsidRPr="00D66072">
        <w:rPr>
          <w:rFonts w:ascii="Arial" w:hAnsi="Arial" w:cs="Arial"/>
        </w:rPr>
        <w:t>geben, verbunden mit Hinweisen und Anleitungen zum Verhalten</w:t>
      </w:r>
      <w:r w:rsidR="004C63EC">
        <w:rPr>
          <w:rFonts w:ascii="Arial" w:hAnsi="Arial" w:cs="Arial"/>
        </w:rPr>
        <w:t xml:space="preserve"> im Hotel,</w:t>
      </w:r>
      <w:r w:rsidRPr="00D66072">
        <w:rPr>
          <w:rFonts w:ascii="Arial" w:hAnsi="Arial" w:cs="Arial"/>
        </w:rPr>
        <w:t xml:space="preserve"> zum Arbeitsprozess und allgemeinen </w:t>
      </w:r>
      <w:r w:rsidR="004C63EC">
        <w:rPr>
          <w:rFonts w:ascii="Arial" w:hAnsi="Arial" w:cs="Arial"/>
        </w:rPr>
        <w:t>Regeln</w:t>
      </w:r>
      <w:r w:rsidRPr="00D66072">
        <w:rPr>
          <w:rFonts w:ascii="Arial" w:hAnsi="Arial" w:cs="Arial"/>
        </w:rPr>
        <w:t xml:space="preserve">. </w:t>
      </w:r>
    </w:p>
    <w:p w14:paraId="1D874E0A" w14:textId="77777777" w:rsidR="00871D2A" w:rsidRPr="00D66072" w:rsidRDefault="00871D2A" w:rsidP="00871D2A">
      <w:pPr>
        <w:pStyle w:val="Default"/>
        <w:spacing w:line="360" w:lineRule="auto"/>
        <w:jc w:val="both"/>
        <w:rPr>
          <w:rFonts w:ascii="Arial" w:hAnsi="Arial" w:cs="Arial"/>
        </w:rPr>
      </w:pPr>
    </w:p>
    <w:p w14:paraId="6AC9856F" w14:textId="77777777" w:rsidR="00871D2A" w:rsidRDefault="00871D2A" w:rsidP="00871D2A">
      <w:pPr>
        <w:pStyle w:val="Default"/>
        <w:spacing w:line="360" w:lineRule="auto"/>
        <w:jc w:val="both"/>
        <w:rPr>
          <w:rFonts w:ascii="Arial" w:hAnsi="Arial" w:cs="Arial"/>
        </w:rPr>
      </w:pPr>
      <w:r w:rsidRPr="00D66072">
        <w:rPr>
          <w:rFonts w:ascii="Arial" w:hAnsi="Arial" w:cs="Arial"/>
        </w:rPr>
        <w:t>D</w:t>
      </w:r>
      <w:r>
        <w:rPr>
          <w:rFonts w:ascii="Arial" w:hAnsi="Arial" w:cs="Arial"/>
        </w:rPr>
        <w:t>ies</w:t>
      </w:r>
      <w:r w:rsidRPr="00D66072">
        <w:rPr>
          <w:rFonts w:ascii="Arial" w:hAnsi="Arial" w:cs="Arial"/>
        </w:rPr>
        <w:t xml:space="preserve">er Onboarding Guide soll Sie nicht nur während der ersten Tage und Wochen begleiten, sondern kann von Ihnen im weiteren Verlauf individuell mit Informationen und Arbeitshilfen erweitert werden. </w:t>
      </w:r>
    </w:p>
    <w:p w14:paraId="5010EF2E" w14:textId="77777777" w:rsidR="00871D2A" w:rsidRPr="00D66072" w:rsidRDefault="00871D2A" w:rsidP="00871D2A">
      <w:pPr>
        <w:pStyle w:val="Default"/>
        <w:spacing w:line="360" w:lineRule="auto"/>
        <w:jc w:val="both"/>
        <w:rPr>
          <w:rFonts w:ascii="Arial" w:hAnsi="Arial" w:cs="Arial"/>
        </w:rPr>
      </w:pPr>
    </w:p>
    <w:p w14:paraId="34B49B4B" w14:textId="52152ADB" w:rsidR="00871D2A" w:rsidRPr="00D66072" w:rsidRDefault="00871D2A" w:rsidP="00871D2A">
      <w:pPr>
        <w:pStyle w:val="Default"/>
        <w:spacing w:line="360" w:lineRule="auto"/>
        <w:jc w:val="both"/>
        <w:rPr>
          <w:rFonts w:ascii="Arial" w:hAnsi="Arial" w:cs="Arial"/>
        </w:rPr>
      </w:pPr>
      <w:r w:rsidRPr="00D66072">
        <w:rPr>
          <w:rFonts w:ascii="Arial" w:hAnsi="Arial" w:cs="Arial"/>
        </w:rPr>
        <w:t>Noch einmal herzlich willkommen. Wir freuen uns auf</w:t>
      </w:r>
      <w:r>
        <w:rPr>
          <w:rFonts w:ascii="Arial" w:hAnsi="Arial" w:cs="Arial"/>
        </w:rPr>
        <w:t xml:space="preserve"> die Zusammenarbeit mit Ihnen!</w:t>
      </w:r>
    </w:p>
    <w:p w14:paraId="0FB64F16" w14:textId="1119F3D8" w:rsidR="00871D2A" w:rsidRDefault="00ED4072" w:rsidP="00871D2A">
      <w:pPr>
        <w:pStyle w:val="Default"/>
        <w:spacing w:line="360" w:lineRule="auto"/>
        <w:jc w:val="both"/>
        <w:rPr>
          <w:rFonts w:ascii="Arial" w:hAnsi="Arial" w:cs="Arial"/>
        </w:rPr>
      </w:pPr>
      <w:r>
        <w:rPr>
          <w:noProof/>
          <w:lang w:eastAsia="de-DE"/>
        </w:rPr>
        <w:drawing>
          <wp:anchor distT="0" distB="0" distL="114300" distR="114300" simplePos="0" relativeHeight="251813375" behindDoc="1" locked="0" layoutInCell="1" allowOverlap="1" wp14:anchorId="28A1ED48" wp14:editId="417DAE51">
            <wp:simplePos x="0" y="0"/>
            <wp:positionH relativeFrom="column">
              <wp:posOffset>276225</wp:posOffset>
            </wp:positionH>
            <wp:positionV relativeFrom="paragraph">
              <wp:posOffset>94615</wp:posOffset>
            </wp:positionV>
            <wp:extent cx="408305" cy="999490"/>
            <wp:effectExtent l="9208" t="0" r="952" b="953"/>
            <wp:wrapThrough wrapText="bothSides">
              <wp:wrapPolygon edited="0">
                <wp:start x="487" y="21799"/>
                <wp:lineTo x="20643" y="21799"/>
                <wp:lineTo x="20643" y="391"/>
                <wp:lineTo x="487" y="391"/>
                <wp:lineTo x="487" y="21799"/>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rot="5400000">
                      <a:off x="0" y="0"/>
                      <a:ext cx="408305" cy="99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4B35E" w14:textId="77777777" w:rsidR="00871D2A" w:rsidRDefault="00871D2A" w:rsidP="00871D2A">
      <w:pPr>
        <w:pStyle w:val="Default"/>
        <w:spacing w:line="360" w:lineRule="auto"/>
        <w:jc w:val="both"/>
        <w:rPr>
          <w:rFonts w:ascii="Arial" w:hAnsi="Arial" w:cs="Arial"/>
        </w:rPr>
      </w:pPr>
    </w:p>
    <w:p w14:paraId="7A895EF3" w14:textId="77777777" w:rsidR="00ED4072" w:rsidRPr="009C5200" w:rsidRDefault="00ED4072" w:rsidP="00ED4072">
      <w:pPr>
        <w:pStyle w:val="Default"/>
        <w:spacing w:line="360" w:lineRule="auto"/>
        <w:jc w:val="both"/>
        <w:rPr>
          <w:rFonts w:ascii="Arial" w:hAnsi="Arial" w:cs="Arial"/>
        </w:rPr>
      </w:pPr>
    </w:p>
    <w:p w14:paraId="3D1887A9" w14:textId="495FC806" w:rsidR="00ED4072" w:rsidRPr="00B51F82" w:rsidRDefault="00ED4072" w:rsidP="00ED4072">
      <w:pPr>
        <w:pStyle w:val="Default"/>
        <w:spacing w:line="360" w:lineRule="auto"/>
        <w:jc w:val="both"/>
        <w:rPr>
          <w:rFonts w:ascii="Arial" w:hAnsi="Arial" w:cs="Arial"/>
          <w:lang w:val="en-US"/>
        </w:rPr>
      </w:pPr>
      <w:r w:rsidRPr="00B51F82">
        <w:rPr>
          <w:rFonts w:ascii="Arial" w:hAnsi="Arial" w:cs="Arial"/>
          <w:lang w:val="en-US"/>
        </w:rPr>
        <w:t>Birgit Ewald</w:t>
      </w:r>
    </w:p>
    <w:p w14:paraId="71192B32" w14:textId="77777777" w:rsidR="00ED4072" w:rsidRPr="00B51F82" w:rsidRDefault="00ED4072" w:rsidP="00ED4072">
      <w:pPr>
        <w:spacing w:after="0" w:line="360" w:lineRule="auto"/>
        <w:rPr>
          <w:sz w:val="24"/>
          <w:szCs w:val="24"/>
          <w:lang w:val="en-US"/>
        </w:rPr>
      </w:pPr>
      <w:r w:rsidRPr="00B51F82">
        <w:rPr>
          <w:sz w:val="24"/>
          <w:szCs w:val="24"/>
          <w:lang w:val="en-US"/>
        </w:rPr>
        <w:t>Head of Human Resources</w:t>
      </w:r>
    </w:p>
    <w:p w14:paraId="2F61F5B7" w14:textId="77777777" w:rsidR="00871D2A" w:rsidRPr="00ED4072" w:rsidRDefault="00871D2A" w:rsidP="00871D2A">
      <w:pPr>
        <w:pStyle w:val="Default"/>
        <w:spacing w:line="360" w:lineRule="auto"/>
        <w:jc w:val="both"/>
        <w:rPr>
          <w:rFonts w:ascii="Arial" w:hAnsi="Arial" w:cs="Arial"/>
          <w:lang w:val="en-US"/>
        </w:rPr>
      </w:pPr>
    </w:p>
    <w:p w14:paraId="02826319" w14:textId="7BDB8007" w:rsidR="00871D2A" w:rsidRPr="009C5200" w:rsidRDefault="00871D2A">
      <w:pPr>
        <w:rPr>
          <w:sz w:val="24"/>
          <w:szCs w:val="24"/>
          <w:lang w:val="en-US"/>
        </w:rPr>
      </w:pPr>
      <w:r w:rsidRPr="009C5200">
        <w:rPr>
          <w:sz w:val="24"/>
          <w:szCs w:val="24"/>
          <w:lang w:val="en-US"/>
        </w:rPr>
        <w:br w:type="page"/>
      </w:r>
    </w:p>
    <w:p w14:paraId="5F2070F9" w14:textId="77777777" w:rsidR="00871D2A" w:rsidRPr="006E0B69" w:rsidRDefault="00356E03" w:rsidP="00871D2A">
      <w:pPr>
        <w:spacing w:after="0" w:line="360" w:lineRule="auto"/>
        <w:jc w:val="center"/>
        <w:rPr>
          <w:b/>
          <w:color w:val="3F526F"/>
          <w:spacing w:val="20"/>
          <w:sz w:val="28"/>
        </w:rPr>
      </w:pPr>
      <w:r w:rsidRPr="00817100">
        <w:rPr>
          <w:b/>
          <w:noProof/>
          <w:color w:val="3F526F"/>
          <w:spacing w:val="20"/>
          <w:sz w:val="28"/>
          <w:lang w:eastAsia="de-DE"/>
        </w:rPr>
        <w:lastRenderedPageBreak/>
        <mc:AlternateContent>
          <mc:Choice Requires="wps">
            <w:drawing>
              <wp:anchor distT="45720" distB="45720" distL="114300" distR="114300" simplePos="0" relativeHeight="251771391" behindDoc="0" locked="0" layoutInCell="1" allowOverlap="1" wp14:anchorId="72FF6190" wp14:editId="4A4EC108">
                <wp:simplePos x="0" y="0"/>
                <wp:positionH relativeFrom="column">
                  <wp:posOffset>4234180</wp:posOffset>
                </wp:positionH>
                <wp:positionV relativeFrom="bottomMargin">
                  <wp:posOffset>-9732010</wp:posOffset>
                </wp:positionV>
                <wp:extent cx="2366645" cy="276225"/>
                <wp:effectExtent l="0" t="0" r="0" b="0"/>
                <wp:wrapThrough wrapText="bothSides">
                  <wp:wrapPolygon edited="0">
                    <wp:start x="522" y="0"/>
                    <wp:lineTo x="522" y="19366"/>
                    <wp:lineTo x="21038" y="19366"/>
                    <wp:lineTo x="21038" y="0"/>
                    <wp:lineTo x="522" y="0"/>
                  </wp:wrapPolygon>
                </wp:wrapThrough>
                <wp:docPr id="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3AB69087" w14:textId="77777777" w:rsidR="00217758" w:rsidRPr="00817100" w:rsidRDefault="00217758" w:rsidP="00356E03">
                            <w:pPr>
                              <w:jc w:val="center"/>
                              <w:rPr>
                                <w:rFonts w:ascii="Adobe Devanagari" w:hAnsi="Adobe Devanagari" w:cs="Adobe Devanagari"/>
                                <w:color w:val="3F526F"/>
                              </w:rPr>
                            </w:pPr>
                            <w:r>
                              <w:rPr>
                                <w:rFonts w:ascii="Adobe Devanagari" w:hAnsi="Adobe Devanagari" w:cs="Adobe Devanagari"/>
                                <w:color w:val="3F526F"/>
                              </w:rPr>
                              <w:t>1. Woc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F6190" id="_x0000_s1047" type="#_x0000_t202" style="position:absolute;left:0;text-align:left;margin-left:333.4pt;margin-top:-766.3pt;width:186.35pt;height:21.75pt;z-index:25177139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" filled="f" stroked="f">
                <v:textbox>
                  <w:txbxContent>
                    <w:p w14:paraId="3AB69087" w14:textId="77777777" w:rsidR="00217758" w:rsidRPr="00817100" w:rsidRDefault="00217758" w:rsidP="00356E03">
                      <w:pPr>
                        <w:jc w:val="center"/>
                        <w:rPr>
                          <w:rFonts w:ascii="Adobe Devanagari" w:hAnsi="Adobe Devanagari" w:cs="Adobe Devanagari"/>
                          <w:color w:val="3F526F"/>
                        </w:rPr>
                      </w:pPr>
                      <w:r>
                        <w:rPr>
                          <w:rFonts w:ascii="Adobe Devanagari" w:hAnsi="Adobe Devanagari" w:cs="Adobe Devanagari"/>
                          <w:color w:val="3F526F"/>
                        </w:rPr>
                        <w:t>1. Woche</w:t>
                      </w:r>
                    </w:p>
                  </w:txbxContent>
                </v:textbox>
                <w10:wrap type="through" anchory="margin"/>
              </v:shape>
            </w:pict>
          </mc:Fallback>
        </mc:AlternateContent>
      </w:r>
      <w:r w:rsidR="00871D2A">
        <w:rPr>
          <w:b/>
          <w:color w:val="3F526F"/>
          <w:spacing w:val="20"/>
          <w:sz w:val="28"/>
        </w:rPr>
        <w:t>Ihre ersten Wochen</w:t>
      </w:r>
      <w:r w:rsidR="002B6CD6">
        <w:rPr>
          <w:b/>
          <w:color w:val="3F526F"/>
          <w:spacing w:val="20"/>
          <w:sz w:val="28"/>
        </w:rPr>
        <w:t xml:space="preserve"> </w:t>
      </w:r>
    </w:p>
    <w:p w14:paraId="7A9AF7D1" w14:textId="77777777" w:rsidR="00871D2A" w:rsidRDefault="00871D2A" w:rsidP="00871D2A">
      <w:pPr>
        <w:pStyle w:val="Default"/>
        <w:spacing w:line="360" w:lineRule="auto"/>
        <w:jc w:val="both"/>
        <w:rPr>
          <w:rFonts w:ascii="Arial" w:hAnsi="Arial" w:cs="Arial"/>
        </w:rPr>
      </w:pPr>
    </w:p>
    <w:p w14:paraId="26220B55" w14:textId="48061532" w:rsidR="00871D2A" w:rsidRPr="009C5200" w:rsidRDefault="00871D2A" w:rsidP="00871D2A">
      <w:pPr>
        <w:spacing w:after="0" w:line="360" w:lineRule="auto"/>
        <w:jc w:val="both"/>
        <w:rPr>
          <w:sz w:val="24"/>
          <w:szCs w:val="24"/>
        </w:rPr>
      </w:pPr>
      <w:r w:rsidRPr="009C5200">
        <w:rPr>
          <w:sz w:val="24"/>
          <w:szCs w:val="24"/>
        </w:rPr>
        <w:t xml:space="preserve">Damit Sie wissen, was während der ersten Wochen </w:t>
      </w:r>
      <w:r w:rsidR="00CE038B" w:rsidRPr="009C5200">
        <w:rPr>
          <w:sz w:val="24"/>
          <w:szCs w:val="24"/>
        </w:rPr>
        <w:t>im {{office}}</w:t>
      </w:r>
      <w:r w:rsidRPr="009C5200">
        <w:rPr>
          <w:sz w:val="24"/>
          <w:szCs w:val="24"/>
        </w:rPr>
        <w:t xml:space="preserve"> auf Sie zukommt, finden Sie auf dieser Seite einen kurzen, ungefähren Ablaufplan.</w:t>
      </w:r>
    </w:p>
    <w:p w14:paraId="03197FD8" w14:textId="77777777" w:rsidR="00871D2A" w:rsidRPr="009C5200" w:rsidRDefault="00871D2A" w:rsidP="00871D2A">
      <w:pPr>
        <w:spacing w:after="0" w:line="360" w:lineRule="auto"/>
        <w:rPr>
          <w:sz w:val="24"/>
          <w:szCs w:val="24"/>
        </w:rPr>
      </w:pPr>
    </w:p>
    <w:p w14:paraId="044A2B48" w14:textId="77777777" w:rsidR="00871D2A" w:rsidRPr="009C5200" w:rsidRDefault="00871D2A" w:rsidP="00871D2A">
      <w:pPr>
        <w:pStyle w:val="Default"/>
        <w:spacing w:line="360" w:lineRule="auto"/>
        <w:jc w:val="both"/>
        <w:rPr>
          <w:rFonts w:ascii="Arial" w:hAnsi="Arial" w:cs="Arial"/>
          <w:b/>
          <w:color w:val="000000" w:themeColor="text1"/>
        </w:rPr>
      </w:pPr>
      <w:r w:rsidRPr="009C5200">
        <w:rPr>
          <w:rFonts w:ascii="Arial" w:hAnsi="Arial" w:cs="Arial"/>
          <w:b/>
          <w:color w:val="000000" w:themeColor="text1"/>
        </w:rPr>
        <w:t>1. Tag</w:t>
      </w:r>
    </w:p>
    <w:p w14:paraId="2C6B2A46" w14:textId="08A04F99" w:rsidR="00871D2A" w:rsidRPr="009C5200" w:rsidRDefault="00871D2A" w:rsidP="00871D2A">
      <w:pPr>
        <w:pStyle w:val="Default"/>
        <w:spacing w:line="360" w:lineRule="auto"/>
        <w:jc w:val="both"/>
        <w:rPr>
          <w:rFonts w:ascii="Arial" w:hAnsi="Arial" w:cs="Arial"/>
          <w:color w:val="000000" w:themeColor="text1"/>
        </w:rPr>
      </w:pPr>
      <w:r w:rsidRPr="009C5200">
        <w:rPr>
          <w:rFonts w:ascii="Arial" w:hAnsi="Arial" w:cs="Arial"/>
          <w:color w:val="000000" w:themeColor="text1"/>
        </w:rPr>
        <w:t xml:space="preserve">An Ihrem ersten Tag lernen Sie das </w:t>
      </w:r>
      <w:r w:rsidR="008452B4" w:rsidRPr="009C5200">
        <w:rPr>
          <w:rFonts w:ascii="Arial" w:hAnsi="Arial" w:cs="Arial"/>
        </w:rPr>
        <w:t>{{office}}</w:t>
      </w:r>
      <w:r w:rsidRPr="009C5200">
        <w:rPr>
          <w:rFonts w:ascii="Arial" w:hAnsi="Arial" w:cs="Arial"/>
          <w:color w:val="000000" w:themeColor="text1"/>
        </w:rPr>
        <w:t xml:space="preserve"> und seine Mitarbeiter kennen. Sie werden mit Ihrem Arbeitsplatz vertraut gemacht und erhalten die notwendige Ausstattung.</w:t>
      </w:r>
      <w:r w:rsidR="007871D5" w:rsidRPr="009C5200">
        <w:rPr>
          <w:rFonts w:ascii="Arial" w:hAnsi="Arial" w:cs="Arial"/>
          <w:color w:val="000000" w:themeColor="text1"/>
        </w:rPr>
        <w:t xml:space="preserve"> </w:t>
      </w:r>
      <w:r w:rsidR="009C5200" w:rsidRPr="009C5200">
        <w:rPr>
          <w:rFonts w:ascii="Arial" w:hAnsi="Arial" w:cs="Arial"/>
          <w:color w:val="000000" w:themeColor="text1"/>
        </w:rPr>
        <w:t xml:space="preserve">Sie erhalten Ihren @FMHOS E-Mail-Account sowie den Zugang zum Hilton-Portal. </w:t>
      </w:r>
      <w:r w:rsidR="007871D5" w:rsidRPr="009C5200">
        <w:rPr>
          <w:rFonts w:ascii="Arial" w:hAnsi="Arial" w:cs="Arial"/>
          <w:color w:val="000000" w:themeColor="text1"/>
        </w:rPr>
        <w:t xml:space="preserve">Zusätzlich werden wir Ihnen die Accounts für </w:t>
      </w:r>
      <w:r w:rsidR="00C81B3B" w:rsidRPr="009C5200">
        <w:rPr>
          <w:rFonts w:ascii="Arial" w:hAnsi="Arial" w:cs="Arial"/>
          <w:color w:val="000000" w:themeColor="text1"/>
        </w:rPr>
        <w:t>die</w:t>
      </w:r>
      <w:r w:rsidR="007871D5" w:rsidRPr="009C5200">
        <w:rPr>
          <w:rFonts w:ascii="Arial" w:hAnsi="Arial" w:cs="Arial"/>
          <w:color w:val="000000" w:themeColor="text1"/>
        </w:rPr>
        <w:t xml:space="preserve"> Arbeitszeiterfassung </w:t>
      </w:r>
      <w:r w:rsidR="007871D5" w:rsidRPr="009C5200">
        <w:rPr>
          <w:rFonts w:ascii="Arial" w:hAnsi="Arial" w:cs="Arial"/>
          <w:b/>
          <w:bCs/>
          <w:color w:val="000000" w:themeColor="text1"/>
        </w:rPr>
        <w:t>E2N</w:t>
      </w:r>
      <w:r w:rsidR="007871D5" w:rsidRPr="009C5200">
        <w:rPr>
          <w:rFonts w:ascii="Arial" w:hAnsi="Arial" w:cs="Arial"/>
          <w:color w:val="000000" w:themeColor="text1"/>
        </w:rPr>
        <w:t xml:space="preserve"> und </w:t>
      </w:r>
      <w:r w:rsidR="00C81B3B" w:rsidRPr="009C5200">
        <w:rPr>
          <w:rFonts w:ascii="Arial" w:hAnsi="Arial" w:cs="Arial"/>
          <w:color w:val="000000" w:themeColor="text1"/>
        </w:rPr>
        <w:t xml:space="preserve">die </w:t>
      </w:r>
      <w:r w:rsidR="007871D5" w:rsidRPr="009C5200">
        <w:rPr>
          <w:rFonts w:ascii="Arial" w:hAnsi="Arial" w:cs="Arial"/>
          <w:color w:val="000000" w:themeColor="text1"/>
        </w:rPr>
        <w:t xml:space="preserve">Personalverwaltungssoftware </w:t>
      </w:r>
      <w:r w:rsidR="007871D5" w:rsidRPr="009C5200">
        <w:rPr>
          <w:rFonts w:ascii="Arial" w:hAnsi="Arial" w:cs="Arial"/>
          <w:b/>
          <w:bCs/>
          <w:color w:val="000000" w:themeColor="text1"/>
        </w:rPr>
        <w:t>Personio</w:t>
      </w:r>
      <w:r w:rsidR="007871D5" w:rsidRPr="009C5200">
        <w:rPr>
          <w:rFonts w:ascii="Arial" w:hAnsi="Arial" w:cs="Arial"/>
          <w:color w:val="000000" w:themeColor="text1"/>
        </w:rPr>
        <w:t xml:space="preserve"> freischalten.</w:t>
      </w:r>
    </w:p>
    <w:p w14:paraId="264183FB" w14:textId="77777777" w:rsidR="00871D2A" w:rsidRPr="009C5200" w:rsidRDefault="00871D2A" w:rsidP="00871D2A">
      <w:pPr>
        <w:pStyle w:val="Default"/>
        <w:spacing w:line="360" w:lineRule="auto"/>
        <w:jc w:val="both"/>
        <w:rPr>
          <w:rFonts w:ascii="Arial" w:hAnsi="Arial" w:cs="Arial"/>
          <w:color w:val="000000" w:themeColor="text1"/>
        </w:rPr>
      </w:pPr>
    </w:p>
    <w:p w14:paraId="3A71067E" w14:textId="77777777" w:rsidR="00871D2A" w:rsidRPr="00C771BA" w:rsidRDefault="00871D2A" w:rsidP="00871D2A">
      <w:pPr>
        <w:pStyle w:val="Default"/>
        <w:spacing w:line="360" w:lineRule="auto"/>
        <w:jc w:val="both"/>
        <w:rPr>
          <w:rFonts w:ascii="Arial" w:hAnsi="Arial" w:cs="Arial"/>
          <w:b/>
          <w:color w:val="000000" w:themeColor="text1"/>
        </w:rPr>
      </w:pPr>
      <w:r w:rsidRPr="00C771BA">
        <w:rPr>
          <w:rFonts w:ascii="Arial" w:hAnsi="Arial" w:cs="Arial"/>
          <w:b/>
          <w:color w:val="000000" w:themeColor="text1"/>
        </w:rPr>
        <w:t>1. Woche</w:t>
      </w:r>
    </w:p>
    <w:p w14:paraId="1D12EADA" w14:textId="2EB917ED" w:rsidR="00871D2A" w:rsidRPr="00C771BA" w:rsidRDefault="00871D2A" w:rsidP="00871D2A">
      <w:pPr>
        <w:pStyle w:val="Default"/>
        <w:spacing w:line="360" w:lineRule="auto"/>
        <w:jc w:val="both"/>
        <w:rPr>
          <w:rFonts w:ascii="Arial" w:hAnsi="Arial" w:cs="Arial"/>
          <w:color w:val="000000" w:themeColor="text1"/>
        </w:rPr>
      </w:pPr>
      <w:r w:rsidRPr="00C771BA">
        <w:rPr>
          <w:rFonts w:ascii="Arial" w:hAnsi="Arial" w:cs="Arial"/>
          <w:color w:val="000000" w:themeColor="text1"/>
        </w:rPr>
        <w:t xml:space="preserve">Nachdem Sie einen Eindruck vom Hotel und Ihrem neuen Arbeitsplatz erhalten haben, werden Sie an </w:t>
      </w:r>
      <w:r w:rsidR="009C5200" w:rsidRPr="00C771BA">
        <w:rPr>
          <w:rFonts w:ascii="Arial" w:hAnsi="Arial" w:cs="Arial"/>
          <w:color w:val="000000" w:themeColor="text1"/>
        </w:rPr>
        <w:t>Ihre</w:t>
      </w:r>
      <w:r w:rsidRPr="00C771BA">
        <w:rPr>
          <w:rFonts w:ascii="Arial" w:hAnsi="Arial" w:cs="Arial"/>
          <w:color w:val="000000" w:themeColor="text1"/>
        </w:rPr>
        <w:t xml:space="preserve"> Aufgaben herangeführt. Ziel der ersten Woche ist, dass Sie die grundlegenden Arbeitsabläufe </w:t>
      </w:r>
      <w:r w:rsidR="00C771BA" w:rsidRPr="00C771BA">
        <w:rPr>
          <w:rFonts w:ascii="Arial" w:hAnsi="Arial" w:cs="Arial"/>
          <w:color w:val="000000" w:themeColor="text1"/>
        </w:rPr>
        <w:t xml:space="preserve">und die Mitarbeiter </w:t>
      </w:r>
      <w:r w:rsidRPr="00C771BA">
        <w:rPr>
          <w:rFonts w:ascii="Arial" w:hAnsi="Arial" w:cs="Arial"/>
          <w:color w:val="000000" w:themeColor="text1"/>
        </w:rPr>
        <w:t xml:space="preserve">kennenlernen. Zusätzlich beginnen Sie mit den </w:t>
      </w:r>
      <w:r w:rsidR="00EB1645">
        <w:rPr>
          <w:rFonts w:ascii="Arial" w:hAnsi="Arial" w:cs="Arial"/>
          <w:color w:val="000000" w:themeColor="text1"/>
        </w:rPr>
        <w:t xml:space="preserve">Hilton </w:t>
      </w:r>
      <w:r w:rsidRPr="00C771BA">
        <w:rPr>
          <w:rFonts w:ascii="Arial" w:hAnsi="Arial" w:cs="Arial"/>
          <w:color w:val="000000" w:themeColor="text1"/>
        </w:rPr>
        <w:t>Online-Trainings</w:t>
      </w:r>
      <w:r w:rsidR="009C5200" w:rsidRPr="00C771BA">
        <w:rPr>
          <w:rFonts w:ascii="Arial" w:hAnsi="Arial" w:cs="Arial"/>
          <w:color w:val="000000" w:themeColor="text1"/>
        </w:rPr>
        <w:t xml:space="preserve"> für Hotel Manager</w:t>
      </w:r>
      <w:r w:rsidR="009D3624" w:rsidRPr="00C771BA">
        <w:rPr>
          <w:rFonts w:ascii="Arial" w:hAnsi="Arial" w:cs="Arial"/>
          <w:color w:val="000000" w:themeColor="text1"/>
        </w:rPr>
        <w:t>,</w:t>
      </w:r>
      <w:r w:rsidRPr="00C771BA">
        <w:rPr>
          <w:rFonts w:ascii="Arial" w:hAnsi="Arial" w:cs="Arial"/>
          <w:color w:val="000000" w:themeColor="text1"/>
        </w:rPr>
        <w:t xml:space="preserve"> um Ihre Hotelmarke kennenzulernen</w:t>
      </w:r>
      <w:r w:rsidR="009C5200" w:rsidRPr="00C771BA">
        <w:rPr>
          <w:rFonts w:ascii="Arial" w:hAnsi="Arial" w:cs="Arial"/>
          <w:color w:val="000000" w:themeColor="text1"/>
        </w:rPr>
        <w:t xml:space="preserve"> und die Hilton-Standards umsetzen zu können</w:t>
      </w:r>
      <w:r w:rsidRPr="00C771BA">
        <w:rPr>
          <w:rFonts w:ascii="Arial" w:hAnsi="Arial" w:cs="Arial"/>
          <w:color w:val="000000" w:themeColor="text1"/>
        </w:rPr>
        <w:t xml:space="preserve">. Zum Ende der ersten Woche führen Sie ein Feedbackgespräch mit </w:t>
      </w:r>
      <w:r w:rsidR="009C5200" w:rsidRPr="00C771BA">
        <w:rPr>
          <w:rFonts w:ascii="Arial" w:hAnsi="Arial" w:cs="Arial"/>
          <w:color w:val="000000" w:themeColor="text1"/>
        </w:rPr>
        <w:t>Ihrem Vorgesetzten</w:t>
      </w:r>
      <w:r w:rsidRPr="00C771BA">
        <w:rPr>
          <w:rFonts w:ascii="Arial" w:hAnsi="Arial" w:cs="Arial"/>
          <w:color w:val="000000" w:themeColor="text1"/>
        </w:rPr>
        <w:t>.</w:t>
      </w:r>
    </w:p>
    <w:p w14:paraId="79C86B88" w14:textId="77777777" w:rsidR="00871D2A" w:rsidRPr="00C771BA" w:rsidRDefault="00871D2A" w:rsidP="00871D2A">
      <w:pPr>
        <w:pStyle w:val="Default"/>
        <w:spacing w:line="360" w:lineRule="auto"/>
        <w:jc w:val="both"/>
        <w:rPr>
          <w:rFonts w:ascii="Arial" w:hAnsi="Arial" w:cs="Arial"/>
          <w:color w:val="000000" w:themeColor="text1"/>
        </w:rPr>
      </w:pPr>
    </w:p>
    <w:p w14:paraId="18D24568" w14:textId="77777777" w:rsidR="00871D2A" w:rsidRPr="00C771BA" w:rsidRDefault="00871D2A" w:rsidP="00871D2A">
      <w:pPr>
        <w:pStyle w:val="Default"/>
        <w:spacing w:line="360" w:lineRule="auto"/>
        <w:jc w:val="both"/>
        <w:rPr>
          <w:rFonts w:ascii="Arial" w:hAnsi="Arial" w:cs="Arial"/>
          <w:b/>
          <w:color w:val="000000" w:themeColor="text1"/>
        </w:rPr>
      </w:pPr>
      <w:r w:rsidRPr="00C771BA">
        <w:rPr>
          <w:rFonts w:ascii="Arial" w:hAnsi="Arial" w:cs="Arial"/>
          <w:b/>
          <w:color w:val="000000" w:themeColor="text1"/>
        </w:rPr>
        <w:t>1. bis 4. Woche</w:t>
      </w:r>
    </w:p>
    <w:p w14:paraId="55BD6A24" w14:textId="04EEFF31" w:rsidR="00871D2A" w:rsidRPr="00C771BA" w:rsidRDefault="00871D2A" w:rsidP="00871D2A">
      <w:pPr>
        <w:pStyle w:val="Default"/>
        <w:spacing w:line="360" w:lineRule="auto"/>
        <w:jc w:val="both"/>
        <w:rPr>
          <w:rFonts w:ascii="Arial" w:hAnsi="Arial" w:cs="Arial"/>
          <w:color w:val="000000" w:themeColor="text1"/>
        </w:rPr>
      </w:pPr>
      <w:r w:rsidRPr="00C771BA">
        <w:rPr>
          <w:rFonts w:ascii="Arial" w:hAnsi="Arial" w:cs="Arial"/>
          <w:color w:val="000000" w:themeColor="text1"/>
        </w:rPr>
        <w:t>Im Laufe der ersten 4 Wochen schließen Sie Ihre Trainings ab un</w:t>
      </w:r>
      <w:r w:rsidR="009C5200" w:rsidRPr="00C771BA">
        <w:rPr>
          <w:rFonts w:ascii="Arial" w:hAnsi="Arial" w:cs="Arial"/>
          <w:color w:val="000000" w:themeColor="text1"/>
        </w:rPr>
        <w:t xml:space="preserve">d haben die </w:t>
      </w:r>
      <w:r w:rsidRPr="00C771BA">
        <w:rPr>
          <w:rFonts w:ascii="Arial" w:hAnsi="Arial" w:cs="Arial"/>
          <w:color w:val="000000" w:themeColor="text1"/>
        </w:rPr>
        <w:t xml:space="preserve">Abläufe </w:t>
      </w:r>
      <w:r w:rsidR="009C5200" w:rsidRPr="00C771BA">
        <w:rPr>
          <w:rFonts w:ascii="Arial" w:hAnsi="Arial" w:cs="Arial"/>
          <w:color w:val="000000" w:themeColor="text1"/>
        </w:rPr>
        <w:t>des Hotels kennengelernt. In dieser Zeit haben Sie einen Einarbeitungstag im Berliner Head Office absolviert und zu</w:t>
      </w:r>
      <w:r w:rsidRPr="00C771BA">
        <w:rPr>
          <w:rFonts w:ascii="Arial" w:hAnsi="Arial" w:cs="Arial"/>
          <w:color w:val="000000" w:themeColor="text1"/>
        </w:rPr>
        <w:t xml:space="preserve">sätzlich </w:t>
      </w:r>
      <w:r w:rsidR="009C5200" w:rsidRPr="00C771BA">
        <w:rPr>
          <w:rFonts w:ascii="Arial" w:hAnsi="Arial" w:cs="Arial"/>
          <w:color w:val="000000" w:themeColor="text1"/>
        </w:rPr>
        <w:t>in Ihrem</w:t>
      </w:r>
      <w:r w:rsidRPr="00C771BA">
        <w:rPr>
          <w:rFonts w:ascii="Arial" w:hAnsi="Arial" w:cs="Arial"/>
          <w:color w:val="000000" w:themeColor="text1"/>
        </w:rPr>
        <w:t xml:space="preserve"> Hotel übernachtet</w:t>
      </w:r>
      <w:r w:rsidR="009C5200" w:rsidRPr="00C771BA">
        <w:rPr>
          <w:rFonts w:ascii="Arial" w:hAnsi="Arial" w:cs="Arial"/>
          <w:color w:val="000000" w:themeColor="text1"/>
        </w:rPr>
        <w:t xml:space="preserve">, um sich aus der Gastperspektive einen Eindruck </w:t>
      </w:r>
      <w:r w:rsidR="00CC5109" w:rsidRPr="00C771BA">
        <w:rPr>
          <w:rFonts w:ascii="Arial" w:hAnsi="Arial" w:cs="Arial"/>
          <w:color w:val="000000" w:themeColor="text1"/>
        </w:rPr>
        <w:t xml:space="preserve">zu verschaffen. </w:t>
      </w:r>
    </w:p>
    <w:p w14:paraId="5E9DCC3B" w14:textId="77777777" w:rsidR="00871D2A" w:rsidRPr="00C771BA" w:rsidRDefault="00871D2A" w:rsidP="00871D2A">
      <w:pPr>
        <w:pStyle w:val="Default"/>
        <w:spacing w:line="360" w:lineRule="auto"/>
        <w:jc w:val="both"/>
        <w:rPr>
          <w:rFonts w:ascii="Arial" w:hAnsi="Arial" w:cs="Arial"/>
          <w:color w:val="000000" w:themeColor="text1"/>
        </w:rPr>
      </w:pPr>
    </w:p>
    <w:p w14:paraId="66B0D583" w14:textId="77777777" w:rsidR="00871D2A" w:rsidRPr="00C771BA" w:rsidRDefault="00871D2A" w:rsidP="00871D2A">
      <w:pPr>
        <w:pStyle w:val="Default"/>
        <w:spacing w:line="360" w:lineRule="auto"/>
        <w:jc w:val="both"/>
        <w:rPr>
          <w:rFonts w:ascii="Arial" w:hAnsi="Arial" w:cs="Arial"/>
          <w:b/>
          <w:color w:val="000000" w:themeColor="text1"/>
        </w:rPr>
      </w:pPr>
      <w:r w:rsidRPr="00C771BA">
        <w:rPr>
          <w:rFonts w:ascii="Arial" w:hAnsi="Arial" w:cs="Arial"/>
          <w:b/>
          <w:color w:val="000000" w:themeColor="text1"/>
        </w:rPr>
        <w:t>Ab der 4. Woche</w:t>
      </w:r>
    </w:p>
    <w:p w14:paraId="28FBF9E1" w14:textId="672C44E0" w:rsidR="00871D2A" w:rsidRDefault="00871D2A" w:rsidP="00871D2A">
      <w:pPr>
        <w:pStyle w:val="Default"/>
        <w:spacing w:line="360" w:lineRule="auto"/>
        <w:jc w:val="both"/>
        <w:rPr>
          <w:rFonts w:ascii="Arial" w:hAnsi="Arial" w:cs="Arial"/>
          <w:color w:val="000000" w:themeColor="text1"/>
        </w:rPr>
      </w:pPr>
      <w:r w:rsidRPr="00C771BA">
        <w:rPr>
          <w:rFonts w:ascii="Arial" w:hAnsi="Arial" w:cs="Arial"/>
          <w:color w:val="000000" w:themeColor="text1"/>
        </w:rPr>
        <w:t xml:space="preserve">Sie sind jetzt ein fester Bestandteil des </w:t>
      </w:r>
      <w:r w:rsidR="00C771BA" w:rsidRPr="00C771BA">
        <w:rPr>
          <w:rFonts w:ascii="Arial" w:hAnsi="Arial" w:cs="Arial"/>
          <w:color w:val="000000" w:themeColor="text1"/>
        </w:rPr>
        <w:t>Teams</w:t>
      </w:r>
      <w:r w:rsidR="00760010" w:rsidRPr="00C771BA">
        <w:rPr>
          <w:rFonts w:ascii="Arial" w:hAnsi="Arial" w:cs="Arial"/>
          <w:color w:val="000000" w:themeColor="text1"/>
        </w:rPr>
        <w:t xml:space="preserve"> und haben sich als Hotel Manager etabliert</w:t>
      </w:r>
      <w:r w:rsidRPr="00C771BA">
        <w:rPr>
          <w:rFonts w:ascii="Arial" w:hAnsi="Arial" w:cs="Arial"/>
          <w:color w:val="000000" w:themeColor="text1"/>
        </w:rPr>
        <w:t xml:space="preserve">. </w:t>
      </w:r>
      <w:r w:rsidR="00760010" w:rsidRPr="00C771BA">
        <w:rPr>
          <w:rFonts w:ascii="Arial" w:hAnsi="Arial" w:cs="Arial"/>
          <w:color w:val="000000" w:themeColor="text1"/>
        </w:rPr>
        <w:t>Sie haben sich einen Überblick über die Prozesse</w:t>
      </w:r>
      <w:r w:rsidR="00C771BA" w:rsidRPr="00C771BA">
        <w:rPr>
          <w:rFonts w:ascii="Arial" w:hAnsi="Arial" w:cs="Arial"/>
          <w:color w:val="000000" w:themeColor="text1"/>
        </w:rPr>
        <w:t xml:space="preserve"> und</w:t>
      </w:r>
      <w:r w:rsidR="00760010" w:rsidRPr="00C771BA">
        <w:rPr>
          <w:rFonts w:ascii="Arial" w:hAnsi="Arial" w:cs="Arial"/>
          <w:color w:val="000000" w:themeColor="text1"/>
        </w:rPr>
        <w:t xml:space="preserve"> Strukturen des</w:t>
      </w:r>
      <w:r w:rsidRPr="00C771BA">
        <w:rPr>
          <w:rFonts w:ascii="Arial" w:hAnsi="Arial" w:cs="Arial"/>
          <w:color w:val="000000" w:themeColor="text1"/>
        </w:rPr>
        <w:t xml:space="preserve"> Hotel</w:t>
      </w:r>
      <w:r w:rsidR="00760010" w:rsidRPr="00C771BA">
        <w:rPr>
          <w:rFonts w:ascii="Arial" w:hAnsi="Arial" w:cs="Arial"/>
          <w:color w:val="000000" w:themeColor="text1"/>
        </w:rPr>
        <w:t>s verschafft</w:t>
      </w:r>
      <w:r w:rsidR="00C771BA" w:rsidRPr="00C771BA">
        <w:rPr>
          <w:rFonts w:ascii="Arial" w:hAnsi="Arial" w:cs="Arial"/>
          <w:color w:val="000000" w:themeColor="text1"/>
        </w:rPr>
        <w:t>, kennen alle Mitarbeiter des Hotels</w:t>
      </w:r>
      <w:r w:rsidR="00760010" w:rsidRPr="00C771BA">
        <w:rPr>
          <w:rFonts w:ascii="Arial" w:hAnsi="Arial" w:cs="Arial"/>
          <w:color w:val="000000" w:themeColor="text1"/>
        </w:rPr>
        <w:t xml:space="preserve"> und wissen, wo es Notwendigkeiten zur Verbesserung </w:t>
      </w:r>
      <w:r w:rsidR="00EB1645">
        <w:rPr>
          <w:rFonts w:ascii="Arial" w:hAnsi="Arial" w:cs="Arial"/>
          <w:color w:val="000000" w:themeColor="text1"/>
        </w:rPr>
        <w:t>bei vorhandenen</w:t>
      </w:r>
      <w:r w:rsidR="00760010" w:rsidRPr="00C771BA">
        <w:rPr>
          <w:rFonts w:ascii="Arial" w:hAnsi="Arial" w:cs="Arial"/>
          <w:color w:val="000000" w:themeColor="text1"/>
        </w:rPr>
        <w:t xml:space="preserve"> Mängeln und Abläufen gibt. </w:t>
      </w:r>
      <w:r w:rsidRPr="00C771BA">
        <w:rPr>
          <w:rFonts w:ascii="Arial" w:hAnsi="Arial" w:cs="Arial"/>
          <w:color w:val="000000" w:themeColor="text1"/>
        </w:rPr>
        <w:t>In den nächsten Wo</w:t>
      </w:r>
      <w:r w:rsidR="009D3624" w:rsidRPr="00C771BA">
        <w:rPr>
          <w:rFonts w:ascii="Arial" w:hAnsi="Arial" w:cs="Arial"/>
          <w:color w:val="000000" w:themeColor="text1"/>
        </w:rPr>
        <w:t>chen erwartet Sie das Probezeit-</w:t>
      </w:r>
      <w:r w:rsidRPr="00C771BA">
        <w:rPr>
          <w:rFonts w:ascii="Arial" w:hAnsi="Arial" w:cs="Arial"/>
          <w:color w:val="000000" w:themeColor="text1"/>
        </w:rPr>
        <w:t xml:space="preserve">Zwischengespräch, in dem Sie und </w:t>
      </w:r>
      <w:r w:rsidR="00760010" w:rsidRPr="00C771BA">
        <w:rPr>
          <w:rFonts w:ascii="Arial" w:hAnsi="Arial" w:cs="Arial"/>
          <w:color w:val="000000" w:themeColor="text1"/>
        </w:rPr>
        <w:t>Ihr Vorgesetzter</w:t>
      </w:r>
      <w:r w:rsidRPr="00C771BA">
        <w:rPr>
          <w:rFonts w:ascii="Arial" w:hAnsi="Arial" w:cs="Arial"/>
          <w:color w:val="000000" w:themeColor="text1"/>
        </w:rPr>
        <w:t xml:space="preserve"> den </w:t>
      </w:r>
      <w:r w:rsidR="00760010" w:rsidRPr="00C771BA">
        <w:rPr>
          <w:rFonts w:ascii="Arial" w:hAnsi="Arial" w:cs="Arial"/>
          <w:color w:val="000000" w:themeColor="text1"/>
        </w:rPr>
        <w:t>Ausblick über die kommenden Monate</w:t>
      </w:r>
      <w:r w:rsidRPr="00C771BA">
        <w:rPr>
          <w:rFonts w:ascii="Arial" w:hAnsi="Arial" w:cs="Arial"/>
          <w:color w:val="000000" w:themeColor="text1"/>
        </w:rPr>
        <w:t xml:space="preserve"> besprechen werden.</w:t>
      </w:r>
    </w:p>
    <w:p w14:paraId="65ADE6CE" w14:textId="77777777" w:rsidR="00871D2A" w:rsidRDefault="00871D2A">
      <w:pPr>
        <w:rPr>
          <w:sz w:val="24"/>
          <w:szCs w:val="24"/>
        </w:rPr>
      </w:pPr>
      <w:r>
        <w:br w:type="page"/>
      </w:r>
    </w:p>
    <w:p w14:paraId="2E4DB024" w14:textId="77777777" w:rsidR="00DE49DB" w:rsidRPr="00AF4899" w:rsidRDefault="00DE49DB" w:rsidP="00DE49DB">
      <w:pPr>
        <w:autoSpaceDE w:val="0"/>
        <w:autoSpaceDN w:val="0"/>
        <w:adjustRightInd w:val="0"/>
        <w:spacing w:after="0" w:line="360" w:lineRule="auto"/>
        <w:jc w:val="center"/>
        <w:rPr>
          <w:b/>
          <w:noProof/>
          <w:color w:val="3F526F"/>
          <w:spacing w:val="20"/>
          <w:sz w:val="28"/>
          <w:lang w:eastAsia="de-DE"/>
        </w:rPr>
      </w:pPr>
      <w:r w:rsidRPr="00AF4899">
        <w:rPr>
          <w:b/>
          <w:noProof/>
          <w:color w:val="3F526F"/>
          <w:spacing w:val="20"/>
          <w:sz w:val="28"/>
          <w:lang w:eastAsia="de-DE"/>
        </w:rPr>
        <w:lastRenderedPageBreak/>
        <mc:AlternateContent>
          <mc:Choice Requires="wps">
            <w:drawing>
              <wp:anchor distT="45720" distB="45720" distL="114300" distR="114300" simplePos="0" relativeHeight="251830783" behindDoc="0" locked="0" layoutInCell="1" allowOverlap="1" wp14:anchorId="2225DF1B" wp14:editId="21ECC4AF">
                <wp:simplePos x="0" y="0"/>
                <wp:positionH relativeFrom="column">
                  <wp:posOffset>4222750</wp:posOffset>
                </wp:positionH>
                <wp:positionV relativeFrom="bottomMargin">
                  <wp:posOffset>-9716571</wp:posOffset>
                </wp:positionV>
                <wp:extent cx="2381885" cy="276225"/>
                <wp:effectExtent l="0" t="0" r="0" b="0"/>
                <wp:wrapThrough wrapText="bothSides">
                  <wp:wrapPolygon edited="0">
                    <wp:start x="518" y="0"/>
                    <wp:lineTo x="518" y="19366"/>
                    <wp:lineTo x="20903" y="19366"/>
                    <wp:lineTo x="20903" y="0"/>
                    <wp:lineTo x="518"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24ACAD43" w14:textId="77777777" w:rsidR="00217758" w:rsidRPr="00817100" w:rsidRDefault="00217758" w:rsidP="00DE49DB">
                            <w:pPr>
                              <w:jc w:val="center"/>
                              <w:rPr>
                                <w:rFonts w:ascii="Adobe Devanagari" w:hAnsi="Adobe Devanagari" w:cs="Adobe Devanagari"/>
                                <w:color w:val="3F526F"/>
                              </w:rPr>
                            </w:pPr>
                            <w:r w:rsidRPr="00817100">
                              <w:rPr>
                                <w:rFonts w:ascii="Adobe Devanagari" w:hAnsi="Adobe Devanagari" w:cs="Adobe Devanagari"/>
                                <w:color w:val="3F526F"/>
                              </w:rPr>
                              <w:t>Foremost Hospitality Gro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5DF1B" id="_x0000_s1048" type="#_x0000_t202" style="position:absolute;left:0;text-align:left;margin-left:332.5pt;margin-top:-765.1pt;width:187.55pt;height:21.75pt;z-index:25183078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" filled="f" stroked="f">
                <v:textbox>
                  <w:txbxContent>
                    <w:p w14:paraId="24ACAD43" w14:textId="77777777" w:rsidR="00217758" w:rsidRPr="00817100" w:rsidRDefault="00217758" w:rsidP="00DE49DB">
                      <w:pPr>
                        <w:jc w:val="center"/>
                        <w:rPr>
                          <w:rFonts w:ascii="Adobe Devanagari" w:hAnsi="Adobe Devanagari" w:cs="Adobe Devanagari"/>
                          <w:color w:val="3F526F"/>
                        </w:rPr>
                      </w:pPr>
                      <w:r w:rsidRPr="00817100">
                        <w:rPr>
                          <w:rFonts w:ascii="Adobe Devanagari" w:hAnsi="Adobe Devanagari" w:cs="Adobe Devanagari"/>
                          <w:color w:val="3F526F"/>
                        </w:rPr>
                        <w:t xml:space="preserve">Foremost </w:t>
                      </w:r>
                      <w:proofErr w:type="spellStart"/>
                      <w:r w:rsidRPr="00817100">
                        <w:rPr>
                          <w:rFonts w:ascii="Adobe Devanagari" w:hAnsi="Adobe Devanagari" w:cs="Adobe Devanagari"/>
                          <w:color w:val="3F526F"/>
                        </w:rPr>
                        <w:t>Hospitality</w:t>
                      </w:r>
                      <w:proofErr w:type="spellEnd"/>
                      <w:r w:rsidRPr="00817100">
                        <w:rPr>
                          <w:rFonts w:ascii="Adobe Devanagari" w:hAnsi="Adobe Devanagari" w:cs="Adobe Devanagari"/>
                          <w:color w:val="3F526F"/>
                        </w:rPr>
                        <w:t xml:space="preserve"> Group</w:t>
                      </w:r>
                    </w:p>
                  </w:txbxContent>
                </v:textbox>
                <w10:wrap type="through" anchory="margin"/>
              </v:shape>
            </w:pict>
          </mc:Fallback>
        </mc:AlternateContent>
      </w:r>
      <w:r w:rsidRPr="00AF4899">
        <w:rPr>
          <w:b/>
          <w:noProof/>
          <w:color w:val="3F526F"/>
          <w:spacing w:val="20"/>
          <w:sz w:val="28"/>
          <w:lang w:eastAsia="de-DE"/>
        </w:rPr>
        <w:t>Foremost Hospitality Group</w:t>
      </w:r>
    </w:p>
    <w:p w14:paraId="756B1B35" w14:textId="77777777" w:rsidR="00DE49DB" w:rsidRPr="00E11A77" w:rsidRDefault="00DE49DB" w:rsidP="00DE49DB">
      <w:pPr>
        <w:spacing w:after="0" w:line="360" w:lineRule="auto"/>
        <w:rPr>
          <w:szCs w:val="22"/>
        </w:rPr>
      </w:pPr>
    </w:p>
    <w:p w14:paraId="28FFC10F" w14:textId="77777777" w:rsidR="00DE49DB" w:rsidRPr="00EF6B89" w:rsidRDefault="00DE49DB" w:rsidP="00DE49DB">
      <w:pPr>
        <w:spacing w:after="0" w:line="360" w:lineRule="auto"/>
        <w:jc w:val="both"/>
        <w:rPr>
          <w:sz w:val="24"/>
          <w:szCs w:val="24"/>
        </w:rPr>
      </w:pPr>
      <w:r w:rsidRPr="00EF6B89">
        <w:rPr>
          <w:sz w:val="24"/>
          <w:szCs w:val="24"/>
        </w:rPr>
        <w:t>Als Franchise-Partner unter Lizenz der Hilton Hotels sowie der InterContinental Group hat sich die Foremost Hospitality Gruppe auf die Entwicklung und das Management von Markenhotels spezialisiert. Zum Portfolio gehören die Marken Hilton Garden Inn, Hampton by Hilton, Holiday Inn Express und Holiday Inn.</w:t>
      </w:r>
    </w:p>
    <w:p w14:paraId="769E1937" w14:textId="77777777" w:rsidR="00DE49DB" w:rsidRDefault="00DE49DB" w:rsidP="00DE49DB">
      <w:pPr>
        <w:spacing w:after="0" w:line="360" w:lineRule="auto"/>
        <w:jc w:val="both"/>
        <w:rPr>
          <w:noProof/>
          <w:sz w:val="24"/>
          <w:szCs w:val="24"/>
          <w:lang w:eastAsia="de-DE"/>
        </w:rPr>
      </w:pPr>
    </w:p>
    <w:p w14:paraId="2A3A38BC" w14:textId="77777777" w:rsidR="00DE49DB" w:rsidRDefault="00DE49DB" w:rsidP="00DE49DB">
      <w:pPr>
        <w:spacing w:after="0" w:line="360" w:lineRule="auto"/>
        <w:jc w:val="center"/>
        <w:rPr>
          <w:szCs w:val="22"/>
        </w:rPr>
      </w:pPr>
      <w:r w:rsidRPr="00CE6CC8">
        <w:rPr>
          <w:noProof/>
          <w:szCs w:val="22"/>
          <w:lang w:eastAsia="de-DE"/>
        </w:rPr>
        <w:drawing>
          <wp:inline distT="0" distB="0" distL="0" distR="0" wp14:anchorId="1342380E" wp14:editId="6E6D39B0">
            <wp:extent cx="5958840" cy="3352165"/>
            <wp:effectExtent l="0" t="0" r="3810" b="635"/>
            <wp:docPr id="455" name="Grafik 455" descr="X:\HR\Human Resources\Mitarbeiter\Onboarding\Material\Bildmaterial\Organi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R\Human Resources\Mitarbeiter\Onboarding\Material\Bildmaterial\Organigram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8840" cy="3352165"/>
                    </a:xfrm>
                    <a:prstGeom prst="rect">
                      <a:avLst/>
                    </a:prstGeom>
                    <a:noFill/>
                    <a:ln>
                      <a:noFill/>
                    </a:ln>
                  </pic:spPr>
                </pic:pic>
              </a:graphicData>
            </a:graphic>
          </wp:inline>
        </w:drawing>
      </w:r>
    </w:p>
    <w:p w14:paraId="169F518D" w14:textId="77777777" w:rsidR="00DE49DB" w:rsidRDefault="00DE49DB" w:rsidP="00DE49DB">
      <w:pPr>
        <w:spacing w:after="0" w:line="360" w:lineRule="auto"/>
        <w:jc w:val="both"/>
        <w:rPr>
          <w:szCs w:val="22"/>
        </w:rPr>
      </w:pPr>
    </w:p>
    <w:p w14:paraId="79084C1C" w14:textId="77777777" w:rsidR="00DE49DB" w:rsidRPr="00EF6B89" w:rsidRDefault="00DE49DB" w:rsidP="00DE49DB">
      <w:pPr>
        <w:spacing w:after="0" w:line="360" w:lineRule="auto"/>
        <w:jc w:val="both"/>
        <w:rPr>
          <w:sz w:val="24"/>
          <w:szCs w:val="24"/>
        </w:rPr>
      </w:pPr>
      <w:r w:rsidRPr="00EF6B89">
        <w:rPr>
          <w:sz w:val="24"/>
          <w:szCs w:val="24"/>
        </w:rPr>
        <w:t xml:space="preserve">Foremost Hospitality hat langjährige Erfahrung in der Hotelentwicklung, angefangen bei dem Erwerb von Grundstücken und Gebäuden, der Beschaffung aller Genehmigungen, der Konstruktion und Entwicklung der Gebäude, hin zu Design und Aufbau, bis zur Koordination und Betreuung von Lieferanten, Architekten und Ingenieuren. </w:t>
      </w:r>
    </w:p>
    <w:p w14:paraId="4E5CCFB9" w14:textId="77777777" w:rsidR="00DE49DB" w:rsidRPr="00EF6B89" w:rsidRDefault="00DE49DB" w:rsidP="00DE49DB">
      <w:pPr>
        <w:spacing w:after="0" w:line="360" w:lineRule="auto"/>
        <w:jc w:val="both"/>
        <w:rPr>
          <w:sz w:val="24"/>
          <w:szCs w:val="24"/>
        </w:rPr>
      </w:pPr>
    </w:p>
    <w:p w14:paraId="5999C84B" w14:textId="77777777" w:rsidR="00DE49DB" w:rsidRDefault="00DE49DB" w:rsidP="00DE49DB">
      <w:pPr>
        <w:spacing w:after="0" w:line="360" w:lineRule="auto"/>
        <w:jc w:val="both"/>
        <w:rPr>
          <w:sz w:val="24"/>
          <w:szCs w:val="24"/>
        </w:rPr>
      </w:pPr>
      <w:r w:rsidRPr="00EF6B89">
        <w:rPr>
          <w:sz w:val="24"/>
          <w:szCs w:val="24"/>
        </w:rPr>
        <w:t xml:space="preserve">Mit dem Holiday Inn Express Berlin City Centre West eröffnete Foremost 2008 das erste Hotel in Deutschland und wuchs bis Februar 2020 auf bis zu 22 Hotels. Ende Februar 2020 wurden 13 Hotels der Marke Holiday Inn Express an die britische Whitbread Gruppe </w:t>
      </w:r>
      <w:r>
        <w:rPr>
          <w:sz w:val="24"/>
          <w:szCs w:val="24"/>
        </w:rPr>
        <w:t>übergingen</w:t>
      </w:r>
      <w:r w:rsidRPr="00EF6B89">
        <w:rPr>
          <w:sz w:val="24"/>
          <w:szCs w:val="24"/>
        </w:rPr>
        <w:t xml:space="preserve">. </w:t>
      </w:r>
    </w:p>
    <w:p w14:paraId="7BA5C826" w14:textId="77777777" w:rsidR="00DE49DB" w:rsidRDefault="00DE49DB" w:rsidP="00DE49DB">
      <w:pPr>
        <w:spacing w:after="0" w:line="360" w:lineRule="auto"/>
        <w:jc w:val="both"/>
        <w:rPr>
          <w:sz w:val="24"/>
          <w:szCs w:val="24"/>
        </w:rPr>
      </w:pPr>
    </w:p>
    <w:p w14:paraId="21FC5105" w14:textId="77777777" w:rsidR="00DE49DB" w:rsidRPr="00473153" w:rsidRDefault="00DE49DB" w:rsidP="00DE49DB">
      <w:pPr>
        <w:spacing w:after="0" w:line="360" w:lineRule="auto"/>
        <w:jc w:val="both"/>
        <w:rPr>
          <w:szCs w:val="22"/>
        </w:rPr>
      </w:pPr>
      <w:r w:rsidRPr="00EF6B89">
        <w:rPr>
          <w:sz w:val="24"/>
          <w:szCs w:val="24"/>
        </w:rPr>
        <w:t xml:space="preserve">Derzeit betreibt Foremost </w:t>
      </w:r>
      <w:r>
        <w:rPr>
          <w:sz w:val="24"/>
          <w:szCs w:val="24"/>
        </w:rPr>
        <w:t>noch 8</w:t>
      </w:r>
      <w:r w:rsidRPr="00EF6B89">
        <w:rPr>
          <w:sz w:val="24"/>
          <w:szCs w:val="24"/>
        </w:rPr>
        <w:t xml:space="preserve"> Hotels in Deutschland</w:t>
      </w:r>
      <w:r>
        <w:rPr>
          <w:sz w:val="24"/>
          <w:szCs w:val="24"/>
        </w:rPr>
        <w:t>. Ein weiteres befindet sich mit Eröffnung 2023 in der Planung.</w:t>
      </w:r>
    </w:p>
    <w:p w14:paraId="67BCDFFE" w14:textId="77777777" w:rsidR="00DE49DB" w:rsidRDefault="00DE49DB" w:rsidP="00DE49DB">
      <w:pPr>
        <w:rPr>
          <w:szCs w:val="22"/>
        </w:rPr>
      </w:pPr>
      <w:r>
        <w:rPr>
          <w:szCs w:val="22"/>
        </w:rPr>
        <w:br w:type="page"/>
      </w:r>
    </w:p>
    <w:p w14:paraId="53E9EF6F" w14:textId="77777777" w:rsidR="00DE49DB" w:rsidRPr="00EF6B89" w:rsidRDefault="00DE49DB" w:rsidP="00DE49DB">
      <w:pPr>
        <w:spacing w:after="0" w:line="360" w:lineRule="auto"/>
        <w:jc w:val="both"/>
        <w:rPr>
          <w:sz w:val="24"/>
          <w:szCs w:val="24"/>
        </w:rPr>
      </w:pPr>
      <w:r w:rsidRPr="00817100">
        <w:rPr>
          <w:b/>
          <w:noProof/>
          <w:color w:val="3F526F"/>
          <w:spacing w:val="20"/>
          <w:sz w:val="28"/>
          <w:lang w:eastAsia="de-DE"/>
        </w:rPr>
        <w:lastRenderedPageBreak/>
        <mc:AlternateContent>
          <mc:Choice Requires="wps">
            <w:drawing>
              <wp:anchor distT="45720" distB="45720" distL="114300" distR="114300" simplePos="0" relativeHeight="251831807" behindDoc="0" locked="0" layoutInCell="1" allowOverlap="1" wp14:anchorId="6F4B1583" wp14:editId="2E85371B">
                <wp:simplePos x="0" y="0"/>
                <wp:positionH relativeFrom="column">
                  <wp:posOffset>4235450</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0F7FA0EF" w14:textId="77777777" w:rsidR="00217758" w:rsidRPr="00817100" w:rsidRDefault="00217758" w:rsidP="00DE49DB">
                            <w:pPr>
                              <w:jc w:val="center"/>
                              <w:rPr>
                                <w:rFonts w:ascii="Adobe Devanagari" w:hAnsi="Adobe Devanagari" w:cs="Adobe Devanagari"/>
                                <w:color w:val="3F526F"/>
                              </w:rPr>
                            </w:pPr>
                            <w:r w:rsidRPr="00817100">
                              <w:rPr>
                                <w:rFonts w:ascii="Adobe Devanagari" w:hAnsi="Adobe Devanagari" w:cs="Adobe Devanagari"/>
                                <w:color w:val="3F526F"/>
                              </w:rPr>
                              <w:t>Foremost Hospitality Gro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4B1583" id="_x0000_s1049" type="#_x0000_t202" style="position:absolute;left:0;text-align:left;margin-left:333.5pt;margin-top:-765.6pt;width:186.35pt;height:21.75pt;z-index:25183180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" filled="f" stroked="f">
                <v:textbox>
                  <w:txbxContent>
                    <w:p w14:paraId="0F7FA0EF" w14:textId="77777777" w:rsidR="00217758" w:rsidRPr="00817100" w:rsidRDefault="00217758" w:rsidP="00DE49DB">
                      <w:pPr>
                        <w:jc w:val="center"/>
                        <w:rPr>
                          <w:rFonts w:ascii="Adobe Devanagari" w:hAnsi="Adobe Devanagari" w:cs="Adobe Devanagari"/>
                          <w:color w:val="3F526F"/>
                        </w:rPr>
                      </w:pPr>
                      <w:r w:rsidRPr="00817100">
                        <w:rPr>
                          <w:rFonts w:ascii="Adobe Devanagari" w:hAnsi="Adobe Devanagari" w:cs="Adobe Devanagari"/>
                          <w:color w:val="3F526F"/>
                        </w:rPr>
                        <w:t xml:space="preserve">Foremost </w:t>
                      </w:r>
                      <w:proofErr w:type="spellStart"/>
                      <w:r w:rsidRPr="00817100">
                        <w:rPr>
                          <w:rFonts w:ascii="Adobe Devanagari" w:hAnsi="Adobe Devanagari" w:cs="Adobe Devanagari"/>
                          <w:color w:val="3F526F"/>
                        </w:rPr>
                        <w:t>Hospitality</w:t>
                      </w:r>
                      <w:proofErr w:type="spellEnd"/>
                      <w:r w:rsidRPr="00817100">
                        <w:rPr>
                          <w:rFonts w:ascii="Adobe Devanagari" w:hAnsi="Adobe Devanagari" w:cs="Adobe Devanagari"/>
                          <w:color w:val="3F526F"/>
                        </w:rPr>
                        <w:t xml:space="preserve"> Group</w:t>
                      </w:r>
                    </w:p>
                  </w:txbxContent>
                </v:textbox>
                <w10:wrap type="through" anchory="margin"/>
              </v:shape>
            </w:pict>
          </mc:Fallback>
        </mc:AlternateContent>
      </w:r>
      <w:r w:rsidRPr="00EF6B89">
        <w:rPr>
          <w:sz w:val="24"/>
          <w:szCs w:val="24"/>
        </w:rPr>
        <w:t xml:space="preserve">Die Foremost Gruppe besitzt umfangreiche Erfahrung und Kompetenz, um ihre Hotels effizient zu betreiben und fühlt sich gegenüber Gästen und Mitarbeitern verpflichtet, stets die höchsten Unternehmensstandards in Service und Professionalität einzuhalten. </w:t>
      </w:r>
      <w:r w:rsidRPr="00EF6B89">
        <w:rPr>
          <w:color w:val="333333"/>
          <w:sz w:val="24"/>
          <w:szCs w:val="24"/>
        </w:rPr>
        <w:t>Z</w:t>
      </w:r>
      <w:r w:rsidRPr="00EF6B89">
        <w:rPr>
          <w:sz w:val="24"/>
          <w:szCs w:val="24"/>
        </w:rPr>
        <w:t>iel ist es, dass Gäste sich in unseren Hotels wie zu Hause fühlen, egal ob sie geschäftlich oder privat unterwegs sind. Somit ist die Foremost Gruppe fortwährend bestrebt, jedem Gast zu jeder Zeit eine fürsorgliche und persönliche Erfahrung während des Hotelaufenthalts zu vermitteln.</w:t>
      </w:r>
    </w:p>
    <w:p w14:paraId="50935F32" w14:textId="77777777" w:rsidR="00DE49DB" w:rsidRPr="00EF6B89" w:rsidRDefault="00DE49DB" w:rsidP="00DE49DB">
      <w:pPr>
        <w:spacing w:after="0" w:line="360" w:lineRule="auto"/>
        <w:jc w:val="both"/>
        <w:rPr>
          <w:sz w:val="24"/>
          <w:szCs w:val="24"/>
        </w:rPr>
      </w:pPr>
    </w:p>
    <w:p w14:paraId="40B7F441" w14:textId="77777777" w:rsidR="00DE49DB" w:rsidRPr="00EF6B89" w:rsidRDefault="00DE49DB" w:rsidP="00DE49DB">
      <w:pPr>
        <w:spacing w:after="0" w:line="360" w:lineRule="auto"/>
        <w:jc w:val="both"/>
        <w:rPr>
          <w:sz w:val="24"/>
          <w:szCs w:val="24"/>
        </w:rPr>
      </w:pPr>
      <w:r w:rsidRPr="00EF6B89">
        <w:rPr>
          <w:sz w:val="24"/>
          <w:szCs w:val="24"/>
        </w:rPr>
        <w:t xml:space="preserve">Damit wir unsere Bestrebungen in die Tat umsetzen können, verlassen wir uns auf ca. 180 Mitarbeiter, die deutschlandweit für uns tätig sind. Unsere Mitarbeiter arbeiten in den verschiedensten Abteilungen und jede dieser Abteilung </w:t>
      </w:r>
      <w:r>
        <w:rPr>
          <w:sz w:val="24"/>
          <w:szCs w:val="24"/>
        </w:rPr>
        <w:t>trägt dazu bei, unseren Gästen</w:t>
      </w:r>
      <w:r w:rsidRPr="00EF6B89">
        <w:rPr>
          <w:sz w:val="24"/>
          <w:szCs w:val="24"/>
        </w:rPr>
        <w:t xml:space="preserve"> </w:t>
      </w:r>
      <w:r>
        <w:rPr>
          <w:sz w:val="24"/>
          <w:szCs w:val="24"/>
        </w:rPr>
        <w:t xml:space="preserve">einen angenehmen </w:t>
      </w:r>
      <w:r w:rsidRPr="00EF6B89">
        <w:rPr>
          <w:sz w:val="24"/>
          <w:szCs w:val="24"/>
        </w:rPr>
        <w:t xml:space="preserve">Aufenthalt zu </w:t>
      </w:r>
      <w:r>
        <w:rPr>
          <w:sz w:val="24"/>
          <w:szCs w:val="24"/>
        </w:rPr>
        <w:t>garantieren. Die folgende Abbildung zeigt,</w:t>
      </w:r>
      <w:r w:rsidRPr="00EF6B89">
        <w:rPr>
          <w:sz w:val="24"/>
          <w:szCs w:val="24"/>
        </w:rPr>
        <w:t xml:space="preserve"> in welchen Rollen unsere Mitarbeiter tätig sind. </w:t>
      </w:r>
    </w:p>
    <w:p w14:paraId="6C223B73" w14:textId="77777777" w:rsidR="00DE49DB" w:rsidRDefault="00DE49DB" w:rsidP="00DE49DB">
      <w:pPr>
        <w:spacing w:after="0" w:line="360" w:lineRule="auto"/>
        <w:jc w:val="both"/>
        <w:rPr>
          <w:szCs w:val="22"/>
        </w:rPr>
      </w:pPr>
      <w:r>
        <w:rPr>
          <w:noProof/>
          <w:lang w:eastAsia="de-DE"/>
        </w:rPr>
        <w:drawing>
          <wp:anchor distT="0" distB="0" distL="114300" distR="114300" simplePos="0" relativeHeight="251832831" behindDoc="0" locked="0" layoutInCell="1" allowOverlap="1" wp14:anchorId="479FCBAB" wp14:editId="58553630">
            <wp:simplePos x="0" y="0"/>
            <wp:positionH relativeFrom="column">
              <wp:posOffset>0</wp:posOffset>
            </wp:positionH>
            <wp:positionV relativeFrom="paragraph">
              <wp:posOffset>238125</wp:posOffset>
            </wp:positionV>
            <wp:extent cx="6172200" cy="3126105"/>
            <wp:effectExtent l="0" t="0" r="0" b="0"/>
            <wp:wrapThrough wrapText="bothSides">
              <wp:wrapPolygon edited="0">
                <wp:start x="0" y="0"/>
                <wp:lineTo x="0" y="21455"/>
                <wp:lineTo x="21533" y="21455"/>
                <wp:lineTo x="2153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72200" cy="312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4FA2CF" w14:textId="77777777" w:rsidR="00DE49DB" w:rsidRDefault="00DE49DB" w:rsidP="00DE49DB">
      <w:pPr>
        <w:rPr>
          <w:szCs w:val="22"/>
        </w:rPr>
      </w:pPr>
      <w:r>
        <w:rPr>
          <w:szCs w:val="22"/>
        </w:rPr>
        <w:br w:type="page"/>
      </w:r>
    </w:p>
    <w:p w14:paraId="3DBD0B40" w14:textId="77777777" w:rsidR="00873A8A" w:rsidRPr="005F334F" w:rsidRDefault="00873A8A" w:rsidP="00873A8A">
      <w:pPr>
        <w:spacing w:line="360" w:lineRule="auto"/>
        <w:jc w:val="center"/>
        <w:rPr>
          <w:b/>
          <w:color w:val="3F526F"/>
          <w:spacing w:val="20"/>
          <w:sz w:val="28"/>
        </w:rPr>
      </w:pPr>
      <w:r w:rsidRPr="00817100">
        <w:rPr>
          <w:b/>
          <w:noProof/>
          <w:color w:val="3F526F"/>
          <w:spacing w:val="20"/>
          <w:sz w:val="28"/>
          <w:lang w:eastAsia="de-DE"/>
        </w:rPr>
        <w:lastRenderedPageBreak/>
        <mc:AlternateContent>
          <mc:Choice Requires="wps">
            <w:drawing>
              <wp:anchor distT="45720" distB="45720" distL="114300" distR="114300" simplePos="0" relativeHeight="251700735" behindDoc="0" locked="0" layoutInCell="1" allowOverlap="1" wp14:anchorId="5A9231FC" wp14:editId="40079553">
                <wp:simplePos x="0" y="0"/>
                <wp:positionH relativeFrom="column">
                  <wp:posOffset>4234815</wp:posOffset>
                </wp:positionH>
                <wp:positionV relativeFrom="bottomMargin">
                  <wp:posOffset>-9730512</wp:posOffset>
                </wp:positionV>
                <wp:extent cx="2366645" cy="276225"/>
                <wp:effectExtent l="0" t="0" r="0" b="0"/>
                <wp:wrapThrough wrapText="bothSides">
                  <wp:wrapPolygon edited="0">
                    <wp:start x="522" y="0"/>
                    <wp:lineTo x="522" y="19366"/>
                    <wp:lineTo x="21038" y="19366"/>
                    <wp:lineTo x="21038" y="0"/>
                    <wp:lineTo x="522" y="0"/>
                  </wp:wrapPolygon>
                </wp:wrapThrough>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29B0E9F8" w14:textId="77777777" w:rsidR="00217758" w:rsidRPr="00817100" w:rsidRDefault="00217758" w:rsidP="00873A8A">
                            <w:pPr>
                              <w:jc w:val="center"/>
                              <w:rPr>
                                <w:rFonts w:ascii="Adobe Devanagari" w:hAnsi="Adobe Devanagari" w:cs="Adobe Devanagari"/>
                                <w:color w:val="3F526F"/>
                              </w:rPr>
                            </w:pPr>
                            <w:r>
                              <w:rPr>
                                <w:rFonts w:ascii="Adobe Devanagari" w:hAnsi="Adobe Devanagari" w:cs="Adobe Devanagari"/>
                                <w:color w:val="3F526F"/>
                              </w:rPr>
                              <w:t>Stando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9231FC" id="_x0000_s1050" type="#_x0000_t202" style="position:absolute;left:0;text-align:left;margin-left:333.45pt;margin-top:-766.2pt;width:186.35pt;height:21.75pt;z-index:25170073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" filled="f" stroked="f">
                <v:textbox>
                  <w:txbxContent>
                    <w:p w14:paraId="29B0E9F8" w14:textId="77777777" w:rsidR="00217758" w:rsidRPr="00817100" w:rsidRDefault="00217758" w:rsidP="00873A8A">
                      <w:pPr>
                        <w:jc w:val="center"/>
                        <w:rPr>
                          <w:rFonts w:ascii="Adobe Devanagari" w:hAnsi="Adobe Devanagari" w:cs="Adobe Devanagari"/>
                          <w:color w:val="3F526F"/>
                        </w:rPr>
                      </w:pPr>
                      <w:r>
                        <w:rPr>
                          <w:rFonts w:ascii="Adobe Devanagari" w:hAnsi="Adobe Devanagari" w:cs="Adobe Devanagari"/>
                          <w:color w:val="3F526F"/>
                        </w:rPr>
                        <w:t>Standorte</w:t>
                      </w:r>
                    </w:p>
                  </w:txbxContent>
                </v:textbox>
                <w10:wrap type="through" anchory="margin"/>
              </v:shape>
            </w:pict>
          </mc:Fallback>
        </mc:AlternateContent>
      </w:r>
      <w:r>
        <w:rPr>
          <w:b/>
          <w:color w:val="3F526F"/>
          <w:spacing w:val="20"/>
          <w:sz w:val="28"/>
        </w:rPr>
        <w:t>Standortübersicht</w:t>
      </w:r>
    </w:p>
    <w:p w14:paraId="083EE060" w14:textId="19BC04DE" w:rsidR="00873A8A" w:rsidRDefault="00873A8A" w:rsidP="00873A8A">
      <w:pPr>
        <w:spacing w:after="0" w:line="360" w:lineRule="auto"/>
      </w:pPr>
    </w:p>
    <w:tbl>
      <w:tblPr>
        <w:tblStyle w:val="FHBriefkopf1"/>
        <w:tblpPr w:leftFromText="141" w:rightFromText="141" w:vertAnchor="page" w:horzAnchor="margin" w:tblpXSpec="center" w:tblpY="57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678"/>
        <w:gridCol w:w="1995"/>
        <w:gridCol w:w="2126"/>
      </w:tblGrid>
      <w:tr w:rsidR="00286776" w:rsidRPr="00682176" w14:paraId="19981873" w14:textId="77777777" w:rsidTr="003A532E">
        <w:trPr>
          <w:trHeight w:val="567"/>
        </w:trPr>
        <w:tc>
          <w:tcPr>
            <w:tcW w:w="1119" w:type="dxa"/>
            <w:vAlign w:val="center"/>
          </w:tcPr>
          <w:p w14:paraId="6F326950" w14:textId="6A70AA92" w:rsidR="00286776" w:rsidRPr="00682176" w:rsidRDefault="00286776" w:rsidP="00286776">
            <w:pPr>
              <w:jc w:val="center"/>
              <w:rPr>
                <w:b/>
                <w:sz w:val="20"/>
                <w:szCs w:val="20"/>
              </w:rPr>
            </w:pPr>
            <w:r w:rsidRPr="00682176">
              <w:rPr>
                <w:b/>
                <w:sz w:val="20"/>
                <w:szCs w:val="20"/>
              </w:rPr>
              <w:t>Kürzel</w:t>
            </w:r>
          </w:p>
        </w:tc>
        <w:tc>
          <w:tcPr>
            <w:tcW w:w="4678" w:type="dxa"/>
            <w:vAlign w:val="center"/>
          </w:tcPr>
          <w:p w14:paraId="39CBF6F2" w14:textId="77777777" w:rsidR="00286776" w:rsidRPr="00682176" w:rsidRDefault="00286776" w:rsidP="00286776">
            <w:pPr>
              <w:jc w:val="center"/>
              <w:rPr>
                <w:b/>
                <w:sz w:val="20"/>
                <w:szCs w:val="20"/>
              </w:rPr>
            </w:pPr>
            <w:r w:rsidRPr="00682176">
              <w:rPr>
                <w:b/>
                <w:sz w:val="20"/>
                <w:szCs w:val="20"/>
              </w:rPr>
              <w:t>Hotel</w:t>
            </w:r>
            <w:r>
              <w:rPr>
                <w:b/>
                <w:sz w:val="20"/>
                <w:szCs w:val="20"/>
              </w:rPr>
              <w:t>name</w:t>
            </w:r>
          </w:p>
          <w:p w14:paraId="011DF291" w14:textId="60CD7FCC" w:rsidR="00286776" w:rsidRPr="00682176" w:rsidRDefault="00286776" w:rsidP="00286776">
            <w:pPr>
              <w:jc w:val="center"/>
              <w:rPr>
                <w:b/>
                <w:sz w:val="20"/>
                <w:szCs w:val="20"/>
              </w:rPr>
            </w:pPr>
            <w:r w:rsidRPr="00682176">
              <w:rPr>
                <w:b/>
                <w:sz w:val="20"/>
                <w:szCs w:val="20"/>
              </w:rPr>
              <w:t>Anschrift</w:t>
            </w:r>
          </w:p>
        </w:tc>
        <w:tc>
          <w:tcPr>
            <w:tcW w:w="1995" w:type="dxa"/>
            <w:vAlign w:val="center"/>
          </w:tcPr>
          <w:p w14:paraId="68618A81" w14:textId="77777777" w:rsidR="00286776" w:rsidRPr="004C63EC" w:rsidRDefault="00286776" w:rsidP="00286776">
            <w:pPr>
              <w:jc w:val="center"/>
              <w:rPr>
                <w:b/>
                <w:sz w:val="20"/>
                <w:szCs w:val="20"/>
                <w:lang w:val="en-US"/>
              </w:rPr>
            </w:pPr>
            <w:r w:rsidRPr="004C63EC">
              <w:rPr>
                <w:b/>
                <w:sz w:val="20"/>
                <w:szCs w:val="20"/>
                <w:lang w:val="en-US"/>
              </w:rPr>
              <w:t>Hotel Manager</w:t>
            </w:r>
          </w:p>
          <w:p w14:paraId="1D15A1D8" w14:textId="010B5953" w:rsidR="00286776" w:rsidRPr="004C63EC" w:rsidRDefault="00286776" w:rsidP="00286776">
            <w:pPr>
              <w:jc w:val="center"/>
              <w:rPr>
                <w:b/>
                <w:sz w:val="20"/>
                <w:szCs w:val="20"/>
                <w:lang w:val="en-US"/>
              </w:rPr>
            </w:pPr>
            <w:r w:rsidRPr="004C63EC">
              <w:rPr>
                <w:b/>
                <w:sz w:val="20"/>
                <w:szCs w:val="20"/>
                <w:lang w:val="en-US"/>
              </w:rPr>
              <w:t>Assistant Hotel Manager</w:t>
            </w:r>
          </w:p>
        </w:tc>
        <w:tc>
          <w:tcPr>
            <w:tcW w:w="2126" w:type="dxa"/>
            <w:vAlign w:val="center"/>
          </w:tcPr>
          <w:p w14:paraId="61EE9A08" w14:textId="46395FA1" w:rsidR="00286776" w:rsidRPr="00682176" w:rsidRDefault="00286776" w:rsidP="00286776">
            <w:pPr>
              <w:jc w:val="center"/>
              <w:rPr>
                <w:b/>
              </w:rPr>
            </w:pPr>
            <w:r w:rsidRPr="00682176">
              <w:rPr>
                <w:b/>
                <w:sz w:val="20"/>
                <w:szCs w:val="20"/>
              </w:rPr>
              <w:t>Telefonnummer</w:t>
            </w:r>
          </w:p>
        </w:tc>
      </w:tr>
      <w:tr w:rsidR="00286776" w:rsidRPr="00682176" w14:paraId="31177456" w14:textId="77777777" w:rsidTr="003A532E">
        <w:trPr>
          <w:trHeight w:val="567"/>
        </w:trPr>
        <w:tc>
          <w:tcPr>
            <w:tcW w:w="9918" w:type="dxa"/>
            <w:gridSpan w:val="4"/>
            <w:vAlign w:val="center"/>
          </w:tcPr>
          <w:p w14:paraId="7AEEAAB2" w14:textId="54839945" w:rsidR="00286776" w:rsidRPr="00873A8A" w:rsidRDefault="00286776" w:rsidP="00286776">
            <w:pPr>
              <w:jc w:val="center"/>
              <w:rPr>
                <w:b/>
                <w:color w:val="3F526F"/>
                <w:sz w:val="20"/>
                <w:szCs w:val="20"/>
              </w:rPr>
            </w:pPr>
            <w:r w:rsidRPr="00873A8A">
              <w:rPr>
                <w:b/>
                <w:color w:val="3F526F"/>
              </w:rPr>
              <w:t>Head Office</w:t>
            </w:r>
          </w:p>
        </w:tc>
      </w:tr>
      <w:tr w:rsidR="00286776" w:rsidRPr="00682176" w14:paraId="4012887B" w14:textId="77777777" w:rsidTr="003A532E">
        <w:trPr>
          <w:trHeight w:val="340"/>
        </w:trPr>
        <w:tc>
          <w:tcPr>
            <w:tcW w:w="1119" w:type="dxa"/>
            <w:vAlign w:val="center"/>
          </w:tcPr>
          <w:p w14:paraId="6BD6E2E1" w14:textId="10BBC7A9" w:rsidR="00286776" w:rsidRPr="00682176" w:rsidRDefault="00286776" w:rsidP="00286776">
            <w:pPr>
              <w:jc w:val="center"/>
              <w:rPr>
                <w:b/>
                <w:sz w:val="20"/>
                <w:szCs w:val="20"/>
              </w:rPr>
            </w:pPr>
            <w:r>
              <w:rPr>
                <w:b/>
                <w:sz w:val="20"/>
                <w:szCs w:val="20"/>
              </w:rPr>
              <w:t>HO</w:t>
            </w:r>
          </w:p>
        </w:tc>
        <w:tc>
          <w:tcPr>
            <w:tcW w:w="4678" w:type="dxa"/>
          </w:tcPr>
          <w:p w14:paraId="2DCAB133" w14:textId="5B312A33" w:rsidR="00286776" w:rsidRPr="00873A8A" w:rsidRDefault="00286776" w:rsidP="00286776">
            <w:pPr>
              <w:jc w:val="center"/>
              <w:rPr>
                <w:sz w:val="18"/>
                <w:szCs w:val="18"/>
              </w:rPr>
            </w:pPr>
            <w:r w:rsidRPr="00873A8A">
              <w:rPr>
                <w:sz w:val="18"/>
                <w:szCs w:val="18"/>
              </w:rPr>
              <w:t>Joachimsthaler Straße 34</w:t>
            </w:r>
            <w:r>
              <w:rPr>
                <w:sz w:val="18"/>
                <w:szCs w:val="18"/>
              </w:rPr>
              <w:t>, 10719 Berlin</w:t>
            </w:r>
          </w:p>
        </w:tc>
        <w:tc>
          <w:tcPr>
            <w:tcW w:w="1995" w:type="dxa"/>
          </w:tcPr>
          <w:p w14:paraId="53FCB4E3" w14:textId="3A43CC25" w:rsidR="00286776" w:rsidRPr="00682176" w:rsidRDefault="00286776" w:rsidP="00286776">
            <w:pPr>
              <w:jc w:val="center"/>
              <w:rPr>
                <w:b/>
                <w:sz w:val="20"/>
                <w:szCs w:val="20"/>
              </w:rPr>
            </w:pPr>
            <w:r>
              <w:rPr>
                <w:b/>
                <w:sz w:val="20"/>
                <w:szCs w:val="20"/>
              </w:rPr>
              <w:t>-</w:t>
            </w:r>
          </w:p>
        </w:tc>
        <w:tc>
          <w:tcPr>
            <w:tcW w:w="2126" w:type="dxa"/>
          </w:tcPr>
          <w:p w14:paraId="20B44D9F" w14:textId="2C9B78D4" w:rsidR="00286776" w:rsidRPr="00682176" w:rsidRDefault="00286776" w:rsidP="00286776">
            <w:pPr>
              <w:rPr>
                <w:b/>
                <w:sz w:val="20"/>
                <w:szCs w:val="20"/>
              </w:rPr>
            </w:pPr>
            <w:r>
              <w:rPr>
                <w:sz w:val="18"/>
                <w:szCs w:val="18"/>
              </w:rPr>
              <w:t xml:space="preserve"> </w:t>
            </w:r>
            <w:r w:rsidRPr="00873A8A">
              <w:rPr>
                <w:sz w:val="18"/>
                <w:szCs w:val="18"/>
              </w:rPr>
              <w:t>030 5858 383 – 80</w:t>
            </w:r>
          </w:p>
        </w:tc>
      </w:tr>
      <w:tr w:rsidR="00286776" w:rsidRPr="00682176" w14:paraId="0DCCC5BF" w14:textId="77777777" w:rsidTr="003A532E">
        <w:trPr>
          <w:trHeight w:val="567"/>
        </w:trPr>
        <w:tc>
          <w:tcPr>
            <w:tcW w:w="9918" w:type="dxa"/>
            <w:gridSpan w:val="4"/>
            <w:vAlign w:val="center"/>
          </w:tcPr>
          <w:p w14:paraId="220AA79C" w14:textId="6F6F0201" w:rsidR="00286776" w:rsidRPr="00682176" w:rsidRDefault="00286776" w:rsidP="00286776">
            <w:pPr>
              <w:jc w:val="center"/>
              <w:rPr>
                <w:b/>
                <w:color w:val="4BAA42"/>
              </w:rPr>
            </w:pPr>
            <w:r w:rsidRPr="00682176">
              <w:rPr>
                <w:b/>
                <w:color w:val="C80853"/>
              </w:rPr>
              <w:t>Hampton by Hilton</w:t>
            </w:r>
          </w:p>
        </w:tc>
      </w:tr>
      <w:tr w:rsidR="00DE49DB" w:rsidRPr="00682176" w14:paraId="4B3EE967" w14:textId="77777777" w:rsidTr="003A532E">
        <w:trPr>
          <w:trHeight w:val="567"/>
        </w:trPr>
        <w:tc>
          <w:tcPr>
            <w:tcW w:w="1119" w:type="dxa"/>
            <w:vAlign w:val="center"/>
          </w:tcPr>
          <w:p w14:paraId="03CADB1A" w14:textId="643F1820" w:rsidR="00DE49DB" w:rsidRPr="00682176" w:rsidRDefault="00DE49DB" w:rsidP="00DE49DB">
            <w:pPr>
              <w:jc w:val="center"/>
              <w:rPr>
                <w:b/>
                <w:sz w:val="20"/>
                <w:szCs w:val="20"/>
              </w:rPr>
            </w:pPr>
            <w:r>
              <w:rPr>
                <w:b/>
                <w:sz w:val="20"/>
                <w:szCs w:val="20"/>
              </w:rPr>
              <w:t>DUSNW</w:t>
            </w:r>
          </w:p>
        </w:tc>
        <w:tc>
          <w:tcPr>
            <w:tcW w:w="4678" w:type="dxa"/>
          </w:tcPr>
          <w:p w14:paraId="4286818C" w14:textId="77777777" w:rsidR="00DE49DB" w:rsidRPr="004C63EC" w:rsidRDefault="00DE49DB" w:rsidP="00DE49DB">
            <w:pPr>
              <w:jc w:val="center"/>
              <w:rPr>
                <w:b/>
                <w:sz w:val="18"/>
                <w:szCs w:val="18"/>
                <w:lang w:val="en-US"/>
              </w:rPr>
            </w:pPr>
            <w:r w:rsidRPr="004C63EC">
              <w:rPr>
                <w:b/>
                <w:sz w:val="18"/>
                <w:szCs w:val="18"/>
                <w:lang w:val="en-US"/>
              </w:rPr>
              <w:t>Hampton by Hilton Dusseldorf City Centre</w:t>
            </w:r>
          </w:p>
          <w:p w14:paraId="07103931" w14:textId="3D24B42C" w:rsidR="00DE49DB" w:rsidRPr="00682176" w:rsidRDefault="00DE49DB" w:rsidP="00DE49DB">
            <w:pPr>
              <w:jc w:val="center"/>
              <w:rPr>
                <w:b/>
                <w:sz w:val="18"/>
                <w:szCs w:val="18"/>
              </w:rPr>
            </w:pPr>
            <w:r w:rsidRPr="005E35BF">
              <w:rPr>
                <w:sz w:val="18"/>
                <w:szCs w:val="18"/>
              </w:rPr>
              <w:t>Harkortstra</w:t>
            </w:r>
            <w:r>
              <w:rPr>
                <w:sz w:val="18"/>
                <w:szCs w:val="18"/>
              </w:rPr>
              <w:t>ß</w:t>
            </w:r>
            <w:r w:rsidRPr="005E35BF">
              <w:rPr>
                <w:sz w:val="18"/>
                <w:szCs w:val="18"/>
              </w:rPr>
              <w:t>e 12</w:t>
            </w:r>
            <w:r w:rsidRPr="00682176">
              <w:rPr>
                <w:sz w:val="18"/>
                <w:szCs w:val="18"/>
              </w:rPr>
              <w:t xml:space="preserve">, </w:t>
            </w:r>
            <w:r w:rsidRPr="005E35BF">
              <w:rPr>
                <w:sz w:val="18"/>
                <w:szCs w:val="18"/>
              </w:rPr>
              <w:t>40210 Düsseldorf</w:t>
            </w:r>
          </w:p>
        </w:tc>
        <w:tc>
          <w:tcPr>
            <w:tcW w:w="1995" w:type="dxa"/>
          </w:tcPr>
          <w:p w14:paraId="3975DFCF" w14:textId="77777777" w:rsidR="00DE49DB" w:rsidRDefault="00DE49DB" w:rsidP="00DE49DB">
            <w:pPr>
              <w:jc w:val="center"/>
              <w:rPr>
                <w:sz w:val="18"/>
                <w:szCs w:val="18"/>
              </w:rPr>
            </w:pPr>
            <w:r>
              <w:rPr>
                <w:sz w:val="18"/>
                <w:szCs w:val="18"/>
              </w:rPr>
              <w:t>Josephine Schmidt</w:t>
            </w:r>
          </w:p>
          <w:p w14:paraId="7543D2F3" w14:textId="7A17E2C9" w:rsidR="00DE49DB" w:rsidRPr="00F919BA" w:rsidRDefault="00DE49DB" w:rsidP="00DE49DB">
            <w:pPr>
              <w:jc w:val="center"/>
              <w:rPr>
                <w:sz w:val="18"/>
                <w:szCs w:val="18"/>
              </w:rPr>
            </w:pPr>
            <w:r>
              <w:rPr>
                <w:sz w:val="18"/>
                <w:szCs w:val="18"/>
              </w:rPr>
              <w:t>Mohamed Issa</w:t>
            </w:r>
          </w:p>
        </w:tc>
        <w:tc>
          <w:tcPr>
            <w:tcW w:w="2126" w:type="dxa"/>
          </w:tcPr>
          <w:p w14:paraId="7AAC8BA1" w14:textId="77777777" w:rsidR="00DE49DB" w:rsidRDefault="00DE49DB" w:rsidP="00DE49DB">
            <w:pPr>
              <w:rPr>
                <w:sz w:val="18"/>
                <w:szCs w:val="18"/>
              </w:rPr>
            </w:pPr>
            <w:r>
              <w:rPr>
                <w:sz w:val="18"/>
                <w:szCs w:val="18"/>
              </w:rPr>
              <w:t xml:space="preserve"> +49 211 876 390-110</w:t>
            </w:r>
          </w:p>
          <w:p w14:paraId="211C06D5" w14:textId="487597D3" w:rsidR="00DE49DB" w:rsidRPr="00F919BA" w:rsidRDefault="00DE49DB" w:rsidP="00DE49DB">
            <w:pPr>
              <w:rPr>
                <w:sz w:val="18"/>
                <w:szCs w:val="18"/>
              </w:rPr>
            </w:pPr>
            <w:r>
              <w:rPr>
                <w:sz w:val="18"/>
                <w:szCs w:val="18"/>
              </w:rPr>
              <w:t xml:space="preserve"> +49 211 876 390-106</w:t>
            </w:r>
          </w:p>
        </w:tc>
      </w:tr>
      <w:tr w:rsidR="00DE49DB" w:rsidRPr="00682176" w14:paraId="1E22EC13" w14:textId="77777777" w:rsidTr="003A532E">
        <w:trPr>
          <w:trHeight w:val="567"/>
        </w:trPr>
        <w:tc>
          <w:tcPr>
            <w:tcW w:w="1119" w:type="dxa"/>
            <w:vAlign w:val="center"/>
          </w:tcPr>
          <w:p w14:paraId="478CEDF5" w14:textId="71FCD968" w:rsidR="00DE49DB" w:rsidRPr="00682176" w:rsidRDefault="00DE49DB" w:rsidP="00DE49DB">
            <w:pPr>
              <w:jc w:val="center"/>
              <w:rPr>
                <w:b/>
                <w:sz w:val="20"/>
                <w:szCs w:val="20"/>
              </w:rPr>
            </w:pPr>
            <w:r w:rsidRPr="00682176">
              <w:rPr>
                <w:b/>
                <w:sz w:val="20"/>
                <w:szCs w:val="20"/>
              </w:rPr>
              <w:t>FRACC</w:t>
            </w:r>
          </w:p>
        </w:tc>
        <w:tc>
          <w:tcPr>
            <w:tcW w:w="4678" w:type="dxa"/>
          </w:tcPr>
          <w:p w14:paraId="462BCEC2" w14:textId="77777777" w:rsidR="00DE49DB" w:rsidRPr="004C63EC" w:rsidRDefault="00DE49DB" w:rsidP="00DE49DB">
            <w:pPr>
              <w:jc w:val="center"/>
              <w:rPr>
                <w:b/>
                <w:sz w:val="18"/>
                <w:szCs w:val="18"/>
                <w:lang w:val="en-US"/>
              </w:rPr>
            </w:pPr>
            <w:r w:rsidRPr="004C63EC">
              <w:rPr>
                <w:b/>
                <w:sz w:val="18"/>
                <w:szCs w:val="18"/>
                <w:lang w:val="en-US"/>
              </w:rPr>
              <w:t>Hampton by Hilton Frankfurt City Centre Messe</w:t>
            </w:r>
          </w:p>
          <w:p w14:paraId="6386B121" w14:textId="19A7C564" w:rsidR="00DE49DB" w:rsidRPr="00682176" w:rsidRDefault="00DE49DB" w:rsidP="00DE49DB">
            <w:pPr>
              <w:jc w:val="center"/>
              <w:rPr>
                <w:b/>
                <w:sz w:val="18"/>
                <w:szCs w:val="18"/>
              </w:rPr>
            </w:pPr>
            <w:r w:rsidRPr="00682176">
              <w:rPr>
                <w:sz w:val="18"/>
                <w:szCs w:val="18"/>
              </w:rPr>
              <w:t>Europa-Allee 46, 60327 Frankfurt</w:t>
            </w:r>
          </w:p>
        </w:tc>
        <w:tc>
          <w:tcPr>
            <w:tcW w:w="1995" w:type="dxa"/>
          </w:tcPr>
          <w:p w14:paraId="0DB7E0FE" w14:textId="77777777" w:rsidR="00DE49DB" w:rsidRDefault="00DE49DB" w:rsidP="00DE49DB">
            <w:pPr>
              <w:jc w:val="center"/>
              <w:rPr>
                <w:sz w:val="18"/>
                <w:szCs w:val="18"/>
              </w:rPr>
            </w:pPr>
            <w:r w:rsidRPr="00682176">
              <w:rPr>
                <w:sz w:val="18"/>
                <w:szCs w:val="18"/>
              </w:rPr>
              <w:t>Man Ting Lee</w:t>
            </w:r>
          </w:p>
          <w:p w14:paraId="3CFC031B" w14:textId="623F277E" w:rsidR="00DE49DB" w:rsidRPr="00F919BA" w:rsidRDefault="00DE49DB" w:rsidP="00DE49DB">
            <w:pPr>
              <w:jc w:val="center"/>
              <w:rPr>
                <w:sz w:val="18"/>
                <w:szCs w:val="18"/>
              </w:rPr>
            </w:pPr>
            <w:r>
              <w:rPr>
                <w:sz w:val="18"/>
                <w:szCs w:val="18"/>
              </w:rPr>
              <w:t>Dennis Steinicke</w:t>
            </w:r>
          </w:p>
        </w:tc>
        <w:tc>
          <w:tcPr>
            <w:tcW w:w="2126" w:type="dxa"/>
            <w:vAlign w:val="center"/>
          </w:tcPr>
          <w:p w14:paraId="2BDB07F5" w14:textId="77777777" w:rsidR="00DE49DB" w:rsidRDefault="00DE49DB" w:rsidP="00DE49DB">
            <w:pPr>
              <w:rPr>
                <w:sz w:val="18"/>
                <w:szCs w:val="18"/>
              </w:rPr>
            </w:pPr>
          </w:p>
          <w:p w14:paraId="2B0FF47B" w14:textId="0CCD0D29" w:rsidR="00DE49DB" w:rsidRPr="00F919BA" w:rsidRDefault="00DE49DB" w:rsidP="00DE49DB">
            <w:pPr>
              <w:rPr>
                <w:sz w:val="18"/>
                <w:szCs w:val="18"/>
              </w:rPr>
            </w:pPr>
            <w:r>
              <w:rPr>
                <w:sz w:val="18"/>
                <w:szCs w:val="18"/>
              </w:rPr>
              <w:t xml:space="preserve"> </w:t>
            </w:r>
            <w:r w:rsidRPr="00682176">
              <w:rPr>
                <w:sz w:val="18"/>
                <w:szCs w:val="18"/>
              </w:rPr>
              <w:t>+49 (0)69 247 487-136</w:t>
            </w:r>
          </w:p>
        </w:tc>
      </w:tr>
      <w:tr w:rsidR="00DE49DB" w:rsidRPr="00682176" w14:paraId="3BFB3F8C" w14:textId="77777777" w:rsidTr="003A532E">
        <w:trPr>
          <w:trHeight w:val="567"/>
        </w:trPr>
        <w:tc>
          <w:tcPr>
            <w:tcW w:w="1119" w:type="dxa"/>
            <w:vAlign w:val="center"/>
          </w:tcPr>
          <w:p w14:paraId="3CC76321" w14:textId="60ACCEE5" w:rsidR="00DE49DB" w:rsidRPr="00682176" w:rsidRDefault="00DE49DB" w:rsidP="00DE49DB">
            <w:pPr>
              <w:jc w:val="center"/>
              <w:rPr>
                <w:b/>
                <w:sz w:val="20"/>
                <w:szCs w:val="20"/>
              </w:rPr>
            </w:pPr>
            <w:r w:rsidRPr="00682176">
              <w:rPr>
                <w:b/>
                <w:sz w:val="20"/>
                <w:szCs w:val="20"/>
              </w:rPr>
              <w:t>HAMHX</w:t>
            </w:r>
          </w:p>
        </w:tc>
        <w:tc>
          <w:tcPr>
            <w:tcW w:w="4678" w:type="dxa"/>
          </w:tcPr>
          <w:p w14:paraId="2DD70DB8" w14:textId="77777777" w:rsidR="00DE49DB" w:rsidRPr="004C63EC" w:rsidRDefault="00DE49DB" w:rsidP="00DE49DB">
            <w:pPr>
              <w:jc w:val="center"/>
              <w:rPr>
                <w:b/>
                <w:sz w:val="18"/>
                <w:szCs w:val="18"/>
                <w:lang w:val="en-US"/>
              </w:rPr>
            </w:pPr>
            <w:r w:rsidRPr="004C63EC">
              <w:rPr>
                <w:b/>
                <w:sz w:val="18"/>
                <w:szCs w:val="18"/>
                <w:lang w:val="en-US"/>
              </w:rPr>
              <w:t>Hampton by Hilton Hamburg City Centre</w:t>
            </w:r>
          </w:p>
          <w:p w14:paraId="5C4CA900" w14:textId="2E362250" w:rsidR="00DE49DB" w:rsidRPr="00682176" w:rsidRDefault="00DE49DB" w:rsidP="00DE49DB">
            <w:pPr>
              <w:jc w:val="center"/>
              <w:rPr>
                <w:sz w:val="18"/>
                <w:szCs w:val="18"/>
              </w:rPr>
            </w:pPr>
            <w:r w:rsidRPr="00682176">
              <w:rPr>
                <w:sz w:val="18"/>
                <w:szCs w:val="18"/>
              </w:rPr>
              <w:t>Nordkanalstraße 18, 20097 Hamburg</w:t>
            </w:r>
          </w:p>
        </w:tc>
        <w:tc>
          <w:tcPr>
            <w:tcW w:w="1995" w:type="dxa"/>
          </w:tcPr>
          <w:p w14:paraId="3E5AB932" w14:textId="77777777" w:rsidR="00DE49DB" w:rsidRPr="00682176" w:rsidRDefault="00DE49DB" w:rsidP="00DE49DB">
            <w:pPr>
              <w:jc w:val="center"/>
              <w:rPr>
                <w:sz w:val="18"/>
                <w:szCs w:val="18"/>
              </w:rPr>
            </w:pPr>
            <w:r>
              <w:rPr>
                <w:sz w:val="18"/>
                <w:szCs w:val="18"/>
              </w:rPr>
              <w:t>Christoph Martin</w:t>
            </w:r>
          </w:p>
          <w:p w14:paraId="0011C3A0" w14:textId="397F96E5" w:rsidR="00DE49DB" w:rsidRPr="00682176" w:rsidRDefault="00DE49DB" w:rsidP="00DE49DB">
            <w:pPr>
              <w:jc w:val="center"/>
              <w:rPr>
                <w:sz w:val="18"/>
                <w:szCs w:val="18"/>
              </w:rPr>
            </w:pPr>
            <w:r>
              <w:rPr>
                <w:sz w:val="18"/>
                <w:szCs w:val="18"/>
              </w:rPr>
              <w:t>Konrad Breisig</w:t>
            </w:r>
          </w:p>
        </w:tc>
        <w:tc>
          <w:tcPr>
            <w:tcW w:w="2126" w:type="dxa"/>
          </w:tcPr>
          <w:p w14:paraId="3B21993A" w14:textId="77777777" w:rsidR="00DE49DB" w:rsidRPr="00682176" w:rsidRDefault="00DE49DB" w:rsidP="00DE49DB">
            <w:pPr>
              <w:rPr>
                <w:sz w:val="18"/>
                <w:szCs w:val="18"/>
              </w:rPr>
            </w:pPr>
            <w:r>
              <w:rPr>
                <w:sz w:val="18"/>
                <w:szCs w:val="18"/>
              </w:rPr>
              <w:t xml:space="preserve"> </w:t>
            </w:r>
            <w:r w:rsidRPr="00682176">
              <w:rPr>
                <w:sz w:val="18"/>
                <w:szCs w:val="18"/>
              </w:rPr>
              <w:t>+49 (0)40 30 23 72-206</w:t>
            </w:r>
          </w:p>
          <w:p w14:paraId="106CE0DD" w14:textId="13001F76" w:rsidR="00DE49DB" w:rsidRPr="00682176" w:rsidRDefault="00DE49DB" w:rsidP="00DE49DB">
            <w:pPr>
              <w:rPr>
                <w:sz w:val="18"/>
                <w:szCs w:val="18"/>
              </w:rPr>
            </w:pPr>
            <w:r>
              <w:rPr>
                <w:sz w:val="18"/>
                <w:szCs w:val="18"/>
              </w:rPr>
              <w:t xml:space="preserve"> </w:t>
            </w:r>
            <w:r w:rsidRPr="00682176">
              <w:rPr>
                <w:sz w:val="18"/>
                <w:szCs w:val="18"/>
              </w:rPr>
              <w:t>+49 (0)40 30 23 72-205</w:t>
            </w:r>
          </w:p>
        </w:tc>
      </w:tr>
      <w:tr w:rsidR="00DE49DB" w:rsidRPr="00682176" w14:paraId="59AAB940" w14:textId="77777777" w:rsidTr="003A532E">
        <w:trPr>
          <w:trHeight w:val="567"/>
        </w:trPr>
        <w:tc>
          <w:tcPr>
            <w:tcW w:w="1119" w:type="dxa"/>
            <w:vAlign w:val="center"/>
          </w:tcPr>
          <w:p w14:paraId="30C1BFB8" w14:textId="1EAD2479" w:rsidR="00DE49DB" w:rsidRPr="00682176" w:rsidRDefault="00DE49DB" w:rsidP="00DE49DB">
            <w:pPr>
              <w:jc w:val="center"/>
              <w:rPr>
                <w:b/>
                <w:sz w:val="20"/>
                <w:szCs w:val="20"/>
              </w:rPr>
            </w:pPr>
            <w:r w:rsidRPr="00682176">
              <w:rPr>
                <w:b/>
                <w:sz w:val="20"/>
                <w:szCs w:val="20"/>
              </w:rPr>
              <w:t>MUCHX</w:t>
            </w:r>
          </w:p>
        </w:tc>
        <w:tc>
          <w:tcPr>
            <w:tcW w:w="4678" w:type="dxa"/>
          </w:tcPr>
          <w:p w14:paraId="52200EB5" w14:textId="77777777" w:rsidR="00DE49DB" w:rsidRPr="004C63EC" w:rsidRDefault="00DE49DB" w:rsidP="00DE49DB">
            <w:pPr>
              <w:jc w:val="center"/>
              <w:rPr>
                <w:b/>
                <w:sz w:val="18"/>
                <w:szCs w:val="18"/>
                <w:lang w:val="en-US"/>
              </w:rPr>
            </w:pPr>
            <w:r w:rsidRPr="004C63EC">
              <w:rPr>
                <w:b/>
                <w:sz w:val="18"/>
                <w:szCs w:val="18"/>
                <w:lang w:val="en-US"/>
              </w:rPr>
              <w:t>Hampton by Hilton Munich City Centre West</w:t>
            </w:r>
          </w:p>
          <w:p w14:paraId="478831B8" w14:textId="32E10A59" w:rsidR="00DE49DB" w:rsidRPr="00682176" w:rsidRDefault="00DE49DB" w:rsidP="00DE49DB">
            <w:pPr>
              <w:jc w:val="center"/>
              <w:rPr>
                <w:sz w:val="18"/>
                <w:szCs w:val="18"/>
              </w:rPr>
            </w:pPr>
            <w:r w:rsidRPr="00682176">
              <w:rPr>
                <w:sz w:val="18"/>
                <w:szCs w:val="18"/>
              </w:rPr>
              <w:t>Landsberger Straße 114, 80339 München</w:t>
            </w:r>
          </w:p>
        </w:tc>
        <w:tc>
          <w:tcPr>
            <w:tcW w:w="1995" w:type="dxa"/>
          </w:tcPr>
          <w:p w14:paraId="64340EDF" w14:textId="77777777" w:rsidR="00DE49DB" w:rsidRDefault="00DE49DB" w:rsidP="00DE49DB">
            <w:pPr>
              <w:jc w:val="center"/>
              <w:rPr>
                <w:sz w:val="18"/>
                <w:szCs w:val="18"/>
              </w:rPr>
            </w:pPr>
            <w:r w:rsidRPr="00682176">
              <w:rPr>
                <w:sz w:val="18"/>
                <w:szCs w:val="18"/>
              </w:rPr>
              <w:t>Alexandru Bunea</w:t>
            </w:r>
          </w:p>
          <w:p w14:paraId="3C7E5151" w14:textId="3C2B5B73" w:rsidR="00DE49DB" w:rsidRPr="00682176" w:rsidRDefault="00DE49DB" w:rsidP="00DE49DB">
            <w:pPr>
              <w:jc w:val="center"/>
              <w:rPr>
                <w:sz w:val="18"/>
                <w:szCs w:val="18"/>
              </w:rPr>
            </w:pPr>
            <w:r>
              <w:rPr>
                <w:sz w:val="18"/>
                <w:szCs w:val="18"/>
              </w:rPr>
              <w:t>Kathrin Häse</w:t>
            </w:r>
          </w:p>
        </w:tc>
        <w:tc>
          <w:tcPr>
            <w:tcW w:w="2126" w:type="dxa"/>
            <w:vAlign w:val="center"/>
          </w:tcPr>
          <w:p w14:paraId="66602DD5" w14:textId="77777777" w:rsidR="00DE49DB" w:rsidRDefault="00DE49DB" w:rsidP="00DE49DB">
            <w:pPr>
              <w:rPr>
                <w:sz w:val="18"/>
                <w:szCs w:val="18"/>
              </w:rPr>
            </w:pPr>
            <w:r>
              <w:rPr>
                <w:sz w:val="18"/>
                <w:szCs w:val="18"/>
              </w:rPr>
              <w:t xml:space="preserve"> </w:t>
            </w:r>
            <w:r w:rsidRPr="00682176">
              <w:rPr>
                <w:sz w:val="18"/>
                <w:szCs w:val="18"/>
              </w:rPr>
              <w:t>+49 (0)89 159850</w:t>
            </w:r>
            <w:r>
              <w:rPr>
                <w:sz w:val="18"/>
                <w:szCs w:val="18"/>
              </w:rPr>
              <w:t>-</w:t>
            </w:r>
            <w:r w:rsidRPr="00682176">
              <w:rPr>
                <w:sz w:val="18"/>
                <w:szCs w:val="18"/>
              </w:rPr>
              <w:t>0</w:t>
            </w:r>
          </w:p>
          <w:p w14:paraId="550270B5" w14:textId="066DAE07" w:rsidR="00DE49DB" w:rsidRPr="00682176" w:rsidRDefault="00DE49DB" w:rsidP="00DE49DB">
            <w:pPr>
              <w:rPr>
                <w:sz w:val="18"/>
                <w:szCs w:val="18"/>
              </w:rPr>
            </w:pPr>
          </w:p>
        </w:tc>
      </w:tr>
      <w:tr w:rsidR="00DE49DB" w:rsidRPr="00682176" w14:paraId="4B122BCE" w14:textId="77777777" w:rsidTr="003A532E">
        <w:trPr>
          <w:trHeight w:val="567"/>
        </w:trPr>
        <w:tc>
          <w:tcPr>
            <w:tcW w:w="1119" w:type="dxa"/>
            <w:vAlign w:val="center"/>
          </w:tcPr>
          <w:p w14:paraId="0591C2DE" w14:textId="1610D37C" w:rsidR="00DE49DB" w:rsidRPr="00682176" w:rsidRDefault="00DE49DB" w:rsidP="00DE49DB">
            <w:pPr>
              <w:jc w:val="center"/>
              <w:rPr>
                <w:b/>
                <w:sz w:val="20"/>
                <w:szCs w:val="20"/>
              </w:rPr>
            </w:pPr>
            <w:r w:rsidRPr="00682176">
              <w:rPr>
                <w:b/>
                <w:sz w:val="20"/>
                <w:szCs w:val="20"/>
              </w:rPr>
              <w:t>NUECC</w:t>
            </w:r>
          </w:p>
        </w:tc>
        <w:tc>
          <w:tcPr>
            <w:tcW w:w="4678" w:type="dxa"/>
          </w:tcPr>
          <w:p w14:paraId="45954014" w14:textId="77777777" w:rsidR="00DE49DB" w:rsidRPr="004C63EC" w:rsidRDefault="00DE49DB" w:rsidP="00DE49DB">
            <w:pPr>
              <w:jc w:val="center"/>
              <w:rPr>
                <w:b/>
                <w:sz w:val="18"/>
                <w:szCs w:val="18"/>
                <w:lang w:val="en-US"/>
              </w:rPr>
            </w:pPr>
            <w:r w:rsidRPr="004C63EC">
              <w:rPr>
                <w:b/>
                <w:sz w:val="18"/>
                <w:szCs w:val="18"/>
                <w:lang w:val="en-US"/>
              </w:rPr>
              <w:t>Hampton by Hilton Nuremberg City Centre</w:t>
            </w:r>
          </w:p>
          <w:p w14:paraId="0496C5F3" w14:textId="09C808C6" w:rsidR="00DE49DB" w:rsidRPr="00682176" w:rsidRDefault="00DE49DB" w:rsidP="00DE49DB">
            <w:pPr>
              <w:jc w:val="center"/>
              <w:rPr>
                <w:sz w:val="18"/>
                <w:szCs w:val="18"/>
                <w:highlight w:val="cyan"/>
              </w:rPr>
            </w:pPr>
            <w:r w:rsidRPr="00682176">
              <w:rPr>
                <w:sz w:val="18"/>
                <w:szCs w:val="18"/>
              </w:rPr>
              <w:t>Bahnhofstraße 16, 90402 Nürnberg</w:t>
            </w:r>
          </w:p>
        </w:tc>
        <w:tc>
          <w:tcPr>
            <w:tcW w:w="1995" w:type="dxa"/>
          </w:tcPr>
          <w:p w14:paraId="18A805E9" w14:textId="77777777" w:rsidR="00DE49DB" w:rsidRDefault="00DE49DB" w:rsidP="00DE49DB">
            <w:pPr>
              <w:jc w:val="center"/>
              <w:rPr>
                <w:sz w:val="18"/>
                <w:szCs w:val="18"/>
              </w:rPr>
            </w:pPr>
            <w:r>
              <w:rPr>
                <w:sz w:val="18"/>
                <w:szCs w:val="18"/>
              </w:rPr>
              <w:t>Man Ting Lee</w:t>
            </w:r>
          </w:p>
          <w:p w14:paraId="2DB3362C" w14:textId="00F784EE" w:rsidR="00DE49DB" w:rsidRPr="00682176" w:rsidRDefault="00DE49DB" w:rsidP="00DE49DB">
            <w:pPr>
              <w:jc w:val="center"/>
              <w:rPr>
                <w:sz w:val="18"/>
                <w:szCs w:val="18"/>
              </w:rPr>
            </w:pPr>
            <w:r>
              <w:rPr>
                <w:sz w:val="18"/>
                <w:szCs w:val="18"/>
              </w:rPr>
              <w:t>Marc Rengier</w:t>
            </w:r>
          </w:p>
        </w:tc>
        <w:tc>
          <w:tcPr>
            <w:tcW w:w="2126" w:type="dxa"/>
            <w:vAlign w:val="center"/>
          </w:tcPr>
          <w:p w14:paraId="32B3444D" w14:textId="77777777" w:rsidR="00DE49DB" w:rsidRDefault="00DE49DB" w:rsidP="00DE49DB">
            <w:pPr>
              <w:rPr>
                <w:sz w:val="18"/>
                <w:szCs w:val="18"/>
              </w:rPr>
            </w:pPr>
          </w:p>
          <w:p w14:paraId="4F31F85F" w14:textId="22500D66" w:rsidR="00DE49DB" w:rsidRPr="00682176" w:rsidRDefault="00DE49DB" w:rsidP="00DE49DB">
            <w:pPr>
              <w:rPr>
                <w:sz w:val="18"/>
                <w:szCs w:val="18"/>
              </w:rPr>
            </w:pPr>
            <w:r>
              <w:rPr>
                <w:sz w:val="18"/>
                <w:szCs w:val="18"/>
              </w:rPr>
              <w:t xml:space="preserve"> </w:t>
            </w:r>
            <w:r w:rsidRPr="00682176">
              <w:rPr>
                <w:sz w:val="18"/>
                <w:szCs w:val="18"/>
              </w:rPr>
              <w:t>+49 (0)911 988966</w:t>
            </w:r>
          </w:p>
        </w:tc>
      </w:tr>
      <w:tr w:rsidR="00DE49DB" w:rsidRPr="00682176" w14:paraId="45D5A61A" w14:textId="77777777" w:rsidTr="003A532E">
        <w:trPr>
          <w:trHeight w:val="567"/>
        </w:trPr>
        <w:tc>
          <w:tcPr>
            <w:tcW w:w="1119" w:type="dxa"/>
            <w:vAlign w:val="center"/>
          </w:tcPr>
          <w:p w14:paraId="132748C4" w14:textId="5DF98C88" w:rsidR="00DE49DB" w:rsidRPr="00682176" w:rsidRDefault="00DE49DB" w:rsidP="00DE49DB">
            <w:pPr>
              <w:jc w:val="center"/>
              <w:rPr>
                <w:b/>
                <w:sz w:val="20"/>
                <w:szCs w:val="20"/>
              </w:rPr>
            </w:pPr>
            <w:r w:rsidRPr="00682176">
              <w:rPr>
                <w:b/>
                <w:sz w:val="20"/>
                <w:szCs w:val="20"/>
              </w:rPr>
              <w:t>STRHX</w:t>
            </w:r>
          </w:p>
        </w:tc>
        <w:tc>
          <w:tcPr>
            <w:tcW w:w="4678" w:type="dxa"/>
          </w:tcPr>
          <w:p w14:paraId="603B0647" w14:textId="77777777" w:rsidR="00DE49DB" w:rsidRPr="004C63EC" w:rsidRDefault="00DE49DB" w:rsidP="00DE49DB">
            <w:pPr>
              <w:jc w:val="center"/>
              <w:rPr>
                <w:b/>
                <w:sz w:val="18"/>
                <w:szCs w:val="18"/>
                <w:lang w:val="en-US"/>
              </w:rPr>
            </w:pPr>
            <w:r w:rsidRPr="004C63EC">
              <w:rPr>
                <w:b/>
                <w:sz w:val="18"/>
                <w:szCs w:val="18"/>
                <w:lang w:val="en-US"/>
              </w:rPr>
              <w:t>Hampton by Hilton Stuttgart City Centre</w:t>
            </w:r>
          </w:p>
          <w:p w14:paraId="7DC9CC76" w14:textId="536CC4A8" w:rsidR="00DE49DB" w:rsidRPr="00682176" w:rsidRDefault="00DE49DB" w:rsidP="00DE49DB">
            <w:pPr>
              <w:jc w:val="center"/>
              <w:rPr>
                <w:sz w:val="18"/>
                <w:szCs w:val="18"/>
              </w:rPr>
            </w:pPr>
            <w:r>
              <w:rPr>
                <w:sz w:val="18"/>
                <w:szCs w:val="18"/>
              </w:rPr>
              <w:t>Wolframstraße 27</w:t>
            </w:r>
            <w:r w:rsidRPr="00682176">
              <w:rPr>
                <w:sz w:val="18"/>
                <w:szCs w:val="18"/>
              </w:rPr>
              <w:t>, 70191 Stuttgart</w:t>
            </w:r>
          </w:p>
        </w:tc>
        <w:tc>
          <w:tcPr>
            <w:tcW w:w="1995" w:type="dxa"/>
          </w:tcPr>
          <w:p w14:paraId="289A108D" w14:textId="77777777" w:rsidR="00DE49DB" w:rsidRDefault="00DE49DB" w:rsidP="00DE49DB">
            <w:pPr>
              <w:jc w:val="center"/>
              <w:rPr>
                <w:sz w:val="18"/>
                <w:szCs w:val="18"/>
              </w:rPr>
            </w:pPr>
            <w:r w:rsidRPr="00682176">
              <w:rPr>
                <w:sz w:val="18"/>
                <w:szCs w:val="18"/>
              </w:rPr>
              <w:t>Man Ting Lee</w:t>
            </w:r>
          </w:p>
          <w:p w14:paraId="74D21394" w14:textId="3979C97D" w:rsidR="00DE49DB" w:rsidRPr="00682176" w:rsidRDefault="00DE49DB" w:rsidP="00DE49DB">
            <w:pPr>
              <w:jc w:val="center"/>
              <w:rPr>
                <w:sz w:val="18"/>
                <w:szCs w:val="18"/>
              </w:rPr>
            </w:pPr>
            <w:r>
              <w:rPr>
                <w:sz w:val="18"/>
                <w:szCs w:val="18"/>
              </w:rPr>
              <w:t>Janine Al-Rawi</w:t>
            </w:r>
          </w:p>
        </w:tc>
        <w:tc>
          <w:tcPr>
            <w:tcW w:w="2126" w:type="dxa"/>
          </w:tcPr>
          <w:p w14:paraId="26891CBC" w14:textId="77777777" w:rsidR="00DE49DB" w:rsidRDefault="00DE49DB" w:rsidP="00DE49DB">
            <w:pPr>
              <w:rPr>
                <w:sz w:val="18"/>
                <w:szCs w:val="18"/>
              </w:rPr>
            </w:pPr>
          </w:p>
          <w:p w14:paraId="2BED334C" w14:textId="75201EA7" w:rsidR="00DE49DB" w:rsidRPr="00682176" w:rsidRDefault="00DE49DB" w:rsidP="00DE49DB">
            <w:pPr>
              <w:rPr>
                <w:sz w:val="18"/>
                <w:szCs w:val="18"/>
              </w:rPr>
            </w:pPr>
            <w:r>
              <w:rPr>
                <w:sz w:val="18"/>
                <w:szCs w:val="18"/>
              </w:rPr>
              <w:t>+49 (0)711 90710-0</w:t>
            </w:r>
          </w:p>
        </w:tc>
      </w:tr>
      <w:tr w:rsidR="00286776" w:rsidRPr="00682176" w14:paraId="581C2C72" w14:textId="77777777" w:rsidTr="003A532E">
        <w:trPr>
          <w:trHeight w:val="567"/>
        </w:trPr>
        <w:tc>
          <w:tcPr>
            <w:tcW w:w="9918" w:type="dxa"/>
            <w:gridSpan w:val="4"/>
            <w:vAlign w:val="center"/>
          </w:tcPr>
          <w:p w14:paraId="305215D4" w14:textId="2151958D" w:rsidR="00286776" w:rsidRPr="00682176" w:rsidRDefault="00286776" w:rsidP="00286776">
            <w:pPr>
              <w:jc w:val="center"/>
              <w:rPr>
                <w:b/>
                <w:color w:val="002D71"/>
              </w:rPr>
            </w:pPr>
            <w:r w:rsidRPr="00682176">
              <w:rPr>
                <w:b/>
                <w:color w:val="B43A3C"/>
              </w:rPr>
              <w:t>Hilton Garden Inn</w:t>
            </w:r>
          </w:p>
        </w:tc>
      </w:tr>
      <w:tr w:rsidR="00DE49DB" w:rsidRPr="00682176" w14:paraId="3FDBF742" w14:textId="77777777" w:rsidTr="003A532E">
        <w:trPr>
          <w:trHeight w:val="567"/>
        </w:trPr>
        <w:tc>
          <w:tcPr>
            <w:tcW w:w="1119" w:type="dxa"/>
            <w:vAlign w:val="center"/>
          </w:tcPr>
          <w:p w14:paraId="4BE207BA" w14:textId="03E41679" w:rsidR="00DE49DB" w:rsidRPr="00682176" w:rsidRDefault="00DE49DB" w:rsidP="00DE49DB">
            <w:pPr>
              <w:jc w:val="center"/>
              <w:rPr>
                <w:b/>
                <w:sz w:val="20"/>
                <w:szCs w:val="20"/>
              </w:rPr>
            </w:pPr>
            <w:r w:rsidRPr="00682176">
              <w:rPr>
                <w:b/>
                <w:sz w:val="20"/>
                <w:szCs w:val="20"/>
              </w:rPr>
              <w:t>FRACE</w:t>
            </w:r>
          </w:p>
        </w:tc>
        <w:tc>
          <w:tcPr>
            <w:tcW w:w="4678" w:type="dxa"/>
          </w:tcPr>
          <w:p w14:paraId="650E5D52" w14:textId="77777777" w:rsidR="00DE49DB" w:rsidRPr="00682176" w:rsidRDefault="00DE49DB" w:rsidP="00DE49DB">
            <w:pPr>
              <w:jc w:val="center"/>
              <w:rPr>
                <w:b/>
                <w:sz w:val="18"/>
                <w:szCs w:val="18"/>
              </w:rPr>
            </w:pPr>
            <w:r w:rsidRPr="00682176">
              <w:rPr>
                <w:b/>
                <w:sz w:val="18"/>
                <w:szCs w:val="18"/>
              </w:rPr>
              <w:t>Hilton Garden Inn Frankfurt City Centre</w:t>
            </w:r>
          </w:p>
          <w:p w14:paraId="2FE96E5D" w14:textId="731F0FFE" w:rsidR="00DE49DB" w:rsidRPr="00682176" w:rsidRDefault="00DE49DB" w:rsidP="00DE49DB">
            <w:pPr>
              <w:jc w:val="center"/>
              <w:rPr>
                <w:sz w:val="18"/>
                <w:szCs w:val="18"/>
              </w:rPr>
            </w:pPr>
            <w:r w:rsidRPr="00682176">
              <w:rPr>
                <w:sz w:val="18"/>
                <w:szCs w:val="18"/>
              </w:rPr>
              <w:t>Weserstraße 43, 60329 Frankfurt</w:t>
            </w:r>
          </w:p>
        </w:tc>
        <w:tc>
          <w:tcPr>
            <w:tcW w:w="1995" w:type="dxa"/>
          </w:tcPr>
          <w:p w14:paraId="10C170D4" w14:textId="77777777" w:rsidR="00DE49DB" w:rsidRPr="00682176" w:rsidRDefault="00DE49DB" w:rsidP="00DE49DB">
            <w:pPr>
              <w:jc w:val="center"/>
              <w:rPr>
                <w:sz w:val="18"/>
                <w:szCs w:val="18"/>
              </w:rPr>
            </w:pPr>
            <w:r w:rsidRPr="00682176">
              <w:rPr>
                <w:sz w:val="18"/>
                <w:szCs w:val="18"/>
              </w:rPr>
              <w:t>Andrea Lördemann</w:t>
            </w:r>
          </w:p>
          <w:p w14:paraId="70CC35FB" w14:textId="68124231" w:rsidR="00DE49DB" w:rsidRPr="00682176" w:rsidRDefault="00DE49DB" w:rsidP="00DE49DB">
            <w:pPr>
              <w:jc w:val="center"/>
              <w:rPr>
                <w:sz w:val="18"/>
                <w:szCs w:val="18"/>
              </w:rPr>
            </w:pPr>
            <w:r>
              <w:rPr>
                <w:sz w:val="18"/>
                <w:szCs w:val="18"/>
              </w:rPr>
              <w:t>Birke Ulrich</w:t>
            </w:r>
          </w:p>
        </w:tc>
        <w:tc>
          <w:tcPr>
            <w:tcW w:w="2126" w:type="dxa"/>
          </w:tcPr>
          <w:p w14:paraId="60553E4D" w14:textId="77777777" w:rsidR="00DE49DB" w:rsidRPr="00682176" w:rsidRDefault="00DE49DB" w:rsidP="00DE49DB">
            <w:pPr>
              <w:rPr>
                <w:sz w:val="18"/>
                <w:szCs w:val="18"/>
              </w:rPr>
            </w:pPr>
            <w:r>
              <w:rPr>
                <w:sz w:val="18"/>
                <w:szCs w:val="18"/>
              </w:rPr>
              <w:t xml:space="preserve"> </w:t>
            </w:r>
            <w:r w:rsidRPr="00682176">
              <w:rPr>
                <w:sz w:val="18"/>
                <w:szCs w:val="18"/>
              </w:rPr>
              <w:t>+49 (0)69 269 596-301</w:t>
            </w:r>
          </w:p>
          <w:p w14:paraId="5B9A0C6F" w14:textId="4143EB9C" w:rsidR="00DE49DB" w:rsidRPr="00682176" w:rsidRDefault="00DE49DB" w:rsidP="00DE49DB">
            <w:pPr>
              <w:rPr>
                <w:sz w:val="18"/>
                <w:szCs w:val="18"/>
              </w:rPr>
            </w:pPr>
            <w:r>
              <w:rPr>
                <w:sz w:val="18"/>
                <w:szCs w:val="18"/>
              </w:rPr>
              <w:t xml:space="preserve"> </w:t>
            </w:r>
            <w:r w:rsidRPr="00682176">
              <w:rPr>
                <w:sz w:val="18"/>
                <w:szCs w:val="18"/>
              </w:rPr>
              <w:t>+49 (0)69 269 596-302</w:t>
            </w:r>
          </w:p>
        </w:tc>
      </w:tr>
      <w:tr w:rsidR="00DE49DB" w:rsidRPr="00682176" w14:paraId="6C1A11CF" w14:textId="77777777" w:rsidTr="003A532E">
        <w:trPr>
          <w:trHeight w:val="567"/>
        </w:trPr>
        <w:tc>
          <w:tcPr>
            <w:tcW w:w="1119" w:type="dxa"/>
            <w:vAlign w:val="center"/>
          </w:tcPr>
          <w:p w14:paraId="74A97F42" w14:textId="108F9E91" w:rsidR="00DE49DB" w:rsidRPr="00682176" w:rsidRDefault="00DE49DB" w:rsidP="00DE49DB">
            <w:pPr>
              <w:jc w:val="center"/>
              <w:rPr>
                <w:b/>
                <w:sz w:val="20"/>
                <w:szCs w:val="20"/>
              </w:rPr>
            </w:pPr>
            <w:r w:rsidRPr="00682176">
              <w:rPr>
                <w:b/>
                <w:sz w:val="20"/>
                <w:szCs w:val="20"/>
              </w:rPr>
              <w:t>MUCGI</w:t>
            </w:r>
          </w:p>
        </w:tc>
        <w:tc>
          <w:tcPr>
            <w:tcW w:w="4678" w:type="dxa"/>
          </w:tcPr>
          <w:p w14:paraId="7CED125D" w14:textId="77777777" w:rsidR="00DE49DB" w:rsidRPr="00682176" w:rsidRDefault="00DE49DB" w:rsidP="00DE49DB">
            <w:pPr>
              <w:jc w:val="center"/>
              <w:rPr>
                <w:b/>
                <w:sz w:val="18"/>
                <w:szCs w:val="18"/>
              </w:rPr>
            </w:pPr>
            <w:r w:rsidRPr="00682176">
              <w:rPr>
                <w:b/>
                <w:sz w:val="18"/>
                <w:szCs w:val="18"/>
              </w:rPr>
              <w:t>Hilton Garden Inn Munich City Centre West</w:t>
            </w:r>
          </w:p>
          <w:p w14:paraId="51AD4891" w14:textId="2DE67066" w:rsidR="00DE49DB" w:rsidRPr="00682176" w:rsidRDefault="00DE49DB" w:rsidP="00DE49DB">
            <w:pPr>
              <w:jc w:val="center"/>
              <w:rPr>
                <w:sz w:val="18"/>
                <w:szCs w:val="18"/>
              </w:rPr>
            </w:pPr>
            <w:r w:rsidRPr="00682176">
              <w:rPr>
                <w:sz w:val="18"/>
                <w:szCs w:val="18"/>
              </w:rPr>
              <w:t>Landsberger Straße 112, 80339 München</w:t>
            </w:r>
          </w:p>
        </w:tc>
        <w:tc>
          <w:tcPr>
            <w:tcW w:w="1995" w:type="dxa"/>
          </w:tcPr>
          <w:p w14:paraId="596B0B62" w14:textId="77777777" w:rsidR="00DE49DB" w:rsidRDefault="00DE49DB" w:rsidP="00DE49DB">
            <w:pPr>
              <w:jc w:val="center"/>
              <w:rPr>
                <w:sz w:val="18"/>
                <w:szCs w:val="18"/>
              </w:rPr>
            </w:pPr>
            <w:r w:rsidRPr="00682176">
              <w:rPr>
                <w:sz w:val="18"/>
                <w:szCs w:val="18"/>
              </w:rPr>
              <w:t>Alexandru Bunea</w:t>
            </w:r>
          </w:p>
          <w:p w14:paraId="62F4620F" w14:textId="7AA095A0" w:rsidR="00DE49DB" w:rsidRPr="00682176" w:rsidRDefault="00DE49DB" w:rsidP="00DE49DB">
            <w:pPr>
              <w:jc w:val="center"/>
              <w:rPr>
                <w:sz w:val="18"/>
                <w:szCs w:val="18"/>
              </w:rPr>
            </w:pPr>
            <w:r>
              <w:rPr>
                <w:sz w:val="18"/>
                <w:szCs w:val="18"/>
              </w:rPr>
              <w:t>Kathrin Häse</w:t>
            </w:r>
          </w:p>
        </w:tc>
        <w:tc>
          <w:tcPr>
            <w:tcW w:w="2126" w:type="dxa"/>
            <w:vAlign w:val="center"/>
          </w:tcPr>
          <w:p w14:paraId="7452E780" w14:textId="77777777" w:rsidR="00DE49DB" w:rsidRDefault="00DE49DB" w:rsidP="00DE49DB">
            <w:pPr>
              <w:rPr>
                <w:sz w:val="18"/>
                <w:szCs w:val="18"/>
              </w:rPr>
            </w:pPr>
            <w:r>
              <w:rPr>
                <w:sz w:val="18"/>
                <w:szCs w:val="18"/>
              </w:rPr>
              <w:t xml:space="preserve"> </w:t>
            </w:r>
            <w:r w:rsidRPr="00682176">
              <w:rPr>
                <w:sz w:val="18"/>
                <w:szCs w:val="18"/>
              </w:rPr>
              <w:t>+49 (0)89 238 855-307</w:t>
            </w:r>
          </w:p>
          <w:p w14:paraId="5462C485" w14:textId="2B881150" w:rsidR="00DE49DB" w:rsidRPr="00682176" w:rsidRDefault="00DE49DB" w:rsidP="00DE49DB">
            <w:pPr>
              <w:rPr>
                <w:sz w:val="18"/>
                <w:szCs w:val="18"/>
              </w:rPr>
            </w:pPr>
            <w:r>
              <w:rPr>
                <w:sz w:val="18"/>
                <w:szCs w:val="18"/>
              </w:rPr>
              <w:t xml:space="preserve"> </w:t>
            </w:r>
            <w:r w:rsidRPr="00682176">
              <w:rPr>
                <w:sz w:val="18"/>
                <w:szCs w:val="18"/>
              </w:rPr>
              <w:t>+49 (0)89 238 855-30</w:t>
            </w:r>
            <w:r>
              <w:rPr>
                <w:sz w:val="18"/>
                <w:szCs w:val="18"/>
              </w:rPr>
              <w:t>9</w:t>
            </w:r>
          </w:p>
        </w:tc>
      </w:tr>
    </w:tbl>
    <w:p w14:paraId="50621E76" w14:textId="6440C41A" w:rsidR="00ED4072" w:rsidRDefault="003A532E" w:rsidP="00ED4072">
      <w:pPr>
        <w:spacing w:after="0" w:line="360" w:lineRule="auto"/>
        <w:rPr>
          <w:szCs w:val="22"/>
        </w:rPr>
      </w:pPr>
      <w:r>
        <w:rPr>
          <w:noProof/>
          <w:lang w:eastAsia="de-DE"/>
        </w:rPr>
        <w:drawing>
          <wp:anchor distT="0" distB="0" distL="114300" distR="114300" simplePos="0" relativeHeight="251699711" behindDoc="1" locked="0" layoutInCell="1" allowOverlap="1" wp14:anchorId="198E6BF8" wp14:editId="1D5E64ED">
            <wp:simplePos x="0" y="0"/>
            <wp:positionH relativeFrom="margin">
              <wp:posOffset>-98425</wp:posOffset>
            </wp:positionH>
            <wp:positionV relativeFrom="bottomMargin">
              <wp:posOffset>-7836535</wp:posOffset>
            </wp:positionV>
            <wp:extent cx="6310630" cy="1541780"/>
            <wp:effectExtent l="0" t="0" r="0" b="1270"/>
            <wp:wrapThrough wrapText="bothSides">
              <wp:wrapPolygon edited="0">
                <wp:start x="6129" y="267"/>
                <wp:lineTo x="6129" y="5071"/>
                <wp:lineTo x="2543" y="7740"/>
                <wp:lineTo x="2478" y="8273"/>
                <wp:lineTo x="3391" y="9341"/>
                <wp:lineTo x="1239" y="10409"/>
                <wp:lineTo x="456" y="11476"/>
                <wp:lineTo x="456" y="13611"/>
                <wp:lineTo x="130" y="17081"/>
                <wp:lineTo x="130" y="17881"/>
                <wp:lineTo x="456" y="17881"/>
                <wp:lineTo x="0" y="19216"/>
                <wp:lineTo x="0" y="21351"/>
                <wp:lineTo x="21517" y="21351"/>
                <wp:lineTo x="21517" y="15213"/>
                <wp:lineTo x="19953" y="13611"/>
                <wp:lineTo x="20148" y="10942"/>
                <wp:lineTo x="19561" y="10142"/>
                <wp:lineTo x="17018" y="9341"/>
                <wp:lineTo x="17149" y="6672"/>
                <wp:lineTo x="15845" y="5338"/>
                <wp:lineTo x="12780" y="5071"/>
                <wp:lineTo x="13041" y="2669"/>
                <wp:lineTo x="12258" y="2135"/>
                <wp:lineTo x="6520" y="267"/>
                <wp:lineTo x="6129" y="267"/>
              </wp:wrapPolygon>
            </wp:wrapThrough>
            <wp:docPr id="235" name="Grafik 235" descr="https://www.wandspruch.de/out/pictures/master/product/2/104039wandtattoo_skyline_deutschland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ndspruch.de/out/pictures/master/product/2/104039wandtattoo_skyline_deutschland_c.jpg"/>
                    <pic:cNvPicPr>
                      <a:picLocks noChangeAspect="1" noChangeArrowheads="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6310630" cy="154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A8A">
        <w:rPr>
          <w:szCs w:val="22"/>
        </w:rPr>
        <w:br w:type="page"/>
      </w:r>
    </w:p>
    <w:p w14:paraId="33BDB30F" w14:textId="77777777" w:rsidR="00DE49DB" w:rsidRPr="00370B1C" w:rsidRDefault="00DE49DB" w:rsidP="00DE49DB">
      <w:pPr>
        <w:spacing w:line="360" w:lineRule="auto"/>
        <w:jc w:val="center"/>
        <w:rPr>
          <w:b/>
          <w:color w:val="3F526F"/>
          <w:spacing w:val="20"/>
          <w:sz w:val="28"/>
        </w:rPr>
      </w:pPr>
      <w:r w:rsidRPr="00370B1C">
        <w:rPr>
          <w:b/>
          <w:noProof/>
          <w:color w:val="3F526F"/>
          <w:spacing w:val="20"/>
          <w:sz w:val="28"/>
          <w:lang w:eastAsia="de-DE"/>
        </w:rPr>
        <w:lastRenderedPageBreak/>
        <mc:AlternateContent>
          <mc:Choice Requires="wps">
            <w:drawing>
              <wp:anchor distT="45720" distB="45720" distL="114300" distR="114300" simplePos="0" relativeHeight="251834879" behindDoc="0" locked="0" layoutInCell="1" allowOverlap="1" wp14:anchorId="0B41445A" wp14:editId="61E7EAB0">
                <wp:simplePos x="0" y="0"/>
                <wp:positionH relativeFrom="column">
                  <wp:posOffset>4218940</wp:posOffset>
                </wp:positionH>
                <wp:positionV relativeFrom="bottomMargin">
                  <wp:posOffset>-9785350</wp:posOffset>
                </wp:positionV>
                <wp:extent cx="2381885" cy="276225"/>
                <wp:effectExtent l="0" t="0" r="0" b="0"/>
                <wp:wrapThrough wrapText="bothSides">
                  <wp:wrapPolygon edited="0">
                    <wp:start x="518" y="0"/>
                    <wp:lineTo x="518" y="19366"/>
                    <wp:lineTo x="20903" y="19366"/>
                    <wp:lineTo x="20903" y="0"/>
                    <wp:lineTo x="518" y="0"/>
                  </wp:wrapPolygon>
                </wp:wrapThrough>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39E7435F"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Head Off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1445A" id="_x0000_s1051" type="#_x0000_t202" style="position:absolute;left:0;text-align:left;margin-left:332.2pt;margin-top:-770.5pt;width:187.55pt;height:21.75pt;z-index:25183487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" filled="f" stroked="f">
                <v:textbox>
                  <w:txbxContent>
                    <w:p w14:paraId="39E7435F"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Head Office</w:t>
                      </w:r>
                    </w:p>
                  </w:txbxContent>
                </v:textbox>
                <w10:wrap type="through" anchory="margin"/>
              </v:shape>
            </w:pict>
          </mc:Fallback>
        </mc:AlternateContent>
      </w:r>
      <w:r w:rsidRPr="00370B1C">
        <w:rPr>
          <w:b/>
          <w:color w:val="3F526F"/>
          <w:spacing w:val="20"/>
          <w:sz w:val="28"/>
        </w:rPr>
        <w:t>Telefonliste Head Office</w:t>
      </w:r>
    </w:p>
    <w:p w14:paraId="0F8B0AA3" w14:textId="75A605E6" w:rsidR="00DE49DB" w:rsidRPr="00370B1C" w:rsidRDefault="00DE49DB" w:rsidP="00DE49DB">
      <w:pPr>
        <w:tabs>
          <w:tab w:val="left" w:pos="2552"/>
        </w:tabs>
        <w:spacing w:after="0" w:line="360" w:lineRule="auto"/>
        <w:rPr>
          <w:sz w:val="24"/>
          <w:szCs w:val="24"/>
        </w:rPr>
      </w:pPr>
    </w:p>
    <w:p w14:paraId="6423CDEE" w14:textId="77777777" w:rsidR="00DE49DB" w:rsidRPr="00370B1C" w:rsidRDefault="00DE49DB" w:rsidP="00DE49DB">
      <w:pPr>
        <w:tabs>
          <w:tab w:val="left" w:pos="2552"/>
        </w:tabs>
        <w:spacing w:after="0" w:line="360" w:lineRule="auto"/>
        <w:rPr>
          <w:sz w:val="24"/>
          <w:szCs w:val="24"/>
        </w:rPr>
      </w:pPr>
      <w:r w:rsidRPr="00370B1C">
        <w:rPr>
          <w:sz w:val="24"/>
          <w:szCs w:val="24"/>
        </w:rPr>
        <w:t xml:space="preserve">Allgemeine Nummer: </w:t>
      </w:r>
      <w:r w:rsidRPr="00370B1C">
        <w:rPr>
          <w:sz w:val="24"/>
          <w:szCs w:val="24"/>
        </w:rPr>
        <w:tab/>
        <w:t>030 5858 383 - Durchwahl</w:t>
      </w:r>
      <w:r w:rsidRPr="00370B1C">
        <w:rPr>
          <w:sz w:val="24"/>
          <w:szCs w:val="24"/>
        </w:rPr>
        <w:tab/>
      </w:r>
      <w:r w:rsidRPr="00370B1C">
        <w:rPr>
          <w:sz w:val="24"/>
          <w:szCs w:val="24"/>
        </w:rPr>
        <w:tab/>
      </w:r>
    </w:p>
    <w:tbl>
      <w:tblPr>
        <w:tblStyle w:val="FHBriefkopf12"/>
        <w:tblpPr w:leftFromText="141" w:rightFromText="141" w:vertAnchor="page" w:horzAnchor="margin" w:tblpY="3736"/>
        <w:tblW w:w="9618" w:type="dxa"/>
        <w:tblLayout w:type="fixed"/>
        <w:tblLook w:val="04A0" w:firstRow="1" w:lastRow="0" w:firstColumn="1" w:lastColumn="0" w:noHBand="0" w:noVBand="1"/>
      </w:tblPr>
      <w:tblGrid>
        <w:gridCol w:w="3256"/>
        <w:gridCol w:w="1984"/>
        <w:gridCol w:w="1985"/>
        <w:gridCol w:w="2393"/>
      </w:tblGrid>
      <w:tr w:rsidR="00DE49DB" w:rsidRPr="00370B1C" w14:paraId="06AA62EA" w14:textId="77777777" w:rsidTr="00217758">
        <w:trPr>
          <w:trHeight w:val="397"/>
        </w:trPr>
        <w:tc>
          <w:tcPr>
            <w:tcW w:w="3256" w:type="dxa"/>
            <w:tcBorders>
              <w:top w:val="single" w:sz="12" w:space="0" w:color="auto"/>
              <w:left w:val="single" w:sz="12" w:space="0" w:color="auto"/>
              <w:right w:val="single" w:sz="4" w:space="0" w:color="auto"/>
            </w:tcBorders>
            <w:vAlign w:val="center"/>
          </w:tcPr>
          <w:p w14:paraId="4C9FFE93" w14:textId="77777777" w:rsidR="00DE49DB" w:rsidRPr="00370B1C" w:rsidRDefault="00DE49DB" w:rsidP="00217758">
            <w:pPr>
              <w:jc w:val="center"/>
              <w:rPr>
                <w:b/>
                <w:sz w:val="24"/>
                <w:szCs w:val="24"/>
              </w:rPr>
            </w:pPr>
            <w:r w:rsidRPr="00370B1C">
              <w:rPr>
                <w:b/>
                <w:sz w:val="24"/>
                <w:szCs w:val="24"/>
              </w:rPr>
              <w:t>Position</w:t>
            </w:r>
          </w:p>
        </w:tc>
        <w:tc>
          <w:tcPr>
            <w:tcW w:w="1984" w:type="dxa"/>
            <w:tcBorders>
              <w:top w:val="single" w:sz="12" w:space="0" w:color="auto"/>
              <w:left w:val="single" w:sz="4" w:space="0" w:color="auto"/>
              <w:right w:val="single" w:sz="4" w:space="0" w:color="auto"/>
            </w:tcBorders>
            <w:vAlign w:val="center"/>
          </w:tcPr>
          <w:p w14:paraId="30F62272" w14:textId="77777777" w:rsidR="00DE49DB" w:rsidRPr="00370B1C" w:rsidRDefault="00DE49DB" w:rsidP="00217758">
            <w:pPr>
              <w:jc w:val="center"/>
              <w:rPr>
                <w:b/>
                <w:sz w:val="24"/>
                <w:szCs w:val="24"/>
              </w:rPr>
            </w:pPr>
            <w:r w:rsidRPr="00370B1C">
              <w:rPr>
                <w:b/>
                <w:sz w:val="24"/>
                <w:szCs w:val="24"/>
              </w:rPr>
              <w:t>Name</w:t>
            </w:r>
          </w:p>
        </w:tc>
        <w:tc>
          <w:tcPr>
            <w:tcW w:w="1985" w:type="dxa"/>
            <w:tcBorders>
              <w:top w:val="single" w:sz="12" w:space="0" w:color="auto"/>
              <w:left w:val="single" w:sz="4" w:space="0" w:color="auto"/>
              <w:right w:val="single" w:sz="4" w:space="0" w:color="auto"/>
            </w:tcBorders>
            <w:vAlign w:val="center"/>
          </w:tcPr>
          <w:p w14:paraId="6D944F78" w14:textId="77777777" w:rsidR="00DE49DB" w:rsidRPr="00370B1C" w:rsidRDefault="00DE49DB" w:rsidP="00217758">
            <w:pPr>
              <w:jc w:val="center"/>
              <w:rPr>
                <w:b/>
                <w:sz w:val="24"/>
                <w:szCs w:val="24"/>
              </w:rPr>
            </w:pPr>
            <w:r w:rsidRPr="00370B1C">
              <w:rPr>
                <w:b/>
                <w:sz w:val="24"/>
                <w:szCs w:val="24"/>
              </w:rPr>
              <w:t>Durchwahl</w:t>
            </w:r>
          </w:p>
        </w:tc>
        <w:tc>
          <w:tcPr>
            <w:tcW w:w="2393" w:type="dxa"/>
            <w:tcBorders>
              <w:top w:val="single" w:sz="12" w:space="0" w:color="auto"/>
              <w:left w:val="single" w:sz="4" w:space="0" w:color="auto"/>
              <w:right w:val="single" w:sz="12" w:space="0" w:color="auto"/>
            </w:tcBorders>
            <w:vAlign w:val="center"/>
          </w:tcPr>
          <w:p w14:paraId="6DB9A98C" w14:textId="77777777" w:rsidR="00DE49DB" w:rsidRPr="00370B1C" w:rsidRDefault="00DE49DB" w:rsidP="00217758">
            <w:pPr>
              <w:jc w:val="center"/>
              <w:rPr>
                <w:b/>
                <w:sz w:val="24"/>
                <w:szCs w:val="24"/>
              </w:rPr>
            </w:pPr>
            <w:r w:rsidRPr="00370B1C">
              <w:rPr>
                <w:b/>
                <w:sz w:val="24"/>
                <w:szCs w:val="24"/>
              </w:rPr>
              <w:t>Mobil</w:t>
            </w:r>
          </w:p>
        </w:tc>
      </w:tr>
      <w:tr w:rsidR="00DE49DB" w:rsidRPr="00370B1C" w14:paraId="34EC6127" w14:textId="77777777" w:rsidTr="00217758">
        <w:trPr>
          <w:trHeight w:val="397"/>
        </w:trPr>
        <w:tc>
          <w:tcPr>
            <w:tcW w:w="9618" w:type="dxa"/>
            <w:gridSpan w:val="4"/>
            <w:tcBorders>
              <w:top w:val="single" w:sz="4" w:space="0" w:color="auto"/>
              <w:left w:val="single" w:sz="12" w:space="0" w:color="auto"/>
              <w:right w:val="single" w:sz="12" w:space="0" w:color="auto"/>
            </w:tcBorders>
            <w:vAlign w:val="center"/>
          </w:tcPr>
          <w:p w14:paraId="51A152A5" w14:textId="77777777" w:rsidR="00DE49DB" w:rsidRPr="00370B1C" w:rsidRDefault="00DE49DB" w:rsidP="00217758">
            <w:pPr>
              <w:jc w:val="center"/>
              <w:rPr>
                <w:b/>
                <w:color w:val="3F526F"/>
                <w:sz w:val="20"/>
                <w:szCs w:val="20"/>
              </w:rPr>
            </w:pPr>
            <w:r w:rsidRPr="00370B1C">
              <w:rPr>
                <w:b/>
                <w:color w:val="3F526F"/>
                <w:sz w:val="20"/>
                <w:szCs w:val="20"/>
              </w:rPr>
              <w:t>Geschäftsführung</w:t>
            </w:r>
          </w:p>
        </w:tc>
      </w:tr>
      <w:tr w:rsidR="00DE49DB" w:rsidRPr="00370B1C" w14:paraId="25411836"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6B57ED82" w14:textId="77777777" w:rsidR="00DE49DB" w:rsidRPr="00370B1C" w:rsidRDefault="00DE49DB" w:rsidP="00217758">
            <w:pPr>
              <w:rPr>
                <w:b/>
                <w:sz w:val="18"/>
                <w:szCs w:val="18"/>
              </w:rPr>
            </w:pPr>
            <w:r w:rsidRPr="00FF5C78">
              <w:rPr>
                <w:sz w:val="18"/>
                <w:szCs w:val="18"/>
              </w:rPr>
              <w:t>Managing Director</w:t>
            </w:r>
          </w:p>
        </w:tc>
        <w:tc>
          <w:tcPr>
            <w:tcW w:w="1984" w:type="dxa"/>
            <w:tcBorders>
              <w:top w:val="single" w:sz="4" w:space="0" w:color="auto"/>
              <w:left w:val="single" w:sz="4" w:space="0" w:color="auto"/>
              <w:bottom w:val="single" w:sz="4" w:space="0" w:color="auto"/>
              <w:right w:val="single" w:sz="4" w:space="0" w:color="auto"/>
            </w:tcBorders>
            <w:vAlign w:val="center"/>
          </w:tcPr>
          <w:p w14:paraId="273F73FD" w14:textId="77777777" w:rsidR="00DE49DB" w:rsidRPr="00370B1C" w:rsidRDefault="00DE49DB" w:rsidP="00217758">
            <w:pPr>
              <w:rPr>
                <w:sz w:val="18"/>
                <w:szCs w:val="18"/>
              </w:rPr>
            </w:pPr>
            <w:r w:rsidRPr="00FF5C78">
              <w:rPr>
                <w:sz w:val="18"/>
                <w:szCs w:val="18"/>
              </w:rPr>
              <w:t>Hubert van de Loo</w:t>
            </w:r>
          </w:p>
        </w:tc>
        <w:tc>
          <w:tcPr>
            <w:tcW w:w="1985" w:type="dxa"/>
            <w:tcBorders>
              <w:top w:val="single" w:sz="4" w:space="0" w:color="auto"/>
              <w:left w:val="single" w:sz="4" w:space="0" w:color="auto"/>
              <w:bottom w:val="single" w:sz="4" w:space="0" w:color="auto"/>
              <w:right w:val="single" w:sz="4" w:space="0" w:color="auto"/>
            </w:tcBorders>
            <w:vAlign w:val="center"/>
          </w:tcPr>
          <w:p w14:paraId="485169C8" w14:textId="77777777" w:rsidR="00DE49DB" w:rsidRPr="00370B1C" w:rsidRDefault="00DE49DB" w:rsidP="00217758">
            <w:pPr>
              <w:jc w:val="center"/>
              <w:rPr>
                <w:sz w:val="18"/>
                <w:szCs w:val="18"/>
              </w:rPr>
            </w:pPr>
            <w:r w:rsidRPr="00FF5C78">
              <w:rPr>
                <w:sz w:val="18"/>
                <w:szCs w:val="18"/>
              </w:rPr>
              <w:t>-</w:t>
            </w:r>
          </w:p>
        </w:tc>
        <w:tc>
          <w:tcPr>
            <w:tcW w:w="2393" w:type="dxa"/>
            <w:tcBorders>
              <w:top w:val="single" w:sz="4" w:space="0" w:color="auto"/>
              <w:left w:val="single" w:sz="4" w:space="0" w:color="auto"/>
              <w:bottom w:val="single" w:sz="4" w:space="0" w:color="auto"/>
              <w:right w:val="single" w:sz="12" w:space="0" w:color="auto"/>
            </w:tcBorders>
            <w:vAlign w:val="center"/>
          </w:tcPr>
          <w:p w14:paraId="7653F252" w14:textId="77777777" w:rsidR="00DE49DB" w:rsidRPr="00FF5C78" w:rsidRDefault="00DE49DB" w:rsidP="00217758">
            <w:pPr>
              <w:rPr>
                <w:sz w:val="18"/>
                <w:szCs w:val="18"/>
              </w:rPr>
            </w:pPr>
            <w:r w:rsidRPr="00FF5C78">
              <w:rPr>
                <w:sz w:val="18"/>
                <w:szCs w:val="18"/>
              </w:rPr>
              <w:t>UK: + 44 (0)7795 278 225</w:t>
            </w:r>
          </w:p>
          <w:p w14:paraId="0D843DBC" w14:textId="77777777" w:rsidR="00DE49DB" w:rsidRPr="00370B1C" w:rsidRDefault="00DE49DB" w:rsidP="00217758">
            <w:pPr>
              <w:rPr>
                <w:sz w:val="18"/>
                <w:szCs w:val="18"/>
              </w:rPr>
            </w:pPr>
            <w:r w:rsidRPr="00FF5C78">
              <w:rPr>
                <w:sz w:val="18"/>
                <w:szCs w:val="18"/>
              </w:rPr>
              <w:t>Ger: +49 (0)163 238 18 76</w:t>
            </w:r>
          </w:p>
        </w:tc>
      </w:tr>
      <w:tr w:rsidR="00DE49DB" w:rsidRPr="00370B1C" w14:paraId="1BE0530A"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4D4A8AF6" w14:textId="77777777" w:rsidR="00DE49DB" w:rsidRPr="00370B1C" w:rsidRDefault="00DE49DB" w:rsidP="00217758">
            <w:pPr>
              <w:rPr>
                <w:sz w:val="18"/>
                <w:szCs w:val="18"/>
              </w:rPr>
            </w:pPr>
            <w:r w:rsidRPr="00FF5C78">
              <w:rPr>
                <w:sz w:val="18"/>
                <w:szCs w:val="18"/>
              </w:rPr>
              <w:t>Managing Director</w:t>
            </w:r>
          </w:p>
        </w:tc>
        <w:tc>
          <w:tcPr>
            <w:tcW w:w="1984" w:type="dxa"/>
            <w:tcBorders>
              <w:top w:val="single" w:sz="4" w:space="0" w:color="auto"/>
              <w:left w:val="single" w:sz="4" w:space="0" w:color="auto"/>
              <w:bottom w:val="single" w:sz="4" w:space="0" w:color="auto"/>
              <w:right w:val="single" w:sz="4" w:space="0" w:color="auto"/>
            </w:tcBorders>
            <w:vAlign w:val="center"/>
          </w:tcPr>
          <w:p w14:paraId="3FC1D3D0" w14:textId="77777777" w:rsidR="00DE49DB" w:rsidRPr="00370B1C" w:rsidRDefault="00DE49DB" w:rsidP="00217758">
            <w:pPr>
              <w:rPr>
                <w:sz w:val="18"/>
                <w:szCs w:val="18"/>
              </w:rPr>
            </w:pPr>
            <w:r w:rsidRPr="00FF5C78">
              <w:rPr>
                <w:sz w:val="18"/>
                <w:szCs w:val="18"/>
              </w:rPr>
              <w:t>Timo Kläner</w:t>
            </w:r>
          </w:p>
        </w:tc>
        <w:tc>
          <w:tcPr>
            <w:tcW w:w="1985" w:type="dxa"/>
            <w:tcBorders>
              <w:top w:val="single" w:sz="4" w:space="0" w:color="auto"/>
              <w:left w:val="single" w:sz="4" w:space="0" w:color="auto"/>
              <w:bottom w:val="single" w:sz="4" w:space="0" w:color="auto"/>
              <w:right w:val="single" w:sz="4" w:space="0" w:color="auto"/>
            </w:tcBorders>
            <w:vAlign w:val="center"/>
          </w:tcPr>
          <w:p w14:paraId="09E7A13E" w14:textId="77777777" w:rsidR="00DE49DB" w:rsidRPr="00370B1C" w:rsidRDefault="00DE49DB" w:rsidP="00217758">
            <w:pPr>
              <w:jc w:val="center"/>
              <w:rPr>
                <w:sz w:val="18"/>
                <w:szCs w:val="18"/>
              </w:rPr>
            </w:pPr>
            <w:r w:rsidRPr="00FF5C78">
              <w:rPr>
                <w:sz w:val="18"/>
                <w:szCs w:val="18"/>
              </w:rPr>
              <w:t>93</w:t>
            </w:r>
          </w:p>
        </w:tc>
        <w:tc>
          <w:tcPr>
            <w:tcW w:w="2393" w:type="dxa"/>
            <w:tcBorders>
              <w:top w:val="single" w:sz="4" w:space="0" w:color="auto"/>
              <w:left w:val="single" w:sz="4" w:space="0" w:color="auto"/>
              <w:bottom w:val="single" w:sz="4" w:space="0" w:color="auto"/>
              <w:right w:val="single" w:sz="12" w:space="0" w:color="auto"/>
            </w:tcBorders>
            <w:vAlign w:val="center"/>
          </w:tcPr>
          <w:p w14:paraId="1621705D" w14:textId="77777777" w:rsidR="00DE49DB" w:rsidRPr="00370B1C" w:rsidRDefault="00DE49DB" w:rsidP="00217758">
            <w:pPr>
              <w:rPr>
                <w:sz w:val="18"/>
                <w:szCs w:val="18"/>
              </w:rPr>
            </w:pPr>
            <w:r w:rsidRPr="00FF5C78">
              <w:rPr>
                <w:sz w:val="18"/>
                <w:szCs w:val="18"/>
              </w:rPr>
              <w:t>+49 (0)163 288 80 90</w:t>
            </w:r>
          </w:p>
        </w:tc>
      </w:tr>
      <w:tr w:rsidR="00DE49DB" w:rsidRPr="00370B1C" w14:paraId="799825CE" w14:textId="77777777" w:rsidTr="00217758">
        <w:trPr>
          <w:trHeight w:val="397"/>
        </w:trPr>
        <w:tc>
          <w:tcPr>
            <w:tcW w:w="9618" w:type="dxa"/>
            <w:gridSpan w:val="4"/>
            <w:tcBorders>
              <w:top w:val="single" w:sz="4" w:space="0" w:color="auto"/>
              <w:left w:val="single" w:sz="12" w:space="0" w:color="auto"/>
              <w:bottom w:val="single" w:sz="4" w:space="0" w:color="auto"/>
              <w:right w:val="single" w:sz="12" w:space="0" w:color="auto"/>
            </w:tcBorders>
            <w:vAlign w:val="center"/>
          </w:tcPr>
          <w:p w14:paraId="07DE6367" w14:textId="77777777" w:rsidR="00DE49DB" w:rsidRPr="00370B1C" w:rsidRDefault="00DE49DB" w:rsidP="00217758">
            <w:pPr>
              <w:jc w:val="center"/>
              <w:rPr>
                <w:sz w:val="18"/>
                <w:szCs w:val="18"/>
              </w:rPr>
            </w:pPr>
            <w:r w:rsidRPr="00370B1C">
              <w:rPr>
                <w:b/>
                <w:color w:val="3F526F"/>
                <w:sz w:val="20"/>
                <w:szCs w:val="20"/>
              </w:rPr>
              <w:t>Office Management</w:t>
            </w:r>
          </w:p>
        </w:tc>
      </w:tr>
      <w:tr w:rsidR="00DE49DB" w:rsidRPr="00370B1C" w14:paraId="4B38C337" w14:textId="77777777" w:rsidTr="00217758">
        <w:trPr>
          <w:trHeight w:val="283"/>
        </w:trPr>
        <w:tc>
          <w:tcPr>
            <w:tcW w:w="5240" w:type="dxa"/>
            <w:gridSpan w:val="2"/>
            <w:tcBorders>
              <w:top w:val="single" w:sz="4" w:space="0" w:color="auto"/>
              <w:left w:val="single" w:sz="12" w:space="0" w:color="auto"/>
              <w:bottom w:val="single" w:sz="4" w:space="0" w:color="auto"/>
              <w:right w:val="single" w:sz="4" w:space="0" w:color="auto"/>
            </w:tcBorders>
            <w:vAlign w:val="center"/>
          </w:tcPr>
          <w:p w14:paraId="5CEF434D" w14:textId="77777777" w:rsidR="00DE49DB" w:rsidRPr="00370B1C" w:rsidRDefault="00DE49DB" w:rsidP="00217758">
            <w:pPr>
              <w:rPr>
                <w:sz w:val="18"/>
                <w:szCs w:val="18"/>
              </w:rPr>
            </w:pPr>
            <w:r w:rsidRPr="00370B1C">
              <w:rPr>
                <w:sz w:val="18"/>
                <w:szCs w:val="18"/>
              </w:rPr>
              <w:t>HO Allgemein</w:t>
            </w:r>
          </w:p>
        </w:tc>
        <w:tc>
          <w:tcPr>
            <w:tcW w:w="1985" w:type="dxa"/>
            <w:tcBorders>
              <w:top w:val="single" w:sz="4" w:space="0" w:color="auto"/>
              <w:left w:val="single" w:sz="4" w:space="0" w:color="auto"/>
              <w:bottom w:val="single" w:sz="4" w:space="0" w:color="auto"/>
              <w:right w:val="single" w:sz="4" w:space="0" w:color="auto"/>
            </w:tcBorders>
            <w:vAlign w:val="center"/>
          </w:tcPr>
          <w:p w14:paraId="61F5B75D" w14:textId="77777777" w:rsidR="00DE49DB" w:rsidRPr="00370B1C" w:rsidRDefault="00DE49DB" w:rsidP="00217758">
            <w:pPr>
              <w:jc w:val="center"/>
              <w:rPr>
                <w:sz w:val="18"/>
                <w:szCs w:val="18"/>
              </w:rPr>
            </w:pPr>
            <w:r w:rsidRPr="00370B1C">
              <w:rPr>
                <w:sz w:val="18"/>
                <w:szCs w:val="18"/>
              </w:rPr>
              <w:t>80</w:t>
            </w:r>
          </w:p>
        </w:tc>
        <w:tc>
          <w:tcPr>
            <w:tcW w:w="2393" w:type="dxa"/>
            <w:tcBorders>
              <w:top w:val="single" w:sz="4" w:space="0" w:color="auto"/>
              <w:left w:val="single" w:sz="4" w:space="0" w:color="auto"/>
              <w:bottom w:val="single" w:sz="4" w:space="0" w:color="auto"/>
              <w:right w:val="single" w:sz="12" w:space="0" w:color="auto"/>
            </w:tcBorders>
            <w:vAlign w:val="center"/>
          </w:tcPr>
          <w:p w14:paraId="2A88552F" w14:textId="77777777" w:rsidR="00DE49DB" w:rsidRPr="00370B1C" w:rsidRDefault="00DE49DB" w:rsidP="00217758">
            <w:pPr>
              <w:jc w:val="center"/>
              <w:rPr>
                <w:sz w:val="18"/>
                <w:szCs w:val="18"/>
              </w:rPr>
            </w:pPr>
            <w:r w:rsidRPr="00370B1C">
              <w:rPr>
                <w:sz w:val="18"/>
                <w:szCs w:val="18"/>
              </w:rPr>
              <w:t>-</w:t>
            </w:r>
          </w:p>
        </w:tc>
      </w:tr>
      <w:tr w:rsidR="00DE49DB" w:rsidRPr="00370B1C" w14:paraId="0934CF8A" w14:textId="77777777" w:rsidTr="00217758">
        <w:trPr>
          <w:trHeight w:val="397"/>
        </w:trPr>
        <w:tc>
          <w:tcPr>
            <w:tcW w:w="9618" w:type="dxa"/>
            <w:gridSpan w:val="4"/>
            <w:tcBorders>
              <w:top w:val="single" w:sz="4" w:space="0" w:color="auto"/>
              <w:left w:val="single" w:sz="12" w:space="0" w:color="auto"/>
              <w:bottom w:val="single" w:sz="4" w:space="0" w:color="auto"/>
              <w:right w:val="single" w:sz="12" w:space="0" w:color="auto"/>
            </w:tcBorders>
            <w:vAlign w:val="center"/>
          </w:tcPr>
          <w:p w14:paraId="5BA5F856" w14:textId="77777777" w:rsidR="00DE49DB" w:rsidRPr="00370B1C" w:rsidRDefault="00DE49DB" w:rsidP="00217758">
            <w:pPr>
              <w:jc w:val="center"/>
              <w:rPr>
                <w:sz w:val="18"/>
                <w:szCs w:val="18"/>
              </w:rPr>
            </w:pPr>
            <w:r w:rsidRPr="00370B1C">
              <w:rPr>
                <w:b/>
                <w:color w:val="3F526F"/>
                <w:sz w:val="20"/>
                <w:szCs w:val="20"/>
              </w:rPr>
              <w:t>Human Resources</w:t>
            </w:r>
          </w:p>
        </w:tc>
      </w:tr>
      <w:tr w:rsidR="00DE49DB" w:rsidRPr="00370B1C" w14:paraId="6B774E71"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4A0AA1DF" w14:textId="77777777" w:rsidR="00DE49DB" w:rsidRPr="00370B1C" w:rsidRDefault="00DE49DB" w:rsidP="00217758">
            <w:pPr>
              <w:rPr>
                <w:sz w:val="18"/>
                <w:szCs w:val="18"/>
              </w:rPr>
            </w:pPr>
            <w:r w:rsidRPr="00370B1C">
              <w:rPr>
                <w:sz w:val="18"/>
                <w:szCs w:val="18"/>
              </w:rPr>
              <w:t>Head of Human Resources</w:t>
            </w:r>
          </w:p>
        </w:tc>
        <w:tc>
          <w:tcPr>
            <w:tcW w:w="1984" w:type="dxa"/>
            <w:tcBorders>
              <w:top w:val="single" w:sz="4" w:space="0" w:color="auto"/>
              <w:left w:val="single" w:sz="4" w:space="0" w:color="auto"/>
              <w:bottom w:val="single" w:sz="4" w:space="0" w:color="auto"/>
              <w:right w:val="single" w:sz="4" w:space="0" w:color="auto"/>
            </w:tcBorders>
            <w:vAlign w:val="center"/>
          </w:tcPr>
          <w:p w14:paraId="14F0BF75" w14:textId="77777777" w:rsidR="00DE49DB" w:rsidRPr="00370B1C" w:rsidRDefault="00DE49DB" w:rsidP="00217758">
            <w:pPr>
              <w:rPr>
                <w:sz w:val="18"/>
                <w:szCs w:val="18"/>
              </w:rPr>
            </w:pPr>
            <w:r w:rsidRPr="00370B1C">
              <w:rPr>
                <w:sz w:val="18"/>
                <w:szCs w:val="18"/>
              </w:rPr>
              <w:t>Birgit Ewald</w:t>
            </w:r>
          </w:p>
        </w:tc>
        <w:tc>
          <w:tcPr>
            <w:tcW w:w="1985" w:type="dxa"/>
            <w:tcBorders>
              <w:top w:val="single" w:sz="4" w:space="0" w:color="auto"/>
              <w:left w:val="single" w:sz="4" w:space="0" w:color="auto"/>
              <w:bottom w:val="single" w:sz="4" w:space="0" w:color="auto"/>
              <w:right w:val="single" w:sz="4" w:space="0" w:color="auto"/>
            </w:tcBorders>
            <w:vAlign w:val="center"/>
          </w:tcPr>
          <w:p w14:paraId="72ED9E01" w14:textId="77777777" w:rsidR="00DE49DB" w:rsidRPr="00370B1C" w:rsidRDefault="00DE49DB" w:rsidP="00217758">
            <w:pPr>
              <w:jc w:val="center"/>
              <w:rPr>
                <w:sz w:val="18"/>
                <w:szCs w:val="18"/>
              </w:rPr>
            </w:pPr>
            <w:r w:rsidRPr="00370B1C">
              <w:rPr>
                <w:sz w:val="18"/>
                <w:szCs w:val="18"/>
              </w:rPr>
              <w:t>81</w:t>
            </w:r>
          </w:p>
        </w:tc>
        <w:tc>
          <w:tcPr>
            <w:tcW w:w="2393" w:type="dxa"/>
            <w:tcBorders>
              <w:top w:val="single" w:sz="4" w:space="0" w:color="auto"/>
              <w:left w:val="single" w:sz="4" w:space="0" w:color="auto"/>
              <w:bottom w:val="single" w:sz="4" w:space="0" w:color="auto"/>
              <w:right w:val="single" w:sz="12" w:space="0" w:color="auto"/>
            </w:tcBorders>
            <w:vAlign w:val="center"/>
          </w:tcPr>
          <w:p w14:paraId="20D3768A" w14:textId="77777777" w:rsidR="00DE49DB" w:rsidRPr="00370B1C" w:rsidRDefault="00DE49DB" w:rsidP="00217758">
            <w:pPr>
              <w:jc w:val="center"/>
              <w:rPr>
                <w:sz w:val="18"/>
                <w:szCs w:val="18"/>
              </w:rPr>
            </w:pPr>
            <w:r w:rsidRPr="00370B1C">
              <w:rPr>
                <w:sz w:val="18"/>
                <w:szCs w:val="18"/>
              </w:rPr>
              <w:t>-</w:t>
            </w:r>
          </w:p>
        </w:tc>
      </w:tr>
      <w:tr w:rsidR="00DE49DB" w:rsidRPr="00370B1C" w14:paraId="449827E7"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5B093BBC" w14:textId="77777777" w:rsidR="00DE49DB" w:rsidRPr="00370B1C" w:rsidRDefault="00DE49DB" w:rsidP="00217758">
            <w:pPr>
              <w:rPr>
                <w:sz w:val="18"/>
                <w:szCs w:val="18"/>
              </w:rPr>
            </w:pPr>
            <w:r w:rsidRPr="00370B1C">
              <w:rPr>
                <w:sz w:val="18"/>
                <w:szCs w:val="18"/>
              </w:rPr>
              <w:t>Senior Human Resources Manager</w:t>
            </w:r>
          </w:p>
        </w:tc>
        <w:tc>
          <w:tcPr>
            <w:tcW w:w="1984" w:type="dxa"/>
            <w:tcBorders>
              <w:top w:val="single" w:sz="4" w:space="0" w:color="auto"/>
              <w:left w:val="single" w:sz="4" w:space="0" w:color="auto"/>
              <w:bottom w:val="single" w:sz="4" w:space="0" w:color="auto"/>
              <w:right w:val="single" w:sz="4" w:space="0" w:color="auto"/>
            </w:tcBorders>
            <w:vAlign w:val="center"/>
          </w:tcPr>
          <w:p w14:paraId="0C4590B7" w14:textId="77777777" w:rsidR="00DE49DB" w:rsidRPr="00370B1C" w:rsidRDefault="00DE49DB" w:rsidP="00217758">
            <w:pPr>
              <w:rPr>
                <w:sz w:val="18"/>
                <w:szCs w:val="18"/>
              </w:rPr>
            </w:pPr>
            <w:r w:rsidRPr="00370B1C">
              <w:rPr>
                <w:sz w:val="18"/>
                <w:szCs w:val="18"/>
              </w:rPr>
              <w:t>Stefanie Petatz</w:t>
            </w:r>
          </w:p>
        </w:tc>
        <w:tc>
          <w:tcPr>
            <w:tcW w:w="1985" w:type="dxa"/>
            <w:tcBorders>
              <w:top w:val="single" w:sz="4" w:space="0" w:color="auto"/>
              <w:left w:val="single" w:sz="4" w:space="0" w:color="auto"/>
              <w:bottom w:val="single" w:sz="4" w:space="0" w:color="auto"/>
              <w:right w:val="single" w:sz="4" w:space="0" w:color="auto"/>
            </w:tcBorders>
            <w:vAlign w:val="center"/>
          </w:tcPr>
          <w:p w14:paraId="63CD61CB" w14:textId="77777777" w:rsidR="00DE49DB" w:rsidRPr="00370B1C" w:rsidRDefault="00DE49DB" w:rsidP="00217758">
            <w:pPr>
              <w:jc w:val="center"/>
              <w:rPr>
                <w:sz w:val="18"/>
                <w:szCs w:val="18"/>
              </w:rPr>
            </w:pPr>
            <w:r w:rsidRPr="00370B1C">
              <w:rPr>
                <w:sz w:val="18"/>
                <w:szCs w:val="18"/>
              </w:rPr>
              <w:t>91</w:t>
            </w:r>
          </w:p>
        </w:tc>
        <w:tc>
          <w:tcPr>
            <w:tcW w:w="2393" w:type="dxa"/>
            <w:tcBorders>
              <w:top w:val="single" w:sz="4" w:space="0" w:color="auto"/>
              <w:left w:val="single" w:sz="4" w:space="0" w:color="auto"/>
              <w:bottom w:val="single" w:sz="4" w:space="0" w:color="auto"/>
              <w:right w:val="single" w:sz="12" w:space="0" w:color="auto"/>
            </w:tcBorders>
            <w:vAlign w:val="center"/>
          </w:tcPr>
          <w:p w14:paraId="592D941E" w14:textId="77777777" w:rsidR="00DE49DB" w:rsidRPr="00370B1C" w:rsidRDefault="00DE49DB" w:rsidP="00217758">
            <w:pPr>
              <w:jc w:val="center"/>
              <w:rPr>
                <w:sz w:val="18"/>
                <w:szCs w:val="18"/>
              </w:rPr>
            </w:pPr>
            <w:r w:rsidRPr="00370B1C">
              <w:rPr>
                <w:sz w:val="18"/>
                <w:szCs w:val="18"/>
              </w:rPr>
              <w:t>-</w:t>
            </w:r>
          </w:p>
        </w:tc>
      </w:tr>
      <w:tr w:rsidR="00DE49DB" w:rsidRPr="00370B1C" w14:paraId="3C444D0A"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1C3F9D11" w14:textId="77777777" w:rsidR="00DE49DB" w:rsidRPr="00370B1C" w:rsidRDefault="00DE49DB" w:rsidP="00217758">
            <w:pPr>
              <w:rPr>
                <w:sz w:val="18"/>
                <w:szCs w:val="18"/>
              </w:rPr>
            </w:pPr>
            <w:r>
              <w:rPr>
                <w:sz w:val="18"/>
                <w:szCs w:val="18"/>
              </w:rPr>
              <w:t>Junior Human Resources Manager</w:t>
            </w:r>
          </w:p>
        </w:tc>
        <w:tc>
          <w:tcPr>
            <w:tcW w:w="1984" w:type="dxa"/>
            <w:tcBorders>
              <w:top w:val="single" w:sz="4" w:space="0" w:color="auto"/>
              <w:left w:val="single" w:sz="4" w:space="0" w:color="auto"/>
              <w:bottom w:val="single" w:sz="4" w:space="0" w:color="auto"/>
              <w:right w:val="single" w:sz="4" w:space="0" w:color="auto"/>
            </w:tcBorders>
            <w:vAlign w:val="center"/>
          </w:tcPr>
          <w:p w14:paraId="4F7947FA" w14:textId="77777777" w:rsidR="00DE49DB" w:rsidRPr="00370B1C" w:rsidRDefault="00DE49DB" w:rsidP="00217758">
            <w:pPr>
              <w:rPr>
                <w:sz w:val="18"/>
                <w:szCs w:val="18"/>
              </w:rPr>
            </w:pPr>
            <w:r>
              <w:rPr>
                <w:sz w:val="18"/>
                <w:szCs w:val="18"/>
              </w:rPr>
              <w:t>Marcel Ulrich Lange</w:t>
            </w:r>
          </w:p>
        </w:tc>
        <w:tc>
          <w:tcPr>
            <w:tcW w:w="1985" w:type="dxa"/>
            <w:tcBorders>
              <w:top w:val="single" w:sz="4" w:space="0" w:color="auto"/>
              <w:left w:val="single" w:sz="4" w:space="0" w:color="auto"/>
              <w:bottom w:val="single" w:sz="4" w:space="0" w:color="auto"/>
              <w:right w:val="single" w:sz="4" w:space="0" w:color="auto"/>
            </w:tcBorders>
            <w:vAlign w:val="center"/>
          </w:tcPr>
          <w:p w14:paraId="7ACB2180" w14:textId="77777777" w:rsidR="00DE49DB" w:rsidRPr="00370B1C" w:rsidRDefault="00DE49DB" w:rsidP="00217758">
            <w:pPr>
              <w:jc w:val="center"/>
              <w:rPr>
                <w:sz w:val="18"/>
                <w:szCs w:val="18"/>
              </w:rPr>
            </w:pPr>
            <w:r>
              <w:rPr>
                <w:sz w:val="18"/>
                <w:szCs w:val="18"/>
              </w:rPr>
              <w:t>96</w:t>
            </w:r>
          </w:p>
        </w:tc>
        <w:tc>
          <w:tcPr>
            <w:tcW w:w="2393" w:type="dxa"/>
            <w:tcBorders>
              <w:top w:val="single" w:sz="4" w:space="0" w:color="auto"/>
              <w:left w:val="single" w:sz="4" w:space="0" w:color="auto"/>
              <w:bottom w:val="single" w:sz="4" w:space="0" w:color="auto"/>
              <w:right w:val="single" w:sz="12" w:space="0" w:color="auto"/>
            </w:tcBorders>
            <w:vAlign w:val="center"/>
          </w:tcPr>
          <w:p w14:paraId="5DD129FA" w14:textId="77777777" w:rsidR="00DE49DB" w:rsidRPr="00370B1C" w:rsidRDefault="00DE49DB" w:rsidP="00217758">
            <w:pPr>
              <w:jc w:val="center"/>
              <w:rPr>
                <w:sz w:val="18"/>
                <w:szCs w:val="18"/>
              </w:rPr>
            </w:pPr>
          </w:p>
        </w:tc>
      </w:tr>
      <w:tr w:rsidR="00DE49DB" w:rsidRPr="00370B1C" w14:paraId="5E694958"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234C3DB8" w14:textId="77777777" w:rsidR="00DE49DB" w:rsidRPr="00370B1C" w:rsidRDefault="00DE49DB" w:rsidP="00217758">
            <w:pPr>
              <w:rPr>
                <w:sz w:val="18"/>
                <w:szCs w:val="18"/>
              </w:rPr>
            </w:pPr>
            <w:r>
              <w:rPr>
                <w:sz w:val="18"/>
                <w:szCs w:val="18"/>
              </w:rPr>
              <w:t>Duale</w:t>
            </w:r>
            <w:r w:rsidRPr="00370B1C">
              <w:rPr>
                <w:sz w:val="18"/>
                <w:szCs w:val="18"/>
              </w:rPr>
              <w:t xml:space="preserve"> Student</w:t>
            </w:r>
            <w:r>
              <w:rPr>
                <w:sz w:val="18"/>
                <w:szCs w:val="18"/>
              </w:rPr>
              <w:t>in</w:t>
            </w:r>
            <w:r w:rsidRPr="00370B1C">
              <w:rPr>
                <w:sz w:val="18"/>
                <w:szCs w:val="18"/>
              </w:rPr>
              <w:t xml:space="preserve"> Human Resources</w:t>
            </w:r>
          </w:p>
        </w:tc>
        <w:tc>
          <w:tcPr>
            <w:tcW w:w="1984" w:type="dxa"/>
            <w:tcBorders>
              <w:top w:val="single" w:sz="4" w:space="0" w:color="auto"/>
              <w:left w:val="single" w:sz="4" w:space="0" w:color="auto"/>
              <w:bottom w:val="single" w:sz="4" w:space="0" w:color="auto"/>
              <w:right w:val="single" w:sz="4" w:space="0" w:color="auto"/>
            </w:tcBorders>
            <w:vAlign w:val="center"/>
          </w:tcPr>
          <w:p w14:paraId="3EE88174" w14:textId="77777777" w:rsidR="00DE49DB" w:rsidRPr="00370B1C" w:rsidRDefault="00DE49DB" w:rsidP="00217758">
            <w:pPr>
              <w:rPr>
                <w:sz w:val="18"/>
                <w:szCs w:val="18"/>
              </w:rPr>
            </w:pPr>
            <w:r>
              <w:rPr>
                <w:sz w:val="18"/>
                <w:szCs w:val="18"/>
              </w:rPr>
              <w:t>Friederike Becker</w:t>
            </w:r>
          </w:p>
        </w:tc>
        <w:tc>
          <w:tcPr>
            <w:tcW w:w="1985" w:type="dxa"/>
            <w:tcBorders>
              <w:top w:val="single" w:sz="4" w:space="0" w:color="auto"/>
              <w:left w:val="single" w:sz="4" w:space="0" w:color="auto"/>
              <w:bottom w:val="single" w:sz="4" w:space="0" w:color="auto"/>
              <w:right w:val="single" w:sz="4" w:space="0" w:color="auto"/>
            </w:tcBorders>
            <w:vAlign w:val="center"/>
          </w:tcPr>
          <w:p w14:paraId="78BB0F29" w14:textId="77777777" w:rsidR="00DE49DB" w:rsidRPr="00370B1C" w:rsidRDefault="00DE49DB" w:rsidP="00217758">
            <w:pPr>
              <w:jc w:val="center"/>
              <w:rPr>
                <w:sz w:val="18"/>
                <w:szCs w:val="18"/>
              </w:rPr>
            </w:pPr>
            <w:r>
              <w:rPr>
                <w:sz w:val="18"/>
                <w:szCs w:val="18"/>
              </w:rPr>
              <w:t>75</w:t>
            </w:r>
          </w:p>
        </w:tc>
        <w:tc>
          <w:tcPr>
            <w:tcW w:w="2393" w:type="dxa"/>
            <w:tcBorders>
              <w:top w:val="single" w:sz="4" w:space="0" w:color="auto"/>
              <w:left w:val="single" w:sz="4" w:space="0" w:color="auto"/>
              <w:right w:val="single" w:sz="12" w:space="0" w:color="auto"/>
            </w:tcBorders>
            <w:vAlign w:val="center"/>
          </w:tcPr>
          <w:p w14:paraId="3B4197CC" w14:textId="77777777" w:rsidR="00DE49DB" w:rsidRPr="00370B1C" w:rsidRDefault="00DE49DB" w:rsidP="00217758">
            <w:pPr>
              <w:jc w:val="center"/>
              <w:rPr>
                <w:sz w:val="18"/>
                <w:szCs w:val="18"/>
              </w:rPr>
            </w:pPr>
            <w:r w:rsidRPr="00370B1C">
              <w:rPr>
                <w:sz w:val="18"/>
                <w:szCs w:val="18"/>
              </w:rPr>
              <w:t>-</w:t>
            </w:r>
          </w:p>
        </w:tc>
      </w:tr>
      <w:tr w:rsidR="00DE49DB" w:rsidRPr="00370B1C" w14:paraId="26F8E52B" w14:textId="77777777" w:rsidTr="00217758">
        <w:trPr>
          <w:trHeight w:val="397"/>
        </w:trPr>
        <w:tc>
          <w:tcPr>
            <w:tcW w:w="9618" w:type="dxa"/>
            <w:gridSpan w:val="4"/>
            <w:tcBorders>
              <w:top w:val="single" w:sz="4" w:space="0" w:color="auto"/>
              <w:left w:val="single" w:sz="12" w:space="0" w:color="auto"/>
              <w:right w:val="single" w:sz="12" w:space="0" w:color="auto"/>
            </w:tcBorders>
            <w:vAlign w:val="center"/>
          </w:tcPr>
          <w:p w14:paraId="082FA5D1" w14:textId="77777777" w:rsidR="00DE49DB" w:rsidRPr="00370B1C" w:rsidRDefault="00DE49DB" w:rsidP="00217758">
            <w:pPr>
              <w:jc w:val="center"/>
              <w:rPr>
                <w:sz w:val="18"/>
                <w:szCs w:val="18"/>
              </w:rPr>
            </w:pPr>
            <w:r w:rsidRPr="00370B1C">
              <w:rPr>
                <w:b/>
                <w:color w:val="3F526F"/>
                <w:sz w:val="20"/>
                <w:szCs w:val="20"/>
              </w:rPr>
              <w:t>Sales</w:t>
            </w:r>
          </w:p>
        </w:tc>
      </w:tr>
      <w:tr w:rsidR="00DE49DB" w:rsidRPr="00370B1C" w14:paraId="5BED99E1"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357C7CD6" w14:textId="77777777" w:rsidR="00DE49DB" w:rsidRPr="00370B1C" w:rsidRDefault="00DE49DB" w:rsidP="00217758">
            <w:pPr>
              <w:rPr>
                <w:sz w:val="18"/>
                <w:szCs w:val="18"/>
              </w:rPr>
            </w:pPr>
            <w:r w:rsidRPr="00370B1C">
              <w:rPr>
                <w:sz w:val="18"/>
                <w:szCs w:val="18"/>
              </w:rPr>
              <w:t>Director of Sales</w:t>
            </w:r>
          </w:p>
        </w:tc>
        <w:tc>
          <w:tcPr>
            <w:tcW w:w="1984" w:type="dxa"/>
            <w:tcBorders>
              <w:top w:val="single" w:sz="4" w:space="0" w:color="auto"/>
              <w:left w:val="single" w:sz="4" w:space="0" w:color="auto"/>
              <w:bottom w:val="single" w:sz="4" w:space="0" w:color="auto"/>
              <w:right w:val="single" w:sz="4" w:space="0" w:color="auto"/>
            </w:tcBorders>
            <w:vAlign w:val="center"/>
          </w:tcPr>
          <w:p w14:paraId="03CDEBE5" w14:textId="77777777" w:rsidR="00DE49DB" w:rsidRPr="00370B1C" w:rsidRDefault="00DE49DB" w:rsidP="00217758">
            <w:pPr>
              <w:rPr>
                <w:sz w:val="18"/>
                <w:szCs w:val="18"/>
              </w:rPr>
            </w:pPr>
            <w:r w:rsidRPr="00370B1C">
              <w:rPr>
                <w:sz w:val="18"/>
                <w:szCs w:val="18"/>
              </w:rPr>
              <w:t>Nanette Alberti</w:t>
            </w:r>
          </w:p>
        </w:tc>
        <w:tc>
          <w:tcPr>
            <w:tcW w:w="1985" w:type="dxa"/>
            <w:tcBorders>
              <w:top w:val="single" w:sz="4" w:space="0" w:color="auto"/>
              <w:left w:val="single" w:sz="4" w:space="0" w:color="auto"/>
              <w:bottom w:val="single" w:sz="4" w:space="0" w:color="auto"/>
              <w:right w:val="single" w:sz="4" w:space="0" w:color="auto"/>
            </w:tcBorders>
            <w:vAlign w:val="center"/>
          </w:tcPr>
          <w:p w14:paraId="0DDF74FB" w14:textId="77777777" w:rsidR="00DE49DB" w:rsidRPr="00370B1C" w:rsidRDefault="00DE49DB" w:rsidP="00217758">
            <w:pPr>
              <w:jc w:val="center"/>
              <w:rPr>
                <w:sz w:val="18"/>
                <w:szCs w:val="18"/>
              </w:rPr>
            </w:pPr>
            <w:r w:rsidRPr="00370B1C">
              <w:rPr>
                <w:sz w:val="18"/>
                <w:szCs w:val="18"/>
              </w:rPr>
              <w:t>-</w:t>
            </w:r>
          </w:p>
        </w:tc>
        <w:tc>
          <w:tcPr>
            <w:tcW w:w="2393" w:type="dxa"/>
            <w:tcBorders>
              <w:top w:val="single" w:sz="4" w:space="0" w:color="auto"/>
              <w:left w:val="single" w:sz="4" w:space="0" w:color="auto"/>
              <w:right w:val="single" w:sz="12" w:space="0" w:color="auto"/>
            </w:tcBorders>
            <w:vAlign w:val="center"/>
          </w:tcPr>
          <w:p w14:paraId="50976AEB" w14:textId="77777777" w:rsidR="00DE49DB" w:rsidRPr="00370B1C" w:rsidRDefault="00DE49DB" w:rsidP="00217758">
            <w:pPr>
              <w:rPr>
                <w:sz w:val="18"/>
                <w:szCs w:val="18"/>
              </w:rPr>
            </w:pPr>
            <w:r w:rsidRPr="00370B1C">
              <w:rPr>
                <w:sz w:val="18"/>
                <w:szCs w:val="18"/>
              </w:rPr>
              <w:t>+49 (0)174 376 63 62</w:t>
            </w:r>
          </w:p>
        </w:tc>
      </w:tr>
      <w:tr w:rsidR="00DE49DB" w:rsidRPr="00370B1C" w14:paraId="22D0D08B" w14:textId="77777777" w:rsidTr="00217758">
        <w:trPr>
          <w:trHeight w:val="397"/>
        </w:trPr>
        <w:tc>
          <w:tcPr>
            <w:tcW w:w="9618" w:type="dxa"/>
            <w:gridSpan w:val="4"/>
            <w:tcBorders>
              <w:top w:val="single" w:sz="4" w:space="0" w:color="auto"/>
              <w:left w:val="single" w:sz="12" w:space="0" w:color="auto"/>
              <w:right w:val="single" w:sz="12" w:space="0" w:color="auto"/>
            </w:tcBorders>
            <w:vAlign w:val="center"/>
          </w:tcPr>
          <w:p w14:paraId="453524C7" w14:textId="77777777" w:rsidR="00DE49DB" w:rsidRPr="00370B1C" w:rsidRDefault="00DE49DB" w:rsidP="00217758">
            <w:pPr>
              <w:jc w:val="center"/>
              <w:rPr>
                <w:sz w:val="18"/>
                <w:szCs w:val="18"/>
              </w:rPr>
            </w:pPr>
            <w:r w:rsidRPr="00370B1C">
              <w:rPr>
                <w:b/>
                <w:color w:val="3F526F"/>
                <w:sz w:val="20"/>
                <w:szCs w:val="20"/>
              </w:rPr>
              <w:t>Finance</w:t>
            </w:r>
          </w:p>
        </w:tc>
      </w:tr>
      <w:tr w:rsidR="00DE49DB" w:rsidRPr="00370B1C" w14:paraId="0E4E08FF"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3FDD2DB4" w14:textId="77777777" w:rsidR="00DE49DB" w:rsidRPr="00370B1C" w:rsidRDefault="00DE49DB" w:rsidP="00217758">
            <w:pPr>
              <w:rPr>
                <w:sz w:val="18"/>
                <w:szCs w:val="18"/>
              </w:rPr>
            </w:pPr>
            <w:r w:rsidRPr="00FF5C78">
              <w:rPr>
                <w:sz w:val="18"/>
                <w:szCs w:val="18"/>
              </w:rPr>
              <w:t>Group Finance Director</w:t>
            </w:r>
          </w:p>
        </w:tc>
        <w:tc>
          <w:tcPr>
            <w:tcW w:w="1984" w:type="dxa"/>
            <w:tcBorders>
              <w:top w:val="single" w:sz="4" w:space="0" w:color="auto"/>
              <w:left w:val="single" w:sz="4" w:space="0" w:color="auto"/>
              <w:bottom w:val="single" w:sz="4" w:space="0" w:color="auto"/>
              <w:right w:val="single" w:sz="4" w:space="0" w:color="auto"/>
            </w:tcBorders>
            <w:vAlign w:val="center"/>
          </w:tcPr>
          <w:p w14:paraId="232F17A0" w14:textId="77777777" w:rsidR="00DE49DB" w:rsidRPr="00370B1C" w:rsidRDefault="00DE49DB" w:rsidP="00217758">
            <w:pPr>
              <w:rPr>
                <w:sz w:val="18"/>
                <w:szCs w:val="18"/>
              </w:rPr>
            </w:pPr>
            <w:r w:rsidRPr="00FF5C78">
              <w:rPr>
                <w:sz w:val="18"/>
                <w:szCs w:val="18"/>
              </w:rPr>
              <w:t>John O‘Callaghan</w:t>
            </w:r>
          </w:p>
        </w:tc>
        <w:tc>
          <w:tcPr>
            <w:tcW w:w="1985" w:type="dxa"/>
            <w:tcBorders>
              <w:top w:val="single" w:sz="4" w:space="0" w:color="auto"/>
              <w:left w:val="single" w:sz="4" w:space="0" w:color="auto"/>
              <w:bottom w:val="single" w:sz="4" w:space="0" w:color="auto"/>
              <w:right w:val="single" w:sz="4" w:space="0" w:color="auto"/>
            </w:tcBorders>
            <w:vAlign w:val="center"/>
          </w:tcPr>
          <w:p w14:paraId="60AA28AB" w14:textId="77777777" w:rsidR="00DE49DB" w:rsidRPr="00370B1C" w:rsidRDefault="00DE49DB" w:rsidP="00217758">
            <w:pPr>
              <w:jc w:val="center"/>
              <w:rPr>
                <w:sz w:val="18"/>
                <w:szCs w:val="18"/>
              </w:rPr>
            </w:pPr>
            <w:r w:rsidRPr="00FF5C78">
              <w:rPr>
                <w:sz w:val="18"/>
                <w:szCs w:val="18"/>
              </w:rPr>
              <w:t>+44 (0)2077 232 306</w:t>
            </w:r>
          </w:p>
        </w:tc>
        <w:tc>
          <w:tcPr>
            <w:tcW w:w="2393" w:type="dxa"/>
            <w:tcBorders>
              <w:top w:val="single" w:sz="4" w:space="0" w:color="auto"/>
              <w:left w:val="single" w:sz="4" w:space="0" w:color="auto"/>
              <w:bottom w:val="single" w:sz="4" w:space="0" w:color="auto"/>
              <w:right w:val="single" w:sz="12" w:space="0" w:color="auto"/>
            </w:tcBorders>
            <w:vAlign w:val="center"/>
          </w:tcPr>
          <w:p w14:paraId="7AE71643" w14:textId="77777777" w:rsidR="00DE49DB" w:rsidRPr="00370B1C" w:rsidRDefault="00DE49DB" w:rsidP="00217758">
            <w:pPr>
              <w:rPr>
                <w:sz w:val="18"/>
                <w:szCs w:val="18"/>
              </w:rPr>
            </w:pPr>
            <w:r w:rsidRPr="00FF5C78">
              <w:rPr>
                <w:sz w:val="18"/>
                <w:szCs w:val="18"/>
              </w:rPr>
              <w:t>UK: +44 (0)7811 152 251</w:t>
            </w:r>
          </w:p>
        </w:tc>
      </w:tr>
      <w:tr w:rsidR="00DE49DB" w:rsidRPr="00370B1C" w14:paraId="3C605A7F"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62BBCD77" w14:textId="77777777" w:rsidR="00DE49DB" w:rsidRPr="00370B1C" w:rsidRDefault="00DE49DB" w:rsidP="00217758">
            <w:pPr>
              <w:rPr>
                <w:sz w:val="18"/>
                <w:szCs w:val="18"/>
              </w:rPr>
            </w:pPr>
            <w:r w:rsidRPr="00FF5C78">
              <w:rPr>
                <w:sz w:val="18"/>
                <w:szCs w:val="18"/>
              </w:rPr>
              <w:t>Financial Controller</w:t>
            </w:r>
          </w:p>
        </w:tc>
        <w:tc>
          <w:tcPr>
            <w:tcW w:w="1984" w:type="dxa"/>
            <w:tcBorders>
              <w:top w:val="single" w:sz="4" w:space="0" w:color="auto"/>
              <w:left w:val="single" w:sz="4" w:space="0" w:color="auto"/>
              <w:bottom w:val="single" w:sz="4" w:space="0" w:color="auto"/>
              <w:right w:val="single" w:sz="4" w:space="0" w:color="auto"/>
            </w:tcBorders>
            <w:vAlign w:val="center"/>
          </w:tcPr>
          <w:p w14:paraId="59C63C39" w14:textId="77777777" w:rsidR="00DE49DB" w:rsidRPr="00370B1C" w:rsidRDefault="00DE49DB" w:rsidP="00217758">
            <w:pPr>
              <w:rPr>
                <w:sz w:val="18"/>
                <w:szCs w:val="18"/>
              </w:rPr>
            </w:pPr>
            <w:r w:rsidRPr="00FF5C78">
              <w:rPr>
                <w:sz w:val="18"/>
                <w:szCs w:val="18"/>
              </w:rPr>
              <w:t>Simo Solavaara</w:t>
            </w:r>
          </w:p>
        </w:tc>
        <w:tc>
          <w:tcPr>
            <w:tcW w:w="1985" w:type="dxa"/>
            <w:tcBorders>
              <w:top w:val="single" w:sz="4" w:space="0" w:color="auto"/>
              <w:left w:val="single" w:sz="4" w:space="0" w:color="auto"/>
              <w:bottom w:val="single" w:sz="4" w:space="0" w:color="auto"/>
              <w:right w:val="single" w:sz="4" w:space="0" w:color="auto"/>
            </w:tcBorders>
            <w:vAlign w:val="center"/>
          </w:tcPr>
          <w:p w14:paraId="2501496D" w14:textId="77777777" w:rsidR="00DE49DB" w:rsidRPr="00370B1C" w:rsidRDefault="00DE49DB" w:rsidP="00217758">
            <w:pPr>
              <w:jc w:val="center"/>
              <w:rPr>
                <w:sz w:val="18"/>
                <w:szCs w:val="18"/>
              </w:rPr>
            </w:pPr>
            <w:r w:rsidRPr="00FF5C78">
              <w:rPr>
                <w:sz w:val="18"/>
                <w:szCs w:val="18"/>
              </w:rPr>
              <w:t>97</w:t>
            </w:r>
          </w:p>
        </w:tc>
        <w:tc>
          <w:tcPr>
            <w:tcW w:w="2393" w:type="dxa"/>
            <w:tcBorders>
              <w:top w:val="single" w:sz="4" w:space="0" w:color="auto"/>
              <w:left w:val="single" w:sz="4" w:space="0" w:color="auto"/>
              <w:bottom w:val="single" w:sz="4" w:space="0" w:color="auto"/>
              <w:right w:val="single" w:sz="12" w:space="0" w:color="auto"/>
            </w:tcBorders>
            <w:vAlign w:val="center"/>
          </w:tcPr>
          <w:p w14:paraId="3D6A9198" w14:textId="77777777" w:rsidR="00DE49DB" w:rsidRPr="00370B1C" w:rsidRDefault="00DE49DB" w:rsidP="00217758">
            <w:pPr>
              <w:jc w:val="center"/>
              <w:rPr>
                <w:sz w:val="18"/>
                <w:szCs w:val="18"/>
              </w:rPr>
            </w:pPr>
            <w:r w:rsidRPr="00FF5C78">
              <w:rPr>
                <w:sz w:val="18"/>
                <w:szCs w:val="18"/>
              </w:rPr>
              <w:t>-</w:t>
            </w:r>
          </w:p>
        </w:tc>
      </w:tr>
      <w:tr w:rsidR="00DE49DB" w:rsidRPr="00370B1C" w14:paraId="4B589F6F"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577C91A7" w14:textId="77777777" w:rsidR="00DE49DB" w:rsidRPr="00370B1C" w:rsidRDefault="00DE49DB" w:rsidP="00217758">
            <w:pPr>
              <w:rPr>
                <w:sz w:val="18"/>
                <w:szCs w:val="18"/>
              </w:rPr>
            </w:pPr>
            <w:r w:rsidRPr="00FF5C78">
              <w:rPr>
                <w:sz w:val="18"/>
                <w:szCs w:val="18"/>
              </w:rPr>
              <w:t>Accounting Manager</w:t>
            </w:r>
          </w:p>
        </w:tc>
        <w:tc>
          <w:tcPr>
            <w:tcW w:w="1984" w:type="dxa"/>
            <w:tcBorders>
              <w:top w:val="single" w:sz="4" w:space="0" w:color="auto"/>
              <w:left w:val="single" w:sz="4" w:space="0" w:color="auto"/>
              <w:bottom w:val="single" w:sz="4" w:space="0" w:color="auto"/>
              <w:right w:val="single" w:sz="4" w:space="0" w:color="auto"/>
            </w:tcBorders>
            <w:vAlign w:val="center"/>
          </w:tcPr>
          <w:p w14:paraId="60EC9380" w14:textId="77777777" w:rsidR="00DE49DB" w:rsidRPr="00370B1C" w:rsidRDefault="00DE49DB" w:rsidP="00217758">
            <w:pPr>
              <w:rPr>
                <w:sz w:val="18"/>
                <w:szCs w:val="18"/>
              </w:rPr>
            </w:pPr>
            <w:r w:rsidRPr="00FF5C78">
              <w:rPr>
                <w:sz w:val="18"/>
                <w:szCs w:val="18"/>
              </w:rPr>
              <w:t>Lars Hoecke</w:t>
            </w:r>
          </w:p>
        </w:tc>
        <w:tc>
          <w:tcPr>
            <w:tcW w:w="1985" w:type="dxa"/>
            <w:tcBorders>
              <w:top w:val="single" w:sz="4" w:space="0" w:color="auto"/>
              <w:left w:val="single" w:sz="4" w:space="0" w:color="auto"/>
              <w:bottom w:val="single" w:sz="4" w:space="0" w:color="auto"/>
              <w:right w:val="single" w:sz="4" w:space="0" w:color="auto"/>
            </w:tcBorders>
            <w:vAlign w:val="center"/>
          </w:tcPr>
          <w:p w14:paraId="6EE37B8D" w14:textId="77777777" w:rsidR="00DE49DB" w:rsidRPr="00370B1C" w:rsidRDefault="00DE49DB" w:rsidP="00217758">
            <w:pPr>
              <w:jc w:val="center"/>
              <w:rPr>
                <w:sz w:val="18"/>
                <w:szCs w:val="18"/>
              </w:rPr>
            </w:pPr>
            <w:r w:rsidRPr="00FF5C78">
              <w:rPr>
                <w:sz w:val="18"/>
                <w:szCs w:val="18"/>
              </w:rPr>
              <w:t>87</w:t>
            </w:r>
          </w:p>
        </w:tc>
        <w:tc>
          <w:tcPr>
            <w:tcW w:w="2393" w:type="dxa"/>
            <w:tcBorders>
              <w:top w:val="single" w:sz="4" w:space="0" w:color="auto"/>
              <w:left w:val="single" w:sz="4" w:space="0" w:color="auto"/>
              <w:bottom w:val="single" w:sz="4" w:space="0" w:color="auto"/>
              <w:right w:val="single" w:sz="12" w:space="0" w:color="auto"/>
            </w:tcBorders>
            <w:vAlign w:val="center"/>
          </w:tcPr>
          <w:p w14:paraId="2807B933" w14:textId="77777777" w:rsidR="00DE49DB" w:rsidRPr="00370B1C" w:rsidRDefault="00DE49DB" w:rsidP="00217758">
            <w:pPr>
              <w:jc w:val="center"/>
              <w:rPr>
                <w:sz w:val="18"/>
                <w:szCs w:val="18"/>
              </w:rPr>
            </w:pPr>
            <w:r w:rsidRPr="00FF5C78">
              <w:rPr>
                <w:sz w:val="18"/>
                <w:szCs w:val="18"/>
              </w:rPr>
              <w:t>-</w:t>
            </w:r>
          </w:p>
        </w:tc>
      </w:tr>
      <w:tr w:rsidR="00DE49DB" w:rsidRPr="00370B1C" w14:paraId="4FD585FD"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21E95139" w14:textId="77777777" w:rsidR="00DE49DB" w:rsidRPr="00370B1C" w:rsidRDefault="00DE49DB" w:rsidP="00217758">
            <w:pPr>
              <w:rPr>
                <w:sz w:val="18"/>
                <w:szCs w:val="18"/>
              </w:rPr>
            </w:pPr>
            <w:r w:rsidRPr="00FF5C78">
              <w:rPr>
                <w:sz w:val="18"/>
                <w:szCs w:val="18"/>
              </w:rPr>
              <w:t>Dualer Student Controlling</w:t>
            </w:r>
          </w:p>
        </w:tc>
        <w:tc>
          <w:tcPr>
            <w:tcW w:w="1984" w:type="dxa"/>
            <w:tcBorders>
              <w:top w:val="single" w:sz="4" w:space="0" w:color="auto"/>
              <w:left w:val="single" w:sz="4" w:space="0" w:color="auto"/>
              <w:bottom w:val="single" w:sz="4" w:space="0" w:color="auto"/>
              <w:right w:val="single" w:sz="4" w:space="0" w:color="auto"/>
            </w:tcBorders>
            <w:vAlign w:val="center"/>
          </w:tcPr>
          <w:p w14:paraId="0EDDC0C4" w14:textId="77777777" w:rsidR="00DE49DB" w:rsidRPr="00370B1C" w:rsidRDefault="00DE49DB" w:rsidP="00217758">
            <w:pPr>
              <w:rPr>
                <w:sz w:val="18"/>
                <w:szCs w:val="18"/>
              </w:rPr>
            </w:pPr>
            <w:r w:rsidRPr="00FF5C78">
              <w:rPr>
                <w:sz w:val="18"/>
                <w:szCs w:val="18"/>
              </w:rPr>
              <w:t>Roland Nordmann</w:t>
            </w:r>
          </w:p>
        </w:tc>
        <w:tc>
          <w:tcPr>
            <w:tcW w:w="1985" w:type="dxa"/>
            <w:tcBorders>
              <w:top w:val="single" w:sz="4" w:space="0" w:color="auto"/>
              <w:left w:val="single" w:sz="4" w:space="0" w:color="auto"/>
              <w:bottom w:val="single" w:sz="4" w:space="0" w:color="auto"/>
              <w:right w:val="single" w:sz="4" w:space="0" w:color="auto"/>
            </w:tcBorders>
            <w:vAlign w:val="center"/>
          </w:tcPr>
          <w:p w14:paraId="6C38D67F" w14:textId="77777777" w:rsidR="00DE49DB" w:rsidRPr="00370B1C" w:rsidRDefault="00DE49DB" w:rsidP="00217758">
            <w:pPr>
              <w:jc w:val="center"/>
              <w:rPr>
                <w:sz w:val="18"/>
                <w:szCs w:val="18"/>
              </w:rPr>
            </w:pPr>
            <w:r w:rsidRPr="00FF5C78">
              <w:rPr>
                <w:sz w:val="18"/>
                <w:szCs w:val="18"/>
              </w:rPr>
              <w:t>88</w:t>
            </w:r>
          </w:p>
        </w:tc>
        <w:tc>
          <w:tcPr>
            <w:tcW w:w="2393" w:type="dxa"/>
            <w:tcBorders>
              <w:top w:val="single" w:sz="4" w:space="0" w:color="auto"/>
              <w:left w:val="single" w:sz="4" w:space="0" w:color="auto"/>
              <w:bottom w:val="single" w:sz="4" w:space="0" w:color="auto"/>
              <w:right w:val="single" w:sz="12" w:space="0" w:color="auto"/>
            </w:tcBorders>
            <w:vAlign w:val="center"/>
          </w:tcPr>
          <w:p w14:paraId="5B89C849" w14:textId="77777777" w:rsidR="00DE49DB" w:rsidRPr="00370B1C" w:rsidRDefault="00DE49DB" w:rsidP="00217758">
            <w:pPr>
              <w:jc w:val="center"/>
              <w:rPr>
                <w:sz w:val="18"/>
                <w:szCs w:val="18"/>
              </w:rPr>
            </w:pPr>
            <w:r w:rsidRPr="00FF5C78">
              <w:rPr>
                <w:sz w:val="18"/>
                <w:szCs w:val="18"/>
              </w:rPr>
              <w:t>-</w:t>
            </w:r>
          </w:p>
        </w:tc>
      </w:tr>
      <w:tr w:rsidR="00DE49DB" w:rsidRPr="00370B1C" w14:paraId="3522DDAA"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4D822336" w14:textId="77777777" w:rsidR="00DE49DB" w:rsidRPr="00370B1C" w:rsidRDefault="00DE49DB" w:rsidP="00217758">
            <w:pPr>
              <w:rPr>
                <w:sz w:val="18"/>
                <w:szCs w:val="18"/>
              </w:rPr>
            </w:pPr>
            <w:r w:rsidRPr="00FF5C78">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148DA277" w14:textId="77777777" w:rsidR="00DE49DB" w:rsidRPr="00370B1C" w:rsidRDefault="00DE49DB" w:rsidP="00217758">
            <w:pPr>
              <w:rPr>
                <w:sz w:val="18"/>
                <w:szCs w:val="18"/>
              </w:rPr>
            </w:pPr>
            <w:r w:rsidRPr="00FF5C78">
              <w:rPr>
                <w:sz w:val="18"/>
                <w:szCs w:val="18"/>
              </w:rPr>
              <w:t>Alin Hanisch</w:t>
            </w:r>
          </w:p>
        </w:tc>
        <w:tc>
          <w:tcPr>
            <w:tcW w:w="1985" w:type="dxa"/>
            <w:tcBorders>
              <w:top w:val="single" w:sz="4" w:space="0" w:color="auto"/>
              <w:left w:val="single" w:sz="4" w:space="0" w:color="auto"/>
              <w:bottom w:val="single" w:sz="4" w:space="0" w:color="auto"/>
              <w:right w:val="single" w:sz="4" w:space="0" w:color="auto"/>
            </w:tcBorders>
            <w:vAlign w:val="center"/>
          </w:tcPr>
          <w:p w14:paraId="189E6C86" w14:textId="77777777" w:rsidR="00DE49DB" w:rsidRPr="00370B1C" w:rsidRDefault="00DE49DB" w:rsidP="00217758">
            <w:pPr>
              <w:jc w:val="center"/>
              <w:rPr>
                <w:sz w:val="18"/>
                <w:szCs w:val="18"/>
              </w:rPr>
            </w:pPr>
            <w:r w:rsidRPr="00FF5C78">
              <w:rPr>
                <w:sz w:val="18"/>
                <w:szCs w:val="18"/>
              </w:rPr>
              <w:t>82</w:t>
            </w:r>
          </w:p>
        </w:tc>
        <w:tc>
          <w:tcPr>
            <w:tcW w:w="2393" w:type="dxa"/>
            <w:tcBorders>
              <w:top w:val="single" w:sz="4" w:space="0" w:color="auto"/>
              <w:left w:val="single" w:sz="4" w:space="0" w:color="auto"/>
              <w:bottom w:val="single" w:sz="4" w:space="0" w:color="auto"/>
              <w:right w:val="single" w:sz="12" w:space="0" w:color="auto"/>
            </w:tcBorders>
            <w:vAlign w:val="center"/>
          </w:tcPr>
          <w:p w14:paraId="10B61A7D" w14:textId="77777777" w:rsidR="00DE49DB" w:rsidRPr="00370B1C" w:rsidRDefault="00DE49DB" w:rsidP="00217758">
            <w:pPr>
              <w:jc w:val="center"/>
              <w:rPr>
                <w:sz w:val="18"/>
                <w:szCs w:val="18"/>
              </w:rPr>
            </w:pPr>
            <w:r w:rsidRPr="00FF5C78">
              <w:rPr>
                <w:sz w:val="18"/>
                <w:szCs w:val="18"/>
              </w:rPr>
              <w:t>-</w:t>
            </w:r>
          </w:p>
        </w:tc>
      </w:tr>
      <w:tr w:rsidR="00DE49DB" w:rsidRPr="00370B1C" w14:paraId="7FE9A9AE"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159E9BB3" w14:textId="77777777" w:rsidR="00DE49DB" w:rsidRPr="00FF5C78" w:rsidRDefault="00DE49DB" w:rsidP="00217758">
            <w:pPr>
              <w:rPr>
                <w:sz w:val="18"/>
                <w:szCs w:val="18"/>
              </w:rPr>
            </w:pPr>
            <w:r w:rsidRPr="00FF5C78">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00C7ECCF" w14:textId="77777777" w:rsidR="00DE49DB" w:rsidRPr="00FF5C78" w:rsidRDefault="00DE49DB" w:rsidP="00217758">
            <w:pPr>
              <w:rPr>
                <w:sz w:val="18"/>
                <w:szCs w:val="18"/>
              </w:rPr>
            </w:pPr>
            <w:r>
              <w:rPr>
                <w:sz w:val="18"/>
                <w:szCs w:val="18"/>
              </w:rPr>
              <w:t>Vanessa Wenkel</w:t>
            </w:r>
          </w:p>
        </w:tc>
        <w:tc>
          <w:tcPr>
            <w:tcW w:w="1985" w:type="dxa"/>
            <w:tcBorders>
              <w:top w:val="single" w:sz="4" w:space="0" w:color="auto"/>
              <w:left w:val="single" w:sz="4" w:space="0" w:color="auto"/>
              <w:bottom w:val="single" w:sz="4" w:space="0" w:color="auto"/>
              <w:right w:val="single" w:sz="4" w:space="0" w:color="auto"/>
            </w:tcBorders>
            <w:vAlign w:val="center"/>
          </w:tcPr>
          <w:p w14:paraId="10D47F51" w14:textId="77777777" w:rsidR="00DE49DB" w:rsidRPr="00FF5C78" w:rsidRDefault="00DE49DB" w:rsidP="00217758">
            <w:pPr>
              <w:jc w:val="center"/>
              <w:rPr>
                <w:sz w:val="18"/>
                <w:szCs w:val="18"/>
              </w:rPr>
            </w:pPr>
            <w:r w:rsidRPr="00FF5C78">
              <w:rPr>
                <w:sz w:val="18"/>
                <w:szCs w:val="18"/>
              </w:rPr>
              <w:t>94</w:t>
            </w:r>
          </w:p>
        </w:tc>
        <w:tc>
          <w:tcPr>
            <w:tcW w:w="2393" w:type="dxa"/>
            <w:tcBorders>
              <w:top w:val="single" w:sz="4" w:space="0" w:color="auto"/>
              <w:left w:val="single" w:sz="4" w:space="0" w:color="auto"/>
              <w:bottom w:val="single" w:sz="4" w:space="0" w:color="auto"/>
              <w:right w:val="single" w:sz="12" w:space="0" w:color="auto"/>
            </w:tcBorders>
            <w:vAlign w:val="center"/>
          </w:tcPr>
          <w:p w14:paraId="43251028" w14:textId="77777777" w:rsidR="00DE49DB" w:rsidRPr="00FF5C78" w:rsidRDefault="00DE49DB" w:rsidP="00217758">
            <w:pPr>
              <w:jc w:val="center"/>
              <w:rPr>
                <w:sz w:val="18"/>
                <w:szCs w:val="18"/>
              </w:rPr>
            </w:pPr>
            <w:r w:rsidRPr="00FF5C78">
              <w:rPr>
                <w:sz w:val="18"/>
                <w:szCs w:val="18"/>
              </w:rPr>
              <w:t>-</w:t>
            </w:r>
          </w:p>
        </w:tc>
      </w:tr>
      <w:tr w:rsidR="00DE49DB" w:rsidRPr="00370B1C" w14:paraId="6CCB37E7"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421F63F5" w14:textId="77777777" w:rsidR="00DE49DB" w:rsidRPr="00FF5C78" w:rsidRDefault="00DE49DB" w:rsidP="00217758">
            <w:pPr>
              <w:rPr>
                <w:sz w:val="18"/>
                <w:szCs w:val="18"/>
              </w:rPr>
            </w:pPr>
            <w:r w:rsidRPr="00FF5C78">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494A8FA3" w14:textId="77777777" w:rsidR="00DE49DB" w:rsidRPr="00FF5C78" w:rsidRDefault="00DE49DB" w:rsidP="00217758">
            <w:pPr>
              <w:rPr>
                <w:sz w:val="18"/>
                <w:szCs w:val="18"/>
              </w:rPr>
            </w:pPr>
            <w:r w:rsidRPr="00FF5C78">
              <w:rPr>
                <w:sz w:val="18"/>
                <w:szCs w:val="18"/>
              </w:rPr>
              <w:t>Sevgi Minkara</w:t>
            </w:r>
          </w:p>
        </w:tc>
        <w:tc>
          <w:tcPr>
            <w:tcW w:w="1985" w:type="dxa"/>
            <w:tcBorders>
              <w:top w:val="single" w:sz="4" w:space="0" w:color="auto"/>
              <w:left w:val="single" w:sz="4" w:space="0" w:color="auto"/>
              <w:bottom w:val="single" w:sz="4" w:space="0" w:color="auto"/>
              <w:right w:val="single" w:sz="4" w:space="0" w:color="auto"/>
            </w:tcBorders>
            <w:vAlign w:val="center"/>
          </w:tcPr>
          <w:p w14:paraId="4C752DB1" w14:textId="77777777" w:rsidR="00DE49DB" w:rsidRPr="00FF5C78" w:rsidRDefault="00DE49DB" w:rsidP="00217758">
            <w:pPr>
              <w:jc w:val="center"/>
              <w:rPr>
                <w:sz w:val="18"/>
                <w:szCs w:val="18"/>
              </w:rPr>
            </w:pPr>
            <w:r>
              <w:rPr>
                <w:sz w:val="18"/>
                <w:szCs w:val="18"/>
              </w:rPr>
              <w:t>-</w:t>
            </w:r>
          </w:p>
        </w:tc>
        <w:tc>
          <w:tcPr>
            <w:tcW w:w="2393" w:type="dxa"/>
            <w:tcBorders>
              <w:top w:val="single" w:sz="4" w:space="0" w:color="auto"/>
              <w:left w:val="single" w:sz="4" w:space="0" w:color="auto"/>
              <w:bottom w:val="single" w:sz="4" w:space="0" w:color="auto"/>
              <w:right w:val="single" w:sz="12" w:space="0" w:color="auto"/>
            </w:tcBorders>
            <w:vAlign w:val="center"/>
          </w:tcPr>
          <w:p w14:paraId="4666B219" w14:textId="77777777" w:rsidR="00DE49DB" w:rsidRPr="00FF5C78" w:rsidRDefault="00DE49DB" w:rsidP="00217758">
            <w:pPr>
              <w:jc w:val="center"/>
              <w:rPr>
                <w:sz w:val="18"/>
                <w:szCs w:val="18"/>
              </w:rPr>
            </w:pPr>
            <w:r w:rsidRPr="00FF5C78">
              <w:rPr>
                <w:sz w:val="18"/>
                <w:szCs w:val="18"/>
              </w:rPr>
              <w:t>-</w:t>
            </w:r>
          </w:p>
        </w:tc>
      </w:tr>
      <w:tr w:rsidR="00DE49DB" w:rsidRPr="00370B1C" w14:paraId="33AA1E72"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4B2C9C6B" w14:textId="77777777" w:rsidR="00DE49DB" w:rsidRPr="00370B1C" w:rsidRDefault="00DE49DB" w:rsidP="00217758">
            <w:pPr>
              <w:rPr>
                <w:sz w:val="18"/>
                <w:szCs w:val="18"/>
              </w:rPr>
            </w:pPr>
            <w:r>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09798652" w14:textId="77777777" w:rsidR="00DE49DB" w:rsidRPr="00370B1C" w:rsidRDefault="00DE49DB" w:rsidP="00217758">
            <w:pPr>
              <w:rPr>
                <w:sz w:val="18"/>
                <w:szCs w:val="18"/>
              </w:rPr>
            </w:pPr>
            <w:r w:rsidRPr="00FF5C78">
              <w:rPr>
                <w:sz w:val="18"/>
                <w:szCs w:val="18"/>
              </w:rPr>
              <w:t>Mohamad Sulaiman</w:t>
            </w:r>
          </w:p>
        </w:tc>
        <w:tc>
          <w:tcPr>
            <w:tcW w:w="1985" w:type="dxa"/>
            <w:tcBorders>
              <w:top w:val="single" w:sz="4" w:space="0" w:color="auto"/>
              <w:left w:val="single" w:sz="4" w:space="0" w:color="auto"/>
              <w:bottom w:val="single" w:sz="4" w:space="0" w:color="auto"/>
              <w:right w:val="single" w:sz="4" w:space="0" w:color="auto"/>
            </w:tcBorders>
            <w:vAlign w:val="center"/>
          </w:tcPr>
          <w:p w14:paraId="1622BC47" w14:textId="77777777" w:rsidR="00DE49DB" w:rsidRPr="00370B1C" w:rsidRDefault="00DE49DB" w:rsidP="00217758">
            <w:pPr>
              <w:jc w:val="center"/>
              <w:rPr>
                <w:sz w:val="18"/>
                <w:szCs w:val="18"/>
              </w:rPr>
            </w:pPr>
            <w:r w:rsidRPr="00FF5C78">
              <w:rPr>
                <w:sz w:val="18"/>
                <w:szCs w:val="18"/>
              </w:rPr>
              <w:t>85</w:t>
            </w:r>
          </w:p>
        </w:tc>
        <w:tc>
          <w:tcPr>
            <w:tcW w:w="2393" w:type="dxa"/>
            <w:tcBorders>
              <w:top w:val="single" w:sz="4" w:space="0" w:color="auto"/>
              <w:left w:val="single" w:sz="4" w:space="0" w:color="auto"/>
              <w:bottom w:val="single" w:sz="4" w:space="0" w:color="auto"/>
              <w:right w:val="single" w:sz="12" w:space="0" w:color="auto"/>
            </w:tcBorders>
            <w:vAlign w:val="center"/>
          </w:tcPr>
          <w:p w14:paraId="4D9DA404" w14:textId="77777777" w:rsidR="00DE49DB" w:rsidRPr="00370B1C" w:rsidRDefault="00DE49DB" w:rsidP="00217758">
            <w:pPr>
              <w:jc w:val="center"/>
              <w:rPr>
                <w:sz w:val="18"/>
                <w:szCs w:val="18"/>
              </w:rPr>
            </w:pPr>
            <w:r w:rsidRPr="00FF5C78">
              <w:rPr>
                <w:sz w:val="18"/>
                <w:szCs w:val="18"/>
              </w:rPr>
              <w:t>-</w:t>
            </w:r>
          </w:p>
        </w:tc>
      </w:tr>
      <w:tr w:rsidR="00DE49DB" w:rsidRPr="00370B1C" w14:paraId="728B6B65"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205ED1F5" w14:textId="77777777" w:rsidR="00DE49DB" w:rsidRDefault="00DE49DB" w:rsidP="00217758">
            <w:pPr>
              <w:rPr>
                <w:sz w:val="18"/>
                <w:szCs w:val="18"/>
              </w:rPr>
            </w:pPr>
            <w:r>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70A975F9" w14:textId="77777777" w:rsidR="00DE49DB" w:rsidRPr="00FF5C78" w:rsidRDefault="00DE49DB" w:rsidP="00217758">
            <w:pPr>
              <w:rPr>
                <w:sz w:val="18"/>
                <w:szCs w:val="18"/>
              </w:rPr>
            </w:pPr>
            <w:r>
              <w:rPr>
                <w:sz w:val="18"/>
                <w:szCs w:val="18"/>
              </w:rPr>
              <w:t>Joane Elfriede Johan</w:t>
            </w:r>
          </w:p>
        </w:tc>
        <w:tc>
          <w:tcPr>
            <w:tcW w:w="1985" w:type="dxa"/>
            <w:tcBorders>
              <w:top w:val="single" w:sz="4" w:space="0" w:color="auto"/>
              <w:left w:val="single" w:sz="4" w:space="0" w:color="auto"/>
              <w:bottom w:val="single" w:sz="4" w:space="0" w:color="auto"/>
              <w:right w:val="single" w:sz="4" w:space="0" w:color="auto"/>
            </w:tcBorders>
            <w:vAlign w:val="center"/>
          </w:tcPr>
          <w:p w14:paraId="301FC6B9" w14:textId="77777777" w:rsidR="00DE49DB" w:rsidRPr="00FF5C78" w:rsidRDefault="00DE49DB" w:rsidP="00217758">
            <w:pPr>
              <w:jc w:val="center"/>
              <w:rPr>
                <w:sz w:val="18"/>
                <w:szCs w:val="18"/>
              </w:rPr>
            </w:pPr>
            <w:r>
              <w:rPr>
                <w:sz w:val="18"/>
                <w:szCs w:val="18"/>
              </w:rPr>
              <w:t>76</w:t>
            </w:r>
          </w:p>
        </w:tc>
        <w:tc>
          <w:tcPr>
            <w:tcW w:w="2393" w:type="dxa"/>
            <w:tcBorders>
              <w:top w:val="single" w:sz="4" w:space="0" w:color="auto"/>
              <w:left w:val="single" w:sz="4" w:space="0" w:color="auto"/>
              <w:bottom w:val="single" w:sz="4" w:space="0" w:color="auto"/>
              <w:right w:val="single" w:sz="12" w:space="0" w:color="auto"/>
            </w:tcBorders>
            <w:vAlign w:val="center"/>
          </w:tcPr>
          <w:p w14:paraId="4E176506" w14:textId="77777777" w:rsidR="00DE49DB" w:rsidRPr="00FF5C78" w:rsidRDefault="00DE49DB" w:rsidP="00217758">
            <w:pPr>
              <w:jc w:val="center"/>
              <w:rPr>
                <w:sz w:val="18"/>
                <w:szCs w:val="18"/>
              </w:rPr>
            </w:pPr>
          </w:p>
        </w:tc>
      </w:tr>
      <w:tr w:rsidR="00DE49DB" w:rsidRPr="00370B1C" w14:paraId="332FF8EE"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69A4082F" w14:textId="77777777" w:rsidR="00DE49DB" w:rsidRDefault="00DE49DB" w:rsidP="00217758">
            <w:pPr>
              <w:rPr>
                <w:sz w:val="18"/>
                <w:szCs w:val="18"/>
              </w:rPr>
            </w:pPr>
            <w:r>
              <w:rPr>
                <w:sz w:val="18"/>
                <w:szCs w:val="18"/>
              </w:rPr>
              <w:t>Accounts Assistant</w:t>
            </w:r>
          </w:p>
        </w:tc>
        <w:tc>
          <w:tcPr>
            <w:tcW w:w="1984" w:type="dxa"/>
            <w:tcBorders>
              <w:top w:val="single" w:sz="4" w:space="0" w:color="auto"/>
              <w:left w:val="single" w:sz="4" w:space="0" w:color="auto"/>
              <w:bottom w:val="single" w:sz="4" w:space="0" w:color="auto"/>
              <w:right w:val="single" w:sz="4" w:space="0" w:color="auto"/>
            </w:tcBorders>
            <w:vAlign w:val="center"/>
          </w:tcPr>
          <w:p w14:paraId="54DAF513" w14:textId="77777777" w:rsidR="00DE49DB" w:rsidRDefault="00DE49DB" w:rsidP="00217758">
            <w:pPr>
              <w:rPr>
                <w:sz w:val="18"/>
                <w:szCs w:val="18"/>
              </w:rPr>
            </w:pPr>
            <w:r>
              <w:rPr>
                <w:sz w:val="18"/>
                <w:szCs w:val="18"/>
              </w:rPr>
              <w:t>Irina Jelaca</w:t>
            </w:r>
          </w:p>
        </w:tc>
        <w:tc>
          <w:tcPr>
            <w:tcW w:w="1985" w:type="dxa"/>
            <w:tcBorders>
              <w:top w:val="single" w:sz="4" w:space="0" w:color="auto"/>
              <w:left w:val="single" w:sz="4" w:space="0" w:color="auto"/>
              <w:bottom w:val="single" w:sz="4" w:space="0" w:color="auto"/>
              <w:right w:val="single" w:sz="4" w:space="0" w:color="auto"/>
            </w:tcBorders>
            <w:vAlign w:val="center"/>
          </w:tcPr>
          <w:p w14:paraId="6EF8B95C" w14:textId="77777777" w:rsidR="00DE49DB" w:rsidRDefault="00DE49DB" w:rsidP="00217758">
            <w:pPr>
              <w:jc w:val="center"/>
              <w:rPr>
                <w:sz w:val="18"/>
                <w:szCs w:val="18"/>
              </w:rPr>
            </w:pPr>
            <w:r>
              <w:rPr>
                <w:sz w:val="18"/>
                <w:szCs w:val="18"/>
              </w:rPr>
              <w:t>95</w:t>
            </w:r>
          </w:p>
        </w:tc>
        <w:tc>
          <w:tcPr>
            <w:tcW w:w="2393" w:type="dxa"/>
            <w:tcBorders>
              <w:top w:val="single" w:sz="4" w:space="0" w:color="auto"/>
              <w:left w:val="single" w:sz="4" w:space="0" w:color="auto"/>
              <w:bottom w:val="single" w:sz="4" w:space="0" w:color="auto"/>
              <w:right w:val="single" w:sz="12" w:space="0" w:color="auto"/>
            </w:tcBorders>
            <w:vAlign w:val="center"/>
          </w:tcPr>
          <w:p w14:paraId="56EBE7FF" w14:textId="77777777" w:rsidR="00DE49DB" w:rsidRPr="00FF5C78" w:rsidRDefault="00DE49DB" w:rsidP="00217758">
            <w:pPr>
              <w:jc w:val="center"/>
              <w:rPr>
                <w:sz w:val="18"/>
                <w:szCs w:val="18"/>
              </w:rPr>
            </w:pPr>
          </w:p>
        </w:tc>
      </w:tr>
      <w:tr w:rsidR="00DE49DB" w:rsidRPr="00370B1C" w14:paraId="4FD60161" w14:textId="77777777" w:rsidTr="00217758">
        <w:trPr>
          <w:trHeight w:val="397"/>
        </w:trPr>
        <w:tc>
          <w:tcPr>
            <w:tcW w:w="9618" w:type="dxa"/>
            <w:gridSpan w:val="4"/>
            <w:tcBorders>
              <w:top w:val="single" w:sz="4" w:space="0" w:color="auto"/>
              <w:left w:val="single" w:sz="12" w:space="0" w:color="auto"/>
              <w:bottom w:val="single" w:sz="4" w:space="0" w:color="auto"/>
              <w:right w:val="single" w:sz="12" w:space="0" w:color="auto"/>
            </w:tcBorders>
            <w:vAlign w:val="center"/>
          </w:tcPr>
          <w:p w14:paraId="526D8D63" w14:textId="77777777" w:rsidR="00DE49DB" w:rsidRPr="00370B1C" w:rsidRDefault="00DE49DB" w:rsidP="00217758">
            <w:pPr>
              <w:jc w:val="center"/>
              <w:rPr>
                <w:sz w:val="18"/>
                <w:szCs w:val="18"/>
              </w:rPr>
            </w:pPr>
            <w:r w:rsidRPr="00370B1C">
              <w:rPr>
                <w:b/>
                <w:color w:val="3F526F"/>
                <w:sz w:val="20"/>
                <w:szCs w:val="20"/>
              </w:rPr>
              <w:t>Development &amp; Operations</w:t>
            </w:r>
          </w:p>
        </w:tc>
      </w:tr>
      <w:tr w:rsidR="00DE49DB" w:rsidRPr="00370B1C" w14:paraId="2A657D08"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5FFFCE16" w14:textId="77777777" w:rsidR="00DE49DB" w:rsidRPr="00370B1C" w:rsidRDefault="00DE49DB" w:rsidP="00217758">
            <w:pPr>
              <w:rPr>
                <w:sz w:val="18"/>
                <w:szCs w:val="18"/>
              </w:rPr>
            </w:pPr>
            <w:r w:rsidRPr="00370B1C">
              <w:rPr>
                <w:sz w:val="18"/>
                <w:szCs w:val="18"/>
              </w:rPr>
              <w:t>Brand Performance Director</w:t>
            </w:r>
          </w:p>
        </w:tc>
        <w:tc>
          <w:tcPr>
            <w:tcW w:w="1984" w:type="dxa"/>
            <w:tcBorders>
              <w:top w:val="single" w:sz="4" w:space="0" w:color="auto"/>
              <w:left w:val="single" w:sz="4" w:space="0" w:color="auto"/>
              <w:bottom w:val="single" w:sz="4" w:space="0" w:color="auto"/>
              <w:right w:val="single" w:sz="4" w:space="0" w:color="auto"/>
            </w:tcBorders>
            <w:vAlign w:val="center"/>
          </w:tcPr>
          <w:p w14:paraId="739218C0" w14:textId="77777777" w:rsidR="00DE49DB" w:rsidRPr="00370B1C" w:rsidRDefault="00DE49DB" w:rsidP="00217758">
            <w:pPr>
              <w:rPr>
                <w:sz w:val="18"/>
                <w:szCs w:val="18"/>
              </w:rPr>
            </w:pPr>
            <w:r w:rsidRPr="00370B1C">
              <w:rPr>
                <w:sz w:val="18"/>
                <w:szCs w:val="18"/>
              </w:rPr>
              <w:t>Simon Wieck</w:t>
            </w:r>
          </w:p>
        </w:tc>
        <w:tc>
          <w:tcPr>
            <w:tcW w:w="1985" w:type="dxa"/>
            <w:tcBorders>
              <w:top w:val="single" w:sz="4" w:space="0" w:color="auto"/>
              <w:left w:val="single" w:sz="4" w:space="0" w:color="auto"/>
              <w:bottom w:val="single" w:sz="4" w:space="0" w:color="auto"/>
              <w:right w:val="single" w:sz="4" w:space="0" w:color="auto"/>
            </w:tcBorders>
            <w:vAlign w:val="center"/>
          </w:tcPr>
          <w:p w14:paraId="46CC7A22" w14:textId="77777777" w:rsidR="00DE49DB" w:rsidRPr="00370B1C" w:rsidRDefault="00DE49DB" w:rsidP="00217758">
            <w:pPr>
              <w:jc w:val="center"/>
              <w:rPr>
                <w:sz w:val="18"/>
                <w:szCs w:val="18"/>
              </w:rPr>
            </w:pPr>
            <w:r w:rsidRPr="00370B1C">
              <w:rPr>
                <w:sz w:val="18"/>
                <w:szCs w:val="18"/>
              </w:rPr>
              <w:t>90</w:t>
            </w:r>
          </w:p>
        </w:tc>
        <w:tc>
          <w:tcPr>
            <w:tcW w:w="2393" w:type="dxa"/>
            <w:tcBorders>
              <w:top w:val="single" w:sz="4" w:space="0" w:color="auto"/>
              <w:left w:val="single" w:sz="4" w:space="0" w:color="auto"/>
              <w:bottom w:val="single" w:sz="4" w:space="0" w:color="auto"/>
              <w:right w:val="single" w:sz="12" w:space="0" w:color="auto"/>
            </w:tcBorders>
            <w:vAlign w:val="center"/>
          </w:tcPr>
          <w:p w14:paraId="2D7631E9" w14:textId="77777777" w:rsidR="00DE49DB" w:rsidRPr="00370B1C" w:rsidRDefault="00DE49DB" w:rsidP="00217758">
            <w:pPr>
              <w:rPr>
                <w:sz w:val="18"/>
                <w:szCs w:val="18"/>
              </w:rPr>
            </w:pPr>
            <w:r w:rsidRPr="00370B1C">
              <w:rPr>
                <w:sz w:val="18"/>
                <w:szCs w:val="18"/>
              </w:rPr>
              <w:t>+49 (0)1525 3193603</w:t>
            </w:r>
          </w:p>
        </w:tc>
      </w:tr>
      <w:tr w:rsidR="00DE49DB" w:rsidRPr="00370B1C" w14:paraId="5D783B36"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127A5707" w14:textId="77777777" w:rsidR="00DE49DB" w:rsidRPr="00370B1C" w:rsidRDefault="00DE49DB" w:rsidP="00217758">
            <w:pPr>
              <w:rPr>
                <w:sz w:val="18"/>
                <w:szCs w:val="18"/>
              </w:rPr>
            </w:pPr>
            <w:r>
              <w:rPr>
                <w:sz w:val="18"/>
                <w:szCs w:val="18"/>
              </w:rPr>
              <w:t>Property Manager</w:t>
            </w:r>
          </w:p>
        </w:tc>
        <w:tc>
          <w:tcPr>
            <w:tcW w:w="1984" w:type="dxa"/>
            <w:tcBorders>
              <w:top w:val="single" w:sz="4" w:space="0" w:color="auto"/>
              <w:left w:val="single" w:sz="4" w:space="0" w:color="auto"/>
              <w:bottom w:val="single" w:sz="4" w:space="0" w:color="auto"/>
              <w:right w:val="single" w:sz="4" w:space="0" w:color="auto"/>
            </w:tcBorders>
            <w:vAlign w:val="center"/>
          </w:tcPr>
          <w:p w14:paraId="7A696714" w14:textId="77777777" w:rsidR="00DE49DB" w:rsidRPr="00370B1C" w:rsidRDefault="00DE49DB" w:rsidP="00217758">
            <w:pPr>
              <w:rPr>
                <w:sz w:val="18"/>
                <w:szCs w:val="18"/>
              </w:rPr>
            </w:pPr>
            <w:r>
              <w:rPr>
                <w:sz w:val="18"/>
                <w:szCs w:val="18"/>
              </w:rPr>
              <w:t>Michael Reidemeister</w:t>
            </w:r>
          </w:p>
        </w:tc>
        <w:tc>
          <w:tcPr>
            <w:tcW w:w="1985" w:type="dxa"/>
            <w:tcBorders>
              <w:top w:val="single" w:sz="4" w:space="0" w:color="auto"/>
              <w:left w:val="single" w:sz="4" w:space="0" w:color="auto"/>
              <w:bottom w:val="single" w:sz="4" w:space="0" w:color="auto"/>
              <w:right w:val="single" w:sz="4" w:space="0" w:color="auto"/>
            </w:tcBorders>
            <w:vAlign w:val="center"/>
          </w:tcPr>
          <w:p w14:paraId="38A46BAB" w14:textId="77777777" w:rsidR="00DE49DB" w:rsidRPr="00370B1C" w:rsidRDefault="00DE49DB" w:rsidP="00217758">
            <w:pPr>
              <w:jc w:val="center"/>
              <w:rPr>
                <w:sz w:val="18"/>
                <w:szCs w:val="18"/>
              </w:rPr>
            </w:pPr>
            <w:r>
              <w:rPr>
                <w:sz w:val="18"/>
                <w:szCs w:val="18"/>
              </w:rPr>
              <w:t>83</w:t>
            </w:r>
          </w:p>
        </w:tc>
        <w:tc>
          <w:tcPr>
            <w:tcW w:w="2393" w:type="dxa"/>
            <w:tcBorders>
              <w:top w:val="single" w:sz="4" w:space="0" w:color="auto"/>
              <w:left w:val="single" w:sz="4" w:space="0" w:color="auto"/>
              <w:bottom w:val="single" w:sz="4" w:space="0" w:color="auto"/>
              <w:right w:val="single" w:sz="12" w:space="0" w:color="auto"/>
            </w:tcBorders>
            <w:vAlign w:val="center"/>
          </w:tcPr>
          <w:p w14:paraId="16C34D46" w14:textId="77777777" w:rsidR="00DE49DB" w:rsidRPr="00370B1C" w:rsidRDefault="00DE49DB" w:rsidP="00217758">
            <w:pPr>
              <w:rPr>
                <w:sz w:val="18"/>
                <w:szCs w:val="18"/>
              </w:rPr>
            </w:pPr>
          </w:p>
        </w:tc>
      </w:tr>
      <w:tr w:rsidR="00DE49DB" w:rsidRPr="00370B1C" w14:paraId="5C578052"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68847D14" w14:textId="77777777" w:rsidR="00DE49DB" w:rsidRPr="00370B1C" w:rsidRDefault="00DE49DB" w:rsidP="00217758">
            <w:pPr>
              <w:rPr>
                <w:sz w:val="18"/>
                <w:szCs w:val="18"/>
              </w:rPr>
            </w:pPr>
            <w:r w:rsidRPr="00370B1C">
              <w:rPr>
                <w:sz w:val="18"/>
                <w:szCs w:val="18"/>
              </w:rPr>
              <w:t>Procurement &amp; IT Manager</w:t>
            </w:r>
          </w:p>
        </w:tc>
        <w:tc>
          <w:tcPr>
            <w:tcW w:w="1984" w:type="dxa"/>
            <w:tcBorders>
              <w:top w:val="single" w:sz="4" w:space="0" w:color="auto"/>
              <w:left w:val="single" w:sz="4" w:space="0" w:color="auto"/>
              <w:bottom w:val="single" w:sz="4" w:space="0" w:color="auto"/>
              <w:right w:val="single" w:sz="4" w:space="0" w:color="auto"/>
            </w:tcBorders>
            <w:vAlign w:val="center"/>
          </w:tcPr>
          <w:p w14:paraId="3DBF48C6" w14:textId="77777777" w:rsidR="00DE49DB" w:rsidRPr="00370B1C" w:rsidRDefault="00DE49DB" w:rsidP="00217758">
            <w:pPr>
              <w:rPr>
                <w:sz w:val="18"/>
                <w:szCs w:val="18"/>
              </w:rPr>
            </w:pPr>
            <w:r w:rsidRPr="00370B1C">
              <w:rPr>
                <w:sz w:val="18"/>
                <w:szCs w:val="18"/>
              </w:rPr>
              <w:t>Tobias Hansen</w:t>
            </w:r>
          </w:p>
        </w:tc>
        <w:tc>
          <w:tcPr>
            <w:tcW w:w="1985" w:type="dxa"/>
            <w:tcBorders>
              <w:top w:val="single" w:sz="4" w:space="0" w:color="auto"/>
              <w:left w:val="single" w:sz="4" w:space="0" w:color="auto"/>
              <w:bottom w:val="single" w:sz="4" w:space="0" w:color="auto"/>
              <w:right w:val="single" w:sz="4" w:space="0" w:color="auto"/>
            </w:tcBorders>
            <w:vAlign w:val="center"/>
          </w:tcPr>
          <w:p w14:paraId="6E57ABF8" w14:textId="77777777" w:rsidR="00DE49DB" w:rsidRPr="00370B1C" w:rsidRDefault="00DE49DB" w:rsidP="00217758">
            <w:pPr>
              <w:jc w:val="center"/>
              <w:rPr>
                <w:sz w:val="18"/>
                <w:szCs w:val="18"/>
              </w:rPr>
            </w:pPr>
            <w:r w:rsidRPr="00370B1C">
              <w:rPr>
                <w:sz w:val="18"/>
                <w:szCs w:val="18"/>
              </w:rPr>
              <w:t>89</w:t>
            </w:r>
          </w:p>
        </w:tc>
        <w:tc>
          <w:tcPr>
            <w:tcW w:w="2393" w:type="dxa"/>
            <w:tcBorders>
              <w:top w:val="single" w:sz="4" w:space="0" w:color="auto"/>
              <w:left w:val="single" w:sz="4" w:space="0" w:color="auto"/>
              <w:bottom w:val="single" w:sz="4" w:space="0" w:color="auto"/>
              <w:right w:val="single" w:sz="12" w:space="0" w:color="auto"/>
            </w:tcBorders>
            <w:vAlign w:val="center"/>
          </w:tcPr>
          <w:p w14:paraId="346D3358" w14:textId="77777777" w:rsidR="00DE49DB" w:rsidRPr="00370B1C" w:rsidRDefault="00DE49DB" w:rsidP="00217758">
            <w:pPr>
              <w:rPr>
                <w:sz w:val="18"/>
                <w:szCs w:val="18"/>
              </w:rPr>
            </w:pPr>
            <w:r w:rsidRPr="00370B1C">
              <w:rPr>
                <w:sz w:val="18"/>
                <w:szCs w:val="18"/>
              </w:rPr>
              <w:t>+49 (0)163 2682895</w:t>
            </w:r>
          </w:p>
        </w:tc>
      </w:tr>
      <w:tr w:rsidR="00DE49DB" w:rsidRPr="00370B1C" w14:paraId="6C958939"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23E2C353" w14:textId="77777777" w:rsidR="00DE49DB" w:rsidRPr="00370B1C" w:rsidRDefault="00DE49DB" w:rsidP="00217758">
            <w:pPr>
              <w:rPr>
                <w:sz w:val="18"/>
                <w:szCs w:val="18"/>
              </w:rPr>
            </w:pPr>
            <w:r w:rsidRPr="00370B1C">
              <w:rPr>
                <w:sz w:val="18"/>
                <w:szCs w:val="18"/>
              </w:rPr>
              <w:t>Office Support Manager</w:t>
            </w:r>
          </w:p>
        </w:tc>
        <w:tc>
          <w:tcPr>
            <w:tcW w:w="1984" w:type="dxa"/>
            <w:tcBorders>
              <w:top w:val="single" w:sz="4" w:space="0" w:color="auto"/>
              <w:left w:val="single" w:sz="4" w:space="0" w:color="auto"/>
              <w:bottom w:val="single" w:sz="4" w:space="0" w:color="auto"/>
              <w:right w:val="single" w:sz="4" w:space="0" w:color="auto"/>
            </w:tcBorders>
            <w:vAlign w:val="center"/>
          </w:tcPr>
          <w:p w14:paraId="4D6C1274" w14:textId="77777777" w:rsidR="00DE49DB" w:rsidRPr="00370B1C" w:rsidRDefault="00DE49DB" w:rsidP="00217758">
            <w:pPr>
              <w:rPr>
                <w:sz w:val="18"/>
                <w:szCs w:val="18"/>
              </w:rPr>
            </w:pPr>
            <w:r w:rsidRPr="00370B1C">
              <w:rPr>
                <w:sz w:val="18"/>
                <w:szCs w:val="18"/>
              </w:rPr>
              <w:t>Sandra Hansen</w:t>
            </w:r>
          </w:p>
        </w:tc>
        <w:tc>
          <w:tcPr>
            <w:tcW w:w="1985" w:type="dxa"/>
            <w:tcBorders>
              <w:top w:val="single" w:sz="4" w:space="0" w:color="auto"/>
              <w:left w:val="single" w:sz="4" w:space="0" w:color="auto"/>
              <w:bottom w:val="single" w:sz="4" w:space="0" w:color="auto"/>
              <w:right w:val="single" w:sz="4" w:space="0" w:color="auto"/>
            </w:tcBorders>
            <w:vAlign w:val="center"/>
          </w:tcPr>
          <w:p w14:paraId="460CDB09" w14:textId="77777777" w:rsidR="00DE49DB" w:rsidRPr="00370B1C" w:rsidRDefault="00DE49DB" w:rsidP="00217758">
            <w:pPr>
              <w:jc w:val="center"/>
              <w:rPr>
                <w:sz w:val="18"/>
                <w:szCs w:val="18"/>
              </w:rPr>
            </w:pPr>
            <w:r w:rsidRPr="00370B1C">
              <w:rPr>
                <w:sz w:val="18"/>
                <w:szCs w:val="18"/>
              </w:rPr>
              <w:t>78</w:t>
            </w:r>
          </w:p>
        </w:tc>
        <w:tc>
          <w:tcPr>
            <w:tcW w:w="2393" w:type="dxa"/>
            <w:tcBorders>
              <w:top w:val="single" w:sz="4" w:space="0" w:color="auto"/>
              <w:left w:val="single" w:sz="4" w:space="0" w:color="auto"/>
              <w:right w:val="single" w:sz="12" w:space="0" w:color="auto"/>
            </w:tcBorders>
            <w:vAlign w:val="center"/>
          </w:tcPr>
          <w:p w14:paraId="763BBB83" w14:textId="77777777" w:rsidR="00DE49DB" w:rsidRPr="00370B1C" w:rsidRDefault="00DE49DB" w:rsidP="00217758">
            <w:pPr>
              <w:jc w:val="center"/>
              <w:rPr>
                <w:sz w:val="18"/>
                <w:szCs w:val="18"/>
              </w:rPr>
            </w:pPr>
            <w:r w:rsidRPr="00370B1C">
              <w:rPr>
                <w:sz w:val="18"/>
                <w:szCs w:val="18"/>
              </w:rPr>
              <w:t>-</w:t>
            </w:r>
          </w:p>
        </w:tc>
      </w:tr>
      <w:tr w:rsidR="00DE49DB" w:rsidRPr="00370B1C" w14:paraId="7FDC141E" w14:textId="77777777" w:rsidTr="00217758">
        <w:trPr>
          <w:trHeight w:val="397"/>
        </w:trPr>
        <w:tc>
          <w:tcPr>
            <w:tcW w:w="9618" w:type="dxa"/>
            <w:gridSpan w:val="4"/>
            <w:tcBorders>
              <w:top w:val="single" w:sz="4" w:space="0" w:color="auto"/>
              <w:left w:val="single" w:sz="12" w:space="0" w:color="auto"/>
              <w:bottom w:val="single" w:sz="4" w:space="0" w:color="auto"/>
              <w:right w:val="single" w:sz="12" w:space="0" w:color="auto"/>
            </w:tcBorders>
            <w:vAlign w:val="center"/>
          </w:tcPr>
          <w:p w14:paraId="3FBE3AA1" w14:textId="77777777" w:rsidR="00DE49DB" w:rsidRPr="00370B1C" w:rsidRDefault="00DE49DB" w:rsidP="00217758">
            <w:pPr>
              <w:jc w:val="center"/>
              <w:rPr>
                <w:sz w:val="18"/>
                <w:szCs w:val="18"/>
              </w:rPr>
            </w:pPr>
            <w:r w:rsidRPr="00370B1C">
              <w:rPr>
                <w:b/>
                <w:color w:val="3F526F"/>
                <w:sz w:val="20"/>
                <w:szCs w:val="20"/>
              </w:rPr>
              <w:t>Meetingraum</w:t>
            </w:r>
          </w:p>
        </w:tc>
      </w:tr>
      <w:tr w:rsidR="00DE49DB" w:rsidRPr="00370B1C" w14:paraId="7A5CDD71"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38FCB6BD" w14:textId="77777777" w:rsidR="00DE49DB" w:rsidRPr="00370B1C" w:rsidRDefault="00DE49DB" w:rsidP="00217758">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1FB439B" w14:textId="77777777" w:rsidR="00DE49DB" w:rsidRPr="00370B1C" w:rsidRDefault="00DE49DB" w:rsidP="00217758">
            <w:pPr>
              <w:rPr>
                <w:sz w:val="18"/>
                <w:szCs w:val="18"/>
              </w:rPr>
            </w:pPr>
            <w:r w:rsidRPr="00370B1C">
              <w:rPr>
                <w:sz w:val="18"/>
                <w:szCs w:val="18"/>
              </w:rPr>
              <w:t>Telefonspinne</w:t>
            </w:r>
          </w:p>
        </w:tc>
        <w:tc>
          <w:tcPr>
            <w:tcW w:w="1985" w:type="dxa"/>
            <w:tcBorders>
              <w:top w:val="single" w:sz="4" w:space="0" w:color="auto"/>
              <w:left w:val="single" w:sz="4" w:space="0" w:color="auto"/>
              <w:bottom w:val="single" w:sz="4" w:space="0" w:color="auto"/>
              <w:right w:val="single" w:sz="4" w:space="0" w:color="auto"/>
            </w:tcBorders>
            <w:vAlign w:val="center"/>
          </w:tcPr>
          <w:p w14:paraId="2F5D6E12" w14:textId="77777777" w:rsidR="00DE49DB" w:rsidRPr="00370B1C" w:rsidRDefault="00DE49DB" w:rsidP="00217758">
            <w:pPr>
              <w:jc w:val="center"/>
              <w:rPr>
                <w:sz w:val="18"/>
                <w:szCs w:val="18"/>
              </w:rPr>
            </w:pPr>
            <w:r w:rsidRPr="00370B1C">
              <w:rPr>
                <w:sz w:val="18"/>
                <w:szCs w:val="18"/>
              </w:rPr>
              <w:t>66</w:t>
            </w:r>
          </w:p>
        </w:tc>
        <w:tc>
          <w:tcPr>
            <w:tcW w:w="2393" w:type="dxa"/>
            <w:tcBorders>
              <w:top w:val="single" w:sz="4" w:space="0" w:color="auto"/>
              <w:left w:val="single" w:sz="4" w:space="0" w:color="auto"/>
              <w:bottom w:val="single" w:sz="4" w:space="0" w:color="auto"/>
              <w:right w:val="single" w:sz="12" w:space="0" w:color="auto"/>
            </w:tcBorders>
            <w:vAlign w:val="center"/>
          </w:tcPr>
          <w:p w14:paraId="2E547D6F" w14:textId="77777777" w:rsidR="00DE49DB" w:rsidRPr="00370B1C" w:rsidRDefault="00DE49DB" w:rsidP="00217758">
            <w:pPr>
              <w:jc w:val="center"/>
              <w:rPr>
                <w:sz w:val="18"/>
                <w:szCs w:val="18"/>
              </w:rPr>
            </w:pPr>
            <w:r w:rsidRPr="00370B1C">
              <w:rPr>
                <w:sz w:val="18"/>
                <w:szCs w:val="18"/>
              </w:rPr>
              <w:t>-</w:t>
            </w:r>
          </w:p>
        </w:tc>
      </w:tr>
      <w:tr w:rsidR="00DE49DB" w:rsidRPr="00370B1C" w14:paraId="2C601978"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57A83B40" w14:textId="77777777" w:rsidR="00DE49DB" w:rsidRPr="00370B1C" w:rsidRDefault="00DE49DB" w:rsidP="00217758">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BF5E22F" w14:textId="77777777" w:rsidR="00DE49DB" w:rsidRPr="00370B1C" w:rsidRDefault="00DE49DB" w:rsidP="00217758">
            <w:pPr>
              <w:rPr>
                <w:sz w:val="18"/>
                <w:szCs w:val="18"/>
              </w:rPr>
            </w:pPr>
            <w:r w:rsidRPr="00370B1C">
              <w:rPr>
                <w:sz w:val="18"/>
                <w:szCs w:val="18"/>
              </w:rPr>
              <w:t>Mobil</w:t>
            </w:r>
          </w:p>
        </w:tc>
        <w:tc>
          <w:tcPr>
            <w:tcW w:w="1985" w:type="dxa"/>
            <w:tcBorders>
              <w:top w:val="single" w:sz="4" w:space="0" w:color="auto"/>
              <w:left w:val="single" w:sz="4" w:space="0" w:color="auto"/>
              <w:bottom w:val="single" w:sz="4" w:space="0" w:color="auto"/>
              <w:right w:val="single" w:sz="4" w:space="0" w:color="auto"/>
            </w:tcBorders>
            <w:vAlign w:val="center"/>
          </w:tcPr>
          <w:p w14:paraId="52F32068" w14:textId="77777777" w:rsidR="00DE49DB" w:rsidRPr="00370B1C" w:rsidRDefault="00DE49DB" w:rsidP="00217758">
            <w:pPr>
              <w:jc w:val="center"/>
              <w:rPr>
                <w:sz w:val="18"/>
                <w:szCs w:val="18"/>
              </w:rPr>
            </w:pPr>
            <w:r w:rsidRPr="00370B1C">
              <w:rPr>
                <w:sz w:val="18"/>
                <w:szCs w:val="18"/>
              </w:rPr>
              <w:t>98</w:t>
            </w:r>
          </w:p>
        </w:tc>
        <w:tc>
          <w:tcPr>
            <w:tcW w:w="2393" w:type="dxa"/>
            <w:tcBorders>
              <w:top w:val="single" w:sz="4" w:space="0" w:color="auto"/>
              <w:left w:val="single" w:sz="4" w:space="0" w:color="auto"/>
              <w:right w:val="single" w:sz="12" w:space="0" w:color="auto"/>
            </w:tcBorders>
            <w:vAlign w:val="center"/>
          </w:tcPr>
          <w:p w14:paraId="542F0F05" w14:textId="77777777" w:rsidR="00DE49DB" w:rsidRPr="00370B1C" w:rsidRDefault="00DE49DB" w:rsidP="00217758">
            <w:pPr>
              <w:jc w:val="center"/>
              <w:rPr>
                <w:sz w:val="18"/>
                <w:szCs w:val="18"/>
              </w:rPr>
            </w:pPr>
            <w:r w:rsidRPr="00370B1C">
              <w:rPr>
                <w:sz w:val="18"/>
                <w:szCs w:val="18"/>
              </w:rPr>
              <w:t>-</w:t>
            </w:r>
          </w:p>
        </w:tc>
      </w:tr>
      <w:tr w:rsidR="00DE49DB" w:rsidRPr="00370B1C" w14:paraId="78F74015" w14:textId="77777777" w:rsidTr="00217758">
        <w:trPr>
          <w:trHeight w:val="283"/>
        </w:trPr>
        <w:tc>
          <w:tcPr>
            <w:tcW w:w="9618" w:type="dxa"/>
            <w:gridSpan w:val="4"/>
            <w:tcBorders>
              <w:top w:val="single" w:sz="4" w:space="0" w:color="auto"/>
              <w:left w:val="single" w:sz="12" w:space="0" w:color="auto"/>
              <w:right w:val="single" w:sz="12" w:space="0" w:color="auto"/>
            </w:tcBorders>
            <w:vAlign w:val="center"/>
          </w:tcPr>
          <w:p w14:paraId="7DBDE496" w14:textId="77777777" w:rsidR="00DE49DB" w:rsidRPr="00370B1C" w:rsidRDefault="00DE49DB" w:rsidP="00217758">
            <w:pPr>
              <w:jc w:val="center"/>
              <w:rPr>
                <w:b/>
                <w:color w:val="3F526F"/>
                <w:sz w:val="20"/>
                <w:szCs w:val="20"/>
              </w:rPr>
            </w:pPr>
            <w:r w:rsidRPr="00370B1C">
              <w:rPr>
                <w:b/>
                <w:color w:val="3F526F"/>
                <w:sz w:val="20"/>
                <w:szCs w:val="20"/>
              </w:rPr>
              <w:t>IT</w:t>
            </w:r>
          </w:p>
        </w:tc>
      </w:tr>
      <w:tr w:rsidR="00DE49DB" w:rsidRPr="00370B1C" w14:paraId="047DE13F" w14:textId="77777777" w:rsidTr="00217758">
        <w:trPr>
          <w:trHeight w:val="283"/>
        </w:trPr>
        <w:tc>
          <w:tcPr>
            <w:tcW w:w="3256" w:type="dxa"/>
            <w:tcBorders>
              <w:top w:val="single" w:sz="4" w:space="0" w:color="auto"/>
              <w:left w:val="single" w:sz="12" w:space="0" w:color="auto"/>
              <w:bottom w:val="single" w:sz="4" w:space="0" w:color="auto"/>
              <w:right w:val="single" w:sz="4" w:space="0" w:color="auto"/>
            </w:tcBorders>
            <w:vAlign w:val="center"/>
          </w:tcPr>
          <w:p w14:paraId="40624D8E" w14:textId="77777777" w:rsidR="00DE49DB" w:rsidRPr="00370B1C" w:rsidRDefault="00DE49DB" w:rsidP="00217758">
            <w:pPr>
              <w:rPr>
                <w:sz w:val="18"/>
                <w:szCs w:val="18"/>
              </w:rPr>
            </w:pPr>
            <w:r w:rsidRPr="00370B1C">
              <w:rPr>
                <w:sz w:val="18"/>
                <w:szCs w:val="18"/>
              </w:rPr>
              <w:t>ATEG IT-Service</w:t>
            </w:r>
          </w:p>
        </w:tc>
        <w:tc>
          <w:tcPr>
            <w:tcW w:w="1984" w:type="dxa"/>
            <w:tcBorders>
              <w:top w:val="single" w:sz="4" w:space="0" w:color="auto"/>
              <w:left w:val="single" w:sz="4" w:space="0" w:color="auto"/>
              <w:bottom w:val="single" w:sz="4" w:space="0" w:color="auto"/>
              <w:right w:val="single" w:sz="4" w:space="0" w:color="auto"/>
            </w:tcBorders>
            <w:vAlign w:val="center"/>
          </w:tcPr>
          <w:p w14:paraId="16461808" w14:textId="77777777" w:rsidR="00DE49DB" w:rsidRPr="00370B1C" w:rsidRDefault="00DE49DB" w:rsidP="00217758">
            <w:pPr>
              <w:rPr>
                <w:sz w:val="18"/>
                <w:szCs w:val="18"/>
              </w:rPr>
            </w:pPr>
            <w:r w:rsidRPr="00370B1C">
              <w:rPr>
                <w:sz w:val="18"/>
                <w:szCs w:val="18"/>
              </w:rPr>
              <w:t>Allgemein</w:t>
            </w:r>
          </w:p>
        </w:tc>
        <w:tc>
          <w:tcPr>
            <w:tcW w:w="1985" w:type="dxa"/>
            <w:tcBorders>
              <w:top w:val="single" w:sz="4" w:space="0" w:color="auto"/>
              <w:left w:val="single" w:sz="4" w:space="0" w:color="auto"/>
              <w:bottom w:val="single" w:sz="4" w:space="0" w:color="auto"/>
              <w:right w:val="single" w:sz="4" w:space="0" w:color="auto"/>
            </w:tcBorders>
            <w:vAlign w:val="center"/>
          </w:tcPr>
          <w:p w14:paraId="1A149D69" w14:textId="77777777" w:rsidR="00DE49DB" w:rsidRPr="00370B1C" w:rsidRDefault="00DE49DB" w:rsidP="00217758">
            <w:pPr>
              <w:rPr>
                <w:sz w:val="18"/>
                <w:szCs w:val="18"/>
              </w:rPr>
            </w:pPr>
            <w:r w:rsidRPr="00370B1C">
              <w:rPr>
                <w:sz w:val="18"/>
                <w:szCs w:val="18"/>
              </w:rPr>
              <w:t>info@ateg-itservice.de</w:t>
            </w:r>
          </w:p>
        </w:tc>
        <w:tc>
          <w:tcPr>
            <w:tcW w:w="2393" w:type="dxa"/>
            <w:tcBorders>
              <w:top w:val="single" w:sz="4" w:space="0" w:color="auto"/>
              <w:left w:val="single" w:sz="4" w:space="0" w:color="auto"/>
              <w:bottom w:val="single" w:sz="4" w:space="0" w:color="auto"/>
              <w:right w:val="single" w:sz="12" w:space="0" w:color="auto"/>
            </w:tcBorders>
            <w:vAlign w:val="center"/>
          </w:tcPr>
          <w:p w14:paraId="23E788F5" w14:textId="77777777" w:rsidR="00DE49DB" w:rsidRPr="00370B1C" w:rsidRDefault="00DE49DB" w:rsidP="00217758">
            <w:pPr>
              <w:rPr>
                <w:sz w:val="18"/>
                <w:szCs w:val="18"/>
              </w:rPr>
            </w:pPr>
            <w:r w:rsidRPr="00370B1C">
              <w:rPr>
                <w:sz w:val="18"/>
                <w:szCs w:val="18"/>
              </w:rPr>
              <w:t>030 6399 6399</w:t>
            </w:r>
          </w:p>
        </w:tc>
      </w:tr>
      <w:tr w:rsidR="00DE49DB" w:rsidRPr="00370B1C" w14:paraId="4A42753A" w14:textId="77777777" w:rsidTr="00217758">
        <w:trPr>
          <w:trHeight w:val="283"/>
        </w:trPr>
        <w:tc>
          <w:tcPr>
            <w:tcW w:w="3256" w:type="dxa"/>
            <w:tcBorders>
              <w:top w:val="single" w:sz="4" w:space="0" w:color="auto"/>
              <w:left w:val="single" w:sz="12" w:space="0" w:color="auto"/>
              <w:bottom w:val="single" w:sz="12" w:space="0" w:color="auto"/>
              <w:right w:val="single" w:sz="4" w:space="0" w:color="auto"/>
            </w:tcBorders>
            <w:vAlign w:val="center"/>
          </w:tcPr>
          <w:p w14:paraId="6C36D0E0" w14:textId="77777777" w:rsidR="00DE49DB" w:rsidRPr="00370B1C" w:rsidRDefault="00DE49DB" w:rsidP="00217758">
            <w:pPr>
              <w:rPr>
                <w:sz w:val="18"/>
                <w:szCs w:val="18"/>
              </w:rPr>
            </w:pPr>
            <w:r w:rsidRPr="00370B1C">
              <w:rPr>
                <w:sz w:val="18"/>
                <w:szCs w:val="18"/>
              </w:rPr>
              <w:t>ATEG IT-Service</w:t>
            </w:r>
          </w:p>
        </w:tc>
        <w:tc>
          <w:tcPr>
            <w:tcW w:w="1984" w:type="dxa"/>
            <w:tcBorders>
              <w:top w:val="single" w:sz="4" w:space="0" w:color="auto"/>
              <w:left w:val="single" w:sz="4" w:space="0" w:color="auto"/>
              <w:bottom w:val="single" w:sz="12" w:space="0" w:color="auto"/>
              <w:right w:val="single" w:sz="4" w:space="0" w:color="auto"/>
            </w:tcBorders>
            <w:vAlign w:val="center"/>
          </w:tcPr>
          <w:p w14:paraId="0DF81AE9" w14:textId="77777777" w:rsidR="00DE49DB" w:rsidRPr="00370B1C" w:rsidRDefault="00DE49DB" w:rsidP="00217758">
            <w:pPr>
              <w:rPr>
                <w:sz w:val="18"/>
                <w:szCs w:val="18"/>
              </w:rPr>
            </w:pPr>
            <w:r w:rsidRPr="00370B1C">
              <w:rPr>
                <w:sz w:val="18"/>
                <w:szCs w:val="18"/>
              </w:rPr>
              <w:t>Andre Neumann</w:t>
            </w:r>
          </w:p>
        </w:tc>
        <w:tc>
          <w:tcPr>
            <w:tcW w:w="1985" w:type="dxa"/>
            <w:tcBorders>
              <w:top w:val="single" w:sz="4" w:space="0" w:color="auto"/>
              <w:left w:val="single" w:sz="4" w:space="0" w:color="auto"/>
              <w:bottom w:val="single" w:sz="12" w:space="0" w:color="auto"/>
              <w:right w:val="single" w:sz="4" w:space="0" w:color="auto"/>
            </w:tcBorders>
            <w:vAlign w:val="center"/>
          </w:tcPr>
          <w:p w14:paraId="022D281A" w14:textId="77777777" w:rsidR="00DE49DB" w:rsidRPr="00370B1C" w:rsidRDefault="00DE49DB" w:rsidP="00217758">
            <w:pPr>
              <w:rPr>
                <w:sz w:val="18"/>
                <w:szCs w:val="18"/>
              </w:rPr>
            </w:pPr>
            <w:r w:rsidRPr="00370B1C">
              <w:rPr>
                <w:sz w:val="18"/>
                <w:szCs w:val="18"/>
              </w:rPr>
              <w:t>andre.neumann</w:t>
            </w:r>
            <w:r w:rsidRPr="00370B1C">
              <w:rPr>
                <w:sz w:val="18"/>
                <w:szCs w:val="18"/>
              </w:rPr>
              <w:br/>
              <w:t>@ateg-itservice.de</w:t>
            </w:r>
          </w:p>
        </w:tc>
        <w:tc>
          <w:tcPr>
            <w:tcW w:w="2393" w:type="dxa"/>
            <w:tcBorders>
              <w:top w:val="single" w:sz="4" w:space="0" w:color="auto"/>
              <w:left w:val="single" w:sz="4" w:space="0" w:color="auto"/>
              <w:bottom w:val="single" w:sz="12" w:space="0" w:color="auto"/>
              <w:right w:val="single" w:sz="12" w:space="0" w:color="auto"/>
            </w:tcBorders>
            <w:vAlign w:val="center"/>
          </w:tcPr>
          <w:p w14:paraId="19681D8D" w14:textId="77777777" w:rsidR="00DE49DB" w:rsidRPr="00370B1C" w:rsidRDefault="00DE49DB" w:rsidP="00217758">
            <w:pPr>
              <w:rPr>
                <w:sz w:val="18"/>
                <w:szCs w:val="18"/>
              </w:rPr>
            </w:pPr>
            <w:r w:rsidRPr="00370B1C">
              <w:rPr>
                <w:sz w:val="18"/>
                <w:szCs w:val="18"/>
              </w:rPr>
              <w:t>030 6399 6399</w:t>
            </w:r>
          </w:p>
        </w:tc>
      </w:tr>
    </w:tbl>
    <w:p w14:paraId="72981C17" w14:textId="77777777" w:rsidR="00DE49DB" w:rsidRPr="00370B1C" w:rsidRDefault="00DE49DB" w:rsidP="00DE49DB">
      <w:pPr>
        <w:tabs>
          <w:tab w:val="left" w:pos="2552"/>
        </w:tabs>
        <w:spacing w:after="0" w:line="360" w:lineRule="auto"/>
        <w:rPr>
          <w:sz w:val="24"/>
          <w:szCs w:val="24"/>
        </w:rPr>
      </w:pPr>
      <w:r w:rsidRPr="00370B1C">
        <w:rPr>
          <w:sz w:val="24"/>
          <w:szCs w:val="24"/>
        </w:rPr>
        <w:t xml:space="preserve">Fax: </w:t>
      </w:r>
      <w:r w:rsidRPr="00370B1C">
        <w:rPr>
          <w:sz w:val="24"/>
          <w:szCs w:val="24"/>
        </w:rPr>
        <w:tab/>
        <w:t>030 5858 383 - 10</w:t>
      </w:r>
    </w:p>
    <w:p w14:paraId="507A9F62" w14:textId="77777777" w:rsidR="00DE49DB" w:rsidRPr="00370B1C" w:rsidRDefault="00DE49DB" w:rsidP="00DE49DB">
      <w:pPr>
        <w:rPr>
          <w:szCs w:val="22"/>
        </w:rPr>
      </w:pPr>
      <w:r w:rsidRPr="00370B1C">
        <w:rPr>
          <w:szCs w:val="22"/>
        </w:rPr>
        <w:br w:type="page"/>
      </w:r>
    </w:p>
    <w:p w14:paraId="6E3BB573" w14:textId="77777777" w:rsidR="00DE49DB" w:rsidRPr="00DE49DB" w:rsidRDefault="00DE49DB" w:rsidP="00DE49DB">
      <w:pPr>
        <w:spacing w:line="360" w:lineRule="auto"/>
        <w:jc w:val="center"/>
        <w:rPr>
          <w:b/>
          <w:color w:val="3F526F"/>
          <w:spacing w:val="20"/>
          <w:sz w:val="28"/>
        </w:rPr>
      </w:pPr>
      <w:r w:rsidRPr="00DE49DB">
        <w:rPr>
          <w:b/>
          <w:noProof/>
          <w:color w:val="3F526F"/>
          <w:spacing w:val="20"/>
          <w:sz w:val="28"/>
          <w:lang w:eastAsia="de-DE"/>
        </w:rPr>
        <w:lastRenderedPageBreak/>
        <mc:AlternateContent>
          <mc:Choice Requires="wps">
            <w:drawing>
              <wp:anchor distT="45720" distB="45720" distL="114300" distR="114300" simplePos="0" relativeHeight="251836927" behindDoc="0" locked="0" layoutInCell="1" allowOverlap="1" wp14:anchorId="76C7F05D" wp14:editId="6F5D0A2E">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54407AD6"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Head Off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7F05D" id="_x0000_s1052" type="#_x0000_t202" style="position:absolute;left:0;text-align:left;margin-left:333.45pt;margin-top:-765.6pt;width:186.35pt;height:21.75pt;z-index:25183692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" filled="f" stroked="f">
                <v:textbox>
                  <w:txbxContent>
                    <w:p w14:paraId="54407AD6"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Head Office</w:t>
                      </w:r>
                    </w:p>
                  </w:txbxContent>
                </v:textbox>
                <w10:wrap type="through" anchory="margin"/>
              </v:shape>
            </w:pict>
          </mc:Fallback>
        </mc:AlternateContent>
      </w:r>
      <w:r w:rsidRPr="00DE49DB">
        <w:rPr>
          <w:b/>
          <w:color w:val="3F526F"/>
          <w:spacing w:val="20"/>
          <w:sz w:val="28"/>
        </w:rPr>
        <w:t>Head Office</w:t>
      </w:r>
    </w:p>
    <w:p w14:paraId="03ACFA70" w14:textId="77777777" w:rsidR="00DE49DB" w:rsidRPr="00DE49DB" w:rsidRDefault="00DE49DB" w:rsidP="00DE49DB">
      <w:pPr>
        <w:tabs>
          <w:tab w:val="left" w:pos="2552"/>
        </w:tabs>
        <w:spacing w:after="0" w:line="480" w:lineRule="auto"/>
        <w:jc w:val="center"/>
        <w:rPr>
          <w:b/>
          <w:sz w:val="24"/>
          <w:szCs w:val="24"/>
        </w:rPr>
      </w:pPr>
      <w:r w:rsidRPr="00DE49DB">
        <w:rPr>
          <w:noProof/>
          <w:lang w:eastAsia="de-DE"/>
        </w:rPr>
        <w:drawing>
          <wp:inline distT="0" distB="0" distL="0" distR="0" wp14:anchorId="5F5C8437" wp14:editId="7B491568">
            <wp:extent cx="3467594" cy="1854951"/>
            <wp:effectExtent l="19050" t="19050" r="19050" b="12065"/>
            <wp:docPr id="473" name="Grafik 473" descr="Lage - Zahnärzte Edel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e - Zahnärzte Edelweis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042"/>
                    <a:stretch/>
                  </pic:blipFill>
                  <pic:spPr bwMode="auto">
                    <a:xfrm>
                      <a:off x="0" y="0"/>
                      <a:ext cx="3467594" cy="185495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103F54" w14:textId="77777777" w:rsidR="00DE49DB" w:rsidRPr="00DE49DB" w:rsidRDefault="00DE49DB" w:rsidP="00DE49DB">
      <w:pPr>
        <w:tabs>
          <w:tab w:val="left" w:pos="2552"/>
        </w:tabs>
        <w:spacing w:after="0" w:line="360" w:lineRule="auto"/>
        <w:jc w:val="both"/>
        <w:rPr>
          <w:sz w:val="24"/>
          <w:szCs w:val="24"/>
        </w:rPr>
      </w:pPr>
      <w:r w:rsidRPr="00DE49DB">
        <w:rPr>
          <w:sz w:val="24"/>
          <w:szCs w:val="24"/>
        </w:rPr>
        <w:t>In Berlin Charlottenburg am Kurfürstendamm befindet sich unser Head Office in der 13. Etage der Joachimsthaler Straße 34. Folgende Abteilungen haben hier ihren Hauptsitz:</w:t>
      </w:r>
    </w:p>
    <w:p w14:paraId="705A4C89" w14:textId="77777777" w:rsidR="00DE49DB" w:rsidRPr="00DE49DB" w:rsidRDefault="00DE49DB" w:rsidP="00DE49DB">
      <w:pPr>
        <w:autoSpaceDE w:val="0"/>
        <w:autoSpaceDN w:val="0"/>
        <w:adjustRightInd w:val="0"/>
        <w:spacing w:after="0" w:line="360" w:lineRule="auto"/>
        <w:rPr>
          <w:color w:val="auto"/>
          <w:sz w:val="24"/>
          <w:szCs w:val="24"/>
        </w:rPr>
      </w:pPr>
    </w:p>
    <w:p w14:paraId="53370780" w14:textId="77777777" w:rsidR="00DE49DB" w:rsidRPr="00DE49DB" w:rsidRDefault="00DE49DB" w:rsidP="00DE49DB">
      <w:pPr>
        <w:autoSpaceDE w:val="0"/>
        <w:autoSpaceDN w:val="0"/>
        <w:adjustRightInd w:val="0"/>
        <w:spacing w:after="0" w:line="360" w:lineRule="auto"/>
        <w:rPr>
          <w:b/>
          <w:color w:val="auto"/>
          <w:sz w:val="24"/>
          <w:szCs w:val="24"/>
        </w:rPr>
      </w:pPr>
      <w:r w:rsidRPr="00DE49DB">
        <w:rPr>
          <w:b/>
          <w:color w:val="auto"/>
          <w:sz w:val="24"/>
          <w:szCs w:val="24"/>
        </w:rPr>
        <w:t>Geschäftsführung</w:t>
      </w:r>
    </w:p>
    <w:p w14:paraId="01278A5A" w14:textId="77777777" w:rsidR="00DE49DB" w:rsidRPr="00DE49DB" w:rsidRDefault="00DE49DB" w:rsidP="00DE49DB">
      <w:pPr>
        <w:tabs>
          <w:tab w:val="left" w:pos="2552"/>
        </w:tabs>
        <w:spacing w:after="0" w:line="360" w:lineRule="auto"/>
        <w:jc w:val="both"/>
        <w:rPr>
          <w:sz w:val="24"/>
          <w:szCs w:val="24"/>
        </w:rPr>
      </w:pPr>
      <w:r w:rsidRPr="00DE49DB">
        <w:rPr>
          <w:sz w:val="24"/>
          <w:szCs w:val="24"/>
        </w:rPr>
        <w:t xml:space="preserve">Timo Kläner und Hubert van de Loo treten als Geschäftsführer von Foremost Hospitality auf. Timo Kläner, </w:t>
      </w:r>
      <w:r w:rsidRPr="00DE49DB">
        <w:rPr>
          <w:iCs/>
          <w:sz w:val="24"/>
          <w:szCs w:val="24"/>
        </w:rPr>
        <w:t>Fachanwalt für Handels- und Gesellschaftsrecht, kümmert sich um alle rechtlichen Angelegenheiten der Foremost Hospitality. Hubert van de Loo verwaltet die Hotelgeschäfte. Zusätzliche Unterstützung erhält Herr Kläner durch seine Assistentin Sandra Seglitz.</w:t>
      </w:r>
    </w:p>
    <w:p w14:paraId="64F351CB" w14:textId="77777777" w:rsidR="00DE49DB" w:rsidRPr="00DE49DB" w:rsidRDefault="00DE49DB" w:rsidP="00DE49DB">
      <w:pPr>
        <w:tabs>
          <w:tab w:val="left" w:pos="2552"/>
        </w:tabs>
        <w:spacing w:after="0" w:line="360" w:lineRule="auto"/>
        <w:rPr>
          <w:b/>
          <w:sz w:val="24"/>
          <w:szCs w:val="24"/>
        </w:rPr>
      </w:pPr>
    </w:p>
    <w:p w14:paraId="6595D44D" w14:textId="77777777" w:rsidR="00DE49DB" w:rsidRPr="00DE49DB" w:rsidRDefault="00DE49DB" w:rsidP="00DE49DB">
      <w:pPr>
        <w:tabs>
          <w:tab w:val="left" w:pos="2552"/>
        </w:tabs>
        <w:spacing w:after="0" w:line="360" w:lineRule="auto"/>
        <w:rPr>
          <w:b/>
          <w:sz w:val="24"/>
          <w:szCs w:val="24"/>
        </w:rPr>
      </w:pPr>
      <w:r w:rsidRPr="00DE49DB">
        <w:rPr>
          <w:b/>
          <w:sz w:val="24"/>
          <w:szCs w:val="24"/>
        </w:rPr>
        <w:t>Development &amp; Operations</w:t>
      </w:r>
    </w:p>
    <w:p w14:paraId="3FFE876F" w14:textId="77777777" w:rsidR="00DE49DB" w:rsidRPr="00DE49DB" w:rsidRDefault="00DE49DB" w:rsidP="00DE49DB">
      <w:pPr>
        <w:tabs>
          <w:tab w:val="left" w:pos="2552"/>
        </w:tabs>
        <w:spacing w:after="0" w:line="360" w:lineRule="auto"/>
        <w:jc w:val="both"/>
        <w:rPr>
          <w:sz w:val="24"/>
          <w:szCs w:val="24"/>
        </w:rPr>
      </w:pPr>
      <w:r w:rsidRPr="00DE49DB">
        <w:rPr>
          <w:sz w:val="24"/>
          <w:szCs w:val="24"/>
        </w:rPr>
        <w:t>Tobias Hansen (Procurement &amp; IT Manager), Michael Reidemeister (Property Manager) und Simon Wieck (Brand Performance Director) sorgen dafür, dass unsere bestehenden sowie zukünftigen Hotels, deren Ausstattung und die Belegschaft sämtliche Standards erfüllen, damit einem optimalen Betrieb der Hotels nichts im Wege steht. Als Office Support Manager begleitet Sandra Hansen die drei Herren bei der Betreuung unserer Hotelprojekte.</w:t>
      </w:r>
    </w:p>
    <w:p w14:paraId="229E71A9" w14:textId="77777777" w:rsidR="00DE49DB" w:rsidRPr="00DE49DB" w:rsidRDefault="00DE49DB" w:rsidP="00DE49DB">
      <w:pPr>
        <w:tabs>
          <w:tab w:val="left" w:pos="2552"/>
        </w:tabs>
        <w:spacing w:after="0" w:line="360" w:lineRule="auto"/>
        <w:rPr>
          <w:b/>
          <w:sz w:val="24"/>
          <w:szCs w:val="24"/>
        </w:rPr>
      </w:pPr>
    </w:p>
    <w:p w14:paraId="337B2D0C" w14:textId="77777777" w:rsidR="00DE49DB" w:rsidRPr="00DE49DB" w:rsidRDefault="00DE49DB" w:rsidP="00DE49DB">
      <w:pPr>
        <w:tabs>
          <w:tab w:val="left" w:pos="2552"/>
        </w:tabs>
        <w:spacing w:after="0" w:line="360" w:lineRule="auto"/>
        <w:rPr>
          <w:b/>
          <w:sz w:val="24"/>
          <w:szCs w:val="24"/>
        </w:rPr>
      </w:pPr>
      <w:r w:rsidRPr="00DE49DB">
        <w:rPr>
          <w:b/>
          <w:sz w:val="24"/>
          <w:szCs w:val="24"/>
        </w:rPr>
        <w:t>Finance &amp; Controlling</w:t>
      </w:r>
    </w:p>
    <w:p w14:paraId="177BF83C" w14:textId="77777777" w:rsidR="00DE49DB" w:rsidRPr="00DE49DB" w:rsidRDefault="00DE49DB" w:rsidP="00DE49DB">
      <w:pPr>
        <w:tabs>
          <w:tab w:val="left" w:pos="2552"/>
        </w:tabs>
        <w:spacing w:after="0" w:line="360" w:lineRule="auto"/>
        <w:jc w:val="both"/>
        <w:rPr>
          <w:sz w:val="24"/>
          <w:szCs w:val="24"/>
        </w:rPr>
      </w:pPr>
      <w:r w:rsidRPr="00DE49DB">
        <w:rPr>
          <w:sz w:val="24"/>
          <w:szCs w:val="24"/>
        </w:rPr>
        <w:t>Das achtköpfige Buchhaltungsteam, angeleitet von Lars Hoeke (Accounting Manager), bearbeitet alle Geschäftsvorfälle von Foremost Hospitality und ermittelt unseren Finanzstatus. Simo Solavaara ist als Financial Controller für die Analyse unserer Finanzen und Erstellung von Prognosen verantwortlich.</w:t>
      </w:r>
    </w:p>
    <w:p w14:paraId="09EEC53B" w14:textId="77777777" w:rsidR="00DE49DB" w:rsidRPr="00DE49DB" w:rsidRDefault="00DE49DB" w:rsidP="00DE49DB">
      <w:pPr>
        <w:tabs>
          <w:tab w:val="left" w:pos="2552"/>
        </w:tabs>
        <w:spacing w:after="0" w:line="360" w:lineRule="auto"/>
        <w:rPr>
          <w:b/>
          <w:sz w:val="24"/>
          <w:szCs w:val="24"/>
        </w:rPr>
      </w:pPr>
    </w:p>
    <w:p w14:paraId="28111B16" w14:textId="77777777" w:rsidR="00DE49DB" w:rsidRPr="00DE49DB" w:rsidRDefault="00DE49DB" w:rsidP="00DE49DB">
      <w:pPr>
        <w:tabs>
          <w:tab w:val="left" w:pos="2552"/>
        </w:tabs>
        <w:spacing w:after="0" w:line="360" w:lineRule="auto"/>
        <w:rPr>
          <w:b/>
          <w:sz w:val="24"/>
          <w:szCs w:val="24"/>
        </w:rPr>
      </w:pPr>
    </w:p>
    <w:p w14:paraId="3348ECBD" w14:textId="77777777" w:rsidR="00DE49DB" w:rsidRPr="00DE49DB" w:rsidRDefault="00DE49DB" w:rsidP="00DE49DB">
      <w:pPr>
        <w:tabs>
          <w:tab w:val="left" w:pos="2552"/>
        </w:tabs>
        <w:spacing w:after="0" w:line="360" w:lineRule="auto"/>
        <w:rPr>
          <w:b/>
          <w:sz w:val="24"/>
          <w:szCs w:val="24"/>
        </w:rPr>
      </w:pPr>
      <w:r w:rsidRPr="00DE49DB">
        <w:rPr>
          <w:b/>
          <w:noProof/>
          <w:color w:val="3F526F"/>
          <w:spacing w:val="20"/>
          <w:sz w:val="28"/>
          <w:lang w:eastAsia="de-DE"/>
        </w:rPr>
        <w:lastRenderedPageBreak/>
        <mc:AlternateContent>
          <mc:Choice Requires="wps">
            <w:drawing>
              <wp:anchor distT="45720" distB="45720" distL="114300" distR="114300" simplePos="0" relativeHeight="251837951" behindDoc="0" locked="0" layoutInCell="1" allowOverlap="1" wp14:anchorId="3DC73868" wp14:editId="1ECBD0EA">
                <wp:simplePos x="0" y="0"/>
                <wp:positionH relativeFrom="column">
                  <wp:posOffset>4242636</wp:posOffset>
                </wp:positionH>
                <wp:positionV relativeFrom="bottomMargin">
                  <wp:posOffset>-9725698</wp:posOffset>
                </wp:positionV>
                <wp:extent cx="2366645" cy="276225"/>
                <wp:effectExtent l="0" t="0" r="0" b="0"/>
                <wp:wrapThrough wrapText="bothSides">
                  <wp:wrapPolygon edited="0">
                    <wp:start x="522" y="0"/>
                    <wp:lineTo x="522" y="19366"/>
                    <wp:lineTo x="21038" y="19366"/>
                    <wp:lineTo x="21038" y="0"/>
                    <wp:lineTo x="522" y="0"/>
                  </wp:wrapPolygon>
                </wp:wrapThrough>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48B54C44"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Head Off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73868" id="_x0000_s1053" type="#_x0000_t202" style="position:absolute;margin-left:334.05pt;margin-top:-765.8pt;width:186.35pt;height:21.75pt;z-index:25183795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" filled="f" stroked="f">
                <v:textbox>
                  <w:txbxContent>
                    <w:p w14:paraId="48B54C44"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Head Office</w:t>
                      </w:r>
                    </w:p>
                  </w:txbxContent>
                </v:textbox>
                <w10:wrap type="through" anchory="margin"/>
              </v:shape>
            </w:pict>
          </mc:Fallback>
        </mc:AlternateContent>
      </w:r>
      <w:r w:rsidRPr="00DE49DB">
        <w:rPr>
          <w:b/>
          <w:sz w:val="24"/>
          <w:szCs w:val="24"/>
        </w:rPr>
        <w:t>Personalabteilung</w:t>
      </w:r>
    </w:p>
    <w:p w14:paraId="0FAEEF05" w14:textId="77777777" w:rsidR="00DE49DB" w:rsidRPr="00DE49DB" w:rsidRDefault="00DE49DB" w:rsidP="00DE49DB">
      <w:pPr>
        <w:tabs>
          <w:tab w:val="left" w:pos="2552"/>
        </w:tabs>
        <w:spacing w:after="0" w:line="360" w:lineRule="auto"/>
        <w:jc w:val="both"/>
        <w:rPr>
          <w:sz w:val="24"/>
          <w:szCs w:val="24"/>
        </w:rPr>
      </w:pPr>
      <w:r w:rsidRPr="00DE49DB">
        <w:rPr>
          <w:sz w:val="24"/>
          <w:szCs w:val="24"/>
        </w:rPr>
        <w:t xml:space="preserve">Unsere Personalabteilung besteht aktuell aus einem vier Personen starkem Team, das von Birgit Ewald (Head of Human Resources) angeleitet wird. Egal ob Stellenausschreibung, Vertragserstellung oder Lohnabrechnung der Mitarbeiter steht hier im Mittelpunkt. </w:t>
      </w:r>
    </w:p>
    <w:p w14:paraId="45145CEC" w14:textId="77777777" w:rsidR="00DE49DB" w:rsidRPr="00DE49DB" w:rsidRDefault="00DE49DB" w:rsidP="00DE49DB">
      <w:pPr>
        <w:tabs>
          <w:tab w:val="left" w:pos="2552"/>
        </w:tabs>
        <w:spacing w:after="0" w:line="360" w:lineRule="auto"/>
        <w:rPr>
          <w:b/>
          <w:sz w:val="24"/>
          <w:szCs w:val="24"/>
        </w:rPr>
      </w:pPr>
    </w:p>
    <w:p w14:paraId="393D95DD" w14:textId="77777777" w:rsidR="00DE49DB" w:rsidRPr="00DE49DB" w:rsidRDefault="00DE49DB" w:rsidP="00DE49DB">
      <w:pPr>
        <w:tabs>
          <w:tab w:val="left" w:pos="2552"/>
        </w:tabs>
        <w:spacing w:after="0" w:line="360" w:lineRule="auto"/>
        <w:rPr>
          <w:b/>
          <w:sz w:val="24"/>
          <w:szCs w:val="24"/>
        </w:rPr>
      </w:pPr>
      <w:r w:rsidRPr="00DE49DB">
        <w:rPr>
          <w:b/>
          <w:sz w:val="24"/>
          <w:szCs w:val="24"/>
        </w:rPr>
        <w:t>Sales</w:t>
      </w:r>
    </w:p>
    <w:p w14:paraId="0AAB07BF" w14:textId="77777777" w:rsidR="00DE49DB" w:rsidRPr="00DE49DB" w:rsidRDefault="00DE49DB" w:rsidP="00DE49DB">
      <w:pPr>
        <w:tabs>
          <w:tab w:val="left" w:pos="2552"/>
        </w:tabs>
        <w:spacing w:after="0" w:line="360" w:lineRule="auto"/>
        <w:jc w:val="both"/>
        <w:rPr>
          <w:sz w:val="24"/>
          <w:szCs w:val="24"/>
        </w:rPr>
      </w:pPr>
      <w:r w:rsidRPr="00DE49DB">
        <w:rPr>
          <w:sz w:val="24"/>
          <w:szCs w:val="24"/>
        </w:rPr>
        <w:t>Als Director of Sales verantwortet Nanette Alberti alle Vertriebs- und Verkaufsaktivitäten von Foremost Hospitality. Sie unterstützt unsere Hotels bei der optimalen Platzierung am Markt und hält Kontakt zu unseren Geschäftspartnern.</w:t>
      </w:r>
    </w:p>
    <w:p w14:paraId="5E54D04D" w14:textId="77777777" w:rsidR="00DE49DB" w:rsidRPr="00DE49DB" w:rsidRDefault="00DE49DB" w:rsidP="00DE49DB">
      <w:pPr>
        <w:tabs>
          <w:tab w:val="left" w:pos="2552"/>
        </w:tabs>
        <w:spacing w:after="0" w:line="360" w:lineRule="auto"/>
        <w:jc w:val="both"/>
        <w:rPr>
          <w:b/>
          <w:color w:val="3F526F"/>
          <w:spacing w:val="20"/>
          <w:sz w:val="28"/>
        </w:rPr>
      </w:pPr>
      <w:r w:rsidRPr="00DE49DB">
        <w:rPr>
          <w:b/>
          <w:color w:val="3F526F"/>
          <w:spacing w:val="20"/>
          <w:sz w:val="28"/>
        </w:rPr>
        <w:br w:type="page"/>
      </w:r>
    </w:p>
    <w:p w14:paraId="02EEA13C" w14:textId="77777777" w:rsidR="00DE49DB" w:rsidRPr="00DE49DB" w:rsidRDefault="00DE49DB" w:rsidP="00DE49DB">
      <w:pPr>
        <w:autoSpaceDE w:val="0"/>
        <w:autoSpaceDN w:val="0"/>
        <w:adjustRightInd w:val="0"/>
        <w:spacing w:after="0" w:line="360" w:lineRule="auto"/>
        <w:jc w:val="center"/>
        <w:rPr>
          <w:b/>
          <w:noProof/>
          <w:color w:val="3F526F"/>
          <w:spacing w:val="20"/>
          <w:sz w:val="28"/>
          <w:lang w:val="en-US" w:eastAsia="de-DE"/>
        </w:rPr>
        <w:sectPr w:rsidR="00DE49DB" w:rsidRPr="00DE49DB" w:rsidSect="00F629B1">
          <w:footerReference w:type="default" r:id="rId24"/>
          <w:headerReference w:type="first" r:id="rId25"/>
          <w:pgSz w:w="11906" w:h="16838"/>
          <w:pgMar w:top="1588" w:right="1134" w:bottom="1134" w:left="1134" w:header="425" w:footer="709" w:gutter="0"/>
          <w:pgNumType w:start="1"/>
          <w:cols w:space="708"/>
          <w:docGrid w:linePitch="360"/>
        </w:sectPr>
      </w:pPr>
      <w:r w:rsidRPr="00DE49DB">
        <w:rPr>
          <w:b/>
          <w:noProof/>
          <w:color w:val="3F526F"/>
          <w:spacing w:val="20"/>
          <w:sz w:val="28"/>
          <w:lang w:eastAsia="de-DE"/>
        </w:rPr>
        <w:lastRenderedPageBreak/>
        <mc:AlternateContent>
          <mc:Choice Requires="wps">
            <w:drawing>
              <wp:anchor distT="45720" distB="45720" distL="114300" distR="114300" simplePos="0" relativeHeight="251839999" behindDoc="0" locked="0" layoutInCell="1" allowOverlap="1" wp14:anchorId="45566655" wp14:editId="1EA0A385">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2C7F5E1A"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Unsere Hot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566655" id="_x0000_s1054" type="#_x0000_t202" style="position:absolute;left:0;text-align:left;margin-left:333.45pt;margin-top:-765.6pt;width:186.35pt;height:21.75pt;z-index:25183999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" filled="f" stroked="f">
                <v:textbox>
                  <w:txbxContent>
                    <w:p w14:paraId="2C7F5E1A"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Unsere Hotels</w:t>
                      </w:r>
                    </w:p>
                  </w:txbxContent>
                </v:textbox>
                <w10:wrap type="through" anchory="margin"/>
              </v:shape>
            </w:pict>
          </mc:Fallback>
        </mc:AlternateContent>
      </w:r>
      <w:r w:rsidRPr="00DE49DB">
        <w:rPr>
          <w:b/>
          <w:noProof/>
          <w:color w:val="3F526F"/>
          <w:spacing w:val="20"/>
          <w:sz w:val="28"/>
          <w:lang w:val="en-US" w:eastAsia="de-DE"/>
        </w:rPr>
        <w:t>Hotel Guide</w:t>
      </w:r>
    </w:p>
    <w:p w14:paraId="17AC371E" w14:textId="77777777" w:rsidR="00DE49DB" w:rsidRPr="00DE49DB" w:rsidRDefault="00DE49DB" w:rsidP="00DE49DB">
      <w:pPr>
        <w:autoSpaceDE w:val="0"/>
        <w:autoSpaceDN w:val="0"/>
        <w:adjustRightInd w:val="0"/>
        <w:spacing w:after="0" w:line="360" w:lineRule="auto"/>
        <w:jc w:val="center"/>
        <w:rPr>
          <w:b/>
          <w:color w:val="auto"/>
          <w:sz w:val="24"/>
          <w:szCs w:val="24"/>
          <w:lang w:val="en-US"/>
        </w:rPr>
      </w:pPr>
    </w:p>
    <w:p w14:paraId="44CB35D8" w14:textId="77777777" w:rsidR="00DE49DB" w:rsidRPr="00DE49DB" w:rsidRDefault="00DE49DB" w:rsidP="00DE49DB">
      <w:pPr>
        <w:autoSpaceDE w:val="0"/>
        <w:autoSpaceDN w:val="0"/>
        <w:adjustRightInd w:val="0"/>
        <w:spacing w:after="0" w:line="360" w:lineRule="auto"/>
        <w:jc w:val="center"/>
        <w:rPr>
          <w:b/>
          <w:color w:val="auto"/>
          <w:sz w:val="24"/>
          <w:szCs w:val="24"/>
          <w:lang w:val="en-US"/>
        </w:rPr>
      </w:pPr>
      <w:r w:rsidRPr="00DE49DB">
        <w:rPr>
          <w:b/>
          <w:color w:val="auto"/>
          <w:sz w:val="24"/>
          <w:szCs w:val="24"/>
          <w:lang w:val="en-US"/>
        </w:rPr>
        <w:t xml:space="preserve">Hampton by Hilton Nuremberg </w:t>
      </w:r>
      <w:r w:rsidRPr="00DE49DB">
        <w:rPr>
          <w:b/>
          <w:color w:val="auto"/>
          <w:sz w:val="24"/>
          <w:szCs w:val="24"/>
          <w:lang w:val="en-US"/>
        </w:rPr>
        <w:br/>
        <w:t>City Centre</w:t>
      </w:r>
      <w:r w:rsidRPr="00DE49DB">
        <w:rPr>
          <w:noProof/>
          <w:lang w:eastAsia="de-DE"/>
        </w:rPr>
        <w:drawing>
          <wp:inline distT="0" distB="0" distL="0" distR="0" wp14:anchorId="13ADFA96" wp14:editId="14731B18">
            <wp:extent cx="2158365" cy="1439545"/>
            <wp:effectExtent l="19050" t="19050" r="13335" b="273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alerie dieser Unterkunf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60" b="12955"/>
                    <a:stretch/>
                  </pic:blipFill>
                  <pic:spPr bwMode="auto">
                    <a:xfrm>
                      <a:off x="0" y="0"/>
                      <a:ext cx="2158365" cy="143954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DD75F0"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color w:val="auto"/>
          <w:sz w:val="24"/>
          <w:szCs w:val="24"/>
        </w:rPr>
        <w:t>Eröffnung: November 2014</w:t>
      </w:r>
    </w:p>
    <w:p w14:paraId="45024331"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color w:val="auto"/>
          <w:sz w:val="24"/>
          <w:szCs w:val="24"/>
        </w:rPr>
        <w:t>Zimmer: 80</w:t>
      </w:r>
    </w:p>
    <w:p w14:paraId="02D881D3" w14:textId="77777777" w:rsidR="00DE49DB" w:rsidRPr="00DE49DB" w:rsidRDefault="00DE49DB" w:rsidP="00DE49DB">
      <w:pPr>
        <w:autoSpaceDE w:val="0"/>
        <w:autoSpaceDN w:val="0"/>
        <w:adjustRightInd w:val="0"/>
        <w:spacing w:after="0" w:line="360" w:lineRule="auto"/>
        <w:jc w:val="center"/>
        <w:rPr>
          <w:color w:val="auto"/>
          <w:sz w:val="24"/>
          <w:szCs w:val="24"/>
        </w:rPr>
      </w:pPr>
    </w:p>
    <w:p w14:paraId="46F93905" w14:textId="77777777" w:rsidR="00DE49DB" w:rsidRPr="00DE49DB" w:rsidRDefault="00DE49DB" w:rsidP="00DE49DB">
      <w:pPr>
        <w:autoSpaceDE w:val="0"/>
        <w:autoSpaceDN w:val="0"/>
        <w:adjustRightInd w:val="0"/>
        <w:spacing w:after="0" w:line="360" w:lineRule="auto"/>
        <w:jc w:val="center"/>
        <w:rPr>
          <w:b/>
          <w:color w:val="auto"/>
          <w:sz w:val="24"/>
          <w:szCs w:val="24"/>
        </w:rPr>
      </w:pPr>
      <w:r w:rsidRPr="00DE49DB">
        <w:rPr>
          <w:b/>
          <w:color w:val="auto"/>
          <w:sz w:val="24"/>
          <w:szCs w:val="24"/>
        </w:rPr>
        <w:t xml:space="preserve">Hampton by Hilton Frankfurt </w:t>
      </w:r>
      <w:r w:rsidRPr="00DE49DB">
        <w:rPr>
          <w:b/>
          <w:color w:val="auto"/>
          <w:sz w:val="24"/>
          <w:szCs w:val="24"/>
        </w:rPr>
        <w:br/>
        <w:t>City Centre Messe</w:t>
      </w:r>
    </w:p>
    <w:p w14:paraId="620D4597"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noProof/>
          <w:color w:val="auto"/>
          <w:lang w:eastAsia="de-DE"/>
        </w:rPr>
        <w:drawing>
          <wp:inline distT="0" distB="0" distL="0" distR="0" wp14:anchorId="1EE32FF4" wp14:editId="0CB35B04">
            <wp:extent cx="2160000" cy="1437043"/>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HR\Pictures\Pictures\Hotelfotos\FRACC.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160000" cy="143704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E49DB">
        <w:rPr>
          <w:color w:val="auto"/>
          <w:sz w:val="24"/>
          <w:szCs w:val="24"/>
        </w:rPr>
        <w:t>Eröffnung: September 2015</w:t>
      </w:r>
    </w:p>
    <w:p w14:paraId="32339B5B" w14:textId="77777777" w:rsidR="00DE49DB" w:rsidRPr="00DE49DB" w:rsidRDefault="00DE49DB" w:rsidP="00DE49DB">
      <w:pPr>
        <w:autoSpaceDE w:val="0"/>
        <w:autoSpaceDN w:val="0"/>
        <w:adjustRightInd w:val="0"/>
        <w:spacing w:after="0" w:line="360" w:lineRule="auto"/>
        <w:jc w:val="center"/>
        <w:rPr>
          <w:color w:val="auto"/>
          <w:sz w:val="24"/>
          <w:szCs w:val="24"/>
          <w:lang w:val="en-US"/>
        </w:rPr>
      </w:pPr>
      <w:r w:rsidRPr="00DE49DB">
        <w:rPr>
          <w:color w:val="auto"/>
          <w:sz w:val="24"/>
          <w:szCs w:val="24"/>
          <w:lang w:val="en-US"/>
        </w:rPr>
        <w:t>Zimmer: 158</w:t>
      </w:r>
    </w:p>
    <w:p w14:paraId="00DBC250" w14:textId="77777777" w:rsidR="00DE49DB" w:rsidRPr="00DE49DB" w:rsidRDefault="00DE49DB" w:rsidP="00DE49DB">
      <w:pPr>
        <w:autoSpaceDE w:val="0"/>
        <w:autoSpaceDN w:val="0"/>
        <w:adjustRightInd w:val="0"/>
        <w:spacing w:after="0" w:line="360" w:lineRule="auto"/>
        <w:jc w:val="center"/>
        <w:rPr>
          <w:color w:val="auto"/>
          <w:sz w:val="24"/>
          <w:szCs w:val="24"/>
          <w:lang w:val="en-US"/>
        </w:rPr>
      </w:pPr>
    </w:p>
    <w:p w14:paraId="09BA18C9" w14:textId="77777777" w:rsidR="00DE49DB" w:rsidRPr="00DE49DB" w:rsidRDefault="00DE49DB" w:rsidP="00DE49DB">
      <w:pPr>
        <w:autoSpaceDE w:val="0"/>
        <w:autoSpaceDN w:val="0"/>
        <w:adjustRightInd w:val="0"/>
        <w:spacing w:after="0" w:line="360" w:lineRule="auto"/>
        <w:jc w:val="center"/>
        <w:rPr>
          <w:b/>
          <w:color w:val="auto"/>
          <w:sz w:val="24"/>
          <w:szCs w:val="24"/>
          <w:lang w:val="en-US"/>
        </w:rPr>
      </w:pPr>
      <w:r w:rsidRPr="00DE49DB">
        <w:rPr>
          <w:b/>
          <w:color w:val="auto"/>
          <w:sz w:val="24"/>
          <w:szCs w:val="24"/>
          <w:lang w:val="en-US"/>
        </w:rPr>
        <w:t xml:space="preserve">Hampton by Hilton Hamburg </w:t>
      </w:r>
      <w:r w:rsidRPr="00DE49DB">
        <w:rPr>
          <w:b/>
          <w:color w:val="auto"/>
          <w:sz w:val="24"/>
          <w:szCs w:val="24"/>
          <w:lang w:val="en-US"/>
        </w:rPr>
        <w:br/>
        <w:t>City Centre</w:t>
      </w:r>
    </w:p>
    <w:p w14:paraId="43558075"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noProof/>
          <w:color w:val="auto"/>
          <w:lang w:eastAsia="de-DE"/>
        </w:rPr>
        <w:drawing>
          <wp:inline distT="0" distB="0" distL="0" distR="0" wp14:anchorId="57B764D8" wp14:editId="31A49BBF">
            <wp:extent cx="2157095" cy="1439545"/>
            <wp:effectExtent l="19050" t="19050" r="14605" b="2730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ROFI FOTOS\HAMHX neue Gen 4\HAMHX JPG fullsize end\HAMHX_Exteriornight-5347-B2.jpg"/>
                    <pic:cNvPicPr preferRelativeResize="0">
                      <a:picLocks noChangeAspect="1" noChangeArrowheads="1"/>
                    </pic:cNvPicPr>
                  </pic:nvPicPr>
                  <pic:blipFill rotWithShape="1">
                    <a:blip r:embed="rId28" cstate="print">
                      <a:extLst>
                        <a:ext uri="{28A0092B-C50C-407E-A947-70E740481C1C}">
                          <a14:useLocalDpi xmlns:a14="http://schemas.microsoft.com/office/drawing/2010/main" val="0"/>
                        </a:ext>
                      </a:extLst>
                    </a:blip>
                    <a:srcRect t="10110" r="15812"/>
                    <a:stretch/>
                  </pic:blipFill>
                  <pic:spPr bwMode="auto">
                    <a:xfrm>
                      <a:off x="0" y="0"/>
                      <a:ext cx="2157095" cy="1439545"/>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DE49DB">
        <w:rPr>
          <w:color w:val="auto"/>
          <w:sz w:val="24"/>
          <w:szCs w:val="24"/>
        </w:rPr>
        <w:t>Eröffnung: August 2017</w:t>
      </w:r>
    </w:p>
    <w:p w14:paraId="422DD8A4"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color w:val="auto"/>
          <w:sz w:val="24"/>
          <w:szCs w:val="24"/>
        </w:rPr>
        <w:t>Zimmer: 161</w:t>
      </w:r>
    </w:p>
    <w:p w14:paraId="73DCDC59" w14:textId="77777777" w:rsidR="00DE49DB" w:rsidRPr="00DE49DB" w:rsidRDefault="00DE49DB" w:rsidP="00DE49DB">
      <w:pPr>
        <w:autoSpaceDE w:val="0"/>
        <w:autoSpaceDN w:val="0"/>
        <w:adjustRightInd w:val="0"/>
        <w:spacing w:after="0" w:line="360" w:lineRule="auto"/>
        <w:jc w:val="center"/>
        <w:rPr>
          <w:b/>
          <w:color w:val="auto"/>
          <w:sz w:val="24"/>
          <w:szCs w:val="24"/>
        </w:rPr>
      </w:pPr>
    </w:p>
    <w:p w14:paraId="7AFE3B30" w14:textId="77777777" w:rsidR="00DE49DB" w:rsidRPr="00DE49DB" w:rsidRDefault="00DE49DB" w:rsidP="00DE49DB">
      <w:pPr>
        <w:autoSpaceDE w:val="0"/>
        <w:autoSpaceDN w:val="0"/>
        <w:adjustRightInd w:val="0"/>
        <w:spacing w:after="0" w:line="360" w:lineRule="auto"/>
        <w:jc w:val="center"/>
        <w:rPr>
          <w:b/>
          <w:color w:val="auto"/>
          <w:sz w:val="24"/>
          <w:szCs w:val="24"/>
        </w:rPr>
      </w:pPr>
      <w:r w:rsidRPr="00DE49DB">
        <w:rPr>
          <w:b/>
          <w:color w:val="auto"/>
          <w:sz w:val="24"/>
          <w:szCs w:val="24"/>
        </w:rPr>
        <w:t xml:space="preserve">Hilton Garden Inn Frankfurt </w:t>
      </w:r>
      <w:r w:rsidRPr="00DE49DB">
        <w:rPr>
          <w:b/>
          <w:color w:val="auto"/>
          <w:sz w:val="24"/>
          <w:szCs w:val="24"/>
        </w:rPr>
        <w:br/>
        <w:t>City Centre</w:t>
      </w:r>
    </w:p>
    <w:p w14:paraId="0631A032"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noProof/>
          <w:color w:val="auto"/>
          <w:lang w:eastAsia="de-DE"/>
        </w:rPr>
        <w:drawing>
          <wp:inline distT="0" distB="0" distL="0" distR="0" wp14:anchorId="12F7A9BC" wp14:editId="42373F61">
            <wp:extent cx="2159000" cy="1438910"/>
            <wp:effectExtent l="19050" t="19050" r="12700" b="27940"/>
            <wp:docPr id="273" name="Grafik 273" descr="X:\PROFI FOTOS\FRACE\Schultes Profifotos S\hilton-garden-inn-frankfurt-city-centre-FRACEGI-Exterior-7171-H1-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ROFI FOTOS\FRACE\Schultes Profifotos S\hilton-garden-inn-frankfurt-city-centre-FRACEGI-Exterior-7171-H1-205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159000" cy="143891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E49DB">
        <w:rPr>
          <w:color w:val="auto"/>
          <w:sz w:val="24"/>
          <w:szCs w:val="24"/>
        </w:rPr>
        <w:t>Eröffnung: März 2018</w:t>
      </w:r>
    </w:p>
    <w:p w14:paraId="38DB461A"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color w:val="auto"/>
          <w:sz w:val="24"/>
          <w:szCs w:val="24"/>
        </w:rPr>
        <w:t>Zimmer: 167</w:t>
      </w:r>
    </w:p>
    <w:p w14:paraId="4F1D262A" w14:textId="77777777" w:rsidR="00DE49DB" w:rsidRPr="00DE49DB" w:rsidRDefault="00DE49DB" w:rsidP="00DE49DB">
      <w:pPr>
        <w:autoSpaceDE w:val="0"/>
        <w:autoSpaceDN w:val="0"/>
        <w:adjustRightInd w:val="0"/>
        <w:spacing w:after="0" w:line="360" w:lineRule="auto"/>
        <w:jc w:val="center"/>
        <w:rPr>
          <w:color w:val="auto"/>
          <w:sz w:val="24"/>
          <w:szCs w:val="24"/>
        </w:rPr>
      </w:pPr>
    </w:p>
    <w:p w14:paraId="2C4E077B" w14:textId="77777777" w:rsidR="00DE49DB" w:rsidRPr="00DE49DB" w:rsidRDefault="00DE49DB" w:rsidP="00DE49DB">
      <w:pPr>
        <w:autoSpaceDE w:val="0"/>
        <w:autoSpaceDN w:val="0"/>
        <w:adjustRightInd w:val="0"/>
        <w:spacing w:after="0" w:line="360" w:lineRule="auto"/>
        <w:jc w:val="center"/>
        <w:rPr>
          <w:b/>
          <w:color w:val="auto"/>
          <w:sz w:val="24"/>
          <w:szCs w:val="24"/>
        </w:rPr>
      </w:pPr>
      <w:r w:rsidRPr="00DE49DB">
        <w:rPr>
          <w:b/>
          <w:color w:val="auto"/>
          <w:sz w:val="24"/>
          <w:szCs w:val="24"/>
        </w:rPr>
        <w:t xml:space="preserve">Hilton Garden Inn &amp; Hampton by Hilton Munich City Centre West </w:t>
      </w:r>
    </w:p>
    <w:p w14:paraId="4881B494"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noProof/>
          <w:color w:val="auto"/>
          <w:lang w:eastAsia="de-DE"/>
        </w:rPr>
        <w:drawing>
          <wp:inline distT="0" distB="0" distL="0" distR="0" wp14:anchorId="5C873AE9" wp14:editId="4AEBF235">
            <wp:extent cx="2159635" cy="1440815"/>
            <wp:effectExtent l="19050" t="19050" r="12065" b="26035"/>
            <wp:docPr id="276" name="Grafik 276" descr="X:\HR\Pictures\Pictures\Hotelfotos\MUC Donnersberger Brü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R\Pictures\Pictures\Hotelfotos\MUC Donnersberger Brück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59635" cy="1440815"/>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DE49DB">
        <w:rPr>
          <w:color w:val="auto"/>
          <w:sz w:val="24"/>
          <w:szCs w:val="24"/>
        </w:rPr>
        <w:t>Eröffnung: Juni 2018</w:t>
      </w:r>
    </w:p>
    <w:p w14:paraId="32F962C4"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color w:val="auto"/>
          <w:sz w:val="24"/>
          <w:szCs w:val="24"/>
        </w:rPr>
        <w:t>Zimmer: 356</w:t>
      </w:r>
    </w:p>
    <w:p w14:paraId="244EBA3E" w14:textId="77777777" w:rsidR="00DE49DB" w:rsidRPr="00DE49DB" w:rsidRDefault="00DE49DB" w:rsidP="00DE49DB">
      <w:pPr>
        <w:autoSpaceDE w:val="0"/>
        <w:autoSpaceDN w:val="0"/>
        <w:adjustRightInd w:val="0"/>
        <w:spacing w:after="0" w:line="360" w:lineRule="auto"/>
        <w:jc w:val="center"/>
        <w:rPr>
          <w:color w:val="auto"/>
          <w:sz w:val="24"/>
          <w:szCs w:val="24"/>
        </w:rPr>
      </w:pPr>
    </w:p>
    <w:p w14:paraId="7B4BA979" w14:textId="77777777" w:rsidR="00DE49DB" w:rsidRPr="00DE49DB" w:rsidRDefault="00DE49DB" w:rsidP="00DE49DB">
      <w:pPr>
        <w:autoSpaceDE w:val="0"/>
        <w:autoSpaceDN w:val="0"/>
        <w:adjustRightInd w:val="0"/>
        <w:spacing w:after="0" w:line="360" w:lineRule="auto"/>
        <w:jc w:val="center"/>
        <w:rPr>
          <w:b/>
          <w:color w:val="auto"/>
          <w:sz w:val="24"/>
          <w:szCs w:val="24"/>
        </w:rPr>
      </w:pPr>
      <w:r w:rsidRPr="00DE49DB">
        <w:rPr>
          <w:b/>
          <w:color w:val="auto"/>
          <w:sz w:val="24"/>
          <w:szCs w:val="24"/>
        </w:rPr>
        <w:t xml:space="preserve">Hampton by Hilton Stuttgart </w:t>
      </w:r>
      <w:r w:rsidRPr="00DE49DB">
        <w:rPr>
          <w:b/>
          <w:color w:val="auto"/>
          <w:sz w:val="24"/>
          <w:szCs w:val="24"/>
        </w:rPr>
        <w:br/>
        <w:t>City Centre</w:t>
      </w:r>
    </w:p>
    <w:p w14:paraId="20B175B4"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b/>
          <w:noProof/>
          <w:color w:val="auto"/>
          <w:sz w:val="24"/>
          <w:szCs w:val="24"/>
          <w:lang w:eastAsia="de-DE"/>
        </w:rPr>
        <w:drawing>
          <wp:inline distT="0" distB="0" distL="0" distR="0" wp14:anchorId="58B7B4DE" wp14:editId="1AA28BC8">
            <wp:extent cx="2157660" cy="1440000"/>
            <wp:effectExtent l="19050" t="19050" r="14605" b="27305"/>
            <wp:docPr id="285" name="Grafik 285" descr="X:\PROFI FOTOS\STRHX\Hampton_by_Hilton_Stuttgart_CityCenter_ExteriorDay-68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FI FOTOS\STRHX\Hampton_by_Hilton_Stuttgart_CityCenter_ExteriorDay-6827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7660" cy="1440000"/>
                    </a:xfrm>
                    <a:prstGeom prst="rect">
                      <a:avLst/>
                    </a:prstGeom>
                    <a:noFill/>
                    <a:ln w="3175">
                      <a:solidFill>
                        <a:sysClr val="windowText" lastClr="000000"/>
                      </a:solidFill>
                    </a:ln>
                  </pic:spPr>
                </pic:pic>
              </a:graphicData>
            </a:graphic>
          </wp:inline>
        </w:drawing>
      </w:r>
      <w:r w:rsidRPr="00DE49DB">
        <w:rPr>
          <w:color w:val="auto"/>
          <w:sz w:val="24"/>
          <w:szCs w:val="24"/>
        </w:rPr>
        <w:t>Eröffnung: Oktober 2021</w:t>
      </w:r>
    </w:p>
    <w:p w14:paraId="52FD3FD9" w14:textId="77777777" w:rsidR="00DE49DB" w:rsidRPr="00DE49DB" w:rsidRDefault="00DE49DB" w:rsidP="00DE49DB">
      <w:pPr>
        <w:autoSpaceDE w:val="0"/>
        <w:autoSpaceDN w:val="0"/>
        <w:adjustRightInd w:val="0"/>
        <w:spacing w:after="0" w:line="360" w:lineRule="auto"/>
        <w:jc w:val="center"/>
        <w:rPr>
          <w:color w:val="auto"/>
          <w:sz w:val="24"/>
          <w:szCs w:val="24"/>
          <w:lang w:val="en-US"/>
        </w:rPr>
        <w:sectPr w:rsidR="00DE49DB" w:rsidRPr="00DE49DB" w:rsidSect="00F629B1">
          <w:footerReference w:type="default" r:id="rId32"/>
          <w:type w:val="continuous"/>
          <w:pgSz w:w="11906" w:h="16838"/>
          <w:pgMar w:top="1588" w:right="1134" w:bottom="1134" w:left="1134" w:header="425" w:footer="709" w:gutter="0"/>
          <w:cols w:num="2" w:space="708"/>
          <w:docGrid w:linePitch="360"/>
        </w:sectPr>
      </w:pPr>
      <w:r w:rsidRPr="00DE49DB">
        <w:rPr>
          <w:color w:val="auto"/>
          <w:sz w:val="24"/>
          <w:szCs w:val="24"/>
          <w:lang w:val="en-US"/>
        </w:rPr>
        <w:t>Zimmer: 157</w:t>
      </w:r>
    </w:p>
    <w:p w14:paraId="58875048" w14:textId="77777777" w:rsidR="00DE49DB" w:rsidRPr="00DE49DB" w:rsidRDefault="00DE49DB" w:rsidP="00DE49DB">
      <w:pPr>
        <w:autoSpaceDE w:val="0"/>
        <w:autoSpaceDN w:val="0"/>
        <w:adjustRightInd w:val="0"/>
        <w:spacing w:after="0" w:line="360" w:lineRule="auto"/>
        <w:jc w:val="center"/>
        <w:rPr>
          <w:b/>
          <w:noProof/>
          <w:color w:val="3F526F"/>
          <w:spacing w:val="20"/>
          <w:sz w:val="28"/>
          <w:lang w:val="en-US" w:eastAsia="de-DE"/>
        </w:rPr>
      </w:pPr>
      <w:r w:rsidRPr="00DE49DB">
        <w:rPr>
          <w:b/>
          <w:noProof/>
          <w:color w:val="3E536F"/>
          <w:sz w:val="24"/>
          <w:szCs w:val="24"/>
          <w:lang w:eastAsia="de-DE"/>
        </w:rPr>
        <w:lastRenderedPageBreak/>
        <mc:AlternateContent>
          <mc:Choice Requires="wps">
            <w:drawing>
              <wp:anchor distT="45720" distB="45720" distL="114300" distR="114300" simplePos="0" relativeHeight="251841023" behindDoc="0" locked="0" layoutInCell="1" allowOverlap="1" wp14:anchorId="68D9370B" wp14:editId="70219475">
                <wp:simplePos x="0" y="0"/>
                <wp:positionH relativeFrom="column">
                  <wp:posOffset>4282140</wp:posOffset>
                </wp:positionH>
                <wp:positionV relativeFrom="bottomMargin">
                  <wp:posOffset>-9728200</wp:posOffset>
                </wp:positionV>
                <wp:extent cx="2366645" cy="276225"/>
                <wp:effectExtent l="0" t="0" r="0" b="0"/>
                <wp:wrapThrough wrapText="bothSides">
                  <wp:wrapPolygon edited="0">
                    <wp:start x="522" y="0"/>
                    <wp:lineTo x="522" y="19366"/>
                    <wp:lineTo x="21038" y="19366"/>
                    <wp:lineTo x="21038" y="0"/>
                    <wp:lineTo x="522" y="0"/>
                  </wp:wrapPolygon>
                </wp:wrapThrough>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2D49CA9D"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Unsere Hot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9370B" id="Textfeld 31" o:spid="_x0000_s1055" type="#_x0000_t202" style="position:absolute;left:0;text-align:left;margin-left:337.2pt;margin-top:-766pt;width:186.35pt;height:21.75pt;z-index:25184102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" filled="f" stroked="f">
                <v:textbox>
                  <w:txbxContent>
                    <w:p w14:paraId="2D49CA9D"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Unsere Hotels</w:t>
                      </w:r>
                    </w:p>
                  </w:txbxContent>
                </v:textbox>
                <w10:wrap type="through" anchory="margin"/>
              </v:shape>
            </w:pict>
          </mc:Fallback>
        </mc:AlternateContent>
      </w:r>
      <w:r w:rsidRPr="00DE49DB">
        <w:rPr>
          <w:b/>
          <w:color w:val="auto"/>
          <w:sz w:val="24"/>
          <w:szCs w:val="24"/>
          <w:lang w:val="en-US"/>
        </w:rPr>
        <w:t xml:space="preserve">Hampton by Hilton Düsseldorf </w:t>
      </w:r>
      <w:r w:rsidRPr="00DE49DB">
        <w:rPr>
          <w:b/>
          <w:color w:val="auto"/>
          <w:sz w:val="24"/>
          <w:szCs w:val="24"/>
          <w:lang w:val="en-US"/>
        </w:rPr>
        <w:br/>
        <w:t>City Centre</w:t>
      </w:r>
    </w:p>
    <w:p w14:paraId="5A1FBBF0"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noProof/>
          <w:color w:val="auto"/>
          <w:sz w:val="24"/>
          <w:szCs w:val="24"/>
          <w:lang w:eastAsia="de-DE"/>
        </w:rPr>
        <w:drawing>
          <wp:inline distT="0" distB="0" distL="0" distR="0" wp14:anchorId="5349492F" wp14:editId="3D897381">
            <wp:extent cx="3821019" cy="2340000"/>
            <wp:effectExtent l="19050" t="19050" r="27305" b="22225"/>
            <wp:docPr id="300" name="Grafik 300" descr="X:\PROFI FOTOS\DUSNW\Außenfotos - Copyright by GBI Holding AG\backbone_63167_0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FI FOTOS\DUSNW\Außenfotos - Copyright by GBI Holding AG\backbone_63167_031_HD.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821019" cy="2340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79C19A"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color w:val="auto"/>
          <w:sz w:val="24"/>
          <w:szCs w:val="24"/>
        </w:rPr>
        <w:t>Eröffnung: Januar 2022</w:t>
      </w:r>
    </w:p>
    <w:p w14:paraId="7004FB7F"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color w:val="auto"/>
          <w:sz w:val="24"/>
          <w:szCs w:val="24"/>
        </w:rPr>
        <w:t>Zimmer: 219</w:t>
      </w:r>
    </w:p>
    <w:p w14:paraId="0A312D14" w14:textId="77777777" w:rsidR="00DE49DB" w:rsidRPr="00DE49DB" w:rsidRDefault="00DE49DB" w:rsidP="00DE49DB">
      <w:pPr>
        <w:autoSpaceDE w:val="0"/>
        <w:autoSpaceDN w:val="0"/>
        <w:adjustRightInd w:val="0"/>
        <w:spacing w:after="0" w:line="360" w:lineRule="auto"/>
        <w:jc w:val="center"/>
        <w:rPr>
          <w:color w:val="auto"/>
          <w:sz w:val="24"/>
          <w:szCs w:val="24"/>
        </w:rPr>
      </w:pPr>
    </w:p>
    <w:p w14:paraId="1B9B0826" w14:textId="77777777" w:rsidR="00DE49DB" w:rsidRPr="00DE49DB" w:rsidRDefault="00DE49DB" w:rsidP="00DE49DB">
      <w:pPr>
        <w:autoSpaceDE w:val="0"/>
        <w:autoSpaceDN w:val="0"/>
        <w:adjustRightInd w:val="0"/>
        <w:spacing w:after="0" w:line="360" w:lineRule="auto"/>
        <w:jc w:val="center"/>
        <w:rPr>
          <w:color w:val="auto"/>
          <w:sz w:val="24"/>
          <w:szCs w:val="24"/>
        </w:rPr>
      </w:pPr>
    </w:p>
    <w:p w14:paraId="25944FE8" w14:textId="77777777" w:rsidR="00DE49DB" w:rsidRPr="00DE49DB" w:rsidRDefault="00DE49DB" w:rsidP="00DE49DB">
      <w:pPr>
        <w:autoSpaceDE w:val="0"/>
        <w:autoSpaceDN w:val="0"/>
        <w:adjustRightInd w:val="0"/>
        <w:spacing w:after="0" w:line="360" w:lineRule="auto"/>
        <w:jc w:val="center"/>
        <w:rPr>
          <w:b/>
          <w:noProof/>
          <w:color w:val="3E536F"/>
          <w:spacing w:val="20"/>
          <w:sz w:val="28"/>
          <w:lang w:eastAsia="de-DE"/>
        </w:rPr>
      </w:pPr>
      <w:r w:rsidRPr="00DE49DB">
        <w:rPr>
          <w:b/>
          <w:noProof/>
          <w:color w:val="3E536F"/>
          <w:spacing w:val="20"/>
          <w:sz w:val="28"/>
          <w:lang w:eastAsia="de-DE"/>
        </w:rPr>
        <w:t>Zukünftiges Hotelprojekt</w:t>
      </w:r>
    </w:p>
    <w:p w14:paraId="45CA304D" w14:textId="77777777" w:rsidR="00DE49DB" w:rsidRPr="00DE49DB" w:rsidRDefault="00DE49DB" w:rsidP="00DE49DB">
      <w:pPr>
        <w:autoSpaceDE w:val="0"/>
        <w:autoSpaceDN w:val="0"/>
        <w:adjustRightInd w:val="0"/>
        <w:spacing w:after="0" w:line="360" w:lineRule="auto"/>
        <w:jc w:val="center"/>
        <w:rPr>
          <w:color w:val="auto"/>
          <w:sz w:val="24"/>
          <w:szCs w:val="24"/>
        </w:rPr>
      </w:pPr>
    </w:p>
    <w:p w14:paraId="78ABDC93" w14:textId="77777777" w:rsidR="00DE49DB" w:rsidRPr="00DE49DB" w:rsidRDefault="00DE49DB" w:rsidP="00DE49DB">
      <w:pPr>
        <w:autoSpaceDE w:val="0"/>
        <w:autoSpaceDN w:val="0"/>
        <w:adjustRightInd w:val="0"/>
        <w:spacing w:after="0" w:line="360" w:lineRule="auto"/>
        <w:jc w:val="center"/>
        <w:rPr>
          <w:b/>
          <w:color w:val="auto"/>
          <w:sz w:val="24"/>
          <w:szCs w:val="24"/>
        </w:rPr>
      </w:pPr>
      <w:r w:rsidRPr="00DE49DB">
        <w:rPr>
          <w:b/>
          <w:color w:val="auto"/>
          <w:sz w:val="24"/>
          <w:szCs w:val="24"/>
        </w:rPr>
        <w:t>Hampton by Hilton Dresden City Centre</w:t>
      </w:r>
    </w:p>
    <w:p w14:paraId="7439F51A" w14:textId="77777777" w:rsidR="00DE49DB" w:rsidRPr="00DE49DB" w:rsidRDefault="00DE49DB" w:rsidP="00DE49DB">
      <w:pPr>
        <w:autoSpaceDE w:val="0"/>
        <w:autoSpaceDN w:val="0"/>
        <w:adjustRightInd w:val="0"/>
        <w:spacing w:after="0" w:line="360" w:lineRule="auto"/>
        <w:jc w:val="center"/>
        <w:rPr>
          <w:color w:val="auto"/>
          <w:sz w:val="24"/>
          <w:szCs w:val="24"/>
        </w:rPr>
      </w:pPr>
      <w:r w:rsidRPr="00DE49DB">
        <w:rPr>
          <w:noProof/>
          <w:lang w:eastAsia="de-DE"/>
        </w:rPr>
        <w:drawing>
          <wp:inline distT="0" distB="0" distL="0" distR="0" wp14:anchorId="5D20F720" wp14:editId="54B5699B">
            <wp:extent cx="3807103" cy="2340000"/>
            <wp:effectExtent l="19050" t="19050" r="22225" b="22225"/>
            <wp:docPr id="301" name="Grafik 301" descr="KLM Hampton by Hilton Visualis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M Hampton by Hilton Visualisier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268" t="21682" r="20387" b="6915"/>
                    <a:stretch/>
                  </pic:blipFill>
                  <pic:spPr bwMode="auto">
                    <a:xfrm>
                      <a:off x="0" y="0"/>
                      <a:ext cx="3807103" cy="2340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7CD077" w14:textId="77777777" w:rsidR="00DE49DB" w:rsidRPr="00DE49DB" w:rsidRDefault="00DE49DB" w:rsidP="00DE49DB">
      <w:pPr>
        <w:autoSpaceDE w:val="0"/>
        <w:autoSpaceDN w:val="0"/>
        <w:adjustRightInd w:val="0"/>
        <w:spacing w:after="0" w:line="360" w:lineRule="auto"/>
        <w:jc w:val="center"/>
        <w:rPr>
          <w:color w:val="auto"/>
          <w:sz w:val="24"/>
          <w:szCs w:val="24"/>
        </w:rPr>
        <w:sectPr w:rsidR="00DE49DB" w:rsidRPr="00DE49DB" w:rsidSect="00217758">
          <w:type w:val="continuous"/>
          <w:pgSz w:w="11906" w:h="16838"/>
          <w:pgMar w:top="1588" w:right="1134" w:bottom="1134" w:left="1134" w:header="425" w:footer="709" w:gutter="0"/>
          <w:cols w:space="708"/>
          <w:docGrid w:linePitch="360"/>
        </w:sectPr>
      </w:pPr>
      <w:r w:rsidRPr="00DE49DB">
        <w:rPr>
          <w:color w:val="auto"/>
          <w:sz w:val="24"/>
          <w:szCs w:val="24"/>
        </w:rPr>
        <w:br w:type="page"/>
      </w:r>
    </w:p>
    <w:p w14:paraId="1435C3B7" w14:textId="77777777" w:rsidR="00DE49DB" w:rsidRPr="00DE49DB" w:rsidRDefault="00DE49DB" w:rsidP="00DE49DB">
      <w:pPr>
        <w:spacing w:after="0" w:line="240" w:lineRule="auto"/>
        <w:jc w:val="center"/>
        <w:rPr>
          <w:b/>
          <w:szCs w:val="22"/>
        </w:rPr>
      </w:pPr>
      <w:r w:rsidRPr="00DE49DB">
        <w:rPr>
          <w:b/>
          <w:noProof/>
          <w:color w:val="3F526F"/>
          <w:spacing w:val="20"/>
          <w:sz w:val="28"/>
          <w:lang w:eastAsia="de-DE"/>
        </w:rPr>
        <w:lastRenderedPageBreak/>
        <mc:AlternateContent>
          <mc:Choice Requires="wps">
            <w:drawing>
              <wp:anchor distT="45720" distB="45720" distL="114300" distR="114300" simplePos="0" relativeHeight="251845119" behindDoc="0" locked="0" layoutInCell="1" allowOverlap="1" wp14:anchorId="1B867EF4" wp14:editId="11C11476">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44628FDC"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Franchisepart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867EF4" id="_x0000_s1056" type="#_x0000_t202" style="position:absolute;left:0;text-align:left;margin-left:333.45pt;margin-top:-765.6pt;width:186.35pt;height:21.75pt;z-index:25184511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" filled="f" stroked="f">
                <v:textbox>
                  <w:txbxContent>
                    <w:p w14:paraId="44628FDC" w14:textId="77777777" w:rsidR="00217758" w:rsidRPr="00817100" w:rsidRDefault="00217758" w:rsidP="00DE49DB">
                      <w:pPr>
                        <w:jc w:val="center"/>
                        <w:rPr>
                          <w:rFonts w:ascii="Adobe Devanagari" w:hAnsi="Adobe Devanagari" w:cs="Adobe Devanagari"/>
                          <w:color w:val="3F526F"/>
                        </w:rPr>
                      </w:pPr>
                      <w:r>
                        <w:rPr>
                          <w:rFonts w:ascii="Adobe Devanagari" w:hAnsi="Adobe Devanagari" w:cs="Adobe Devanagari"/>
                          <w:color w:val="3F526F"/>
                        </w:rPr>
                        <w:t>Franchisepartner</w:t>
                      </w:r>
                    </w:p>
                  </w:txbxContent>
                </v:textbox>
                <w10:wrap type="through" anchory="margin"/>
              </v:shape>
            </w:pict>
          </mc:Fallback>
        </mc:AlternateContent>
      </w:r>
      <w:r w:rsidRPr="00DE49DB">
        <w:rPr>
          <w:noProof/>
          <w:szCs w:val="22"/>
          <w:lang w:eastAsia="de-DE"/>
        </w:rPr>
        <w:drawing>
          <wp:inline distT="0" distB="0" distL="0" distR="0" wp14:anchorId="373AA0B9" wp14:editId="5F34B957">
            <wp:extent cx="3641532" cy="1238250"/>
            <wp:effectExtent l="0" t="0" r="0" b="0"/>
            <wp:docPr id="21" name="Grafik 21" descr="Datei:Hilton Worldwid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Hilton Worldwide Logo.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532" cy="1238250"/>
                    </a:xfrm>
                    <a:prstGeom prst="rect">
                      <a:avLst/>
                    </a:prstGeom>
                    <a:noFill/>
                    <a:ln>
                      <a:noFill/>
                    </a:ln>
                  </pic:spPr>
                </pic:pic>
              </a:graphicData>
            </a:graphic>
          </wp:inline>
        </w:drawing>
      </w:r>
    </w:p>
    <w:p w14:paraId="6DA20052" w14:textId="77777777" w:rsidR="00DE49DB" w:rsidRPr="00DE49DB" w:rsidRDefault="00DE49DB" w:rsidP="00DE49DB">
      <w:pPr>
        <w:spacing w:after="0" w:line="240" w:lineRule="auto"/>
        <w:jc w:val="center"/>
        <w:rPr>
          <w:b/>
          <w:szCs w:val="22"/>
        </w:rPr>
      </w:pPr>
    </w:p>
    <w:p w14:paraId="7AF33682" w14:textId="77777777" w:rsidR="00DE49DB" w:rsidRPr="00DE49DB" w:rsidRDefault="00DE49DB" w:rsidP="00DE49DB">
      <w:pPr>
        <w:spacing w:after="0" w:line="240" w:lineRule="auto"/>
        <w:jc w:val="center"/>
        <w:rPr>
          <w:b/>
          <w:szCs w:val="22"/>
        </w:rPr>
      </w:pPr>
    </w:p>
    <w:p w14:paraId="5F7F08A5" w14:textId="77777777" w:rsidR="00DE49DB" w:rsidRPr="00DE49DB" w:rsidRDefault="00DE49DB" w:rsidP="00DE49DB">
      <w:pPr>
        <w:spacing w:after="120" w:line="240" w:lineRule="auto"/>
        <w:jc w:val="center"/>
        <w:rPr>
          <w:b/>
          <w:sz w:val="24"/>
          <w:szCs w:val="24"/>
        </w:rPr>
      </w:pPr>
      <w:r w:rsidRPr="00DE49DB">
        <w:rPr>
          <w:b/>
          <w:sz w:val="24"/>
          <w:szCs w:val="24"/>
        </w:rPr>
        <w:t>Hilton Worldwide – Das Unternehmen im Überblick</w:t>
      </w:r>
    </w:p>
    <w:p w14:paraId="277B7FAE" w14:textId="77777777" w:rsidR="00DE49DB" w:rsidRPr="00DE49DB" w:rsidRDefault="00DE49DB" w:rsidP="00DE49DB">
      <w:pPr>
        <w:spacing w:after="120" w:line="240" w:lineRule="auto"/>
        <w:rPr>
          <w:szCs w:val="22"/>
        </w:rPr>
      </w:pPr>
    </w:p>
    <w:p w14:paraId="47DDF29A" w14:textId="77777777" w:rsidR="00DE49DB" w:rsidRPr="00DE49DB" w:rsidRDefault="00DE49DB" w:rsidP="00DE49DB">
      <w:pPr>
        <w:spacing w:after="120" w:line="276" w:lineRule="auto"/>
        <w:jc w:val="both"/>
        <w:rPr>
          <w:szCs w:val="22"/>
        </w:rPr>
      </w:pPr>
      <w:r w:rsidRPr="00DE49DB">
        <w:rPr>
          <w:szCs w:val="22"/>
        </w:rPr>
        <w:t>Hilton Worldwide gehört mit über 6.100 Hotels, Resorts und Timesharing-Anlagen in 118 Ländern und Gebieten zu einem der größten und am schnellsten wachsenden Unternehmen im globalen Gastgewerbe. Seit der Gründung im Jahr 1919 ist Hilton Worldwide ein führendes Unternehmen der Hotelbranche. Auch heute nimmt Hilton Worldwide nach wie vor eine Vorreiterrolle in Sachen Innovation, Qualität und Erfolg ein. Diese dauerhafte Führungsposition resultiert daraus, dass Hilton seiner Vision, Mission und seinen Werten stets treu bleibt.</w:t>
      </w:r>
    </w:p>
    <w:p w14:paraId="28B0E739" w14:textId="77777777" w:rsidR="00DE49DB" w:rsidRPr="00DE49DB" w:rsidRDefault="00DE49DB" w:rsidP="00DE49DB">
      <w:pPr>
        <w:spacing w:after="0" w:line="240" w:lineRule="auto"/>
        <w:jc w:val="center"/>
        <w:rPr>
          <w:b/>
          <w:szCs w:val="22"/>
        </w:rPr>
      </w:pPr>
    </w:p>
    <w:p w14:paraId="25A3310D" w14:textId="77777777" w:rsidR="00DE49DB" w:rsidRPr="00DE49DB" w:rsidRDefault="00DE49DB" w:rsidP="00DE49DB">
      <w:pPr>
        <w:spacing w:after="0" w:line="240" w:lineRule="auto"/>
        <w:jc w:val="center"/>
        <w:rPr>
          <w:b/>
          <w:szCs w:val="22"/>
        </w:rPr>
      </w:pPr>
    </w:p>
    <w:p w14:paraId="009D942C" w14:textId="77777777" w:rsidR="00DE49DB" w:rsidRPr="00DE49DB" w:rsidRDefault="00DE49DB" w:rsidP="00DE49DB">
      <w:pPr>
        <w:spacing w:after="120" w:line="240" w:lineRule="auto"/>
        <w:jc w:val="center"/>
        <w:rPr>
          <w:b/>
          <w:sz w:val="24"/>
          <w:szCs w:val="24"/>
        </w:rPr>
      </w:pPr>
      <w:r w:rsidRPr="00DE49DB">
        <w:rPr>
          <w:b/>
          <w:sz w:val="24"/>
          <w:szCs w:val="24"/>
        </w:rPr>
        <w:t>Geschichte und Tradition</w:t>
      </w:r>
    </w:p>
    <w:p w14:paraId="384A044C" w14:textId="77777777" w:rsidR="00DE49DB" w:rsidRPr="00DE49DB" w:rsidRDefault="00DE49DB" w:rsidP="00DE49DB">
      <w:pPr>
        <w:spacing w:after="120" w:line="240" w:lineRule="auto"/>
        <w:rPr>
          <w:b/>
          <w:sz w:val="24"/>
          <w:szCs w:val="24"/>
          <w:u w:val="single"/>
        </w:rPr>
      </w:pPr>
    </w:p>
    <w:p w14:paraId="0A93A6D0" w14:textId="77777777" w:rsidR="00DE49DB" w:rsidRPr="00DE49DB" w:rsidRDefault="00DE49DB" w:rsidP="00DE49DB">
      <w:pPr>
        <w:spacing w:after="0" w:line="240" w:lineRule="auto"/>
        <w:jc w:val="center"/>
        <w:rPr>
          <w:b/>
          <w:szCs w:val="22"/>
        </w:rPr>
      </w:pPr>
      <w:r w:rsidRPr="00DE49DB">
        <w:rPr>
          <w:noProof/>
          <w:szCs w:val="22"/>
          <w:lang w:eastAsia="de-DE"/>
        </w:rPr>
        <w:drawing>
          <wp:anchor distT="0" distB="0" distL="114300" distR="114300" simplePos="0" relativeHeight="251844095" behindDoc="0" locked="0" layoutInCell="1" allowOverlap="1" wp14:anchorId="04B71A2C" wp14:editId="7F73BC1C">
            <wp:simplePos x="0" y="0"/>
            <wp:positionH relativeFrom="margin">
              <wp:align>center</wp:align>
            </wp:positionH>
            <wp:positionV relativeFrom="paragraph">
              <wp:posOffset>3769</wp:posOffset>
            </wp:positionV>
            <wp:extent cx="5201392" cy="2861953"/>
            <wp:effectExtent l="0" t="0" r="0" b="14605"/>
            <wp:wrapThrough wrapText="bothSides">
              <wp:wrapPolygon edited="0">
                <wp:start x="633" y="0"/>
                <wp:lineTo x="396" y="575"/>
                <wp:lineTo x="316" y="5895"/>
                <wp:lineTo x="1424" y="6901"/>
                <wp:lineTo x="2848" y="6901"/>
                <wp:lineTo x="949" y="7476"/>
                <wp:lineTo x="316" y="8195"/>
                <wp:lineTo x="316" y="20704"/>
                <wp:lineTo x="554" y="21566"/>
                <wp:lineTo x="633" y="21566"/>
                <wp:lineTo x="20964" y="21566"/>
                <wp:lineTo x="21044" y="21566"/>
                <wp:lineTo x="21281" y="20704"/>
                <wp:lineTo x="21360" y="8195"/>
                <wp:lineTo x="20727" y="7620"/>
                <wp:lineTo x="18670" y="6901"/>
                <wp:lineTo x="20173" y="6901"/>
                <wp:lineTo x="21360" y="5895"/>
                <wp:lineTo x="21360" y="1869"/>
                <wp:lineTo x="21123" y="288"/>
                <wp:lineTo x="20964" y="0"/>
                <wp:lineTo x="633" y="0"/>
              </wp:wrapPolygon>
            </wp:wrapThrough>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5D733847" w14:textId="77777777" w:rsidR="00DE49DB" w:rsidRPr="00DE49DB" w:rsidRDefault="00DE49DB" w:rsidP="00DE49DB">
      <w:pPr>
        <w:spacing w:after="0" w:line="240" w:lineRule="auto"/>
        <w:jc w:val="center"/>
        <w:rPr>
          <w:b/>
          <w:szCs w:val="22"/>
        </w:rPr>
      </w:pPr>
    </w:p>
    <w:p w14:paraId="2842D6E8" w14:textId="77777777" w:rsidR="00DE49DB" w:rsidRPr="00DE49DB" w:rsidRDefault="00DE49DB" w:rsidP="00DE49DB">
      <w:pPr>
        <w:spacing w:after="0" w:line="240" w:lineRule="auto"/>
        <w:jc w:val="center"/>
        <w:rPr>
          <w:b/>
          <w:szCs w:val="22"/>
        </w:rPr>
      </w:pPr>
    </w:p>
    <w:p w14:paraId="273B5754" w14:textId="77777777" w:rsidR="00DE49DB" w:rsidRPr="00DE49DB" w:rsidRDefault="00DE49DB" w:rsidP="00DE49DB">
      <w:pPr>
        <w:spacing w:after="0" w:line="240" w:lineRule="auto"/>
        <w:jc w:val="center"/>
        <w:rPr>
          <w:b/>
          <w:szCs w:val="22"/>
        </w:rPr>
      </w:pPr>
    </w:p>
    <w:p w14:paraId="2A91EB36" w14:textId="77777777" w:rsidR="00DE49DB" w:rsidRPr="00DE49DB" w:rsidRDefault="00DE49DB" w:rsidP="00DE49DB">
      <w:pPr>
        <w:spacing w:after="0" w:line="240" w:lineRule="auto"/>
        <w:jc w:val="center"/>
        <w:rPr>
          <w:b/>
          <w:szCs w:val="22"/>
        </w:rPr>
      </w:pPr>
    </w:p>
    <w:p w14:paraId="3AF94B36" w14:textId="77777777" w:rsidR="00DE49DB" w:rsidRPr="00DE49DB" w:rsidRDefault="00DE49DB" w:rsidP="00DE49DB">
      <w:pPr>
        <w:spacing w:after="0" w:line="240" w:lineRule="auto"/>
        <w:jc w:val="center"/>
        <w:rPr>
          <w:b/>
          <w:szCs w:val="22"/>
        </w:rPr>
      </w:pPr>
    </w:p>
    <w:p w14:paraId="08C7333B" w14:textId="77777777" w:rsidR="00DE49DB" w:rsidRPr="00DE49DB" w:rsidRDefault="00DE49DB" w:rsidP="00DE49DB">
      <w:pPr>
        <w:spacing w:after="0" w:line="240" w:lineRule="auto"/>
        <w:jc w:val="center"/>
        <w:rPr>
          <w:b/>
          <w:szCs w:val="22"/>
        </w:rPr>
      </w:pPr>
    </w:p>
    <w:p w14:paraId="5D052564" w14:textId="77777777" w:rsidR="00DE49DB" w:rsidRPr="00DE49DB" w:rsidRDefault="00DE49DB" w:rsidP="00DE49DB">
      <w:pPr>
        <w:spacing w:after="0" w:line="240" w:lineRule="auto"/>
        <w:jc w:val="center"/>
        <w:rPr>
          <w:b/>
          <w:szCs w:val="22"/>
        </w:rPr>
      </w:pPr>
    </w:p>
    <w:p w14:paraId="297847B1" w14:textId="77777777" w:rsidR="00DE49DB" w:rsidRPr="00DE49DB" w:rsidRDefault="00DE49DB" w:rsidP="00DE49DB">
      <w:pPr>
        <w:spacing w:after="0" w:line="240" w:lineRule="auto"/>
        <w:jc w:val="center"/>
        <w:rPr>
          <w:b/>
          <w:szCs w:val="22"/>
        </w:rPr>
      </w:pPr>
    </w:p>
    <w:p w14:paraId="06632D64" w14:textId="77777777" w:rsidR="00DE49DB" w:rsidRPr="00DE49DB" w:rsidRDefault="00DE49DB" w:rsidP="00DE49DB">
      <w:pPr>
        <w:spacing w:after="0" w:line="240" w:lineRule="auto"/>
        <w:jc w:val="center"/>
        <w:rPr>
          <w:b/>
          <w:szCs w:val="22"/>
        </w:rPr>
      </w:pPr>
    </w:p>
    <w:p w14:paraId="25D111DF" w14:textId="77777777" w:rsidR="00DE49DB" w:rsidRPr="00DE49DB" w:rsidRDefault="00DE49DB" w:rsidP="00DE49DB">
      <w:pPr>
        <w:spacing w:after="0" w:line="240" w:lineRule="auto"/>
        <w:jc w:val="center"/>
        <w:rPr>
          <w:b/>
          <w:szCs w:val="22"/>
        </w:rPr>
      </w:pPr>
    </w:p>
    <w:p w14:paraId="60A768DC" w14:textId="77777777" w:rsidR="00DE49DB" w:rsidRPr="00DE49DB" w:rsidRDefault="00DE49DB" w:rsidP="00DE49DB">
      <w:pPr>
        <w:spacing w:after="0" w:line="240" w:lineRule="auto"/>
        <w:jc w:val="center"/>
        <w:rPr>
          <w:b/>
          <w:szCs w:val="22"/>
        </w:rPr>
      </w:pPr>
    </w:p>
    <w:p w14:paraId="116E9964" w14:textId="77777777" w:rsidR="00DE49DB" w:rsidRPr="00DE49DB" w:rsidRDefault="00DE49DB" w:rsidP="00DE49DB">
      <w:pPr>
        <w:spacing w:after="0" w:line="240" w:lineRule="auto"/>
        <w:jc w:val="center"/>
        <w:rPr>
          <w:b/>
          <w:szCs w:val="22"/>
        </w:rPr>
      </w:pPr>
    </w:p>
    <w:p w14:paraId="5AFF4028" w14:textId="77777777" w:rsidR="00DE49DB" w:rsidRPr="00DE49DB" w:rsidRDefault="00DE49DB" w:rsidP="00DE49DB">
      <w:pPr>
        <w:spacing w:after="0" w:line="240" w:lineRule="auto"/>
        <w:jc w:val="center"/>
        <w:rPr>
          <w:b/>
          <w:szCs w:val="22"/>
        </w:rPr>
      </w:pPr>
    </w:p>
    <w:p w14:paraId="0D4D2C88" w14:textId="77777777" w:rsidR="00DE49DB" w:rsidRPr="00DE49DB" w:rsidRDefault="00DE49DB" w:rsidP="00DE49DB">
      <w:pPr>
        <w:spacing w:after="0" w:line="240" w:lineRule="auto"/>
        <w:jc w:val="center"/>
        <w:rPr>
          <w:b/>
          <w:szCs w:val="22"/>
        </w:rPr>
      </w:pPr>
    </w:p>
    <w:p w14:paraId="64B20365" w14:textId="77777777" w:rsidR="00DE49DB" w:rsidRPr="00DE49DB" w:rsidRDefault="00DE49DB" w:rsidP="00DE49DB">
      <w:pPr>
        <w:spacing w:after="0" w:line="240" w:lineRule="auto"/>
        <w:jc w:val="center"/>
        <w:rPr>
          <w:b/>
          <w:szCs w:val="22"/>
        </w:rPr>
      </w:pPr>
    </w:p>
    <w:p w14:paraId="1C39170E" w14:textId="77777777" w:rsidR="00DE49DB" w:rsidRPr="00DE49DB" w:rsidRDefault="00DE49DB" w:rsidP="00DE49DB">
      <w:pPr>
        <w:spacing w:after="0" w:line="240" w:lineRule="auto"/>
        <w:jc w:val="center"/>
        <w:rPr>
          <w:b/>
          <w:szCs w:val="22"/>
        </w:rPr>
      </w:pPr>
    </w:p>
    <w:p w14:paraId="55363400" w14:textId="77777777" w:rsidR="00DE49DB" w:rsidRPr="00DE49DB" w:rsidRDefault="00DE49DB" w:rsidP="00DE49DB">
      <w:pPr>
        <w:spacing w:after="0" w:line="240" w:lineRule="auto"/>
        <w:jc w:val="center"/>
        <w:rPr>
          <w:b/>
          <w:szCs w:val="22"/>
        </w:rPr>
      </w:pPr>
    </w:p>
    <w:p w14:paraId="1B75BB85" w14:textId="77777777" w:rsidR="00DE49DB" w:rsidRPr="00DE49DB" w:rsidRDefault="00DE49DB" w:rsidP="00DE49DB">
      <w:pPr>
        <w:spacing w:after="0" w:line="240" w:lineRule="auto"/>
        <w:jc w:val="center"/>
        <w:rPr>
          <w:b/>
          <w:szCs w:val="22"/>
        </w:rPr>
      </w:pPr>
    </w:p>
    <w:p w14:paraId="0EA796CA" w14:textId="77777777" w:rsidR="00DE49DB" w:rsidRPr="00DE49DB" w:rsidRDefault="00DE49DB" w:rsidP="00DE49DB">
      <w:pPr>
        <w:spacing w:after="0" w:line="240" w:lineRule="auto"/>
        <w:jc w:val="center"/>
        <w:rPr>
          <w:b/>
          <w:szCs w:val="22"/>
        </w:rPr>
      </w:pPr>
    </w:p>
    <w:p w14:paraId="4E508312" w14:textId="77777777" w:rsidR="00DE49DB" w:rsidRPr="00DE49DB" w:rsidRDefault="006F18C3" w:rsidP="00DE49DB">
      <w:pPr>
        <w:spacing w:after="0" w:line="240" w:lineRule="auto"/>
        <w:jc w:val="center"/>
        <w:rPr>
          <w:b/>
          <w:color w:val="auto"/>
          <w:szCs w:val="22"/>
          <w:u w:val="single"/>
        </w:rPr>
      </w:pPr>
      <w:hyperlink r:id="rId41" w:anchor="history" w:history="1">
        <w:r w:rsidR="00DE49DB" w:rsidRPr="00DE49DB">
          <w:rPr>
            <w:b/>
            <w:color w:val="auto"/>
            <w:szCs w:val="22"/>
            <w:u w:val="single"/>
          </w:rPr>
          <w:t>www.hilton.com</w:t>
        </w:r>
      </w:hyperlink>
    </w:p>
    <w:p w14:paraId="01C13285" w14:textId="77777777" w:rsidR="00DE49DB" w:rsidRPr="00DE49DB" w:rsidRDefault="00DE49DB" w:rsidP="00DE49DB">
      <w:pPr>
        <w:spacing w:after="0" w:line="240" w:lineRule="auto"/>
        <w:jc w:val="center"/>
        <w:rPr>
          <w:b/>
          <w:szCs w:val="22"/>
        </w:rPr>
      </w:pPr>
      <w:r w:rsidRPr="00DE49DB">
        <w:rPr>
          <w:noProof/>
          <w:szCs w:val="22"/>
          <w:lang w:eastAsia="de-DE"/>
        </w:rPr>
        <w:drawing>
          <wp:anchor distT="0" distB="0" distL="114300" distR="114300" simplePos="0" relativeHeight="251843071" behindDoc="0" locked="0" layoutInCell="1" allowOverlap="1" wp14:anchorId="16046BDF" wp14:editId="42AAFA7E">
            <wp:simplePos x="0" y="0"/>
            <wp:positionH relativeFrom="margin">
              <wp:align>center</wp:align>
            </wp:positionH>
            <wp:positionV relativeFrom="paragraph">
              <wp:posOffset>214376</wp:posOffset>
            </wp:positionV>
            <wp:extent cx="5753100" cy="1254031"/>
            <wp:effectExtent l="0" t="0" r="0" b="3810"/>
            <wp:wrapThrough wrapText="bothSides">
              <wp:wrapPolygon edited="0">
                <wp:start x="3290" y="0"/>
                <wp:lineTo x="0" y="0"/>
                <wp:lineTo x="0" y="9520"/>
                <wp:lineTo x="10800" y="10505"/>
                <wp:lineTo x="0" y="13459"/>
                <wp:lineTo x="0" y="19040"/>
                <wp:lineTo x="6580" y="21009"/>
                <wp:lineTo x="6723" y="21337"/>
                <wp:lineTo x="7653" y="21337"/>
                <wp:lineTo x="21528" y="20681"/>
                <wp:lineTo x="21528" y="18711"/>
                <wp:lineTo x="21099" y="15757"/>
                <wp:lineTo x="21242" y="11489"/>
                <wp:lineTo x="20384" y="11161"/>
                <wp:lineTo x="21528" y="9520"/>
                <wp:lineTo x="21528" y="657"/>
                <wp:lineTo x="19883" y="328"/>
                <wp:lineTo x="4506" y="0"/>
                <wp:lineTo x="3290" y="0"/>
              </wp:wrapPolygon>
            </wp:wrapThrough>
            <wp:docPr id="211" name="Grafik 211" descr="https://www.fcmtravel.com/sites/default/files/styles/large/public/Hilton%20header%20banner.png?itok=ZgQkX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cmtravel.com/sites/default/files/styles/large/public/Hilton%20header%20banner.png?itok=ZgQkXR-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753100" cy="1254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BB7C9" w14:textId="77777777" w:rsidR="00DE49DB" w:rsidRPr="00DE49DB" w:rsidRDefault="00DE49DB" w:rsidP="00DE49DB">
      <w:pPr>
        <w:rPr>
          <w:szCs w:val="22"/>
        </w:rPr>
      </w:pPr>
      <w:r w:rsidRPr="00DE49DB">
        <w:rPr>
          <w:szCs w:val="22"/>
        </w:rPr>
        <w:br w:type="page"/>
      </w:r>
    </w:p>
    <w:p w14:paraId="1FA87E28" w14:textId="77777777" w:rsidR="00F629B1" w:rsidRPr="00E417BD" w:rsidRDefault="00F629B1" w:rsidP="00F629B1">
      <w:pPr>
        <w:autoSpaceDE w:val="0"/>
        <w:autoSpaceDN w:val="0"/>
        <w:adjustRightInd w:val="0"/>
        <w:spacing w:after="0" w:line="360" w:lineRule="auto"/>
        <w:jc w:val="center"/>
        <w:rPr>
          <w:b/>
          <w:color w:val="3F526F"/>
          <w:spacing w:val="20"/>
          <w:sz w:val="28"/>
        </w:rPr>
      </w:pPr>
      <w:r w:rsidRPr="00E417BD">
        <w:rPr>
          <w:b/>
          <w:noProof/>
          <w:color w:val="3F526F"/>
          <w:spacing w:val="20"/>
          <w:sz w:val="28"/>
          <w:lang w:eastAsia="de-DE"/>
        </w:rPr>
        <w:lastRenderedPageBreak/>
        <mc:AlternateContent>
          <mc:Choice Requires="wps">
            <w:drawing>
              <wp:anchor distT="45720" distB="45720" distL="114300" distR="114300" simplePos="0" relativeHeight="251668480" behindDoc="0" locked="0" layoutInCell="1" allowOverlap="1" wp14:anchorId="15DDB5C1" wp14:editId="7592599E">
                <wp:simplePos x="0" y="0"/>
                <wp:positionH relativeFrom="column">
                  <wp:posOffset>4234815</wp:posOffset>
                </wp:positionH>
                <wp:positionV relativeFrom="bottomMargin">
                  <wp:posOffset>-9723120</wp:posOffset>
                </wp:positionV>
                <wp:extent cx="2366645" cy="276225"/>
                <wp:effectExtent l="0" t="0" r="0" b="0"/>
                <wp:wrapThrough wrapText="bothSides">
                  <wp:wrapPolygon edited="0">
                    <wp:start x="522" y="0"/>
                    <wp:lineTo x="522" y="19366"/>
                    <wp:lineTo x="21038" y="19366"/>
                    <wp:lineTo x="21038" y="0"/>
                    <wp:lineTo x="522" y="0"/>
                  </wp:wrapPolygon>
                </wp:wrapThrough>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45811D1D" w14:textId="77777777" w:rsidR="00217758" w:rsidRPr="00817100" w:rsidRDefault="00217758"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DB5C1" id="_x0000_s1057" type="#_x0000_t202" style="position:absolute;left:0;text-align:left;margin-left:333.45pt;margin-top:-765.6pt;width:186.3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" filled="f" stroked="f">
                <v:textbox>
                  <w:txbxContent>
                    <w:p w14:paraId="45811D1D" w14:textId="77777777" w:rsidR="00217758" w:rsidRPr="00817100" w:rsidRDefault="00217758"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v:textbox>
                <w10:wrap type="through" anchory="margin"/>
              </v:shape>
            </w:pict>
          </mc:Fallback>
        </mc:AlternateContent>
      </w:r>
      <w:r>
        <w:rPr>
          <w:b/>
          <w:color w:val="3F526F"/>
          <w:spacing w:val="20"/>
          <w:sz w:val="28"/>
        </w:rPr>
        <w:t>Zusammenarbeit im Hotel</w:t>
      </w:r>
    </w:p>
    <w:p w14:paraId="1DFC84F9" w14:textId="77777777" w:rsidR="00F629B1" w:rsidRPr="00E373D7" w:rsidRDefault="00F629B1" w:rsidP="00F629B1">
      <w:pPr>
        <w:autoSpaceDE w:val="0"/>
        <w:autoSpaceDN w:val="0"/>
        <w:adjustRightInd w:val="0"/>
        <w:spacing w:after="0" w:line="360" w:lineRule="auto"/>
        <w:jc w:val="both"/>
        <w:rPr>
          <w:sz w:val="24"/>
          <w:szCs w:val="24"/>
        </w:rPr>
      </w:pPr>
    </w:p>
    <w:p w14:paraId="7B860006" w14:textId="77777777" w:rsidR="00F629B1" w:rsidRPr="00E373D7" w:rsidRDefault="00F629B1" w:rsidP="00F629B1">
      <w:pPr>
        <w:autoSpaceDE w:val="0"/>
        <w:autoSpaceDN w:val="0"/>
        <w:adjustRightInd w:val="0"/>
        <w:spacing w:after="0" w:line="360" w:lineRule="auto"/>
        <w:jc w:val="both"/>
        <w:rPr>
          <w:sz w:val="24"/>
          <w:szCs w:val="24"/>
        </w:rPr>
      </w:pPr>
      <w:r>
        <w:rPr>
          <w:sz w:val="24"/>
          <w:szCs w:val="24"/>
        </w:rPr>
        <w:t>Damit wir als Team optimal funktionieren und ohne Probleme zusammenarbeiten können, gelten in unserem Hotel die folgenden Grundsätze:</w:t>
      </w:r>
    </w:p>
    <w:p w14:paraId="5EBBCF87" w14:textId="77777777" w:rsidR="00F629B1" w:rsidRDefault="00F629B1" w:rsidP="00F629B1">
      <w:pPr>
        <w:autoSpaceDE w:val="0"/>
        <w:autoSpaceDN w:val="0"/>
        <w:adjustRightInd w:val="0"/>
        <w:spacing w:after="0" w:line="360" w:lineRule="auto"/>
        <w:jc w:val="both"/>
        <w:rPr>
          <w:sz w:val="24"/>
          <w:szCs w:val="24"/>
        </w:rPr>
      </w:pPr>
    </w:p>
    <w:p w14:paraId="661556DE" w14:textId="5A43AA96"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Wir respektieren die Eigenheiten von </w:t>
      </w:r>
      <w:r w:rsidR="001B19E3">
        <w:rPr>
          <w:rFonts w:ascii="Arial" w:hAnsi="Arial" w:cs="Arial"/>
          <w:b/>
          <w:color w:val="000000" w:themeColor="text1"/>
        </w:rPr>
        <w:t>a</w:t>
      </w:r>
      <w:r w:rsidRPr="00937E5B">
        <w:rPr>
          <w:rFonts w:ascii="Arial" w:hAnsi="Arial" w:cs="Arial"/>
          <w:b/>
          <w:color w:val="000000" w:themeColor="text1"/>
        </w:rPr>
        <w:t>nderen und achten einander</w:t>
      </w:r>
      <w:r>
        <w:rPr>
          <w:rFonts w:ascii="Arial" w:hAnsi="Arial" w:cs="Arial"/>
          <w:b/>
          <w:color w:val="000000" w:themeColor="text1"/>
        </w:rPr>
        <w:t>.</w:t>
      </w:r>
    </w:p>
    <w:p w14:paraId="5BB260E8"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Wir kommunizieren offen, </w:t>
      </w:r>
      <w:r>
        <w:rPr>
          <w:rFonts w:ascii="Arial" w:hAnsi="Arial" w:cs="Arial"/>
          <w:b/>
          <w:color w:val="000000" w:themeColor="text1"/>
        </w:rPr>
        <w:t>ehrlich</w:t>
      </w:r>
      <w:r w:rsidRPr="00937E5B">
        <w:rPr>
          <w:rFonts w:ascii="Arial" w:hAnsi="Arial" w:cs="Arial"/>
          <w:b/>
          <w:color w:val="000000" w:themeColor="text1"/>
        </w:rPr>
        <w:t>, sachlich und auf klare Art und Weise</w:t>
      </w:r>
      <w:r>
        <w:rPr>
          <w:rFonts w:ascii="Arial" w:hAnsi="Arial" w:cs="Arial"/>
          <w:b/>
          <w:color w:val="000000" w:themeColor="text1"/>
        </w:rPr>
        <w:t>.</w:t>
      </w:r>
    </w:p>
    <w:p w14:paraId="653C9173"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Pr>
          <w:rFonts w:ascii="Arial" w:hAnsi="Arial" w:cs="Arial"/>
          <w:b/>
          <w:color w:val="000000" w:themeColor="text1"/>
        </w:rPr>
        <w:t>Wir handeln angemessen</w:t>
      </w:r>
      <w:r w:rsidRPr="00937E5B">
        <w:rPr>
          <w:rFonts w:ascii="Arial" w:hAnsi="Arial" w:cs="Arial"/>
          <w:b/>
          <w:color w:val="000000" w:themeColor="text1"/>
        </w:rPr>
        <w:t>, respektvoll, sorgfältig, verlässlich und auf Augenhöhe, ungeachtet unserer Position.</w:t>
      </w:r>
    </w:p>
    <w:p w14:paraId="5FA4DB91"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Wir sind offen </w:t>
      </w:r>
      <w:r>
        <w:rPr>
          <w:rFonts w:ascii="Arial" w:hAnsi="Arial" w:cs="Arial"/>
          <w:b/>
          <w:color w:val="000000" w:themeColor="text1"/>
        </w:rPr>
        <w:t xml:space="preserve">für Kritik, Anregungen, Lob, </w:t>
      </w:r>
      <w:r w:rsidRPr="00937E5B">
        <w:rPr>
          <w:rFonts w:ascii="Arial" w:hAnsi="Arial" w:cs="Arial"/>
          <w:b/>
          <w:color w:val="000000" w:themeColor="text1"/>
        </w:rPr>
        <w:t>Feedback</w:t>
      </w:r>
      <w:r>
        <w:rPr>
          <w:rFonts w:ascii="Arial" w:hAnsi="Arial" w:cs="Arial"/>
          <w:b/>
          <w:color w:val="000000" w:themeColor="text1"/>
        </w:rPr>
        <w:t xml:space="preserve"> und Veränderungen.</w:t>
      </w:r>
    </w:p>
    <w:p w14:paraId="52882E01"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Wir helfen einander und setzen uns für einen guten Teamgeist und für eine gute Arbeitsleistung ein.</w:t>
      </w:r>
    </w:p>
    <w:p w14:paraId="4D59BE85"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Wir prüfen regelmäßig unsere Abläufe und Arbeitsweisen</w:t>
      </w:r>
      <w:r>
        <w:rPr>
          <w:rFonts w:ascii="Arial" w:hAnsi="Arial" w:cs="Arial"/>
          <w:b/>
          <w:color w:val="000000" w:themeColor="text1"/>
        </w:rPr>
        <w:t xml:space="preserve"> auf der Suche nach Verbesserungsmöglichkeiten.</w:t>
      </w:r>
    </w:p>
    <w:p w14:paraId="06EECC36"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Wir ergreifen die Initiative und suchen nach Lösungen</w:t>
      </w:r>
      <w:r>
        <w:rPr>
          <w:rFonts w:ascii="Arial" w:hAnsi="Arial" w:cs="Arial"/>
          <w:b/>
          <w:color w:val="000000" w:themeColor="text1"/>
        </w:rPr>
        <w:t>.</w:t>
      </w:r>
    </w:p>
    <w:p w14:paraId="50D4DBD0" w14:textId="77777777" w:rsidR="00045119" w:rsidRDefault="00045119" w:rsidP="00045119">
      <w:pPr>
        <w:pStyle w:val="Default"/>
        <w:numPr>
          <w:ilvl w:val="0"/>
          <w:numId w:val="7"/>
        </w:numPr>
        <w:spacing w:line="360" w:lineRule="auto"/>
        <w:jc w:val="both"/>
        <w:rPr>
          <w:rFonts w:ascii="Arial" w:hAnsi="Arial" w:cs="Arial"/>
          <w:b/>
          <w:color w:val="auto"/>
        </w:rPr>
      </w:pPr>
      <w:r>
        <w:rPr>
          <w:rFonts w:ascii="Arial" w:hAnsi="Arial" w:cs="Arial"/>
          <w:b/>
          <w:color w:val="auto"/>
        </w:rPr>
        <w:t>Wir teilen Wissen und Informationen und bitten um Hilfe, um Fehler zu vermeiden, bevor sie entstehen.</w:t>
      </w:r>
    </w:p>
    <w:p w14:paraId="7A39311F" w14:textId="77777777" w:rsidR="00F629B1" w:rsidRPr="00937E5B" w:rsidRDefault="00F629B1" w:rsidP="00F629B1">
      <w:pPr>
        <w:pStyle w:val="Default"/>
        <w:numPr>
          <w:ilvl w:val="0"/>
          <w:numId w:val="7"/>
        </w:numPr>
        <w:spacing w:line="360" w:lineRule="auto"/>
        <w:jc w:val="both"/>
        <w:rPr>
          <w:rFonts w:ascii="Arial" w:hAnsi="Arial" w:cs="Arial"/>
          <w:b/>
          <w:color w:val="000000" w:themeColor="text1"/>
        </w:rPr>
      </w:pPr>
      <w:r w:rsidRPr="00937E5B">
        <w:rPr>
          <w:rFonts w:ascii="Arial" w:hAnsi="Arial" w:cs="Arial"/>
          <w:b/>
          <w:color w:val="000000" w:themeColor="text1"/>
        </w:rPr>
        <w:t xml:space="preserve">Beanstandungen nehmen wir ernst und leiten </w:t>
      </w:r>
      <w:r w:rsidR="008B7A49">
        <w:rPr>
          <w:rFonts w:ascii="Arial" w:hAnsi="Arial" w:cs="Arial"/>
          <w:b/>
          <w:color w:val="000000" w:themeColor="text1"/>
        </w:rPr>
        <w:t>s</w:t>
      </w:r>
      <w:r w:rsidRPr="00937E5B">
        <w:rPr>
          <w:rFonts w:ascii="Arial" w:hAnsi="Arial" w:cs="Arial"/>
          <w:b/>
          <w:color w:val="000000" w:themeColor="text1"/>
        </w:rPr>
        <w:t xml:space="preserve">ie an die </w:t>
      </w:r>
      <w:r>
        <w:rPr>
          <w:rFonts w:ascii="Arial" w:hAnsi="Arial" w:cs="Arial"/>
          <w:b/>
          <w:color w:val="000000" w:themeColor="text1"/>
        </w:rPr>
        <w:t>jeweilige Abteilung</w:t>
      </w:r>
      <w:r w:rsidRPr="00937E5B">
        <w:rPr>
          <w:rFonts w:ascii="Arial" w:hAnsi="Arial" w:cs="Arial"/>
          <w:b/>
          <w:color w:val="000000" w:themeColor="text1"/>
        </w:rPr>
        <w:t xml:space="preserve"> weiter. </w:t>
      </w:r>
    </w:p>
    <w:p w14:paraId="7F1E5D1B" w14:textId="77777777" w:rsidR="00F629B1" w:rsidRDefault="00F629B1" w:rsidP="00F629B1">
      <w:pPr>
        <w:autoSpaceDE w:val="0"/>
        <w:autoSpaceDN w:val="0"/>
        <w:adjustRightInd w:val="0"/>
        <w:spacing w:after="0" w:line="360" w:lineRule="auto"/>
        <w:jc w:val="both"/>
        <w:rPr>
          <w:sz w:val="24"/>
          <w:szCs w:val="24"/>
        </w:rPr>
      </w:pPr>
    </w:p>
    <w:p w14:paraId="4AE6D5E9" w14:textId="4B32BBAB" w:rsidR="00F629B1" w:rsidRDefault="00F629B1" w:rsidP="00F629B1">
      <w:pPr>
        <w:autoSpaceDE w:val="0"/>
        <w:autoSpaceDN w:val="0"/>
        <w:adjustRightInd w:val="0"/>
        <w:spacing w:after="0" w:line="360" w:lineRule="auto"/>
        <w:jc w:val="both"/>
        <w:rPr>
          <w:sz w:val="24"/>
          <w:szCs w:val="24"/>
        </w:rPr>
      </w:pPr>
      <w:r>
        <w:rPr>
          <w:sz w:val="24"/>
          <w:szCs w:val="24"/>
        </w:rPr>
        <w:t>Darüber hinaus bitten wir Sie</w:t>
      </w:r>
      <w:r w:rsidR="00A436B9">
        <w:rPr>
          <w:sz w:val="24"/>
          <w:szCs w:val="24"/>
        </w:rPr>
        <w:t>,</w:t>
      </w:r>
      <w:r>
        <w:rPr>
          <w:sz w:val="24"/>
          <w:szCs w:val="24"/>
        </w:rPr>
        <w:t xml:space="preserve"> diese weiteren Regeln </w:t>
      </w:r>
      <w:r w:rsidR="00045AB9">
        <w:rPr>
          <w:sz w:val="24"/>
          <w:szCs w:val="24"/>
        </w:rPr>
        <w:t>zu beachten und einzuhalten</w:t>
      </w:r>
      <w:r>
        <w:rPr>
          <w:sz w:val="24"/>
          <w:szCs w:val="24"/>
        </w:rPr>
        <w:t>:</w:t>
      </w:r>
    </w:p>
    <w:p w14:paraId="14A9244A" w14:textId="77777777" w:rsidR="00F629B1" w:rsidRPr="00E373D7" w:rsidRDefault="00F629B1" w:rsidP="00F629B1">
      <w:pPr>
        <w:autoSpaceDE w:val="0"/>
        <w:autoSpaceDN w:val="0"/>
        <w:adjustRightInd w:val="0"/>
        <w:spacing w:after="0" w:line="360" w:lineRule="auto"/>
        <w:jc w:val="both"/>
        <w:rPr>
          <w:sz w:val="24"/>
          <w:szCs w:val="24"/>
        </w:rPr>
      </w:pPr>
    </w:p>
    <w:p w14:paraId="37E1D9CA" w14:textId="77777777" w:rsidR="00F629B1" w:rsidRPr="00E373D7" w:rsidRDefault="00F629B1" w:rsidP="00F629B1">
      <w:pPr>
        <w:autoSpaceDE w:val="0"/>
        <w:autoSpaceDN w:val="0"/>
        <w:adjustRightInd w:val="0"/>
        <w:spacing w:after="0" w:line="360" w:lineRule="auto"/>
        <w:jc w:val="both"/>
        <w:rPr>
          <w:b/>
          <w:sz w:val="24"/>
          <w:szCs w:val="24"/>
        </w:rPr>
      </w:pPr>
      <w:r w:rsidRPr="00E373D7">
        <w:rPr>
          <w:b/>
          <w:sz w:val="24"/>
          <w:szCs w:val="24"/>
        </w:rPr>
        <w:t>Allgemeines</w:t>
      </w:r>
    </w:p>
    <w:p w14:paraId="6E6CE8FB" w14:textId="77777777" w:rsidR="00F629B1" w:rsidRPr="00E373D7" w:rsidRDefault="00F629B1" w:rsidP="00F629B1">
      <w:pPr>
        <w:pStyle w:val="Default"/>
        <w:numPr>
          <w:ilvl w:val="0"/>
          <w:numId w:val="2"/>
        </w:numPr>
        <w:spacing w:line="360" w:lineRule="auto"/>
        <w:jc w:val="both"/>
        <w:rPr>
          <w:rFonts w:ascii="Arial" w:hAnsi="Arial" w:cs="Arial"/>
          <w:color w:val="000000" w:themeColor="text1"/>
        </w:rPr>
      </w:pPr>
      <w:r w:rsidRPr="00E373D7">
        <w:rPr>
          <w:rFonts w:ascii="Arial" w:hAnsi="Arial" w:cs="Arial"/>
          <w:color w:val="000000" w:themeColor="text1"/>
        </w:rPr>
        <w:t>Betreten und verlassen Sie das Hotel mit Ihrer Schlüsselkarte und über den Personaleingang.</w:t>
      </w:r>
    </w:p>
    <w:p w14:paraId="6332D3C7" w14:textId="74567372" w:rsidR="00F629B1" w:rsidRPr="00E373D7" w:rsidRDefault="00F629B1" w:rsidP="00F629B1">
      <w:pPr>
        <w:numPr>
          <w:ilvl w:val="0"/>
          <w:numId w:val="2"/>
        </w:numPr>
        <w:autoSpaceDE w:val="0"/>
        <w:autoSpaceDN w:val="0"/>
        <w:adjustRightInd w:val="0"/>
        <w:spacing w:after="0" w:line="360" w:lineRule="auto"/>
        <w:jc w:val="both"/>
        <w:rPr>
          <w:sz w:val="24"/>
          <w:szCs w:val="24"/>
        </w:rPr>
      </w:pPr>
      <w:r w:rsidRPr="00E373D7">
        <w:rPr>
          <w:sz w:val="24"/>
          <w:szCs w:val="24"/>
        </w:rPr>
        <w:t>Es wird auf Mülltrennung geachtet.</w:t>
      </w:r>
      <w:r>
        <w:rPr>
          <w:sz w:val="24"/>
          <w:szCs w:val="24"/>
        </w:rPr>
        <w:t xml:space="preserve"> Achten Sie also darauf</w:t>
      </w:r>
      <w:r w:rsidR="00A436B9">
        <w:rPr>
          <w:sz w:val="24"/>
          <w:szCs w:val="24"/>
        </w:rPr>
        <w:t>,</w:t>
      </w:r>
      <w:r>
        <w:rPr>
          <w:sz w:val="24"/>
          <w:szCs w:val="24"/>
        </w:rPr>
        <w:t xml:space="preserve"> Abfall in de</w:t>
      </w:r>
      <w:r w:rsidR="00A436B9">
        <w:rPr>
          <w:sz w:val="24"/>
          <w:szCs w:val="24"/>
        </w:rPr>
        <w:t>n</w:t>
      </w:r>
      <w:r>
        <w:rPr>
          <w:sz w:val="24"/>
          <w:szCs w:val="24"/>
        </w:rPr>
        <w:t xml:space="preserve"> jeweils dafür vorgesehenen Mülleimern zu entsorgen</w:t>
      </w:r>
      <w:r w:rsidR="00A436B9">
        <w:rPr>
          <w:sz w:val="24"/>
          <w:szCs w:val="24"/>
        </w:rPr>
        <w:t>.</w:t>
      </w:r>
    </w:p>
    <w:p w14:paraId="2FF35708" w14:textId="3397E4EF" w:rsidR="00F629B1" w:rsidRPr="00E373D7" w:rsidRDefault="00F629B1" w:rsidP="00F629B1">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Hinterlassen Sie Ihren Arbeitsplatz in einem aufgeräumten und sauberen Zustand</w:t>
      </w:r>
      <w:r w:rsidR="00A436B9">
        <w:rPr>
          <w:rFonts w:ascii="Arial" w:hAnsi="Arial" w:cs="Arial"/>
          <w:color w:val="000000" w:themeColor="text1"/>
        </w:rPr>
        <w:t>.</w:t>
      </w:r>
    </w:p>
    <w:p w14:paraId="255E8A4D" w14:textId="77777777" w:rsidR="00180BF5" w:rsidRPr="00E373D7" w:rsidRDefault="00180BF5" w:rsidP="00180BF5">
      <w:pPr>
        <w:autoSpaceDE w:val="0"/>
        <w:autoSpaceDN w:val="0"/>
        <w:adjustRightInd w:val="0"/>
        <w:spacing w:after="0" w:line="360" w:lineRule="auto"/>
        <w:jc w:val="both"/>
        <w:rPr>
          <w:sz w:val="24"/>
          <w:szCs w:val="24"/>
        </w:rPr>
      </w:pPr>
    </w:p>
    <w:p w14:paraId="36EC6EE2" w14:textId="77777777" w:rsidR="00180BF5" w:rsidRPr="00E373D7" w:rsidRDefault="00180BF5" w:rsidP="00180BF5">
      <w:pPr>
        <w:pStyle w:val="Default"/>
        <w:spacing w:line="360" w:lineRule="auto"/>
        <w:jc w:val="both"/>
        <w:rPr>
          <w:rFonts w:ascii="Arial" w:hAnsi="Arial" w:cs="Arial"/>
          <w:b/>
          <w:color w:val="000000" w:themeColor="text1"/>
        </w:rPr>
      </w:pPr>
      <w:r>
        <w:rPr>
          <w:rFonts w:ascii="Arial" w:hAnsi="Arial" w:cs="Arial"/>
          <w:b/>
          <w:color w:val="000000" w:themeColor="text1"/>
        </w:rPr>
        <w:t>Dress Code</w:t>
      </w:r>
    </w:p>
    <w:p w14:paraId="2766B5CF" w14:textId="65367CDD" w:rsidR="00180BF5" w:rsidRPr="00E373D7" w:rsidRDefault="00180BF5" w:rsidP="00180BF5">
      <w:pPr>
        <w:pStyle w:val="Default"/>
        <w:numPr>
          <w:ilvl w:val="0"/>
          <w:numId w:val="4"/>
        </w:numPr>
        <w:spacing w:line="360" w:lineRule="auto"/>
        <w:jc w:val="both"/>
        <w:rPr>
          <w:rFonts w:ascii="Arial" w:hAnsi="Arial" w:cs="Arial"/>
          <w:color w:val="000000" w:themeColor="text1"/>
        </w:rPr>
      </w:pPr>
      <w:r w:rsidRPr="00E373D7">
        <w:rPr>
          <w:rFonts w:ascii="Arial" w:hAnsi="Arial" w:cs="Arial"/>
          <w:color w:val="000000" w:themeColor="text1"/>
        </w:rPr>
        <w:t xml:space="preserve">Achten Sie immer auf </w:t>
      </w:r>
      <w:r>
        <w:rPr>
          <w:rFonts w:ascii="Arial" w:hAnsi="Arial" w:cs="Arial"/>
          <w:color w:val="000000" w:themeColor="text1"/>
        </w:rPr>
        <w:t>I</w:t>
      </w:r>
      <w:r w:rsidRPr="00E373D7">
        <w:rPr>
          <w:rFonts w:ascii="Arial" w:hAnsi="Arial" w:cs="Arial"/>
          <w:color w:val="000000" w:themeColor="text1"/>
        </w:rPr>
        <w:t xml:space="preserve">hr </w:t>
      </w:r>
      <w:r>
        <w:rPr>
          <w:rFonts w:ascii="Arial" w:hAnsi="Arial" w:cs="Arial"/>
          <w:color w:val="000000" w:themeColor="text1"/>
        </w:rPr>
        <w:t>Erscheinungsbild</w:t>
      </w:r>
      <w:r w:rsidRPr="00E373D7">
        <w:rPr>
          <w:rFonts w:ascii="Arial" w:hAnsi="Arial" w:cs="Arial"/>
          <w:color w:val="000000" w:themeColor="text1"/>
        </w:rPr>
        <w:t xml:space="preserve"> und die Sauberkeit Ihrer Kleidung</w:t>
      </w:r>
      <w:r w:rsidR="00A436B9">
        <w:rPr>
          <w:rFonts w:ascii="Arial" w:hAnsi="Arial" w:cs="Arial"/>
          <w:color w:val="000000" w:themeColor="text1"/>
        </w:rPr>
        <w:t>.</w:t>
      </w:r>
    </w:p>
    <w:p w14:paraId="2A599AA5" w14:textId="763B396A" w:rsidR="00180BF5" w:rsidRDefault="00275546"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 xml:space="preserve">Hotel Manager kleiden sich im Business Outfit. </w:t>
      </w:r>
    </w:p>
    <w:p w14:paraId="48A81D0F" w14:textId="77777777" w:rsidR="00275546" w:rsidRDefault="00275546" w:rsidP="00275546">
      <w:pPr>
        <w:pStyle w:val="Default"/>
        <w:spacing w:line="360" w:lineRule="auto"/>
        <w:jc w:val="both"/>
        <w:rPr>
          <w:rFonts w:ascii="Arial" w:hAnsi="Arial" w:cs="Arial"/>
          <w:color w:val="000000" w:themeColor="text1"/>
        </w:rPr>
      </w:pPr>
    </w:p>
    <w:p w14:paraId="4A8E7A9E" w14:textId="77777777" w:rsidR="00180BF5" w:rsidRPr="00E373D7" w:rsidRDefault="00180BF5" w:rsidP="00180BF5">
      <w:pPr>
        <w:pStyle w:val="Default"/>
        <w:spacing w:line="360" w:lineRule="auto"/>
        <w:jc w:val="both"/>
        <w:rPr>
          <w:rFonts w:ascii="Arial" w:hAnsi="Arial" w:cs="Arial"/>
          <w:b/>
          <w:color w:val="000000" w:themeColor="text1"/>
        </w:rPr>
      </w:pPr>
      <w:r>
        <w:rPr>
          <w:rFonts w:ascii="Arial" w:hAnsi="Arial" w:cs="Arial"/>
          <w:b/>
          <w:color w:val="000000" w:themeColor="text1"/>
        </w:rPr>
        <w:lastRenderedPageBreak/>
        <w:t>Umgang mit Daten</w:t>
      </w:r>
    </w:p>
    <w:p w14:paraId="5702CE99" w14:textId="77777777" w:rsidR="00180BF5" w:rsidRDefault="00180BF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Sperren Sie Ihren PC vor dem Verlassen des Arbeitsplatzes</w:t>
      </w:r>
      <w:r w:rsidR="00A45149">
        <w:rPr>
          <w:rFonts w:ascii="Arial" w:hAnsi="Arial" w:cs="Arial"/>
          <w:color w:val="000000" w:themeColor="text1"/>
        </w:rPr>
        <w:t xml:space="preserve"> oder loggen sich aus.</w:t>
      </w:r>
    </w:p>
    <w:p w14:paraId="21BC9D33" w14:textId="77777777" w:rsidR="00180BF5" w:rsidRDefault="00180BF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Gastdaten nicht offen sichtbar lassen (Meldeschein</w:t>
      </w:r>
      <w:r w:rsidR="00A45149">
        <w:rPr>
          <w:rFonts w:ascii="Arial" w:hAnsi="Arial" w:cs="Arial"/>
          <w:color w:val="000000" w:themeColor="text1"/>
        </w:rPr>
        <w:t>e</w:t>
      </w:r>
      <w:r>
        <w:rPr>
          <w:rFonts w:ascii="Arial" w:hAnsi="Arial" w:cs="Arial"/>
          <w:color w:val="000000" w:themeColor="text1"/>
        </w:rPr>
        <w:t xml:space="preserve"> verdeckt lagern und zeitnah bearbeiten).</w:t>
      </w:r>
    </w:p>
    <w:p w14:paraId="5BE76A4B" w14:textId="52C7AEE0" w:rsidR="00180BF5" w:rsidRDefault="00275546"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Bewa</w:t>
      </w:r>
      <w:r w:rsidR="00180BF5">
        <w:rPr>
          <w:rFonts w:ascii="Arial" w:hAnsi="Arial" w:cs="Arial"/>
          <w:color w:val="000000" w:themeColor="text1"/>
        </w:rPr>
        <w:t>hren Sie Verschwiegenheit gegenüber Dritten.</w:t>
      </w:r>
    </w:p>
    <w:p w14:paraId="57E5A4FF" w14:textId="77777777" w:rsidR="00180BF5" w:rsidRDefault="00180BF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Zimmernummern nie laut aussprechen. Fragen Sie Gäste immer nach dem Namen und nicht der Zimmernummer.</w:t>
      </w:r>
    </w:p>
    <w:p w14:paraId="1FF7BE1A" w14:textId="77777777" w:rsidR="004C5B65" w:rsidRPr="00E373D7" w:rsidRDefault="004C5B65" w:rsidP="00180BF5">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Im Zahlungsverkehr gelten die aktuellen PCI-Richtlinien, welche in einer gesonderten SOP (Standard Operating Procedure) beschrieben werden.</w:t>
      </w:r>
    </w:p>
    <w:p w14:paraId="7E44C1C2" w14:textId="77777777" w:rsidR="00180BF5" w:rsidRPr="00E373D7" w:rsidRDefault="00180BF5" w:rsidP="00180BF5">
      <w:pPr>
        <w:pStyle w:val="Default"/>
        <w:spacing w:line="360" w:lineRule="auto"/>
        <w:ind w:left="720"/>
        <w:jc w:val="both"/>
        <w:rPr>
          <w:rFonts w:ascii="Arial" w:hAnsi="Arial" w:cs="Arial"/>
          <w:color w:val="000000" w:themeColor="text1"/>
        </w:rPr>
      </w:pPr>
    </w:p>
    <w:p w14:paraId="2ECA3945" w14:textId="77777777" w:rsidR="00695869" w:rsidRPr="00E373D7" w:rsidRDefault="00695869" w:rsidP="00695869">
      <w:pPr>
        <w:pStyle w:val="Default"/>
        <w:spacing w:line="360" w:lineRule="auto"/>
        <w:jc w:val="both"/>
        <w:rPr>
          <w:rFonts w:ascii="Arial" w:hAnsi="Arial" w:cs="Arial"/>
          <w:b/>
          <w:color w:val="000000" w:themeColor="text1"/>
        </w:rPr>
      </w:pPr>
      <w:r w:rsidRPr="00E373D7">
        <w:rPr>
          <w:rFonts w:ascii="Arial" w:hAnsi="Arial" w:cs="Arial"/>
          <w:b/>
          <w:color w:val="000000" w:themeColor="text1"/>
        </w:rPr>
        <w:t>Gastbereiche</w:t>
      </w:r>
    </w:p>
    <w:p w14:paraId="1F03E768" w14:textId="055D94FA" w:rsidR="00695869" w:rsidRPr="00E373D7" w:rsidRDefault="00695869" w:rsidP="00695869">
      <w:pPr>
        <w:pStyle w:val="Default"/>
        <w:numPr>
          <w:ilvl w:val="0"/>
          <w:numId w:val="4"/>
        </w:numPr>
        <w:spacing w:line="360" w:lineRule="auto"/>
        <w:jc w:val="both"/>
        <w:rPr>
          <w:rFonts w:ascii="Arial" w:hAnsi="Arial" w:cs="Arial"/>
          <w:color w:val="000000" w:themeColor="text1"/>
        </w:rPr>
      </w:pPr>
      <w:r w:rsidRPr="00E373D7">
        <w:rPr>
          <w:rFonts w:ascii="Arial" w:hAnsi="Arial" w:cs="Arial"/>
          <w:color w:val="000000" w:themeColor="text1"/>
        </w:rPr>
        <w:t>Beim Betreten</w:t>
      </w:r>
      <w:r w:rsidR="008B7A49">
        <w:rPr>
          <w:rFonts w:ascii="Arial" w:hAnsi="Arial" w:cs="Arial"/>
          <w:color w:val="000000" w:themeColor="text1"/>
        </w:rPr>
        <w:t xml:space="preserve"> </w:t>
      </w:r>
      <w:r w:rsidRPr="00E373D7">
        <w:rPr>
          <w:rFonts w:ascii="Arial" w:hAnsi="Arial" w:cs="Arial"/>
          <w:color w:val="000000" w:themeColor="text1"/>
        </w:rPr>
        <w:t>/</w:t>
      </w:r>
      <w:r w:rsidR="008B7A49">
        <w:rPr>
          <w:rFonts w:ascii="Arial" w:hAnsi="Arial" w:cs="Arial"/>
          <w:color w:val="000000" w:themeColor="text1"/>
        </w:rPr>
        <w:t xml:space="preserve"> D</w:t>
      </w:r>
      <w:r w:rsidRPr="00E373D7">
        <w:rPr>
          <w:rFonts w:ascii="Arial" w:hAnsi="Arial" w:cs="Arial"/>
          <w:color w:val="000000" w:themeColor="text1"/>
        </w:rPr>
        <w:t>urchq</w:t>
      </w:r>
      <w:r w:rsidR="00A436B9">
        <w:rPr>
          <w:rFonts w:ascii="Arial" w:hAnsi="Arial" w:cs="Arial"/>
          <w:color w:val="000000" w:themeColor="text1"/>
        </w:rPr>
        <w:t>ueren der öffentlichen Bereiche</w:t>
      </w:r>
      <w:r w:rsidRPr="00E373D7">
        <w:rPr>
          <w:rFonts w:ascii="Arial" w:hAnsi="Arial" w:cs="Arial"/>
          <w:color w:val="000000" w:themeColor="text1"/>
        </w:rPr>
        <w:t xml:space="preserve"> sind Sie Ansprechpartner für Gäste und Kunden. Zeigen Sie sich daher stets hilfsbereit und respektvoll.</w:t>
      </w:r>
    </w:p>
    <w:p w14:paraId="73D1445D" w14:textId="77777777" w:rsidR="00695869" w:rsidRPr="00E373D7" w:rsidRDefault="00695869" w:rsidP="00695869">
      <w:pPr>
        <w:pStyle w:val="Default"/>
        <w:numPr>
          <w:ilvl w:val="0"/>
          <w:numId w:val="4"/>
        </w:numPr>
        <w:spacing w:line="360" w:lineRule="auto"/>
        <w:jc w:val="both"/>
        <w:rPr>
          <w:rFonts w:ascii="Arial" w:hAnsi="Arial" w:cs="Arial"/>
          <w:color w:val="000000" w:themeColor="text1"/>
        </w:rPr>
      </w:pPr>
      <w:r w:rsidRPr="00E373D7">
        <w:rPr>
          <w:rFonts w:ascii="Arial" w:hAnsi="Arial" w:cs="Arial"/>
          <w:color w:val="000000" w:themeColor="text1"/>
        </w:rPr>
        <w:t>Gehen Sie stets wachsam und mit einem Lächeln durch Lobby, Flure, Restaurant, etc.</w:t>
      </w:r>
    </w:p>
    <w:p w14:paraId="3E389DD8" w14:textId="355359D8" w:rsidR="00695869" w:rsidRPr="00E373D7" w:rsidRDefault="008A6154" w:rsidP="00695869">
      <w:pPr>
        <w:pStyle w:val="Default"/>
        <w:numPr>
          <w:ilvl w:val="0"/>
          <w:numId w:val="4"/>
        </w:numPr>
        <w:spacing w:line="360" w:lineRule="auto"/>
        <w:jc w:val="both"/>
        <w:rPr>
          <w:rFonts w:ascii="Arial" w:hAnsi="Arial" w:cs="Arial"/>
          <w:color w:val="000000" w:themeColor="text1"/>
        </w:rPr>
      </w:pPr>
      <w:r>
        <w:rPr>
          <w:rFonts w:ascii="Arial" w:hAnsi="Arial" w:cs="Arial"/>
          <w:color w:val="000000" w:themeColor="text1"/>
        </w:rPr>
        <w:t>Achten Sie a</w:t>
      </w:r>
      <w:r w:rsidR="00695869" w:rsidRPr="00E373D7">
        <w:rPr>
          <w:rFonts w:ascii="Arial" w:hAnsi="Arial" w:cs="Arial"/>
          <w:color w:val="000000" w:themeColor="text1"/>
        </w:rPr>
        <w:t>uf Sauberkeit. Müll oder Verschmutzungen, unabhängig vom eigenen Arbeitsbereich, unmittelbar nach</w:t>
      </w:r>
      <w:r w:rsidR="00753282">
        <w:rPr>
          <w:rFonts w:ascii="Arial" w:hAnsi="Arial" w:cs="Arial"/>
          <w:color w:val="000000" w:themeColor="text1"/>
        </w:rPr>
        <w:t xml:space="preserve"> dem</w:t>
      </w:r>
      <w:r w:rsidR="00695869" w:rsidRPr="00E373D7">
        <w:rPr>
          <w:rFonts w:ascii="Arial" w:hAnsi="Arial" w:cs="Arial"/>
          <w:color w:val="000000" w:themeColor="text1"/>
        </w:rPr>
        <w:t xml:space="preserve"> </w:t>
      </w:r>
      <w:r w:rsidR="00753282">
        <w:rPr>
          <w:rFonts w:ascii="Arial" w:hAnsi="Arial" w:cs="Arial"/>
          <w:color w:val="000000" w:themeColor="text1"/>
        </w:rPr>
        <w:t>A</w:t>
      </w:r>
      <w:r w:rsidR="00695869" w:rsidRPr="00E373D7">
        <w:rPr>
          <w:rFonts w:ascii="Arial" w:hAnsi="Arial" w:cs="Arial"/>
          <w:color w:val="000000" w:themeColor="text1"/>
        </w:rPr>
        <w:t>uffinden entfernen. Bei größeren Verunreinigungen bitte sofort das Housekeeping informieren.</w:t>
      </w:r>
    </w:p>
    <w:p w14:paraId="1D0C3D44" w14:textId="77777777" w:rsidR="00695869" w:rsidRDefault="00695869" w:rsidP="00F629B1">
      <w:pPr>
        <w:pStyle w:val="Default"/>
        <w:spacing w:line="360" w:lineRule="auto"/>
        <w:jc w:val="both"/>
        <w:rPr>
          <w:rFonts w:ascii="Arial" w:hAnsi="Arial" w:cs="Arial"/>
          <w:b/>
          <w:color w:val="000000" w:themeColor="text1"/>
        </w:rPr>
      </w:pPr>
    </w:p>
    <w:p w14:paraId="79970C5A" w14:textId="77777777" w:rsidR="00F629B1" w:rsidRPr="00E373D7" w:rsidRDefault="00F629B1" w:rsidP="00F629B1">
      <w:pPr>
        <w:pStyle w:val="Default"/>
        <w:spacing w:line="360" w:lineRule="auto"/>
        <w:jc w:val="both"/>
        <w:rPr>
          <w:rFonts w:ascii="Arial" w:hAnsi="Arial" w:cs="Arial"/>
          <w:b/>
          <w:color w:val="000000" w:themeColor="text1"/>
        </w:rPr>
      </w:pPr>
      <w:r w:rsidRPr="00E373D7">
        <w:rPr>
          <w:rFonts w:ascii="Arial" w:hAnsi="Arial" w:cs="Arial"/>
          <w:b/>
          <w:color w:val="000000" w:themeColor="text1"/>
        </w:rPr>
        <w:t>Pausenraum</w:t>
      </w:r>
      <w:r>
        <w:rPr>
          <w:rFonts w:ascii="Arial" w:hAnsi="Arial" w:cs="Arial"/>
          <w:b/>
          <w:color w:val="000000" w:themeColor="text1"/>
        </w:rPr>
        <w:t xml:space="preserve"> / Teeküche</w:t>
      </w:r>
    </w:p>
    <w:p w14:paraId="32C1D0CE" w14:textId="77777777" w:rsidR="00F629B1" w:rsidRPr="00E373D7" w:rsidRDefault="00F629B1" w:rsidP="00F629B1">
      <w:pPr>
        <w:pStyle w:val="Default"/>
        <w:numPr>
          <w:ilvl w:val="0"/>
          <w:numId w:val="3"/>
        </w:numPr>
        <w:spacing w:line="360" w:lineRule="auto"/>
        <w:jc w:val="both"/>
        <w:rPr>
          <w:rFonts w:ascii="Arial" w:hAnsi="Arial" w:cs="Arial"/>
          <w:color w:val="000000" w:themeColor="text1"/>
        </w:rPr>
      </w:pPr>
      <w:r w:rsidRPr="00E373D7">
        <w:rPr>
          <w:rFonts w:ascii="Arial" w:hAnsi="Arial" w:cs="Arial"/>
          <w:color w:val="000000" w:themeColor="text1"/>
        </w:rPr>
        <w:t>Verräumen Sie dreckiges Geschirr direkt in den Geschirrspüler. Sofern sich sauberes Geschirr darin befindet, räumen Sie es aus und sortieren es in die Schränke ein.</w:t>
      </w:r>
    </w:p>
    <w:p w14:paraId="50744F45" w14:textId="77777777" w:rsidR="00F629B1" w:rsidRDefault="003A0C0F" w:rsidP="00F629B1">
      <w:pPr>
        <w:pStyle w:val="Default"/>
        <w:numPr>
          <w:ilvl w:val="0"/>
          <w:numId w:val="3"/>
        </w:numPr>
        <w:spacing w:line="360" w:lineRule="auto"/>
        <w:jc w:val="both"/>
        <w:rPr>
          <w:rFonts w:ascii="Arial" w:hAnsi="Arial" w:cs="Arial"/>
          <w:color w:val="000000" w:themeColor="text1"/>
        </w:rPr>
      </w:pPr>
      <w:r w:rsidRPr="00E373D7">
        <w:rPr>
          <w:b/>
          <w:noProof/>
          <w:spacing w:val="20"/>
          <w:sz w:val="28"/>
          <w:lang w:eastAsia="de-DE"/>
        </w:rPr>
        <mc:AlternateContent>
          <mc:Choice Requires="wps">
            <w:drawing>
              <wp:anchor distT="45720" distB="45720" distL="114300" distR="114300" simplePos="0" relativeHeight="251669504" behindDoc="0" locked="0" layoutInCell="1" allowOverlap="1" wp14:anchorId="0A84FE8F" wp14:editId="2B2666AD">
                <wp:simplePos x="0" y="0"/>
                <wp:positionH relativeFrom="column">
                  <wp:posOffset>4234815</wp:posOffset>
                </wp:positionH>
                <wp:positionV relativeFrom="bottomMargin">
                  <wp:posOffset>-9725660</wp:posOffset>
                </wp:positionV>
                <wp:extent cx="2366645" cy="276225"/>
                <wp:effectExtent l="0" t="0" r="0" b="0"/>
                <wp:wrapThrough wrapText="bothSides">
                  <wp:wrapPolygon edited="0">
                    <wp:start x="522" y="0"/>
                    <wp:lineTo x="522" y="19366"/>
                    <wp:lineTo x="21038" y="19366"/>
                    <wp:lineTo x="21038" y="0"/>
                    <wp:lineTo x="522" y="0"/>
                  </wp:wrapPolygon>
                </wp:wrapThrough>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06585A7F" w14:textId="77777777" w:rsidR="00217758" w:rsidRPr="00817100" w:rsidRDefault="00217758"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4FE8F" id="_x0000_s1058" type="#_x0000_t202" style="position:absolute;left:0;text-align:left;margin-left:333.45pt;margin-top:-765.8pt;width:186.3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" filled="f" stroked="f">
                <v:textbox>
                  <w:txbxContent>
                    <w:p w14:paraId="06585A7F" w14:textId="77777777" w:rsidR="00217758" w:rsidRPr="00817100" w:rsidRDefault="00217758" w:rsidP="00F629B1">
                      <w:pPr>
                        <w:jc w:val="center"/>
                        <w:rPr>
                          <w:rFonts w:ascii="Adobe Devanagari" w:hAnsi="Adobe Devanagari" w:cs="Adobe Devanagari"/>
                          <w:color w:val="3F526F"/>
                        </w:rPr>
                      </w:pPr>
                      <w:r>
                        <w:rPr>
                          <w:rFonts w:ascii="Adobe Devanagari" w:hAnsi="Adobe Devanagari" w:cs="Adobe Devanagari"/>
                          <w:color w:val="3F526F"/>
                        </w:rPr>
                        <w:t>Verhaltenskodex</w:t>
                      </w:r>
                    </w:p>
                  </w:txbxContent>
                </v:textbox>
                <w10:wrap type="through" anchory="margin"/>
              </v:shape>
            </w:pict>
          </mc:Fallback>
        </mc:AlternateContent>
      </w:r>
      <w:r w:rsidR="00F629B1" w:rsidRPr="00E373D7">
        <w:rPr>
          <w:rFonts w:ascii="Arial" w:hAnsi="Arial" w:cs="Arial"/>
          <w:color w:val="000000" w:themeColor="text1"/>
        </w:rPr>
        <w:t xml:space="preserve">Halten Sie die Küche, den Kühlschrank und die Küchenoberflächen sauber. Reinigungsmittel </w:t>
      </w:r>
      <w:r w:rsidR="00F629B1">
        <w:rPr>
          <w:rFonts w:ascii="Arial" w:hAnsi="Arial" w:cs="Arial"/>
          <w:color w:val="000000" w:themeColor="text1"/>
        </w:rPr>
        <w:t>be</w:t>
      </w:r>
      <w:r w:rsidR="00F629B1" w:rsidRPr="00E373D7">
        <w:rPr>
          <w:rFonts w:ascii="Arial" w:hAnsi="Arial" w:cs="Arial"/>
          <w:color w:val="000000" w:themeColor="text1"/>
        </w:rPr>
        <w:t xml:space="preserve">finden sich </w:t>
      </w:r>
      <w:r w:rsidR="008B7A49">
        <w:rPr>
          <w:rFonts w:ascii="Arial" w:hAnsi="Arial" w:cs="Arial"/>
          <w:color w:val="000000" w:themeColor="text1"/>
        </w:rPr>
        <w:t xml:space="preserve">ebenfalls </w:t>
      </w:r>
      <w:r w:rsidR="00F629B1" w:rsidRPr="00E373D7">
        <w:rPr>
          <w:rFonts w:ascii="Arial" w:hAnsi="Arial" w:cs="Arial"/>
          <w:color w:val="000000" w:themeColor="text1"/>
        </w:rPr>
        <w:t>in der Küche.</w:t>
      </w:r>
    </w:p>
    <w:p w14:paraId="1911DB24" w14:textId="77777777" w:rsidR="00F629B1" w:rsidRPr="00E373D7" w:rsidRDefault="00F629B1" w:rsidP="00F629B1">
      <w:pPr>
        <w:pStyle w:val="Default"/>
        <w:spacing w:line="360" w:lineRule="auto"/>
        <w:ind w:left="720"/>
        <w:jc w:val="both"/>
        <w:rPr>
          <w:rFonts w:ascii="Arial" w:hAnsi="Arial" w:cs="Arial"/>
          <w:color w:val="000000" w:themeColor="text1"/>
        </w:rPr>
      </w:pPr>
    </w:p>
    <w:p w14:paraId="5D10BC15" w14:textId="59AA8B0F" w:rsidR="00F629B1" w:rsidRPr="00E373D7" w:rsidRDefault="00F629B1" w:rsidP="00F629B1">
      <w:pPr>
        <w:pStyle w:val="Default"/>
        <w:spacing w:line="360" w:lineRule="auto"/>
        <w:jc w:val="both"/>
        <w:rPr>
          <w:rFonts w:ascii="Arial" w:hAnsi="Arial" w:cs="Arial"/>
          <w:b/>
          <w:color w:val="000000" w:themeColor="text1"/>
        </w:rPr>
      </w:pPr>
      <w:r w:rsidRPr="00E373D7">
        <w:rPr>
          <w:rFonts w:ascii="Arial" w:hAnsi="Arial" w:cs="Arial"/>
          <w:b/>
          <w:color w:val="000000" w:themeColor="text1"/>
        </w:rPr>
        <w:t>WCs / Umkleiden</w:t>
      </w:r>
    </w:p>
    <w:p w14:paraId="660C60D2" w14:textId="77777777" w:rsidR="00F629B1" w:rsidRPr="00E373D7" w:rsidRDefault="00F629B1" w:rsidP="00695869">
      <w:pPr>
        <w:pStyle w:val="Default"/>
        <w:numPr>
          <w:ilvl w:val="0"/>
          <w:numId w:val="3"/>
        </w:numPr>
        <w:spacing w:line="360" w:lineRule="auto"/>
        <w:jc w:val="both"/>
        <w:rPr>
          <w:rFonts w:ascii="Arial" w:hAnsi="Arial" w:cs="Arial"/>
          <w:color w:val="000000" w:themeColor="text1"/>
        </w:rPr>
      </w:pPr>
      <w:r w:rsidRPr="00E373D7">
        <w:rPr>
          <w:rFonts w:ascii="Arial" w:hAnsi="Arial" w:cs="Arial"/>
          <w:color w:val="000000" w:themeColor="text1"/>
        </w:rPr>
        <w:t xml:space="preserve">In den WC-Räumen sind keine persönlichen Hygieneartikel aufzubewahren. </w:t>
      </w:r>
    </w:p>
    <w:p w14:paraId="03EB4769" w14:textId="77777777" w:rsidR="00F629B1" w:rsidRPr="00E373D7" w:rsidRDefault="00F629B1" w:rsidP="00695869">
      <w:pPr>
        <w:pStyle w:val="Default"/>
        <w:numPr>
          <w:ilvl w:val="0"/>
          <w:numId w:val="3"/>
        </w:numPr>
        <w:spacing w:line="360" w:lineRule="auto"/>
        <w:jc w:val="both"/>
        <w:rPr>
          <w:rFonts w:ascii="Arial" w:hAnsi="Arial" w:cs="Arial"/>
          <w:color w:val="000000" w:themeColor="text1"/>
        </w:rPr>
      </w:pPr>
      <w:r w:rsidRPr="00E373D7">
        <w:rPr>
          <w:rFonts w:ascii="Arial" w:hAnsi="Arial" w:cs="Arial"/>
          <w:color w:val="000000" w:themeColor="text1"/>
        </w:rPr>
        <w:t>Hinterlassen Sie die Umkleiden in einem sauberen und ordentlichen Zustand.</w:t>
      </w:r>
    </w:p>
    <w:p w14:paraId="741F48EE" w14:textId="77777777" w:rsidR="00F629B1" w:rsidRPr="00E373D7" w:rsidRDefault="00F629B1" w:rsidP="00695869">
      <w:pPr>
        <w:pStyle w:val="Default"/>
        <w:numPr>
          <w:ilvl w:val="0"/>
          <w:numId w:val="3"/>
        </w:numPr>
        <w:spacing w:line="360" w:lineRule="auto"/>
        <w:jc w:val="both"/>
        <w:rPr>
          <w:rFonts w:ascii="Arial" w:hAnsi="Arial" w:cs="Arial"/>
          <w:color w:val="000000" w:themeColor="text1"/>
        </w:rPr>
      </w:pPr>
      <w:r w:rsidRPr="00E373D7">
        <w:rPr>
          <w:rFonts w:ascii="Arial" w:hAnsi="Arial" w:cs="Arial"/>
          <w:color w:val="000000" w:themeColor="text1"/>
        </w:rPr>
        <w:t>Persönliche Gegenstände (bspw. Kleidung) verstauen Sie bitte in Ihrem Spin</w:t>
      </w:r>
      <w:r w:rsidR="006D182F">
        <w:rPr>
          <w:rFonts w:ascii="Arial" w:hAnsi="Arial" w:cs="Arial"/>
          <w:color w:val="000000" w:themeColor="text1"/>
        </w:rPr>
        <w:t>t.</w:t>
      </w:r>
    </w:p>
    <w:p w14:paraId="6F3DBEBB" w14:textId="77777777" w:rsidR="004C5B65" w:rsidRDefault="004C5B65">
      <w:pPr>
        <w:rPr>
          <w:sz w:val="24"/>
          <w:szCs w:val="24"/>
        </w:rPr>
      </w:pPr>
      <w:r>
        <w:rPr>
          <w:sz w:val="24"/>
          <w:szCs w:val="24"/>
        </w:rPr>
        <w:br w:type="page"/>
      </w:r>
    </w:p>
    <w:p w14:paraId="19FFBD77" w14:textId="77777777" w:rsidR="00A01806" w:rsidRPr="009C5200" w:rsidRDefault="00A01806">
      <w:pPr>
        <w:rPr>
          <w:rFonts w:eastAsia="Calibri" w:cs="Times New Roman"/>
          <w:b/>
          <w:color w:val="3F526F"/>
          <w:spacing w:val="20"/>
          <w:sz w:val="28"/>
        </w:rPr>
        <w:sectPr w:rsidR="00A01806" w:rsidRPr="009C5200" w:rsidSect="00E63242">
          <w:footerReference w:type="default" r:id="rId43"/>
          <w:headerReference w:type="first" r:id="rId44"/>
          <w:type w:val="continuous"/>
          <w:pgSz w:w="11906" w:h="16838"/>
          <w:pgMar w:top="1588" w:right="1134" w:bottom="1134" w:left="1134" w:header="425" w:footer="709" w:gutter="0"/>
          <w:pgNumType w:start="11"/>
          <w:cols w:space="708"/>
          <w:docGrid w:linePitch="360"/>
        </w:sectPr>
      </w:pPr>
    </w:p>
    <w:p w14:paraId="61EDAFBA" w14:textId="394D7E0E" w:rsidR="00A01806" w:rsidRPr="009C5200" w:rsidRDefault="00217758">
      <w:pPr>
        <w:rPr>
          <w:rFonts w:eastAsia="Calibri" w:cs="Times New Roman"/>
          <w:b/>
          <w:color w:val="3F526F"/>
          <w:spacing w:val="20"/>
          <w:sz w:val="28"/>
        </w:rPr>
      </w:pPr>
      <w:r w:rsidRPr="002C4863">
        <w:rPr>
          <w:noProof/>
          <w:lang w:eastAsia="de-DE"/>
          <w14:textOutline w14:w="9525" w14:cap="rnd" w14:cmpd="sng" w14:algn="ctr">
            <w14:solidFill>
              <w14:srgbClr w14:val="3F526F"/>
            </w14:solidFill>
            <w14:prstDash w14:val="solid"/>
            <w14:bevel/>
          </w14:textOutline>
        </w:rPr>
        <w:lastRenderedPageBreak/>
        <w:drawing>
          <wp:anchor distT="0" distB="0" distL="114300" distR="114300" simplePos="0" relativeHeight="251783679" behindDoc="0" locked="0" layoutInCell="1" allowOverlap="1" wp14:anchorId="3E7B97BC" wp14:editId="33CD928D">
            <wp:simplePos x="0" y="0"/>
            <wp:positionH relativeFrom="column">
              <wp:posOffset>-502285</wp:posOffset>
            </wp:positionH>
            <wp:positionV relativeFrom="page">
              <wp:posOffset>201295</wp:posOffset>
            </wp:positionV>
            <wp:extent cx="5253990" cy="1219200"/>
            <wp:effectExtent l="0" t="0" r="3810" b="0"/>
            <wp:wrapThrough wrapText="bothSides">
              <wp:wrapPolygon edited="0">
                <wp:start x="0" y="0"/>
                <wp:lineTo x="0" y="21263"/>
                <wp:lineTo x="21537" y="21263"/>
                <wp:lineTo x="21537" y="0"/>
                <wp:lineTo x="0" y="0"/>
              </wp:wrapPolygon>
            </wp:wrapThrough>
            <wp:docPr id="2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3990" cy="1219200"/>
                    </a:xfrm>
                    <a:prstGeom prst="rect">
                      <a:avLst/>
                    </a:prstGeom>
                    <a:effectLst/>
                  </pic:spPr>
                </pic:pic>
              </a:graphicData>
            </a:graphic>
            <wp14:sizeRelH relativeFrom="page">
              <wp14:pctWidth>0</wp14:pctWidth>
            </wp14:sizeRelH>
            <wp14:sizeRelV relativeFrom="page">
              <wp14:pctHeight>0</wp14:pctHeight>
            </wp14:sizeRelV>
          </wp:anchor>
        </w:drawing>
      </w:r>
      <w:r w:rsidR="00BB769D" w:rsidRPr="002C4863">
        <w:rPr>
          <w:noProof/>
          <w:lang w:eastAsia="de-DE"/>
          <w14:textOutline w14:w="9525" w14:cap="rnd" w14:cmpd="sng" w14:algn="ctr">
            <w14:solidFill>
              <w14:srgbClr w14:val="3F526F"/>
            </w14:solidFill>
            <w14:prstDash w14:val="solid"/>
            <w14:bevel/>
          </w14:textOutline>
        </w:rPr>
        <mc:AlternateContent>
          <mc:Choice Requires="wpg">
            <w:drawing>
              <wp:anchor distT="0" distB="0" distL="114300" distR="114300" simplePos="0" relativeHeight="251778559" behindDoc="1" locked="0" layoutInCell="1" allowOverlap="1" wp14:anchorId="0C6BAFCD" wp14:editId="3CCB1C15">
                <wp:simplePos x="0" y="0"/>
                <wp:positionH relativeFrom="column">
                  <wp:posOffset>-720090</wp:posOffset>
                </wp:positionH>
                <wp:positionV relativeFrom="paragraph">
                  <wp:posOffset>-822635</wp:posOffset>
                </wp:positionV>
                <wp:extent cx="7614388" cy="10699750"/>
                <wp:effectExtent l="0" t="0" r="5715" b="6350"/>
                <wp:wrapNone/>
                <wp:docPr id="8"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10" name="Rechteck 10"/>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36F9D94" w14:textId="77777777" w:rsidR="00217758" w:rsidRDefault="00217758" w:rsidP="00A01806">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4" name="Gruppe 2"/>
                        <wpg:cNvGrpSpPr/>
                        <wpg:grpSpPr>
                          <a:xfrm>
                            <a:off x="2524125" y="0"/>
                            <a:ext cx="4329113" cy="4491038"/>
                            <a:chOff x="0" y="0"/>
                            <a:chExt cx="4329113" cy="4491038"/>
                          </a:xfrm>
                          <a:solidFill>
                            <a:schemeClr val="bg1"/>
                          </a:solidFill>
                        </wpg:grpSpPr>
                        <wps:wsp>
                          <wps:cNvPr id="25" name="Freihandform 2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 name="Freihandform 460"/>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ihandform 464"/>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5" name="Freihandform 46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ihandform 467"/>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C6BAFCD" id="_x0000_s1059" style="position:absolute;margin-left:-56.7pt;margin-top:-64.75pt;width:599.55pt;height:842.5pt;z-index:-251537921"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">
                <v:rect id="Rechteck 10" o:spid="_x0000_s1060"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YicQA&#10;AADbAAAADwAAAGRycy9kb3ducmV2LnhtbESPQWvCQBCF74X+h2UK3upGCRJSV1Gh4MEeagN6HLLT&#10;JJidDbtbjf31nYPQ2wzvzXvfLNej69WVQuw8G5hNM1DEtbcdNwaqr/fXAlRMyBZ7z2TgThHWq+en&#10;JZbW3/iTrsfUKAnhWKKBNqWh1DrWLTmMUz8Qi/btg8Mka2i0DXiTcNfreZYttMOOpaHFgXYt1Zfj&#10;jzOwqX6x2eZVPt/Vp1ScZ0UePg7GTF7GzRuoRGP6Nz+u91bwhV5+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GInEAAAA2wAAAA8AAAAAAAAAAAAAAAAAmAIAAGRycy9k&#10;b3ducmV2LnhtbFBLBQYAAAAABAAEAPUAAACJAwAAAAA=&#10;" fillcolor="white [3212]" stroked="f" strokeweight="1pt">
                  <v:textbox inset="54pt,54pt,1in,5in">
                    <w:txbxContent>
                      <w:p w14:paraId="336F9D94" w14:textId="77777777" w:rsidR="00217758" w:rsidRDefault="00217758" w:rsidP="00A01806">
                        <w:pPr>
                          <w:pStyle w:val="KeinLeerraum"/>
                          <w:rPr>
                            <w:color w:val="FFFFFF" w:themeColor="background1"/>
                            <w:sz w:val="48"/>
                            <w:szCs w:val="48"/>
                          </w:rPr>
                        </w:pPr>
                      </w:p>
                    </w:txbxContent>
                  </v:textbox>
                </v:rect>
                <v:group id="Gruppe 2" o:spid="_x0000_s1061"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ihandform 25" o:spid="_x0000_s1062"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Ji8IA&#10;AADbAAAADwAAAGRycy9kb3ducmV2LnhtbESPQWsCMRSE70L/Q3gFb5qtoNitUVph1VutLZ4fm9fd&#10;0M3LmsR1/femIHgcZuYbZrHqbSM68sE4VvAyzkAQl04brhT8fBejOYgQkTU2jknBlQKslk+DBeba&#10;XfiLukOsRIJwyFFBHWObSxnKmiyGsWuJk/frvMWYpK+k9nhJcNvISZbNpEXDaaHGltY1lX+Hs1XQ&#10;ffj+M7rjrijM/lV2emNO26NSw+f+/Q1EpD4+wvf2TiuYTOH/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cmLwgAAANsAAAAPAAAAAAAAAAAAAAAAAJgCAABkcnMvZG93&#10;bnJldi54bWxQSwUGAAAAAAQABAD1AAAAhwMAAAAA&#10;" path="m4,1786l,1782,1776,r5,5l4,1786xe" filled="f" stroked="f">
                    <v:path arrowok="t" o:connecttype="custom" o:connectlocs="6350,2835275;0,2828925;2819400,0;2827338,7938;6350,2835275" o:connectangles="0,0,0,0,0"/>
                  </v:shape>
                  <v:shape id="Freihandform 460" o:spid="_x0000_s1063"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q1sMA&#10;AADcAAAADwAAAGRycy9kb3ducmV2LnhtbERPy2rCQBTdF/oPwy10pxNtCRodRYKlXYhi2g+4Zm6T&#10;0MydmJk82q93FkKXh/Neb0dTi55aV1lWMJtGIIhzqysuFHx9vk0WIJxH1lhbJgW/5GC7eXxYY6Lt&#10;wGfqM1+IEMIuQQWl900ipctLMuimtiEO3LdtDfoA20LqFocQbmo5j6JYGqw4NJTYUFpS/pN1RsH4&#10;170fTvtZc4jr5Yu/yGu6PKJSz0/jbgXC0+j/xXf3h1bwGof54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yq1sMAAADcAAAADwAAAAAAAAAAAAAAAACYAgAAZHJzL2Rv&#10;d25yZXYueG1sUEsFBgAAAAAEAAQA9QAAAIgDAAAAAA==&#10;" path="m5,2234l,2229,2229,r5,5l5,2234xe" filled="f" stroked="f">
                    <v:path arrowok="t" o:connecttype="custom" o:connectlocs="7938,3546475;0,3538538;3538538,0;3546475,7938;7938,3546475" o:connectangles="0,0,0,0,0"/>
                  </v:shape>
                  <v:shape id="Freihandform 464" o:spid="_x0000_s1064"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JZ8QA&#10;AADcAAAADwAAAGRycy9kb3ducmV2LnhtbESPQWvCQBSE70L/w/IKXkQ3iliJrlIKUa9qi3h7Zp9J&#10;MPs2Ztck/nu3UOhxmJlvmOW6M6VoqHaFZQXjUQSCOLW64EzB9zEZzkE4j6yxtEwKnuRgvXrrLTHW&#10;tuU9NQefiQBhF6OC3PsqltKlORl0I1sRB+9qa4M+yDqTusY2wE0pJ1E0kwYLDgs5VvSVU3o7PIyC&#10;uTu3H0e8bxovr+NicPlJTttEqf5797kA4anz/+G/9k4rmM6m8Hs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iWfEAAAA3AAAAA8AAAAAAAAAAAAAAAAAmAIAAGRycy9k&#10;b3ducmV2LnhtbFBLBQYAAAAABAAEAPUAAACJAwAAAAA=&#10;" path="m9,2197l,2193,2188,r9,10l9,2197xe" filled="f" stroked="f">
                    <v:path arrowok="t" o:connecttype="custom" o:connectlocs="14288,3487738;0,3481388;3473451,0;3487739,15875;14288,3487738" o:connectangles="0,0,0,0,0"/>
                  </v:shape>
                  <v:shape id="Freihandform 465" o:spid="_x0000_s1065"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j3sUA&#10;AADcAAAADwAAAGRycy9kb3ducmV2LnhtbESPwWoCMRCG7wXfIYzQW80quujWKKWlUoQe3Ba8jpvp&#10;ZnEzWZLU3b69EQoeh3/+b75Zbwfbigv50DhWMJ1kIIgrpxuuFXx/vT8tQYSIrLF1TAr+KMB2M3pY&#10;Y6Fdzwe6lLEWCcKhQAUmxq6QMlSGLIaJ64hT9uO8xZhGX0vtsU9w28pZluXSYsPpgsGOXg1V5/LX&#10;Jo3j7G03N/KUrPLs87Bb+X2/UupxPLw8g4g0xPvyf/tDK5jnC7g9kwg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PexQAAANwAAAAPAAAAAAAAAAAAAAAAAJgCAABkcnMv&#10;ZG93bnJldi54bWxQSwUGAAAAAAQABAD1AAAAigMAAAAA&#10;" path="m9,1966l,1957,1952,r9,9l9,1966xe" filled="f" stroked="f">
                    <v:path arrowok="t" o:connecttype="custom" o:connectlocs="14288,3121025;0,3106738;3098800,0;3113088,14288;14288,3121025" o:connectangles="0,0,0,0,0"/>
                  </v:shape>
                  <v:shape id="Freihandform 467" o:spid="_x0000_s1066"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g8cMA&#10;AADcAAAADwAAAGRycy9kb3ducmV2LnhtbESPzWrDMBCE74G+g9hAb4mcEBzjWAmmUEiO+XmAxVrb&#10;wtbKWGrs9umjQqHHYWa+YYrTbHvxpNEbxwo26wQEceW04UbB4/65ykD4gKyxd0wKvsnD6fi2KDDX&#10;buIrPW+hERHCPkcFbQhDLqWvWrLo124gjl7tRoshyrGResQpwm0vt0mSSouG40KLA320VHW3L6sg&#10;MdtLf01ro2WddQ9zyc7lT6XU+3IuDyACzeE//Nc+awW7dA+/Z+IRkM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g8cMAAADcAAAADwAAAAAAAAAAAAAAAACYAgAAZHJzL2Rv&#10;d25yZXYueG1sUEsFBgAAAAAEAAQA9QAAAIgDAAAAAA==&#10;" path="m,2732r,-4l2722,r5,5l,2732xe" filled="f" stroked="f">
                    <v:path arrowok="t" o:connecttype="custom" o:connectlocs="0,4337050;0,4330700;4321175,0;4329113,7938;0,4337050" o:connectangles="0,0,0,0,0"/>
                  </v:shape>
                </v:group>
              </v:group>
            </w:pict>
          </mc:Fallback>
        </mc:AlternateContent>
      </w:r>
    </w:p>
    <w:p w14:paraId="2C9933F9" w14:textId="7BF67759" w:rsidR="00A01806" w:rsidRPr="00CB3E3F" w:rsidRDefault="007871D5" w:rsidP="00A01806">
      <w:pPr>
        <w:rPr>
          <w:szCs w:val="22"/>
          <w14:textOutline w14:w="9525" w14:cap="rnd" w14:cmpd="sng" w14:algn="ctr">
            <w14:solidFill>
              <w14:srgbClr w14:val="3F526F"/>
            </w14:solidFill>
            <w14:prstDash w14:val="solid"/>
            <w14:bevel/>
          </w14:textOutline>
        </w:rPr>
        <w:sectPr w:rsidR="00A01806" w:rsidRPr="00CB3E3F" w:rsidSect="00A01806">
          <w:headerReference w:type="default" r:id="rId45"/>
          <w:footerReference w:type="default" r:id="rId46"/>
          <w:pgSz w:w="11906" w:h="16838"/>
          <w:pgMar w:top="1588" w:right="1134" w:bottom="1134" w:left="1134" w:header="425" w:footer="709" w:gutter="0"/>
          <w:pgNumType w:start="10"/>
          <w:cols w:space="708"/>
          <w:docGrid w:linePitch="360"/>
        </w:sectPr>
      </w:pPr>
      <w:r w:rsidRPr="002C4863">
        <w:rPr>
          <w:b/>
          <w:noProof/>
          <w:color w:val="3F526F"/>
          <w:spacing w:val="20"/>
          <w:sz w:val="28"/>
          <w:lang w:eastAsia="de-DE"/>
        </w:rPr>
        <mc:AlternateContent>
          <mc:Choice Requires="wps">
            <w:drawing>
              <wp:anchor distT="45720" distB="45720" distL="114300" distR="114300" simplePos="0" relativeHeight="251785727" behindDoc="0" locked="0" layoutInCell="1" allowOverlap="1" wp14:anchorId="75390681" wp14:editId="0729D537">
                <wp:simplePos x="0" y="0"/>
                <wp:positionH relativeFrom="column">
                  <wp:posOffset>294005</wp:posOffset>
                </wp:positionH>
                <wp:positionV relativeFrom="paragraph">
                  <wp:posOffset>8009749</wp:posOffset>
                </wp:positionV>
                <wp:extent cx="5048250" cy="577850"/>
                <wp:effectExtent l="0" t="0" r="0" b="0"/>
                <wp:wrapSquare wrapText="bothSides"/>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7850"/>
                        </a:xfrm>
                        <a:prstGeom prst="rect">
                          <a:avLst/>
                        </a:prstGeom>
                        <a:noFill/>
                        <a:ln w="9525">
                          <a:noFill/>
                          <a:miter lim="800000"/>
                          <a:headEnd/>
                          <a:tailEnd/>
                        </a:ln>
                      </wps:spPr>
                      <wps:txbx>
                        <w:txbxContent>
                          <w:p w14:paraId="1107A02C" w14:textId="77777777" w:rsidR="00217758" w:rsidRPr="002C4863" w:rsidRDefault="00217758" w:rsidP="00A01806">
                            <w:pPr>
                              <w:rPr>
                                <w:rFonts w:ascii="Adobe Devanagari" w:hAnsi="Adobe Devanagari" w:cs="Adobe Devanagari"/>
                                <w:color w:val="3F526F"/>
                                <w:sz w:val="60"/>
                                <w:szCs w:val="60"/>
                              </w:rPr>
                            </w:pPr>
                            <w:r>
                              <w:rPr>
                                <w:rFonts w:ascii="Adobe Devanagari" w:hAnsi="Adobe Devanagari" w:cs="Adobe Devanagari"/>
                                <w:color w:val="3F526F"/>
                                <w:sz w:val="60"/>
                                <w:szCs w:val="60"/>
                              </w:rPr>
                              <w:t>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0681" id="_x0000_s1067" type="#_x0000_t202" style="position:absolute;margin-left:23.15pt;margin-top:630.7pt;width:397.5pt;height:45.5pt;z-index:251785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" filled="f" stroked="f">
                <v:textbox>
                  <w:txbxContent>
                    <w:p w14:paraId="1107A02C" w14:textId="77777777" w:rsidR="00217758" w:rsidRPr="002C4863" w:rsidRDefault="00217758" w:rsidP="00A01806">
                      <w:pPr>
                        <w:rPr>
                          <w:rFonts w:ascii="Adobe Devanagari" w:hAnsi="Adobe Devanagari" w:cs="Adobe Devanagari"/>
                          <w:color w:val="3F526F"/>
                          <w:sz w:val="60"/>
                          <w:szCs w:val="60"/>
                        </w:rPr>
                      </w:pPr>
                      <w:proofErr w:type="spellStart"/>
                      <w:r>
                        <w:rPr>
                          <w:rFonts w:ascii="Adobe Devanagari" w:hAnsi="Adobe Devanagari" w:cs="Adobe Devanagari"/>
                          <w:color w:val="3F526F"/>
                          <w:sz w:val="60"/>
                          <w:szCs w:val="60"/>
                        </w:rPr>
                        <w:t>Benefits</w:t>
                      </w:r>
                      <w:proofErr w:type="spellEnd"/>
                    </w:p>
                  </w:txbxContent>
                </v:textbox>
                <w10:wrap type="square"/>
              </v:shape>
            </w:pict>
          </mc:Fallback>
        </mc:AlternateContent>
      </w:r>
      <w:r>
        <w:rPr>
          <w:noProof/>
          <w:lang w:eastAsia="de-DE"/>
        </w:rPr>
        <mc:AlternateContent>
          <mc:Choice Requires="wps">
            <w:drawing>
              <wp:anchor distT="0" distB="0" distL="114300" distR="114300" simplePos="0" relativeHeight="251803135" behindDoc="0" locked="0" layoutInCell="1" allowOverlap="1" wp14:anchorId="609A4E58" wp14:editId="7A376892">
                <wp:simplePos x="0" y="0"/>
                <wp:positionH relativeFrom="column">
                  <wp:posOffset>289313</wp:posOffset>
                </wp:positionH>
                <wp:positionV relativeFrom="paragraph">
                  <wp:posOffset>8739950</wp:posOffset>
                </wp:positionV>
                <wp:extent cx="2291937" cy="282188"/>
                <wp:effectExtent l="0" t="0" r="13335" b="22860"/>
                <wp:wrapNone/>
                <wp:docPr id="454" name="Rechteck 454"/>
                <wp:cNvGraphicFramePr/>
                <a:graphic xmlns:a="http://schemas.openxmlformats.org/drawingml/2006/main">
                  <a:graphicData uri="http://schemas.microsoft.com/office/word/2010/wordprocessingShape">
                    <wps:wsp>
                      <wps:cNvSpPr/>
                      <wps:spPr>
                        <a:xfrm>
                          <a:off x="0" y="0"/>
                          <a:ext cx="2291937" cy="2821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7A13FA" id="Rechteck 454" o:spid="_x0000_s1026" style="position:absolute;margin-left:22.8pt;margin-top:688.2pt;width:180.45pt;height:22.2pt;z-index:251803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" fillcolor="white [3212]" strokecolor="white [3212]" strokeweight="1pt"/>
            </w:pict>
          </mc:Fallback>
        </mc:AlternateContent>
      </w:r>
      <w:sdt>
        <w:sdtPr>
          <w:rPr>
            <w14:textOutline w14:w="9525" w14:cap="rnd" w14:cmpd="sng" w14:algn="ctr">
              <w14:solidFill>
                <w14:srgbClr w14:val="3F526F"/>
              </w14:solidFill>
              <w14:prstDash w14:val="solid"/>
              <w14:bevel/>
            </w14:textOutline>
          </w:rPr>
          <w:id w:val="-149834534"/>
          <w:docPartObj>
            <w:docPartGallery w:val="Cover Pages"/>
            <w:docPartUnique/>
          </w:docPartObj>
        </w:sdtPr>
        <w:sdtEndPr>
          <w:rPr>
            <w:szCs w:val="22"/>
          </w:rPr>
        </w:sdtEndPr>
        <w:sdtContent>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2655" behindDoc="0" locked="0" layoutInCell="1" allowOverlap="1" wp14:anchorId="0384CE5E" wp14:editId="18EDAE3D">
                    <wp:simplePos x="0" y="0"/>
                    <wp:positionH relativeFrom="column">
                      <wp:posOffset>5239097</wp:posOffset>
                    </wp:positionH>
                    <wp:positionV relativeFrom="paragraph">
                      <wp:posOffset>-2114352</wp:posOffset>
                    </wp:positionV>
                    <wp:extent cx="3267710" cy="3200400"/>
                    <wp:effectExtent l="0" t="0" r="27940" b="19050"/>
                    <wp:wrapNone/>
                    <wp:docPr id="468" name="Gerader Verbinder 468"/>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ED81DC" id="Gerader Verbinder 468" o:spid="_x0000_s1026" style="position:absolute;flip:x;z-index:25178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" strokecolor="#3f526f" strokeweight=".25pt">
                    <v:stroke joinstyle="miter"/>
                  </v:line>
                </w:pict>
              </mc:Fallback>
            </mc:AlternateContent>
          </w:r>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1631" behindDoc="0" locked="0" layoutInCell="1" allowOverlap="1" wp14:anchorId="71421593" wp14:editId="0F42AA2E">
                    <wp:simplePos x="0" y="0"/>
                    <wp:positionH relativeFrom="column">
                      <wp:posOffset>4668998</wp:posOffset>
                    </wp:positionH>
                    <wp:positionV relativeFrom="paragraph">
                      <wp:posOffset>-1461102</wp:posOffset>
                    </wp:positionV>
                    <wp:extent cx="3267710" cy="3200400"/>
                    <wp:effectExtent l="0" t="0" r="27940" b="19050"/>
                    <wp:wrapNone/>
                    <wp:docPr id="475" name="Gerader Verbinder 475"/>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0F5FA5" id="Gerader Verbinder 475" o:spid="_x0000_s1026" style="position:absolute;flip:x;z-index:25178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" strokecolor="#3f526f" strokeweight=".5pt">
                    <v:stroke joinstyle="miter"/>
                  </v:line>
                </w:pict>
              </mc:Fallback>
            </mc:AlternateContent>
          </w:r>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0607" behindDoc="0" locked="0" layoutInCell="1" allowOverlap="1" wp14:anchorId="0B877145" wp14:editId="66110D46">
                    <wp:simplePos x="0" y="0"/>
                    <wp:positionH relativeFrom="column">
                      <wp:posOffset>3625850</wp:posOffset>
                    </wp:positionH>
                    <wp:positionV relativeFrom="paragraph">
                      <wp:posOffset>-98144</wp:posOffset>
                    </wp:positionV>
                    <wp:extent cx="3267710" cy="3200400"/>
                    <wp:effectExtent l="0" t="0" r="27940" b="19050"/>
                    <wp:wrapNone/>
                    <wp:docPr id="476" name="Gerader Verbinder 476"/>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3AD9C0" id="Gerader Verbinder 476" o:spid="_x0000_s1026" style="position:absolute;flip:x;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" strokecolor="#3f526f" strokeweight=".5pt">
                    <v:stroke joinstyle="miter"/>
                  </v:line>
                </w:pict>
              </mc:Fallback>
            </mc:AlternateContent>
          </w:r>
          <w:r w:rsidR="00A01806"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79583" behindDoc="0" locked="0" layoutInCell="1" allowOverlap="1" wp14:anchorId="373732E3" wp14:editId="5BA7FCFD">
                    <wp:simplePos x="0" y="0"/>
                    <wp:positionH relativeFrom="column">
                      <wp:posOffset>3699386</wp:posOffset>
                    </wp:positionH>
                    <wp:positionV relativeFrom="paragraph">
                      <wp:posOffset>-226060</wp:posOffset>
                    </wp:positionV>
                    <wp:extent cx="3243004" cy="3163648"/>
                    <wp:effectExtent l="0" t="0" r="33655" b="36830"/>
                    <wp:wrapNone/>
                    <wp:docPr id="479" name="Gerader Verbinder 479"/>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9A49E9" id="Gerader Verbinder 479" o:spid="_x0000_s1026" style="position:absolute;flip:x;z-index:251779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" strokecolor="#3f526f">
                    <v:stroke joinstyle="miter"/>
                  </v:line>
                </w:pict>
              </mc:Fallback>
            </mc:AlternateContent>
          </w:r>
        </w:sdtContent>
      </w:sdt>
      <w:r w:rsidR="00A01806">
        <w:rPr>
          <w:noProof/>
          <w:lang w:eastAsia="de-DE"/>
        </w:rPr>
        <mc:AlternateContent>
          <mc:Choice Requires="wps">
            <w:drawing>
              <wp:anchor distT="0" distB="0" distL="114300" distR="114300" simplePos="0" relativeHeight="251784703" behindDoc="0" locked="0" layoutInCell="1" allowOverlap="1" wp14:anchorId="56A15D89" wp14:editId="2C2EA972">
                <wp:simplePos x="0" y="0"/>
                <wp:positionH relativeFrom="column">
                  <wp:posOffset>-300990</wp:posOffset>
                </wp:positionH>
                <wp:positionV relativeFrom="paragraph">
                  <wp:posOffset>4981575</wp:posOffset>
                </wp:positionV>
                <wp:extent cx="7465567" cy="4034899"/>
                <wp:effectExtent l="0" t="0" r="0" b="3810"/>
                <wp:wrapNone/>
                <wp:docPr id="237" name="Textfeld 237"/>
                <wp:cNvGraphicFramePr/>
                <a:graphic xmlns:a="http://schemas.openxmlformats.org/drawingml/2006/main">
                  <a:graphicData uri="http://schemas.microsoft.com/office/word/2010/wordprocessingShape">
                    <wps:wsp>
                      <wps:cNvSpPr txBox="1"/>
                      <wps:spPr>
                        <a:xfrm>
                          <a:off x="0" y="0"/>
                          <a:ext cx="7465567" cy="403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rPr>
                              <w:alias w:val="Titel"/>
                              <w:tag w:val=""/>
                              <w:id w:val="603691127"/>
                              <w:dataBinding w:prefixMappings="xmlns:ns0='http://purl.org/dc/elements/1.1/' xmlns:ns1='http://schemas.openxmlformats.org/package/2006/metadata/core-properties' " w:xpath="/ns1:coreProperties[1]/ns0:title[1]" w:storeItemID="{6C3C8BC8-F283-45AE-878A-BAB7291924A1}"/>
                              <w:text/>
                            </w:sdtPr>
                            <w:sdtEndPr/>
                            <w:sdtContent>
                              <w:p w14:paraId="3C9A66A5" w14:textId="63B6EECA" w:rsidR="00217758" w:rsidRPr="002C4863" w:rsidRDefault="00217758" w:rsidP="00A0180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44383533"/>
                              <w:dataBinding w:prefixMappings="xmlns:ns0='http://purl.org/dc/elements/1.1/' xmlns:ns1='http://schemas.openxmlformats.org/package/2006/metadata/core-properties' " w:xpath="/ns1:coreProperties[1]/ns0:subject[1]" w:storeItemID="{6C3C8BC8-F283-45AE-878A-BAB7291924A1}"/>
                              <w:text/>
                            </w:sdtPr>
                            <w:sdtEndPr/>
                            <w:sdtContent>
                              <w:p w14:paraId="0A609A11" w14:textId="2596A759" w:rsidR="00217758" w:rsidRDefault="00217758" w:rsidP="00A01806">
                                <w:pPr>
                                  <w:pStyle w:val="KeinLeerraum"/>
                                  <w:spacing w:before="120"/>
                                  <w:rPr>
                                    <w:color w:val="5B9BD5" w:themeColor="accent1"/>
                                    <w:sz w:val="36"/>
                                    <w:szCs w:val="36"/>
                                  </w:rPr>
                                </w:pPr>
                                <w:r>
                                  <w:rPr>
                                    <w:color w:val="5B9BD5" w:themeColor="accent1"/>
                                    <w:sz w:val="36"/>
                                    <w:szCs w:val="36"/>
                                  </w:rPr>
                                  <w:t>STAND: 1. märz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anchor>
            </w:drawing>
          </mc:Choice>
          <mc:Fallback>
            <w:pict>
              <v:shape w14:anchorId="56A15D89" id="Textfeld 237" o:spid="_x0000_s1068" type="#_x0000_t202" style="position:absolute;margin-left:-23.7pt;margin-top:392.25pt;width:587.85pt;height:317.7pt;z-index:25178470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rPr>
                        <w:alias w:val="Titel"/>
                        <w:tag w:val=""/>
                        <w:id w:val="603691127"/>
                        <w:dataBinding w:prefixMappings="xmlns:ns0='http://purl.org/dc/elements/1.1/' xmlns:ns1='http://schemas.openxmlformats.org/package/2006/metadata/core-properties' " w:xpath="/ns1:coreProperties[1]/ns0:title[1]" w:storeItemID="{6C3C8BC8-F283-45AE-878A-BAB7291924A1}"/>
                        <w:text/>
                      </w:sdtPr>
                      <w:sdtContent>
                        <w:p w14:paraId="3C9A66A5" w14:textId="63B6EECA" w:rsidR="00217758" w:rsidRPr="002C4863" w:rsidRDefault="00217758" w:rsidP="00A0180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44383533"/>
                        <w:dataBinding w:prefixMappings="xmlns:ns0='http://purl.org/dc/elements/1.1/' xmlns:ns1='http://schemas.openxmlformats.org/package/2006/metadata/core-properties' " w:xpath="/ns1:coreProperties[1]/ns0:subject[1]" w:storeItemID="{6C3C8BC8-F283-45AE-878A-BAB7291924A1}"/>
                        <w:text/>
                      </w:sdtPr>
                      <w:sdtContent>
                        <w:p w14:paraId="0A609A11" w14:textId="2596A759" w:rsidR="00217758" w:rsidRDefault="00217758" w:rsidP="00A01806">
                          <w:pPr>
                            <w:pStyle w:val="KeinLeerraum"/>
                            <w:spacing w:before="120"/>
                            <w:rPr>
                              <w:color w:val="5B9BD5" w:themeColor="accent1"/>
                              <w:sz w:val="36"/>
                              <w:szCs w:val="36"/>
                            </w:rPr>
                          </w:pPr>
                          <w:r>
                            <w:rPr>
                              <w:color w:val="5B9BD5" w:themeColor="accent1"/>
                              <w:sz w:val="36"/>
                              <w:szCs w:val="36"/>
                            </w:rPr>
                            <w:t xml:space="preserve">STAND: 1. </w:t>
                          </w:r>
                          <w:proofErr w:type="spellStart"/>
                          <w:r>
                            <w:rPr>
                              <w:color w:val="5B9BD5" w:themeColor="accent1"/>
                              <w:sz w:val="36"/>
                              <w:szCs w:val="36"/>
                            </w:rPr>
                            <w:t>märz</w:t>
                          </w:r>
                          <w:proofErr w:type="spellEnd"/>
                          <w:r>
                            <w:rPr>
                              <w:color w:val="5B9BD5" w:themeColor="accent1"/>
                              <w:sz w:val="36"/>
                              <w:szCs w:val="36"/>
                            </w:rPr>
                            <w:t xml:space="preserve"> 2022</w:t>
                          </w:r>
                        </w:p>
                      </w:sdtContent>
                    </w:sdt>
                  </w:txbxContent>
                </v:textbox>
              </v:shape>
            </w:pict>
          </mc:Fallback>
        </mc:AlternateContent>
      </w:r>
      <w:r w:rsidR="00A01806">
        <w:rPr>
          <w:rFonts w:eastAsia="Calibri" w:cs="Times New Roman"/>
          <w:b/>
          <w:color w:val="3F526F"/>
          <w:spacing w:val="20"/>
          <w:sz w:val="28"/>
        </w:rPr>
        <w:br w:type="page"/>
      </w:r>
    </w:p>
    <w:p w14:paraId="5EFE7BFD" w14:textId="537870AF" w:rsidR="00B13B88" w:rsidRPr="00B13B88" w:rsidRDefault="00F81478" w:rsidP="00B03F9D">
      <w:pPr>
        <w:jc w:val="center"/>
        <w:rPr>
          <w:rFonts w:eastAsia="Calibri" w:cs="Times New Roman"/>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796991" behindDoc="0" locked="0" layoutInCell="1" allowOverlap="1" wp14:anchorId="60906681" wp14:editId="2AAD5EE8">
                <wp:simplePos x="0" y="0"/>
                <wp:positionH relativeFrom="column">
                  <wp:posOffset>4234294</wp:posOffset>
                </wp:positionH>
                <wp:positionV relativeFrom="bottomMargin">
                  <wp:posOffset>-9731782</wp:posOffset>
                </wp:positionV>
                <wp:extent cx="2366645" cy="276225"/>
                <wp:effectExtent l="0" t="0" r="0" b="0"/>
                <wp:wrapThrough wrapText="bothSides">
                  <wp:wrapPolygon edited="0">
                    <wp:start x="522" y="0"/>
                    <wp:lineTo x="522" y="19366"/>
                    <wp:lineTo x="21038" y="19366"/>
                    <wp:lineTo x="21038" y="0"/>
                    <wp:lineTo x="522" y="0"/>
                  </wp:wrapPolygon>
                </wp:wrapThrough>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7DB62D4E" w14:textId="77777777" w:rsidR="00217758" w:rsidRPr="00817100" w:rsidRDefault="00217758" w:rsidP="00F81478">
                            <w:pPr>
                              <w:jc w:val="center"/>
                              <w:rPr>
                                <w:rFonts w:ascii="Adobe Devanagari" w:hAnsi="Adobe Devanagari" w:cs="Adobe Devanagari"/>
                                <w:color w:val="3F526F"/>
                              </w:rPr>
                            </w:pPr>
                            <w:r>
                              <w:rPr>
                                <w:rFonts w:ascii="Adobe Devanagari" w:hAnsi="Adobe Devanagari" w:cs="Adobe Devanagari"/>
                                <w:color w:val="3F526F"/>
                              </w:rPr>
                              <w:t>Benef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906681" id="_x0000_s1069" type="#_x0000_t202" style="position:absolute;left:0;text-align:left;margin-left:333.4pt;margin-top:-766.3pt;width:186.35pt;height:21.75pt;z-index:25179699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" filled="f" stroked="f">
                <v:textbox>
                  <w:txbxContent>
                    <w:p w14:paraId="7DB62D4E" w14:textId="77777777" w:rsidR="00217758" w:rsidRPr="00817100" w:rsidRDefault="00217758" w:rsidP="00F81478">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v:textbox>
                <w10:wrap type="through" anchory="margin"/>
              </v:shape>
            </w:pict>
          </mc:Fallback>
        </mc:AlternateContent>
      </w:r>
      <w:r w:rsidR="00B13B88" w:rsidRPr="00B13B88">
        <w:rPr>
          <w:rFonts w:eastAsia="Calibri" w:cs="Times New Roman"/>
          <w:b/>
          <w:color w:val="3F526F"/>
          <w:spacing w:val="20"/>
          <w:sz w:val="28"/>
        </w:rPr>
        <w:t>Urlaubsregelung</w:t>
      </w:r>
    </w:p>
    <w:p w14:paraId="613DEC38" w14:textId="77777777" w:rsidR="00954859" w:rsidRDefault="00954859" w:rsidP="00954859">
      <w:pPr>
        <w:autoSpaceDE w:val="0"/>
        <w:autoSpaceDN w:val="0"/>
        <w:adjustRightInd w:val="0"/>
        <w:spacing w:after="0" w:line="360" w:lineRule="auto"/>
        <w:jc w:val="both"/>
        <w:rPr>
          <w:sz w:val="24"/>
          <w:szCs w:val="24"/>
        </w:rPr>
      </w:pPr>
    </w:p>
    <w:p w14:paraId="2DA86DA9" w14:textId="35FFB489" w:rsidR="00954859" w:rsidRDefault="00172488" w:rsidP="00954859">
      <w:pPr>
        <w:autoSpaceDE w:val="0"/>
        <w:autoSpaceDN w:val="0"/>
        <w:adjustRightInd w:val="0"/>
        <w:spacing w:after="0" w:line="360" w:lineRule="auto"/>
        <w:jc w:val="both"/>
        <w:rPr>
          <w:sz w:val="24"/>
          <w:szCs w:val="24"/>
        </w:rPr>
      </w:pPr>
      <w:r w:rsidRPr="00172488">
        <w:rPr>
          <w:sz w:val="24"/>
          <w:szCs w:val="24"/>
        </w:rPr>
        <w:t xml:space="preserve">Seit dem 01.01.2019 gilt bei der </w:t>
      </w:r>
      <w:r w:rsidR="00954859" w:rsidRPr="00172488">
        <w:rPr>
          <w:sz w:val="24"/>
          <w:szCs w:val="24"/>
        </w:rPr>
        <w:t>Foremost Hospitality</w:t>
      </w:r>
      <w:r w:rsidR="00BA2A34">
        <w:rPr>
          <w:sz w:val="24"/>
          <w:szCs w:val="24"/>
        </w:rPr>
        <w:t xml:space="preserve"> (festgehalten in der Arbeitsanweisung vom 08.02.2019) </w:t>
      </w:r>
      <w:r w:rsidR="002C73B4">
        <w:rPr>
          <w:sz w:val="24"/>
          <w:szCs w:val="24"/>
        </w:rPr>
        <w:t xml:space="preserve">die </w:t>
      </w:r>
      <w:r w:rsidR="00BA2A34">
        <w:rPr>
          <w:sz w:val="24"/>
          <w:szCs w:val="24"/>
        </w:rPr>
        <w:t>folgende Urlaubsregelung. Hierbei erhöht sich der Urlaubsanspruch</w:t>
      </w:r>
    </w:p>
    <w:p w14:paraId="40B1222A" w14:textId="77777777" w:rsidR="00BA2A34" w:rsidRDefault="00BA2A34" w:rsidP="00954859">
      <w:pPr>
        <w:autoSpaceDE w:val="0"/>
        <w:autoSpaceDN w:val="0"/>
        <w:adjustRightInd w:val="0"/>
        <w:spacing w:after="0" w:line="360" w:lineRule="auto"/>
        <w:jc w:val="both"/>
        <w:rPr>
          <w:sz w:val="24"/>
          <w:szCs w:val="24"/>
        </w:rPr>
      </w:pPr>
    </w:p>
    <w:p w14:paraId="51412D7E" w14:textId="49414C11" w:rsidR="00954859" w:rsidRPr="008660EE" w:rsidRDefault="00BA2A34" w:rsidP="008660EE">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a</w:t>
      </w:r>
      <w:r w:rsidR="00B13B88" w:rsidRPr="008660EE">
        <w:rPr>
          <w:rFonts w:ascii="Arial" w:hAnsi="Arial" w:cs="Arial"/>
          <w:color w:val="000000" w:themeColor="text1"/>
        </w:rPr>
        <w:t xml:space="preserve">b Beginn des </w:t>
      </w:r>
      <w:r w:rsidR="00B13B88" w:rsidRPr="008660EE">
        <w:rPr>
          <w:rFonts w:ascii="Arial" w:hAnsi="Arial" w:cs="Arial"/>
          <w:color w:val="000000" w:themeColor="text1"/>
          <w:u w:val="single"/>
        </w:rPr>
        <w:t>2. Beschäftigungsjahres</w:t>
      </w:r>
      <w:r w:rsidR="00B13B88" w:rsidRPr="008660EE">
        <w:rPr>
          <w:rFonts w:ascii="Arial" w:hAnsi="Arial" w:cs="Arial"/>
          <w:color w:val="000000" w:themeColor="text1"/>
        </w:rPr>
        <w:t xml:space="preserve"> </w:t>
      </w:r>
      <w:r>
        <w:rPr>
          <w:rFonts w:ascii="Arial" w:hAnsi="Arial" w:cs="Arial"/>
          <w:color w:val="000000" w:themeColor="text1"/>
        </w:rPr>
        <w:t>auf</w:t>
      </w:r>
      <w:r w:rsidR="00B13B88" w:rsidRPr="008660EE">
        <w:rPr>
          <w:rFonts w:ascii="Arial" w:hAnsi="Arial" w:cs="Arial"/>
          <w:color w:val="000000" w:themeColor="text1"/>
        </w:rPr>
        <w:t xml:space="preserve"> </w:t>
      </w:r>
      <w:r w:rsidR="00B13B88" w:rsidRPr="008660EE">
        <w:rPr>
          <w:rFonts w:ascii="Arial" w:hAnsi="Arial" w:cs="Arial"/>
          <w:color w:val="000000" w:themeColor="text1"/>
          <w:u w:val="single"/>
        </w:rPr>
        <w:t>26 Tage</w:t>
      </w:r>
      <w:r w:rsidR="00B13B88" w:rsidRPr="008660EE">
        <w:rPr>
          <w:rFonts w:ascii="Arial" w:hAnsi="Arial" w:cs="Arial"/>
          <w:color w:val="000000" w:themeColor="text1"/>
        </w:rPr>
        <w:t xml:space="preserve"> pro Kalenderjahr. </w:t>
      </w:r>
    </w:p>
    <w:p w14:paraId="2887E012" w14:textId="15DD7C7C" w:rsidR="00954859" w:rsidRPr="008660EE" w:rsidRDefault="00BA2A34" w:rsidP="008660EE">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a</w:t>
      </w:r>
      <w:r w:rsidR="00B13B88" w:rsidRPr="008660EE">
        <w:rPr>
          <w:rFonts w:ascii="Arial" w:hAnsi="Arial" w:cs="Arial"/>
          <w:color w:val="000000" w:themeColor="text1"/>
        </w:rPr>
        <w:t xml:space="preserve">b Beginn des </w:t>
      </w:r>
      <w:r w:rsidR="00B13B88" w:rsidRPr="008660EE">
        <w:rPr>
          <w:rFonts w:ascii="Arial" w:hAnsi="Arial" w:cs="Arial"/>
          <w:color w:val="000000" w:themeColor="text1"/>
          <w:u w:val="single"/>
        </w:rPr>
        <w:t>3. Beschäftigungsjahres</w:t>
      </w:r>
      <w:r w:rsidR="00B13B88" w:rsidRPr="008660EE">
        <w:rPr>
          <w:rFonts w:ascii="Arial" w:hAnsi="Arial" w:cs="Arial"/>
          <w:color w:val="000000" w:themeColor="text1"/>
        </w:rPr>
        <w:t xml:space="preserve"> bei ununterbrochener Beschäftigung auf </w:t>
      </w:r>
      <w:r>
        <w:rPr>
          <w:rFonts w:ascii="Arial" w:hAnsi="Arial" w:cs="Arial"/>
          <w:color w:val="000000" w:themeColor="text1"/>
        </w:rPr>
        <w:br/>
      </w:r>
      <w:r w:rsidR="00B13B88" w:rsidRPr="008660EE">
        <w:rPr>
          <w:rFonts w:ascii="Arial" w:hAnsi="Arial" w:cs="Arial"/>
          <w:color w:val="000000" w:themeColor="text1"/>
          <w:u w:val="single"/>
        </w:rPr>
        <w:t>28 Tage</w:t>
      </w:r>
      <w:r w:rsidR="00B13B88" w:rsidRPr="008660EE">
        <w:rPr>
          <w:rFonts w:ascii="Arial" w:hAnsi="Arial" w:cs="Arial"/>
          <w:color w:val="000000" w:themeColor="text1"/>
        </w:rPr>
        <w:t xml:space="preserve"> pro Kalenderjahr. </w:t>
      </w:r>
    </w:p>
    <w:p w14:paraId="03E56E6F" w14:textId="6CFD69F3" w:rsidR="00954859" w:rsidRPr="008660EE" w:rsidRDefault="00BA2A34" w:rsidP="008660EE">
      <w:pPr>
        <w:pStyle w:val="Default"/>
        <w:numPr>
          <w:ilvl w:val="0"/>
          <w:numId w:val="2"/>
        </w:numPr>
        <w:spacing w:line="360" w:lineRule="auto"/>
        <w:jc w:val="both"/>
        <w:rPr>
          <w:rFonts w:ascii="Arial" w:hAnsi="Arial" w:cs="Arial"/>
          <w:color w:val="000000" w:themeColor="text1"/>
        </w:rPr>
      </w:pPr>
      <w:r>
        <w:rPr>
          <w:rFonts w:ascii="Arial" w:hAnsi="Arial" w:cs="Arial"/>
          <w:color w:val="000000" w:themeColor="text1"/>
        </w:rPr>
        <w:t>a</w:t>
      </w:r>
      <w:r w:rsidR="00B13B88" w:rsidRPr="008660EE">
        <w:rPr>
          <w:rFonts w:ascii="Arial" w:hAnsi="Arial" w:cs="Arial"/>
          <w:color w:val="000000" w:themeColor="text1"/>
        </w:rPr>
        <w:t xml:space="preserve">b Beginn des </w:t>
      </w:r>
      <w:r w:rsidR="00B13B88" w:rsidRPr="008660EE">
        <w:rPr>
          <w:rFonts w:ascii="Arial" w:hAnsi="Arial" w:cs="Arial"/>
          <w:color w:val="000000" w:themeColor="text1"/>
          <w:u w:val="single"/>
        </w:rPr>
        <w:t>4. Beschäftigungsjahres</w:t>
      </w:r>
      <w:r w:rsidR="00B13B88" w:rsidRPr="008660EE">
        <w:rPr>
          <w:rFonts w:ascii="Arial" w:hAnsi="Arial" w:cs="Arial"/>
          <w:color w:val="000000" w:themeColor="text1"/>
        </w:rPr>
        <w:t xml:space="preserve"> </w:t>
      </w:r>
      <w:r>
        <w:rPr>
          <w:rFonts w:ascii="Arial" w:hAnsi="Arial" w:cs="Arial"/>
          <w:color w:val="000000" w:themeColor="text1"/>
        </w:rPr>
        <w:t>b</w:t>
      </w:r>
      <w:r w:rsidR="00B13B88" w:rsidRPr="008660EE">
        <w:rPr>
          <w:rFonts w:ascii="Arial" w:hAnsi="Arial" w:cs="Arial"/>
          <w:color w:val="000000" w:themeColor="text1"/>
        </w:rPr>
        <w:t xml:space="preserve">ei ununterbrochener Beschäftigung auf </w:t>
      </w:r>
      <w:r>
        <w:rPr>
          <w:rFonts w:ascii="Arial" w:hAnsi="Arial" w:cs="Arial"/>
          <w:color w:val="000000" w:themeColor="text1"/>
        </w:rPr>
        <w:br/>
      </w:r>
      <w:r w:rsidR="00B13B88" w:rsidRPr="008660EE">
        <w:rPr>
          <w:rFonts w:ascii="Arial" w:hAnsi="Arial" w:cs="Arial"/>
          <w:color w:val="000000" w:themeColor="text1"/>
          <w:u w:val="single"/>
        </w:rPr>
        <w:t>30 Tage</w:t>
      </w:r>
      <w:r w:rsidR="00B13B88" w:rsidRPr="008660EE">
        <w:rPr>
          <w:rFonts w:ascii="Arial" w:hAnsi="Arial" w:cs="Arial"/>
          <w:color w:val="000000" w:themeColor="text1"/>
        </w:rPr>
        <w:t xml:space="preserve"> pro Kalenderjahr</w:t>
      </w:r>
      <w:r w:rsidR="00E74B33" w:rsidRPr="008660EE">
        <w:rPr>
          <w:rFonts w:ascii="Arial" w:hAnsi="Arial" w:cs="Arial"/>
          <w:color w:val="000000" w:themeColor="text1"/>
        </w:rPr>
        <w:t>.</w:t>
      </w:r>
    </w:p>
    <w:p w14:paraId="2C271BF5" w14:textId="5299F9B7" w:rsidR="00B13B88" w:rsidRPr="00954859" w:rsidRDefault="00B13B88" w:rsidP="00954859">
      <w:pPr>
        <w:autoSpaceDE w:val="0"/>
        <w:autoSpaceDN w:val="0"/>
        <w:adjustRightInd w:val="0"/>
        <w:spacing w:after="0" w:line="360" w:lineRule="auto"/>
        <w:jc w:val="both"/>
        <w:rPr>
          <w:sz w:val="24"/>
          <w:szCs w:val="24"/>
        </w:rPr>
      </w:pPr>
    </w:p>
    <w:p w14:paraId="4FCEDE3B" w14:textId="2338D0A1" w:rsidR="00954859" w:rsidRPr="00954859" w:rsidRDefault="00B13B88" w:rsidP="0058647D">
      <w:pPr>
        <w:spacing w:after="0" w:line="360" w:lineRule="auto"/>
        <w:jc w:val="center"/>
        <w:rPr>
          <w:b/>
          <w:sz w:val="24"/>
          <w:szCs w:val="24"/>
        </w:rPr>
      </w:pPr>
      <w:r w:rsidRPr="00954859">
        <w:rPr>
          <w:b/>
          <w:sz w:val="24"/>
          <w:szCs w:val="24"/>
        </w:rPr>
        <w:t xml:space="preserve">Als maßgeblicher Stichtag für die Berechnung des Urlaubsanspruches </w:t>
      </w:r>
      <w:r w:rsidR="00655736">
        <w:rPr>
          <w:b/>
          <w:sz w:val="24"/>
          <w:szCs w:val="24"/>
        </w:rPr>
        <w:br/>
      </w:r>
      <w:r w:rsidRPr="00954859">
        <w:rPr>
          <w:b/>
          <w:sz w:val="24"/>
          <w:szCs w:val="24"/>
        </w:rPr>
        <w:t>gilt der</w:t>
      </w:r>
      <w:r w:rsidR="00954859" w:rsidRPr="00954859">
        <w:rPr>
          <w:b/>
          <w:sz w:val="24"/>
          <w:szCs w:val="24"/>
        </w:rPr>
        <w:t xml:space="preserve"> 1. April eines Kalenderjahres.</w:t>
      </w:r>
    </w:p>
    <w:p w14:paraId="315435CC" w14:textId="77777777" w:rsidR="00954859" w:rsidRDefault="00954859" w:rsidP="00954859">
      <w:pPr>
        <w:spacing w:after="0" w:line="360" w:lineRule="auto"/>
        <w:jc w:val="both"/>
        <w:rPr>
          <w:sz w:val="24"/>
          <w:szCs w:val="24"/>
        </w:rPr>
      </w:pPr>
    </w:p>
    <w:p w14:paraId="5D193D96" w14:textId="4E306309" w:rsidR="00B13B88" w:rsidRDefault="00B13B88" w:rsidP="00954859">
      <w:pPr>
        <w:spacing w:after="0" w:line="360" w:lineRule="auto"/>
        <w:jc w:val="both"/>
        <w:rPr>
          <w:sz w:val="24"/>
          <w:szCs w:val="24"/>
        </w:rPr>
      </w:pPr>
      <w:r w:rsidRPr="00954859">
        <w:rPr>
          <w:sz w:val="24"/>
          <w:szCs w:val="24"/>
        </w:rPr>
        <w:t>Arbeitnehmer, deren Arbeitsverhältnis nach dem 1. Januar und vor Ablauf des 31. März eines Kalenderjahres beginnt, erwerben bereits nach Ablauf des ersten Kalenderjahres zu Beginn des darauffolgenden und der jeweils nachfolgenden Kalenderjahre bei jeweils ununterbrochener Beschäftigung bereits d</w:t>
      </w:r>
      <w:r w:rsidR="00954859">
        <w:rPr>
          <w:sz w:val="24"/>
          <w:szCs w:val="24"/>
        </w:rPr>
        <w:t>en zusätzlichen Urlaubsanspruch, ohne</w:t>
      </w:r>
      <w:r w:rsidRPr="00954859">
        <w:rPr>
          <w:sz w:val="24"/>
          <w:szCs w:val="24"/>
        </w:rPr>
        <w:t xml:space="preserve"> dass hierfür jeweils vollständige Beschäftigungsj</w:t>
      </w:r>
      <w:r w:rsidR="00954859">
        <w:rPr>
          <w:sz w:val="24"/>
          <w:szCs w:val="24"/>
        </w:rPr>
        <w:t>ahre erreicht sein müssen.</w:t>
      </w:r>
    </w:p>
    <w:p w14:paraId="1119C8CA" w14:textId="77777777" w:rsidR="00954859" w:rsidRPr="00954859" w:rsidRDefault="00954859" w:rsidP="00954859">
      <w:pPr>
        <w:spacing w:after="0" w:line="360" w:lineRule="auto"/>
        <w:jc w:val="both"/>
        <w:rPr>
          <w:sz w:val="24"/>
          <w:szCs w:val="24"/>
        </w:rPr>
      </w:pPr>
    </w:p>
    <w:p w14:paraId="4F3A9613" w14:textId="5912B364" w:rsidR="00B13B88" w:rsidRDefault="00B13B88" w:rsidP="00954859">
      <w:pPr>
        <w:spacing w:after="0" w:line="360" w:lineRule="auto"/>
        <w:jc w:val="both"/>
        <w:rPr>
          <w:sz w:val="24"/>
          <w:szCs w:val="24"/>
        </w:rPr>
      </w:pPr>
      <w:r w:rsidRPr="00954859">
        <w:rPr>
          <w:sz w:val="24"/>
          <w:szCs w:val="24"/>
        </w:rPr>
        <w:t xml:space="preserve">Arbeitnehmer, deren Arbeitsverhältnis zwischen dem 1. April und dem 31. Dezember eines laufenden Kalenderjahres beginnt, erwerben erstmals mit Ablauf des auf das zu Beginn des Arbeitsverhältnisses laufenden Kalenderjahres nachfolgenden Kalenderjahres und sodann mit Ablauf der nachfolgenden Kalenderjahre bei ununterbrochener Beschäftigung </w:t>
      </w:r>
      <w:r w:rsidR="0095349B">
        <w:rPr>
          <w:sz w:val="24"/>
          <w:szCs w:val="24"/>
        </w:rPr>
        <w:t xml:space="preserve">die </w:t>
      </w:r>
      <w:r w:rsidR="00954859" w:rsidRPr="00954859">
        <w:rPr>
          <w:sz w:val="24"/>
          <w:szCs w:val="24"/>
        </w:rPr>
        <w:t>zusätzliche</w:t>
      </w:r>
      <w:r w:rsidR="0095349B">
        <w:rPr>
          <w:sz w:val="24"/>
          <w:szCs w:val="24"/>
        </w:rPr>
        <w:t>n</w:t>
      </w:r>
      <w:r w:rsidR="00954859" w:rsidRPr="00954859">
        <w:rPr>
          <w:sz w:val="24"/>
          <w:szCs w:val="24"/>
        </w:rPr>
        <w:t xml:space="preserve"> Urlaubsansprüche.</w:t>
      </w:r>
    </w:p>
    <w:p w14:paraId="5B07F4B2" w14:textId="6EEEE030" w:rsidR="00954859" w:rsidRDefault="00954859" w:rsidP="00954859">
      <w:pPr>
        <w:spacing w:after="0" w:line="360" w:lineRule="auto"/>
        <w:jc w:val="both"/>
        <w:rPr>
          <w:sz w:val="20"/>
          <w:szCs w:val="20"/>
        </w:rPr>
      </w:pPr>
    </w:p>
    <w:p w14:paraId="5D1B95D6" w14:textId="06500B16" w:rsidR="008753ED" w:rsidRDefault="008753ED" w:rsidP="00954859">
      <w:pPr>
        <w:spacing w:after="0" w:line="360" w:lineRule="auto"/>
        <w:jc w:val="both"/>
        <w:rPr>
          <w:sz w:val="20"/>
          <w:szCs w:val="20"/>
        </w:rPr>
      </w:pPr>
    </w:p>
    <w:p w14:paraId="47C60463" w14:textId="12A3290D" w:rsidR="008753ED" w:rsidRDefault="008753ED" w:rsidP="00954859">
      <w:pPr>
        <w:spacing w:after="0" w:line="360" w:lineRule="auto"/>
        <w:jc w:val="both"/>
        <w:rPr>
          <w:sz w:val="20"/>
          <w:szCs w:val="20"/>
        </w:rPr>
      </w:pPr>
    </w:p>
    <w:p w14:paraId="186A9E75" w14:textId="4D4DB3F6" w:rsidR="008753ED" w:rsidRDefault="008753ED" w:rsidP="00954859">
      <w:pPr>
        <w:spacing w:after="0" w:line="360" w:lineRule="auto"/>
        <w:jc w:val="both"/>
        <w:rPr>
          <w:sz w:val="20"/>
          <w:szCs w:val="20"/>
        </w:rPr>
      </w:pPr>
    </w:p>
    <w:p w14:paraId="5B1A822A" w14:textId="77777777" w:rsidR="00217758" w:rsidRDefault="00217758" w:rsidP="00954859">
      <w:pPr>
        <w:spacing w:after="0" w:line="360" w:lineRule="auto"/>
        <w:jc w:val="both"/>
        <w:rPr>
          <w:sz w:val="20"/>
          <w:szCs w:val="20"/>
        </w:rPr>
      </w:pPr>
    </w:p>
    <w:p w14:paraId="0B8246F0" w14:textId="65807B9A" w:rsidR="00954859" w:rsidRPr="00954859" w:rsidRDefault="00954859" w:rsidP="00954859">
      <w:pPr>
        <w:spacing w:after="0" w:line="360" w:lineRule="auto"/>
        <w:jc w:val="both"/>
        <w:rPr>
          <w:sz w:val="20"/>
          <w:szCs w:val="20"/>
        </w:rPr>
      </w:pPr>
      <w:r>
        <w:rPr>
          <w:sz w:val="20"/>
          <w:szCs w:val="20"/>
        </w:rPr>
        <w:t>______________________________________________________________________________________</w:t>
      </w:r>
    </w:p>
    <w:p w14:paraId="1551AEE2" w14:textId="6B4542A4" w:rsidR="00E74B33" w:rsidRPr="00954859" w:rsidRDefault="00B13B88" w:rsidP="00954859">
      <w:pPr>
        <w:spacing w:after="0" w:line="360" w:lineRule="auto"/>
        <w:jc w:val="both"/>
        <w:rPr>
          <w:sz w:val="20"/>
          <w:szCs w:val="20"/>
        </w:rPr>
      </w:pPr>
      <w:r w:rsidRPr="00954859">
        <w:rPr>
          <w:sz w:val="20"/>
          <w:szCs w:val="20"/>
        </w:rPr>
        <w:t xml:space="preserve">Diese </w:t>
      </w:r>
      <w:r w:rsidR="008753ED">
        <w:rPr>
          <w:sz w:val="20"/>
          <w:szCs w:val="20"/>
        </w:rPr>
        <w:t>Regelung</w:t>
      </w:r>
      <w:r w:rsidRPr="00954859">
        <w:rPr>
          <w:sz w:val="20"/>
          <w:szCs w:val="20"/>
        </w:rPr>
        <w:t xml:space="preserve"> gilt nicht für Mini-/Midijobber, studentische/sonstige Aushilfen, Auszubildende, duale Studenten, Praktikanten, kurzfristig Beschäftigte. Diese Zusage gilt weiterhin nicht </w:t>
      </w:r>
      <w:r w:rsidR="00E74B33">
        <w:rPr>
          <w:sz w:val="20"/>
          <w:szCs w:val="20"/>
        </w:rPr>
        <w:t>für</w:t>
      </w:r>
      <w:r w:rsidRPr="00954859">
        <w:rPr>
          <w:sz w:val="20"/>
          <w:szCs w:val="20"/>
        </w:rPr>
        <w:t xml:space="preserve"> Arbeitsverhältnisse, die dem Anwendungsbereich eines (allgemeinverbindliche</w:t>
      </w:r>
      <w:r w:rsidR="00E74B33">
        <w:rPr>
          <w:sz w:val="20"/>
          <w:szCs w:val="20"/>
        </w:rPr>
        <w:t>n) Tarifvertrages unterliegen</w:t>
      </w:r>
      <w:r w:rsidR="00B47414">
        <w:rPr>
          <w:sz w:val="20"/>
          <w:szCs w:val="20"/>
        </w:rPr>
        <w:t>.</w:t>
      </w:r>
    </w:p>
    <w:p w14:paraId="571A6A84" w14:textId="77777777" w:rsidR="00CD269F" w:rsidRDefault="00CD269F">
      <w:pPr>
        <w:rPr>
          <w:rFonts w:eastAsia="Calibri" w:cs="Times New Roman"/>
          <w:color w:val="auto"/>
          <w:sz w:val="12"/>
          <w:szCs w:val="21"/>
        </w:rPr>
      </w:pPr>
      <w:r>
        <w:rPr>
          <w:rFonts w:eastAsia="Calibri" w:cs="Times New Roman"/>
          <w:color w:val="auto"/>
          <w:sz w:val="12"/>
          <w:szCs w:val="21"/>
        </w:rPr>
        <w:br w:type="page"/>
      </w:r>
    </w:p>
    <w:p w14:paraId="4580A836" w14:textId="77777777" w:rsidR="00217758" w:rsidRDefault="00217758" w:rsidP="00217758">
      <w:pPr>
        <w:autoSpaceDE w:val="0"/>
        <w:autoSpaceDN w:val="0"/>
        <w:adjustRightInd w:val="0"/>
        <w:spacing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47167" behindDoc="0" locked="0" layoutInCell="1" allowOverlap="1" wp14:anchorId="7BF5AAE5" wp14:editId="1AAA1DE3">
                <wp:simplePos x="0" y="0"/>
                <wp:positionH relativeFrom="column">
                  <wp:posOffset>4234180</wp:posOffset>
                </wp:positionH>
                <wp:positionV relativeFrom="bottomMargin">
                  <wp:posOffset>-9732010</wp:posOffset>
                </wp:positionV>
                <wp:extent cx="2366645" cy="276225"/>
                <wp:effectExtent l="0" t="0" r="0" b="0"/>
                <wp:wrapThrough wrapText="bothSides">
                  <wp:wrapPolygon edited="0">
                    <wp:start x="522" y="0"/>
                    <wp:lineTo x="522" y="19366"/>
                    <wp:lineTo x="21038" y="19366"/>
                    <wp:lineTo x="21038" y="0"/>
                    <wp:lineTo x="522" y="0"/>
                  </wp:wrapPolygon>
                </wp:wrapThrough>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4DD0274E"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Benef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F5AAE5" id="_x0000_s1070" type="#_x0000_t202" style="position:absolute;left:0;text-align:left;margin-left:333.4pt;margin-top:-766.3pt;width:186.35pt;height:21.75pt;z-index:25184716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" filled="f" stroked="f">
                <v:textbox>
                  <w:txbxContent>
                    <w:p w14:paraId="4DD0274E" w14:textId="77777777" w:rsidR="00217758" w:rsidRPr="00817100" w:rsidRDefault="00217758" w:rsidP="00217758">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v:textbox>
                <w10:wrap type="through" anchory="margin"/>
              </v:shape>
            </w:pict>
          </mc:Fallback>
        </mc:AlternateContent>
      </w:r>
      <w:r>
        <w:rPr>
          <w:b/>
          <w:color w:val="3F526F"/>
          <w:spacing w:val="20"/>
          <w:sz w:val="28"/>
        </w:rPr>
        <w:t>Firmenticket</w:t>
      </w:r>
    </w:p>
    <w:p w14:paraId="73C20764" w14:textId="77777777" w:rsidR="00217758" w:rsidRPr="00472125" w:rsidRDefault="00217758" w:rsidP="00217758">
      <w:pPr>
        <w:autoSpaceDE w:val="0"/>
        <w:autoSpaceDN w:val="0"/>
        <w:adjustRightInd w:val="0"/>
        <w:spacing w:after="0" w:line="480" w:lineRule="auto"/>
        <w:jc w:val="center"/>
        <w:rPr>
          <w:color w:val="000000"/>
          <w:sz w:val="24"/>
          <w:szCs w:val="24"/>
        </w:rPr>
      </w:pPr>
      <w:r>
        <w:rPr>
          <w:noProof/>
          <w:lang w:eastAsia="de-DE"/>
        </w:rPr>
        <w:drawing>
          <wp:inline distT="0" distB="0" distL="0" distR="0" wp14:anchorId="0B494956" wp14:editId="158F20BE">
            <wp:extent cx="2368021" cy="1704975"/>
            <wp:effectExtent l="0" t="0" r="0" b="0"/>
            <wp:docPr id="260" name="Grafik 260" descr="Studio Stadt Region :: ÖPNV-Stu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Stadt Region :: ÖPNV-Studi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144" b="-1142"/>
                    <a:stretch/>
                  </pic:blipFill>
                  <pic:spPr bwMode="auto">
                    <a:xfrm>
                      <a:off x="0" y="0"/>
                      <a:ext cx="2375406" cy="1710292"/>
                    </a:xfrm>
                    <a:prstGeom prst="rect">
                      <a:avLst/>
                    </a:prstGeom>
                    <a:noFill/>
                    <a:ln>
                      <a:noFill/>
                    </a:ln>
                    <a:extLst>
                      <a:ext uri="{53640926-AAD7-44D8-BBD7-CCE9431645EC}">
                        <a14:shadowObscured xmlns:a14="http://schemas.microsoft.com/office/drawing/2010/main"/>
                      </a:ext>
                    </a:extLst>
                  </pic:spPr>
                </pic:pic>
              </a:graphicData>
            </a:graphic>
          </wp:inline>
        </w:drawing>
      </w:r>
    </w:p>
    <w:p w14:paraId="75A2771E" w14:textId="77777777" w:rsidR="00217758" w:rsidRDefault="00217758" w:rsidP="00217758">
      <w:pPr>
        <w:autoSpaceDE w:val="0"/>
        <w:autoSpaceDN w:val="0"/>
        <w:adjustRightInd w:val="0"/>
        <w:spacing w:after="0" w:line="360" w:lineRule="auto"/>
        <w:rPr>
          <w:color w:val="000000"/>
          <w:sz w:val="24"/>
          <w:szCs w:val="24"/>
        </w:rPr>
      </w:pPr>
      <w:r w:rsidRPr="00731677">
        <w:rPr>
          <w:color w:val="000000"/>
          <w:sz w:val="24"/>
          <w:szCs w:val="24"/>
        </w:rPr>
        <w:t>Wir unterstützen die Nutzung öffentlicher Verkehrsmittel.</w:t>
      </w:r>
      <w:r>
        <w:rPr>
          <w:color w:val="000000"/>
          <w:sz w:val="24"/>
          <w:szCs w:val="24"/>
        </w:rPr>
        <w:t xml:space="preserve"> Mitarbeiter, die für ihren Weg zur Arbeit Bus oder Bahn nutzen, erhalten einen finanziellen </w:t>
      </w:r>
      <w:r w:rsidRPr="00324343">
        <w:rPr>
          <w:b/>
          <w:color w:val="000000"/>
          <w:sz w:val="24"/>
          <w:szCs w:val="24"/>
        </w:rPr>
        <w:t>Zuschuss in Höhe von 50 Euro pro Monat</w:t>
      </w:r>
      <w:r>
        <w:rPr>
          <w:color w:val="000000"/>
          <w:sz w:val="24"/>
          <w:szCs w:val="24"/>
        </w:rPr>
        <w:t xml:space="preserve">. * </w:t>
      </w:r>
    </w:p>
    <w:p w14:paraId="74C0BA66" w14:textId="77777777" w:rsidR="00217758" w:rsidRDefault="00217758" w:rsidP="00217758">
      <w:pPr>
        <w:autoSpaceDE w:val="0"/>
        <w:autoSpaceDN w:val="0"/>
        <w:adjustRightInd w:val="0"/>
        <w:spacing w:after="0" w:line="360" w:lineRule="auto"/>
        <w:jc w:val="both"/>
        <w:rPr>
          <w:color w:val="000000"/>
          <w:sz w:val="24"/>
          <w:szCs w:val="24"/>
        </w:rPr>
      </w:pPr>
    </w:p>
    <w:p w14:paraId="20BBC8AD" w14:textId="77777777" w:rsidR="00217758" w:rsidRDefault="00217758" w:rsidP="00217758">
      <w:pPr>
        <w:autoSpaceDE w:val="0"/>
        <w:autoSpaceDN w:val="0"/>
        <w:adjustRightInd w:val="0"/>
        <w:spacing w:after="0" w:line="360" w:lineRule="auto"/>
        <w:jc w:val="both"/>
        <w:rPr>
          <w:color w:val="000000"/>
          <w:sz w:val="24"/>
          <w:szCs w:val="24"/>
        </w:rPr>
      </w:pPr>
      <w:r>
        <w:rPr>
          <w:color w:val="000000"/>
          <w:sz w:val="24"/>
          <w:szCs w:val="24"/>
        </w:rPr>
        <w:t>Foremost hat mit den Verkehrsgesellschaften in Düsseldorf, Frankfurt, Hamburg und Stuttgart Rahmenverträge geschlossen. Neben dem monatlichen Zuschuss von 50 Euro können wir daher über Firmentarif zusätzlich ca. 10 % Rabatt auf das Monatsticket weiterreichen. **</w:t>
      </w:r>
    </w:p>
    <w:p w14:paraId="5F0E64CB" w14:textId="77777777" w:rsidR="00217758" w:rsidRDefault="00217758" w:rsidP="00217758">
      <w:pPr>
        <w:autoSpaceDE w:val="0"/>
        <w:autoSpaceDN w:val="0"/>
        <w:adjustRightInd w:val="0"/>
        <w:spacing w:after="0" w:line="360" w:lineRule="auto"/>
        <w:jc w:val="both"/>
        <w:rPr>
          <w:color w:val="000000"/>
          <w:sz w:val="24"/>
          <w:szCs w:val="24"/>
        </w:rPr>
      </w:pPr>
    </w:p>
    <w:p w14:paraId="463DB8AE" w14:textId="77777777" w:rsidR="00217758" w:rsidRDefault="00217758" w:rsidP="00217758">
      <w:pPr>
        <w:autoSpaceDE w:val="0"/>
        <w:autoSpaceDN w:val="0"/>
        <w:adjustRightInd w:val="0"/>
        <w:spacing w:after="0" w:line="360" w:lineRule="auto"/>
        <w:jc w:val="both"/>
        <w:rPr>
          <w:color w:val="000000"/>
          <w:sz w:val="24"/>
          <w:szCs w:val="24"/>
        </w:rPr>
      </w:pPr>
      <w:r>
        <w:rPr>
          <w:color w:val="000000"/>
          <w:sz w:val="24"/>
          <w:szCs w:val="24"/>
        </w:rPr>
        <w:t xml:space="preserve">Für die Standorte München und Nürnberg gibt es derzeit keine Rahmenverträge mit den ansässigen Verkehrsgesellschaften. Mitarbeiter an diesen Standorten erhalten den Zuschuss von 50 Euro monatlich, in dem sie als Nachweis für die Nutzung von öffentlichen Verkehrsmitteln eine Kopie des privat geschlossenen Vertrages oder einen anderweitigen gültigen Beleg vorlegen. </w:t>
      </w:r>
    </w:p>
    <w:p w14:paraId="48E2CB7E" w14:textId="77777777" w:rsidR="00217758" w:rsidRDefault="00217758" w:rsidP="00217758">
      <w:pPr>
        <w:autoSpaceDE w:val="0"/>
        <w:autoSpaceDN w:val="0"/>
        <w:adjustRightInd w:val="0"/>
        <w:spacing w:after="0" w:line="360" w:lineRule="auto"/>
        <w:jc w:val="both"/>
        <w:rPr>
          <w:color w:val="000000"/>
          <w:sz w:val="24"/>
          <w:szCs w:val="24"/>
        </w:rPr>
      </w:pPr>
    </w:p>
    <w:p w14:paraId="3FA58A46" w14:textId="77777777" w:rsidR="00217758" w:rsidRPr="00472125" w:rsidRDefault="00217758" w:rsidP="00217758">
      <w:pPr>
        <w:autoSpaceDE w:val="0"/>
        <w:autoSpaceDN w:val="0"/>
        <w:adjustRightInd w:val="0"/>
        <w:spacing w:after="0" w:line="360" w:lineRule="auto"/>
        <w:jc w:val="both"/>
        <w:rPr>
          <w:color w:val="000000"/>
          <w:sz w:val="24"/>
          <w:szCs w:val="24"/>
        </w:rPr>
      </w:pPr>
      <w:r>
        <w:rPr>
          <w:color w:val="000000"/>
          <w:sz w:val="24"/>
          <w:szCs w:val="24"/>
        </w:rPr>
        <w:t xml:space="preserve">Wenn Sie Interesse an dem Firmenticket bzw. Jobticketzuschuss haben, wenden Sie sich bitte an Ihren (Assistant) Hotel Manager oder an humanresources@fmhos.com. </w:t>
      </w:r>
    </w:p>
    <w:p w14:paraId="4CB66FAD" w14:textId="77777777" w:rsidR="00217758" w:rsidRPr="00D96791" w:rsidRDefault="00217758" w:rsidP="00217758">
      <w:pPr>
        <w:autoSpaceDE w:val="0"/>
        <w:autoSpaceDN w:val="0"/>
        <w:adjustRightInd w:val="0"/>
        <w:spacing w:after="0" w:line="360" w:lineRule="auto"/>
        <w:jc w:val="both"/>
        <w:rPr>
          <w:color w:val="000000"/>
          <w:sz w:val="24"/>
          <w:szCs w:val="24"/>
        </w:rPr>
      </w:pPr>
    </w:p>
    <w:p w14:paraId="0DE72E4C" w14:textId="77777777" w:rsidR="00217758" w:rsidRDefault="00217758" w:rsidP="00217758">
      <w:pPr>
        <w:autoSpaceDE w:val="0"/>
        <w:autoSpaceDN w:val="0"/>
        <w:adjustRightInd w:val="0"/>
        <w:spacing w:after="0" w:line="360" w:lineRule="auto"/>
        <w:rPr>
          <w:i/>
          <w:color w:val="000000"/>
          <w:sz w:val="24"/>
          <w:szCs w:val="24"/>
        </w:rPr>
      </w:pPr>
      <w:r w:rsidRPr="00731677">
        <w:rPr>
          <w:i/>
          <w:color w:val="000000"/>
          <w:sz w:val="24"/>
          <w:szCs w:val="24"/>
        </w:rPr>
        <w:t>Bitte beachten Sie, dass ein Ticket nur bis zum 10. Tag des laufenden Monats für den nächsten Monat bestellt werden kann.</w:t>
      </w:r>
    </w:p>
    <w:p w14:paraId="78E7C30B" w14:textId="77777777" w:rsidR="00217758" w:rsidRDefault="00217758" w:rsidP="00217758">
      <w:pPr>
        <w:autoSpaceDE w:val="0"/>
        <w:autoSpaceDN w:val="0"/>
        <w:adjustRightInd w:val="0"/>
        <w:spacing w:after="0" w:line="360" w:lineRule="auto"/>
        <w:rPr>
          <w:i/>
          <w:color w:val="000000"/>
          <w:sz w:val="24"/>
          <w:szCs w:val="24"/>
        </w:rPr>
      </w:pPr>
    </w:p>
    <w:p w14:paraId="6E3267FE" w14:textId="77777777" w:rsidR="00217758" w:rsidRPr="00731677" w:rsidRDefault="00217758" w:rsidP="00217758">
      <w:pPr>
        <w:autoSpaceDE w:val="0"/>
        <w:autoSpaceDN w:val="0"/>
        <w:adjustRightInd w:val="0"/>
        <w:spacing w:after="0" w:line="360" w:lineRule="auto"/>
        <w:rPr>
          <w:i/>
          <w:color w:val="000000"/>
          <w:sz w:val="24"/>
          <w:szCs w:val="24"/>
        </w:rPr>
      </w:pPr>
    </w:p>
    <w:p w14:paraId="1ECC63CD" w14:textId="77777777" w:rsidR="00217758" w:rsidRPr="00954859" w:rsidRDefault="00217758" w:rsidP="00217758">
      <w:pPr>
        <w:spacing w:after="0" w:line="360" w:lineRule="auto"/>
        <w:jc w:val="both"/>
        <w:rPr>
          <w:sz w:val="20"/>
          <w:szCs w:val="20"/>
        </w:rPr>
      </w:pPr>
      <w:r>
        <w:rPr>
          <w:sz w:val="20"/>
          <w:szCs w:val="20"/>
        </w:rPr>
        <w:t>______________________________________________________________________________________</w:t>
      </w:r>
    </w:p>
    <w:p w14:paraId="221D71F0" w14:textId="77777777" w:rsidR="00217758" w:rsidRPr="00D80AF1" w:rsidRDefault="00217758" w:rsidP="00217758">
      <w:pPr>
        <w:spacing w:after="0" w:line="360" w:lineRule="auto"/>
        <w:jc w:val="both"/>
        <w:rPr>
          <w:sz w:val="20"/>
          <w:szCs w:val="20"/>
        </w:rPr>
      </w:pPr>
      <w:r w:rsidRPr="00D80AF1">
        <w:rPr>
          <w:sz w:val="20"/>
          <w:szCs w:val="20"/>
        </w:rPr>
        <w:t xml:space="preserve">* Ausgenommen Minijobber </w:t>
      </w:r>
    </w:p>
    <w:p w14:paraId="5EA8BC15" w14:textId="77777777" w:rsidR="00217758" w:rsidRDefault="00217758" w:rsidP="00217758">
      <w:pPr>
        <w:spacing w:after="0" w:line="360" w:lineRule="auto"/>
        <w:jc w:val="both"/>
        <w:rPr>
          <w:sz w:val="20"/>
          <w:szCs w:val="20"/>
        </w:rPr>
      </w:pPr>
      <w:r w:rsidRPr="00D80AF1">
        <w:rPr>
          <w:sz w:val="20"/>
          <w:szCs w:val="20"/>
        </w:rPr>
        <w:t>** Gilt nur für Mitarbeiter mit Arbeitsverträgen mit einer Dauer von mindestens 12 Monaten.</w:t>
      </w:r>
    </w:p>
    <w:p w14:paraId="0A445ECE" w14:textId="77777777" w:rsidR="00217758" w:rsidRPr="00D80AF1" w:rsidRDefault="00217758" w:rsidP="00217758">
      <w:pPr>
        <w:spacing w:after="0" w:line="360" w:lineRule="auto"/>
        <w:jc w:val="both"/>
        <w:rPr>
          <w:sz w:val="20"/>
          <w:szCs w:val="20"/>
        </w:rPr>
      </w:pPr>
      <w:r w:rsidRPr="00D96791">
        <w:rPr>
          <w:color w:val="000000"/>
          <w:sz w:val="24"/>
          <w:szCs w:val="24"/>
        </w:rPr>
        <w:br w:type="page"/>
      </w:r>
    </w:p>
    <w:p w14:paraId="19796C35" w14:textId="77777777" w:rsidR="00217758" w:rsidRDefault="00217758" w:rsidP="00217758">
      <w:pPr>
        <w:autoSpaceDE w:val="0"/>
        <w:autoSpaceDN w:val="0"/>
        <w:adjustRightInd w:val="0"/>
        <w:spacing w:after="0"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52287" behindDoc="0" locked="0" layoutInCell="1" allowOverlap="1" wp14:anchorId="20DBD74F" wp14:editId="2CDFC4B9">
                <wp:simplePos x="0" y="0"/>
                <wp:positionH relativeFrom="column">
                  <wp:posOffset>4234180</wp:posOffset>
                </wp:positionH>
                <wp:positionV relativeFrom="bottomMargin">
                  <wp:posOffset>-9732010</wp:posOffset>
                </wp:positionV>
                <wp:extent cx="2366645" cy="276225"/>
                <wp:effectExtent l="0" t="0" r="0" b="0"/>
                <wp:wrapThrough wrapText="bothSides">
                  <wp:wrapPolygon edited="0">
                    <wp:start x="522" y="0"/>
                    <wp:lineTo x="522" y="19366"/>
                    <wp:lineTo x="21038" y="19366"/>
                    <wp:lineTo x="21038" y="0"/>
                    <wp:lineTo x="522" y="0"/>
                  </wp:wrapPolygon>
                </wp:wrapThrough>
                <wp:docPr id="470" name="Textfeld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50007324"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Benef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BD74F" id="Textfeld 470" o:spid="_x0000_s1072" type="#_x0000_t202" style="position:absolute;left:0;text-align:left;margin-left:333.4pt;margin-top:-766.3pt;width:186.35pt;height:21.75pt;z-index:25185228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" filled="f" stroked="f">
                <v:textbox>
                  <w:txbxContent>
                    <w:p w14:paraId="50007324" w14:textId="77777777" w:rsidR="00217758" w:rsidRPr="00817100" w:rsidRDefault="00217758" w:rsidP="00217758">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v:textbox>
                <w10:wrap type="through" anchory="margin"/>
              </v:shape>
            </w:pict>
          </mc:Fallback>
        </mc:AlternateContent>
      </w:r>
      <w:r>
        <w:rPr>
          <w:b/>
          <w:color w:val="3F526F"/>
          <w:spacing w:val="20"/>
          <w:sz w:val="28"/>
        </w:rPr>
        <w:t>Betriebliche Altersvorsorge</w:t>
      </w:r>
    </w:p>
    <w:p w14:paraId="6238F3AF" w14:textId="77777777" w:rsidR="00217758" w:rsidRDefault="00217758" w:rsidP="003E139F">
      <w:pPr>
        <w:autoSpaceDE w:val="0"/>
        <w:autoSpaceDN w:val="0"/>
        <w:adjustRightInd w:val="0"/>
        <w:spacing w:after="0" w:line="360" w:lineRule="auto"/>
        <w:rPr>
          <w:color w:val="000000"/>
          <w:sz w:val="24"/>
          <w:szCs w:val="24"/>
        </w:rPr>
      </w:pPr>
    </w:p>
    <w:p w14:paraId="3DE976E3" w14:textId="77777777" w:rsidR="00217758" w:rsidRDefault="00217758" w:rsidP="00217758">
      <w:pPr>
        <w:autoSpaceDE w:val="0"/>
        <w:autoSpaceDN w:val="0"/>
        <w:adjustRightInd w:val="0"/>
        <w:spacing w:after="0" w:line="360" w:lineRule="auto"/>
        <w:jc w:val="both"/>
        <w:rPr>
          <w:color w:val="000000"/>
          <w:sz w:val="24"/>
          <w:szCs w:val="24"/>
        </w:rPr>
      </w:pPr>
      <w:r w:rsidRPr="006F6560">
        <w:rPr>
          <w:color w:val="000000"/>
          <w:sz w:val="24"/>
          <w:szCs w:val="24"/>
        </w:rPr>
        <w:t xml:space="preserve">Jeder Arbeitnehmer, der in der gesetzlichen Rentenversicherung pflichtversichert ist, hat einen Anspruch darauf, einen Teil seines Lohnes oder Gehalts für die betriebliche Altersversorgung </w:t>
      </w:r>
      <w:r>
        <w:rPr>
          <w:color w:val="000000"/>
          <w:sz w:val="24"/>
          <w:szCs w:val="24"/>
        </w:rPr>
        <w:t xml:space="preserve">(bAV) </w:t>
      </w:r>
      <w:r w:rsidRPr="006F6560">
        <w:rPr>
          <w:color w:val="000000"/>
          <w:sz w:val="24"/>
          <w:szCs w:val="24"/>
        </w:rPr>
        <w:t>zu verwenden.</w:t>
      </w:r>
      <w:r>
        <w:rPr>
          <w:color w:val="000000"/>
          <w:sz w:val="24"/>
          <w:szCs w:val="24"/>
        </w:rPr>
        <w:t xml:space="preserve"> Dabei legen</w:t>
      </w:r>
      <w:r w:rsidRPr="006F6560">
        <w:rPr>
          <w:color w:val="000000"/>
          <w:sz w:val="24"/>
          <w:szCs w:val="24"/>
        </w:rPr>
        <w:t xml:space="preserve"> </w:t>
      </w:r>
      <w:r>
        <w:rPr>
          <w:color w:val="000000"/>
          <w:sz w:val="24"/>
          <w:szCs w:val="24"/>
        </w:rPr>
        <w:t xml:space="preserve">Sie </w:t>
      </w:r>
      <w:r w:rsidRPr="006F6560">
        <w:rPr>
          <w:color w:val="000000"/>
          <w:sz w:val="24"/>
          <w:szCs w:val="24"/>
        </w:rPr>
        <w:t xml:space="preserve">einen Teil ihres Bruttogehalts </w:t>
      </w:r>
      <w:r>
        <w:rPr>
          <w:color w:val="000000"/>
          <w:sz w:val="24"/>
          <w:szCs w:val="24"/>
        </w:rPr>
        <w:t>bei</w:t>
      </w:r>
      <w:r w:rsidRPr="006F6560">
        <w:rPr>
          <w:color w:val="000000"/>
          <w:sz w:val="24"/>
          <w:szCs w:val="24"/>
        </w:rPr>
        <w:t xml:space="preserve"> eine</w:t>
      </w:r>
      <w:r>
        <w:rPr>
          <w:color w:val="000000"/>
          <w:sz w:val="24"/>
          <w:szCs w:val="24"/>
        </w:rPr>
        <w:t>r</w:t>
      </w:r>
      <w:r w:rsidRPr="006F6560">
        <w:rPr>
          <w:color w:val="000000"/>
          <w:sz w:val="24"/>
          <w:szCs w:val="24"/>
        </w:rPr>
        <w:t xml:space="preserve"> </w:t>
      </w:r>
      <w:r>
        <w:rPr>
          <w:color w:val="000000"/>
          <w:sz w:val="24"/>
          <w:szCs w:val="24"/>
        </w:rPr>
        <w:t>Versicherungsgesellschaft an</w:t>
      </w:r>
      <w:r w:rsidRPr="006F6560">
        <w:rPr>
          <w:color w:val="000000"/>
          <w:sz w:val="24"/>
          <w:szCs w:val="24"/>
        </w:rPr>
        <w:t>, sparen dadurch Lohnsteuer und Sozialabgaben und bauen sich eine zusätzliche Rente auf.</w:t>
      </w:r>
    </w:p>
    <w:p w14:paraId="4082B509" w14:textId="77777777" w:rsidR="00217758" w:rsidRDefault="00217758" w:rsidP="00217758">
      <w:pPr>
        <w:autoSpaceDE w:val="0"/>
        <w:autoSpaceDN w:val="0"/>
        <w:adjustRightInd w:val="0"/>
        <w:spacing w:after="0" w:line="360" w:lineRule="auto"/>
        <w:jc w:val="both"/>
        <w:rPr>
          <w:color w:val="000000"/>
          <w:sz w:val="24"/>
          <w:szCs w:val="24"/>
        </w:rPr>
      </w:pPr>
    </w:p>
    <w:p w14:paraId="7167FA8D" w14:textId="77777777" w:rsidR="00217758" w:rsidRDefault="00217758" w:rsidP="00217758">
      <w:pPr>
        <w:autoSpaceDE w:val="0"/>
        <w:autoSpaceDN w:val="0"/>
        <w:adjustRightInd w:val="0"/>
        <w:spacing w:after="0" w:line="360" w:lineRule="auto"/>
        <w:jc w:val="center"/>
        <w:rPr>
          <w:color w:val="000000"/>
          <w:sz w:val="24"/>
          <w:szCs w:val="24"/>
        </w:rPr>
      </w:pPr>
      <w:r>
        <w:rPr>
          <w:noProof/>
          <w:lang w:eastAsia="de-DE"/>
        </w:rPr>
        <w:drawing>
          <wp:inline distT="0" distB="0" distL="0" distR="0" wp14:anchorId="1F8AAA93" wp14:editId="25BE9A2D">
            <wp:extent cx="3493055" cy="3114675"/>
            <wp:effectExtent l="19050" t="19050" r="12700" b="9525"/>
            <wp:docPr id="471" name="Grafik 471" descr="Betriebliche Altersvorsorge: Wie Arbeitnehmer davon profi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riebliche Altersvorsorge: Wie Arbeitnehmer davon profitieren"/>
                    <pic:cNvPicPr>
                      <a:picLocks noChangeAspect="1" noChangeArrowheads="1"/>
                    </pic:cNvPicPr>
                  </pic:nvPicPr>
                  <pic:blipFill rotWithShape="1">
                    <a:blip r:embed="rId48" cstate="print">
                      <a:grayscl/>
                      <a:extLst>
                        <a:ext uri="{28A0092B-C50C-407E-A947-70E740481C1C}">
                          <a14:useLocalDpi xmlns:a14="http://schemas.microsoft.com/office/drawing/2010/main" val="0"/>
                        </a:ext>
                      </a:extLst>
                    </a:blip>
                    <a:srcRect l="4669" t="5691" r="5988" b="5590"/>
                    <a:stretch/>
                  </pic:blipFill>
                  <pic:spPr bwMode="auto">
                    <a:xfrm>
                      <a:off x="0" y="0"/>
                      <a:ext cx="3544650" cy="316068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3DCB9" w14:textId="77777777" w:rsidR="00217758" w:rsidRPr="00104C4F" w:rsidRDefault="006F18C3" w:rsidP="00217758">
      <w:pPr>
        <w:autoSpaceDE w:val="0"/>
        <w:autoSpaceDN w:val="0"/>
        <w:adjustRightInd w:val="0"/>
        <w:spacing w:after="0" w:line="360" w:lineRule="auto"/>
        <w:jc w:val="center"/>
        <w:rPr>
          <w:color w:val="000000"/>
          <w:sz w:val="16"/>
          <w:szCs w:val="16"/>
        </w:rPr>
      </w:pPr>
      <w:hyperlink r:id="rId49" w:history="1">
        <w:r w:rsidR="00217758" w:rsidRPr="00104C4F">
          <w:rPr>
            <w:rStyle w:val="Hyperlink"/>
            <w:color w:val="000000" w:themeColor="text1"/>
            <w:sz w:val="16"/>
            <w:szCs w:val="16"/>
          </w:rPr>
          <w:t>https://www.dieversicherer.de/versicherer/versicherungen/betriebliche-altersversorgung</w:t>
        </w:r>
      </w:hyperlink>
      <w:r w:rsidR="00217758" w:rsidRPr="00104C4F">
        <w:rPr>
          <w:sz w:val="16"/>
          <w:szCs w:val="16"/>
        </w:rPr>
        <w:t xml:space="preserve"> </w:t>
      </w:r>
    </w:p>
    <w:p w14:paraId="58377574" w14:textId="77777777" w:rsidR="00217758" w:rsidRDefault="00217758" w:rsidP="00217758">
      <w:pPr>
        <w:autoSpaceDE w:val="0"/>
        <w:autoSpaceDN w:val="0"/>
        <w:adjustRightInd w:val="0"/>
        <w:spacing w:after="0" w:line="360" w:lineRule="auto"/>
        <w:rPr>
          <w:color w:val="000000"/>
          <w:sz w:val="24"/>
          <w:szCs w:val="24"/>
        </w:rPr>
      </w:pPr>
    </w:p>
    <w:p w14:paraId="62A1D195" w14:textId="77777777" w:rsidR="00217758" w:rsidRDefault="00217758" w:rsidP="00217758">
      <w:pPr>
        <w:autoSpaceDE w:val="0"/>
        <w:autoSpaceDN w:val="0"/>
        <w:adjustRightInd w:val="0"/>
        <w:spacing w:after="0" w:line="360" w:lineRule="auto"/>
        <w:jc w:val="both"/>
        <w:rPr>
          <w:color w:val="000000"/>
          <w:sz w:val="24"/>
          <w:szCs w:val="24"/>
        </w:rPr>
      </w:pPr>
      <w:r>
        <w:rPr>
          <w:color w:val="000000"/>
          <w:sz w:val="24"/>
          <w:szCs w:val="24"/>
        </w:rPr>
        <w:t>Wir unterstützen Sie gern bei der Einzahlung in eine betriebliche Altersvorsorge. Seit 2022 sind Arbeitnehmer und damit auch Foremost Hospitality sogar dazu verpflichtet! Als Arbeitgeber bezuschussen wir 15% ihres gewählten Umwandlungsbetrages egal wo Sie ihre Versicherung abgeschlossen haben / abschließen werden.</w:t>
      </w:r>
    </w:p>
    <w:p w14:paraId="74F2374A" w14:textId="77777777" w:rsidR="00217758" w:rsidRDefault="00217758" w:rsidP="00217758">
      <w:pPr>
        <w:autoSpaceDE w:val="0"/>
        <w:autoSpaceDN w:val="0"/>
        <w:adjustRightInd w:val="0"/>
        <w:spacing w:after="0" w:line="360" w:lineRule="auto"/>
        <w:jc w:val="both"/>
        <w:rPr>
          <w:color w:val="000000"/>
          <w:sz w:val="24"/>
          <w:szCs w:val="24"/>
        </w:rPr>
      </w:pPr>
    </w:p>
    <w:p w14:paraId="0B3FFCE2" w14:textId="77777777" w:rsidR="00217758" w:rsidRDefault="00217758" w:rsidP="00217758">
      <w:pPr>
        <w:autoSpaceDE w:val="0"/>
        <w:autoSpaceDN w:val="0"/>
        <w:adjustRightInd w:val="0"/>
        <w:spacing w:after="0" w:line="360" w:lineRule="auto"/>
        <w:jc w:val="both"/>
        <w:rPr>
          <w:color w:val="000000"/>
          <w:sz w:val="24"/>
          <w:szCs w:val="24"/>
        </w:rPr>
      </w:pPr>
      <w:r>
        <w:rPr>
          <w:color w:val="000000"/>
          <w:sz w:val="24"/>
          <w:szCs w:val="24"/>
        </w:rPr>
        <w:t>Wenn Sie also bereits in eine betriebliche Altersvorsorge einzahlen oder demnächst in eine bAV einzahlen werden, geben Sie Ihrem (Assistant) Hotel Manager und/oder der Personalabteilung Bescheid, damit wir die Leistungszusage von Seite der Foremost Hospitality in die Wege leiten können.</w:t>
      </w:r>
    </w:p>
    <w:p w14:paraId="30D52C44" w14:textId="77777777" w:rsidR="00217758" w:rsidRDefault="00217758" w:rsidP="00217758">
      <w:pPr>
        <w:autoSpaceDE w:val="0"/>
        <w:autoSpaceDN w:val="0"/>
        <w:adjustRightInd w:val="0"/>
        <w:spacing w:after="0" w:line="360" w:lineRule="auto"/>
        <w:jc w:val="both"/>
        <w:rPr>
          <w:color w:val="000000"/>
          <w:sz w:val="24"/>
          <w:szCs w:val="24"/>
        </w:rPr>
      </w:pPr>
    </w:p>
    <w:p w14:paraId="7D0FEF16" w14:textId="77777777" w:rsidR="00217758" w:rsidRDefault="00217758" w:rsidP="00217758">
      <w:pPr>
        <w:autoSpaceDE w:val="0"/>
        <w:autoSpaceDN w:val="0"/>
        <w:adjustRightInd w:val="0"/>
        <w:spacing w:after="0" w:line="360" w:lineRule="auto"/>
        <w:rPr>
          <w:color w:val="000000"/>
          <w:sz w:val="24"/>
          <w:szCs w:val="24"/>
        </w:rPr>
      </w:pPr>
    </w:p>
    <w:p w14:paraId="67541CA5" w14:textId="77777777" w:rsidR="00217758" w:rsidRPr="00D96791" w:rsidRDefault="00217758" w:rsidP="00217758">
      <w:pPr>
        <w:autoSpaceDE w:val="0"/>
        <w:autoSpaceDN w:val="0"/>
        <w:adjustRightInd w:val="0"/>
        <w:spacing w:after="0" w:line="360" w:lineRule="auto"/>
        <w:jc w:val="both"/>
        <w:rPr>
          <w:color w:val="000000"/>
          <w:sz w:val="24"/>
          <w:szCs w:val="24"/>
        </w:rPr>
      </w:pPr>
      <w:r w:rsidRPr="00D96791">
        <w:rPr>
          <w:color w:val="000000"/>
          <w:sz w:val="24"/>
          <w:szCs w:val="24"/>
        </w:rPr>
        <w:br w:type="page"/>
      </w:r>
    </w:p>
    <w:p w14:paraId="075FE987" w14:textId="77777777" w:rsidR="00217758" w:rsidRPr="00472125" w:rsidRDefault="00217758" w:rsidP="00217758">
      <w:pPr>
        <w:autoSpaceDE w:val="0"/>
        <w:autoSpaceDN w:val="0"/>
        <w:adjustRightInd w:val="0"/>
        <w:spacing w:after="0"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57407" behindDoc="0" locked="0" layoutInCell="1" allowOverlap="1" wp14:anchorId="41646266" wp14:editId="431FB04E">
                <wp:simplePos x="0" y="0"/>
                <wp:positionH relativeFrom="column">
                  <wp:posOffset>4234815</wp:posOffset>
                </wp:positionH>
                <wp:positionV relativeFrom="bottomMargin">
                  <wp:posOffset>-9728200</wp:posOffset>
                </wp:positionV>
                <wp:extent cx="2366645" cy="276225"/>
                <wp:effectExtent l="0" t="0" r="0" b="0"/>
                <wp:wrapThrough wrapText="bothSides">
                  <wp:wrapPolygon edited="0">
                    <wp:start x="522" y="0"/>
                    <wp:lineTo x="522" y="19366"/>
                    <wp:lineTo x="21038" y="19366"/>
                    <wp:lineTo x="21038" y="0"/>
                    <wp:lineTo x="522" y="0"/>
                  </wp:wrapPolygon>
                </wp:wrapThrough>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3DB72050"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Benef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46266" id="_x0000_s1073" type="#_x0000_t202" style="position:absolute;left:0;text-align:left;margin-left:333.45pt;margin-top:-766pt;width:186.35pt;height:21.75pt;z-index:25185740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" filled="f" stroked="f">
                <v:textbox>
                  <w:txbxContent>
                    <w:p w14:paraId="3DB72050" w14:textId="77777777" w:rsidR="00217758" w:rsidRPr="00817100" w:rsidRDefault="00217758" w:rsidP="00217758">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v:textbox>
                <w10:wrap type="through" anchory="margin"/>
              </v:shape>
            </w:pict>
          </mc:Fallback>
        </mc:AlternateContent>
      </w:r>
      <w:r w:rsidRPr="00472125">
        <w:rPr>
          <w:b/>
          <w:color w:val="3F526F"/>
          <w:spacing w:val="20"/>
          <w:sz w:val="28"/>
        </w:rPr>
        <w:t>Family &amp; Friends Angebot</w:t>
      </w:r>
    </w:p>
    <w:p w14:paraId="058E95FF" w14:textId="77777777" w:rsidR="00217758" w:rsidRPr="00472125" w:rsidRDefault="00217758" w:rsidP="00217758">
      <w:pPr>
        <w:autoSpaceDE w:val="0"/>
        <w:autoSpaceDN w:val="0"/>
        <w:adjustRightInd w:val="0"/>
        <w:spacing w:after="0" w:line="360" w:lineRule="auto"/>
        <w:jc w:val="both"/>
        <w:rPr>
          <w:color w:val="000000"/>
          <w:sz w:val="24"/>
          <w:szCs w:val="24"/>
        </w:rPr>
      </w:pPr>
    </w:p>
    <w:p w14:paraId="4A1D02B8" w14:textId="77777777" w:rsidR="00217758" w:rsidRPr="00472125" w:rsidRDefault="00217758" w:rsidP="00217758">
      <w:pPr>
        <w:autoSpaceDE w:val="0"/>
        <w:autoSpaceDN w:val="0"/>
        <w:adjustRightInd w:val="0"/>
        <w:spacing w:after="0" w:line="360" w:lineRule="auto"/>
        <w:jc w:val="both"/>
        <w:rPr>
          <w:color w:val="000000"/>
          <w:sz w:val="24"/>
          <w:szCs w:val="24"/>
        </w:rPr>
      </w:pPr>
      <w:r w:rsidRPr="00472125">
        <w:rPr>
          <w:color w:val="000000"/>
          <w:sz w:val="24"/>
          <w:szCs w:val="24"/>
        </w:rPr>
        <w:t>Besuchen Sie unsere Foremost Hotels in den deutschen Metropolen und profitieren Sie von unseren Mitarbeitervergünstigungen</w:t>
      </w:r>
      <w:r w:rsidRPr="00454472">
        <w:rPr>
          <w:color w:val="000000"/>
          <w:sz w:val="24"/>
          <w:szCs w:val="24"/>
          <w:vertAlign w:val="superscript"/>
        </w:rPr>
        <w:t>*</w:t>
      </w:r>
      <w:r w:rsidRPr="00472125">
        <w:rPr>
          <w:color w:val="000000"/>
          <w:sz w:val="24"/>
          <w:szCs w:val="24"/>
        </w:rPr>
        <w:t>.</w:t>
      </w:r>
      <w:r>
        <w:rPr>
          <w:color w:val="000000"/>
          <w:sz w:val="24"/>
          <w:szCs w:val="24"/>
        </w:rPr>
        <w:t xml:space="preserve"> Kontaktieren Sie für eine Buchungsanfrage einfach den (Assistant) Hotel Manager Ihres gewünschten Hotels per Telefon oder E-Mail und teilen ihm den Zeitraum des geplanten Aufenthalts mit.</w:t>
      </w:r>
    </w:p>
    <w:p w14:paraId="55FE37B1" w14:textId="77777777" w:rsidR="00217758" w:rsidRPr="00472125" w:rsidRDefault="00217758" w:rsidP="00217758">
      <w:pPr>
        <w:tabs>
          <w:tab w:val="left" w:pos="3402"/>
        </w:tabs>
        <w:autoSpaceDE w:val="0"/>
        <w:autoSpaceDN w:val="0"/>
        <w:adjustRightInd w:val="0"/>
        <w:spacing w:after="0" w:line="360" w:lineRule="auto"/>
        <w:rPr>
          <w:color w:val="000000"/>
          <w:sz w:val="24"/>
          <w:szCs w:val="24"/>
        </w:rPr>
      </w:pPr>
      <w:r w:rsidRPr="00472125">
        <w:rPr>
          <w:rFonts w:ascii="Calibri" w:eastAsia="Calibri" w:hAnsi="Calibri" w:cs="Times New Roman"/>
          <w:noProof/>
          <w:color w:val="FFFFFF" w:themeColor="background1"/>
          <w:sz w:val="24"/>
          <w:szCs w:val="24"/>
          <w:lang w:eastAsia="de-DE"/>
        </w:rPr>
        <mc:AlternateContent>
          <mc:Choice Requires="wps">
            <w:drawing>
              <wp:anchor distT="0" distB="0" distL="114300" distR="114300" simplePos="0" relativeHeight="251855359" behindDoc="1" locked="0" layoutInCell="1" allowOverlap="1" wp14:anchorId="31BB8497" wp14:editId="01DA700C">
                <wp:simplePos x="0" y="0"/>
                <wp:positionH relativeFrom="margin">
                  <wp:align>center</wp:align>
                </wp:positionH>
                <wp:positionV relativeFrom="paragraph">
                  <wp:posOffset>258445</wp:posOffset>
                </wp:positionV>
                <wp:extent cx="5734050" cy="2933065"/>
                <wp:effectExtent l="0" t="0" r="0" b="635"/>
                <wp:wrapThrough wrapText="bothSides">
                  <wp:wrapPolygon edited="0">
                    <wp:start x="0" y="0"/>
                    <wp:lineTo x="0" y="21464"/>
                    <wp:lineTo x="21528" y="21464"/>
                    <wp:lineTo x="21528"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5734050" cy="2933065"/>
                        </a:xfrm>
                        <a:prstGeom prst="rect">
                          <a:avLst/>
                        </a:prstGeom>
                        <a:solidFill>
                          <a:sysClr val="window" lastClr="FFFFFF"/>
                        </a:solidFill>
                        <a:ln w="6350">
                          <a:noFill/>
                        </a:ln>
                        <a:effectLst/>
                      </wps:spPr>
                      <wps:txbx>
                        <w:txbxContent>
                          <w:tbl>
                            <w:tblPr>
                              <w:tblW w:w="8777" w:type="dxa"/>
                              <w:tblLook w:val="04A0" w:firstRow="1" w:lastRow="0" w:firstColumn="1" w:lastColumn="0" w:noHBand="0" w:noVBand="1"/>
                            </w:tblPr>
                            <w:tblGrid>
                              <w:gridCol w:w="3222"/>
                              <w:gridCol w:w="5555"/>
                            </w:tblGrid>
                            <w:tr w:rsidR="00217758" w:rsidRPr="00853B45" w14:paraId="46E4215A" w14:textId="77777777" w:rsidTr="008F369E">
                              <w:tc>
                                <w:tcPr>
                                  <w:tcW w:w="3222" w:type="dxa"/>
                                </w:tcPr>
                                <w:p w14:paraId="355F734E" w14:textId="77777777" w:rsidR="00217758" w:rsidRPr="00DF4869" w:rsidRDefault="00217758" w:rsidP="0032294C">
                                  <w:pPr>
                                    <w:ind w:left="-108"/>
                                    <w:jc w:val="both"/>
                                    <w:rPr>
                                      <w:sz w:val="24"/>
                                      <w:szCs w:val="24"/>
                                    </w:rPr>
                                  </w:pPr>
                                  <w:r w:rsidRPr="00DF4869">
                                    <w:rPr>
                                      <w:sz w:val="24"/>
                                      <w:szCs w:val="24"/>
                                    </w:rPr>
                                    <w:t>M</w:t>
                                  </w:r>
                                  <w:r>
                                    <w:rPr>
                                      <w:sz w:val="24"/>
                                      <w:szCs w:val="24"/>
                                    </w:rPr>
                                    <w:t>itarbeiter-Angebot</w:t>
                                  </w:r>
                                  <w:r w:rsidRPr="00DF4869">
                                    <w:rPr>
                                      <w:sz w:val="24"/>
                                      <w:szCs w:val="24"/>
                                    </w:rPr>
                                    <w:t>*:</w:t>
                                  </w:r>
                                </w:p>
                              </w:tc>
                              <w:tc>
                                <w:tcPr>
                                  <w:tcW w:w="5555" w:type="dxa"/>
                                </w:tcPr>
                                <w:p w14:paraId="29D753CD" w14:textId="77777777" w:rsidR="00217758" w:rsidRPr="00FC3421" w:rsidRDefault="00217758" w:rsidP="00F629B1">
                                  <w:pPr>
                                    <w:pStyle w:val="Listenabsatz"/>
                                    <w:numPr>
                                      <w:ilvl w:val="0"/>
                                      <w:numId w:val="8"/>
                                    </w:numPr>
                                    <w:spacing w:after="120" w:line="276" w:lineRule="auto"/>
                                    <w:ind w:left="459" w:hanging="425"/>
                                    <w:jc w:val="both"/>
                                    <w:rPr>
                                      <w:sz w:val="24"/>
                                      <w:szCs w:val="24"/>
                                      <w:u w:val="single"/>
                                    </w:rPr>
                                  </w:pPr>
                                  <w:r w:rsidRPr="00DF4869">
                                    <w:rPr>
                                      <w:sz w:val="24"/>
                                      <w:szCs w:val="24"/>
                                      <w:u w:val="single"/>
                                    </w:rPr>
                                    <w:t>19,00 €</w:t>
                                  </w:r>
                                  <w:r w:rsidRPr="00FC3421">
                                    <w:rPr>
                                      <w:sz w:val="24"/>
                                      <w:szCs w:val="24"/>
                                      <w:u w:val="single"/>
                                    </w:rPr>
                                    <w:t xml:space="preserve"> pro Nacht</w:t>
                                  </w:r>
                                  <w:r w:rsidRPr="00FC3421">
                                    <w:rPr>
                                      <w:sz w:val="24"/>
                                      <w:szCs w:val="24"/>
                                    </w:rPr>
                                    <w:t xml:space="preserve"> in einem Doppelzimmer (max. zwei Erwachsene </w:t>
                                  </w:r>
                                  <w:r>
                                    <w:rPr>
                                      <w:sz w:val="24"/>
                                      <w:szCs w:val="24"/>
                                    </w:rPr>
                                    <w:t>+ ein Kind</w:t>
                                  </w:r>
                                  <w:r w:rsidRPr="00FC3421">
                                    <w:rPr>
                                      <w:sz w:val="24"/>
                                      <w:szCs w:val="24"/>
                                    </w:rPr>
                                    <w:t>)</w:t>
                                  </w:r>
                                </w:p>
                                <w:p w14:paraId="44B6987E" w14:textId="77777777" w:rsidR="00217758" w:rsidRPr="00FC3421" w:rsidRDefault="00217758" w:rsidP="00F629B1">
                                  <w:pPr>
                                    <w:pStyle w:val="Listenabsatz"/>
                                    <w:numPr>
                                      <w:ilvl w:val="0"/>
                                      <w:numId w:val="8"/>
                                    </w:numPr>
                                    <w:spacing w:after="120" w:line="276" w:lineRule="auto"/>
                                    <w:ind w:left="459" w:hanging="425"/>
                                    <w:jc w:val="both"/>
                                    <w:rPr>
                                      <w:sz w:val="24"/>
                                      <w:szCs w:val="24"/>
                                    </w:rPr>
                                  </w:pPr>
                                  <w:r w:rsidRPr="00DF4869">
                                    <w:rPr>
                                      <w:sz w:val="24"/>
                                      <w:szCs w:val="24"/>
                                      <w:u w:val="single"/>
                                    </w:rPr>
                                    <w:t>39,00 €</w:t>
                                  </w:r>
                                  <w:r w:rsidRPr="00FC3421">
                                    <w:rPr>
                                      <w:sz w:val="24"/>
                                      <w:szCs w:val="24"/>
                                      <w:u w:val="single"/>
                                    </w:rPr>
                                    <w:t xml:space="preserve"> pro Nacht</w:t>
                                  </w:r>
                                  <w:r w:rsidRPr="00FC3421">
                                    <w:rPr>
                                      <w:sz w:val="24"/>
                                      <w:szCs w:val="24"/>
                                    </w:rPr>
                                    <w:t xml:space="preserve"> in einem Doppelzimmer</w:t>
                                  </w:r>
                                  <w:r w:rsidRPr="00FC3421">
                                    <w:rPr>
                                      <w:sz w:val="24"/>
                                      <w:szCs w:val="24"/>
                                      <w:u w:val="single"/>
                                    </w:rPr>
                                    <w:t xml:space="preserve"> </w:t>
                                  </w:r>
                                  <w:r w:rsidRPr="00FC3421">
                                    <w:rPr>
                                      <w:sz w:val="24"/>
                                      <w:szCs w:val="24"/>
                                    </w:rPr>
                                    <w:t xml:space="preserve">(max. zwei Erwachsene </w:t>
                                  </w:r>
                                  <w:r>
                                    <w:rPr>
                                      <w:sz w:val="24"/>
                                      <w:szCs w:val="24"/>
                                    </w:rPr>
                                    <w:t>+ ein Kind</w:t>
                                  </w:r>
                                  <w:r w:rsidRPr="00FC3421">
                                    <w:rPr>
                                      <w:sz w:val="24"/>
                                      <w:szCs w:val="24"/>
                                    </w:rPr>
                                    <w:t>) in unseren Hilton Garden Inn Hotels</w:t>
                                  </w:r>
                                </w:p>
                                <w:p w14:paraId="2C04FC61" w14:textId="77777777" w:rsidR="00217758" w:rsidRPr="00FC3421" w:rsidRDefault="00217758" w:rsidP="00F629B1">
                                  <w:pPr>
                                    <w:pStyle w:val="Listenabsatz"/>
                                    <w:numPr>
                                      <w:ilvl w:val="0"/>
                                      <w:numId w:val="8"/>
                                    </w:numPr>
                                    <w:spacing w:after="120" w:line="276" w:lineRule="auto"/>
                                    <w:ind w:left="459" w:hanging="425"/>
                                    <w:jc w:val="both"/>
                                    <w:rPr>
                                      <w:sz w:val="24"/>
                                      <w:szCs w:val="24"/>
                                    </w:rPr>
                                  </w:pPr>
                                  <w:r w:rsidRPr="00FC3421">
                                    <w:rPr>
                                      <w:sz w:val="24"/>
                                      <w:szCs w:val="24"/>
                                    </w:rPr>
                                    <w:t>Frühstück und F&amp;B-Rabatt von 50% auf Speisen und Getränke</w:t>
                                  </w:r>
                                </w:p>
                                <w:p w14:paraId="5652F093" w14:textId="77777777" w:rsidR="00217758" w:rsidRPr="00DF4869" w:rsidRDefault="00217758" w:rsidP="00F629B1">
                                  <w:pPr>
                                    <w:pStyle w:val="Listenabsatz"/>
                                    <w:numPr>
                                      <w:ilvl w:val="0"/>
                                      <w:numId w:val="8"/>
                                    </w:numPr>
                                    <w:spacing w:after="120" w:line="276" w:lineRule="auto"/>
                                    <w:ind w:left="459" w:hanging="425"/>
                                    <w:jc w:val="both"/>
                                    <w:rPr>
                                      <w:sz w:val="24"/>
                                      <w:szCs w:val="24"/>
                                    </w:rPr>
                                  </w:pPr>
                                  <w:r w:rsidRPr="00FC3421">
                                    <w:rPr>
                                      <w:sz w:val="24"/>
                                      <w:szCs w:val="24"/>
                                    </w:rPr>
                                    <w:t>WLAN-Nutzung, Parken</w:t>
                                  </w:r>
                                </w:p>
                              </w:tc>
                            </w:tr>
                            <w:tr w:rsidR="00217758" w:rsidRPr="00853B45" w14:paraId="3F2FA44A" w14:textId="77777777" w:rsidTr="008F369E">
                              <w:tc>
                                <w:tcPr>
                                  <w:tcW w:w="3222" w:type="dxa"/>
                                </w:tcPr>
                                <w:p w14:paraId="38E04D64" w14:textId="77777777" w:rsidR="00217758" w:rsidRPr="00DF4869" w:rsidRDefault="00217758" w:rsidP="0032294C">
                                  <w:pPr>
                                    <w:ind w:left="-108"/>
                                    <w:jc w:val="both"/>
                                    <w:rPr>
                                      <w:sz w:val="24"/>
                                      <w:szCs w:val="24"/>
                                    </w:rPr>
                                  </w:pPr>
                                  <w:r>
                                    <w:rPr>
                                      <w:sz w:val="24"/>
                                      <w:szCs w:val="24"/>
                                    </w:rPr>
                                    <w:t>Family &amp; Friends-Angebot</w:t>
                                  </w:r>
                                  <w:r w:rsidRPr="00DF4869">
                                    <w:rPr>
                                      <w:sz w:val="24"/>
                                      <w:szCs w:val="24"/>
                                    </w:rPr>
                                    <w:t>*:</w:t>
                                  </w:r>
                                </w:p>
                              </w:tc>
                              <w:tc>
                                <w:tcPr>
                                  <w:tcW w:w="5555" w:type="dxa"/>
                                </w:tcPr>
                                <w:p w14:paraId="1005CB0D" w14:textId="77777777" w:rsidR="00217758" w:rsidRPr="00DF4869" w:rsidRDefault="00217758" w:rsidP="00F629B1">
                                  <w:pPr>
                                    <w:pStyle w:val="Listenabsatz"/>
                                    <w:numPr>
                                      <w:ilvl w:val="0"/>
                                      <w:numId w:val="8"/>
                                    </w:numPr>
                                    <w:spacing w:after="120" w:line="276" w:lineRule="auto"/>
                                    <w:ind w:left="459" w:hanging="425"/>
                                    <w:jc w:val="both"/>
                                    <w:rPr>
                                      <w:sz w:val="24"/>
                                      <w:szCs w:val="24"/>
                                    </w:rPr>
                                  </w:pPr>
                                  <w:r w:rsidRPr="00DF4869">
                                    <w:rPr>
                                      <w:sz w:val="24"/>
                                      <w:szCs w:val="24"/>
                                      <w:u w:val="single"/>
                                    </w:rPr>
                                    <w:t>25 % Rabatt</w:t>
                                  </w:r>
                                  <w:r w:rsidRPr="00DF4869">
                                    <w:rPr>
                                      <w:sz w:val="24"/>
                                      <w:szCs w:val="24"/>
                                    </w:rPr>
                                    <w:t xml:space="preserve"> auf den aktuellen Zimmerpreis pro Nacht in einem Doppelzimmer (max. zwei Erwachsene </w:t>
                                  </w:r>
                                  <w:r>
                                    <w:rPr>
                                      <w:sz w:val="24"/>
                                      <w:szCs w:val="24"/>
                                    </w:rPr>
                                    <w:t>+ ein Kind</w:t>
                                  </w:r>
                                  <w:r w:rsidRPr="00DF4869">
                                    <w:rPr>
                                      <w:sz w:val="24"/>
                                      <w:szCs w:val="24"/>
                                    </w:rPr>
                                    <w:t>)</w:t>
                                  </w:r>
                                </w:p>
                                <w:p w14:paraId="494B5D68" w14:textId="77777777" w:rsidR="00217758" w:rsidRPr="00DF4869" w:rsidRDefault="00217758" w:rsidP="00F629B1">
                                  <w:pPr>
                                    <w:pStyle w:val="Listenabsatz"/>
                                    <w:numPr>
                                      <w:ilvl w:val="0"/>
                                      <w:numId w:val="8"/>
                                    </w:numPr>
                                    <w:spacing w:after="120" w:line="276" w:lineRule="auto"/>
                                    <w:ind w:left="459" w:hanging="425"/>
                                    <w:jc w:val="both"/>
                                    <w:rPr>
                                      <w:sz w:val="24"/>
                                      <w:szCs w:val="24"/>
                                    </w:rPr>
                                  </w:pPr>
                                  <w:r w:rsidRPr="00DF4869">
                                    <w:rPr>
                                      <w:sz w:val="24"/>
                                      <w:szCs w:val="24"/>
                                    </w:rPr>
                                    <w:t>Frühstück inklusive</w:t>
                                  </w:r>
                                </w:p>
                                <w:p w14:paraId="6B4B34A6" w14:textId="77777777" w:rsidR="00217758" w:rsidRPr="00DF4869" w:rsidRDefault="00217758" w:rsidP="00F629B1">
                                  <w:pPr>
                                    <w:pStyle w:val="Listenabsatz"/>
                                    <w:numPr>
                                      <w:ilvl w:val="0"/>
                                      <w:numId w:val="8"/>
                                    </w:numPr>
                                    <w:spacing w:after="120" w:line="276" w:lineRule="auto"/>
                                    <w:ind w:left="459" w:hanging="425"/>
                                    <w:jc w:val="both"/>
                                    <w:rPr>
                                      <w:sz w:val="24"/>
                                      <w:szCs w:val="24"/>
                                    </w:rPr>
                                  </w:pPr>
                                  <w:r w:rsidRPr="00DF4869">
                                    <w:rPr>
                                      <w:sz w:val="24"/>
                                      <w:szCs w:val="24"/>
                                    </w:rPr>
                                    <w:t>WLAN-Nutzung, Parken</w:t>
                                  </w:r>
                                </w:p>
                              </w:tc>
                            </w:tr>
                          </w:tbl>
                          <w:p w14:paraId="21BE7896" w14:textId="77777777" w:rsidR="00217758" w:rsidRPr="00853B45" w:rsidRDefault="00217758" w:rsidP="00217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B8497" id="_x0000_t202" coordsize="21600,21600" o:spt="202" path="m,l,21600r21600,l21600,xe">
                <v:stroke joinstyle="miter"/>
                <v:path gradientshapeok="t" o:connecttype="rect"/>
              </v:shapetype>
              <v:shape id="Textfeld 120" o:spid="_x0000_s1073" type="#_x0000_t202" style="position:absolute;margin-left:0;margin-top:20.35pt;width:451.5pt;height:230.95pt;z-index:-2514611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" fillcolor="window" stroked="f" strokeweight=".5pt">
                <v:textbox>
                  <w:txbxContent>
                    <w:tbl>
                      <w:tblPr>
                        <w:tblW w:w="8777" w:type="dxa"/>
                        <w:tblLook w:val="04A0" w:firstRow="1" w:lastRow="0" w:firstColumn="1" w:lastColumn="0" w:noHBand="0" w:noVBand="1"/>
                      </w:tblPr>
                      <w:tblGrid>
                        <w:gridCol w:w="3222"/>
                        <w:gridCol w:w="5555"/>
                      </w:tblGrid>
                      <w:tr w:rsidR="00217758" w:rsidRPr="00853B45" w14:paraId="46E4215A" w14:textId="77777777" w:rsidTr="008F369E">
                        <w:tc>
                          <w:tcPr>
                            <w:tcW w:w="3222" w:type="dxa"/>
                          </w:tcPr>
                          <w:p w14:paraId="355F734E" w14:textId="77777777" w:rsidR="00217758" w:rsidRPr="00DF4869" w:rsidRDefault="00217758" w:rsidP="0032294C">
                            <w:pPr>
                              <w:ind w:left="-108"/>
                              <w:jc w:val="both"/>
                              <w:rPr>
                                <w:sz w:val="24"/>
                                <w:szCs w:val="24"/>
                              </w:rPr>
                            </w:pPr>
                            <w:r w:rsidRPr="00DF4869">
                              <w:rPr>
                                <w:sz w:val="24"/>
                                <w:szCs w:val="24"/>
                              </w:rPr>
                              <w:t>M</w:t>
                            </w:r>
                            <w:r>
                              <w:rPr>
                                <w:sz w:val="24"/>
                                <w:szCs w:val="24"/>
                              </w:rPr>
                              <w:t>itarbeiter-Angebot</w:t>
                            </w:r>
                            <w:r w:rsidRPr="00DF4869">
                              <w:rPr>
                                <w:sz w:val="24"/>
                                <w:szCs w:val="24"/>
                              </w:rPr>
                              <w:t>*:</w:t>
                            </w:r>
                          </w:p>
                        </w:tc>
                        <w:tc>
                          <w:tcPr>
                            <w:tcW w:w="5555" w:type="dxa"/>
                          </w:tcPr>
                          <w:p w14:paraId="29D753CD" w14:textId="77777777" w:rsidR="00217758" w:rsidRPr="00FC3421" w:rsidRDefault="00217758" w:rsidP="00F629B1">
                            <w:pPr>
                              <w:pStyle w:val="Listenabsatz"/>
                              <w:numPr>
                                <w:ilvl w:val="0"/>
                                <w:numId w:val="8"/>
                              </w:numPr>
                              <w:spacing w:after="120" w:line="276" w:lineRule="auto"/>
                              <w:ind w:left="459" w:hanging="425"/>
                              <w:jc w:val="both"/>
                              <w:rPr>
                                <w:sz w:val="24"/>
                                <w:szCs w:val="24"/>
                                <w:u w:val="single"/>
                              </w:rPr>
                            </w:pPr>
                            <w:r w:rsidRPr="00DF4869">
                              <w:rPr>
                                <w:sz w:val="24"/>
                                <w:szCs w:val="24"/>
                                <w:u w:val="single"/>
                              </w:rPr>
                              <w:t>19,00 €</w:t>
                            </w:r>
                            <w:r w:rsidRPr="00FC3421">
                              <w:rPr>
                                <w:sz w:val="24"/>
                                <w:szCs w:val="24"/>
                                <w:u w:val="single"/>
                              </w:rPr>
                              <w:t xml:space="preserve"> pro Nacht</w:t>
                            </w:r>
                            <w:r w:rsidRPr="00FC3421">
                              <w:rPr>
                                <w:sz w:val="24"/>
                                <w:szCs w:val="24"/>
                              </w:rPr>
                              <w:t xml:space="preserve"> in einem Doppelzimmer (max. zwei Erwachsene </w:t>
                            </w:r>
                            <w:r>
                              <w:rPr>
                                <w:sz w:val="24"/>
                                <w:szCs w:val="24"/>
                              </w:rPr>
                              <w:t>+ ein Kind</w:t>
                            </w:r>
                            <w:r w:rsidRPr="00FC3421">
                              <w:rPr>
                                <w:sz w:val="24"/>
                                <w:szCs w:val="24"/>
                              </w:rPr>
                              <w:t>)</w:t>
                            </w:r>
                          </w:p>
                          <w:p w14:paraId="44B6987E" w14:textId="77777777" w:rsidR="00217758" w:rsidRPr="00FC3421" w:rsidRDefault="00217758" w:rsidP="00F629B1">
                            <w:pPr>
                              <w:pStyle w:val="Listenabsatz"/>
                              <w:numPr>
                                <w:ilvl w:val="0"/>
                                <w:numId w:val="8"/>
                              </w:numPr>
                              <w:spacing w:after="120" w:line="276" w:lineRule="auto"/>
                              <w:ind w:left="459" w:hanging="425"/>
                              <w:jc w:val="both"/>
                              <w:rPr>
                                <w:sz w:val="24"/>
                                <w:szCs w:val="24"/>
                              </w:rPr>
                            </w:pPr>
                            <w:r w:rsidRPr="00DF4869">
                              <w:rPr>
                                <w:sz w:val="24"/>
                                <w:szCs w:val="24"/>
                                <w:u w:val="single"/>
                              </w:rPr>
                              <w:t>39,00 €</w:t>
                            </w:r>
                            <w:r w:rsidRPr="00FC3421">
                              <w:rPr>
                                <w:sz w:val="24"/>
                                <w:szCs w:val="24"/>
                                <w:u w:val="single"/>
                              </w:rPr>
                              <w:t xml:space="preserve"> pro Nacht</w:t>
                            </w:r>
                            <w:r w:rsidRPr="00FC3421">
                              <w:rPr>
                                <w:sz w:val="24"/>
                                <w:szCs w:val="24"/>
                              </w:rPr>
                              <w:t xml:space="preserve"> in einem Doppelzimmer</w:t>
                            </w:r>
                            <w:r w:rsidRPr="00FC3421">
                              <w:rPr>
                                <w:sz w:val="24"/>
                                <w:szCs w:val="24"/>
                                <w:u w:val="single"/>
                              </w:rPr>
                              <w:t xml:space="preserve"> </w:t>
                            </w:r>
                            <w:r w:rsidRPr="00FC3421">
                              <w:rPr>
                                <w:sz w:val="24"/>
                                <w:szCs w:val="24"/>
                              </w:rPr>
                              <w:t xml:space="preserve">(max. zwei Erwachsene </w:t>
                            </w:r>
                            <w:r>
                              <w:rPr>
                                <w:sz w:val="24"/>
                                <w:szCs w:val="24"/>
                              </w:rPr>
                              <w:t>+ ein Kind</w:t>
                            </w:r>
                            <w:r w:rsidRPr="00FC3421">
                              <w:rPr>
                                <w:sz w:val="24"/>
                                <w:szCs w:val="24"/>
                              </w:rPr>
                              <w:t>) in unseren Hilton Garden Inn Hotels</w:t>
                            </w:r>
                          </w:p>
                          <w:p w14:paraId="2C04FC61" w14:textId="77777777" w:rsidR="00217758" w:rsidRPr="00FC3421" w:rsidRDefault="00217758" w:rsidP="00F629B1">
                            <w:pPr>
                              <w:pStyle w:val="Listenabsatz"/>
                              <w:numPr>
                                <w:ilvl w:val="0"/>
                                <w:numId w:val="8"/>
                              </w:numPr>
                              <w:spacing w:after="120" w:line="276" w:lineRule="auto"/>
                              <w:ind w:left="459" w:hanging="425"/>
                              <w:jc w:val="both"/>
                              <w:rPr>
                                <w:sz w:val="24"/>
                                <w:szCs w:val="24"/>
                              </w:rPr>
                            </w:pPr>
                            <w:r w:rsidRPr="00FC3421">
                              <w:rPr>
                                <w:sz w:val="24"/>
                                <w:szCs w:val="24"/>
                              </w:rPr>
                              <w:t>Frühstück und F&amp;B-Rabatt von 50% auf Speisen und Getränke</w:t>
                            </w:r>
                          </w:p>
                          <w:p w14:paraId="5652F093" w14:textId="77777777" w:rsidR="00217758" w:rsidRPr="00DF4869" w:rsidRDefault="00217758" w:rsidP="00F629B1">
                            <w:pPr>
                              <w:pStyle w:val="Listenabsatz"/>
                              <w:numPr>
                                <w:ilvl w:val="0"/>
                                <w:numId w:val="8"/>
                              </w:numPr>
                              <w:spacing w:after="120" w:line="276" w:lineRule="auto"/>
                              <w:ind w:left="459" w:hanging="425"/>
                              <w:jc w:val="both"/>
                              <w:rPr>
                                <w:sz w:val="24"/>
                                <w:szCs w:val="24"/>
                              </w:rPr>
                            </w:pPr>
                            <w:r w:rsidRPr="00FC3421">
                              <w:rPr>
                                <w:sz w:val="24"/>
                                <w:szCs w:val="24"/>
                              </w:rPr>
                              <w:t>WLAN-Nutzung, Parken</w:t>
                            </w:r>
                          </w:p>
                        </w:tc>
                      </w:tr>
                      <w:tr w:rsidR="00217758" w:rsidRPr="00853B45" w14:paraId="3F2FA44A" w14:textId="77777777" w:rsidTr="008F369E">
                        <w:tc>
                          <w:tcPr>
                            <w:tcW w:w="3222" w:type="dxa"/>
                          </w:tcPr>
                          <w:p w14:paraId="38E04D64" w14:textId="77777777" w:rsidR="00217758" w:rsidRPr="00DF4869" w:rsidRDefault="00217758" w:rsidP="0032294C">
                            <w:pPr>
                              <w:ind w:left="-108"/>
                              <w:jc w:val="both"/>
                              <w:rPr>
                                <w:sz w:val="24"/>
                                <w:szCs w:val="24"/>
                              </w:rPr>
                            </w:pPr>
                            <w:r>
                              <w:rPr>
                                <w:sz w:val="24"/>
                                <w:szCs w:val="24"/>
                              </w:rPr>
                              <w:t>Family &amp; Friends-Angebot</w:t>
                            </w:r>
                            <w:r w:rsidRPr="00DF4869">
                              <w:rPr>
                                <w:sz w:val="24"/>
                                <w:szCs w:val="24"/>
                              </w:rPr>
                              <w:t>*:</w:t>
                            </w:r>
                          </w:p>
                        </w:tc>
                        <w:tc>
                          <w:tcPr>
                            <w:tcW w:w="5555" w:type="dxa"/>
                          </w:tcPr>
                          <w:p w14:paraId="1005CB0D" w14:textId="77777777" w:rsidR="00217758" w:rsidRPr="00DF4869" w:rsidRDefault="00217758" w:rsidP="00F629B1">
                            <w:pPr>
                              <w:pStyle w:val="Listenabsatz"/>
                              <w:numPr>
                                <w:ilvl w:val="0"/>
                                <w:numId w:val="8"/>
                              </w:numPr>
                              <w:spacing w:after="120" w:line="276" w:lineRule="auto"/>
                              <w:ind w:left="459" w:hanging="425"/>
                              <w:jc w:val="both"/>
                              <w:rPr>
                                <w:sz w:val="24"/>
                                <w:szCs w:val="24"/>
                              </w:rPr>
                            </w:pPr>
                            <w:r w:rsidRPr="00DF4869">
                              <w:rPr>
                                <w:sz w:val="24"/>
                                <w:szCs w:val="24"/>
                                <w:u w:val="single"/>
                              </w:rPr>
                              <w:t>25 % Rabatt</w:t>
                            </w:r>
                            <w:r w:rsidRPr="00DF4869">
                              <w:rPr>
                                <w:sz w:val="24"/>
                                <w:szCs w:val="24"/>
                              </w:rPr>
                              <w:t xml:space="preserve"> auf den aktuellen Zimmerpreis pro Nacht in einem Doppelzimmer (max. zwei Erwachsene </w:t>
                            </w:r>
                            <w:r>
                              <w:rPr>
                                <w:sz w:val="24"/>
                                <w:szCs w:val="24"/>
                              </w:rPr>
                              <w:t>+ ein Kind</w:t>
                            </w:r>
                            <w:r w:rsidRPr="00DF4869">
                              <w:rPr>
                                <w:sz w:val="24"/>
                                <w:szCs w:val="24"/>
                              </w:rPr>
                              <w:t>)</w:t>
                            </w:r>
                          </w:p>
                          <w:p w14:paraId="494B5D68" w14:textId="77777777" w:rsidR="00217758" w:rsidRPr="00DF4869" w:rsidRDefault="00217758" w:rsidP="00F629B1">
                            <w:pPr>
                              <w:pStyle w:val="Listenabsatz"/>
                              <w:numPr>
                                <w:ilvl w:val="0"/>
                                <w:numId w:val="8"/>
                              </w:numPr>
                              <w:spacing w:after="120" w:line="276" w:lineRule="auto"/>
                              <w:ind w:left="459" w:hanging="425"/>
                              <w:jc w:val="both"/>
                              <w:rPr>
                                <w:sz w:val="24"/>
                                <w:szCs w:val="24"/>
                              </w:rPr>
                            </w:pPr>
                            <w:r w:rsidRPr="00DF4869">
                              <w:rPr>
                                <w:sz w:val="24"/>
                                <w:szCs w:val="24"/>
                              </w:rPr>
                              <w:t>Frühstück inklusive</w:t>
                            </w:r>
                          </w:p>
                          <w:p w14:paraId="6B4B34A6" w14:textId="77777777" w:rsidR="00217758" w:rsidRPr="00DF4869" w:rsidRDefault="00217758" w:rsidP="00F629B1">
                            <w:pPr>
                              <w:pStyle w:val="Listenabsatz"/>
                              <w:numPr>
                                <w:ilvl w:val="0"/>
                                <w:numId w:val="8"/>
                              </w:numPr>
                              <w:spacing w:after="120" w:line="276" w:lineRule="auto"/>
                              <w:ind w:left="459" w:hanging="425"/>
                              <w:jc w:val="both"/>
                              <w:rPr>
                                <w:sz w:val="24"/>
                                <w:szCs w:val="24"/>
                              </w:rPr>
                            </w:pPr>
                            <w:r w:rsidRPr="00DF4869">
                              <w:rPr>
                                <w:sz w:val="24"/>
                                <w:szCs w:val="24"/>
                              </w:rPr>
                              <w:t>WLAN-Nutzung, Parken</w:t>
                            </w:r>
                          </w:p>
                        </w:tc>
                      </w:tr>
                    </w:tbl>
                    <w:p w14:paraId="21BE7896" w14:textId="77777777" w:rsidR="00217758" w:rsidRPr="00853B45" w:rsidRDefault="00217758" w:rsidP="00217758"/>
                  </w:txbxContent>
                </v:textbox>
                <w10:wrap type="through" anchorx="margin"/>
              </v:shape>
            </w:pict>
          </mc:Fallback>
        </mc:AlternateContent>
      </w:r>
      <w:r w:rsidRPr="00472125">
        <w:rPr>
          <w:color w:val="FFFFFF" w:themeColor="background1"/>
          <w:sz w:val="24"/>
          <w:szCs w:val="24"/>
        </w:rPr>
        <w:t>-----------------------------------------------------------------------------------------------------------------</w:t>
      </w:r>
    </w:p>
    <w:p w14:paraId="14AB5BE4" w14:textId="77777777" w:rsidR="00217758" w:rsidRPr="00472125" w:rsidRDefault="00217758" w:rsidP="00217758">
      <w:pPr>
        <w:tabs>
          <w:tab w:val="left" w:pos="3402"/>
        </w:tabs>
        <w:autoSpaceDE w:val="0"/>
        <w:autoSpaceDN w:val="0"/>
        <w:adjustRightInd w:val="0"/>
        <w:spacing w:after="0" w:line="360" w:lineRule="auto"/>
        <w:rPr>
          <w:color w:val="000000"/>
          <w:sz w:val="24"/>
          <w:szCs w:val="24"/>
        </w:rPr>
      </w:pPr>
      <w:r>
        <w:rPr>
          <w:noProof/>
          <w:lang w:eastAsia="de-DE"/>
        </w:rPr>
        <mc:AlternateContent>
          <mc:Choice Requires="wpg">
            <w:drawing>
              <wp:anchor distT="0" distB="0" distL="114300" distR="114300" simplePos="0" relativeHeight="251854335" behindDoc="0" locked="0" layoutInCell="1" allowOverlap="1" wp14:anchorId="34093202" wp14:editId="5FD052AA">
                <wp:simplePos x="0" y="0"/>
                <wp:positionH relativeFrom="column">
                  <wp:posOffset>1019175</wp:posOffset>
                </wp:positionH>
                <wp:positionV relativeFrom="paragraph">
                  <wp:posOffset>3089275</wp:posOffset>
                </wp:positionV>
                <wp:extent cx="4076065" cy="2722245"/>
                <wp:effectExtent l="19050" t="19050" r="19685" b="20955"/>
                <wp:wrapNone/>
                <wp:docPr id="19" name="Gruppieren 19"/>
                <wp:cNvGraphicFramePr/>
                <a:graphic xmlns:a="http://schemas.openxmlformats.org/drawingml/2006/main">
                  <a:graphicData uri="http://schemas.microsoft.com/office/word/2010/wordprocessingGroup">
                    <wpg:wgp>
                      <wpg:cNvGrpSpPr/>
                      <wpg:grpSpPr>
                        <a:xfrm>
                          <a:off x="0" y="0"/>
                          <a:ext cx="4076065" cy="2722245"/>
                          <a:chOff x="0" y="0"/>
                          <a:chExt cx="4622465" cy="3060642"/>
                        </a:xfrm>
                      </wpg:grpSpPr>
                      <pic:pic xmlns:pic="http://schemas.openxmlformats.org/drawingml/2006/picture">
                        <pic:nvPicPr>
                          <pic:cNvPr id="466" name="Grafik 466" descr="C:\Users\StefanieP\AppData\Local\Microsoft\Windows\INetCache\Content.Word\HAMHX_Welcome-5185x.jpg"/>
                          <pic:cNvPicPr preferRelativeResize="0">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688465" y="0"/>
                            <a:ext cx="2934000" cy="1957270"/>
                          </a:xfrm>
                          <a:prstGeom prst="rect">
                            <a:avLst/>
                          </a:prstGeom>
                          <a:noFill/>
                          <a:ln w="12700">
                            <a:solidFill>
                              <a:srgbClr val="3F526F"/>
                            </a:solidFill>
                          </a:ln>
                          <a:effectLst/>
                        </pic:spPr>
                      </pic:pic>
                      <pic:pic xmlns:pic="http://schemas.openxmlformats.org/drawingml/2006/picture">
                        <pic:nvPicPr>
                          <pic:cNvPr id="472" name="Grafik 472" descr="C:\Users\StefanieP\AppData\Local\Microsoft\Windows\INetCache\Content.Word\HAMCH_Bar-4699-HDR.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627321"/>
                            <a:ext cx="1846580" cy="1232535"/>
                          </a:xfrm>
                          <a:prstGeom prst="rect">
                            <a:avLst/>
                          </a:prstGeom>
                          <a:noFill/>
                          <a:ln w="12700">
                            <a:solidFill>
                              <a:srgbClr val="3F526F"/>
                            </a:solidFill>
                          </a:ln>
                          <a:effectLst/>
                        </pic:spPr>
                      </pic:pic>
                      <pic:pic xmlns:pic="http://schemas.openxmlformats.org/drawingml/2006/picture">
                        <pic:nvPicPr>
                          <pic:cNvPr id="474" name="Grafik 474" descr="C:\Users\StefanieP\AppData\Local\Microsoft\Windows\INetCache\Content.Word\HAMCH_Double-4794-HDR.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05516" y="1105786"/>
                            <a:ext cx="1866900" cy="1245235"/>
                          </a:xfrm>
                          <a:prstGeom prst="rect">
                            <a:avLst/>
                          </a:prstGeom>
                          <a:noFill/>
                          <a:ln w="12700">
                            <a:solidFill>
                              <a:srgbClr val="3F526F"/>
                            </a:solidFill>
                          </a:ln>
                          <a:effectLst/>
                        </pic:spPr>
                      </pic:pic>
                      <pic:pic xmlns:pic="http://schemas.openxmlformats.org/drawingml/2006/picture">
                        <pic:nvPicPr>
                          <pic:cNvPr id="230" name="Grafik 230" descr="C:\Users\StefanieP\AppData\Local\Microsoft\Windows\INetCache\Content.Word\HAMCH_Lobby-4678-HDR.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42261" y="1859857"/>
                            <a:ext cx="1800225" cy="1200785"/>
                          </a:xfrm>
                          <a:prstGeom prst="rect">
                            <a:avLst/>
                          </a:prstGeom>
                          <a:noFill/>
                          <a:ln w="12700">
                            <a:solidFill>
                              <a:srgbClr val="3F526F"/>
                            </a:solidFill>
                          </a:ln>
                          <a:effectLst/>
                        </pic:spPr>
                      </pic:pic>
                    </wpg:wgp>
                  </a:graphicData>
                </a:graphic>
              </wp:anchor>
            </w:drawing>
          </mc:Choice>
          <mc:Fallback>
            <w:pict>
              <v:group w14:anchorId="15061A70" id="Gruppieren 19" o:spid="_x0000_s1026" style="position:absolute;margin-left:80.25pt;margin-top:243.25pt;width:320.95pt;height:214.35pt;z-index:251854335" coordsize="46224,30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6" o:spid="_x0000_s1027" type="#_x0000_t75" style="position:absolute;left:16884;width:29340;height:195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1GRrFAAAA3AAAAA8AAABkcnMvZG93bnJldi54bWxEj1FrwkAQhN8L/odjC30peqlIkNRTilBp&#10;QQqNgq/b3JoEc3vhbhvjv+8VCn0cZuYbZrUZXacGCrH1bOBploEirrxtuTZwPLxOl6CiIFvsPJOB&#10;G0XYrCd3Kyysv/InDaXUKkE4FmigEekLrWPVkMM48z1x8s4+OJQkQ61twGuCu07PsyzXDltOCw32&#10;tG2oupTfzsBw23fv5elxL7vFcPyan5x8hJ0xD/fjyzMooVH+w3/tN2tgkefweyYd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9RkaxQAAANwAAAAPAAAAAAAAAAAAAAAA&#10;AJ8CAABkcnMvZG93bnJldi54bWxQSwUGAAAAAAQABAD3AAAAkQMAAAAA&#10;" stroked="t" strokecolor="#3f526f" strokeweight="1pt">
                  <v:imagedata r:id="rId68" o:title="HAMHX_Welcome-5185x"/>
                  <v:path arrowok="t"/>
                </v:shape>
                <v:shape id="Grafik 472" o:spid="_x0000_s1028" type="#_x0000_t75" style="position:absolute;top:6273;width:18465;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lGfEAAAA3AAAAA8AAABkcnMvZG93bnJldi54bWxEj09rwkAUxO+FfoflFbzVTUVUoquUgtWD&#10;SOvf6yP7moRm34bdjYl+ercg9DjMzG+Y2aIzlbiQ86VlBW/9BARxZnXJuYLDfvk6AeEDssbKMim4&#10;kofF/Plphqm2LX/TZRdyESHsU1RQhFCnUvqsIIO+b2vi6P1YZzBE6XKpHbYRbio5SJKRNFhyXCiw&#10;po+Cst9dYxTw+bSl23H1WXObNfbLLRvaHJXqvXTvUxCBuvAffrTXWsFwPIC/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XlGfEAAAA3AAAAA8AAAAAAAAAAAAAAAAA&#10;nwIAAGRycy9kb3ducmV2LnhtbFBLBQYAAAAABAAEAPcAAACQAwAAAAA=&#10;" stroked="t" strokecolor="#3f526f" strokeweight="1pt">
                  <v:imagedata r:id="rId69" o:title="HAMCH_Bar-4699-HDR"/>
                  <v:path arrowok="t"/>
                </v:shape>
                <v:shape id="Grafik 474" o:spid="_x0000_s1029" type="#_x0000_t75" style="position:absolute;left:16055;top:11057;width:18669;height:12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G1fEAAAA3AAAAA8AAABkcnMvZG93bnJldi54bWxEj0Frg0AUhO+F/IflBXprVoO0iXEVCRSE&#10;npK05PpwX9TWfSvuVs2/7xYKPQ4z8w2TFYvpxUSj6ywriDcRCOLa6o4bBe+X16cdCOeRNfaWScGd&#10;HBT56iHDVNuZTzSdfSMChF2KClrvh1RKV7dk0G3sQBy8mx0N+iDHRuoR5wA3vdxG0bM02HFYaHGg&#10;Y0v11/nbKJBU2X1Vn+y9fJuun/Pt49L1sVKP66U8gPC0+P/wX7vSCpKXBH7PhCM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GG1fEAAAA3AAAAA8AAAAAAAAAAAAAAAAA&#10;nwIAAGRycy9kb3ducmV2LnhtbFBLBQYAAAAABAAEAPcAAACQAwAAAAA=&#10;" stroked="t" strokecolor="#3f526f" strokeweight="1pt">
                  <v:imagedata r:id="rId70" o:title="HAMCH_Double-4794-HDR"/>
                  <v:path arrowok="t"/>
                </v:shape>
                <v:shape id="Grafik 230" o:spid="_x0000_s1030" type="#_x0000_t75" style="position:absolute;left:5422;top:18598;width:18002;height:12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oQ3jBAAAA3AAAAA8AAABkcnMvZG93bnJldi54bWxET91qwjAUvhf2DuEMvJvpHA7XGWUIE8Eb&#10;rXuAQ3PW1DQnJYm1vv1yMfDy4/tfbUbXiYFCbD0reJ0VIIhrr1tuFPycv1+WIGJC1th5JgV3irBZ&#10;P01WWGp/4xMNVWpEDuFYogKTUl9KGWtDDuPM98SZ+/XBYcowNFIHvOVw18l5UbxLhy3nBoM9bQ3V&#10;tro6BfZw39lLNdjz7nIM/YdZHGxaKDV9Hr8+QSQa00P8795rBfO3PD+fyU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oQ3jBAAAA3AAAAA8AAAAAAAAAAAAAAAAAnwIA&#10;AGRycy9kb3ducmV2LnhtbFBLBQYAAAAABAAEAPcAAACNAwAAAAA=&#10;" stroked="t" strokecolor="#3f526f" strokeweight="1pt">
                  <v:imagedata r:id="rId71" o:title="HAMCH_Lobby-4678-HDR"/>
                  <v:path arrowok="t"/>
                </v:shape>
              </v:group>
            </w:pict>
          </mc:Fallback>
        </mc:AlternateContent>
      </w:r>
    </w:p>
    <w:p w14:paraId="0CF10476" w14:textId="77777777" w:rsidR="00217758" w:rsidRPr="00472125" w:rsidRDefault="00217758" w:rsidP="00217758"/>
    <w:p w14:paraId="1544D30D" w14:textId="77777777" w:rsidR="00217758" w:rsidRPr="00472125" w:rsidRDefault="00217758" w:rsidP="00217758">
      <w:pPr>
        <w:tabs>
          <w:tab w:val="left" w:pos="6885"/>
        </w:tabs>
      </w:pPr>
      <w:r w:rsidRPr="00472125">
        <w:tab/>
      </w:r>
    </w:p>
    <w:p w14:paraId="0C614556" w14:textId="77777777" w:rsidR="00217758" w:rsidRPr="00472125" w:rsidRDefault="00217758" w:rsidP="00217758">
      <w:pPr>
        <w:spacing w:after="0" w:line="360" w:lineRule="auto"/>
      </w:pPr>
    </w:p>
    <w:p w14:paraId="0AAD9CC8" w14:textId="77777777" w:rsidR="00217758" w:rsidRDefault="00217758" w:rsidP="00217758">
      <w:pPr>
        <w:rPr>
          <w:szCs w:val="22"/>
        </w:rPr>
      </w:pPr>
      <w:r w:rsidRPr="00472125">
        <w:rPr>
          <w:noProof/>
          <w:lang w:eastAsia="de-DE"/>
        </w:rPr>
        <mc:AlternateContent>
          <mc:Choice Requires="wps">
            <w:drawing>
              <wp:anchor distT="0" distB="0" distL="114300" distR="114300" simplePos="0" relativeHeight="251856383" behindDoc="0" locked="0" layoutInCell="1" allowOverlap="1" wp14:anchorId="56002FBA" wp14:editId="6033E8F5">
                <wp:simplePos x="0" y="0"/>
                <wp:positionH relativeFrom="margin">
                  <wp:posOffset>0</wp:posOffset>
                </wp:positionH>
                <wp:positionV relativeFrom="paragraph">
                  <wp:posOffset>2069441</wp:posOffset>
                </wp:positionV>
                <wp:extent cx="6120000" cy="1123950"/>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6120000" cy="1123950"/>
                        </a:xfrm>
                        <a:prstGeom prst="rect">
                          <a:avLst/>
                        </a:prstGeom>
                        <a:noFill/>
                        <a:ln w="6350">
                          <a:noFill/>
                        </a:ln>
                        <a:effectLst/>
                      </wps:spPr>
                      <wps:txbx>
                        <w:txbxContent>
                          <w:p w14:paraId="2324D3D5" w14:textId="77777777" w:rsidR="00217758" w:rsidRPr="00FC3421" w:rsidRDefault="00217758" w:rsidP="00217758">
                            <w:pPr>
                              <w:spacing w:after="0" w:line="240" w:lineRule="auto"/>
                              <w:jc w:val="center"/>
                              <w:rPr>
                                <w:sz w:val="14"/>
                                <w:szCs w:val="14"/>
                              </w:rPr>
                            </w:pPr>
                            <w:r w:rsidRPr="00454472">
                              <w:rPr>
                                <w:sz w:val="14"/>
                                <w:szCs w:val="14"/>
                                <w:vertAlign w:val="superscript"/>
                              </w:rPr>
                              <w:t>*</w:t>
                            </w:r>
                            <w:r w:rsidRPr="00FC3421">
                              <w:rPr>
                                <w:sz w:val="14"/>
                                <w:szCs w:val="14"/>
                              </w:rPr>
                              <w:t>Das Angebot ist nur in den Foremost Hotels gültig. Voraussetzung für die Inanspruchnahme des Mitarbeiter- oder Family &amp; Friends Angebotes ist eine Beschäftigung bei der Foremost Gruppe von mehr als drei Monaten. Nach Kündigung des Beschäftigungsverhältnisses erlischt dieses Angebot automatisch.</w:t>
                            </w:r>
                          </w:p>
                          <w:p w14:paraId="56DF54D7" w14:textId="77777777" w:rsidR="00217758" w:rsidRPr="00FC3421" w:rsidRDefault="00217758" w:rsidP="00217758">
                            <w:pPr>
                              <w:spacing w:after="0" w:line="240" w:lineRule="auto"/>
                              <w:jc w:val="center"/>
                              <w:rPr>
                                <w:sz w:val="14"/>
                                <w:szCs w:val="14"/>
                              </w:rPr>
                            </w:pPr>
                          </w:p>
                          <w:p w14:paraId="50C69A5D" w14:textId="77777777" w:rsidR="00217758" w:rsidRPr="00FC3421" w:rsidRDefault="00217758" w:rsidP="00217758">
                            <w:pPr>
                              <w:spacing w:after="0" w:line="240" w:lineRule="auto"/>
                              <w:jc w:val="center"/>
                              <w:rPr>
                                <w:sz w:val="14"/>
                                <w:szCs w:val="14"/>
                              </w:rPr>
                            </w:pPr>
                            <w:r w:rsidRPr="00FC3421">
                              <w:rPr>
                                <w:sz w:val="14"/>
                                <w:szCs w:val="14"/>
                              </w:rPr>
                              <w:t>Ein Anspruch auf diese Mitarbeiter- bzw. Family &amp; Friends Rate besteht nicht. Je nach Auslastung des Hauses entscheidet der zuständige Ho</w:t>
                            </w:r>
                            <w:r>
                              <w:rPr>
                                <w:sz w:val="14"/>
                                <w:szCs w:val="14"/>
                              </w:rPr>
                              <w:t>tel Manager, diese Rate freizu</w:t>
                            </w:r>
                            <w:r w:rsidRPr="00FC3421">
                              <w:rPr>
                                <w:sz w:val="14"/>
                                <w:szCs w:val="14"/>
                              </w:rPr>
                              <w:t>geben.</w:t>
                            </w:r>
                          </w:p>
                          <w:p w14:paraId="6E1CCEF4" w14:textId="77777777" w:rsidR="00217758" w:rsidRPr="00FC3421" w:rsidRDefault="00217758" w:rsidP="00217758">
                            <w:pPr>
                              <w:spacing w:after="0" w:line="240" w:lineRule="auto"/>
                              <w:jc w:val="center"/>
                              <w:rPr>
                                <w:sz w:val="14"/>
                                <w:szCs w:val="14"/>
                              </w:rPr>
                            </w:pPr>
                          </w:p>
                          <w:p w14:paraId="623C596E" w14:textId="77777777" w:rsidR="00217758" w:rsidRPr="00FC3421" w:rsidRDefault="00217758" w:rsidP="00217758">
                            <w:pPr>
                              <w:spacing w:after="0" w:line="240" w:lineRule="auto"/>
                              <w:jc w:val="center"/>
                              <w:rPr>
                                <w:sz w:val="14"/>
                                <w:szCs w:val="14"/>
                              </w:rPr>
                            </w:pPr>
                            <w:r w:rsidRPr="00FC3421">
                              <w:rPr>
                                <w:sz w:val="14"/>
                                <w:szCs w:val="14"/>
                              </w:rPr>
                              <w:t>Messezeiten sowie Termine mit hoher Auslastung sind von diesem Angebot generell ausgenommen.</w:t>
                            </w:r>
                          </w:p>
                          <w:p w14:paraId="403FB54A" w14:textId="77777777" w:rsidR="00217758" w:rsidRPr="00FC3421" w:rsidRDefault="00217758" w:rsidP="00217758">
                            <w:pPr>
                              <w:spacing w:after="0" w:line="240" w:lineRule="auto"/>
                              <w:jc w:val="center"/>
                              <w:rPr>
                                <w:sz w:val="14"/>
                                <w:szCs w:val="14"/>
                              </w:rPr>
                            </w:pPr>
                          </w:p>
                          <w:p w14:paraId="671ABA09" w14:textId="77777777" w:rsidR="00217758" w:rsidRPr="00FC3421" w:rsidRDefault="00217758" w:rsidP="00217758">
                            <w:pPr>
                              <w:spacing w:after="0" w:line="240" w:lineRule="auto"/>
                              <w:jc w:val="center"/>
                              <w:rPr>
                                <w:sz w:val="14"/>
                                <w:szCs w:val="14"/>
                              </w:rPr>
                            </w:pPr>
                            <w:r w:rsidRPr="00FC3421">
                              <w:rPr>
                                <w:sz w:val="14"/>
                                <w:szCs w:val="14"/>
                              </w:rPr>
                              <w:t>Änderungen vorbe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2FBA" id="Textfeld 119" o:spid="_x0000_s1075" type="#_x0000_t202" style="position:absolute;margin-left:0;margin-top:162.95pt;width:481.9pt;height:88.5pt;z-index:251856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" filled="f" stroked="f" strokeweight=".5pt">
                <v:textbox>
                  <w:txbxContent>
                    <w:p w14:paraId="2324D3D5" w14:textId="77777777" w:rsidR="00217758" w:rsidRPr="00FC3421" w:rsidRDefault="00217758" w:rsidP="00217758">
                      <w:pPr>
                        <w:spacing w:after="0" w:line="240" w:lineRule="auto"/>
                        <w:jc w:val="center"/>
                        <w:rPr>
                          <w:sz w:val="14"/>
                          <w:szCs w:val="14"/>
                        </w:rPr>
                      </w:pPr>
                      <w:r w:rsidRPr="00454472">
                        <w:rPr>
                          <w:sz w:val="14"/>
                          <w:szCs w:val="14"/>
                          <w:vertAlign w:val="superscript"/>
                        </w:rPr>
                        <w:t>*</w:t>
                      </w:r>
                      <w:r w:rsidRPr="00FC3421">
                        <w:rPr>
                          <w:sz w:val="14"/>
                          <w:szCs w:val="14"/>
                        </w:rPr>
                        <w:t xml:space="preserve">Das Angebot ist nur in den Foremost Hotels gültig. Voraussetzung für die Inanspruchnahme des Mitarbeiter- oder Family &amp; </w:t>
                      </w:r>
                      <w:proofErr w:type="spellStart"/>
                      <w:r w:rsidRPr="00FC3421">
                        <w:rPr>
                          <w:sz w:val="14"/>
                          <w:szCs w:val="14"/>
                        </w:rPr>
                        <w:t>Friends</w:t>
                      </w:r>
                      <w:proofErr w:type="spellEnd"/>
                      <w:r w:rsidRPr="00FC3421">
                        <w:rPr>
                          <w:sz w:val="14"/>
                          <w:szCs w:val="14"/>
                        </w:rPr>
                        <w:t xml:space="preserve"> Angebotes ist eine Beschäftigung bei der Foremost Gruppe von mehr als drei Monaten. Nach Kündigung des Beschäftigungsverhältnisses erlischt dieses Angebot automatisch.</w:t>
                      </w:r>
                    </w:p>
                    <w:p w14:paraId="56DF54D7" w14:textId="77777777" w:rsidR="00217758" w:rsidRPr="00FC3421" w:rsidRDefault="00217758" w:rsidP="00217758">
                      <w:pPr>
                        <w:spacing w:after="0" w:line="240" w:lineRule="auto"/>
                        <w:jc w:val="center"/>
                        <w:rPr>
                          <w:sz w:val="14"/>
                          <w:szCs w:val="14"/>
                        </w:rPr>
                      </w:pPr>
                    </w:p>
                    <w:p w14:paraId="50C69A5D" w14:textId="77777777" w:rsidR="00217758" w:rsidRPr="00FC3421" w:rsidRDefault="00217758" w:rsidP="00217758">
                      <w:pPr>
                        <w:spacing w:after="0" w:line="240" w:lineRule="auto"/>
                        <w:jc w:val="center"/>
                        <w:rPr>
                          <w:sz w:val="14"/>
                          <w:szCs w:val="14"/>
                        </w:rPr>
                      </w:pPr>
                      <w:r w:rsidRPr="00FC3421">
                        <w:rPr>
                          <w:sz w:val="14"/>
                          <w:szCs w:val="14"/>
                        </w:rPr>
                        <w:t xml:space="preserve">Ein Anspruch auf diese Mitarbeiter- bzw. Family &amp; </w:t>
                      </w:r>
                      <w:proofErr w:type="spellStart"/>
                      <w:r w:rsidRPr="00FC3421">
                        <w:rPr>
                          <w:sz w:val="14"/>
                          <w:szCs w:val="14"/>
                        </w:rPr>
                        <w:t>Friends</w:t>
                      </w:r>
                      <w:proofErr w:type="spellEnd"/>
                      <w:r w:rsidRPr="00FC3421">
                        <w:rPr>
                          <w:sz w:val="14"/>
                          <w:szCs w:val="14"/>
                        </w:rPr>
                        <w:t xml:space="preserve"> Rate besteht nicht. Je nach Auslastung des Hauses entscheidet der zuständige Ho</w:t>
                      </w:r>
                      <w:r>
                        <w:rPr>
                          <w:sz w:val="14"/>
                          <w:szCs w:val="14"/>
                        </w:rPr>
                        <w:t>tel Manager, diese Rate freizu</w:t>
                      </w:r>
                      <w:r w:rsidRPr="00FC3421">
                        <w:rPr>
                          <w:sz w:val="14"/>
                          <w:szCs w:val="14"/>
                        </w:rPr>
                        <w:t>geben.</w:t>
                      </w:r>
                    </w:p>
                    <w:p w14:paraId="6E1CCEF4" w14:textId="77777777" w:rsidR="00217758" w:rsidRPr="00FC3421" w:rsidRDefault="00217758" w:rsidP="00217758">
                      <w:pPr>
                        <w:spacing w:after="0" w:line="240" w:lineRule="auto"/>
                        <w:jc w:val="center"/>
                        <w:rPr>
                          <w:sz w:val="14"/>
                          <w:szCs w:val="14"/>
                        </w:rPr>
                      </w:pPr>
                    </w:p>
                    <w:p w14:paraId="623C596E" w14:textId="77777777" w:rsidR="00217758" w:rsidRPr="00FC3421" w:rsidRDefault="00217758" w:rsidP="00217758">
                      <w:pPr>
                        <w:spacing w:after="0" w:line="240" w:lineRule="auto"/>
                        <w:jc w:val="center"/>
                        <w:rPr>
                          <w:sz w:val="14"/>
                          <w:szCs w:val="14"/>
                        </w:rPr>
                      </w:pPr>
                      <w:r w:rsidRPr="00FC3421">
                        <w:rPr>
                          <w:sz w:val="14"/>
                          <w:szCs w:val="14"/>
                        </w:rPr>
                        <w:t>Messezeiten sowie Termine mit hoher Auslastung sind von diesem Angebot generell ausgenommen.</w:t>
                      </w:r>
                    </w:p>
                    <w:p w14:paraId="403FB54A" w14:textId="77777777" w:rsidR="00217758" w:rsidRPr="00FC3421" w:rsidRDefault="00217758" w:rsidP="00217758">
                      <w:pPr>
                        <w:spacing w:after="0" w:line="240" w:lineRule="auto"/>
                        <w:jc w:val="center"/>
                        <w:rPr>
                          <w:sz w:val="14"/>
                          <w:szCs w:val="14"/>
                        </w:rPr>
                      </w:pPr>
                    </w:p>
                    <w:p w14:paraId="671ABA09" w14:textId="77777777" w:rsidR="00217758" w:rsidRPr="00FC3421" w:rsidRDefault="00217758" w:rsidP="00217758">
                      <w:pPr>
                        <w:spacing w:after="0" w:line="240" w:lineRule="auto"/>
                        <w:jc w:val="center"/>
                        <w:rPr>
                          <w:sz w:val="14"/>
                          <w:szCs w:val="14"/>
                        </w:rPr>
                      </w:pPr>
                      <w:r w:rsidRPr="00FC3421">
                        <w:rPr>
                          <w:sz w:val="14"/>
                          <w:szCs w:val="14"/>
                        </w:rPr>
                        <w:t>Änderungen vorbehalten.</w:t>
                      </w:r>
                    </w:p>
                  </w:txbxContent>
                </v:textbox>
                <w10:wrap anchorx="margin"/>
              </v:shape>
            </w:pict>
          </mc:Fallback>
        </mc:AlternateContent>
      </w:r>
      <w:r>
        <w:rPr>
          <w:szCs w:val="22"/>
        </w:rPr>
        <w:br w:type="page"/>
      </w:r>
    </w:p>
    <w:p w14:paraId="16BD9B69" w14:textId="77777777" w:rsidR="00217758" w:rsidRPr="00472125" w:rsidRDefault="00217758" w:rsidP="00217758">
      <w:pPr>
        <w:autoSpaceDE w:val="0"/>
        <w:autoSpaceDN w:val="0"/>
        <w:adjustRightInd w:val="0"/>
        <w:spacing w:after="0" w:line="360" w:lineRule="auto"/>
        <w:jc w:val="center"/>
        <w:rPr>
          <w:b/>
          <w:color w:val="3F526F"/>
          <w:spacing w:val="20"/>
          <w:sz w:val="28"/>
        </w:rPr>
      </w:pPr>
      <w:r w:rsidRPr="00472125">
        <w:rPr>
          <w:b/>
          <w:noProof/>
          <w:color w:val="3F526F"/>
          <w:spacing w:val="20"/>
          <w:sz w:val="28"/>
          <w:lang w:eastAsia="de-DE"/>
        </w:rPr>
        <w:lastRenderedPageBreak/>
        <mc:AlternateContent>
          <mc:Choice Requires="wps">
            <w:drawing>
              <wp:anchor distT="45720" distB="45720" distL="114300" distR="114300" simplePos="0" relativeHeight="251859455" behindDoc="0" locked="0" layoutInCell="1" allowOverlap="1" wp14:anchorId="0EF9614D" wp14:editId="10168C82">
                <wp:simplePos x="0" y="0"/>
                <wp:positionH relativeFrom="column">
                  <wp:posOffset>4234815</wp:posOffset>
                </wp:positionH>
                <wp:positionV relativeFrom="bottomMargin">
                  <wp:posOffset>-9728200</wp:posOffset>
                </wp:positionV>
                <wp:extent cx="2366645" cy="276225"/>
                <wp:effectExtent l="0" t="0" r="0" b="0"/>
                <wp:wrapThrough wrapText="bothSides">
                  <wp:wrapPolygon edited="0">
                    <wp:start x="522" y="0"/>
                    <wp:lineTo x="522" y="19366"/>
                    <wp:lineTo x="21038" y="19366"/>
                    <wp:lineTo x="21038" y="0"/>
                    <wp:lineTo x="522" y="0"/>
                  </wp:wrapPolygon>
                </wp:wrapThrough>
                <wp:docPr id="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noFill/>
                        <a:ln w="9525">
                          <a:noFill/>
                          <a:miter lim="800000"/>
                          <a:headEnd/>
                          <a:tailEnd/>
                        </a:ln>
                      </wps:spPr>
                      <wps:txbx>
                        <w:txbxContent>
                          <w:p w14:paraId="267BC578"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Benef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9614D" id="_x0000_s1076" type="#_x0000_t202" style="position:absolute;left:0;text-align:left;margin-left:333.45pt;margin-top:-766pt;width:186.35pt;height:21.75pt;z-index:25185945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" filled="f" stroked="f">
                <v:textbox>
                  <w:txbxContent>
                    <w:p w14:paraId="267BC578" w14:textId="77777777" w:rsidR="00217758" w:rsidRPr="00817100" w:rsidRDefault="00217758" w:rsidP="00217758">
                      <w:pPr>
                        <w:jc w:val="center"/>
                        <w:rPr>
                          <w:rFonts w:ascii="Adobe Devanagari" w:hAnsi="Adobe Devanagari" w:cs="Adobe Devanagari"/>
                          <w:color w:val="3F526F"/>
                        </w:rPr>
                      </w:pPr>
                      <w:proofErr w:type="spellStart"/>
                      <w:r>
                        <w:rPr>
                          <w:rFonts w:ascii="Adobe Devanagari" w:hAnsi="Adobe Devanagari" w:cs="Adobe Devanagari"/>
                          <w:color w:val="3F526F"/>
                        </w:rPr>
                        <w:t>Benefits</w:t>
                      </w:r>
                      <w:proofErr w:type="spellEnd"/>
                    </w:p>
                  </w:txbxContent>
                </v:textbox>
                <w10:wrap type="through" anchory="margin"/>
              </v:shape>
            </w:pict>
          </mc:Fallback>
        </mc:AlternateContent>
      </w:r>
      <w:r w:rsidRPr="00472125">
        <w:rPr>
          <w:b/>
          <w:color w:val="3F526F"/>
          <w:spacing w:val="20"/>
          <w:sz w:val="28"/>
        </w:rPr>
        <w:t>Mitarbeiter werben Mitarbeiter</w:t>
      </w:r>
    </w:p>
    <w:p w14:paraId="02FFBE53" w14:textId="77777777" w:rsidR="00217758" w:rsidRPr="00472125" w:rsidRDefault="00217758" w:rsidP="00217758">
      <w:pPr>
        <w:autoSpaceDE w:val="0"/>
        <w:autoSpaceDN w:val="0"/>
        <w:adjustRightInd w:val="0"/>
        <w:spacing w:after="0" w:line="360" w:lineRule="auto"/>
        <w:rPr>
          <w:sz w:val="24"/>
          <w:szCs w:val="24"/>
        </w:rPr>
      </w:pPr>
    </w:p>
    <w:p w14:paraId="28352BF4" w14:textId="77777777" w:rsidR="00217758" w:rsidRDefault="00217758" w:rsidP="00217758">
      <w:pPr>
        <w:spacing w:after="0" w:line="360" w:lineRule="auto"/>
        <w:jc w:val="both"/>
        <w:rPr>
          <w:noProof/>
          <w:lang w:eastAsia="de-DE"/>
        </w:rPr>
      </w:pPr>
      <w:r w:rsidRPr="00472125">
        <w:rPr>
          <w:sz w:val="24"/>
          <w:szCs w:val="24"/>
        </w:rPr>
        <w:t>Bei unserem Mitarbeiter werben Mitarbeiter Programm können Sie uns Kandidaten für ausgeschriebene Positionen</w:t>
      </w:r>
      <w:r w:rsidRPr="00454472">
        <w:rPr>
          <w:sz w:val="24"/>
          <w:szCs w:val="24"/>
          <w:vertAlign w:val="superscript"/>
        </w:rPr>
        <w:t>*</w:t>
      </w:r>
      <w:r w:rsidRPr="00472125">
        <w:rPr>
          <w:sz w:val="24"/>
          <w:szCs w:val="24"/>
        </w:rPr>
        <w:t xml:space="preserve"> vorschlagen. Im Falle einer Anstellung erwartet Sie ein Einkaufsgutschein im Wert von </w:t>
      </w:r>
      <w:r>
        <w:rPr>
          <w:sz w:val="24"/>
          <w:szCs w:val="24"/>
        </w:rPr>
        <w:t>50</w:t>
      </w:r>
      <w:r w:rsidRPr="00472125">
        <w:rPr>
          <w:sz w:val="24"/>
          <w:szCs w:val="24"/>
        </w:rPr>
        <w:t xml:space="preserve"> €. </w:t>
      </w:r>
      <w:r>
        <w:rPr>
          <w:sz w:val="24"/>
          <w:szCs w:val="24"/>
        </w:rPr>
        <w:t>Nach 6 Monaten durchgehender Beschäftigung des neuen Mitarbeiters kann sogar ein Recruitingbonus fällig werden.</w:t>
      </w:r>
    </w:p>
    <w:p w14:paraId="6D200253" w14:textId="55219B79" w:rsidR="00217758" w:rsidRDefault="00217758" w:rsidP="00217758">
      <w:pPr>
        <w:spacing w:after="0" w:line="360" w:lineRule="auto"/>
        <w:jc w:val="both"/>
        <w:rPr>
          <w:b/>
          <w:color w:val="3F526F"/>
          <w:spacing w:val="20"/>
          <w:sz w:val="28"/>
        </w:rPr>
      </w:pPr>
      <w:r>
        <w:rPr>
          <w:sz w:val="24"/>
          <w:szCs w:val="24"/>
        </w:rPr>
        <w:t>Alle</w:t>
      </w:r>
      <w:r w:rsidRPr="00557DD3">
        <w:rPr>
          <w:sz w:val="24"/>
          <w:szCs w:val="24"/>
        </w:rPr>
        <w:t xml:space="preserve"> ausgeschriebenen Positionen finden Sie im Internet auf unserer </w:t>
      </w:r>
      <w:hyperlink r:id="rId72" w:history="1">
        <w:r w:rsidRPr="00074697">
          <w:rPr>
            <w:rStyle w:val="Hyperlink"/>
            <w:color w:val="000000" w:themeColor="text1"/>
            <w:sz w:val="24"/>
            <w:szCs w:val="24"/>
            <w:u w:val="none"/>
          </w:rPr>
          <w:t>Karriereseite</w:t>
        </w:r>
      </w:hyperlink>
      <w:r w:rsidRPr="00074697">
        <w:rPr>
          <w:rStyle w:val="Hyperlink"/>
          <w:b/>
          <w:color w:val="000000" w:themeColor="text1"/>
          <w:sz w:val="24"/>
          <w:szCs w:val="24"/>
          <w:u w:val="none"/>
        </w:rPr>
        <w:t xml:space="preserve"> </w:t>
      </w:r>
      <w:r w:rsidRPr="00074697">
        <w:rPr>
          <w:rStyle w:val="Hyperlink"/>
          <w:bCs/>
          <w:color w:val="000000" w:themeColor="text1"/>
          <w:sz w:val="24"/>
          <w:szCs w:val="24"/>
          <w:u w:val="none"/>
        </w:rPr>
        <w:t>unter</w:t>
      </w:r>
      <w:r w:rsidRPr="000B05FC">
        <w:rPr>
          <w:rStyle w:val="Hyperlink"/>
          <w:bCs/>
          <w:color w:val="000000" w:themeColor="text1"/>
          <w:sz w:val="24"/>
          <w:szCs w:val="24"/>
          <w:u w:val="none"/>
        </w:rPr>
        <w:t xml:space="preserve"> </w:t>
      </w:r>
      <w:r>
        <w:rPr>
          <w:rStyle w:val="Hyperlink"/>
          <w:b/>
          <w:color w:val="000000" w:themeColor="text1"/>
          <w:sz w:val="24"/>
          <w:szCs w:val="24"/>
        </w:rPr>
        <w:t>www.fmhos.de/de/karriere</w:t>
      </w:r>
      <w:r w:rsidRPr="00557DD3">
        <w:rPr>
          <w:sz w:val="24"/>
          <w:szCs w:val="24"/>
        </w:rPr>
        <w:t xml:space="preserve">. Zusätzlich hängt der Hotel Manager im Hotel eine Landkarte aus, auf der unsere offenen Positionen verzeichnet sind. </w:t>
      </w:r>
      <w:r>
        <w:rPr>
          <w:sz w:val="24"/>
          <w:szCs w:val="24"/>
        </w:rPr>
        <w:t>Hotel Manager erhalten von der Personalabteilung regelmäßig eine Landkarte mit allen offenen Positionen, die für alle Mitarbeiter zugänglich im Hotel aufgehängt wird.</w:t>
      </w:r>
    </w:p>
    <w:p w14:paraId="00062304" w14:textId="186EA700" w:rsidR="00217758" w:rsidRDefault="00217758" w:rsidP="00217758">
      <w:pPr>
        <w:rPr>
          <w:b/>
          <w:color w:val="3F526F"/>
          <w:spacing w:val="20"/>
          <w:sz w:val="28"/>
        </w:rPr>
      </w:pPr>
      <w:r>
        <w:rPr>
          <w:noProof/>
          <w:lang w:eastAsia="de-DE"/>
        </w:rPr>
        <w:drawing>
          <wp:anchor distT="0" distB="0" distL="114300" distR="114300" simplePos="0" relativeHeight="251860479" behindDoc="0" locked="0" layoutInCell="1" allowOverlap="1" wp14:anchorId="4C192048" wp14:editId="4AFCD29C">
            <wp:simplePos x="0" y="0"/>
            <wp:positionH relativeFrom="margin">
              <wp:posOffset>1174115</wp:posOffset>
            </wp:positionH>
            <wp:positionV relativeFrom="paragraph">
              <wp:posOffset>188273</wp:posOffset>
            </wp:positionV>
            <wp:extent cx="3770630" cy="5307965"/>
            <wp:effectExtent l="0" t="0" r="1270" b="6985"/>
            <wp:wrapThrough wrapText="bothSides">
              <wp:wrapPolygon edited="0">
                <wp:start x="0" y="0"/>
                <wp:lineTo x="0" y="21551"/>
                <wp:lineTo x="21498" y="21551"/>
                <wp:lineTo x="21498" y="0"/>
                <wp:lineTo x="0" y="0"/>
              </wp:wrapPolygon>
            </wp:wrapThrough>
            <wp:docPr id="36" name="Grafik 36" descr="C:\Users\Marcell\Downloads\Vakanzen Landkarte 2022_0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fik 454" descr="C:\Users\Marcell\Downloads\Vakanzen Landkarte 2022_05_19.jp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70630" cy="530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A037C" w14:textId="5BD1BDE3" w:rsidR="00217758" w:rsidRDefault="00217758" w:rsidP="00217758">
      <w:pPr>
        <w:rPr>
          <w:b/>
          <w:color w:val="3F526F"/>
          <w:spacing w:val="20"/>
          <w:sz w:val="28"/>
        </w:rPr>
      </w:pPr>
    </w:p>
    <w:p w14:paraId="11E453EA" w14:textId="77777777" w:rsidR="00217758" w:rsidRDefault="00217758" w:rsidP="00217758">
      <w:pPr>
        <w:rPr>
          <w:b/>
          <w:color w:val="3F526F"/>
          <w:spacing w:val="20"/>
          <w:sz w:val="28"/>
        </w:rPr>
      </w:pPr>
    </w:p>
    <w:p w14:paraId="7F73EB0D" w14:textId="77777777" w:rsidR="00217758" w:rsidRDefault="00217758" w:rsidP="00217758">
      <w:pPr>
        <w:rPr>
          <w:b/>
          <w:color w:val="3F526F"/>
          <w:spacing w:val="20"/>
          <w:sz w:val="28"/>
        </w:rPr>
      </w:pPr>
    </w:p>
    <w:p w14:paraId="1D0D3E77" w14:textId="77777777" w:rsidR="00217758" w:rsidRDefault="00217758" w:rsidP="00217758">
      <w:pPr>
        <w:rPr>
          <w:b/>
          <w:color w:val="3F526F"/>
          <w:spacing w:val="20"/>
          <w:sz w:val="28"/>
        </w:rPr>
      </w:pPr>
    </w:p>
    <w:p w14:paraId="20221C7F" w14:textId="77777777" w:rsidR="00217758" w:rsidRDefault="00217758" w:rsidP="00217758">
      <w:pPr>
        <w:rPr>
          <w:b/>
          <w:color w:val="3F526F"/>
          <w:spacing w:val="20"/>
          <w:sz w:val="28"/>
        </w:rPr>
      </w:pPr>
    </w:p>
    <w:p w14:paraId="57ABEFA1" w14:textId="77777777" w:rsidR="00217758" w:rsidRDefault="00217758" w:rsidP="00217758">
      <w:pPr>
        <w:rPr>
          <w:b/>
          <w:color w:val="3F526F"/>
          <w:spacing w:val="20"/>
          <w:sz w:val="28"/>
        </w:rPr>
      </w:pPr>
    </w:p>
    <w:p w14:paraId="7A14D5DE" w14:textId="77777777" w:rsidR="00217758" w:rsidRDefault="00217758" w:rsidP="00217758">
      <w:pPr>
        <w:rPr>
          <w:b/>
          <w:color w:val="3F526F"/>
          <w:spacing w:val="20"/>
          <w:sz w:val="28"/>
        </w:rPr>
      </w:pPr>
    </w:p>
    <w:p w14:paraId="0C5D9273" w14:textId="77777777" w:rsidR="00217758" w:rsidRDefault="00217758" w:rsidP="00217758">
      <w:pPr>
        <w:rPr>
          <w:b/>
          <w:color w:val="3F526F"/>
          <w:spacing w:val="20"/>
          <w:sz w:val="28"/>
        </w:rPr>
      </w:pPr>
    </w:p>
    <w:p w14:paraId="7CC7EF5C" w14:textId="77777777" w:rsidR="00217758" w:rsidRDefault="00217758" w:rsidP="00217758">
      <w:pPr>
        <w:rPr>
          <w:b/>
          <w:color w:val="3F526F"/>
          <w:spacing w:val="20"/>
          <w:sz w:val="28"/>
        </w:rPr>
      </w:pPr>
    </w:p>
    <w:p w14:paraId="1D36955C" w14:textId="77777777" w:rsidR="00217758" w:rsidRDefault="00217758" w:rsidP="00217758">
      <w:pPr>
        <w:rPr>
          <w:b/>
          <w:color w:val="3F526F"/>
          <w:spacing w:val="20"/>
          <w:sz w:val="28"/>
        </w:rPr>
      </w:pPr>
    </w:p>
    <w:p w14:paraId="520CA47E" w14:textId="77777777" w:rsidR="00217758" w:rsidRDefault="00217758" w:rsidP="00217758">
      <w:pPr>
        <w:rPr>
          <w:b/>
          <w:color w:val="3F526F"/>
          <w:spacing w:val="20"/>
          <w:sz w:val="28"/>
        </w:rPr>
      </w:pPr>
    </w:p>
    <w:p w14:paraId="4A0F46D8" w14:textId="77777777" w:rsidR="00217758" w:rsidRDefault="00217758" w:rsidP="00217758">
      <w:pPr>
        <w:rPr>
          <w:b/>
          <w:color w:val="3F526F"/>
          <w:spacing w:val="20"/>
          <w:sz w:val="28"/>
        </w:rPr>
      </w:pPr>
    </w:p>
    <w:p w14:paraId="471DBAD7" w14:textId="77777777" w:rsidR="00217758" w:rsidRDefault="00217758" w:rsidP="00217758">
      <w:pPr>
        <w:rPr>
          <w:b/>
          <w:color w:val="3F526F"/>
          <w:spacing w:val="20"/>
          <w:sz w:val="28"/>
        </w:rPr>
      </w:pPr>
    </w:p>
    <w:p w14:paraId="5A9592EF" w14:textId="77777777" w:rsidR="00217758" w:rsidRDefault="00217758" w:rsidP="00217758">
      <w:pPr>
        <w:rPr>
          <w:b/>
          <w:color w:val="3F526F"/>
          <w:spacing w:val="20"/>
          <w:sz w:val="28"/>
        </w:rPr>
      </w:pPr>
    </w:p>
    <w:p w14:paraId="3732C9F2" w14:textId="77777777" w:rsidR="00217758" w:rsidRDefault="00217758" w:rsidP="00217758">
      <w:pPr>
        <w:rPr>
          <w:b/>
          <w:color w:val="3F526F"/>
          <w:spacing w:val="20"/>
          <w:sz w:val="28"/>
        </w:rPr>
      </w:pPr>
    </w:p>
    <w:p w14:paraId="327A0AB4" w14:textId="77777777" w:rsidR="00217758" w:rsidRDefault="00217758" w:rsidP="00217758">
      <w:pPr>
        <w:rPr>
          <w:b/>
          <w:color w:val="3F526F"/>
          <w:spacing w:val="20"/>
          <w:sz w:val="28"/>
        </w:rPr>
      </w:pPr>
      <w:r>
        <w:rPr>
          <w:rFonts w:ascii="Times New Roman" w:hAnsi="Times New Roman" w:cs="Times New Roman"/>
          <w:noProof/>
          <w:color w:val="auto"/>
          <w:sz w:val="24"/>
          <w:szCs w:val="24"/>
          <w:lang w:eastAsia="de-DE"/>
        </w:rPr>
        <mc:AlternateContent>
          <mc:Choice Requires="wps">
            <w:drawing>
              <wp:anchor distT="0" distB="0" distL="114300" distR="114300" simplePos="0" relativeHeight="251861503" behindDoc="0" locked="0" layoutInCell="1" allowOverlap="1" wp14:anchorId="21E7F8B7" wp14:editId="5B3D4B96">
                <wp:simplePos x="0" y="0"/>
                <wp:positionH relativeFrom="margin">
                  <wp:align>center</wp:align>
                </wp:positionH>
                <wp:positionV relativeFrom="paragraph">
                  <wp:posOffset>589915</wp:posOffset>
                </wp:positionV>
                <wp:extent cx="6120130" cy="241300"/>
                <wp:effectExtent l="0" t="0" r="0" b="6350"/>
                <wp:wrapNone/>
                <wp:docPr id="233" name="Textfeld 233"/>
                <wp:cNvGraphicFramePr/>
                <a:graphic xmlns:a="http://schemas.openxmlformats.org/drawingml/2006/main">
                  <a:graphicData uri="http://schemas.microsoft.com/office/word/2010/wordprocessingShape">
                    <wps:wsp>
                      <wps:cNvSpPr txBox="1"/>
                      <wps:spPr>
                        <a:xfrm>
                          <a:off x="0" y="0"/>
                          <a:ext cx="6120130" cy="241300"/>
                        </a:xfrm>
                        <a:prstGeom prst="rect">
                          <a:avLst/>
                        </a:prstGeom>
                        <a:noFill/>
                        <a:ln w="6350">
                          <a:noFill/>
                        </a:ln>
                        <a:effectLst/>
                      </wps:spPr>
                      <wps:txbx>
                        <w:txbxContent>
                          <w:p w14:paraId="75534652" w14:textId="77777777" w:rsidR="00217758" w:rsidRDefault="00217758" w:rsidP="00217758">
                            <w:pPr>
                              <w:spacing w:after="0" w:line="240" w:lineRule="auto"/>
                              <w:jc w:val="center"/>
                              <w:rPr>
                                <w:sz w:val="14"/>
                                <w:szCs w:val="14"/>
                              </w:rPr>
                            </w:pPr>
                            <w:r>
                              <w:rPr>
                                <w:sz w:val="14"/>
                                <w:szCs w:val="14"/>
                                <w:vertAlign w:val="superscript"/>
                              </w:rPr>
                              <w:t>*</w:t>
                            </w:r>
                            <w:r>
                              <w:rPr>
                                <w:sz w:val="14"/>
                                <w:szCs w:val="14"/>
                              </w:rPr>
                              <w:t>Der Mitarbeiterbedarf ist variabel. Die ausgeschriebenen Positionen und die dazu gehörigen Boni können sich jederzeit än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F8B7" id="Textfeld 233" o:spid="_x0000_s1077" type="#_x0000_t202" style="position:absolute;margin-left:0;margin-top:46.45pt;width:481.9pt;height:19pt;z-index:2518615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" filled="f" stroked="f" strokeweight=".5pt">
                <v:textbox>
                  <w:txbxContent>
                    <w:p w14:paraId="75534652" w14:textId="77777777" w:rsidR="00217758" w:rsidRDefault="00217758" w:rsidP="00217758">
                      <w:pPr>
                        <w:spacing w:after="0" w:line="240" w:lineRule="auto"/>
                        <w:jc w:val="center"/>
                        <w:rPr>
                          <w:sz w:val="14"/>
                          <w:szCs w:val="14"/>
                        </w:rPr>
                      </w:pPr>
                      <w:r>
                        <w:rPr>
                          <w:sz w:val="14"/>
                          <w:szCs w:val="14"/>
                          <w:vertAlign w:val="superscript"/>
                        </w:rPr>
                        <w:t>*</w:t>
                      </w:r>
                      <w:r>
                        <w:rPr>
                          <w:sz w:val="14"/>
                          <w:szCs w:val="14"/>
                        </w:rPr>
                        <w:t>Der Mitarbeiterbedarf ist variabel. Die ausgeschriebenen Positionen und die dazu gehörigen Boni können sich jederzeit ändern.</w:t>
                      </w:r>
                    </w:p>
                  </w:txbxContent>
                </v:textbox>
                <w10:wrap anchorx="margin"/>
              </v:shape>
            </w:pict>
          </mc:Fallback>
        </mc:AlternateContent>
      </w:r>
      <w:r>
        <w:rPr>
          <w:b/>
          <w:color w:val="3F526F"/>
          <w:spacing w:val="20"/>
          <w:sz w:val="28"/>
        </w:rPr>
        <w:br w:type="page"/>
      </w:r>
    </w:p>
    <w:p w14:paraId="69596DC9" w14:textId="02A3C74F" w:rsidR="00B1039F" w:rsidRDefault="00217758">
      <w:pPr>
        <w:rPr>
          <w:b/>
          <w:color w:val="3F526F"/>
          <w:spacing w:val="20"/>
          <w:sz w:val="28"/>
        </w:rPr>
      </w:pPr>
      <w:r w:rsidRPr="002C4863">
        <w:rPr>
          <w:noProof/>
          <w:lang w:eastAsia="de-DE"/>
          <w14:textOutline w14:w="9525" w14:cap="rnd" w14:cmpd="sng" w14:algn="ctr">
            <w14:solidFill>
              <w14:srgbClr w14:val="3F526F"/>
            </w14:solidFill>
            <w14:prstDash w14:val="solid"/>
            <w14:bevel/>
          </w14:textOutline>
        </w:rPr>
        <w:lastRenderedPageBreak/>
        <w:drawing>
          <wp:anchor distT="0" distB="0" distL="114300" distR="114300" simplePos="0" relativeHeight="251792895" behindDoc="0" locked="0" layoutInCell="1" allowOverlap="1" wp14:anchorId="31E31F8A" wp14:editId="6FA64D13">
            <wp:simplePos x="0" y="0"/>
            <wp:positionH relativeFrom="column">
              <wp:posOffset>-502285</wp:posOffset>
            </wp:positionH>
            <wp:positionV relativeFrom="page">
              <wp:posOffset>201295</wp:posOffset>
            </wp:positionV>
            <wp:extent cx="5253990" cy="1219200"/>
            <wp:effectExtent l="0" t="0" r="3810" b="0"/>
            <wp:wrapThrough wrapText="bothSides">
              <wp:wrapPolygon edited="0">
                <wp:start x="0" y="0"/>
                <wp:lineTo x="0" y="21263"/>
                <wp:lineTo x="21537" y="21263"/>
                <wp:lineTo x="21537" y="0"/>
                <wp:lineTo x="0" y="0"/>
              </wp:wrapPolygon>
            </wp:wrapThrough>
            <wp:docPr id="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3990" cy="1219200"/>
                    </a:xfrm>
                    <a:prstGeom prst="rect">
                      <a:avLst/>
                    </a:prstGeom>
                    <a:effectLst/>
                  </pic:spPr>
                </pic:pic>
              </a:graphicData>
            </a:graphic>
            <wp14:sizeRelH relativeFrom="page">
              <wp14:pctWidth>0</wp14:pctWidth>
            </wp14:sizeRelH>
            <wp14:sizeRelV relativeFrom="page">
              <wp14:pctHeight>0</wp14:pctHeight>
            </wp14:sizeRelV>
          </wp:anchor>
        </w:drawing>
      </w:r>
      <w:r w:rsidR="006848E6" w:rsidRPr="002C4863">
        <w:rPr>
          <w:noProof/>
          <w:lang w:eastAsia="de-DE"/>
          <w14:textOutline w14:w="9525" w14:cap="rnd" w14:cmpd="sng" w14:algn="ctr">
            <w14:solidFill>
              <w14:srgbClr w14:val="3F526F"/>
            </w14:solidFill>
            <w14:prstDash w14:val="solid"/>
            <w14:bevel/>
          </w14:textOutline>
        </w:rPr>
        <mc:AlternateContent>
          <mc:Choice Requires="wpg">
            <w:drawing>
              <wp:anchor distT="0" distB="0" distL="114300" distR="114300" simplePos="0" relativeHeight="251738623" behindDoc="1" locked="0" layoutInCell="1" allowOverlap="1" wp14:anchorId="26397D21" wp14:editId="67AE1705">
                <wp:simplePos x="0" y="0"/>
                <wp:positionH relativeFrom="column">
                  <wp:posOffset>-770098</wp:posOffset>
                </wp:positionH>
                <wp:positionV relativeFrom="paragraph">
                  <wp:posOffset>-816997</wp:posOffset>
                </wp:positionV>
                <wp:extent cx="7614388" cy="10699750"/>
                <wp:effectExtent l="0" t="0" r="5715" b="6350"/>
                <wp:wrapNone/>
                <wp:docPr id="378"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379" name="Rechteck 379"/>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6C4AA8C" w14:textId="77777777" w:rsidR="00217758" w:rsidRDefault="00217758" w:rsidP="00B1039F">
                              <w:pPr>
                                <w:pStyle w:val="KeinLeerraum"/>
                                <w:rPr>
                                  <w:color w:val="FFFFFF" w:themeColor="background1"/>
                                  <w:sz w:val="48"/>
                                  <w:szCs w:val="48"/>
                                </w:rPr>
                              </w:pPr>
                            </w:p>
                            <w:p w14:paraId="01CFA324" w14:textId="77777777" w:rsidR="00217758" w:rsidRPr="002C4863" w:rsidRDefault="00217758" w:rsidP="00B1039F">
                              <w:pPr>
                                <w:rPr>
                                  <w:color w:val="FFFFFF" w:themeColor="background1"/>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80" name="Gruppe 2"/>
                        <wpg:cNvGrpSpPr/>
                        <wpg:grpSpPr>
                          <a:xfrm>
                            <a:off x="2524125" y="0"/>
                            <a:ext cx="4329113" cy="4491038"/>
                            <a:chOff x="0" y="0"/>
                            <a:chExt cx="4329113" cy="4491038"/>
                          </a:xfrm>
                          <a:solidFill>
                            <a:schemeClr val="bg1"/>
                          </a:solidFill>
                        </wpg:grpSpPr>
                        <wps:wsp>
                          <wps:cNvPr id="381" name="Freihandform 38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ihandform 38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ihandform 383"/>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ihandform 38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ihandform 38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26397D21" id="_x0000_s1078" style="position:absolute;margin-left:-60.65pt;margin-top:-64.35pt;width:599.55pt;height:842.5pt;z-index:-251577857"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">
                <v:rect id="Rechteck 379" o:spid="_x0000_s1079"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8TMYA&#10;AADcAAAADwAAAGRycy9kb3ducmV2LnhtbESPQWvCQBSE7wX/w/IK3nSjhjamrqKC0IM91Abq8ZF9&#10;TUKzb8Puqqm/3hWEHoeZ+YZZrHrTijM531hWMBknIIhLqxuuFBRfu1EGwgdkja1lUvBHHlbLwdMC&#10;c20v/EnnQ6hEhLDPUUEdQpdL6cuaDPqx7Yij92OdwRClq6R2eIlw08ppkrxIgw3HhRo72tZU/h5O&#10;RsG6uGK1SYt0ui2/Q3acZKn72Cs1fO7XbyAC9eE//Gi/awWz1z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8TMYAAADcAAAADwAAAAAAAAAAAAAAAACYAgAAZHJz&#10;L2Rvd25yZXYueG1sUEsFBgAAAAAEAAQA9QAAAIsDAAAAAA==&#10;" fillcolor="white [3212]" stroked="f" strokeweight="1pt">
                  <v:textbox inset="54pt,54pt,1in,5in">
                    <w:txbxContent>
                      <w:p w14:paraId="46C4AA8C" w14:textId="77777777" w:rsidR="00217758" w:rsidRDefault="00217758" w:rsidP="00B1039F">
                        <w:pPr>
                          <w:pStyle w:val="KeinLeerraum"/>
                          <w:rPr>
                            <w:color w:val="FFFFFF" w:themeColor="background1"/>
                            <w:sz w:val="48"/>
                            <w:szCs w:val="48"/>
                          </w:rPr>
                        </w:pPr>
                      </w:p>
                      <w:p w14:paraId="01CFA324" w14:textId="77777777" w:rsidR="00217758" w:rsidRPr="002C4863" w:rsidRDefault="00217758" w:rsidP="00B1039F">
                        <w:pPr>
                          <w:rPr>
                            <w:color w:val="FFFFFF" w:themeColor="background1"/>
                          </w:rPr>
                        </w:pPr>
                      </w:p>
                    </w:txbxContent>
                  </v:textbox>
                </v:rect>
                <v:group id="Gruppe 2" o:spid="_x0000_s108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ihandform 381" o:spid="_x0000_s108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9csMA&#10;AADcAAAADwAAAGRycy9kb3ducmV2LnhtbESPQWsCMRSE7wX/Q3gFbzVrC6Jbo1Rhq7dWLZ4fm+du&#10;cPOyJum6/vtGEHocZuYbZr7sbSM68sE4VjAeZSCIS6cNVwp+DsXLFESIyBobx6TgRgGWi8HTHHPt&#10;rryjbh8rkSAcclRQx9jmUoayJoth5Fri5J2ctxiT9JXUHq8Jbhv5mmUTadFwWqixpXVN5Xn/axV0&#10;K99/RXfcFoX5nslOf5rL5qjU8Ln/eAcRqY//4Ud7qxW8Tcdw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9csMAAADcAAAADwAAAAAAAAAAAAAAAACYAgAAZHJzL2Rv&#10;d25yZXYueG1sUEsFBgAAAAAEAAQA9QAAAIgDAAAAAA==&#10;" path="m4,1786l,1782,1776,r5,5l4,1786xe" filled="f" stroked="f">
                    <v:path arrowok="t" o:connecttype="custom" o:connectlocs="6350,2835275;0,2828925;2819400,0;2827338,7938;6350,2835275" o:connectangles="0,0,0,0,0"/>
                  </v:shape>
                  <v:shape id="Freihandform 382" o:spid="_x0000_s108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6pcYA&#10;AADcAAAADwAAAGRycy9kb3ducmV2LnhtbESP0WrCQBRE3wv9h+UKfasbDYjGbIJIS30QpbYfcM3e&#10;JqHZu2l2TWK/visIfRxm5gyT5qNpRE+dqy0rmE0jEMSF1TWXCj4/Xp+XIJxH1thYJgVXcpBnjw8p&#10;JtoO/E79yZciQNglqKDyvk2kdEVFBt3UtsTB+7KdQR9kV0rd4RDgppHzKFpIgzWHhQpb2lZUfJ8u&#10;RsH4e3nbH19m7X7RrGJ/lj/b1QGVepqMmzUIT6P/D9/bO60gXs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S6pcYAAADcAAAADwAAAAAAAAAAAAAAAACYAgAAZHJz&#10;L2Rvd25yZXYueG1sUEsFBgAAAAAEAAQA9QAAAIsDAAAAAA==&#10;" path="m5,2234l,2229,2229,r5,5l5,2234xe" filled="f" stroked="f">
                    <v:path arrowok="t" o:connecttype="custom" o:connectlocs="7938,3546475;0,3538538;3538538,0;3546475,7938;7938,3546475" o:connectangles="0,0,0,0,0"/>
                  </v:shape>
                  <v:shape id="Freihandform 383" o:spid="_x0000_s1083"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jMUA&#10;AADcAAAADwAAAGRycy9kb3ducmV2LnhtbESPT2vCQBTE74LfYXmFXkQ3KtQQ3YgUYnutWoq3Z/bl&#10;D82+TbPbJP323ULB4zAzv2F2+9E0oqfO1ZYVLBcRCOLc6ppLBZdzNo9BOI+ssbFMCn7IwT6dTnaY&#10;aDvwG/UnX4oAYZeggsr7NpHS5RUZdAvbEgevsJ1BH2RXSt3hEOCmkasoepIGaw4LFbb0XFH+efo2&#10;CmJ3HTZn/Dr2XhbLenZ7zz5eMqUeH8bDFoSn0d/D/+1XrWAdr+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qMxQAAANwAAAAPAAAAAAAAAAAAAAAAAJgCAABkcnMv&#10;ZG93bnJldi54bWxQSwUGAAAAAAQABAD1AAAAigMAAAAA&#10;" path="m9,2197l,2193,2188,r9,10l9,2197xe" filled="f" stroked="f">
                    <v:path arrowok="t" o:connecttype="custom" o:connectlocs="14288,3487738;0,3481388;3473451,0;3487739,15875;14288,3487738" o:connectangles="0,0,0,0,0"/>
                  </v:shape>
                  <v:shape id="Freihandform 384" o:spid="_x0000_s108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t2sQA&#10;AADcAAAADwAAAGRycy9kb3ducmV2LnhtbESPTWsCMRCG74L/IYzQm2ZrRXRrlNJSEcGDH+B13Ew3&#10;SzeTJUnd7b83guBxeOd95pnFqrO1uJIPlWMFr6MMBHHhdMWlgtPxezgDESKyxtoxKfinAKtlv7fA&#10;XLuW93Q9xFIkCIccFZgYm1zKUBiyGEauIU7Zj/MWYxp9KbXHNsFtLcdZNpUWK04XDDb0aaj4PfzZ&#10;pHEef60nRl6S1TTb7ddzv23nSr0Muo93EJG6+Fx+tDdawdtsAvdnEg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drEAAAA3AAAAA8AAAAAAAAAAAAAAAAAmAIAAGRycy9k&#10;b3ducmV2LnhtbFBLBQYAAAAABAAEAPUAAACJAwAAAAA=&#10;" path="m9,1966l,1957,1952,r9,9l9,1966xe" filled="f" stroked="f">
                    <v:path arrowok="t" o:connecttype="custom" o:connectlocs="14288,3121025;0,3106738;3098800,0;3113088,14288;14288,3121025" o:connectangles="0,0,0,0,0"/>
                  </v:shape>
                  <v:shape id="Freihandform 385" o:spid="_x0000_s108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wgr8A&#10;AADcAAAADwAAAGRycy9kb3ducmV2LnhtbESPzQrCMBCE74LvEFbwpqmKUqpRRBD06M8DLM22DTab&#10;0kStPr0RBI/DzHzDrDadrcWDWm8cK5iMExDEudOGSwXXy36UgvABWWPtmBS8yMNm3e+tMNPuySd6&#10;nEMpIoR9hgqqEJpMSp9XZNGPXUMcvcK1FkOUbSl1i88It7WcJslCWjQcFypsaFdRfjvfrYLETI/1&#10;aVEYLYv0djXH9LB950oNB912CSJQF/7hX/ugFczSOXz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7CCvwAAANwAAAAPAAAAAAAAAAAAAAAAAJgCAABkcnMvZG93bnJl&#10;di54bWxQSwUGAAAAAAQABAD1AAAAhAMAAAAA&#10;" path="m,2732r,-4l2722,r5,5l,2732xe" filled="f" stroked="f">
                    <v:path arrowok="t" o:connecttype="custom" o:connectlocs="0,4337050;0,4330700;4321175,0;4329113,7938;0,4337050" o:connectangles="0,0,0,0,0"/>
                  </v:shape>
                </v:group>
              </v:group>
            </w:pict>
          </mc:Fallback>
        </mc:AlternateContent>
      </w:r>
    </w:p>
    <w:p w14:paraId="26D5AF15" w14:textId="2FAFE4E3" w:rsidR="00B1039F" w:rsidRPr="002C4863" w:rsidRDefault="00B1039F" w:rsidP="00B1039F">
      <w:pPr>
        <w:rPr>
          <w:szCs w:val="22"/>
          <w14:textOutline w14:w="9525" w14:cap="rnd" w14:cmpd="sng" w14:algn="ctr">
            <w14:solidFill>
              <w14:srgbClr w14:val="3F526F"/>
            </w14:solidFill>
            <w14:prstDash w14:val="solid"/>
            <w14:bevel/>
          </w14:textOutline>
        </w:rPr>
      </w:pPr>
    </w:p>
    <w:p w14:paraId="6EAA8427" w14:textId="77777777" w:rsidR="00B1039F" w:rsidRPr="002B44B7" w:rsidRDefault="00B1039F" w:rsidP="00B1039F">
      <w:pPr>
        <w:rPr>
          <w:szCs w:val="22"/>
        </w:rPr>
      </w:pPr>
    </w:p>
    <w:p w14:paraId="6558675A" w14:textId="41561675" w:rsidR="006848E6" w:rsidRDefault="006848E6" w:rsidP="006848E6">
      <w:pPr>
        <w:rPr>
          <w:b/>
          <w:color w:val="3F526F"/>
          <w:spacing w:val="20"/>
          <w:sz w:val="28"/>
        </w:rPr>
      </w:pPr>
      <w:r w:rsidRPr="002C4863">
        <w:rPr>
          <w:noProof/>
          <w:lang w:eastAsia="de-DE"/>
          <w14:textOutline w14:w="9525" w14:cap="rnd" w14:cmpd="sng" w14:algn="ctr">
            <w14:solidFill>
              <w14:srgbClr w14:val="3F526F"/>
            </w14:solidFill>
            <w14:prstDash w14:val="solid"/>
            <w14:bevel/>
          </w14:textOutline>
        </w:rPr>
        <mc:AlternateContent>
          <mc:Choice Requires="wpg">
            <w:drawing>
              <wp:anchor distT="0" distB="0" distL="114300" distR="114300" simplePos="0" relativeHeight="251787775" behindDoc="1" locked="0" layoutInCell="1" allowOverlap="1" wp14:anchorId="60147B17" wp14:editId="0CC30D55">
                <wp:simplePos x="0" y="0"/>
                <wp:positionH relativeFrom="column">
                  <wp:posOffset>-770098</wp:posOffset>
                </wp:positionH>
                <wp:positionV relativeFrom="paragraph">
                  <wp:posOffset>-816997</wp:posOffset>
                </wp:positionV>
                <wp:extent cx="7614388" cy="10699750"/>
                <wp:effectExtent l="0" t="0" r="5715" b="6350"/>
                <wp:wrapNone/>
                <wp:docPr id="12" name="Gruppe 49"/>
                <wp:cNvGraphicFramePr/>
                <a:graphic xmlns:a="http://schemas.openxmlformats.org/drawingml/2006/main">
                  <a:graphicData uri="http://schemas.microsoft.com/office/word/2010/wordprocessingGroup">
                    <wpg:wgp>
                      <wpg:cNvGrpSpPr/>
                      <wpg:grpSpPr>
                        <a:xfrm>
                          <a:off x="0" y="0"/>
                          <a:ext cx="7614388" cy="10699750"/>
                          <a:chOff x="-126575" y="-158356"/>
                          <a:chExt cx="6979813" cy="10049670"/>
                        </a:xfrm>
                      </wpg:grpSpPr>
                      <wps:wsp>
                        <wps:cNvPr id="18" name="Rechteck 18"/>
                        <wps:cNvSpPr/>
                        <wps:spPr>
                          <a:xfrm>
                            <a:off x="-126575" y="-158356"/>
                            <a:ext cx="6933972" cy="1004967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E2224FA" w14:textId="77777777" w:rsidR="00217758" w:rsidRDefault="00217758" w:rsidP="006848E6">
                              <w:pPr>
                                <w:pStyle w:val="KeinLeerraum"/>
                                <w:rPr>
                                  <w:color w:val="FFFFFF" w:themeColor="background1"/>
                                  <w:sz w:val="48"/>
                                  <w:szCs w:val="48"/>
                                </w:rPr>
                              </w:pPr>
                            </w:p>
                            <w:p w14:paraId="5EF17704" w14:textId="77777777" w:rsidR="00217758" w:rsidRPr="002C4863" w:rsidRDefault="00217758" w:rsidP="006848E6">
                              <w:pPr>
                                <w:rPr>
                                  <w:color w:val="FFFFFF" w:themeColor="background1"/>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26" name="Gruppe 2"/>
                        <wpg:cNvGrpSpPr/>
                        <wpg:grpSpPr>
                          <a:xfrm>
                            <a:off x="2524125" y="0"/>
                            <a:ext cx="4329113" cy="4491038"/>
                            <a:chOff x="0" y="0"/>
                            <a:chExt cx="4329113" cy="4491038"/>
                          </a:xfrm>
                          <a:solidFill>
                            <a:schemeClr val="bg1"/>
                          </a:solidFill>
                        </wpg:grpSpPr>
                        <wps:wsp>
                          <wps:cNvPr id="227" name="Freihandform 22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ihandform 23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ihandform 239"/>
                          <wps:cNvSpPr>
                            <a:spLocks/>
                          </wps:cNvSpPr>
                          <wps:spPr bwMode="auto">
                            <a:xfrm>
                              <a:off x="841374" y="90823"/>
                              <a:ext cx="3487739"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Freihandform 252"/>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reihandform 253"/>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0147B17" id="_x0000_s1086" style="position:absolute;margin-left:-60.65pt;margin-top:-64.35pt;width:599.55pt;height:842.5pt;z-index:-251528705" coordorigin="-1265,-1583" coordsize="69798,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">
                <v:rect id="Rechteck 18" o:spid="_x0000_s1087" style="position:absolute;left:-1265;top:-1583;width:69338;height:10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Uj8QA&#10;AADbAAAADwAAAGRycy9kb3ducmV2LnhtbESPQWvCQBCF74X+h2UK3upGCRJSV1Gh4MEeagN6HLLT&#10;JJidDbtbjf31nYPQ2wzvzXvfLNej69WVQuw8G5hNM1DEtbcdNwaqr/fXAlRMyBZ7z2TgThHWq+en&#10;JZbW3/iTrsfUKAnhWKKBNqWh1DrWLTmMUz8Qi/btg8Mka2i0DXiTcNfreZYttMOOpaHFgXYt1Zfj&#10;jzOwqX6x2eZVPt/Vp1ScZ0UePg7GTF7GzRuoRGP6Nz+u9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FI/EAAAA2wAAAA8AAAAAAAAAAAAAAAAAmAIAAGRycy9k&#10;b3ducmV2LnhtbFBLBQYAAAAABAAEAPUAAACJAwAAAAA=&#10;" fillcolor="white [3212]" stroked="f" strokeweight="1pt">
                  <v:textbox inset="54pt,54pt,1in,5in">
                    <w:txbxContent>
                      <w:p w14:paraId="5E2224FA" w14:textId="77777777" w:rsidR="00217758" w:rsidRDefault="00217758" w:rsidP="006848E6">
                        <w:pPr>
                          <w:pStyle w:val="KeinLeerraum"/>
                          <w:rPr>
                            <w:color w:val="FFFFFF" w:themeColor="background1"/>
                            <w:sz w:val="48"/>
                            <w:szCs w:val="48"/>
                          </w:rPr>
                        </w:pPr>
                      </w:p>
                      <w:p w14:paraId="5EF17704" w14:textId="77777777" w:rsidR="00217758" w:rsidRPr="002C4863" w:rsidRDefault="00217758" w:rsidP="006848E6">
                        <w:pPr>
                          <w:rPr>
                            <w:color w:val="FFFFFF" w:themeColor="background1"/>
                          </w:rPr>
                        </w:pPr>
                      </w:p>
                    </w:txbxContent>
                  </v:textbox>
                </v:rect>
                <v:group id="Gruppe 2" o:spid="_x0000_s1088"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ihandform 227" o:spid="_x0000_s1089"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QOsMA&#10;AADcAAAADwAAAGRycy9kb3ducmV2LnhtbESPwW7CMBBE75X4B2uRuBWHHGgbMAgqpeVGC4jzKl4S&#10;i3id2m5I/75GqtTjaGbeaJbrwbaiJx+MYwWzaQaCuHLacK3gdCwfn0GEiKyxdUwKfijAejV6WGKh&#10;3Y0/qT/EWiQIhwIVNDF2hZShashimLqOOHkX5y3GJH0ttcdbgttW5lk2lxYNp4UGO3ptqLoevq2C&#10;fuuHfXTnXVmajxfZ6zfz9X5WajIeNgsQkYb4H/5r77SCPH+C+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QOsMAAADcAAAADwAAAAAAAAAAAAAAAACYAgAAZHJzL2Rv&#10;d25yZXYueG1sUEsFBgAAAAAEAAQA9QAAAIgDAAAAAA==&#10;" path="m4,1786l,1782,1776,r5,5l4,1786xe" filled="f" stroked="f">
                    <v:path arrowok="t" o:connecttype="custom" o:connectlocs="6350,2835275;0,2828925;2819400,0;2827338,7938;6350,2835275" o:connectangles="0,0,0,0,0"/>
                  </v:shape>
                  <v:shape id="Freihandform 238" o:spid="_x0000_s1090"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LNcEA&#10;AADcAAAADwAAAGRycy9kb3ducmV2LnhtbERPzYrCMBC+C75DGMGbpiqIVlMR2UUPoqz6AGMztsVm&#10;UptY6z795iDs8eP7X65aU4qGaldYVjAaRiCIU6sLzhRczt+DGQjnkTWWlknBmxyskm5nibG2L/6h&#10;5uQzEULYxagg976KpXRpTgbd0FbEgbvZ2qAPsM6krvEVwk0px1E0lQYLDg05VrTJKb2fnkZB+/vc&#10;7o9fo2o/LecTf5WPzfyASvV77XoBwlPr/8Uf904rGE/C2nAmHAG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SSzXBAAAA3AAAAA8AAAAAAAAAAAAAAAAAmAIAAGRycy9kb3du&#10;cmV2LnhtbFBLBQYAAAAABAAEAPUAAACGAwAAAAA=&#10;" path="m5,2234l,2229,2229,r5,5l5,2234xe" filled="f" stroked="f">
                    <v:path arrowok="t" o:connecttype="custom" o:connectlocs="7938,3546475;0,3538538;3538538,0;3546475,7938;7938,3546475" o:connectangles="0,0,0,0,0"/>
                  </v:shape>
                  <v:shape id="Freihandform 239" o:spid="_x0000_s1091" style="position:absolute;left:8413;top:908;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LHMYA&#10;AADcAAAADwAAAGRycy9kb3ducmV2LnhtbESPW2vCQBSE34X+h+UU+iJ1owW1MatIIW1fvRTx7TR7&#10;csHs2ZjdJum/7xYEH4eZ+YZJNoOpRUetqywrmE4iEMSZ1RUXCo6H9HkJwnlkjbVlUvBLDjbrh1GC&#10;sbY976jb+0IECLsYFZTeN7GULivJoJvYhjh4uW0N+iDbQuoW+wA3tZxF0VwarDgslNjQW0nZZf9j&#10;FCzduV8c8PreeZlPq/H3V3r6SJV6ehy2KxCeBn8P39qfWsHs5R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jLHMYAAADcAAAADwAAAAAAAAAAAAAAAACYAgAAZHJz&#10;L2Rvd25yZXYueG1sUEsFBgAAAAAEAAQA9QAAAIsDAAAAAA==&#10;" path="m9,2197l,2193,2188,r9,10l9,2197xe" filled="f" stroked="f">
                    <v:path arrowok="t" o:connecttype="custom" o:connectlocs="14288,3487738;0,3481388;3473451,0;3487739,15875;14288,3487738" o:connectangles="0,0,0,0,0"/>
                  </v:shape>
                  <v:shape id="Freihandform 252" o:spid="_x0000_s1092"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z78UA&#10;AADcAAAADwAAAGRycy9kb3ducmV2LnhtbESPTWsCMRCG7wX/Qxiht5p1aUVXo0iLUgo9+AFex824&#10;WdxMliS623/fFAoeh3feZ55ZrHrbiDv5UDtWMB5lIIhLp2uuFBwPm5cpiBCRNTaOScEPBVgtB08L&#10;LLTreEf3faxEgnAoUIGJsS2kDKUhi2HkWuKUXZy3GNPoK6k9dgluG5ln2URarDldMNjSu6Hyur/Z&#10;pHHKP7avRp6T1ST73m1n/qubKfU87NdzEJH6+Fj+b39qBflbDn/PJAL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PvxQAAANwAAAAPAAAAAAAAAAAAAAAAAJgCAABkcnMv&#10;ZG93bnJldi54bWxQSwUGAAAAAAQABAD1AAAAigMAAAAA&#10;" path="m9,1966l,1957,1952,r9,9l9,1966xe" filled="f" stroked="f">
                    <v:path arrowok="t" o:connecttype="custom" o:connectlocs="14288,3121025;0,3106738;3098800,0;3113088,14288;14288,3121025" o:connectangles="0,0,0,0,0"/>
                  </v:shape>
                  <v:shape id="Freihandform 253" o:spid="_x0000_s1093"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ut8IA&#10;AADcAAAADwAAAGRycy9kb3ducmV2LnhtbESP0WqEMBRE3wv9h3ALfauxli7iGkUWFnYfd7sfcDFX&#10;DZobMalr+/VNodDHYWbOMGW92UmstHjjWMFrkoIgbp023Cu4fRxfchA+IGucHJOCL/JQV48PJRba&#10;3flC6zX0IkLYF6hgCGEupPTtQBZ94mbi6HVusRiiXHqpF7xHuJ1klqY7adFwXBhwpsNA7Xj9tApS&#10;k52ny64zWnb5eDPn/NR8t0o9P23NHkSgLfyH/9onrSB7f4PfM/E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663wgAAANwAAAAPAAAAAAAAAAAAAAAAAJgCAABkcnMvZG93&#10;bnJldi54bWxQSwUGAAAAAAQABAD1AAAAhwMAAAAA&#10;" path="m,2732r,-4l2722,r5,5l,2732xe" filled="f" stroked="f">
                    <v:path arrowok="t" o:connecttype="custom" o:connectlocs="0,4337050;0,4330700;4321175,0;4329113,7938;0,4337050" o:connectangles="0,0,0,0,0"/>
                  </v:shape>
                </v:group>
              </v:group>
            </w:pict>
          </mc:Fallback>
        </mc:AlternateContent>
      </w:r>
    </w:p>
    <w:sdt>
      <w:sdtPr>
        <w:rPr>
          <w14:textOutline w14:w="9525" w14:cap="rnd" w14:cmpd="sng" w14:algn="ctr">
            <w14:solidFill>
              <w14:srgbClr w14:val="3F526F"/>
            </w14:solidFill>
            <w14:prstDash w14:val="solid"/>
            <w14:bevel/>
          </w14:textOutline>
        </w:rPr>
        <w:id w:val="1915432960"/>
        <w:docPartObj>
          <w:docPartGallery w:val="Cover Pages"/>
          <w:docPartUnique/>
        </w:docPartObj>
      </w:sdtPr>
      <w:sdtEndPr>
        <w:rPr>
          <w:szCs w:val="22"/>
        </w:rPr>
      </w:sdtEndPr>
      <w:sdtContent>
        <w:p w14:paraId="0B81C762" w14:textId="23C9753F" w:rsidR="006848E6" w:rsidRPr="002C4863" w:rsidRDefault="006848E6" w:rsidP="006848E6">
          <w:pPr>
            <w:rPr>
              <w:szCs w:val="22"/>
              <w14:textOutline w14:w="9525" w14:cap="rnd" w14:cmpd="sng" w14:algn="ctr">
                <w14:solidFill>
                  <w14:srgbClr w14:val="3F526F"/>
                </w14:solidFill>
                <w14:prstDash w14:val="solid"/>
                <w14:bevel/>
              </w14:textOutline>
            </w:rPr>
          </w:pP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91871" behindDoc="0" locked="0" layoutInCell="1" allowOverlap="1" wp14:anchorId="6A9504A5" wp14:editId="71E017F6">
                    <wp:simplePos x="0" y="0"/>
                    <wp:positionH relativeFrom="column">
                      <wp:posOffset>5239097</wp:posOffset>
                    </wp:positionH>
                    <wp:positionV relativeFrom="paragraph">
                      <wp:posOffset>-2114352</wp:posOffset>
                    </wp:positionV>
                    <wp:extent cx="3267710" cy="3200400"/>
                    <wp:effectExtent l="0" t="0" r="27940" b="19050"/>
                    <wp:wrapNone/>
                    <wp:docPr id="254" name="Gerader Verbinder 254"/>
                    <wp:cNvGraphicFramePr/>
                    <a:graphic xmlns:a="http://schemas.openxmlformats.org/drawingml/2006/main">
                      <a:graphicData uri="http://schemas.microsoft.com/office/word/2010/wordprocessingShape">
                        <wps:wsp>
                          <wps:cNvCnPr/>
                          <wps:spPr>
                            <a:xfrm flipH="1">
                              <a:off x="0" y="0"/>
                              <a:ext cx="3267710" cy="3200400"/>
                            </a:xfrm>
                            <a:prstGeom prst="line">
                              <a:avLst/>
                            </a:prstGeom>
                            <a:ln w="317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1BB11" id="Gerader Verbinder 254" o:spid="_x0000_s1026" style="position:absolute;flip:x;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5pt,-166.5pt" to="6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" strokecolor="#3f526f" strokeweight=".25pt">
                    <v:stroke joinstyle="miter"/>
                  </v:line>
                </w:pict>
              </mc:Fallback>
            </mc:AlternateContent>
          </w: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90847" behindDoc="0" locked="0" layoutInCell="1" allowOverlap="1" wp14:anchorId="3D043965" wp14:editId="661AA970">
                    <wp:simplePos x="0" y="0"/>
                    <wp:positionH relativeFrom="column">
                      <wp:posOffset>4668998</wp:posOffset>
                    </wp:positionH>
                    <wp:positionV relativeFrom="paragraph">
                      <wp:posOffset>-1461102</wp:posOffset>
                    </wp:positionV>
                    <wp:extent cx="3267710" cy="3200400"/>
                    <wp:effectExtent l="0" t="0" r="27940" b="19050"/>
                    <wp:wrapNone/>
                    <wp:docPr id="255" name="Gerader Verbinder 255"/>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E8CC92" id="Gerader Verbinder 255" o:spid="_x0000_s1026" style="position:absolute;flip:x;z-index:25179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5.05pt" to="624.9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" strokecolor="#3f526f" strokeweight=".5pt">
                    <v:stroke joinstyle="miter"/>
                  </v:line>
                </w:pict>
              </mc:Fallback>
            </mc:AlternateContent>
          </w: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9823" behindDoc="0" locked="0" layoutInCell="1" allowOverlap="1" wp14:anchorId="27E30E0C" wp14:editId="4C9EAC77">
                    <wp:simplePos x="0" y="0"/>
                    <wp:positionH relativeFrom="column">
                      <wp:posOffset>3625850</wp:posOffset>
                    </wp:positionH>
                    <wp:positionV relativeFrom="paragraph">
                      <wp:posOffset>-98144</wp:posOffset>
                    </wp:positionV>
                    <wp:extent cx="3267710" cy="3200400"/>
                    <wp:effectExtent l="0" t="0" r="27940" b="19050"/>
                    <wp:wrapNone/>
                    <wp:docPr id="34" name="Gerader Verbinder 34"/>
                    <wp:cNvGraphicFramePr/>
                    <a:graphic xmlns:a="http://schemas.openxmlformats.org/drawingml/2006/main">
                      <a:graphicData uri="http://schemas.microsoft.com/office/word/2010/wordprocessingShape">
                        <wps:wsp>
                          <wps:cNvCnPr/>
                          <wps:spPr>
                            <a:xfrm flipH="1">
                              <a:off x="0" y="0"/>
                              <a:ext cx="3267710" cy="3200400"/>
                            </a:xfrm>
                            <a:prstGeom prst="line">
                              <a:avLst/>
                            </a:prstGeom>
                            <a:ln w="6350">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24FCA2" id="Gerader Verbinder 34" o:spid="_x0000_s1026" style="position:absolute;flip:x;z-index:25178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7.75pt" to="54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" strokecolor="#3f526f" strokeweight=".5pt">
                    <v:stroke joinstyle="miter"/>
                  </v:line>
                </w:pict>
              </mc:Fallback>
            </mc:AlternateContent>
          </w:r>
          <w:r w:rsidRPr="002C4863">
            <w:rPr>
              <w:noProof/>
              <w:lang w:eastAsia="de-DE"/>
              <w14:textOutline w14:w="9525" w14:cap="rnd" w14:cmpd="sng" w14:algn="ctr">
                <w14:solidFill>
                  <w14:srgbClr w14:val="3F526F"/>
                </w14:solidFill>
                <w14:prstDash w14:val="solid"/>
                <w14:bevel/>
              </w14:textOutline>
            </w:rPr>
            <mc:AlternateContent>
              <mc:Choice Requires="wps">
                <w:drawing>
                  <wp:anchor distT="0" distB="0" distL="114300" distR="114300" simplePos="0" relativeHeight="251788799" behindDoc="0" locked="0" layoutInCell="1" allowOverlap="1" wp14:anchorId="7E4B1D5B" wp14:editId="22B21AE1">
                    <wp:simplePos x="0" y="0"/>
                    <wp:positionH relativeFrom="column">
                      <wp:posOffset>3699386</wp:posOffset>
                    </wp:positionH>
                    <wp:positionV relativeFrom="paragraph">
                      <wp:posOffset>-226060</wp:posOffset>
                    </wp:positionV>
                    <wp:extent cx="3243004" cy="3163648"/>
                    <wp:effectExtent l="0" t="0" r="33655" b="36830"/>
                    <wp:wrapNone/>
                    <wp:docPr id="35" name="Gerader Verbinder 35"/>
                    <wp:cNvGraphicFramePr/>
                    <a:graphic xmlns:a="http://schemas.openxmlformats.org/drawingml/2006/main">
                      <a:graphicData uri="http://schemas.microsoft.com/office/word/2010/wordprocessingShape">
                        <wps:wsp>
                          <wps:cNvCnPr/>
                          <wps:spPr>
                            <a:xfrm flipH="1">
                              <a:off x="0" y="0"/>
                              <a:ext cx="3243004" cy="3163648"/>
                            </a:xfrm>
                            <a:prstGeom prst="line">
                              <a:avLst/>
                            </a:prstGeom>
                            <a:ln w="9525">
                              <a:solidFill>
                                <a:srgbClr val="3F5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7BAA52" id="Gerader Verbinder 35" o:spid="_x0000_s1026" style="position:absolute;flip:x;z-index:25178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7.8pt" to="546.6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" strokecolor="#3f526f">
                    <v:stroke joinstyle="miter"/>
                  </v:line>
                </w:pict>
              </mc:Fallback>
            </mc:AlternateContent>
          </w:r>
        </w:p>
      </w:sdtContent>
    </w:sdt>
    <w:p w14:paraId="0CCAAC5B" w14:textId="77777777" w:rsidR="006848E6" w:rsidRPr="002B44B7" w:rsidRDefault="006848E6" w:rsidP="006848E6">
      <w:pPr>
        <w:rPr>
          <w:szCs w:val="22"/>
        </w:rPr>
      </w:pPr>
    </w:p>
    <w:p w14:paraId="5642E9E9" w14:textId="77777777" w:rsidR="006848E6" w:rsidRDefault="006848E6" w:rsidP="006848E6">
      <w:pPr>
        <w:rPr>
          <w:rFonts w:eastAsia="Calibri" w:cs="Times New Roman"/>
          <w:b/>
          <w:color w:val="3F526F"/>
          <w:spacing w:val="20"/>
          <w:sz w:val="28"/>
        </w:rPr>
        <w:sectPr w:rsidR="006848E6" w:rsidSect="00E63242">
          <w:headerReference w:type="default" r:id="rId74"/>
          <w:footerReference w:type="default" r:id="rId75"/>
          <w:headerReference w:type="first" r:id="rId76"/>
          <w:pgSz w:w="11906" w:h="16838"/>
          <w:pgMar w:top="1588" w:right="1134" w:bottom="1134" w:left="1134" w:header="425" w:footer="709" w:gutter="0"/>
          <w:pgNumType w:start="14"/>
          <w:cols w:space="708"/>
          <w:docGrid w:linePitch="360"/>
        </w:sectPr>
      </w:pPr>
      <w:r w:rsidRPr="002C4863">
        <w:rPr>
          <w:b/>
          <w:noProof/>
          <w:color w:val="3F526F"/>
          <w:spacing w:val="20"/>
          <w:sz w:val="28"/>
          <w:lang w:eastAsia="de-DE"/>
        </w:rPr>
        <mc:AlternateContent>
          <mc:Choice Requires="wps">
            <w:drawing>
              <wp:anchor distT="45720" distB="45720" distL="114300" distR="114300" simplePos="0" relativeHeight="251794943" behindDoc="0" locked="0" layoutInCell="1" allowOverlap="1" wp14:anchorId="25BDF618" wp14:editId="4B56A1C3">
                <wp:simplePos x="0" y="0"/>
                <wp:positionH relativeFrom="column">
                  <wp:posOffset>286385</wp:posOffset>
                </wp:positionH>
                <wp:positionV relativeFrom="paragraph">
                  <wp:posOffset>6587358</wp:posOffset>
                </wp:positionV>
                <wp:extent cx="5048250" cy="577850"/>
                <wp:effectExtent l="0" t="0" r="0" b="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7850"/>
                        </a:xfrm>
                        <a:prstGeom prst="rect">
                          <a:avLst/>
                        </a:prstGeom>
                        <a:noFill/>
                        <a:ln w="9525">
                          <a:noFill/>
                          <a:miter lim="800000"/>
                          <a:headEnd/>
                          <a:tailEnd/>
                        </a:ln>
                      </wps:spPr>
                      <wps:txbx>
                        <w:txbxContent>
                          <w:p w14:paraId="0927B1C8" w14:textId="77777777" w:rsidR="00217758" w:rsidRPr="002C4863" w:rsidRDefault="00217758" w:rsidP="006848E6">
                            <w:pPr>
                              <w:rPr>
                                <w:rFonts w:ascii="Adobe Devanagari" w:hAnsi="Adobe Devanagari" w:cs="Adobe Devanagari"/>
                                <w:color w:val="3F526F"/>
                                <w:sz w:val="60"/>
                                <w:szCs w:val="60"/>
                              </w:rPr>
                            </w:pPr>
                            <w:r>
                              <w:rPr>
                                <w:rFonts w:ascii="Adobe Devanagari" w:hAnsi="Adobe Devanagari" w:cs="Adobe Devanagari"/>
                                <w:color w:val="3F526F"/>
                                <w:sz w:val="60"/>
                                <w:szCs w:val="60"/>
                              </w:rPr>
                              <w:t>Chec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F618" id="_x0000_s1094" type="#_x0000_t202" style="position:absolute;margin-left:22.55pt;margin-top:518.7pt;width:397.5pt;height:45.5pt;z-index:251794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" filled="f" stroked="f">
                <v:textbox>
                  <w:txbxContent>
                    <w:p w14:paraId="0927B1C8" w14:textId="77777777" w:rsidR="00217758" w:rsidRPr="002C4863" w:rsidRDefault="00217758" w:rsidP="006848E6">
                      <w:pPr>
                        <w:rPr>
                          <w:rFonts w:ascii="Adobe Devanagari" w:hAnsi="Adobe Devanagari" w:cs="Adobe Devanagari"/>
                          <w:color w:val="3F526F"/>
                          <w:sz w:val="60"/>
                          <w:szCs w:val="60"/>
                        </w:rPr>
                      </w:pPr>
                      <w:r>
                        <w:rPr>
                          <w:rFonts w:ascii="Adobe Devanagari" w:hAnsi="Adobe Devanagari" w:cs="Adobe Devanagari"/>
                          <w:color w:val="3F526F"/>
                          <w:sz w:val="60"/>
                          <w:szCs w:val="60"/>
                        </w:rPr>
                        <w:t>Check-In</w:t>
                      </w:r>
                    </w:p>
                  </w:txbxContent>
                </v:textbox>
                <w10:wrap type="square"/>
              </v:shape>
            </w:pict>
          </mc:Fallback>
        </mc:AlternateContent>
      </w:r>
      <w:r>
        <w:rPr>
          <w:noProof/>
          <w:lang w:eastAsia="de-DE"/>
        </w:rPr>
        <mc:AlternateContent>
          <mc:Choice Requires="wps">
            <w:drawing>
              <wp:anchor distT="0" distB="0" distL="114300" distR="114300" simplePos="0" relativeHeight="251793919" behindDoc="0" locked="0" layoutInCell="1" allowOverlap="1" wp14:anchorId="46932BC2" wp14:editId="170288FF">
                <wp:simplePos x="0" y="0"/>
                <wp:positionH relativeFrom="column">
                  <wp:posOffset>-300990</wp:posOffset>
                </wp:positionH>
                <wp:positionV relativeFrom="paragraph">
                  <wp:posOffset>4381728</wp:posOffset>
                </wp:positionV>
                <wp:extent cx="7465567" cy="4034899"/>
                <wp:effectExtent l="0" t="0" r="0" b="3810"/>
                <wp:wrapNone/>
                <wp:docPr id="38" name="Textfeld 38"/>
                <wp:cNvGraphicFramePr/>
                <a:graphic xmlns:a="http://schemas.openxmlformats.org/drawingml/2006/main">
                  <a:graphicData uri="http://schemas.microsoft.com/office/word/2010/wordprocessingShape">
                    <wps:wsp>
                      <wps:cNvSpPr txBox="1"/>
                      <wps:spPr>
                        <a:xfrm>
                          <a:off x="0" y="0"/>
                          <a:ext cx="7465567" cy="403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aps/>
                                <w:color w:val="FFFFFF" w:themeColor="background1"/>
                                <w:spacing w:val="20"/>
                                <w:sz w:val="64"/>
                                <w:szCs w:val="64"/>
                              </w:rPr>
                              <w:alias w:val="Titel"/>
                              <w:tag w:val=""/>
                              <w:id w:val="-1191901674"/>
                              <w:dataBinding w:prefixMappings="xmlns:ns0='http://purl.org/dc/elements/1.1/' xmlns:ns1='http://schemas.openxmlformats.org/package/2006/metadata/core-properties' " w:xpath="/ns1:coreProperties[1]/ns0:title[1]" w:storeItemID="{6C3C8BC8-F283-45AE-878A-BAB7291924A1}"/>
                              <w:text/>
                            </w:sdtPr>
                            <w:sdtEndPr/>
                            <w:sdtContent>
                              <w:p w14:paraId="283F33FF" w14:textId="2397516C" w:rsidR="00217758" w:rsidRPr="002C4863" w:rsidRDefault="00217758" w:rsidP="006848E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193224930"/>
                              <w:dataBinding w:prefixMappings="xmlns:ns0='http://purl.org/dc/elements/1.1/' xmlns:ns1='http://schemas.openxmlformats.org/package/2006/metadata/core-properties' " w:xpath="/ns1:coreProperties[1]/ns0:subject[1]" w:storeItemID="{6C3C8BC8-F283-45AE-878A-BAB7291924A1}"/>
                              <w:text/>
                            </w:sdtPr>
                            <w:sdtEndPr/>
                            <w:sdtContent>
                              <w:p w14:paraId="1BBA7C48" w14:textId="276890EA" w:rsidR="00217758" w:rsidRDefault="00217758" w:rsidP="006848E6">
                                <w:pPr>
                                  <w:pStyle w:val="KeinLeerraum"/>
                                  <w:spacing w:before="120"/>
                                  <w:rPr>
                                    <w:color w:val="5B9BD5" w:themeColor="accent1"/>
                                    <w:sz w:val="36"/>
                                    <w:szCs w:val="36"/>
                                  </w:rPr>
                                </w:pPr>
                                <w:r>
                                  <w:rPr>
                                    <w:color w:val="5B9BD5" w:themeColor="accent1"/>
                                    <w:sz w:val="36"/>
                                    <w:szCs w:val="36"/>
                                  </w:rPr>
                                  <w:t>STAND: 1. märz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6932BC2" id="Textfeld 38" o:spid="_x0000_s1095" type="#_x0000_t202" style="position:absolute;margin-left:-23.7pt;margin-top:345pt;width:587.85pt;height:317.7pt;z-index:251793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" filled="f" stroked="f" strokeweight=".5pt">
                <v:textbox inset="54pt,0,1in,0">
                  <w:txbxContent>
                    <w:sdt>
                      <w:sdtPr>
                        <w:rPr>
                          <w:rFonts w:ascii="Adobe Devanagari" w:eastAsiaTheme="majorEastAsia" w:hAnsi="Adobe Devanagari" w:cs="Adobe Devanagari"/>
                          <w:caps/>
                          <w:color w:val="FFFFFF" w:themeColor="background1"/>
                          <w:spacing w:val="20"/>
                          <w:sz w:val="64"/>
                          <w:szCs w:val="64"/>
                        </w:rPr>
                        <w:alias w:val="Titel"/>
                        <w:tag w:val=""/>
                        <w:id w:val="-1191901674"/>
                        <w:dataBinding w:prefixMappings="xmlns:ns0='http://purl.org/dc/elements/1.1/' xmlns:ns1='http://schemas.openxmlformats.org/package/2006/metadata/core-properties' " w:xpath="/ns1:coreProperties[1]/ns0:title[1]" w:storeItemID="{6C3C8BC8-F283-45AE-878A-BAB7291924A1}"/>
                        <w:text/>
                      </w:sdtPr>
                      <w:sdtContent>
                        <w:p w14:paraId="283F33FF" w14:textId="2397516C" w:rsidR="00217758" w:rsidRPr="002C4863" w:rsidRDefault="00217758" w:rsidP="006848E6">
                          <w:pPr>
                            <w:pStyle w:val="KeinLeerraum"/>
                            <w:rPr>
                              <w:rFonts w:ascii="Adobe Devanagari" w:eastAsiaTheme="majorEastAsia" w:hAnsi="Adobe Devanagari" w:cs="Adobe Devanagari"/>
                              <w:caps/>
                              <w:color w:val="FFFFFF" w:themeColor="background1"/>
                              <w:spacing w:val="20"/>
                              <w:sz w:val="64"/>
                              <w:szCs w:val="64"/>
                            </w:rPr>
                          </w:pPr>
                          <w:r>
                            <w:rPr>
                              <w:rFonts w:ascii="Adobe Devanagari" w:eastAsiaTheme="majorEastAsia" w:hAnsi="Adobe Devanagari" w:cs="Adobe Devanagari"/>
                              <w:caps/>
                              <w:color w:val="FFFFFF" w:themeColor="background1"/>
                              <w:spacing w:val="20"/>
                              <w:sz w:val="64"/>
                              <w:szCs w:val="64"/>
                            </w:rPr>
                            <w:t>Onboarding GUIDE</w:t>
                          </w:r>
                        </w:p>
                      </w:sdtContent>
                    </w:sdt>
                    <w:sdt>
                      <w:sdtPr>
                        <w:rPr>
                          <w:color w:val="5B9BD5" w:themeColor="accent1"/>
                          <w:sz w:val="36"/>
                          <w:szCs w:val="36"/>
                        </w:rPr>
                        <w:alias w:val="Untertitel"/>
                        <w:tag w:val=""/>
                        <w:id w:val="-1193224930"/>
                        <w:dataBinding w:prefixMappings="xmlns:ns0='http://purl.org/dc/elements/1.1/' xmlns:ns1='http://schemas.openxmlformats.org/package/2006/metadata/core-properties' " w:xpath="/ns1:coreProperties[1]/ns0:subject[1]" w:storeItemID="{6C3C8BC8-F283-45AE-878A-BAB7291924A1}"/>
                        <w:text/>
                      </w:sdtPr>
                      <w:sdtContent>
                        <w:p w14:paraId="1BBA7C48" w14:textId="276890EA" w:rsidR="00217758" w:rsidRDefault="00217758" w:rsidP="006848E6">
                          <w:pPr>
                            <w:pStyle w:val="KeinLeerraum"/>
                            <w:spacing w:before="120"/>
                            <w:rPr>
                              <w:color w:val="5B9BD5" w:themeColor="accent1"/>
                              <w:sz w:val="36"/>
                              <w:szCs w:val="36"/>
                            </w:rPr>
                          </w:pPr>
                          <w:r>
                            <w:rPr>
                              <w:color w:val="5B9BD5" w:themeColor="accent1"/>
                              <w:sz w:val="36"/>
                              <w:szCs w:val="36"/>
                            </w:rPr>
                            <w:t xml:space="preserve">STAND: 1. </w:t>
                          </w:r>
                          <w:proofErr w:type="spellStart"/>
                          <w:r>
                            <w:rPr>
                              <w:color w:val="5B9BD5" w:themeColor="accent1"/>
                              <w:sz w:val="36"/>
                              <w:szCs w:val="36"/>
                            </w:rPr>
                            <w:t>märz</w:t>
                          </w:r>
                          <w:proofErr w:type="spellEnd"/>
                          <w:r>
                            <w:rPr>
                              <w:color w:val="5B9BD5" w:themeColor="accent1"/>
                              <w:sz w:val="36"/>
                              <w:szCs w:val="36"/>
                            </w:rPr>
                            <w:t xml:space="preserve"> 2022</w:t>
                          </w:r>
                        </w:p>
                      </w:sdtContent>
                    </w:sdt>
                  </w:txbxContent>
                </v:textbox>
              </v:shape>
            </w:pict>
          </mc:Fallback>
        </mc:AlternateContent>
      </w:r>
      <w:r>
        <w:rPr>
          <w:rFonts w:eastAsia="Calibri" w:cs="Times New Roman"/>
          <w:b/>
          <w:color w:val="3F526F"/>
          <w:spacing w:val="20"/>
          <w:sz w:val="28"/>
        </w:rPr>
        <w:br w:type="page"/>
      </w:r>
    </w:p>
    <w:p w14:paraId="00E3240E" w14:textId="77777777" w:rsidR="0008366B" w:rsidRPr="0008366B" w:rsidRDefault="0008366B" w:rsidP="0008366B">
      <w:pPr>
        <w:autoSpaceDE w:val="0"/>
        <w:autoSpaceDN w:val="0"/>
        <w:adjustRightInd w:val="0"/>
        <w:spacing w:after="0" w:line="360" w:lineRule="auto"/>
        <w:jc w:val="center"/>
        <w:rPr>
          <w:b/>
          <w:color w:val="3F526F"/>
          <w:spacing w:val="20"/>
          <w:sz w:val="28"/>
        </w:rPr>
      </w:pPr>
      <w:r w:rsidRPr="0008366B">
        <w:rPr>
          <w:b/>
          <w:noProof/>
          <w:color w:val="3F526F"/>
          <w:spacing w:val="20"/>
          <w:sz w:val="28"/>
          <w:lang w:eastAsia="de-DE"/>
        </w:rPr>
        <w:lastRenderedPageBreak/>
        <mc:AlternateContent>
          <mc:Choice Requires="wps">
            <w:drawing>
              <wp:anchor distT="45720" distB="45720" distL="114300" distR="114300" simplePos="0" relativeHeight="251751935" behindDoc="0" locked="0" layoutInCell="1" allowOverlap="1" wp14:anchorId="5CA5679F" wp14:editId="4730EFEE">
                <wp:simplePos x="0" y="0"/>
                <wp:positionH relativeFrom="column">
                  <wp:posOffset>4220845</wp:posOffset>
                </wp:positionH>
                <wp:positionV relativeFrom="bottomMargin">
                  <wp:posOffset>-9723120</wp:posOffset>
                </wp:positionV>
                <wp:extent cx="2381885" cy="276225"/>
                <wp:effectExtent l="0" t="0" r="0" b="0"/>
                <wp:wrapThrough wrapText="bothSides">
                  <wp:wrapPolygon edited="0">
                    <wp:start x="518" y="0"/>
                    <wp:lineTo x="518" y="19366"/>
                    <wp:lineTo x="20903" y="19366"/>
                    <wp:lineTo x="20903" y="0"/>
                    <wp:lineTo x="518" y="0"/>
                  </wp:wrapPolygon>
                </wp:wrapThrough>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36517ECF" w14:textId="77777777" w:rsidR="00217758" w:rsidRPr="00817100" w:rsidRDefault="00217758" w:rsidP="0008366B">
                            <w:pPr>
                              <w:jc w:val="center"/>
                              <w:rPr>
                                <w:rFonts w:ascii="Adobe Devanagari" w:hAnsi="Adobe Devanagari" w:cs="Adobe Devanagari"/>
                                <w:color w:val="3F526F"/>
                              </w:rPr>
                            </w:pPr>
                            <w:r>
                              <w:rPr>
                                <w:rFonts w:ascii="Adobe Devanagari" w:hAnsi="Adobe Devanagari" w:cs="Adobe Devanagari"/>
                                <w:color w:val="3F526F"/>
                              </w:rPr>
                              <w:t>Übersic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5679F" id="_x0000_s1096" type="#_x0000_t202" style="position:absolute;left:0;text-align:left;margin-left:332.35pt;margin-top:-765.6pt;width:187.55pt;height:21.75pt;z-index:25175193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" filled="f" stroked="f">
                <v:textbox>
                  <w:txbxContent>
                    <w:p w14:paraId="36517ECF" w14:textId="77777777" w:rsidR="00217758" w:rsidRPr="00817100" w:rsidRDefault="00217758" w:rsidP="0008366B">
                      <w:pPr>
                        <w:jc w:val="center"/>
                        <w:rPr>
                          <w:rFonts w:ascii="Adobe Devanagari" w:hAnsi="Adobe Devanagari" w:cs="Adobe Devanagari"/>
                          <w:color w:val="3F526F"/>
                        </w:rPr>
                      </w:pPr>
                      <w:r>
                        <w:rPr>
                          <w:rFonts w:ascii="Adobe Devanagari" w:hAnsi="Adobe Devanagari" w:cs="Adobe Devanagari"/>
                          <w:color w:val="3F526F"/>
                        </w:rPr>
                        <w:t>Übersicht</w:t>
                      </w:r>
                    </w:p>
                  </w:txbxContent>
                </v:textbox>
                <w10:wrap type="through" anchory="margin"/>
              </v:shape>
            </w:pict>
          </mc:Fallback>
        </mc:AlternateContent>
      </w:r>
      <w:r w:rsidRPr="0008366B">
        <w:rPr>
          <w:b/>
          <w:color w:val="3F526F"/>
          <w:spacing w:val="20"/>
          <w:sz w:val="28"/>
        </w:rPr>
        <w:t>Checkliste</w:t>
      </w:r>
    </w:p>
    <w:p w14:paraId="24EAE117" w14:textId="77777777" w:rsidR="0008366B" w:rsidRPr="0008366B" w:rsidRDefault="0008366B" w:rsidP="0008366B">
      <w:pPr>
        <w:autoSpaceDE w:val="0"/>
        <w:autoSpaceDN w:val="0"/>
        <w:adjustRightInd w:val="0"/>
        <w:spacing w:after="0" w:line="360" w:lineRule="auto"/>
        <w:rPr>
          <w:sz w:val="24"/>
          <w:szCs w:val="24"/>
        </w:rPr>
      </w:pPr>
    </w:p>
    <w:p w14:paraId="61C9E514" w14:textId="37A70BFA" w:rsidR="0008366B" w:rsidRPr="0008366B" w:rsidRDefault="0008366B" w:rsidP="0008366B">
      <w:pPr>
        <w:autoSpaceDE w:val="0"/>
        <w:autoSpaceDN w:val="0"/>
        <w:adjustRightInd w:val="0"/>
        <w:spacing w:after="0" w:line="360" w:lineRule="auto"/>
        <w:jc w:val="both"/>
        <w:rPr>
          <w:sz w:val="24"/>
          <w:szCs w:val="24"/>
        </w:rPr>
      </w:pPr>
      <w:r w:rsidRPr="0008366B">
        <w:rPr>
          <w:sz w:val="24"/>
          <w:szCs w:val="24"/>
        </w:rPr>
        <w:t xml:space="preserve">Im Folgenden erhalten Sie verschiedene Arbeitsanweisungen und Regelungen, die für das Verhalten und eine gute Zusammenarbeit im Hotel erforderlich sind. Von daher bitten wir Sie, alles aufmerksam zu lesen, zu unterzeichnen und spätestens am Ende Ihrer ersten </w:t>
      </w:r>
      <w:r w:rsidR="00E64BB8">
        <w:rPr>
          <w:sz w:val="24"/>
          <w:szCs w:val="24"/>
        </w:rPr>
        <w:t>Arbeitsw</w:t>
      </w:r>
      <w:r w:rsidRPr="0008366B">
        <w:rPr>
          <w:sz w:val="24"/>
          <w:szCs w:val="24"/>
        </w:rPr>
        <w:t xml:space="preserve">oche </w:t>
      </w:r>
      <w:r w:rsidR="00A430C4">
        <w:rPr>
          <w:sz w:val="24"/>
          <w:szCs w:val="24"/>
        </w:rPr>
        <w:t>bei der Personalabteilung</w:t>
      </w:r>
      <w:r w:rsidRPr="0008366B">
        <w:rPr>
          <w:sz w:val="24"/>
          <w:szCs w:val="24"/>
        </w:rPr>
        <w:t xml:space="preserve"> abzugeben.</w:t>
      </w:r>
    </w:p>
    <w:p w14:paraId="19661EAD" w14:textId="77777777" w:rsidR="0008366B" w:rsidRPr="0008366B" w:rsidRDefault="0008366B" w:rsidP="0008366B">
      <w:pPr>
        <w:autoSpaceDE w:val="0"/>
        <w:autoSpaceDN w:val="0"/>
        <w:adjustRightInd w:val="0"/>
        <w:spacing w:after="0" w:line="360" w:lineRule="auto"/>
        <w:jc w:val="both"/>
        <w:rPr>
          <w:sz w:val="24"/>
          <w:szCs w:val="24"/>
        </w:rPr>
      </w:pPr>
    </w:p>
    <w:p w14:paraId="7DB38BF1" w14:textId="77777777" w:rsidR="0008366B" w:rsidRPr="0008366B" w:rsidRDefault="0008366B" w:rsidP="0008366B">
      <w:pPr>
        <w:autoSpaceDE w:val="0"/>
        <w:autoSpaceDN w:val="0"/>
        <w:adjustRightInd w:val="0"/>
        <w:spacing w:after="0" w:line="360" w:lineRule="auto"/>
        <w:jc w:val="both"/>
        <w:rPr>
          <w:sz w:val="24"/>
          <w:szCs w:val="24"/>
        </w:rPr>
      </w:pPr>
    </w:p>
    <w:p w14:paraId="6C0C861F" w14:textId="77777777" w:rsidR="0008366B" w:rsidRPr="0008366B" w:rsidRDefault="0008366B" w:rsidP="0008366B">
      <w:pPr>
        <w:autoSpaceDE w:val="0"/>
        <w:autoSpaceDN w:val="0"/>
        <w:adjustRightInd w:val="0"/>
        <w:spacing w:after="0" w:line="360" w:lineRule="auto"/>
        <w:rPr>
          <w:sz w:val="24"/>
          <w:szCs w:val="24"/>
        </w:rPr>
      </w:pPr>
    </w:p>
    <w:tbl>
      <w:tblPr>
        <w:tblStyle w:val="FHBriefkopf11"/>
        <w:tblpPr w:leftFromText="141" w:rightFromText="141" w:vertAnchor="page" w:horzAnchor="margin" w:tblpXSpec="center" w:tblpY="480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83"/>
        <w:gridCol w:w="2404"/>
      </w:tblGrid>
      <w:tr w:rsidR="008D7512" w:rsidRPr="0008366B" w14:paraId="1A2697EC" w14:textId="77777777" w:rsidTr="00CB3E3F">
        <w:trPr>
          <w:trHeight w:val="567"/>
        </w:trPr>
        <w:tc>
          <w:tcPr>
            <w:tcW w:w="846" w:type="dxa"/>
            <w:vAlign w:val="center"/>
          </w:tcPr>
          <w:p w14:paraId="378250EB" w14:textId="77777777" w:rsidR="008D7512" w:rsidRPr="0008366B" w:rsidRDefault="008D7512" w:rsidP="008D7512">
            <w:pPr>
              <w:ind w:left="360"/>
              <w:jc w:val="center"/>
              <w:rPr>
                <w:b/>
                <w:sz w:val="20"/>
                <w:szCs w:val="20"/>
              </w:rPr>
            </w:pPr>
          </w:p>
        </w:tc>
        <w:tc>
          <w:tcPr>
            <w:tcW w:w="4683" w:type="dxa"/>
            <w:vAlign w:val="center"/>
          </w:tcPr>
          <w:p w14:paraId="1D671260" w14:textId="680F61D3" w:rsidR="008D7512" w:rsidRPr="0008366B" w:rsidRDefault="008D7512" w:rsidP="008D7512">
            <w:pPr>
              <w:rPr>
                <w:b/>
                <w:sz w:val="24"/>
                <w:szCs w:val="24"/>
              </w:rPr>
            </w:pPr>
            <w:r w:rsidRPr="0008366B">
              <w:rPr>
                <w:b/>
                <w:sz w:val="24"/>
                <w:szCs w:val="24"/>
              </w:rPr>
              <w:t xml:space="preserve"> Dokument</w:t>
            </w:r>
          </w:p>
        </w:tc>
        <w:tc>
          <w:tcPr>
            <w:tcW w:w="2404" w:type="dxa"/>
            <w:vAlign w:val="center"/>
          </w:tcPr>
          <w:p w14:paraId="1638BFE6" w14:textId="06061133" w:rsidR="008D7512" w:rsidRPr="0008366B" w:rsidRDefault="008D7512" w:rsidP="008D7512">
            <w:pPr>
              <w:rPr>
                <w:sz w:val="18"/>
                <w:szCs w:val="18"/>
              </w:rPr>
            </w:pPr>
            <w:r w:rsidRPr="0008366B">
              <w:rPr>
                <w:b/>
                <w:sz w:val="24"/>
                <w:szCs w:val="24"/>
              </w:rPr>
              <w:t xml:space="preserve"> unterzeichnet am</w:t>
            </w:r>
          </w:p>
        </w:tc>
      </w:tr>
      <w:tr w:rsidR="008D7512" w:rsidRPr="0008366B" w14:paraId="6CE287EF" w14:textId="77777777" w:rsidTr="00CB3E3F">
        <w:trPr>
          <w:trHeight w:val="567"/>
        </w:trPr>
        <w:tc>
          <w:tcPr>
            <w:tcW w:w="846" w:type="dxa"/>
            <w:vAlign w:val="center"/>
          </w:tcPr>
          <w:p w14:paraId="559F0982" w14:textId="77777777" w:rsidR="008D7512" w:rsidRPr="0008366B" w:rsidRDefault="008D7512" w:rsidP="008D7512">
            <w:pPr>
              <w:numPr>
                <w:ilvl w:val="0"/>
                <w:numId w:val="22"/>
              </w:numPr>
              <w:ind w:left="421" w:hanging="289"/>
              <w:contextualSpacing/>
              <w:jc w:val="center"/>
              <w:rPr>
                <w:b/>
                <w:sz w:val="28"/>
              </w:rPr>
            </w:pPr>
          </w:p>
        </w:tc>
        <w:tc>
          <w:tcPr>
            <w:tcW w:w="4683" w:type="dxa"/>
            <w:vAlign w:val="center"/>
          </w:tcPr>
          <w:p w14:paraId="513C92B9" w14:textId="5D5AEBCE" w:rsidR="008D7512" w:rsidRPr="0008366B" w:rsidRDefault="008D7512" w:rsidP="008D7512">
            <w:pPr>
              <w:jc w:val="both"/>
              <w:rPr>
                <w:sz w:val="24"/>
                <w:szCs w:val="24"/>
              </w:rPr>
            </w:pPr>
            <w:r w:rsidRPr="0008366B">
              <w:rPr>
                <w:sz w:val="24"/>
                <w:szCs w:val="24"/>
              </w:rPr>
              <w:t xml:space="preserve"> Allgemeines Gleichbehandlungsgesetz</w:t>
            </w:r>
          </w:p>
        </w:tc>
        <w:tc>
          <w:tcPr>
            <w:tcW w:w="2404" w:type="dxa"/>
            <w:vAlign w:val="center"/>
          </w:tcPr>
          <w:p w14:paraId="1BD59C86" w14:textId="77777777" w:rsidR="008D7512" w:rsidRPr="0008366B" w:rsidRDefault="008D7512" w:rsidP="008D7512">
            <w:pPr>
              <w:jc w:val="center"/>
              <w:rPr>
                <w:sz w:val="24"/>
                <w:szCs w:val="24"/>
              </w:rPr>
            </w:pPr>
          </w:p>
        </w:tc>
      </w:tr>
      <w:tr w:rsidR="008D7512" w:rsidRPr="0008366B" w14:paraId="2D5C288D" w14:textId="77777777" w:rsidTr="00CB3E3F">
        <w:trPr>
          <w:trHeight w:val="567"/>
        </w:trPr>
        <w:tc>
          <w:tcPr>
            <w:tcW w:w="846" w:type="dxa"/>
            <w:vAlign w:val="center"/>
          </w:tcPr>
          <w:p w14:paraId="4985D210" w14:textId="77777777" w:rsidR="008D7512" w:rsidRPr="0008366B" w:rsidRDefault="008D7512" w:rsidP="008D7512">
            <w:pPr>
              <w:numPr>
                <w:ilvl w:val="0"/>
                <w:numId w:val="22"/>
              </w:numPr>
              <w:ind w:left="421" w:hanging="289"/>
              <w:contextualSpacing/>
              <w:jc w:val="center"/>
              <w:rPr>
                <w:b/>
                <w:sz w:val="28"/>
              </w:rPr>
            </w:pPr>
          </w:p>
        </w:tc>
        <w:tc>
          <w:tcPr>
            <w:tcW w:w="4683" w:type="dxa"/>
            <w:vAlign w:val="center"/>
          </w:tcPr>
          <w:p w14:paraId="2DD87B91" w14:textId="3C506A72" w:rsidR="008D7512" w:rsidRPr="0008366B" w:rsidRDefault="008D7512" w:rsidP="008D7512">
            <w:pPr>
              <w:jc w:val="both"/>
              <w:rPr>
                <w:sz w:val="24"/>
                <w:szCs w:val="24"/>
              </w:rPr>
            </w:pPr>
            <w:r w:rsidRPr="0008366B">
              <w:rPr>
                <w:sz w:val="24"/>
                <w:szCs w:val="24"/>
              </w:rPr>
              <w:t xml:space="preserve"> Umsichtiges und sicheres Arbeiten</w:t>
            </w:r>
          </w:p>
        </w:tc>
        <w:tc>
          <w:tcPr>
            <w:tcW w:w="2404" w:type="dxa"/>
            <w:vAlign w:val="center"/>
          </w:tcPr>
          <w:p w14:paraId="650935A7" w14:textId="77777777" w:rsidR="008D7512" w:rsidRPr="0008366B" w:rsidRDefault="008D7512" w:rsidP="008D7512">
            <w:pPr>
              <w:jc w:val="center"/>
              <w:rPr>
                <w:sz w:val="24"/>
                <w:szCs w:val="24"/>
              </w:rPr>
            </w:pPr>
          </w:p>
        </w:tc>
      </w:tr>
      <w:tr w:rsidR="008D7512" w:rsidRPr="0008366B" w14:paraId="4A560CAA" w14:textId="77777777" w:rsidTr="00CB3E3F">
        <w:trPr>
          <w:trHeight w:val="567"/>
        </w:trPr>
        <w:tc>
          <w:tcPr>
            <w:tcW w:w="846" w:type="dxa"/>
            <w:vAlign w:val="center"/>
          </w:tcPr>
          <w:p w14:paraId="438C7DBE" w14:textId="77777777" w:rsidR="008D7512" w:rsidRPr="0008366B" w:rsidRDefault="008D7512" w:rsidP="008D7512">
            <w:pPr>
              <w:numPr>
                <w:ilvl w:val="0"/>
                <w:numId w:val="22"/>
              </w:numPr>
              <w:ind w:left="421" w:hanging="289"/>
              <w:contextualSpacing/>
              <w:jc w:val="center"/>
              <w:rPr>
                <w:b/>
                <w:sz w:val="28"/>
              </w:rPr>
            </w:pPr>
          </w:p>
        </w:tc>
        <w:tc>
          <w:tcPr>
            <w:tcW w:w="4683" w:type="dxa"/>
            <w:vAlign w:val="center"/>
          </w:tcPr>
          <w:p w14:paraId="7FC0B7AA" w14:textId="352EE3C9" w:rsidR="008D7512" w:rsidRPr="0008366B" w:rsidRDefault="008D7512" w:rsidP="008D7512">
            <w:pPr>
              <w:jc w:val="both"/>
              <w:rPr>
                <w:sz w:val="24"/>
                <w:szCs w:val="24"/>
                <w:highlight w:val="cyan"/>
              </w:rPr>
            </w:pPr>
            <w:r w:rsidRPr="0008366B">
              <w:rPr>
                <w:sz w:val="24"/>
                <w:szCs w:val="24"/>
              </w:rPr>
              <w:t xml:space="preserve"> </w:t>
            </w:r>
            <w:r>
              <w:rPr>
                <w:sz w:val="24"/>
                <w:szCs w:val="24"/>
              </w:rPr>
              <w:t>Hygiene am Arbeitsplatz</w:t>
            </w:r>
          </w:p>
        </w:tc>
        <w:tc>
          <w:tcPr>
            <w:tcW w:w="2404" w:type="dxa"/>
            <w:vAlign w:val="center"/>
          </w:tcPr>
          <w:p w14:paraId="1F52E634" w14:textId="77777777" w:rsidR="008D7512" w:rsidRPr="0008366B" w:rsidRDefault="008D7512" w:rsidP="008D7512">
            <w:pPr>
              <w:jc w:val="center"/>
              <w:rPr>
                <w:sz w:val="24"/>
                <w:szCs w:val="24"/>
              </w:rPr>
            </w:pPr>
          </w:p>
        </w:tc>
      </w:tr>
      <w:tr w:rsidR="008D7512" w:rsidRPr="0008366B" w14:paraId="14D196EB" w14:textId="77777777" w:rsidTr="00CB3E3F">
        <w:trPr>
          <w:trHeight w:val="567"/>
        </w:trPr>
        <w:tc>
          <w:tcPr>
            <w:tcW w:w="846" w:type="dxa"/>
            <w:vAlign w:val="center"/>
          </w:tcPr>
          <w:p w14:paraId="6230C34D" w14:textId="77777777" w:rsidR="008D7512" w:rsidRPr="0008366B" w:rsidRDefault="008D7512" w:rsidP="008D7512">
            <w:pPr>
              <w:numPr>
                <w:ilvl w:val="0"/>
                <w:numId w:val="22"/>
              </w:numPr>
              <w:ind w:left="421" w:hanging="289"/>
              <w:contextualSpacing/>
              <w:jc w:val="center"/>
              <w:rPr>
                <w:b/>
                <w:sz w:val="28"/>
              </w:rPr>
            </w:pPr>
          </w:p>
        </w:tc>
        <w:tc>
          <w:tcPr>
            <w:tcW w:w="4683" w:type="dxa"/>
            <w:vAlign w:val="center"/>
          </w:tcPr>
          <w:p w14:paraId="03C1503F" w14:textId="18430E1D" w:rsidR="008D7512" w:rsidRPr="0008366B" w:rsidRDefault="008D7512" w:rsidP="008D7512">
            <w:pPr>
              <w:jc w:val="both"/>
              <w:rPr>
                <w:sz w:val="24"/>
                <w:szCs w:val="24"/>
              </w:rPr>
            </w:pPr>
            <w:r w:rsidRPr="0008366B">
              <w:rPr>
                <w:sz w:val="24"/>
                <w:szCs w:val="24"/>
              </w:rPr>
              <w:t xml:space="preserve"> Meldepflicht SARS-CoV-2</w:t>
            </w:r>
          </w:p>
        </w:tc>
        <w:tc>
          <w:tcPr>
            <w:tcW w:w="2404" w:type="dxa"/>
            <w:vAlign w:val="center"/>
          </w:tcPr>
          <w:p w14:paraId="2A302A40" w14:textId="77777777" w:rsidR="008D7512" w:rsidRPr="0008366B" w:rsidRDefault="008D7512" w:rsidP="008D7512">
            <w:pPr>
              <w:jc w:val="center"/>
              <w:rPr>
                <w:sz w:val="24"/>
                <w:szCs w:val="24"/>
              </w:rPr>
            </w:pPr>
          </w:p>
        </w:tc>
      </w:tr>
      <w:tr w:rsidR="008D7512" w:rsidRPr="0008366B" w14:paraId="58B972BB" w14:textId="77777777" w:rsidTr="00CB3E3F">
        <w:trPr>
          <w:trHeight w:val="567"/>
        </w:trPr>
        <w:tc>
          <w:tcPr>
            <w:tcW w:w="846" w:type="dxa"/>
            <w:vAlign w:val="center"/>
          </w:tcPr>
          <w:p w14:paraId="47977BA7" w14:textId="77777777" w:rsidR="008D7512" w:rsidRPr="0008366B" w:rsidRDefault="008D7512" w:rsidP="008D7512">
            <w:pPr>
              <w:numPr>
                <w:ilvl w:val="0"/>
                <w:numId w:val="22"/>
              </w:numPr>
              <w:ind w:left="421" w:hanging="289"/>
              <w:contextualSpacing/>
              <w:jc w:val="center"/>
              <w:rPr>
                <w:b/>
                <w:sz w:val="28"/>
              </w:rPr>
            </w:pPr>
          </w:p>
        </w:tc>
        <w:tc>
          <w:tcPr>
            <w:tcW w:w="4683" w:type="dxa"/>
            <w:vAlign w:val="center"/>
          </w:tcPr>
          <w:p w14:paraId="196F9E0C" w14:textId="77C3619B" w:rsidR="008D7512" w:rsidRPr="0008366B" w:rsidRDefault="008D7512" w:rsidP="008D7512">
            <w:pPr>
              <w:jc w:val="both"/>
              <w:rPr>
                <w:sz w:val="24"/>
                <w:szCs w:val="24"/>
              </w:rPr>
            </w:pPr>
            <w:r>
              <w:rPr>
                <w:sz w:val="24"/>
                <w:szCs w:val="24"/>
              </w:rPr>
              <w:t xml:space="preserve"> </w:t>
            </w:r>
            <w:r w:rsidRPr="0008366B">
              <w:rPr>
                <w:sz w:val="24"/>
                <w:szCs w:val="24"/>
              </w:rPr>
              <w:t>Ausweispflicht am Arbeitsplatz</w:t>
            </w:r>
          </w:p>
        </w:tc>
        <w:tc>
          <w:tcPr>
            <w:tcW w:w="2404" w:type="dxa"/>
            <w:vAlign w:val="center"/>
          </w:tcPr>
          <w:p w14:paraId="6A0EE6CF" w14:textId="77777777" w:rsidR="008D7512" w:rsidRPr="0008366B" w:rsidRDefault="008D7512" w:rsidP="008D7512">
            <w:pPr>
              <w:jc w:val="center"/>
              <w:rPr>
                <w:sz w:val="24"/>
                <w:szCs w:val="24"/>
              </w:rPr>
            </w:pPr>
          </w:p>
        </w:tc>
      </w:tr>
      <w:tr w:rsidR="008D7512" w:rsidRPr="0008366B" w14:paraId="7B9691CE" w14:textId="77777777" w:rsidTr="00CB3E3F">
        <w:trPr>
          <w:trHeight w:val="567"/>
        </w:trPr>
        <w:tc>
          <w:tcPr>
            <w:tcW w:w="846" w:type="dxa"/>
            <w:vAlign w:val="center"/>
          </w:tcPr>
          <w:p w14:paraId="76FD7E7B" w14:textId="77777777" w:rsidR="008D7512" w:rsidRPr="0008366B" w:rsidRDefault="008D7512" w:rsidP="008D7512">
            <w:pPr>
              <w:numPr>
                <w:ilvl w:val="0"/>
                <w:numId w:val="22"/>
              </w:numPr>
              <w:ind w:left="421" w:hanging="289"/>
              <w:contextualSpacing/>
              <w:jc w:val="center"/>
              <w:rPr>
                <w:b/>
                <w:sz w:val="28"/>
              </w:rPr>
            </w:pPr>
          </w:p>
        </w:tc>
        <w:tc>
          <w:tcPr>
            <w:tcW w:w="4683" w:type="dxa"/>
            <w:vAlign w:val="center"/>
          </w:tcPr>
          <w:p w14:paraId="75EA2094" w14:textId="7A2F5945" w:rsidR="008D7512" w:rsidRPr="0008366B" w:rsidRDefault="008D7512" w:rsidP="008D7512">
            <w:pPr>
              <w:jc w:val="both"/>
              <w:rPr>
                <w:sz w:val="24"/>
                <w:szCs w:val="24"/>
              </w:rPr>
            </w:pPr>
            <w:r>
              <w:rPr>
                <w:sz w:val="24"/>
                <w:szCs w:val="24"/>
              </w:rPr>
              <w:t xml:space="preserve"> Arbeitszeiterfassung</w:t>
            </w:r>
          </w:p>
        </w:tc>
        <w:tc>
          <w:tcPr>
            <w:tcW w:w="2404" w:type="dxa"/>
            <w:vAlign w:val="center"/>
          </w:tcPr>
          <w:p w14:paraId="31F0BD2F" w14:textId="77777777" w:rsidR="008D7512" w:rsidRPr="0008366B" w:rsidRDefault="008D7512" w:rsidP="008D7512">
            <w:pPr>
              <w:jc w:val="center"/>
              <w:rPr>
                <w:sz w:val="24"/>
                <w:szCs w:val="24"/>
              </w:rPr>
            </w:pPr>
          </w:p>
        </w:tc>
      </w:tr>
    </w:tbl>
    <w:p w14:paraId="6F9536B0" w14:textId="77777777" w:rsidR="0008366B" w:rsidRPr="0008366B" w:rsidRDefault="0008366B" w:rsidP="0008366B">
      <w:pPr>
        <w:autoSpaceDE w:val="0"/>
        <w:autoSpaceDN w:val="0"/>
        <w:adjustRightInd w:val="0"/>
        <w:spacing w:after="0" w:line="360" w:lineRule="auto"/>
        <w:contextualSpacing/>
        <w:jc w:val="both"/>
        <w:rPr>
          <w:sz w:val="24"/>
          <w:szCs w:val="24"/>
        </w:rPr>
      </w:pPr>
    </w:p>
    <w:p w14:paraId="4A5FEE68" w14:textId="77777777" w:rsidR="0008366B" w:rsidRPr="0008366B" w:rsidRDefault="0008366B" w:rsidP="0008366B">
      <w:pPr>
        <w:autoSpaceDE w:val="0"/>
        <w:autoSpaceDN w:val="0"/>
        <w:adjustRightInd w:val="0"/>
        <w:spacing w:after="0" w:line="360" w:lineRule="auto"/>
        <w:contextualSpacing/>
        <w:jc w:val="both"/>
        <w:rPr>
          <w:sz w:val="24"/>
          <w:szCs w:val="24"/>
        </w:rPr>
      </w:pPr>
    </w:p>
    <w:p w14:paraId="5D49D7FB" w14:textId="77777777" w:rsidR="0008366B" w:rsidRPr="0008366B" w:rsidRDefault="0008366B" w:rsidP="0008366B">
      <w:pPr>
        <w:autoSpaceDE w:val="0"/>
        <w:autoSpaceDN w:val="0"/>
        <w:adjustRightInd w:val="0"/>
        <w:spacing w:after="0" w:line="360" w:lineRule="auto"/>
        <w:contextualSpacing/>
        <w:jc w:val="both"/>
        <w:rPr>
          <w:sz w:val="24"/>
          <w:szCs w:val="24"/>
        </w:rPr>
      </w:pPr>
    </w:p>
    <w:p w14:paraId="74EFADF8" w14:textId="77777777" w:rsidR="0008366B" w:rsidRPr="0008366B" w:rsidRDefault="0008366B" w:rsidP="0008366B">
      <w:pPr>
        <w:autoSpaceDE w:val="0"/>
        <w:autoSpaceDN w:val="0"/>
        <w:adjustRightInd w:val="0"/>
        <w:spacing w:after="0" w:line="360" w:lineRule="auto"/>
        <w:contextualSpacing/>
        <w:jc w:val="both"/>
        <w:rPr>
          <w:sz w:val="24"/>
          <w:szCs w:val="24"/>
        </w:rPr>
      </w:pPr>
    </w:p>
    <w:p w14:paraId="29F1F19D" w14:textId="77777777" w:rsidR="0008366B" w:rsidRPr="0008366B" w:rsidRDefault="0008366B" w:rsidP="0008366B">
      <w:pPr>
        <w:autoSpaceDE w:val="0"/>
        <w:autoSpaceDN w:val="0"/>
        <w:adjustRightInd w:val="0"/>
        <w:spacing w:after="0" w:line="360" w:lineRule="auto"/>
        <w:contextualSpacing/>
        <w:jc w:val="both"/>
        <w:rPr>
          <w:sz w:val="24"/>
          <w:szCs w:val="24"/>
        </w:rPr>
      </w:pPr>
    </w:p>
    <w:p w14:paraId="41CEEAE1" w14:textId="77777777" w:rsidR="0008366B" w:rsidRPr="0008366B" w:rsidRDefault="0008366B" w:rsidP="0008366B">
      <w:pPr>
        <w:autoSpaceDE w:val="0"/>
        <w:autoSpaceDN w:val="0"/>
        <w:adjustRightInd w:val="0"/>
        <w:spacing w:after="0" w:line="360" w:lineRule="auto"/>
        <w:contextualSpacing/>
        <w:jc w:val="both"/>
        <w:rPr>
          <w:sz w:val="24"/>
          <w:szCs w:val="24"/>
        </w:rPr>
      </w:pPr>
    </w:p>
    <w:p w14:paraId="3A158138" w14:textId="77777777" w:rsidR="0008366B" w:rsidRPr="0008366B" w:rsidRDefault="0008366B" w:rsidP="0008366B">
      <w:pPr>
        <w:autoSpaceDE w:val="0"/>
        <w:autoSpaceDN w:val="0"/>
        <w:adjustRightInd w:val="0"/>
        <w:spacing w:after="0" w:line="360" w:lineRule="auto"/>
        <w:contextualSpacing/>
        <w:jc w:val="both"/>
        <w:rPr>
          <w:sz w:val="24"/>
          <w:szCs w:val="24"/>
        </w:rPr>
      </w:pPr>
    </w:p>
    <w:p w14:paraId="660B261F" w14:textId="77777777" w:rsidR="0008366B" w:rsidRPr="0008366B" w:rsidRDefault="0008366B" w:rsidP="0008366B">
      <w:pPr>
        <w:autoSpaceDE w:val="0"/>
        <w:autoSpaceDN w:val="0"/>
        <w:adjustRightInd w:val="0"/>
        <w:spacing w:after="0" w:line="360" w:lineRule="auto"/>
        <w:contextualSpacing/>
        <w:jc w:val="both"/>
        <w:rPr>
          <w:sz w:val="24"/>
          <w:szCs w:val="24"/>
        </w:rPr>
      </w:pPr>
    </w:p>
    <w:p w14:paraId="54C258DD" w14:textId="77777777" w:rsidR="0008366B" w:rsidRPr="0008366B" w:rsidRDefault="0008366B" w:rsidP="0008366B">
      <w:pPr>
        <w:autoSpaceDE w:val="0"/>
        <w:autoSpaceDN w:val="0"/>
        <w:adjustRightInd w:val="0"/>
        <w:spacing w:after="0" w:line="360" w:lineRule="auto"/>
        <w:contextualSpacing/>
        <w:jc w:val="both"/>
        <w:rPr>
          <w:sz w:val="24"/>
          <w:szCs w:val="24"/>
        </w:rPr>
      </w:pPr>
    </w:p>
    <w:p w14:paraId="3ED7FBD0" w14:textId="77777777" w:rsidR="0008366B" w:rsidRPr="0008366B" w:rsidRDefault="0008366B" w:rsidP="0008366B">
      <w:pPr>
        <w:autoSpaceDE w:val="0"/>
        <w:autoSpaceDN w:val="0"/>
        <w:adjustRightInd w:val="0"/>
        <w:spacing w:after="0" w:line="360" w:lineRule="auto"/>
        <w:contextualSpacing/>
        <w:jc w:val="both"/>
        <w:rPr>
          <w:sz w:val="24"/>
          <w:szCs w:val="24"/>
        </w:rPr>
      </w:pPr>
    </w:p>
    <w:p w14:paraId="7EE4391E" w14:textId="77777777" w:rsidR="0008366B" w:rsidRPr="0008366B" w:rsidRDefault="0008366B" w:rsidP="0008366B">
      <w:pPr>
        <w:autoSpaceDE w:val="0"/>
        <w:autoSpaceDN w:val="0"/>
        <w:adjustRightInd w:val="0"/>
        <w:spacing w:after="0" w:line="360" w:lineRule="auto"/>
        <w:contextualSpacing/>
        <w:jc w:val="both"/>
        <w:rPr>
          <w:sz w:val="24"/>
          <w:szCs w:val="24"/>
        </w:rPr>
      </w:pPr>
    </w:p>
    <w:p w14:paraId="14703CF2" w14:textId="77777777" w:rsidR="0008366B" w:rsidRPr="0008366B" w:rsidRDefault="0008366B" w:rsidP="0008366B">
      <w:pPr>
        <w:autoSpaceDE w:val="0"/>
        <w:autoSpaceDN w:val="0"/>
        <w:adjustRightInd w:val="0"/>
        <w:spacing w:after="0" w:line="360" w:lineRule="auto"/>
        <w:contextualSpacing/>
        <w:jc w:val="both"/>
        <w:rPr>
          <w:sz w:val="24"/>
          <w:szCs w:val="24"/>
        </w:rPr>
      </w:pPr>
    </w:p>
    <w:p w14:paraId="22B0456E" w14:textId="77777777" w:rsidR="008E7BDF" w:rsidRDefault="008E7BDF">
      <w:pPr>
        <w:rPr>
          <w:b/>
          <w:szCs w:val="22"/>
        </w:rPr>
      </w:pPr>
      <w:r>
        <w:rPr>
          <w:b/>
          <w:szCs w:val="22"/>
        </w:rPr>
        <w:br w:type="page"/>
      </w:r>
    </w:p>
    <w:p w14:paraId="01F3F1EE" w14:textId="63ED53AF" w:rsidR="0008366B" w:rsidRPr="0008366B" w:rsidRDefault="0008366B" w:rsidP="0008366B">
      <w:pPr>
        <w:autoSpaceDE w:val="0"/>
        <w:autoSpaceDN w:val="0"/>
        <w:adjustRightInd w:val="0"/>
        <w:spacing w:after="0" w:line="360" w:lineRule="auto"/>
        <w:jc w:val="center"/>
        <w:rPr>
          <w:b/>
          <w:color w:val="3F526F"/>
          <w:spacing w:val="20"/>
          <w:sz w:val="28"/>
        </w:rPr>
      </w:pPr>
      <w:r w:rsidRPr="0008366B">
        <w:rPr>
          <w:b/>
          <w:noProof/>
          <w:color w:val="3F526F"/>
          <w:spacing w:val="20"/>
          <w:sz w:val="28"/>
          <w:lang w:eastAsia="de-DE"/>
        </w:rPr>
        <w:lastRenderedPageBreak/>
        <mc:AlternateContent>
          <mc:Choice Requires="wps">
            <w:drawing>
              <wp:anchor distT="45720" distB="45720" distL="114300" distR="114300" simplePos="0" relativeHeight="251752959" behindDoc="0" locked="0" layoutInCell="1" allowOverlap="1" wp14:anchorId="1FBF7E95" wp14:editId="5E633C45">
                <wp:simplePos x="0" y="0"/>
                <wp:positionH relativeFrom="column">
                  <wp:posOffset>4218940</wp:posOffset>
                </wp:positionH>
                <wp:positionV relativeFrom="bottomMargin">
                  <wp:posOffset>-9723120</wp:posOffset>
                </wp:positionV>
                <wp:extent cx="2381885" cy="276225"/>
                <wp:effectExtent l="0" t="0" r="0" b="0"/>
                <wp:wrapThrough wrapText="bothSides">
                  <wp:wrapPolygon edited="0">
                    <wp:start x="518" y="0"/>
                    <wp:lineTo x="518" y="19366"/>
                    <wp:lineTo x="20903" y="19366"/>
                    <wp:lineTo x="20903" y="0"/>
                    <wp:lineTo x="518" y="0"/>
                  </wp:wrapPolygon>
                </wp:wrapThrough>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4FB57B52" w14:textId="77777777" w:rsidR="00217758" w:rsidRPr="00817100" w:rsidRDefault="00217758" w:rsidP="0008366B">
                            <w:pPr>
                              <w:jc w:val="center"/>
                              <w:rPr>
                                <w:rFonts w:ascii="Adobe Devanagari" w:hAnsi="Adobe Devanagari" w:cs="Adobe Devanagari"/>
                                <w:color w:val="3F526F"/>
                              </w:rPr>
                            </w:pPr>
                            <w:r>
                              <w:rPr>
                                <w:rFonts w:ascii="Adobe Devanagari" w:hAnsi="Adobe Devanagari" w:cs="Adobe Devanagari"/>
                                <w:color w:val="3F526F"/>
                              </w:rPr>
                              <w:t>Verhaltenskode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F7E95" id="_x0000_s1097" type="#_x0000_t202" style="position:absolute;left:0;text-align:left;margin-left:332.2pt;margin-top:-765.6pt;width:187.55pt;height:21.75pt;z-index:25175295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" filled="f" stroked="f">
                <v:textbox>
                  <w:txbxContent>
                    <w:p w14:paraId="4FB57B52" w14:textId="77777777" w:rsidR="00217758" w:rsidRPr="00817100" w:rsidRDefault="00217758" w:rsidP="0008366B">
                      <w:pPr>
                        <w:jc w:val="center"/>
                        <w:rPr>
                          <w:rFonts w:ascii="Adobe Devanagari" w:hAnsi="Adobe Devanagari" w:cs="Adobe Devanagari"/>
                          <w:color w:val="3F526F"/>
                        </w:rPr>
                      </w:pPr>
                      <w:r>
                        <w:rPr>
                          <w:rFonts w:ascii="Adobe Devanagari" w:hAnsi="Adobe Devanagari" w:cs="Adobe Devanagari"/>
                          <w:color w:val="3F526F"/>
                        </w:rPr>
                        <w:t>Verhaltenskodex</w:t>
                      </w:r>
                    </w:p>
                  </w:txbxContent>
                </v:textbox>
                <w10:wrap type="through" anchory="margin"/>
              </v:shape>
            </w:pict>
          </mc:Fallback>
        </mc:AlternateContent>
      </w:r>
      <w:r w:rsidRPr="0008366B">
        <w:rPr>
          <w:b/>
          <w:color w:val="3F526F"/>
          <w:spacing w:val="20"/>
          <w:sz w:val="28"/>
        </w:rPr>
        <w:t>Allgemeines Gleichbehandlungsgesetz (AGG)</w:t>
      </w:r>
    </w:p>
    <w:p w14:paraId="0694E3BF" w14:textId="77777777" w:rsidR="0008366B" w:rsidRPr="0008366B" w:rsidRDefault="0008366B" w:rsidP="0008366B">
      <w:pPr>
        <w:autoSpaceDE w:val="0"/>
        <w:autoSpaceDN w:val="0"/>
        <w:adjustRightInd w:val="0"/>
        <w:spacing w:after="0" w:line="360" w:lineRule="auto"/>
        <w:jc w:val="both"/>
        <w:rPr>
          <w:color w:val="000000"/>
          <w:sz w:val="24"/>
          <w:szCs w:val="24"/>
        </w:rPr>
      </w:pPr>
    </w:p>
    <w:p w14:paraId="01FBE7B6" w14:textId="77777777" w:rsidR="00217758" w:rsidRPr="0008366B" w:rsidRDefault="00217758" w:rsidP="00217758">
      <w:pPr>
        <w:autoSpaceDE w:val="0"/>
        <w:autoSpaceDN w:val="0"/>
        <w:adjustRightInd w:val="0"/>
        <w:spacing w:after="0" w:line="360" w:lineRule="auto"/>
        <w:jc w:val="both"/>
        <w:rPr>
          <w:color w:val="000000"/>
          <w:sz w:val="24"/>
          <w:szCs w:val="24"/>
        </w:rPr>
      </w:pPr>
      <w:r w:rsidRPr="0008366B">
        <w:rPr>
          <w:color w:val="000000"/>
          <w:sz w:val="24"/>
          <w:szCs w:val="24"/>
        </w:rPr>
        <w:t>Die folgende Regelung orientiert sich an den Bestimmungen des AGG und gilt für die Foremost Hospitality, insbesondere ihre Organe (Vorstand, Geschäftsführung) und alle ihre Beschäftigten.</w:t>
      </w:r>
    </w:p>
    <w:p w14:paraId="37F4F1B5" w14:textId="77777777" w:rsidR="00217758" w:rsidRPr="0008366B" w:rsidRDefault="00217758" w:rsidP="00217758">
      <w:pPr>
        <w:autoSpaceDE w:val="0"/>
        <w:autoSpaceDN w:val="0"/>
        <w:adjustRightInd w:val="0"/>
        <w:spacing w:after="0" w:line="360" w:lineRule="auto"/>
        <w:jc w:val="both"/>
        <w:rPr>
          <w:color w:val="000000"/>
          <w:sz w:val="24"/>
          <w:szCs w:val="24"/>
        </w:rPr>
      </w:pPr>
    </w:p>
    <w:p w14:paraId="4AE97643" w14:textId="77777777" w:rsidR="00217758" w:rsidRPr="0008366B" w:rsidRDefault="00217758" w:rsidP="00217758">
      <w:pPr>
        <w:autoSpaceDE w:val="0"/>
        <w:autoSpaceDN w:val="0"/>
        <w:adjustRightInd w:val="0"/>
        <w:spacing w:after="0" w:line="360" w:lineRule="auto"/>
        <w:jc w:val="both"/>
        <w:rPr>
          <w:color w:val="000000"/>
          <w:sz w:val="24"/>
          <w:szCs w:val="24"/>
        </w:rPr>
      </w:pPr>
      <w:r w:rsidRPr="0008366B">
        <w:rPr>
          <w:color w:val="000000"/>
          <w:sz w:val="24"/>
          <w:szCs w:val="24"/>
        </w:rPr>
        <w:t>Die Foremost Hospitality und ihre Beschäftigten sind verpflichtet, jedwede Benachteiligung aus Gründen der Rasse, wegen der ethnischen Herkunft, wegen des Geschlechts, wegen der Religion oder Weltanschauung, einer Behinderung, des Alters oder der sexuellen Identität zu unterlassen.</w:t>
      </w:r>
    </w:p>
    <w:p w14:paraId="796ABA15" w14:textId="77777777" w:rsidR="00217758" w:rsidRPr="0008366B" w:rsidRDefault="00217758" w:rsidP="00217758">
      <w:pPr>
        <w:autoSpaceDE w:val="0"/>
        <w:autoSpaceDN w:val="0"/>
        <w:adjustRightInd w:val="0"/>
        <w:spacing w:after="0" w:line="360" w:lineRule="auto"/>
        <w:jc w:val="both"/>
        <w:rPr>
          <w:color w:val="000000"/>
          <w:sz w:val="24"/>
          <w:szCs w:val="24"/>
        </w:rPr>
      </w:pPr>
    </w:p>
    <w:p w14:paraId="0E71BE5A" w14:textId="77777777" w:rsidR="00217758" w:rsidRPr="0008366B" w:rsidRDefault="00217758" w:rsidP="00217758">
      <w:pPr>
        <w:autoSpaceDE w:val="0"/>
        <w:autoSpaceDN w:val="0"/>
        <w:adjustRightInd w:val="0"/>
        <w:spacing w:after="0" w:line="360" w:lineRule="auto"/>
        <w:jc w:val="both"/>
        <w:rPr>
          <w:color w:val="000000"/>
          <w:sz w:val="24"/>
          <w:szCs w:val="24"/>
        </w:rPr>
      </w:pPr>
      <w:r w:rsidRPr="0008366B">
        <w:rPr>
          <w:color w:val="000000"/>
          <w:sz w:val="24"/>
          <w:szCs w:val="24"/>
        </w:rPr>
        <w:t>Eine Benachteiligung im Sinne des Vorgenannten liegt dann vor, wenn sie unmittelbar oder mittelbar dazu führt, dass der Betroffene eine ungünstigere Behandlung erfährt, als eine andere Person in vergleichbarer Situation erfährt, die nicht das Benachteiligungsmerkmal aufweist. Maßstab für die Foremost Hospitality und ihre Beschäftigten ist es, dass sich der Betroffene aufgrund des Verhaltens benachteiligt fühlen kann. Schon ein solches Verhalten hat zu unterbleiben. Allen Beschäftigten, auf die eines der oben genannten Merkmale zutrifft, ist uneingeschränkt mit Respekt und Achtung zu begegnen und sie sind ohne Ansehung des Vorliegens eines der Merkmale zu behandeln.</w:t>
      </w:r>
    </w:p>
    <w:p w14:paraId="3CA04CF3" w14:textId="77777777" w:rsidR="00217758" w:rsidRPr="0008366B" w:rsidRDefault="00217758" w:rsidP="00217758">
      <w:pPr>
        <w:autoSpaceDE w:val="0"/>
        <w:autoSpaceDN w:val="0"/>
        <w:adjustRightInd w:val="0"/>
        <w:spacing w:after="0" w:line="360" w:lineRule="auto"/>
        <w:jc w:val="both"/>
        <w:rPr>
          <w:color w:val="000000"/>
          <w:sz w:val="24"/>
          <w:szCs w:val="24"/>
        </w:rPr>
      </w:pPr>
    </w:p>
    <w:p w14:paraId="6CB4E057" w14:textId="77777777" w:rsidR="00217758" w:rsidRPr="0008366B" w:rsidRDefault="00217758" w:rsidP="00217758">
      <w:pPr>
        <w:autoSpaceDE w:val="0"/>
        <w:autoSpaceDN w:val="0"/>
        <w:adjustRightInd w:val="0"/>
        <w:spacing w:after="0" w:line="360" w:lineRule="auto"/>
        <w:jc w:val="both"/>
        <w:rPr>
          <w:color w:val="000000"/>
          <w:sz w:val="24"/>
          <w:szCs w:val="24"/>
        </w:rPr>
      </w:pPr>
      <w:r w:rsidRPr="0008366B">
        <w:rPr>
          <w:color w:val="000000"/>
          <w:sz w:val="24"/>
          <w:szCs w:val="24"/>
        </w:rPr>
        <w:t xml:space="preserve">Eine Benachteiligung liegt auch dann vor, wenn jedweder Dritte aufgrund eines der genannten Merkmale oder einem damit in Zusammenhang stehenden Aspekt benachteiligt werde. Jede Form der Herabsetzung oder Beleidigung, auch wenn sie nicht direkt an den Betroffenen gerichtet ist, hat zu unterbleiben. Selbstverständlich hat insbesondere die sexuelle Belästigung jedweder Dritter zu unterbleiben. Hierzu ist jedes Verhalten zu zählen, </w:t>
      </w:r>
      <w:proofErr w:type="gramStart"/>
      <w:r w:rsidRPr="0008366B">
        <w:rPr>
          <w:color w:val="000000"/>
          <w:sz w:val="24"/>
          <w:szCs w:val="24"/>
        </w:rPr>
        <w:t>das</w:t>
      </w:r>
      <w:proofErr w:type="gramEnd"/>
      <w:r w:rsidRPr="0008366B">
        <w:rPr>
          <w:color w:val="000000"/>
          <w:sz w:val="24"/>
          <w:szCs w:val="24"/>
        </w:rPr>
        <w:t xml:space="preserve"> auch nur potentiell von den Betroffenen als unerwünscht angesehen wird. Insbesondere hat es zu unterbleiben, dass Bilder, Texte oder sonstige gegenständliche Darstellung sexuellen Inhalts jedwedem Dritten –auch nur visuell – zugänglich gemacht werden. Foremost Hospitality und ihre Beschäftigten sind sich einig, dass Verstöße g</w:t>
      </w:r>
      <w:r>
        <w:rPr>
          <w:color w:val="000000"/>
          <w:sz w:val="24"/>
          <w:szCs w:val="24"/>
        </w:rPr>
        <w:t xml:space="preserve">egen diesen Verhaltenskodex zu </w:t>
      </w:r>
      <w:r w:rsidRPr="0008366B">
        <w:rPr>
          <w:color w:val="000000"/>
          <w:sz w:val="24"/>
          <w:szCs w:val="24"/>
        </w:rPr>
        <w:t>rechtlichen Konsequenzen für die benachteiligenden Personen führen.</w:t>
      </w:r>
    </w:p>
    <w:p w14:paraId="720F502E" w14:textId="77777777" w:rsidR="00217758" w:rsidRDefault="00217758" w:rsidP="00217758">
      <w:pPr>
        <w:tabs>
          <w:tab w:val="left" w:leader="underscore" w:pos="4820"/>
          <w:tab w:val="left" w:leader="underscore" w:pos="9498"/>
        </w:tabs>
        <w:autoSpaceDE w:val="0"/>
        <w:autoSpaceDN w:val="0"/>
        <w:adjustRightInd w:val="0"/>
        <w:spacing w:after="0" w:line="360" w:lineRule="auto"/>
        <w:jc w:val="both"/>
        <w:rPr>
          <w:sz w:val="24"/>
          <w:szCs w:val="24"/>
        </w:rPr>
      </w:pPr>
    </w:p>
    <w:p w14:paraId="5083E82D" w14:textId="77777777" w:rsidR="00217758" w:rsidRPr="0008366B" w:rsidRDefault="00217758" w:rsidP="00217758">
      <w:pPr>
        <w:tabs>
          <w:tab w:val="left" w:leader="underscore" w:pos="4820"/>
          <w:tab w:val="left" w:leader="underscore" w:pos="9498"/>
        </w:tabs>
        <w:autoSpaceDE w:val="0"/>
        <w:autoSpaceDN w:val="0"/>
        <w:adjustRightInd w:val="0"/>
        <w:spacing w:after="0" w:line="360" w:lineRule="auto"/>
        <w:jc w:val="both"/>
        <w:rPr>
          <w:sz w:val="24"/>
          <w:szCs w:val="24"/>
        </w:rPr>
      </w:pPr>
      <w:r w:rsidRPr="0008366B">
        <w:rPr>
          <w:sz w:val="24"/>
          <w:szCs w:val="24"/>
        </w:rPr>
        <w:t>Ort, Datum</w:t>
      </w:r>
      <w:r w:rsidRPr="0008366B">
        <w:rPr>
          <w:sz w:val="24"/>
          <w:szCs w:val="24"/>
        </w:rPr>
        <w:tab/>
        <w:t xml:space="preserve"> Unterschrift</w:t>
      </w:r>
      <w:r w:rsidRPr="0008366B">
        <w:rPr>
          <w:sz w:val="24"/>
          <w:szCs w:val="24"/>
        </w:rPr>
        <w:tab/>
      </w:r>
    </w:p>
    <w:p w14:paraId="6F6EDCBD" w14:textId="77777777" w:rsidR="00217758" w:rsidRPr="0008366B" w:rsidRDefault="00217758" w:rsidP="00217758">
      <w:pPr>
        <w:spacing w:after="0" w:line="240" w:lineRule="auto"/>
        <w:ind w:right="282"/>
        <w:jc w:val="both"/>
        <w:rPr>
          <w:b/>
          <w:szCs w:val="22"/>
        </w:rPr>
      </w:pPr>
      <w:r w:rsidRPr="0008366B">
        <w:rPr>
          <w:sz w:val="16"/>
          <w:szCs w:val="16"/>
        </w:rPr>
        <w:t>Der/Die Mitarbeiter/in bestätigt durch seine/ihre Unterschrift, dass er/sie die vorangegangenen Bestimmungen zum Arbeitsschutz gelesen, verstanden und akzeptiert hat</w:t>
      </w:r>
      <w:r w:rsidRPr="0008366B">
        <w:rPr>
          <w:b/>
          <w:sz w:val="16"/>
          <w:szCs w:val="16"/>
        </w:rPr>
        <w:t>.</w:t>
      </w:r>
    </w:p>
    <w:p w14:paraId="4A3C8F84" w14:textId="77777777" w:rsidR="0008366B" w:rsidRPr="0008366B" w:rsidRDefault="0008366B" w:rsidP="0008366B">
      <w:pPr>
        <w:rPr>
          <w:szCs w:val="22"/>
        </w:rPr>
        <w:sectPr w:rsidR="0008366B" w:rsidRPr="0008366B" w:rsidSect="008E7BDF">
          <w:headerReference w:type="default" r:id="rId77"/>
          <w:pgSz w:w="11906" w:h="16838"/>
          <w:pgMar w:top="1588" w:right="1134" w:bottom="1134" w:left="1134" w:header="425" w:footer="709" w:gutter="0"/>
          <w:pgNumType w:start="19"/>
          <w:cols w:space="708"/>
          <w:docGrid w:linePitch="360"/>
        </w:sectPr>
      </w:pPr>
    </w:p>
    <w:p w14:paraId="28E9A786" w14:textId="77777777" w:rsidR="00217758" w:rsidRPr="0008366B" w:rsidRDefault="00217758" w:rsidP="00217758">
      <w:pPr>
        <w:autoSpaceDE w:val="0"/>
        <w:autoSpaceDN w:val="0"/>
        <w:adjustRightInd w:val="0"/>
        <w:spacing w:after="0" w:line="360" w:lineRule="auto"/>
        <w:jc w:val="center"/>
        <w:rPr>
          <w:spacing w:val="20"/>
          <w:sz w:val="24"/>
          <w:szCs w:val="24"/>
        </w:rPr>
      </w:pPr>
      <w:r w:rsidRPr="0008366B">
        <w:rPr>
          <w:b/>
          <w:noProof/>
          <w:color w:val="3F526F"/>
          <w:spacing w:val="20"/>
          <w:sz w:val="28"/>
          <w:lang w:eastAsia="de-DE"/>
        </w:rPr>
        <w:lastRenderedPageBreak/>
        <mc:AlternateContent>
          <mc:Choice Requires="wps">
            <w:drawing>
              <wp:anchor distT="45720" distB="45720" distL="114300" distR="114300" simplePos="0" relativeHeight="251864575" behindDoc="0" locked="0" layoutInCell="1" allowOverlap="1" wp14:anchorId="41C9241E" wp14:editId="5C7B7893">
                <wp:simplePos x="0" y="0"/>
                <wp:positionH relativeFrom="column">
                  <wp:posOffset>4220210</wp:posOffset>
                </wp:positionH>
                <wp:positionV relativeFrom="bottomMargin">
                  <wp:posOffset>-9725660</wp:posOffset>
                </wp:positionV>
                <wp:extent cx="2381885" cy="276225"/>
                <wp:effectExtent l="0" t="0" r="0" b="0"/>
                <wp:wrapThrough wrapText="bothSides">
                  <wp:wrapPolygon edited="0">
                    <wp:start x="518" y="0"/>
                    <wp:lineTo x="518" y="19366"/>
                    <wp:lineTo x="20903" y="19366"/>
                    <wp:lineTo x="20903" y="0"/>
                    <wp:lineTo x="518" y="0"/>
                  </wp:wrapPolygon>
                </wp:wrapThrough>
                <wp:docPr id="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05F12D40"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9241E" id="_x0000_s1098" type="#_x0000_t202" style="position:absolute;left:0;text-align:left;margin-left:332.3pt;margin-top:-765.8pt;width:187.55pt;height:21.75pt;z-index:25186457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" filled="f" stroked="f">
                <v:textbox>
                  <w:txbxContent>
                    <w:p w14:paraId="05F12D40"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color w:val="3F526F"/>
          <w:spacing w:val="20"/>
          <w:sz w:val="28"/>
        </w:rPr>
        <w:t>Umsichtiges und sicheres Arbeiten</w:t>
      </w:r>
    </w:p>
    <w:p w14:paraId="26CC9639" w14:textId="77777777" w:rsidR="00217758" w:rsidRPr="0008366B" w:rsidRDefault="00217758" w:rsidP="00BC200C">
      <w:pPr>
        <w:autoSpaceDE w:val="0"/>
        <w:autoSpaceDN w:val="0"/>
        <w:adjustRightInd w:val="0"/>
        <w:spacing w:after="0" w:line="360" w:lineRule="auto"/>
        <w:jc w:val="both"/>
        <w:rPr>
          <w:sz w:val="24"/>
          <w:szCs w:val="24"/>
        </w:rPr>
      </w:pPr>
    </w:p>
    <w:p w14:paraId="11ABDAAF" w14:textId="77777777" w:rsidR="00217758" w:rsidRPr="0008366B" w:rsidRDefault="00217758" w:rsidP="00217758">
      <w:pPr>
        <w:autoSpaceDE w:val="0"/>
        <w:autoSpaceDN w:val="0"/>
        <w:adjustRightInd w:val="0"/>
        <w:spacing w:after="0" w:line="360" w:lineRule="auto"/>
        <w:jc w:val="both"/>
        <w:rPr>
          <w:color w:val="auto"/>
          <w:sz w:val="24"/>
          <w:szCs w:val="24"/>
        </w:rPr>
      </w:pPr>
      <w:r w:rsidRPr="0008366B">
        <w:rPr>
          <w:color w:val="auto"/>
          <w:sz w:val="24"/>
          <w:szCs w:val="24"/>
        </w:rPr>
        <w:t xml:space="preserve">Die folgenden Hinweise und Anweisungen zur Arbeitssicherheit und zum Arbeitsschutz dienen zum Schutz Ihrer Person, Kollegen und fremder Personen. Machen Sie sich also gründlich mit diesen Anweisungen vertraut. </w:t>
      </w:r>
    </w:p>
    <w:p w14:paraId="08F1141D" w14:textId="77777777" w:rsidR="00217758" w:rsidRPr="0008366B" w:rsidRDefault="00217758" w:rsidP="00217758">
      <w:pPr>
        <w:autoSpaceDE w:val="0"/>
        <w:autoSpaceDN w:val="0"/>
        <w:adjustRightInd w:val="0"/>
        <w:spacing w:after="0" w:line="360" w:lineRule="auto"/>
        <w:rPr>
          <w:color w:val="auto"/>
          <w:sz w:val="24"/>
          <w:szCs w:val="24"/>
        </w:rPr>
      </w:pPr>
    </w:p>
    <w:p w14:paraId="239D5A47" w14:textId="77777777" w:rsidR="00217758" w:rsidRPr="0008366B" w:rsidRDefault="00217758" w:rsidP="00217758">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Allgemeine Sicherheit</w:t>
      </w:r>
    </w:p>
    <w:p w14:paraId="669D230B" w14:textId="77777777" w:rsidR="00217758" w:rsidRPr="0008366B" w:rsidRDefault="00217758" w:rsidP="00217758">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halten Sie sich während des Aufenthalts im Hotel umsichtig, aufmerksam und rücksichtsvoll.</w:t>
      </w:r>
    </w:p>
    <w:p w14:paraId="35564140" w14:textId="77777777" w:rsidR="00217758" w:rsidRPr="0008366B" w:rsidRDefault="00217758" w:rsidP="00217758">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achten Sie alle zur Sicherheit gegebenen Weisungen. Dazu gehören auch im Hotel vorhandene Verbots-, Gebots-, Warn- und Hinweisschilder.</w:t>
      </w:r>
    </w:p>
    <w:p w14:paraId="49120F70" w14:textId="77777777" w:rsidR="00217758" w:rsidRPr="0008366B" w:rsidRDefault="00217758" w:rsidP="00217758">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fälle im Hotel und auf dem Arbeitsweg müssen (sofern Sie betroffen sind) umgehend dem Hotel Management und/oder Ihrem direkten Vorgesetzten gemeldet werden. Dabei ist egal, ob es sich um einen materiellen oder humanen Schaden handelt.</w:t>
      </w:r>
    </w:p>
    <w:p w14:paraId="54E717B3" w14:textId="77777777" w:rsidR="00217758" w:rsidRPr="0008366B" w:rsidRDefault="00217758" w:rsidP="00217758">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Jede mögliche Gefahr muss dem Hotel Management und/oder Ihrem direkten Vorgesetzten gemeldet werden.</w:t>
      </w:r>
    </w:p>
    <w:p w14:paraId="408509F7" w14:textId="77777777" w:rsidR="00217758" w:rsidRPr="0008366B" w:rsidRDefault="00217758" w:rsidP="00217758">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 xml:space="preserve">Der Konsum von Alkohol </w:t>
      </w:r>
      <w:r>
        <w:rPr>
          <w:noProof/>
          <w:color w:val="auto"/>
          <w:sz w:val="24"/>
          <w:szCs w:val="24"/>
          <w:lang w:eastAsia="de-DE"/>
        </w:rPr>
        <w:t xml:space="preserve">beziehungsweise Drogen im Allgemeinen </w:t>
      </w:r>
      <w:r w:rsidRPr="0008366B">
        <w:rPr>
          <w:noProof/>
          <w:color w:val="auto"/>
          <w:sz w:val="24"/>
          <w:szCs w:val="24"/>
          <w:lang w:eastAsia="de-DE"/>
        </w:rPr>
        <w:t>während der Arbeitszeit ist verboten.</w:t>
      </w:r>
      <w:r>
        <w:rPr>
          <w:noProof/>
          <w:color w:val="auto"/>
          <w:sz w:val="24"/>
          <w:szCs w:val="24"/>
          <w:lang w:eastAsia="de-DE"/>
        </w:rPr>
        <w:t xml:space="preserve"> Außerhalb der Arbeitszeit ist der Konsum von Alkohol und Drogen in den öffentlichen Bereichen des Hotels untersagt.</w:t>
      </w:r>
    </w:p>
    <w:p w14:paraId="4ADC1DB3" w14:textId="77777777" w:rsidR="00217758" w:rsidRPr="0008366B" w:rsidRDefault="00217758" w:rsidP="00217758">
      <w:pPr>
        <w:autoSpaceDE w:val="0"/>
        <w:autoSpaceDN w:val="0"/>
        <w:adjustRightInd w:val="0"/>
        <w:spacing w:after="0" w:line="360" w:lineRule="auto"/>
        <w:jc w:val="both"/>
        <w:rPr>
          <w:noProof/>
          <w:color w:val="auto"/>
          <w:sz w:val="24"/>
          <w:szCs w:val="24"/>
          <w:lang w:eastAsia="de-DE"/>
        </w:rPr>
      </w:pPr>
    </w:p>
    <w:p w14:paraId="796C351D" w14:textId="77777777" w:rsidR="00217758" w:rsidRPr="0008366B" w:rsidRDefault="00217758" w:rsidP="00217758">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Brandschutz</w:t>
      </w:r>
    </w:p>
    <w:p w14:paraId="473E989D" w14:textId="77777777" w:rsidR="00217758" w:rsidRPr="0008366B" w:rsidRDefault="00217758" w:rsidP="00217758">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Weisen Sie Ihre Kollegen auf mögliche Brandursachen und -gefahren hin.</w:t>
      </w:r>
    </w:p>
    <w:p w14:paraId="47719B46" w14:textId="77777777" w:rsidR="00217758" w:rsidRPr="0008366B" w:rsidRDefault="00217758" w:rsidP="00217758">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achen Sie sich mit den Positionen der Feuerlöscher vertraut.</w:t>
      </w:r>
    </w:p>
    <w:p w14:paraId="6C5E96E8" w14:textId="77777777" w:rsidR="00217758" w:rsidRPr="0008366B" w:rsidRDefault="00217758" w:rsidP="00217758">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terbrechen Sie im Falle eines Brandes die Energiezufuhr am Brandort.</w:t>
      </w:r>
    </w:p>
    <w:p w14:paraId="03D03141" w14:textId="77777777" w:rsidR="00217758" w:rsidRPr="0008366B" w:rsidRDefault="00217758" w:rsidP="00217758">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chließen Sie beim Auftreten eines Feuers Türen und Fenster.</w:t>
      </w:r>
    </w:p>
    <w:p w14:paraId="64FE3E89" w14:textId="77777777" w:rsidR="00217758" w:rsidRPr="0008366B" w:rsidRDefault="00217758" w:rsidP="00217758">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lassen Sie auf dem schnellsten und sichersten Weg das Hotel.</w:t>
      </w:r>
    </w:p>
    <w:p w14:paraId="08B20941" w14:textId="77777777" w:rsidR="00217758" w:rsidRPr="0008366B" w:rsidRDefault="00217758" w:rsidP="00217758">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Die Rettung Ihrer und anderer Personen ist wichtiger als die Brandbekämpfung.</w:t>
      </w:r>
    </w:p>
    <w:p w14:paraId="3119C347" w14:textId="77777777" w:rsidR="00217758" w:rsidRPr="0008366B" w:rsidRDefault="00217758" w:rsidP="00217758">
      <w:pPr>
        <w:autoSpaceDE w:val="0"/>
        <w:autoSpaceDN w:val="0"/>
        <w:adjustRightInd w:val="0"/>
        <w:spacing w:after="0" w:line="360" w:lineRule="auto"/>
        <w:jc w:val="both"/>
        <w:rPr>
          <w:noProof/>
          <w:color w:val="auto"/>
          <w:sz w:val="24"/>
          <w:szCs w:val="24"/>
          <w:lang w:eastAsia="de-DE"/>
        </w:rPr>
      </w:pPr>
    </w:p>
    <w:p w14:paraId="44654B44" w14:textId="77777777" w:rsidR="00217758" w:rsidRPr="0008366B" w:rsidRDefault="00217758" w:rsidP="00217758">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Flucht- &amp; Rettungswege</w:t>
      </w:r>
    </w:p>
    <w:p w14:paraId="7D054CB0" w14:textId="77777777" w:rsidR="00217758" w:rsidRPr="0008366B" w:rsidRDefault="00217758" w:rsidP="00217758">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achen Sie sich mit dem Flucht- und Rettungsplan vertraut.</w:t>
      </w:r>
    </w:p>
    <w:p w14:paraId="4F5BE5BC" w14:textId="77777777" w:rsidR="00217758" w:rsidRPr="0008366B" w:rsidRDefault="00217758" w:rsidP="00217758">
      <w:pPr>
        <w:numPr>
          <w:ilvl w:val="0"/>
          <w:numId w:val="17"/>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alten Sie den gesamten Fluchtweg zu jeder Zeit frei.</w:t>
      </w:r>
    </w:p>
    <w:p w14:paraId="1389496C" w14:textId="77777777" w:rsidR="00217758" w:rsidRPr="0008366B" w:rsidRDefault="00217758" w:rsidP="00217758">
      <w:pPr>
        <w:rPr>
          <w:noProof/>
          <w:color w:val="auto"/>
          <w:sz w:val="24"/>
          <w:szCs w:val="24"/>
          <w:lang w:eastAsia="de-DE"/>
        </w:rPr>
      </w:pPr>
      <w:r w:rsidRPr="0008366B">
        <w:rPr>
          <w:noProof/>
          <w:color w:val="auto"/>
          <w:sz w:val="24"/>
          <w:szCs w:val="24"/>
          <w:lang w:eastAsia="de-DE"/>
        </w:rPr>
        <w:br w:type="page"/>
      </w:r>
    </w:p>
    <w:p w14:paraId="14D26BD6" w14:textId="77777777" w:rsidR="00217758" w:rsidRPr="0008366B" w:rsidRDefault="00217758" w:rsidP="00217758">
      <w:pPr>
        <w:autoSpaceDE w:val="0"/>
        <w:autoSpaceDN w:val="0"/>
        <w:adjustRightInd w:val="0"/>
        <w:spacing w:after="0" w:line="360" w:lineRule="auto"/>
        <w:jc w:val="both"/>
        <w:rPr>
          <w:b/>
          <w:noProof/>
          <w:color w:val="auto"/>
          <w:sz w:val="24"/>
          <w:szCs w:val="24"/>
          <w:lang w:eastAsia="de-DE"/>
        </w:rPr>
      </w:pPr>
      <w:r w:rsidRPr="0008366B">
        <w:rPr>
          <w:b/>
          <w:noProof/>
          <w:color w:val="3F526F"/>
          <w:spacing w:val="20"/>
          <w:sz w:val="28"/>
          <w:lang w:eastAsia="de-DE"/>
        </w:rPr>
        <w:lastRenderedPageBreak/>
        <mc:AlternateContent>
          <mc:Choice Requires="wps">
            <w:drawing>
              <wp:anchor distT="45720" distB="45720" distL="114300" distR="114300" simplePos="0" relativeHeight="251867647" behindDoc="0" locked="0" layoutInCell="1" allowOverlap="1" wp14:anchorId="07CD8BE7" wp14:editId="737CD0FE">
                <wp:simplePos x="0" y="0"/>
                <wp:positionH relativeFrom="column">
                  <wp:posOffset>4221480</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10619B56"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D8BE7" id="_x0000_s1099" type="#_x0000_t202" style="position:absolute;left:0;text-align:left;margin-left:332.4pt;margin-top:-765.7pt;width:187.55pt;height:21.75pt;z-index:25186764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" filled="f" stroked="f">
                <v:textbox>
                  <w:txbxContent>
                    <w:p w14:paraId="10619B56"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noProof/>
          <w:color w:val="auto"/>
          <w:sz w:val="24"/>
          <w:szCs w:val="24"/>
          <w:lang w:eastAsia="de-DE"/>
        </w:rPr>
        <w:t>Umgang mit elektrischen Geräten</w:t>
      </w:r>
    </w:p>
    <w:p w14:paraId="677F9BAD" w14:textId="77777777" w:rsidR="00217758" w:rsidRPr="0008366B" w:rsidRDefault="00217758" w:rsidP="00217758">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Überzeugen Sie sich vor der Benutzung von einem einwandfreien Zustand.</w:t>
      </w:r>
    </w:p>
    <w:p w14:paraId="258418C3" w14:textId="77777777" w:rsidR="00217758" w:rsidRPr="0008366B" w:rsidRDefault="00217758" w:rsidP="00217758">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elden Sie Schäden oder Ungewöhnlichkeiten an elektrischen Geräten, Anlagen oder Leitungen sofort.</w:t>
      </w:r>
    </w:p>
    <w:p w14:paraId="57B6AD4E" w14:textId="77777777" w:rsidR="00217758" w:rsidRPr="0008366B" w:rsidRDefault="00217758" w:rsidP="00217758">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wenden Sie beschädigte Elektrogeräte nicht und verhindern Sie, dass andere Personen diese benutzen.</w:t>
      </w:r>
    </w:p>
    <w:p w14:paraId="16237995" w14:textId="77777777" w:rsidR="00217758" w:rsidRPr="0008366B" w:rsidRDefault="00217758" w:rsidP="00217758">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alten Sie Kabel frei und schützen diese vor scharfen Kanten.</w:t>
      </w:r>
    </w:p>
    <w:p w14:paraId="69FC0059" w14:textId="77777777" w:rsidR="00217758" w:rsidRPr="0008366B" w:rsidRDefault="00217758" w:rsidP="00217758">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dienen Sie an elektrischen Geräten oder Anlagen nur die dafür bestimmten Schalter.</w:t>
      </w:r>
    </w:p>
    <w:p w14:paraId="03A65185" w14:textId="77777777" w:rsidR="00217758" w:rsidRPr="0008366B" w:rsidRDefault="00217758" w:rsidP="00217758">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alten Sie Stecker und Steckdose beim Herausziehen fest (Ziehen Sie nicht am Kabel!).</w:t>
      </w:r>
    </w:p>
    <w:p w14:paraId="1E92001C" w14:textId="77777777" w:rsidR="00217758" w:rsidRPr="0008366B" w:rsidRDefault="00217758" w:rsidP="00217758">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elektrische Geräte nicht bei Feuchtigkeit und Nässe.</w:t>
      </w:r>
    </w:p>
    <w:p w14:paraId="621AECC4" w14:textId="77777777" w:rsidR="00217758" w:rsidRPr="0008366B" w:rsidRDefault="00217758" w:rsidP="00217758">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chalten Sie bei Störungen sofort die Spannung ab und ziehen den Stecker.</w:t>
      </w:r>
    </w:p>
    <w:p w14:paraId="3DF9F6B1" w14:textId="77777777" w:rsidR="00217758" w:rsidRPr="0008366B" w:rsidRDefault="00217758" w:rsidP="00217758">
      <w:pPr>
        <w:numPr>
          <w:ilvl w:val="0"/>
          <w:numId w:val="15"/>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terlassen Sie eigenständige Reparaturen von Geräten, diese sind nur von Fachleuten auszuführen.</w:t>
      </w:r>
    </w:p>
    <w:p w14:paraId="3979B5D3" w14:textId="77777777" w:rsidR="00217758" w:rsidRPr="0008366B" w:rsidRDefault="00217758" w:rsidP="00217758">
      <w:pPr>
        <w:autoSpaceDE w:val="0"/>
        <w:autoSpaceDN w:val="0"/>
        <w:adjustRightInd w:val="0"/>
        <w:spacing w:after="0" w:line="360" w:lineRule="auto"/>
        <w:jc w:val="both"/>
        <w:rPr>
          <w:noProof/>
          <w:color w:val="auto"/>
          <w:sz w:val="24"/>
          <w:szCs w:val="24"/>
          <w:lang w:eastAsia="de-DE"/>
        </w:rPr>
      </w:pPr>
    </w:p>
    <w:p w14:paraId="0D412B1C" w14:textId="77777777" w:rsidR="00217758" w:rsidRPr="0008366B" w:rsidRDefault="00217758" w:rsidP="00217758">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Arbeiten mit Leitern und Tritten</w:t>
      </w:r>
    </w:p>
    <w:p w14:paraId="181F8147" w14:textId="77777777" w:rsidR="00217758" w:rsidRPr="0008366B" w:rsidRDefault="00217758" w:rsidP="00217758">
      <w:p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llgemein:</w:t>
      </w:r>
    </w:p>
    <w:p w14:paraId="0BAF4BCD" w14:textId="77777777" w:rsidR="00217758" w:rsidRPr="0008366B" w:rsidRDefault="00217758" w:rsidP="00217758">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chadhafte Leitern und Tritte nicht verwenden.</w:t>
      </w:r>
    </w:p>
    <w:p w14:paraId="5EFBA421" w14:textId="77777777" w:rsidR="00217758" w:rsidRPr="0008366B" w:rsidRDefault="00217758" w:rsidP="00217758">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Für schwere Aufgaben und längere Einsätze geeignete Halterungen nutzen.</w:t>
      </w:r>
    </w:p>
    <w:p w14:paraId="76D469B7" w14:textId="77777777" w:rsidR="00217758" w:rsidRPr="0008366B" w:rsidRDefault="00217758" w:rsidP="00217758">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Untergrund der Leiter / des Tritts vor Benutzung kontrollieren.</w:t>
      </w:r>
    </w:p>
    <w:p w14:paraId="4DE8889E" w14:textId="77777777" w:rsidR="00217758" w:rsidRPr="0008366B" w:rsidRDefault="00217758" w:rsidP="00217758">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or Benutzung mit der Leiter vertraut machen.</w:t>
      </w:r>
    </w:p>
    <w:p w14:paraId="6CCDE80B" w14:textId="77777777" w:rsidR="00217758" w:rsidRPr="0008366B" w:rsidRDefault="00217758" w:rsidP="00217758">
      <w:pPr>
        <w:numPr>
          <w:ilvl w:val="0"/>
          <w:numId w:val="12"/>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itte nicht durch Stühle ersetzen.</w:t>
      </w:r>
    </w:p>
    <w:p w14:paraId="324BD540" w14:textId="77777777" w:rsidR="00217758" w:rsidRPr="0008366B" w:rsidRDefault="00217758" w:rsidP="00217758">
      <w:p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tehleitern:</w:t>
      </w:r>
    </w:p>
    <w:p w14:paraId="2240B76B" w14:textId="77777777" w:rsidR="00217758" w:rsidRPr="0008366B" w:rsidRDefault="00217758" w:rsidP="00217758">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tehleitern aus Gefahr des Abrutschens nicht als Anlegeleiter verwenden.</w:t>
      </w:r>
    </w:p>
    <w:p w14:paraId="27C93C12" w14:textId="77777777" w:rsidR="00217758" w:rsidRPr="0008366B" w:rsidRDefault="00217758" w:rsidP="00217758">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uf gespannte Spreizsicherung achten.</w:t>
      </w:r>
    </w:p>
    <w:p w14:paraId="6E123ADB" w14:textId="77777777" w:rsidR="00217758" w:rsidRPr="0008366B" w:rsidRDefault="00217758" w:rsidP="00217758">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eitlichen Druck auf die Leiterenden vermeiden.</w:t>
      </w:r>
    </w:p>
    <w:p w14:paraId="4C68C5DD" w14:textId="77777777" w:rsidR="00217758" w:rsidRPr="0008366B" w:rsidRDefault="00217758" w:rsidP="00217758">
      <w:pPr>
        <w:numPr>
          <w:ilvl w:val="0"/>
          <w:numId w:val="13"/>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Die oberste Stufe nicht betreten.</w:t>
      </w:r>
    </w:p>
    <w:p w14:paraId="6A7B951C" w14:textId="77777777" w:rsidR="00217758" w:rsidRPr="0008366B" w:rsidRDefault="00217758" w:rsidP="00217758">
      <w:p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nlegeleitern:</w:t>
      </w:r>
    </w:p>
    <w:p w14:paraId="22144D9B" w14:textId="77777777" w:rsidR="00217758" w:rsidRPr="0008366B" w:rsidRDefault="00217758" w:rsidP="00217758">
      <w:pPr>
        <w:numPr>
          <w:ilvl w:val="0"/>
          <w:numId w:val="14"/>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nlegeleitern nur an sicheren Stützpunkten anlegen.</w:t>
      </w:r>
    </w:p>
    <w:p w14:paraId="7FF20580" w14:textId="77777777" w:rsidR="00217758" w:rsidRPr="0008366B" w:rsidRDefault="00217758" w:rsidP="00217758">
      <w:pPr>
        <w:numPr>
          <w:ilvl w:val="0"/>
          <w:numId w:val="14"/>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nlegeleiter gegen Abrutschen sichern.</w:t>
      </w:r>
    </w:p>
    <w:p w14:paraId="02CA09AC" w14:textId="77777777" w:rsidR="00217758" w:rsidRPr="0008366B" w:rsidRDefault="00217758" w:rsidP="00217758">
      <w:pPr>
        <w:numPr>
          <w:ilvl w:val="0"/>
          <w:numId w:val="14"/>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Der richtige Anlegewinkel beträgt zwischen 60 und 75 Grad.</w:t>
      </w:r>
    </w:p>
    <w:p w14:paraId="1BE1BCDD" w14:textId="77777777" w:rsidR="00217758" w:rsidRPr="0008366B" w:rsidRDefault="00217758" w:rsidP="00217758">
      <w:pPr>
        <w:autoSpaceDE w:val="0"/>
        <w:autoSpaceDN w:val="0"/>
        <w:adjustRightInd w:val="0"/>
        <w:spacing w:after="0" w:line="360" w:lineRule="auto"/>
        <w:jc w:val="both"/>
        <w:rPr>
          <w:b/>
          <w:noProof/>
          <w:color w:val="auto"/>
          <w:sz w:val="24"/>
          <w:szCs w:val="24"/>
          <w:lang w:eastAsia="de-DE"/>
        </w:rPr>
      </w:pPr>
    </w:p>
    <w:p w14:paraId="3E1738AA" w14:textId="77777777" w:rsidR="00217758" w:rsidRPr="0008366B" w:rsidRDefault="00217758" w:rsidP="00217758">
      <w:pPr>
        <w:autoSpaceDE w:val="0"/>
        <w:autoSpaceDN w:val="0"/>
        <w:adjustRightInd w:val="0"/>
        <w:spacing w:after="0" w:line="360" w:lineRule="auto"/>
        <w:jc w:val="both"/>
        <w:rPr>
          <w:b/>
          <w:noProof/>
          <w:color w:val="auto"/>
          <w:sz w:val="24"/>
          <w:szCs w:val="24"/>
          <w:lang w:eastAsia="de-DE"/>
        </w:rPr>
      </w:pPr>
      <w:r w:rsidRPr="0008366B">
        <w:rPr>
          <w:b/>
          <w:noProof/>
          <w:color w:val="auto"/>
          <w:spacing w:val="20"/>
          <w:sz w:val="28"/>
          <w:lang w:eastAsia="de-DE"/>
        </w:rPr>
        <w:lastRenderedPageBreak/>
        <mc:AlternateContent>
          <mc:Choice Requires="wps">
            <w:drawing>
              <wp:anchor distT="45720" distB="45720" distL="114300" distR="114300" simplePos="0" relativeHeight="251865599" behindDoc="0" locked="0" layoutInCell="1" allowOverlap="1" wp14:anchorId="166A8355" wp14:editId="0F3D0C74">
                <wp:simplePos x="0" y="0"/>
                <wp:positionH relativeFrom="column">
                  <wp:posOffset>4227195</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4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0B90F6BB"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6A8355" id="_x0000_s1100" type="#_x0000_t202" style="position:absolute;left:0;text-align:left;margin-left:332.85pt;margin-top:-765.7pt;width:187.55pt;height:21.75pt;z-index:251865599;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" filled="f" stroked="f">
                <v:textbox>
                  <w:txbxContent>
                    <w:p w14:paraId="0B90F6BB"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noProof/>
          <w:color w:val="auto"/>
          <w:sz w:val="24"/>
          <w:szCs w:val="24"/>
          <w:lang w:eastAsia="de-DE"/>
        </w:rPr>
        <w:t>Heben und Tragen</w:t>
      </w:r>
    </w:p>
    <w:p w14:paraId="1BE59C17"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rFonts w:ascii="Calibri" w:hAnsi="Calibri" w:cs="Calibri"/>
          <w:noProof/>
          <w:color w:val="auto"/>
          <w:sz w:val="24"/>
          <w:szCs w:val="24"/>
          <w:lang w:eastAsia="de-DE"/>
        </w:rPr>
        <w:drawing>
          <wp:anchor distT="0" distB="0" distL="114300" distR="114300" simplePos="0" relativeHeight="251863551" behindDoc="0" locked="0" layoutInCell="1" allowOverlap="1" wp14:anchorId="341376F0" wp14:editId="69C6A2E3">
            <wp:simplePos x="0" y="0"/>
            <wp:positionH relativeFrom="column">
              <wp:posOffset>3656965</wp:posOffset>
            </wp:positionH>
            <wp:positionV relativeFrom="paragraph">
              <wp:posOffset>423545</wp:posOffset>
            </wp:positionV>
            <wp:extent cx="2166620" cy="1027430"/>
            <wp:effectExtent l="0" t="0" r="5080" b="1270"/>
            <wp:wrapThrough wrapText="bothSides">
              <wp:wrapPolygon edited="0">
                <wp:start x="0" y="0"/>
                <wp:lineTo x="0" y="21226"/>
                <wp:lineTo x="21461" y="21226"/>
                <wp:lineTo x="21461" y="0"/>
                <wp:lineTo x="0" y="0"/>
              </wp:wrapPolygon>
            </wp:wrapThrough>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email">
                      <a:grayscl/>
                      <a:extLst>
                        <a:ext uri="{28A0092B-C50C-407E-A947-70E740481C1C}">
                          <a14:useLocalDpi xmlns:a14="http://schemas.microsoft.com/office/drawing/2010/main"/>
                        </a:ext>
                      </a:extLst>
                    </a:blip>
                    <a:srcRect/>
                    <a:stretch/>
                  </pic:blipFill>
                  <pic:spPr bwMode="auto">
                    <a:xfrm>
                      <a:off x="0" y="0"/>
                      <a:ext cx="2166620" cy="102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366B">
        <w:rPr>
          <w:noProof/>
          <w:color w:val="auto"/>
          <w:sz w:val="24"/>
          <w:szCs w:val="24"/>
          <w:lang w:eastAsia="de-DE"/>
        </w:rPr>
        <w:t>Halten Sie den Rücken beim Heben möglichst gerade. Vermeiden Sie einen gebeugten Oberkörper oder ein Hohlkreuz.</w:t>
      </w:r>
    </w:p>
    <w:p w14:paraId="52A1D906"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agen Sie Lasten möglichst körpernah.</w:t>
      </w:r>
    </w:p>
    <w:p w14:paraId="260F9DA3"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Achten Sie auf ausreichend freie Sicht.</w:t>
      </w:r>
    </w:p>
    <w:p w14:paraId="401F439E"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meiden Sie ruckartige Bewegungen.</w:t>
      </w:r>
    </w:p>
    <w:p w14:paraId="0A71D03B"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Holen Sie sich bei schweren Lasten Hilfe.</w:t>
      </w:r>
    </w:p>
    <w:p w14:paraId="4B4E1404"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eilen Sie schwere Lasten nach Möglichkeit in mehrere kleinere Lasten auf.</w:t>
      </w:r>
    </w:p>
    <w:p w14:paraId="0D62BA38"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meiden Sie eine Überlastung durch zu viel Gewicht.</w:t>
      </w:r>
    </w:p>
    <w:p w14:paraId="1F8EA4E0"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Hilfsmittel (sofern vorhanden) zum Transport von schweren Lasten.</w:t>
      </w:r>
    </w:p>
    <w:p w14:paraId="3E57F77F"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Lagern und stapeln Sie so, dass für andere Mitarbeiter keine Gefahr besteht.</w:t>
      </w:r>
    </w:p>
    <w:p w14:paraId="4FBE9FF9" w14:textId="77777777" w:rsidR="00217758" w:rsidRPr="0008366B" w:rsidRDefault="00217758" w:rsidP="00217758">
      <w:pPr>
        <w:spacing w:line="256" w:lineRule="auto"/>
        <w:rPr>
          <w:b/>
          <w:noProof/>
          <w:color w:val="auto"/>
          <w:sz w:val="24"/>
          <w:szCs w:val="24"/>
          <w:lang w:eastAsia="de-DE"/>
        </w:rPr>
      </w:pPr>
    </w:p>
    <w:p w14:paraId="5F0BEF51" w14:textId="77777777" w:rsidR="00217758" w:rsidRPr="0008366B" w:rsidRDefault="00217758" w:rsidP="00217758">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Ziehen und Schieben</w:t>
      </w:r>
    </w:p>
    <w:p w14:paraId="67E8EACA"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orgen Sie im Rahmen der Möglichkeiten für einen rollenden Transport.</w:t>
      </w:r>
    </w:p>
    <w:p w14:paraId="6D842497"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Überprüfen Sie vor der Benutzung von Hilfsmittel deren Zustand.</w:t>
      </w:r>
    </w:p>
    <w:p w14:paraId="017CB390"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Überladen Sie die Transportmöglichkeit nicht.</w:t>
      </w:r>
    </w:p>
    <w:p w14:paraId="280154C9"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Sichern Sie die Ladung angemessen.</w:t>
      </w:r>
    </w:p>
    <w:p w14:paraId="561E62B5"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geeignete Transport- und Durchgangswege.</w:t>
      </w:r>
    </w:p>
    <w:p w14:paraId="66BDAE3A"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meiden Sie unebenen Boden.</w:t>
      </w:r>
    </w:p>
    <w:p w14:paraId="15D1E1F5"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sser schieben als ziehen.</w:t>
      </w:r>
    </w:p>
    <w:p w14:paraId="2FD62349" w14:textId="77777777" w:rsidR="00217758" w:rsidRPr="0008366B" w:rsidRDefault="00217758" w:rsidP="00217758">
      <w:pPr>
        <w:spacing w:line="256" w:lineRule="auto"/>
        <w:rPr>
          <w:b/>
          <w:noProof/>
          <w:color w:val="auto"/>
          <w:sz w:val="24"/>
          <w:szCs w:val="24"/>
          <w:lang w:eastAsia="de-DE"/>
        </w:rPr>
      </w:pPr>
    </w:p>
    <w:p w14:paraId="45147299" w14:textId="77777777" w:rsidR="00217758" w:rsidRPr="0008366B" w:rsidRDefault="00217758" w:rsidP="00217758">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Stolpern, Rutschen, Stürzen</w:t>
      </w:r>
    </w:p>
    <w:p w14:paraId="3C7D3192" w14:textId="77777777" w:rsidR="00217758" w:rsidRPr="0008366B" w:rsidRDefault="00217758" w:rsidP="00217758">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stellen Sie niemals Treppen, Türen und Ein- bzw. Ausgänge sowie Notausgänge.</w:t>
      </w:r>
    </w:p>
    <w:p w14:paraId="29E38DA6" w14:textId="77777777" w:rsidR="00217758" w:rsidRPr="0008366B" w:rsidRDefault="00217758" w:rsidP="00217758">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seitigen Sie Stolper- und Rutschgefahren sofort.</w:t>
      </w:r>
    </w:p>
    <w:p w14:paraId="19BDEA74" w14:textId="77777777" w:rsidR="00217758" w:rsidRPr="0008366B" w:rsidRDefault="00217758" w:rsidP="00217758">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agen Sie angemessenes Schuhwerk.</w:t>
      </w:r>
    </w:p>
    <w:p w14:paraId="25D8331E" w14:textId="77777777" w:rsidR="00217758" w:rsidRPr="0008366B" w:rsidRDefault="00217758" w:rsidP="00217758">
      <w:pPr>
        <w:numPr>
          <w:ilvl w:val="0"/>
          <w:numId w:val="16"/>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ocknen Sie nasse Böden zeitnah.</w:t>
      </w:r>
    </w:p>
    <w:p w14:paraId="722DCA9B" w14:textId="77777777" w:rsidR="00217758" w:rsidRPr="0008366B" w:rsidRDefault="00217758" w:rsidP="00217758">
      <w:pPr>
        <w:spacing w:line="256" w:lineRule="auto"/>
        <w:rPr>
          <w:b/>
          <w:noProof/>
          <w:color w:val="auto"/>
          <w:sz w:val="24"/>
          <w:szCs w:val="24"/>
          <w:lang w:eastAsia="de-DE"/>
        </w:rPr>
      </w:pPr>
    </w:p>
    <w:p w14:paraId="61C28BCD" w14:textId="77777777" w:rsidR="00217758" w:rsidRPr="0008366B" w:rsidRDefault="00217758" w:rsidP="00217758">
      <w:pPr>
        <w:autoSpaceDE w:val="0"/>
        <w:autoSpaceDN w:val="0"/>
        <w:adjustRightInd w:val="0"/>
        <w:spacing w:after="0" w:line="360" w:lineRule="auto"/>
        <w:jc w:val="both"/>
        <w:rPr>
          <w:b/>
          <w:noProof/>
          <w:color w:val="auto"/>
          <w:sz w:val="24"/>
          <w:szCs w:val="24"/>
          <w:lang w:eastAsia="de-DE"/>
        </w:rPr>
      </w:pPr>
      <w:r w:rsidRPr="0008366B">
        <w:rPr>
          <w:b/>
          <w:noProof/>
          <w:color w:val="auto"/>
          <w:sz w:val="24"/>
          <w:szCs w:val="24"/>
          <w:lang w:eastAsia="de-DE"/>
        </w:rPr>
        <w:t>Messer bzw. scharfe Gegenstände</w:t>
      </w:r>
    </w:p>
    <w:p w14:paraId="7F7A1C19"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Prüfen Sie vor der Benutzung den Zustand des Werkzeugs.</w:t>
      </w:r>
    </w:p>
    <w:p w14:paraId="0A94E91D"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Entsorgen Sie abgenutzte und beschädigte Messer schnell und sachgerecht.</w:t>
      </w:r>
    </w:p>
    <w:p w14:paraId="0DBFC518"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Verpackungen mit dem Messer anreißen und dann mit der Hand öffnen.</w:t>
      </w:r>
    </w:p>
    <w:p w14:paraId="10F8EF1B"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Messer vom Körper weg und nicht zum Körper führen.</w:t>
      </w:r>
    </w:p>
    <w:p w14:paraId="38F999EE" w14:textId="77777777" w:rsidR="00217758" w:rsidRPr="0008366B" w:rsidRDefault="00217758" w:rsidP="00217758">
      <w:pPr>
        <w:spacing w:line="256" w:lineRule="auto"/>
        <w:rPr>
          <w:b/>
          <w:noProof/>
          <w:color w:val="auto"/>
          <w:sz w:val="24"/>
          <w:szCs w:val="24"/>
          <w:lang w:eastAsia="de-DE"/>
        </w:rPr>
      </w:pPr>
    </w:p>
    <w:p w14:paraId="5A92FF00" w14:textId="77777777" w:rsidR="00217758" w:rsidRPr="0008366B" w:rsidRDefault="00217758" w:rsidP="00217758">
      <w:pPr>
        <w:autoSpaceDE w:val="0"/>
        <w:autoSpaceDN w:val="0"/>
        <w:adjustRightInd w:val="0"/>
        <w:spacing w:after="0" w:line="360" w:lineRule="auto"/>
        <w:jc w:val="both"/>
        <w:rPr>
          <w:b/>
          <w:noProof/>
          <w:color w:val="auto"/>
          <w:sz w:val="24"/>
          <w:szCs w:val="24"/>
          <w:lang w:eastAsia="de-DE"/>
        </w:rPr>
      </w:pPr>
      <w:r w:rsidRPr="0008366B">
        <w:rPr>
          <w:b/>
          <w:noProof/>
          <w:color w:val="auto"/>
          <w:spacing w:val="20"/>
          <w:sz w:val="28"/>
          <w:lang w:eastAsia="de-DE"/>
        </w:rPr>
        <w:lastRenderedPageBreak/>
        <mc:AlternateContent>
          <mc:Choice Requires="wps">
            <w:drawing>
              <wp:anchor distT="45720" distB="45720" distL="114300" distR="114300" simplePos="0" relativeHeight="251866623" behindDoc="0" locked="0" layoutInCell="1" allowOverlap="1" wp14:anchorId="0463C62B" wp14:editId="02B62216">
                <wp:simplePos x="0" y="0"/>
                <wp:positionH relativeFrom="column">
                  <wp:posOffset>4227195</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53561828"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63C62B" id="_x0000_s1101" type="#_x0000_t202" style="position:absolute;left:0;text-align:left;margin-left:332.85pt;margin-top:-765.7pt;width:187.55pt;height:21.75pt;z-index:25186662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" filled="f" stroked="f">
                <v:textbox>
                  <w:txbxContent>
                    <w:p w14:paraId="53561828"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Arbeitsschutzunterweisung</w:t>
                      </w:r>
                    </w:p>
                  </w:txbxContent>
                </v:textbox>
                <w10:wrap type="through" anchory="margin"/>
              </v:shape>
            </w:pict>
          </mc:Fallback>
        </mc:AlternateContent>
      </w:r>
      <w:r w:rsidRPr="0008366B">
        <w:rPr>
          <w:b/>
          <w:noProof/>
          <w:color w:val="auto"/>
          <w:sz w:val="24"/>
          <w:szCs w:val="24"/>
          <w:lang w:eastAsia="de-DE"/>
        </w:rPr>
        <w:t>Hautschutz</w:t>
      </w:r>
    </w:p>
    <w:p w14:paraId="544D7E09"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folgen Sie im Umgang mit chemischen Stoffen und Reinigungsmitteln die Hinweise auf der Verpackung des verwendeten Gegenstands.</w:t>
      </w:r>
    </w:p>
    <w:p w14:paraId="3BE913B5"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im Umgang mit scharfen Reinigungsmitteln Handschuhe.</w:t>
      </w:r>
    </w:p>
    <w:p w14:paraId="77A5EAEE"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Tragen Sie Schutzhandschuhe gezielt und nur so lange wie nötig.</w:t>
      </w:r>
    </w:p>
    <w:p w14:paraId="3332A70B"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Benutzen Sie ggf. Werkzeuge an Stelle von Handschuhen, beispielsweise eine Zange.</w:t>
      </w:r>
    </w:p>
    <w:p w14:paraId="393F3121" w14:textId="77777777" w:rsidR="00217758" w:rsidRPr="0008366B" w:rsidRDefault="00217758" w:rsidP="00217758">
      <w:pPr>
        <w:numPr>
          <w:ilvl w:val="0"/>
          <w:numId w:val="18"/>
        </w:numPr>
        <w:autoSpaceDE w:val="0"/>
        <w:autoSpaceDN w:val="0"/>
        <w:adjustRightInd w:val="0"/>
        <w:spacing w:after="0" w:line="360" w:lineRule="auto"/>
        <w:jc w:val="both"/>
        <w:rPr>
          <w:noProof/>
          <w:color w:val="auto"/>
          <w:sz w:val="24"/>
          <w:szCs w:val="24"/>
          <w:lang w:eastAsia="de-DE"/>
        </w:rPr>
      </w:pPr>
      <w:r w:rsidRPr="0008366B">
        <w:rPr>
          <w:noProof/>
          <w:color w:val="auto"/>
          <w:sz w:val="24"/>
          <w:szCs w:val="24"/>
          <w:lang w:eastAsia="de-DE"/>
        </w:rPr>
        <w:t>Waschen Sie Ihre Hände regelmäßig.</w:t>
      </w:r>
    </w:p>
    <w:p w14:paraId="484C9A8D" w14:textId="77777777" w:rsidR="00217758" w:rsidRDefault="00217758" w:rsidP="00217758">
      <w:pPr>
        <w:autoSpaceDE w:val="0"/>
        <w:autoSpaceDN w:val="0"/>
        <w:adjustRightInd w:val="0"/>
        <w:spacing w:after="0" w:line="360" w:lineRule="auto"/>
        <w:jc w:val="both"/>
        <w:rPr>
          <w:noProof/>
          <w:color w:val="auto"/>
          <w:sz w:val="24"/>
          <w:szCs w:val="24"/>
          <w:lang w:eastAsia="de-DE"/>
        </w:rPr>
      </w:pPr>
    </w:p>
    <w:p w14:paraId="3DD1EBB7" w14:textId="77777777" w:rsidR="00217758" w:rsidRPr="0008366B" w:rsidRDefault="00217758" w:rsidP="00217758">
      <w:pPr>
        <w:autoSpaceDE w:val="0"/>
        <w:autoSpaceDN w:val="0"/>
        <w:adjustRightInd w:val="0"/>
        <w:spacing w:after="0" w:line="360" w:lineRule="auto"/>
        <w:jc w:val="both"/>
        <w:rPr>
          <w:noProof/>
          <w:color w:val="auto"/>
          <w:sz w:val="24"/>
          <w:szCs w:val="24"/>
          <w:lang w:eastAsia="de-DE"/>
        </w:rPr>
      </w:pPr>
    </w:p>
    <w:p w14:paraId="394C92D0" w14:textId="77777777" w:rsidR="00217758" w:rsidRPr="0008366B" w:rsidRDefault="00217758" w:rsidP="00217758">
      <w:pPr>
        <w:tabs>
          <w:tab w:val="left" w:leader="underscore" w:pos="4820"/>
          <w:tab w:val="left" w:leader="underscore" w:pos="9498"/>
        </w:tabs>
        <w:autoSpaceDE w:val="0"/>
        <w:autoSpaceDN w:val="0"/>
        <w:adjustRightInd w:val="0"/>
        <w:spacing w:after="0" w:line="360" w:lineRule="auto"/>
        <w:jc w:val="both"/>
        <w:rPr>
          <w:color w:val="auto"/>
          <w:sz w:val="24"/>
          <w:szCs w:val="24"/>
        </w:rPr>
      </w:pPr>
      <w:r w:rsidRPr="0008366B">
        <w:rPr>
          <w:color w:val="auto"/>
          <w:sz w:val="24"/>
          <w:szCs w:val="24"/>
        </w:rPr>
        <w:t>Ort, Datum</w:t>
      </w:r>
      <w:r w:rsidRPr="0008366B">
        <w:rPr>
          <w:color w:val="auto"/>
          <w:sz w:val="24"/>
          <w:szCs w:val="24"/>
        </w:rPr>
        <w:tab/>
        <w:t xml:space="preserve"> Unterschrift</w:t>
      </w:r>
      <w:r w:rsidRPr="0008366B">
        <w:rPr>
          <w:color w:val="auto"/>
          <w:sz w:val="24"/>
          <w:szCs w:val="24"/>
        </w:rPr>
        <w:tab/>
      </w:r>
    </w:p>
    <w:p w14:paraId="49A90C67" w14:textId="77777777" w:rsidR="00217758" w:rsidRPr="0008366B" w:rsidRDefault="00217758" w:rsidP="00217758">
      <w:pPr>
        <w:spacing w:after="0" w:line="240" w:lineRule="auto"/>
        <w:ind w:right="282"/>
        <w:jc w:val="both"/>
        <w:rPr>
          <w:b/>
          <w:color w:val="auto"/>
          <w:sz w:val="16"/>
          <w:szCs w:val="16"/>
        </w:rPr>
      </w:pPr>
      <w:r w:rsidRPr="0008366B">
        <w:rPr>
          <w:color w:val="auto"/>
          <w:sz w:val="16"/>
          <w:szCs w:val="16"/>
        </w:rPr>
        <w:t>Der/Die Mitarbeiter/in bestätigt durch seine/ihre Unterschrift, dass er/sie die vorangegangenen Bestimmungen zum Arbeitsschutz gelesen, verstanden und akzeptiert hat</w:t>
      </w:r>
      <w:r w:rsidRPr="0008366B">
        <w:rPr>
          <w:b/>
          <w:color w:val="auto"/>
          <w:sz w:val="16"/>
          <w:szCs w:val="16"/>
        </w:rPr>
        <w:t>.</w:t>
      </w:r>
    </w:p>
    <w:p w14:paraId="754DB943" w14:textId="77777777" w:rsidR="00217758" w:rsidRPr="0008366B" w:rsidRDefault="00217758" w:rsidP="00217758">
      <w:pPr>
        <w:rPr>
          <w:szCs w:val="22"/>
        </w:rPr>
      </w:pPr>
      <w:r w:rsidRPr="0008366B">
        <w:rPr>
          <w:szCs w:val="22"/>
        </w:rPr>
        <w:br w:type="page"/>
      </w:r>
    </w:p>
    <w:p w14:paraId="3864610D" w14:textId="77777777" w:rsidR="00217758" w:rsidRPr="0008366B" w:rsidRDefault="00217758" w:rsidP="00217758">
      <w:pPr>
        <w:spacing w:after="0" w:line="240" w:lineRule="auto"/>
        <w:ind w:right="282"/>
        <w:jc w:val="center"/>
        <w:rPr>
          <w:spacing w:val="20"/>
          <w:sz w:val="24"/>
          <w:szCs w:val="24"/>
        </w:rPr>
      </w:pPr>
      <w:r w:rsidRPr="0008366B">
        <w:rPr>
          <w:b/>
          <w:noProof/>
          <w:color w:val="3F526F"/>
          <w:spacing w:val="20"/>
          <w:sz w:val="28"/>
          <w:lang w:eastAsia="de-DE"/>
        </w:rPr>
        <w:lastRenderedPageBreak/>
        <mc:AlternateContent>
          <mc:Choice Requires="wps">
            <w:drawing>
              <wp:anchor distT="45720" distB="45720" distL="114300" distR="114300" simplePos="0" relativeHeight="251869695" behindDoc="0" locked="0" layoutInCell="1" allowOverlap="1" wp14:anchorId="23CBD866" wp14:editId="5E3980AB">
                <wp:simplePos x="0" y="0"/>
                <wp:positionH relativeFrom="column">
                  <wp:posOffset>4225304</wp:posOffset>
                </wp:positionH>
                <wp:positionV relativeFrom="bottomMargin">
                  <wp:posOffset>-9712502</wp:posOffset>
                </wp:positionV>
                <wp:extent cx="2381885" cy="276225"/>
                <wp:effectExtent l="0" t="0" r="0" b="0"/>
                <wp:wrapThrough wrapText="bothSides">
                  <wp:wrapPolygon edited="0">
                    <wp:start x="518" y="0"/>
                    <wp:lineTo x="518" y="19366"/>
                    <wp:lineTo x="20903" y="19366"/>
                    <wp:lineTo x="20903" y="0"/>
                    <wp:lineTo x="518" y="0"/>
                  </wp:wrapPolygon>
                </wp:wrapThrough>
                <wp:docPr id="4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45FDE5C4"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Arbeitsschutz / Arbeitssicherhe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BD866" id="_x0000_s1102" type="#_x0000_t202" style="position:absolute;left:0;text-align:left;margin-left:332.7pt;margin-top:-764.75pt;width:187.55pt;height:21.75pt;z-index:251869695;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" filled="f" stroked="f">
                <v:textbox>
                  <w:txbxContent>
                    <w:p w14:paraId="45FDE5C4"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Arbeitsschutz / Arbeitssicherheit</w:t>
                      </w:r>
                    </w:p>
                  </w:txbxContent>
                </v:textbox>
                <w10:wrap type="through" anchory="margin"/>
              </v:shape>
            </w:pict>
          </mc:Fallback>
        </mc:AlternateContent>
      </w:r>
      <w:r>
        <w:rPr>
          <w:b/>
          <w:color w:val="3F526F"/>
          <w:spacing w:val="20"/>
          <w:sz w:val="28"/>
        </w:rPr>
        <w:t>Hygiene am Arbeitsplatz</w:t>
      </w:r>
    </w:p>
    <w:p w14:paraId="7DEC092F" w14:textId="77777777" w:rsidR="00217758" w:rsidRPr="0008366B" w:rsidRDefault="00217758" w:rsidP="00217758">
      <w:pPr>
        <w:autoSpaceDE w:val="0"/>
        <w:autoSpaceDN w:val="0"/>
        <w:adjustRightInd w:val="0"/>
        <w:spacing w:after="0" w:line="360" w:lineRule="auto"/>
        <w:rPr>
          <w:sz w:val="24"/>
          <w:szCs w:val="24"/>
        </w:rPr>
      </w:pPr>
      <w:r w:rsidRPr="0008366B">
        <w:rPr>
          <w:noProof/>
          <w:sz w:val="24"/>
          <w:szCs w:val="24"/>
          <w:lang w:eastAsia="de-DE"/>
        </w:rPr>
        <mc:AlternateContent>
          <mc:Choice Requires="wps">
            <w:drawing>
              <wp:anchor distT="0" distB="0" distL="114300" distR="114300" simplePos="0" relativeHeight="251874815" behindDoc="0" locked="0" layoutInCell="1" allowOverlap="1" wp14:anchorId="5F0A0220" wp14:editId="1E0075F2">
                <wp:simplePos x="0" y="0"/>
                <wp:positionH relativeFrom="column">
                  <wp:posOffset>3764557</wp:posOffset>
                </wp:positionH>
                <wp:positionV relativeFrom="paragraph">
                  <wp:posOffset>201930</wp:posOffset>
                </wp:positionV>
                <wp:extent cx="45719" cy="804794"/>
                <wp:effectExtent l="0" t="0" r="12065" b="14605"/>
                <wp:wrapNone/>
                <wp:docPr id="440" name="Rechteck 440"/>
                <wp:cNvGraphicFramePr/>
                <a:graphic xmlns:a="http://schemas.openxmlformats.org/drawingml/2006/main">
                  <a:graphicData uri="http://schemas.microsoft.com/office/word/2010/wordprocessingShape">
                    <wps:wsp>
                      <wps:cNvSpPr/>
                      <wps:spPr>
                        <a:xfrm>
                          <a:off x="0" y="0"/>
                          <a:ext cx="45719" cy="80479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8C5D2" id="Rechteck 440" o:spid="_x0000_s1026" style="position:absolute;margin-left:296.4pt;margin-top:15.9pt;width:3.6pt;height:63.35pt;z-index:2518748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" fillcolor="window" strokecolor="window" strokeweight="1pt"/>
            </w:pict>
          </mc:Fallback>
        </mc:AlternateContent>
      </w:r>
      <w:r w:rsidRPr="0008366B">
        <w:rPr>
          <w:noProof/>
          <w:sz w:val="24"/>
          <w:szCs w:val="24"/>
          <w:lang w:eastAsia="de-DE"/>
        </w:rPr>
        <mc:AlternateContent>
          <mc:Choice Requires="wps">
            <w:drawing>
              <wp:anchor distT="0" distB="0" distL="114300" distR="114300" simplePos="0" relativeHeight="251872767" behindDoc="0" locked="0" layoutInCell="1" allowOverlap="1" wp14:anchorId="12B9831C" wp14:editId="71E77381">
                <wp:simplePos x="0" y="0"/>
                <wp:positionH relativeFrom="column">
                  <wp:posOffset>2996729</wp:posOffset>
                </wp:positionH>
                <wp:positionV relativeFrom="paragraph">
                  <wp:posOffset>203791</wp:posOffset>
                </wp:positionV>
                <wp:extent cx="218704" cy="113168"/>
                <wp:effectExtent l="0" t="0" r="10160" b="20320"/>
                <wp:wrapNone/>
                <wp:docPr id="441" name="Rechteck 441"/>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F09CB" id="Rechteck 441" o:spid="_x0000_s1026" style="position:absolute;margin-left:235.95pt;margin-top:16.05pt;width:17.2pt;height:8.9pt;z-index:2518727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" fillcolor="window" strokecolor="window" strokeweight="1pt"/>
            </w:pict>
          </mc:Fallback>
        </mc:AlternateContent>
      </w:r>
      <w:r w:rsidRPr="0008366B">
        <w:rPr>
          <w:noProof/>
          <w:sz w:val="24"/>
          <w:szCs w:val="24"/>
          <w:lang w:eastAsia="de-DE"/>
        </w:rPr>
        <mc:AlternateContent>
          <mc:Choice Requires="wps">
            <w:drawing>
              <wp:anchor distT="0" distB="0" distL="114300" distR="114300" simplePos="0" relativeHeight="251870719" behindDoc="0" locked="0" layoutInCell="1" allowOverlap="1" wp14:anchorId="57470DC1" wp14:editId="5BE7828C">
                <wp:simplePos x="0" y="0"/>
                <wp:positionH relativeFrom="column">
                  <wp:posOffset>3865490</wp:posOffset>
                </wp:positionH>
                <wp:positionV relativeFrom="paragraph">
                  <wp:posOffset>205897</wp:posOffset>
                </wp:positionV>
                <wp:extent cx="218704" cy="113168"/>
                <wp:effectExtent l="0" t="0" r="10160" b="20320"/>
                <wp:wrapNone/>
                <wp:docPr id="442" name="Rechteck 442"/>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270A6" id="Rechteck 442" o:spid="_x0000_s1026" style="position:absolute;margin-left:304.35pt;margin-top:16.2pt;width:17.2pt;height:8.9pt;z-index:251870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" fillcolor="window" strokecolor="window" strokeweight="1pt"/>
            </w:pict>
          </mc:Fallback>
        </mc:AlternateContent>
      </w:r>
    </w:p>
    <w:p w14:paraId="63294BA1" w14:textId="77777777" w:rsidR="00217758" w:rsidRPr="0008366B" w:rsidRDefault="00217758" w:rsidP="00217758">
      <w:pPr>
        <w:autoSpaceDE w:val="0"/>
        <w:autoSpaceDN w:val="0"/>
        <w:adjustRightInd w:val="0"/>
        <w:spacing w:after="0" w:line="360" w:lineRule="auto"/>
        <w:jc w:val="center"/>
        <w:rPr>
          <w:sz w:val="24"/>
          <w:szCs w:val="24"/>
        </w:rPr>
      </w:pPr>
      <w:r w:rsidRPr="0008366B">
        <w:rPr>
          <w:noProof/>
          <w:sz w:val="24"/>
          <w:szCs w:val="24"/>
          <w:lang w:eastAsia="de-DE"/>
        </w:rPr>
        <mc:AlternateContent>
          <mc:Choice Requires="wps">
            <w:drawing>
              <wp:anchor distT="0" distB="0" distL="114300" distR="114300" simplePos="0" relativeHeight="251873791" behindDoc="0" locked="0" layoutInCell="1" allowOverlap="1" wp14:anchorId="5B88221A" wp14:editId="10913935">
                <wp:simplePos x="0" y="0"/>
                <wp:positionH relativeFrom="column">
                  <wp:posOffset>3000287</wp:posOffset>
                </wp:positionH>
                <wp:positionV relativeFrom="paragraph">
                  <wp:posOffset>633931</wp:posOffset>
                </wp:positionV>
                <wp:extent cx="218704" cy="113168"/>
                <wp:effectExtent l="0" t="0" r="10160" b="20320"/>
                <wp:wrapNone/>
                <wp:docPr id="443" name="Rechteck 443"/>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00E01" id="Rechteck 443" o:spid="_x0000_s1026" style="position:absolute;margin-left:236.25pt;margin-top:49.9pt;width:17.2pt;height:8.9pt;z-index:251873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" fillcolor="window" strokecolor="window" strokeweight="1pt"/>
            </w:pict>
          </mc:Fallback>
        </mc:AlternateContent>
      </w:r>
      <w:r w:rsidRPr="0008366B">
        <w:rPr>
          <w:noProof/>
          <w:sz w:val="24"/>
          <w:szCs w:val="24"/>
          <w:lang w:eastAsia="de-DE"/>
        </w:rPr>
        <mc:AlternateContent>
          <mc:Choice Requires="wps">
            <w:drawing>
              <wp:anchor distT="0" distB="0" distL="114300" distR="114300" simplePos="0" relativeHeight="251871743" behindDoc="0" locked="0" layoutInCell="1" allowOverlap="1" wp14:anchorId="2E4C601A" wp14:editId="430F819D">
                <wp:simplePos x="0" y="0"/>
                <wp:positionH relativeFrom="column">
                  <wp:posOffset>3863736</wp:posOffset>
                </wp:positionH>
                <wp:positionV relativeFrom="paragraph">
                  <wp:posOffset>633932</wp:posOffset>
                </wp:positionV>
                <wp:extent cx="218704" cy="113168"/>
                <wp:effectExtent l="0" t="0" r="10160" b="20320"/>
                <wp:wrapNone/>
                <wp:docPr id="444" name="Rechteck 444"/>
                <wp:cNvGraphicFramePr/>
                <a:graphic xmlns:a="http://schemas.openxmlformats.org/drawingml/2006/main">
                  <a:graphicData uri="http://schemas.microsoft.com/office/word/2010/wordprocessingShape">
                    <wps:wsp>
                      <wps:cNvSpPr/>
                      <wps:spPr>
                        <a:xfrm>
                          <a:off x="0" y="0"/>
                          <a:ext cx="218704" cy="1131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7ECDB" id="Rechteck 444" o:spid="_x0000_s1026" style="position:absolute;margin-left:304.25pt;margin-top:49.9pt;width:17.2pt;height:8.9pt;z-index:251871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" fillcolor="window" strokecolor="window" strokeweight="1pt"/>
            </w:pict>
          </mc:Fallback>
        </mc:AlternateContent>
      </w:r>
      <w:r w:rsidRPr="0008366B">
        <w:rPr>
          <w:noProof/>
          <w:sz w:val="24"/>
          <w:szCs w:val="24"/>
          <w:lang w:eastAsia="de-DE"/>
        </w:rPr>
        <mc:AlternateContent>
          <mc:Choice Requires="wpg">
            <w:drawing>
              <wp:inline distT="0" distB="0" distL="0" distR="0" wp14:anchorId="44EC3868" wp14:editId="353CB57D">
                <wp:extent cx="3794511" cy="591016"/>
                <wp:effectExtent l="0" t="0" r="0" b="0"/>
                <wp:docPr id="445" name="Gruppieren 4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94511" cy="591016"/>
                          <a:chOff x="914400" y="0"/>
                          <a:chExt cx="4459605" cy="695213"/>
                        </a:xfrm>
                      </wpg:grpSpPr>
                      <pic:pic xmlns:pic="http://schemas.openxmlformats.org/drawingml/2006/picture">
                        <pic:nvPicPr>
                          <pic:cNvPr id="446" name="Grafik 446"/>
                          <pic:cNvPicPr>
                            <a:picLocks noChangeAspect="1"/>
                          </pic:cNvPicPr>
                        </pic:nvPicPr>
                        <pic:blipFill>
                          <a:blip r:embed="rId79" cstate="email">
                            <a:grayscl/>
                            <a:extLst>
                              <a:ext uri="{28A0092B-C50C-407E-A947-70E740481C1C}">
                                <a14:useLocalDpi xmlns:a14="http://schemas.microsoft.com/office/drawing/2010/main"/>
                              </a:ext>
                            </a:extLst>
                          </a:blip>
                          <a:stretch>
                            <a:fillRect/>
                          </a:stretch>
                        </pic:blipFill>
                        <pic:spPr>
                          <a:xfrm>
                            <a:off x="914400" y="10048"/>
                            <a:ext cx="798830" cy="685165"/>
                          </a:xfrm>
                          <a:prstGeom prst="rect">
                            <a:avLst/>
                          </a:prstGeom>
                          <a:noFill/>
                          <a:ln>
                            <a:noFill/>
                          </a:ln>
                        </pic:spPr>
                      </pic:pic>
                      <pic:pic xmlns:pic="http://schemas.openxmlformats.org/drawingml/2006/picture">
                        <pic:nvPicPr>
                          <pic:cNvPr id="447" name="Grafik 447"/>
                          <pic:cNvPicPr>
                            <a:picLocks noChangeAspect="1"/>
                          </pic:cNvPicPr>
                        </pic:nvPicPr>
                        <pic:blipFill>
                          <a:blip r:embed="rId80" cstate="email">
                            <a:grayscl/>
                            <a:extLst>
                              <a:ext uri="{28A0092B-C50C-407E-A947-70E740481C1C}">
                                <a14:useLocalDpi xmlns:a14="http://schemas.microsoft.com/office/drawing/2010/main"/>
                              </a:ext>
                            </a:extLst>
                          </a:blip>
                          <a:stretch>
                            <a:fillRect/>
                          </a:stretch>
                        </pic:blipFill>
                        <pic:spPr>
                          <a:xfrm>
                            <a:off x="1828800" y="10048"/>
                            <a:ext cx="798830" cy="685165"/>
                          </a:xfrm>
                          <a:prstGeom prst="rect">
                            <a:avLst/>
                          </a:prstGeom>
                          <a:noFill/>
                        </pic:spPr>
                      </pic:pic>
                      <pic:pic xmlns:pic="http://schemas.openxmlformats.org/drawingml/2006/picture">
                        <pic:nvPicPr>
                          <pic:cNvPr id="448" name="Grafik 448"/>
                          <pic:cNvPicPr>
                            <a:picLocks noChangeAspect="1"/>
                          </pic:cNvPicPr>
                        </pic:nvPicPr>
                        <pic:blipFill>
                          <a:blip r:embed="rId81" cstate="email">
                            <a:grayscl/>
                            <a:extLst>
                              <a:ext uri="{28A0092B-C50C-407E-A947-70E740481C1C}">
                                <a14:useLocalDpi xmlns:a14="http://schemas.microsoft.com/office/drawing/2010/main"/>
                              </a:ext>
                            </a:extLst>
                          </a:blip>
                          <a:stretch>
                            <a:fillRect/>
                          </a:stretch>
                        </pic:blipFill>
                        <pic:spPr>
                          <a:xfrm>
                            <a:off x="2743200" y="0"/>
                            <a:ext cx="799465" cy="694690"/>
                          </a:xfrm>
                          <a:prstGeom prst="rect">
                            <a:avLst/>
                          </a:prstGeom>
                          <a:noFill/>
                        </pic:spPr>
                      </pic:pic>
                      <pic:pic xmlns:pic="http://schemas.openxmlformats.org/drawingml/2006/picture">
                        <pic:nvPicPr>
                          <pic:cNvPr id="449" name="Grafik 449"/>
                          <pic:cNvPicPr>
                            <a:picLocks noChangeAspect="1"/>
                          </pic:cNvPicPr>
                        </pic:nvPicPr>
                        <pic:blipFill>
                          <a:blip r:embed="rId82" cstate="email">
                            <a:grayscl/>
                            <a:extLst>
                              <a:ext uri="{28A0092B-C50C-407E-A947-70E740481C1C}">
                                <a14:useLocalDpi xmlns:a14="http://schemas.microsoft.com/office/drawing/2010/main"/>
                              </a:ext>
                            </a:extLst>
                          </a:blip>
                          <a:stretch>
                            <a:fillRect/>
                          </a:stretch>
                        </pic:blipFill>
                        <pic:spPr>
                          <a:xfrm>
                            <a:off x="3657600" y="10048"/>
                            <a:ext cx="798830" cy="685165"/>
                          </a:xfrm>
                          <a:prstGeom prst="rect">
                            <a:avLst/>
                          </a:prstGeom>
                          <a:noFill/>
                        </pic:spPr>
                      </pic:pic>
                      <pic:pic xmlns:pic="http://schemas.openxmlformats.org/drawingml/2006/picture">
                        <pic:nvPicPr>
                          <pic:cNvPr id="450" name="Grafik 450"/>
                          <pic:cNvPicPr>
                            <a:picLocks noChangeAspect="1"/>
                          </pic:cNvPicPr>
                        </pic:nvPicPr>
                        <pic:blipFill rotWithShape="1">
                          <a:blip r:embed="rId83" cstate="email">
                            <a:grayscl/>
                            <a:extLst>
                              <a:ext uri="{28A0092B-C50C-407E-A947-70E740481C1C}">
                                <a14:useLocalDpi xmlns:a14="http://schemas.microsoft.com/office/drawing/2010/main"/>
                              </a:ext>
                            </a:extLst>
                          </a:blip>
                          <a:srcRect/>
                          <a:stretch/>
                        </pic:blipFill>
                        <pic:spPr bwMode="auto">
                          <a:xfrm>
                            <a:off x="4572000" y="15072"/>
                            <a:ext cx="802005" cy="67881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DBBF005" id="Gruppieren 445" o:spid="_x0000_s1026" style="width:298.8pt;height:46.55pt;mso-position-horizontal-relative:char;mso-position-vertical-relative:line" coordorigin="9144" coordsize="44596,6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">
                <o:lock v:ext="edit" aspectratio="t"/>
                <v:shape id="Grafik 446" o:spid="_x0000_s1027" type="#_x0000_t75" style="position:absolute;left:9144;top:100;width:7988;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ZbTFAAAA3AAAAA8AAABkcnMvZG93bnJldi54bWxEj81qwzAQhO+FvoPYQm+N3GJCcKOEpPT3&#10;VJo4yXWxNraJtTLS1nHfvioUchxm5htmvhxdpwYKsfVs4H6SgSKuvG25NlBuX+5moKIgW+w8k4Ef&#10;irBcXF/NsbD+zF80bKRWCcKxQAONSF9oHauGHMaJ74mTd/TBoSQZam0DnhPcdfohy6baYctpocGe&#10;nhqqTptvZ0CG1/1h/fwpYTvO/MfprXT5rjTm9mZcPYISGuUS/m+/WwN5PoW/M+kI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4mW0xQAAANwAAAAPAAAAAAAAAAAAAAAA&#10;AJ8CAABkcnMvZG93bnJldi54bWxQSwUGAAAAAAQABAD3AAAAkQMAAAAA&#10;">
                  <v:imagedata r:id="rId86" o:title="" grayscale="t"/>
                  <v:path arrowok="t"/>
                </v:shape>
                <v:shape id="Grafik 447" o:spid="_x0000_s1028" type="#_x0000_t75" style="position:absolute;left:18288;top:100;width:7988;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VlnGAAAA3AAAAA8AAABkcnMvZG93bnJldi54bWxEj0FrAjEUhO8F/0N4BS+lZhWx7WoUEWqF&#10;glItPT82z83Wzcs2ie723xuh0OMwM98ws0Vna3EhHyrHCoaDDARx4XTFpYLPw+vjM4gQkTXWjknB&#10;LwVYzHt3M8y1a/mDLvtYigThkKMCE2OTSxkKQxbDwDXEyTs6bzEm6UupPbYJbms5yrKJtFhxWjDY&#10;0MpQcdqfrYL1++Z76w/0MzmZtzZ72T0Uuy9Sqn/fLacgInXxP/zX3mgF4/ET3M6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NWWcYAAADcAAAADwAAAAAAAAAAAAAA&#10;AACfAgAAZHJzL2Rvd25yZXYueG1sUEsFBgAAAAAEAAQA9wAAAJIDAAAAAA==&#10;">
                  <v:imagedata r:id="rId87" o:title="" grayscale="t"/>
                  <v:path arrowok="t"/>
                </v:shape>
                <v:shape id="Grafik 448" o:spid="_x0000_s1029" type="#_x0000_t75" style="position:absolute;left:27432;width:7994;height:6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UffCAAAA3AAAAA8AAABkcnMvZG93bnJldi54bWxET11rwjAUfRf2H8Id+DbTTZFRjSIDQUQE&#10;dSt7vDZ3TbG5qU2s1V9vHgY+Hs73dN7ZSrTU+NKxgvdBAoI4d7rkQsH3Yfn2CcIHZI2VY1JwIw/z&#10;2Utviql2V95Ruw+FiCHsU1RgQqhTKX1uyKIfuJo4cn+usRgibAqpG7zGcFvJjyQZS4slxwaDNX0Z&#10;yk/7i1Xwez8bvfzZrNtsq4/ulJU0XNyU6r92iwmIQF14iv/dK61gNIpr45l4BO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bFH3wgAAANwAAAAPAAAAAAAAAAAAAAAAAJ8C&#10;AABkcnMvZG93bnJldi54bWxQSwUGAAAAAAQABAD3AAAAjgMAAAAA&#10;">
                  <v:imagedata r:id="rId88" o:title="" grayscale="t"/>
                  <v:path arrowok="t"/>
                </v:shape>
                <v:shape id="Grafik 449" o:spid="_x0000_s1030" type="#_x0000_t75" style="position:absolute;left:36576;top:100;width:7988;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9N3GAAAA3AAAAA8AAABkcnMvZG93bnJldi54bWxEj0FrAjEUhO+F/ofwCl6kZiuL2K1RRChY&#10;WgpV2/Nr8txd3bwsSdTdf28KQo/DzHzDzBadbcSZfKgdK3gaZSCItTM1lwp229fHKYgQkQ02jklB&#10;TwEW8/u7GRbGXfiLzptYigThUKCCKsa2kDLoiiyGkWuJk7d33mJM0pfSeLwkuG3kOMsm0mLNaaHC&#10;llYV6ePmZBVstW8PH8NJdJ/9d5+//bwf9fBXqcFDt3wBEamL/+Fbe20U5Pkz/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703cYAAADcAAAADwAAAAAAAAAAAAAA&#10;AACfAgAAZHJzL2Rvd25yZXYueG1sUEsFBgAAAAAEAAQA9wAAAJIDAAAAAA==&#10;">
                  <v:imagedata r:id="rId89" o:title="" grayscale="t"/>
                  <v:path arrowok="t"/>
                </v:shape>
                <v:shape id="Grafik 450" o:spid="_x0000_s1031" type="#_x0000_t75" style="position:absolute;left:45720;top:150;width:8020;height: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GujDAAAA3AAAAA8AAABkcnMvZG93bnJldi54bWxET01PwkAQvZvwHzZjwsXIVgNoKgsxRgLx&#10;QBQlXCfdoW3oztbuUpZ/7xxIPL6879kiuUb11IXas4GHUQaKuPC25tLAz/fy/hlUiMgWG89k4EIB&#10;FvPBzQxz68/8Rf02lkpCOORooIqxzbUORUUOw8i3xMIdfOcwCuxKbTs8S7hr9GOWTbXDmqWhwpbe&#10;KiqO25MzIPz+yabPu49V0v1u/D4tD5tfY4a36fUFVKQU/8VX99oaGE9kvpyRI6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Aa6MMAAADcAAAADwAAAAAAAAAAAAAAAACf&#10;AgAAZHJzL2Rvd25yZXYueG1sUEsFBgAAAAAEAAQA9wAAAI8DAAAAAA==&#10;">
                  <v:imagedata r:id="rId90" o:title="" grayscale="t"/>
                  <v:path arrowok="t"/>
                </v:shape>
                <w10:anchorlock/>
              </v:group>
            </w:pict>
          </mc:Fallback>
        </mc:AlternateContent>
      </w:r>
    </w:p>
    <w:p w14:paraId="42474D8F" w14:textId="77777777" w:rsidR="00217758" w:rsidRPr="0008366B" w:rsidRDefault="00217758" w:rsidP="00217758">
      <w:pPr>
        <w:autoSpaceDE w:val="0"/>
        <w:autoSpaceDN w:val="0"/>
        <w:adjustRightInd w:val="0"/>
        <w:spacing w:after="0" w:line="360" w:lineRule="auto"/>
        <w:jc w:val="both"/>
        <w:rPr>
          <w:sz w:val="24"/>
          <w:szCs w:val="24"/>
        </w:rPr>
      </w:pPr>
    </w:p>
    <w:p w14:paraId="44773A45" w14:textId="77777777" w:rsidR="00217758" w:rsidRPr="0008366B" w:rsidRDefault="00217758" w:rsidP="00217758">
      <w:pPr>
        <w:autoSpaceDE w:val="0"/>
        <w:autoSpaceDN w:val="0"/>
        <w:adjustRightInd w:val="0"/>
        <w:spacing w:after="0" w:line="360" w:lineRule="auto"/>
        <w:jc w:val="both"/>
        <w:rPr>
          <w:sz w:val="24"/>
          <w:szCs w:val="24"/>
        </w:rPr>
      </w:pPr>
      <w:r w:rsidRPr="0008366B">
        <w:rPr>
          <w:sz w:val="24"/>
          <w:szCs w:val="24"/>
        </w:rPr>
        <w:t xml:space="preserve">Bitte beachten Sie zur Vorbeugung </w:t>
      </w:r>
      <w:r>
        <w:rPr>
          <w:sz w:val="24"/>
          <w:szCs w:val="24"/>
        </w:rPr>
        <w:t>von Infektionskrankheiten</w:t>
      </w:r>
      <w:r w:rsidRPr="0008366B">
        <w:rPr>
          <w:sz w:val="24"/>
          <w:szCs w:val="24"/>
        </w:rPr>
        <w:t xml:space="preserve"> in unserem Hotel die folgenden Verhaltensweisen.</w:t>
      </w:r>
      <w:r w:rsidRPr="0008366B">
        <w:rPr>
          <w:rFonts w:ascii="Calibri" w:hAnsi="Calibri" w:cs="Calibri"/>
          <w:color w:val="000000"/>
          <w:sz w:val="24"/>
          <w:szCs w:val="24"/>
        </w:rPr>
        <w:t xml:space="preserve"> </w:t>
      </w:r>
    </w:p>
    <w:p w14:paraId="2D03424F" w14:textId="77777777" w:rsidR="00217758" w:rsidRDefault="00217758" w:rsidP="00217758">
      <w:pPr>
        <w:numPr>
          <w:ilvl w:val="0"/>
          <w:numId w:val="19"/>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Halten Sie auch an Ihrem Arbeitsplatz ausreichend Abstand (1,5 m) zu Ihren Kollegen und vermeiden Sie jeglichen Körperkontakt.</w:t>
      </w:r>
    </w:p>
    <w:p w14:paraId="711390FC" w14:textId="77777777" w:rsidR="00217758" w:rsidRDefault="00217758" w:rsidP="00217758">
      <w:pPr>
        <w:numPr>
          <w:ilvl w:val="0"/>
          <w:numId w:val="19"/>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Waschen Sie sich die Hände für mindestens 20 Sekunden, nachdem Sie das Hotel betreten haben und desinfizieren Sie diese. Waschen (für mindestens 20 Sekunden) und desinfizieren Sie Ihre Hände während Ihrer Schicht regelmäßig. Wir stellen Ihnen hierfür Desinfektionsmittel (ausschließliche Verwendung für Hände) kostenfrei zur Verfügung.</w:t>
      </w:r>
    </w:p>
    <w:p w14:paraId="16AE0DE8" w14:textId="77777777" w:rsidR="00217758" w:rsidRDefault="00217758" w:rsidP="00217758">
      <w:pPr>
        <w:numPr>
          <w:ilvl w:val="0"/>
          <w:numId w:val="19"/>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Desinfizieren Sie Ihren Arbeitsplatz, die Oberflächen und Arbeitsmaterialien regelmäßig. Wir stellen Ihnen hierfür Desinfektionsmittel (ausschließliche Verwendung für Oberflächen) kostenfrei zur Verfügung.</w:t>
      </w:r>
    </w:p>
    <w:p w14:paraId="2E584896" w14:textId="77777777" w:rsidR="00217758" w:rsidRDefault="00217758" w:rsidP="00217758">
      <w:pPr>
        <w:numPr>
          <w:ilvl w:val="0"/>
          <w:numId w:val="19"/>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Niesen und Husten Sie in Ihre Armbeuge oder in ein Taschentuch.</w:t>
      </w:r>
    </w:p>
    <w:p w14:paraId="0BE56B07" w14:textId="77777777" w:rsidR="00217758" w:rsidRDefault="00217758" w:rsidP="00217758">
      <w:pPr>
        <w:numPr>
          <w:ilvl w:val="0"/>
          <w:numId w:val="19"/>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Vermeiden Sie, sich mit den Händen ins Gesicht zu fassen.</w:t>
      </w:r>
    </w:p>
    <w:p w14:paraId="7B47986C" w14:textId="77777777" w:rsidR="00217758" w:rsidRDefault="00217758" w:rsidP="00217758">
      <w:pPr>
        <w:numPr>
          <w:ilvl w:val="0"/>
          <w:numId w:val="19"/>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Lüften Sie regelmäßig (falls möglich) – wenn machbar, lassen Sie die Fenster auch während der kalten Jahreszeit dauerhaft geöffnet.</w:t>
      </w:r>
    </w:p>
    <w:p w14:paraId="04AF5FDF" w14:textId="77777777" w:rsidR="00217758" w:rsidRDefault="00217758" w:rsidP="00217758">
      <w:pPr>
        <w:numPr>
          <w:ilvl w:val="0"/>
          <w:numId w:val="19"/>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Die Fenster in Besprechungsräumen sind auch während der Nutzung regelmäßig zu lüften.</w:t>
      </w:r>
    </w:p>
    <w:p w14:paraId="56FDB292" w14:textId="77777777" w:rsidR="00217758" w:rsidRDefault="00217758" w:rsidP="00217758">
      <w:pPr>
        <w:numPr>
          <w:ilvl w:val="0"/>
          <w:numId w:val="19"/>
        </w:numPr>
        <w:autoSpaceDE w:val="0"/>
        <w:autoSpaceDN w:val="0"/>
        <w:adjustRightInd w:val="0"/>
        <w:spacing w:after="0" w:line="360" w:lineRule="auto"/>
        <w:ind w:left="714" w:hanging="357"/>
        <w:jc w:val="both"/>
        <w:rPr>
          <w:noProof/>
          <w:sz w:val="24"/>
          <w:szCs w:val="24"/>
          <w:lang w:eastAsia="de-DE"/>
        </w:rPr>
      </w:pPr>
      <w:r>
        <w:rPr>
          <w:noProof/>
          <w:sz w:val="24"/>
          <w:szCs w:val="24"/>
          <w:lang w:eastAsia="de-DE"/>
        </w:rPr>
        <w:t>Achten Sie darauf, dass sich Externe und Gäste an die vorgenannten Maßnahmen halten.</w:t>
      </w:r>
    </w:p>
    <w:p w14:paraId="5DB86C98" w14:textId="77777777" w:rsidR="00217758" w:rsidRDefault="00217758" w:rsidP="00217758">
      <w:pPr>
        <w:autoSpaceDE w:val="0"/>
        <w:autoSpaceDN w:val="0"/>
        <w:adjustRightInd w:val="0"/>
        <w:spacing w:after="0" w:line="360" w:lineRule="auto"/>
        <w:jc w:val="both"/>
        <w:rPr>
          <w:noProof/>
          <w:sz w:val="24"/>
          <w:szCs w:val="24"/>
          <w:lang w:eastAsia="de-DE"/>
        </w:rPr>
      </w:pPr>
    </w:p>
    <w:p w14:paraId="072AF018" w14:textId="77777777" w:rsidR="00217758" w:rsidRPr="0008366B" w:rsidRDefault="00217758" w:rsidP="00217758">
      <w:pPr>
        <w:autoSpaceDE w:val="0"/>
        <w:autoSpaceDN w:val="0"/>
        <w:adjustRightInd w:val="0"/>
        <w:spacing w:after="0" w:line="360" w:lineRule="auto"/>
        <w:jc w:val="both"/>
        <w:rPr>
          <w:noProof/>
          <w:sz w:val="24"/>
          <w:szCs w:val="24"/>
          <w:lang w:eastAsia="de-DE"/>
        </w:rPr>
      </w:pPr>
    </w:p>
    <w:p w14:paraId="15497946" w14:textId="77777777" w:rsidR="00217758" w:rsidRPr="0008366B" w:rsidRDefault="00217758" w:rsidP="00217758">
      <w:pPr>
        <w:tabs>
          <w:tab w:val="left" w:leader="underscore" w:pos="4820"/>
          <w:tab w:val="left" w:leader="underscore" w:pos="9498"/>
        </w:tabs>
        <w:autoSpaceDE w:val="0"/>
        <w:autoSpaceDN w:val="0"/>
        <w:adjustRightInd w:val="0"/>
        <w:spacing w:after="0" w:line="360" w:lineRule="auto"/>
        <w:jc w:val="both"/>
        <w:rPr>
          <w:sz w:val="24"/>
          <w:szCs w:val="24"/>
        </w:rPr>
      </w:pPr>
      <w:r w:rsidRPr="0008366B">
        <w:rPr>
          <w:sz w:val="24"/>
          <w:szCs w:val="24"/>
        </w:rPr>
        <w:t>Ort, Datum</w:t>
      </w:r>
      <w:r w:rsidRPr="0008366B">
        <w:rPr>
          <w:sz w:val="24"/>
          <w:szCs w:val="24"/>
        </w:rPr>
        <w:tab/>
        <w:t xml:space="preserve"> Unterschrift</w:t>
      </w:r>
      <w:r w:rsidRPr="0008366B">
        <w:rPr>
          <w:sz w:val="24"/>
          <w:szCs w:val="24"/>
        </w:rPr>
        <w:tab/>
      </w:r>
    </w:p>
    <w:p w14:paraId="5264C348" w14:textId="3A03EBF2" w:rsidR="0082454A" w:rsidRDefault="00217758" w:rsidP="0082454A">
      <w:pPr>
        <w:spacing w:after="0" w:line="240" w:lineRule="auto"/>
        <w:ind w:right="282"/>
        <w:jc w:val="both"/>
        <w:rPr>
          <w:b/>
          <w:szCs w:val="22"/>
        </w:rPr>
      </w:pPr>
      <w:r w:rsidRPr="0008366B">
        <w:rPr>
          <w:sz w:val="16"/>
          <w:szCs w:val="16"/>
        </w:rPr>
        <w:t>Der/Die Mitarbeiter/in bestätigt durch seine/ihre Unterschrift, dass er/sie die vorangegangenen Bestimmungen zum Arbeitsschutz gelesen, verstanden und akzeptiert hat</w:t>
      </w:r>
      <w:r w:rsidRPr="0008366B">
        <w:rPr>
          <w:b/>
          <w:sz w:val="16"/>
          <w:szCs w:val="16"/>
        </w:rPr>
        <w:t>.</w:t>
      </w:r>
      <w:r w:rsidRPr="0008366B">
        <w:rPr>
          <w:b/>
          <w:szCs w:val="22"/>
        </w:rPr>
        <w:t xml:space="preserve"> </w:t>
      </w:r>
    </w:p>
    <w:p w14:paraId="437F6BD2" w14:textId="77777777" w:rsidR="0082454A" w:rsidRDefault="0082454A">
      <w:pPr>
        <w:rPr>
          <w:b/>
          <w:szCs w:val="22"/>
        </w:rPr>
      </w:pPr>
      <w:r>
        <w:rPr>
          <w:b/>
          <w:szCs w:val="22"/>
        </w:rPr>
        <w:br w:type="page"/>
      </w:r>
    </w:p>
    <w:p w14:paraId="0831AD40" w14:textId="77777777" w:rsidR="0008366B" w:rsidRPr="0008366B" w:rsidRDefault="0008366B" w:rsidP="0008366B">
      <w:pPr>
        <w:spacing w:after="0" w:line="240" w:lineRule="auto"/>
        <w:ind w:right="364"/>
        <w:jc w:val="center"/>
        <w:rPr>
          <w:rFonts w:eastAsia="Calibri" w:cs="Times New Roman"/>
          <w:b/>
          <w:color w:val="3F526F"/>
          <w:spacing w:val="20"/>
          <w:sz w:val="28"/>
        </w:rPr>
      </w:pPr>
      <w:r w:rsidRPr="0008366B">
        <w:rPr>
          <w:b/>
          <w:noProof/>
          <w:color w:val="3F526F"/>
          <w:spacing w:val="20"/>
          <w:sz w:val="28"/>
          <w:lang w:eastAsia="de-DE"/>
        </w:rPr>
        <w:lastRenderedPageBreak/>
        <mc:AlternateContent>
          <mc:Choice Requires="wps">
            <w:drawing>
              <wp:anchor distT="45720" distB="45720" distL="114300" distR="114300" simplePos="0" relativeHeight="251765247" behindDoc="0" locked="0" layoutInCell="1" allowOverlap="1" wp14:anchorId="2B245DEC" wp14:editId="08CDB638">
                <wp:simplePos x="0" y="0"/>
                <wp:positionH relativeFrom="column">
                  <wp:posOffset>4223385</wp:posOffset>
                </wp:positionH>
                <wp:positionV relativeFrom="bottomMargin">
                  <wp:posOffset>-9715042</wp:posOffset>
                </wp:positionV>
                <wp:extent cx="2381885" cy="276225"/>
                <wp:effectExtent l="0" t="0" r="0" b="0"/>
                <wp:wrapThrough wrapText="bothSides">
                  <wp:wrapPolygon edited="0">
                    <wp:start x="518" y="0"/>
                    <wp:lineTo x="518" y="19366"/>
                    <wp:lineTo x="20903" y="19366"/>
                    <wp:lineTo x="20903" y="0"/>
                    <wp:lineTo x="518" y="0"/>
                  </wp:wrapPolygon>
                </wp:wrapThrough>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1D23F41F" w14:textId="77777777" w:rsidR="00217758" w:rsidRPr="00817100" w:rsidRDefault="00217758" w:rsidP="0008366B">
                            <w:pPr>
                              <w:jc w:val="center"/>
                              <w:rPr>
                                <w:rFonts w:ascii="Adobe Devanagari" w:hAnsi="Adobe Devanagari" w:cs="Adobe Devanagari"/>
                                <w:color w:val="3F526F"/>
                              </w:rPr>
                            </w:pPr>
                            <w:r>
                              <w:rPr>
                                <w:rFonts w:ascii="Adobe Devanagari" w:hAnsi="Adobe Devanagari" w:cs="Adobe Devanagari"/>
                                <w:color w:val="3F526F"/>
                              </w:rPr>
                              <w:t>Arbeitsschutz (Arbeitsan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45DEC" id="_x0000_s1103" type="#_x0000_t202" style="position:absolute;left:0;text-align:left;margin-left:332.55pt;margin-top:-764.95pt;width:187.55pt;height:21.75pt;z-index:251765247;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" filled="f" stroked="f">
                <v:textbox>
                  <w:txbxContent>
                    <w:p w14:paraId="1D23F41F" w14:textId="77777777" w:rsidR="00217758" w:rsidRPr="00817100" w:rsidRDefault="00217758" w:rsidP="0008366B">
                      <w:pPr>
                        <w:jc w:val="center"/>
                        <w:rPr>
                          <w:rFonts w:ascii="Adobe Devanagari" w:hAnsi="Adobe Devanagari" w:cs="Adobe Devanagari"/>
                          <w:color w:val="3F526F"/>
                        </w:rPr>
                      </w:pPr>
                      <w:r>
                        <w:rPr>
                          <w:rFonts w:ascii="Adobe Devanagari" w:hAnsi="Adobe Devanagari" w:cs="Adobe Devanagari"/>
                          <w:color w:val="3F526F"/>
                        </w:rPr>
                        <w:t>Arbeitsschutz (Arbeitsanweisung)</w:t>
                      </w:r>
                    </w:p>
                  </w:txbxContent>
                </v:textbox>
                <w10:wrap type="through" anchory="margin"/>
              </v:shape>
            </w:pict>
          </mc:Fallback>
        </mc:AlternateContent>
      </w:r>
      <w:r w:rsidRPr="0008366B">
        <w:rPr>
          <w:rFonts w:eastAsia="Calibri" w:cs="Times New Roman"/>
          <w:b/>
          <w:color w:val="3F526F"/>
          <w:spacing w:val="20"/>
          <w:sz w:val="28"/>
        </w:rPr>
        <w:t>Meldepflicht SARS-CoV-2</w:t>
      </w:r>
    </w:p>
    <w:p w14:paraId="291E698F" w14:textId="77777777" w:rsidR="00F031CD" w:rsidRDefault="00F031CD" w:rsidP="00F031CD">
      <w:pPr>
        <w:autoSpaceDE w:val="0"/>
        <w:autoSpaceDN w:val="0"/>
        <w:adjustRightInd w:val="0"/>
        <w:spacing w:after="0" w:line="360" w:lineRule="auto"/>
        <w:jc w:val="both"/>
        <w:rPr>
          <w:sz w:val="24"/>
          <w:szCs w:val="24"/>
        </w:rPr>
      </w:pPr>
    </w:p>
    <w:p w14:paraId="396DAE7A" w14:textId="5E0BC776" w:rsidR="00A03AEC" w:rsidRDefault="00A03AEC" w:rsidP="00A03AEC">
      <w:pPr>
        <w:autoSpaceDE w:val="0"/>
        <w:autoSpaceDN w:val="0"/>
        <w:adjustRightInd w:val="0"/>
        <w:spacing w:after="0" w:line="360" w:lineRule="auto"/>
        <w:jc w:val="both"/>
        <w:rPr>
          <w:sz w:val="24"/>
          <w:szCs w:val="24"/>
        </w:rPr>
      </w:pPr>
      <w:r>
        <w:rPr>
          <w:sz w:val="24"/>
          <w:szCs w:val="24"/>
        </w:rPr>
        <w:t>Unser ausdrückliches Ziel im Zusammenhang mit COVID-19 ist es, die G</w:t>
      </w:r>
      <w:r w:rsidRPr="00DD50FF">
        <w:rPr>
          <w:sz w:val="24"/>
          <w:szCs w:val="24"/>
        </w:rPr>
        <w:t xml:space="preserve">esundheit unserer Mitarbeiter und Gäste </w:t>
      </w:r>
      <w:r>
        <w:rPr>
          <w:sz w:val="24"/>
          <w:szCs w:val="24"/>
        </w:rPr>
        <w:t xml:space="preserve">sicherzustellen </w:t>
      </w:r>
      <w:r w:rsidRPr="00DD50FF">
        <w:rPr>
          <w:sz w:val="24"/>
          <w:szCs w:val="24"/>
        </w:rPr>
        <w:t xml:space="preserve">sowie Ansteckungsgefahren auszuschließen bzw. so gering wie möglich zu halten. Hierdurch sollen auch Schließungen oder Teilschließungen der Hotels vermieden und möglichen Betriebsunterbrechungen entgegengewirkt werden. </w:t>
      </w:r>
    </w:p>
    <w:p w14:paraId="04EFF354" w14:textId="0456A1DB" w:rsidR="00A03AEC" w:rsidRDefault="00A03AEC" w:rsidP="00A03AEC">
      <w:pPr>
        <w:autoSpaceDE w:val="0"/>
        <w:autoSpaceDN w:val="0"/>
        <w:adjustRightInd w:val="0"/>
        <w:spacing w:after="0" w:line="360" w:lineRule="auto"/>
        <w:jc w:val="both"/>
        <w:rPr>
          <w:sz w:val="24"/>
          <w:szCs w:val="24"/>
        </w:rPr>
      </w:pPr>
    </w:p>
    <w:p w14:paraId="5F7B075D" w14:textId="0E8296DE" w:rsidR="0008366B" w:rsidRDefault="00A03AEC" w:rsidP="00DD50FF">
      <w:pPr>
        <w:autoSpaceDE w:val="0"/>
        <w:autoSpaceDN w:val="0"/>
        <w:adjustRightInd w:val="0"/>
        <w:spacing w:after="0" w:line="360" w:lineRule="auto"/>
        <w:jc w:val="both"/>
        <w:rPr>
          <w:sz w:val="24"/>
          <w:szCs w:val="24"/>
        </w:rPr>
      </w:pPr>
      <w:r>
        <w:rPr>
          <w:sz w:val="24"/>
          <w:szCs w:val="24"/>
        </w:rPr>
        <w:t xml:space="preserve">Von daher </w:t>
      </w:r>
      <w:r w:rsidR="00D8308E">
        <w:rPr>
          <w:sz w:val="24"/>
          <w:szCs w:val="24"/>
        </w:rPr>
        <w:t xml:space="preserve">melden Sie </w:t>
      </w:r>
      <w:r w:rsidR="00DD50FF">
        <w:rPr>
          <w:sz w:val="24"/>
          <w:szCs w:val="24"/>
        </w:rPr>
        <w:t>Verdachtsfälle</w:t>
      </w:r>
      <w:r w:rsidR="0008366B" w:rsidRPr="00DD50FF">
        <w:rPr>
          <w:sz w:val="24"/>
          <w:szCs w:val="24"/>
        </w:rPr>
        <w:t xml:space="preserve"> und Erkrankungen am Corona-Virus </w:t>
      </w:r>
      <w:r w:rsidR="00DD50FF">
        <w:rPr>
          <w:sz w:val="24"/>
          <w:szCs w:val="24"/>
        </w:rPr>
        <w:t xml:space="preserve">bei Ihnen selbst, </w:t>
      </w:r>
      <w:r w:rsidR="0008366B" w:rsidRPr="00DD50FF">
        <w:rPr>
          <w:sz w:val="24"/>
          <w:szCs w:val="24"/>
        </w:rPr>
        <w:t xml:space="preserve">in Ihrem Freundes-, Bekannten- und Verwandtenkreis sowie anderen </w:t>
      </w:r>
      <w:r w:rsidR="00DD50FF">
        <w:rPr>
          <w:sz w:val="24"/>
          <w:szCs w:val="24"/>
        </w:rPr>
        <w:t xml:space="preserve">direkten </w:t>
      </w:r>
      <w:r w:rsidR="0008366B" w:rsidRPr="00DD50FF">
        <w:rPr>
          <w:sz w:val="24"/>
          <w:szCs w:val="24"/>
        </w:rPr>
        <w:t>Kontaktpersonen von Ihnen sowie</w:t>
      </w:r>
      <w:r w:rsidR="00DD50FF">
        <w:rPr>
          <w:sz w:val="24"/>
          <w:szCs w:val="24"/>
        </w:rPr>
        <w:t xml:space="preserve"> </w:t>
      </w:r>
      <w:r w:rsidR="0008366B" w:rsidRPr="00DD50FF">
        <w:rPr>
          <w:sz w:val="24"/>
          <w:szCs w:val="24"/>
        </w:rPr>
        <w:t xml:space="preserve">im Fall von Reisen und Aufenthalten </w:t>
      </w:r>
      <w:r w:rsidR="00DB1DCA">
        <w:rPr>
          <w:sz w:val="24"/>
          <w:szCs w:val="24"/>
        </w:rPr>
        <w:t>in</w:t>
      </w:r>
      <w:r w:rsidR="0008366B" w:rsidRPr="00DD50FF">
        <w:rPr>
          <w:sz w:val="24"/>
          <w:szCs w:val="24"/>
        </w:rPr>
        <w:t xml:space="preserve"> Regionen und Länder, die durch </w:t>
      </w:r>
    </w:p>
    <w:p w14:paraId="4D299FBE" w14:textId="77777777" w:rsidR="00A03AEC" w:rsidRPr="00DD50FF" w:rsidRDefault="00A03AEC" w:rsidP="00DD50FF">
      <w:pPr>
        <w:autoSpaceDE w:val="0"/>
        <w:autoSpaceDN w:val="0"/>
        <w:adjustRightInd w:val="0"/>
        <w:spacing w:after="0" w:line="360" w:lineRule="auto"/>
        <w:jc w:val="both"/>
        <w:rPr>
          <w:sz w:val="24"/>
          <w:szCs w:val="24"/>
        </w:rPr>
      </w:pPr>
    </w:p>
    <w:p w14:paraId="760E468A"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as Auswärtige Amt und/oder </w:t>
      </w:r>
    </w:p>
    <w:p w14:paraId="1CB5119F"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ie WHO und/oder </w:t>
      </w:r>
    </w:p>
    <w:p w14:paraId="6971D368"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as Bundesinstitut für Risikobewertung und/oder </w:t>
      </w:r>
    </w:p>
    <w:p w14:paraId="4EC82408" w14:textId="77777777" w:rsidR="0008366B" w:rsidRPr="008660EE" w:rsidRDefault="0008366B" w:rsidP="008660EE">
      <w:pPr>
        <w:pStyle w:val="Default"/>
        <w:numPr>
          <w:ilvl w:val="0"/>
          <w:numId w:val="2"/>
        </w:numPr>
        <w:spacing w:line="360" w:lineRule="auto"/>
        <w:jc w:val="both"/>
        <w:rPr>
          <w:rFonts w:ascii="Arial" w:hAnsi="Arial" w:cs="Arial"/>
          <w:color w:val="000000" w:themeColor="text1"/>
        </w:rPr>
      </w:pPr>
      <w:r w:rsidRPr="008660EE">
        <w:rPr>
          <w:rFonts w:ascii="Arial" w:hAnsi="Arial" w:cs="Arial"/>
          <w:color w:val="000000" w:themeColor="text1"/>
        </w:rPr>
        <w:t xml:space="preserve">das Robert-Koch-Institut </w:t>
      </w:r>
    </w:p>
    <w:p w14:paraId="5490CAA4" w14:textId="77777777" w:rsidR="00A03AEC" w:rsidRDefault="00A03AEC" w:rsidP="00DD50FF">
      <w:pPr>
        <w:autoSpaceDE w:val="0"/>
        <w:autoSpaceDN w:val="0"/>
        <w:adjustRightInd w:val="0"/>
        <w:spacing w:after="0" w:line="360" w:lineRule="auto"/>
        <w:jc w:val="both"/>
        <w:rPr>
          <w:sz w:val="24"/>
          <w:szCs w:val="24"/>
        </w:rPr>
      </w:pPr>
    </w:p>
    <w:p w14:paraId="209F568F" w14:textId="42E2779F" w:rsidR="0008366B" w:rsidRPr="00DD50FF" w:rsidRDefault="0008366B" w:rsidP="00DD50FF">
      <w:pPr>
        <w:autoSpaceDE w:val="0"/>
        <w:autoSpaceDN w:val="0"/>
        <w:adjustRightInd w:val="0"/>
        <w:spacing w:after="0" w:line="360" w:lineRule="auto"/>
        <w:jc w:val="both"/>
        <w:rPr>
          <w:sz w:val="24"/>
          <w:szCs w:val="24"/>
        </w:rPr>
      </w:pPr>
      <w:r w:rsidRPr="00DD50FF">
        <w:rPr>
          <w:sz w:val="24"/>
          <w:szCs w:val="24"/>
        </w:rPr>
        <w:t>als Risikogebiet eingestuft worden sind</w:t>
      </w:r>
      <w:r w:rsidR="00DD50FF">
        <w:rPr>
          <w:sz w:val="24"/>
          <w:szCs w:val="24"/>
        </w:rPr>
        <w:t xml:space="preserve">, </w:t>
      </w:r>
      <w:r w:rsidRPr="00DD50FF">
        <w:rPr>
          <w:sz w:val="24"/>
          <w:szCs w:val="24"/>
        </w:rPr>
        <w:t>unverzüglich (d.</w:t>
      </w:r>
      <w:r w:rsidR="00B2764A">
        <w:rPr>
          <w:sz w:val="24"/>
          <w:szCs w:val="24"/>
        </w:rPr>
        <w:t xml:space="preserve"> </w:t>
      </w:r>
      <w:r w:rsidRPr="00DD50FF">
        <w:rPr>
          <w:sz w:val="24"/>
          <w:szCs w:val="24"/>
        </w:rPr>
        <w:t>h. ohne schuldhaftes Zögern) Ihre</w:t>
      </w:r>
      <w:r w:rsidR="00BE648E">
        <w:rPr>
          <w:sz w:val="24"/>
          <w:szCs w:val="24"/>
        </w:rPr>
        <w:t>m</w:t>
      </w:r>
      <w:r w:rsidRPr="00DD50FF">
        <w:rPr>
          <w:sz w:val="24"/>
          <w:szCs w:val="24"/>
        </w:rPr>
        <w:t xml:space="preserve"> zuständigen Vorgesetzten oder </w:t>
      </w:r>
      <w:r w:rsidR="00BE648E">
        <w:rPr>
          <w:sz w:val="24"/>
          <w:szCs w:val="24"/>
        </w:rPr>
        <w:t>der</w:t>
      </w:r>
      <w:r w:rsidRPr="00DD50FF">
        <w:rPr>
          <w:sz w:val="24"/>
          <w:szCs w:val="24"/>
        </w:rPr>
        <w:t xml:space="preserve"> Personalabteilung</w:t>
      </w:r>
      <w:r w:rsidR="00A03AEC">
        <w:rPr>
          <w:sz w:val="24"/>
          <w:szCs w:val="24"/>
        </w:rPr>
        <w:t xml:space="preserve">. </w:t>
      </w:r>
    </w:p>
    <w:p w14:paraId="1BC87DF6" w14:textId="77777777" w:rsidR="0008366B" w:rsidRDefault="0008366B" w:rsidP="00DD50FF">
      <w:pPr>
        <w:autoSpaceDE w:val="0"/>
        <w:autoSpaceDN w:val="0"/>
        <w:adjustRightInd w:val="0"/>
        <w:spacing w:after="0" w:line="360" w:lineRule="auto"/>
        <w:jc w:val="both"/>
        <w:rPr>
          <w:sz w:val="24"/>
          <w:szCs w:val="24"/>
        </w:rPr>
      </w:pPr>
    </w:p>
    <w:p w14:paraId="2C3503CF" w14:textId="7A0272CD" w:rsidR="00BE648E" w:rsidRPr="00BE648E" w:rsidRDefault="00D8308E" w:rsidP="00BE648E">
      <w:pPr>
        <w:autoSpaceDE w:val="0"/>
        <w:autoSpaceDN w:val="0"/>
        <w:adjustRightInd w:val="0"/>
        <w:spacing w:after="0" w:line="360" w:lineRule="auto"/>
        <w:jc w:val="both"/>
        <w:rPr>
          <w:sz w:val="24"/>
          <w:szCs w:val="24"/>
        </w:rPr>
      </w:pPr>
      <w:r>
        <w:rPr>
          <w:sz w:val="24"/>
          <w:szCs w:val="24"/>
        </w:rPr>
        <w:t>Wir fordern Sie auf und bitten Sie, diese Regelung zu befolgen, da sie u</w:t>
      </w:r>
      <w:r w:rsidR="00BE648E" w:rsidRPr="00BE648E">
        <w:rPr>
          <w:sz w:val="24"/>
          <w:szCs w:val="24"/>
        </w:rPr>
        <w:t>nserem Verständnis zufolge dem Gebot der gegenseitigen Rücksichtnahme und den ohnehin jede</w:t>
      </w:r>
      <w:r w:rsidR="00B2764A">
        <w:rPr>
          <w:sz w:val="24"/>
          <w:szCs w:val="24"/>
        </w:rPr>
        <w:t>m</w:t>
      </w:r>
      <w:r w:rsidR="00BE648E" w:rsidRPr="00BE648E">
        <w:rPr>
          <w:sz w:val="24"/>
          <w:szCs w:val="24"/>
        </w:rPr>
        <w:t xml:space="preserve"> Arbeitnehmer obliegenden Sorgfaltspflichten gegenüber dem Arbeitgeber und den Kolleginnen und Kollegen</w:t>
      </w:r>
      <w:r>
        <w:rPr>
          <w:sz w:val="24"/>
          <w:szCs w:val="24"/>
        </w:rPr>
        <w:t xml:space="preserve"> entspricht.</w:t>
      </w:r>
    </w:p>
    <w:p w14:paraId="567A346F" w14:textId="77777777" w:rsidR="0008366B" w:rsidRPr="00DD50FF" w:rsidRDefault="0008366B" w:rsidP="00DD50FF">
      <w:pPr>
        <w:autoSpaceDE w:val="0"/>
        <w:autoSpaceDN w:val="0"/>
        <w:adjustRightInd w:val="0"/>
        <w:spacing w:after="0" w:line="360" w:lineRule="auto"/>
        <w:jc w:val="both"/>
        <w:rPr>
          <w:sz w:val="24"/>
          <w:szCs w:val="24"/>
        </w:rPr>
      </w:pPr>
    </w:p>
    <w:p w14:paraId="09303381" w14:textId="77777777" w:rsidR="00DD50FF" w:rsidRPr="00DD50FF" w:rsidRDefault="00DD50FF" w:rsidP="00DD50FF">
      <w:pPr>
        <w:autoSpaceDE w:val="0"/>
        <w:autoSpaceDN w:val="0"/>
        <w:adjustRightInd w:val="0"/>
        <w:spacing w:after="0" w:line="360" w:lineRule="auto"/>
        <w:jc w:val="both"/>
        <w:rPr>
          <w:sz w:val="24"/>
          <w:szCs w:val="24"/>
        </w:rPr>
      </w:pPr>
    </w:p>
    <w:p w14:paraId="0EC48A94" w14:textId="77777777" w:rsidR="0008366B" w:rsidRPr="0008366B" w:rsidRDefault="0008366B" w:rsidP="0008366B">
      <w:pPr>
        <w:tabs>
          <w:tab w:val="left" w:leader="underscore" w:pos="4820"/>
          <w:tab w:val="left" w:leader="underscore" w:pos="9498"/>
        </w:tabs>
        <w:autoSpaceDE w:val="0"/>
        <w:autoSpaceDN w:val="0"/>
        <w:adjustRightInd w:val="0"/>
        <w:spacing w:after="0" w:line="360" w:lineRule="auto"/>
        <w:jc w:val="both"/>
        <w:rPr>
          <w:sz w:val="24"/>
          <w:szCs w:val="24"/>
        </w:rPr>
      </w:pPr>
      <w:r w:rsidRPr="0008366B">
        <w:rPr>
          <w:sz w:val="24"/>
          <w:szCs w:val="24"/>
        </w:rPr>
        <w:t>Ort, Datum</w:t>
      </w:r>
      <w:r w:rsidRPr="0008366B">
        <w:rPr>
          <w:sz w:val="24"/>
          <w:szCs w:val="24"/>
        </w:rPr>
        <w:tab/>
        <w:t xml:space="preserve"> Unterschrift</w:t>
      </w:r>
      <w:r w:rsidRPr="0008366B">
        <w:rPr>
          <w:sz w:val="24"/>
          <w:szCs w:val="24"/>
        </w:rPr>
        <w:tab/>
      </w:r>
    </w:p>
    <w:p w14:paraId="25050830" w14:textId="77777777" w:rsidR="0008366B" w:rsidRPr="0008366B" w:rsidRDefault="0008366B" w:rsidP="0008366B">
      <w:pPr>
        <w:spacing w:after="0" w:line="240" w:lineRule="auto"/>
        <w:ind w:right="364"/>
        <w:jc w:val="both"/>
        <w:rPr>
          <w:b/>
          <w:sz w:val="16"/>
          <w:szCs w:val="16"/>
        </w:rPr>
      </w:pPr>
      <w:r w:rsidRPr="0008366B">
        <w:rPr>
          <w:sz w:val="16"/>
          <w:szCs w:val="16"/>
        </w:rPr>
        <w:t>Der/Die Mitarbeiter/in bestätigt durch seine/ihre Unterschrift, dass er/sie die vorangegangenen Bestimmungen zum Arbeitsschutz gelesen, verstanden und akzeptiert hat</w:t>
      </w:r>
      <w:r w:rsidRPr="0008366B">
        <w:rPr>
          <w:b/>
          <w:sz w:val="16"/>
          <w:szCs w:val="16"/>
        </w:rPr>
        <w:t>.</w:t>
      </w:r>
    </w:p>
    <w:p w14:paraId="4D17EAA9" w14:textId="77777777" w:rsidR="0008366B" w:rsidRPr="0008366B" w:rsidRDefault="0008366B" w:rsidP="0008366B">
      <w:pPr>
        <w:tabs>
          <w:tab w:val="right" w:leader="underscore" w:pos="9498"/>
        </w:tabs>
        <w:autoSpaceDE w:val="0"/>
        <w:autoSpaceDN w:val="0"/>
        <w:adjustRightInd w:val="0"/>
        <w:spacing w:after="0" w:line="360" w:lineRule="auto"/>
        <w:jc w:val="both"/>
        <w:rPr>
          <w:rFonts w:ascii="Calibri" w:hAnsi="Calibri" w:cs="Calibri"/>
          <w:color w:val="000000"/>
          <w:sz w:val="24"/>
          <w:szCs w:val="24"/>
        </w:rPr>
      </w:pPr>
    </w:p>
    <w:p w14:paraId="72DD821E" w14:textId="77777777" w:rsidR="0082454A" w:rsidRDefault="0082454A">
      <w:pPr>
        <w:rPr>
          <w:szCs w:val="22"/>
        </w:rPr>
      </w:pPr>
      <w:r>
        <w:rPr>
          <w:szCs w:val="22"/>
        </w:rPr>
        <w:br w:type="page"/>
      </w:r>
    </w:p>
    <w:p w14:paraId="0C1F05AA" w14:textId="0A582704" w:rsidR="00217758" w:rsidRPr="0008366B" w:rsidRDefault="00217758" w:rsidP="00217758">
      <w:pPr>
        <w:tabs>
          <w:tab w:val="center" w:pos="4819"/>
          <w:tab w:val="left" w:pos="7320"/>
        </w:tabs>
        <w:autoSpaceDE w:val="0"/>
        <w:autoSpaceDN w:val="0"/>
        <w:adjustRightInd w:val="0"/>
        <w:spacing w:after="0" w:line="360" w:lineRule="auto"/>
        <w:jc w:val="center"/>
        <w:rPr>
          <w:color w:val="3E536F"/>
          <w:spacing w:val="20"/>
          <w:sz w:val="24"/>
          <w:szCs w:val="24"/>
        </w:rPr>
      </w:pPr>
      <w:r w:rsidRPr="0008366B">
        <w:rPr>
          <w:b/>
          <w:noProof/>
          <w:color w:val="3F526F"/>
          <w:spacing w:val="20"/>
          <w:sz w:val="28"/>
          <w:lang w:eastAsia="de-DE"/>
        </w:rPr>
        <w:lastRenderedPageBreak/>
        <mc:AlternateContent>
          <mc:Choice Requires="wps">
            <w:drawing>
              <wp:anchor distT="45720" distB="45720" distL="114300" distR="114300" simplePos="0" relativeHeight="251876863" behindDoc="0" locked="0" layoutInCell="1" allowOverlap="1" wp14:anchorId="2C65FA8C" wp14:editId="5F49A9B2">
                <wp:simplePos x="0" y="0"/>
                <wp:positionH relativeFrom="column">
                  <wp:posOffset>4227195</wp:posOffset>
                </wp:positionH>
                <wp:positionV relativeFrom="bottomMargin">
                  <wp:posOffset>-9730740</wp:posOffset>
                </wp:positionV>
                <wp:extent cx="2381885" cy="276225"/>
                <wp:effectExtent l="0" t="0" r="0" b="0"/>
                <wp:wrapThrough wrapText="bothSides">
                  <wp:wrapPolygon edited="0">
                    <wp:start x="518" y="0"/>
                    <wp:lineTo x="518" y="19366"/>
                    <wp:lineTo x="20903" y="19366"/>
                    <wp:lineTo x="20903" y="0"/>
                    <wp:lineTo x="518" y="0"/>
                  </wp:wrapPolygon>
                </wp:wrapThrough>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4465B008"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5FA8C" id="_x0000_s1104" type="#_x0000_t202" style="position:absolute;left:0;text-align:left;margin-left:332.85pt;margin-top:-766.2pt;width:187.55pt;height:21.75pt;z-index:251876863;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" filled="f" stroked="f">
                <v:textbox>
                  <w:txbxContent>
                    <w:p w14:paraId="4465B008" w14:textId="77777777" w:rsidR="00217758" w:rsidRPr="00817100" w:rsidRDefault="00217758" w:rsidP="00217758">
                      <w:pPr>
                        <w:jc w:val="center"/>
                        <w:rPr>
                          <w:rFonts w:ascii="Adobe Devanagari" w:hAnsi="Adobe Devanagari" w:cs="Adobe Devanagari"/>
                          <w:color w:val="3F526F"/>
                        </w:rPr>
                      </w:pPr>
                      <w:r>
                        <w:rPr>
                          <w:rFonts w:ascii="Adobe Devanagari" w:hAnsi="Adobe Devanagari" w:cs="Adobe Devanagari"/>
                          <w:color w:val="3F526F"/>
                        </w:rPr>
                        <w:t>Unterweisung</w:t>
                      </w:r>
                    </w:p>
                  </w:txbxContent>
                </v:textbox>
                <w10:wrap type="through" anchory="margin"/>
              </v:shape>
            </w:pict>
          </mc:Fallback>
        </mc:AlternateContent>
      </w:r>
      <w:r w:rsidRPr="0008366B">
        <w:rPr>
          <w:b/>
          <w:color w:val="3E536F"/>
          <w:spacing w:val="20"/>
          <w:sz w:val="28"/>
        </w:rPr>
        <w:t>Ausweispflicht</w:t>
      </w:r>
    </w:p>
    <w:p w14:paraId="1D290DAC" w14:textId="77777777" w:rsidR="00217758" w:rsidRPr="0008366B" w:rsidRDefault="00217758" w:rsidP="00217758">
      <w:pPr>
        <w:autoSpaceDE w:val="0"/>
        <w:autoSpaceDN w:val="0"/>
        <w:adjustRightInd w:val="0"/>
        <w:spacing w:after="0" w:line="360" w:lineRule="auto"/>
        <w:rPr>
          <w:sz w:val="24"/>
          <w:szCs w:val="24"/>
        </w:rPr>
      </w:pPr>
    </w:p>
    <w:p w14:paraId="4AFE3AD4" w14:textId="77777777" w:rsidR="00217758" w:rsidRPr="0008366B" w:rsidRDefault="00217758" w:rsidP="00217758">
      <w:pPr>
        <w:autoSpaceDE w:val="0"/>
        <w:autoSpaceDN w:val="0"/>
        <w:adjustRightInd w:val="0"/>
        <w:spacing w:after="0" w:line="360" w:lineRule="auto"/>
        <w:rPr>
          <w:b/>
          <w:sz w:val="24"/>
          <w:szCs w:val="24"/>
        </w:rPr>
      </w:pPr>
      <w:r w:rsidRPr="0008366B">
        <w:rPr>
          <w:b/>
          <w:sz w:val="24"/>
          <w:szCs w:val="24"/>
        </w:rPr>
        <w:t>Mitführungs- und Vorlagepflicht nach</w:t>
      </w:r>
      <w:r w:rsidRPr="0008366B">
        <w:rPr>
          <w:b/>
          <w:sz w:val="24"/>
          <w:szCs w:val="24"/>
        </w:rPr>
        <w:br/>
        <w:t>§ 2a Abs. 1 des Schwarzarbeitsbekämpfungsgesetz (SchwarzArbG)</w:t>
      </w:r>
    </w:p>
    <w:p w14:paraId="1623AB76" w14:textId="77777777" w:rsidR="00217758" w:rsidRPr="0008366B" w:rsidRDefault="00217758" w:rsidP="00217758">
      <w:pPr>
        <w:autoSpaceDE w:val="0"/>
        <w:autoSpaceDN w:val="0"/>
        <w:adjustRightInd w:val="0"/>
        <w:spacing w:after="0" w:line="360" w:lineRule="auto"/>
        <w:jc w:val="both"/>
        <w:rPr>
          <w:sz w:val="24"/>
          <w:szCs w:val="24"/>
        </w:rPr>
      </w:pPr>
    </w:p>
    <w:p w14:paraId="71759C8A" w14:textId="77777777" w:rsidR="00217758" w:rsidRPr="0008366B" w:rsidRDefault="00217758" w:rsidP="00217758">
      <w:pPr>
        <w:autoSpaceDE w:val="0"/>
        <w:autoSpaceDN w:val="0"/>
        <w:adjustRightInd w:val="0"/>
        <w:spacing w:after="0" w:line="360" w:lineRule="auto"/>
        <w:jc w:val="both"/>
        <w:rPr>
          <w:sz w:val="24"/>
          <w:szCs w:val="24"/>
        </w:rPr>
      </w:pPr>
      <w:r w:rsidRPr="0008366B">
        <w:rPr>
          <w:sz w:val="24"/>
          <w:szCs w:val="24"/>
        </w:rPr>
        <w:t>Alle Personen, die im Gaststätten- und Beherbergungsgewerbe Dienst- oder Werkleistungen erbringen, sind gemäß § 2a Abs. 1 des SchwarzArbG verpflichtet, während ihres Aufenthalts auf der Arbeit einen Personalausweis oder ein gleichwertiges Dokument (Bsp.: Reisepass) mit sich zu führen und den Behörden der Zollverwaltung auf Verlangen vorzulegen.</w:t>
      </w:r>
    </w:p>
    <w:p w14:paraId="48034FB2" w14:textId="77777777" w:rsidR="00217758" w:rsidRPr="0008366B" w:rsidRDefault="00217758" w:rsidP="00217758">
      <w:pPr>
        <w:autoSpaceDE w:val="0"/>
        <w:autoSpaceDN w:val="0"/>
        <w:adjustRightInd w:val="0"/>
        <w:spacing w:after="0" w:line="360" w:lineRule="auto"/>
        <w:jc w:val="both"/>
        <w:rPr>
          <w:sz w:val="24"/>
          <w:szCs w:val="24"/>
        </w:rPr>
      </w:pPr>
    </w:p>
    <w:p w14:paraId="4215395A" w14:textId="77777777" w:rsidR="00217758" w:rsidRPr="0008366B" w:rsidRDefault="00217758" w:rsidP="00217758">
      <w:pPr>
        <w:autoSpaceDE w:val="0"/>
        <w:autoSpaceDN w:val="0"/>
        <w:adjustRightInd w:val="0"/>
        <w:spacing w:after="0" w:line="360" w:lineRule="auto"/>
        <w:jc w:val="both"/>
        <w:rPr>
          <w:b/>
          <w:sz w:val="24"/>
          <w:szCs w:val="24"/>
        </w:rPr>
      </w:pPr>
      <w:r>
        <w:rPr>
          <w:b/>
          <w:sz w:val="24"/>
          <w:szCs w:val="24"/>
        </w:rPr>
        <w:t>Von daher ist</w:t>
      </w:r>
      <w:r w:rsidRPr="0008366B">
        <w:rPr>
          <w:b/>
          <w:sz w:val="24"/>
          <w:szCs w:val="24"/>
        </w:rPr>
        <w:t xml:space="preserve"> jeder Mitarbeiter unseres Unternehmens dazu verpflichtet, während seiner gesamten Arbeitszeit im Hotel seine Ausweispapiere mit sich zu führen.</w:t>
      </w:r>
    </w:p>
    <w:p w14:paraId="43461BCB" w14:textId="77777777" w:rsidR="00217758" w:rsidRPr="0008366B" w:rsidRDefault="00217758" w:rsidP="00217758">
      <w:pPr>
        <w:autoSpaceDE w:val="0"/>
        <w:autoSpaceDN w:val="0"/>
        <w:adjustRightInd w:val="0"/>
        <w:spacing w:after="0" w:line="360" w:lineRule="auto"/>
        <w:jc w:val="both"/>
        <w:rPr>
          <w:sz w:val="24"/>
          <w:szCs w:val="24"/>
        </w:rPr>
      </w:pPr>
    </w:p>
    <w:p w14:paraId="73A51C60" w14:textId="77777777" w:rsidR="00217758" w:rsidRPr="0008366B" w:rsidRDefault="00217758" w:rsidP="00217758">
      <w:pPr>
        <w:autoSpaceDE w:val="0"/>
        <w:autoSpaceDN w:val="0"/>
        <w:adjustRightInd w:val="0"/>
        <w:spacing w:after="0" w:line="360" w:lineRule="auto"/>
        <w:jc w:val="both"/>
        <w:rPr>
          <w:sz w:val="24"/>
          <w:szCs w:val="24"/>
        </w:rPr>
      </w:pPr>
      <w:r w:rsidRPr="0008366B">
        <w:rPr>
          <w:sz w:val="24"/>
          <w:szCs w:val="24"/>
        </w:rPr>
        <w:t>Nach § 2a Abs. 2 SchwarzArbG muss der Arbeitgeber schriftlich auf die Ausweispflicht hinweisen. Mit diesem Dokument ist Foremost Hospitality der Aufforderung nachgekommen.</w:t>
      </w:r>
    </w:p>
    <w:p w14:paraId="203E82B7" w14:textId="77777777" w:rsidR="00217758" w:rsidRPr="0008366B" w:rsidRDefault="00217758" w:rsidP="00217758">
      <w:pPr>
        <w:autoSpaceDE w:val="0"/>
        <w:autoSpaceDN w:val="0"/>
        <w:adjustRightInd w:val="0"/>
        <w:spacing w:after="0" w:line="360" w:lineRule="auto"/>
        <w:jc w:val="both"/>
        <w:rPr>
          <w:sz w:val="24"/>
          <w:szCs w:val="24"/>
        </w:rPr>
      </w:pPr>
    </w:p>
    <w:p w14:paraId="1929796E" w14:textId="77777777" w:rsidR="00217758" w:rsidRPr="0008366B" w:rsidRDefault="00217758" w:rsidP="00217758">
      <w:pPr>
        <w:tabs>
          <w:tab w:val="left" w:leader="underscore" w:pos="4820"/>
          <w:tab w:val="left" w:leader="underscore" w:pos="9498"/>
        </w:tabs>
        <w:autoSpaceDE w:val="0"/>
        <w:autoSpaceDN w:val="0"/>
        <w:adjustRightInd w:val="0"/>
        <w:spacing w:after="0" w:line="360" w:lineRule="auto"/>
        <w:jc w:val="both"/>
        <w:rPr>
          <w:sz w:val="24"/>
          <w:szCs w:val="24"/>
        </w:rPr>
      </w:pPr>
      <w:r w:rsidRPr="0008366B">
        <w:rPr>
          <w:sz w:val="24"/>
          <w:szCs w:val="24"/>
        </w:rPr>
        <w:t>Ort, Datum</w:t>
      </w:r>
      <w:r w:rsidRPr="0008366B">
        <w:rPr>
          <w:sz w:val="24"/>
          <w:szCs w:val="24"/>
        </w:rPr>
        <w:tab/>
        <w:t xml:space="preserve"> Unterschrift</w:t>
      </w:r>
      <w:r w:rsidRPr="0008366B">
        <w:rPr>
          <w:sz w:val="24"/>
          <w:szCs w:val="24"/>
        </w:rPr>
        <w:tab/>
      </w:r>
    </w:p>
    <w:p w14:paraId="6724275B" w14:textId="77777777" w:rsidR="00217758" w:rsidRDefault="00217758" w:rsidP="00217758">
      <w:pPr>
        <w:spacing w:after="0" w:line="240" w:lineRule="auto"/>
        <w:ind w:right="282"/>
        <w:jc w:val="both"/>
        <w:rPr>
          <w:sz w:val="16"/>
          <w:szCs w:val="16"/>
        </w:rPr>
      </w:pPr>
      <w:r w:rsidRPr="0008366B">
        <w:rPr>
          <w:sz w:val="16"/>
          <w:szCs w:val="16"/>
        </w:rPr>
        <w:t>Der/Die Mitarbeiter/in bestätigt durch seine/ihre Unterschrift, dass er/sie die vorangegangenen Bestimmungen zum Arbeitsschutz gelesen, verstanden und akzeptiert</w:t>
      </w:r>
    </w:p>
    <w:p w14:paraId="7106C950" w14:textId="77777777" w:rsidR="00217758" w:rsidRDefault="00217758" w:rsidP="00217758">
      <w:pPr>
        <w:rPr>
          <w:sz w:val="16"/>
          <w:szCs w:val="16"/>
        </w:rPr>
      </w:pPr>
      <w:r>
        <w:rPr>
          <w:sz w:val="16"/>
          <w:szCs w:val="16"/>
        </w:rPr>
        <w:br w:type="page"/>
      </w:r>
    </w:p>
    <w:p w14:paraId="797F8CB4" w14:textId="0DFA5937" w:rsidR="006D3CCD" w:rsidRPr="0008366B" w:rsidRDefault="006D3CCD" w:rsidP="006D3CCD">
      <w:pPr>
        <w:tabs>
          <w:tab w:val="center" w:pos="4819"/>
          <w:tab w:val="left" w:pos="7320"/>
        </w:tabs>
        <w:autoSpaceDE w:val="0"/>
        <w:autoSpaceDN w:val="0"/>
        <w:adjustRightInd w:val="0"/>
        <w:spacing w:after="0" w:line="360" w:lineRule="auto"/>
        <w:jc w:val="center"/>
        <w:rPr>
          <w:color w:val="3E536F"/>
          <w:spacing w:val="20"/>
          <w:sz w:val="24"/>
          <w:szCs w:val="24"/>
        </w:rPr>
      </w:pPr>
      <w:r w:rsidRPr="0008366B">
        <w:rPr>
          <w:b/>
          <w:noProof/>
          <w:color w:val="3F526F"/>
          <w:spacing w:val="20"/>
          <w:sz w:val="28"/>
          <w:lang w:eastAsia="de-DE"/>
        </w:rPr>
        <w:lastRenderedPageBreak/>
        <mc:AlternateContent>
          <mc:Choice Requires="wps">
            <w:drawing>
              <wp:anchor distT="45720" distB="45720" distL="114300" distR="114300" simplePos="0" relativeHeight="251807231" behindDoc="0" locked="0" layoutInCell="1" allowOverlap="1" wp14:anchorId="35EFD40D" wp14:editId="4CA6C5B2">
                <wp:simplePos x="0" y="0"/>
                <wp:positionH relativeFrom="column">
                  <wp:posOffset>4218940</wp:posOffset>
                </wp:positionH>
                <wp:positionV relativeFrom="bottomMargin">
                  <wp:posOffset>-9724390</wp:posOffset>
                </wp:positionV>
                <wp:extent cx="2381885" cy="276225"/>
                <wp:effectExtent l="0" t="0" r="0" b="0"/>
                <wp:wrapThrough wrapText="bothSides">
                  <wp:wrapPolygon edited="0">
                    <wp:start x="518" y="0"/>
                    <wp:lineTo x="518" y="19366"/>
                    <wp:lineTo x="20903" y="19366"/>
                    <wp:lineTo x="20903" y="0"/>
                    <wp:lineTo x="518" y="0"/>
                  </wp:wrapPolygon>
                </wp:wrapThrough>
                <wp:docPr id="4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76225"/>
                        </a:xfrm>
                        <a:prstGeom prst="rect">
                          <a:avLst/>
                        </a:prstGeom>
                        <a:noFill/>
                        <a:ln w="9525">
                          <a:noFill/>
                          <a:miter lim="800000"/>
                          <a:headEnd/>
                          <a:tailEnd/>
                        </a:ln>
                      </wps:spPr>
                      <wps:txbx>
                        <w:txbxContent>
                          <w:p w14:paraId="69E4D6B8" w14:textId="1DB72F27" w:rsidR="00217758" w:rsidRPr="00817100" w:rsidRDefault="00217758" w:rsidP="006D3CCD">
                            <w:pPr>
                              <w:jc w:val="center"/>
                              <w:rPr>
                                <w:rFonts w:ascii="Adobe Devanagari" w:hAnsi="Adobe Devanagari" w:cs="Adobe Devanagari"/>
                                <w:color w:val="3F526F"/>
                              </w:rPr>
                            </w:pPr>
                            <w:r>
                              <w:rPr>
                                <w:rFonts w:ascii="Adobe Devanagari" w:hAnsi="Adobe Devanagari" w:cs="Adobe Devanagari"/>
                                <w:color w:val="3F526F"/>
                              </w:rPr>
                              <w:t>Unterwei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FD40D" id="_x0000_s1105" type="#_x0000_t202" style="position:absolute;left:0;text-align:left;margin-left:332.2pt;margin-top:-765.7pt;width:187.55pt;height:21.75pt;z-index:251807231;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" filled="f" stroked="f">
                <v:textbox>
                  <w:txbxContent>
                    <w:p w14:paraId="69E4D6B8" w14:textId="1DB72F27" w:rsidR="00217758" w:rsidRPr="00817100" w:rsidRDefault="00217758" w:rsidP="006D3CCD">
                      <w:pPr>
                        <w:jc w:val="center"/>
                        <w:rPr>
                          <w:rFonts w:ascii="Adobe Devanagari" w:hAnsi="Adobe Devanagari" w:cs="Adobe Devanagari"/>
                          <w:color w:val="3F526F"/>
                        </w:rPr>
                      </w:pPr>
                      <w:r>
                        <w:rPr>
                          <w:rFonts w:ascii="Adobe Devanagari" w:hAnsi="Adobe Devanagari" w:cs="Adobe Devanagari"/>
                          <w:color w:val="3F526F"/>
                        </w:rPr>
                        <w:t>Unterweisung</w:t>
                      </w:r>
                    </w:p>
                  </w:txbxContent>
                </v:textbox>
                <w10:wrap type="through" anchory="margin"/>
              </v:shape>
            </w:pict>
          </mc:Fallback>
        </mc:AlternateContent>
      </w:r>
      <w:r>
        <w:rPr>
          <w:b/>
          <w:color w:val="3E536F"/>
          <w:spacing w:val="20"/>
          <w:sz w:val="28"/>
        </w:rPr>
        <w:t>Arbeitszeiterfassung</w:t>
      </w:r>
    </w:p>
    <w:p w14:paraId="2D45C81B" w14:textId="77777777" w:rsidR="006D3CCD" w:rsidRPr="0008366B" w:rsidRDefault="006D3CCD" w:rsidP="006D3CCD">
      <w:pPr>
        <w:autoSpaceDE w:val="0"/>
        <w:autoSpaceDN w:val="0"/>
        <w:adjustRightInd w:val="0"/>
        <w:spacing w:after="0" w:line="360" w:lineRule="auto"/>
        <w:rPr>
          <w:sz w:val="24"/>
          <w:szCs w:val="24"/>
        </w:rPr>
      </w:pPr>
    </w:p>
    <w:p w14:paraId="104F2CF7" w14:textId="1A5C0F7B" w:rsidR="006D3CCD" w:rsidRDefault="006D3CCD" w:rsidP="006D3CCD">
      <w:pPr>
        <w:autoSpaceDE w:val="0"/>
        <w:autoSpaceDN w:val="0"/>
        <w:adjustRightInd w:val="0"/>
        <w:spacing w:after="0" w:line="360" w:lineRule="auto"/>
        <w:jc w:val="both"/>
        <w:rPr>
          <w:sz w:val="24"/>
          <w:szCs w:val="24"/>
        </w:rPr>
      </w:pPr>
      <w:r>
        <w:rPr>
          <w:sz w:val="24"/>
          <w:szCs w:val="24"/>
        </w:rPr>
        <w:t>Bei der Erfassung Ihrer Arbeitszeit mithilfe der Software E2N bitten wir Sie, den folgenden Prozess einzuhalten:</w:t>
      </w:r>
    </w:p>
    <w:p w14:paraId="65262E0F" w14:textId="77777777" w:rsidR="006D3CCD" w:rsidRDefault="006D3CCD" w:rsidP="006D3CCD">
      <w:pPr>
        <w:autoSpaceDE w:val="0"/>
        <w:autoSpaceDN w:val="0"/>
        <w:adjustRightInd w:val="0"/>
        <w:spacing w:after="0" w:line="360" w:lineRule="auto"/>
        <w:jc w:val="both"/>
        <w:rPr>
          <w:sz w:val="24"/>
          <w:szCs w:val="24"/>
        </w:rPr>
      </w:pPr>
    </w:p>
    <w:p w14:paraId="5F53EC2F" w14:textId="77777777" w:rsidR="006D3CCD" w:rsidRP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 xml:space="preserve">Sämtliche Mitarbeiter im Hotelbetrieb sind verpflichtet, ihre Arbeitszeiten digital auf einem im Back Office befindlichen Tablet/Terminal zu erfassen. Auf dem Tablet befindet sich eine Terminal App, auf der sowohl Arbeitsbeginn als auch Arbeitsende durch Eingabe eines 2- oder 3-stelligen Codes registriert werden. </w:t>
      </w:r>
    </w:p>
    <w:p w14:paraId="3198C255" w14:textId="77777777" w:rsidR="006D3CCD" w:rsidRPr="006D3CCD" w:rsidRDefault="006D3CCD" w:rsidP="006D3CCD">
      <w:pPr>
        <w:shd w:val="clear" w:color="auto" w:fill="FFFFFF"/>
        <w:spacing w:after="0" w:line="240" w:lineRule="auto"/>
        <w:ind w:left="426" w:hanging="426"/>
        <w:contextualSpacing/>
        <w:jc w:val="both"/>
        <w:rPr>
          <w:rFonts w:eastAsia="Times New Roman"/>
          <w:bCs/>
          <w:color w:val="000000"/>
          <w:szCs w:val="22"/>
          <w:lang w:eastAsia="de-DE"/>
        </w:rPr>
      </w:pPr>
    </w:p>
    <w:p w14:paraId="4C640900" w14:textId="1D6E2CCB" w:rsidR="006D3CCD" w:rsidRP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 xml:space="preserve">Der 2- oder 3-stellige Code ist Ihre Personalnummer, die Sie im oberen Teil Ihrer monatlichen Gehaltsabrechnung finden. Alternativ können Sie die Personalnummer bei </w:t>
      </w:r>
      <w:r w:rsidR="005F6D7D">
        <w:rPr>
          <w:sz w:val="24"/>
          <w:szCs w:val="24"/>
        </w:rPr>
        <w:t>der Personalabteilung</w:t>
      </w:r>
      <w:r w:rsidRPr="005B60FC">
        <w:rPr>
          <w:sz w:val="24"/>
          <w:szCs w:val="24"/>
        </w:rPr>
        <w:t xml:space="preserve"> erfragen. Mitarbeiter, die eine einstellige Personalnummer haben, setzen davor eine Null. Beispiel: 01</w:t>
      </w:r>
    </w:p>
    <w:p w14:paraId="34BA21D6" w14:textId="77777777" w:rsidR="006D3CCD" w:rsidRPr="006D3CCD" w:rsidRDefault="006D3CCD" w:rsidP="006D3CCD">
      <w:pPr>
        <w:spacing w:after="0" w:line="330" w:lineRule="atLeast"/>
        <w:ind w:left="426" w:hanging="426"/>
        <w:contextualSpacing/>
        <w:jc w:val="both"/>
        <w:rPr>
          <w:rFonts w:eastAsia="Times New Roman"/>
          <w:bCs/>
          <w:color w:val="000000"/>
          <w:szCs w:val="22"/>
          <w:lang w:eastAsia="de-DE"/>
        </w:rPr>
      </w:pPr>
    </w:p>
    <w:p w14:paraId="63B0EA9A" w14:textId="77777777" w:rsidR="006D3CCD" w:rsidRP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 xml:space="preserve">Bitte registrieren Sie sich auf der Tablet App mit Ihrem Code einmal am Beginn Ihrer Schicht und ein zweites Mal zum Ende Ihrer Schicht. Die Arbeitszeit fängt erst ab geplantem Dienstbeginn an zu zählen. </w:t>
      </w:r>
    </w:p>
    <w:p w14:paraId="15250A50" w14:textId="77777777" w:rsidR="006D3CCD" w:rsidRPr="006D3CCD" w:rsidRDefault="006D3CCD" w:rsidP="006D3CCD">
      <w:pPr>
        <w:shd w:val="clear" w:color="auto" w:fill="FFFFFF"/>
        <w:spacing w:after="0" w:line="240" w:lineRule="auto"/>
        <w:ind w:left="426" w:hanging="426"/>
        <w:jc w:val="both"/>
        <w:rPr>
          <w:rFonts w:eastAsia="Times New Roman"/>
          <w:bCs/>
          <w:color w:val="000000"/>
          <w:szCs w:val="22"/>
          <w:lang w:eastAsia="de-DE"/>
        </w:rPr>
      </w:pPr>
    </w:p>
    <w:p w14:paraId="396CDA4E" w14:textId="78D2E1FC" w:rsidR="006D3CCD" w:rsidRP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 xml:space="preserve">Das System berücksichtigt automatisch eine 30-minütige Pause bei mehr als 6 Stunden Arbeit pro Tag und eine 45-minütige Pause bei mehr als 9 Stunden Arbeit pro Tag. Raucherpausen müssen ein- und ausgestempelt werden. </w:t>
      </w:r>
    </w:p>
    <w:p w14:paraId="1FFFC16C" w14:textId="77777777" w:rsidR="006D3CCD" w:rsidRPr="006D3CCD" w:rsidRDefault="006D3CCD" w:rsidP="006D3CCD">
      <w:pPr>
        <w:spacing w:after="0" w:line="330" w:lineRule="atLeast"/>
        <w:ind w:left="426" w:hanging="426"/>
        <w:contextualSpacing/>
        <w:jc w:val="both"/>
        <w:rPr>
          <w:rFonts w:eastAsia="Times New Roman"/>
          <w:bCs/>
          <w:color w:val="000000"/>
          <w:szCs w:val="22"/>
          <w:lang w:eastAsia="de-DE"/>
        </w:rPr>
      </w:pPr>
    </w:p>
    <w:p w14:paraId="122C42DB" w14:textId="77777777" w:rsid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 xml:space="preserve">Sofern Sie ein Smartphone besitzen, können Sie die App E2N Perso aus dem Google Play Store oder Apple Store auf Ihr Smartphone laden. Über die App haben Sie die Möglichkeit, den Dienstplan und Dienstplanänderungen einzusehen, sich auf Schichten zu bewerben, Ihr Überstunden- und Urlaubskonto einzusehen sowie Urlaub zu beantragen. Zudem haben Sie einen Überblick über weitere Abwesenheiten, wie Krankheiten, Guttage usw. </w:t>
      </w:r>
    </w:p>
    <w:p w14:paraId="5D23FEAC" w14:textId="470D748B" w:rsidR="006D3CCD" w:rsidRPr="005B60FC" w:rsidRDefault="006D3CCD" w:rsidP="005B60FC">
      <w:pPr>
        <w:pStyle w:val="Listenabsatz"/>
        <w:autoSpaceDE w:val="0"/>
        <w:autoSpaceDN w:val="0"/>
        <w:adjustRightInd w:val="0"/>
        <w:spacing w:after="0" w:line="360" w:lineRule="auto"/>
        <w:ind w:left="284"/>
        <w:jc w:val="both"/>
        <w:rPr>
          <w:sz w:val="24"/>
          <w:szCs w:val="24"/>
        </w:rPr>
      </w:pPr>
      <w:r w:rsidRPr="005B60FC">
        <w:rPr>
          <w:sz w:val="24"/>
          <w:szCs w:val="24"/>
        </w:rPr>
        <w:t xml:space="preserve">Alternativ können Sie sich über Ihren PC oder Laptop auf der E2N Perso Webseite anmelden und dort alle beschriebenen Funktionen nutzen und einsehen. </w:t>
      </w:r>
    </w:p>
    <w:p w14:paraId="48EDEE44" w14:textId="77777777" w:rsidR="006D3CCD" w:rsidRPr="006D3CCD" w:rsidRDefault="006D3CCD" w:rsidP="006D3CCD">
      <w:pPr>
        <w:shd w:val="clear" w:color="auto" w:fill="FFFFFF"/>
        <w:spacing w:after="0" w:line="240" w:lineRule="auto"/>
        <w:ind w:left="426" w:hanging="426"/>
        <w:contextualSpacing/>
        <w:jc w:val="both"/>
        <w:rPr>
          <w:rFonts w:eastAsia="Times New Roman"/>
          <w:bCs/>
          <w:color w:val="000000"/>
          <w:szCs w:val="22"/>
          <w:lang w:eastAsia="de-DE"/>
        </w:rPr>
      </w:pPr>
    </w:p>
    <w:p w14:paraId="6ADA821D" w14:textId="16BCC102" w:rsidR="006D3CCD" w:rsidRPr="005B60FC" w:rsidRDefault="006D3CCD" w:rsidP="005B60FC">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 xml:space="preserve">Alle </w:t>
      </w:r>
      <w:r w:rsidR="00AB35BA" w:rsidRPr="005B60FC">
        <w:rPr>
          <w:sz w:val="24"/>
          <w:szCs w:val="24"/>
        </w:rPr>
        <w:t>eingegebenen Arbeitszeiten</w:t>
      </w:r>
      <w:r w:rsidRPr="005B60FC">
        <w:rPr>
          <w:sz w:val="24"/>
          <w:szCs w:val="24"/>
        </w:rPr>
        <w:t xml:space="preserve"> werden täglich durch den Hotel Manager und die für die Dienstplanung zuständigen Bereichsleiter sowie die Personalabteilung kontrolliert. </w:t>
      </w:r>
    </w:p>
    <w:p w14:paraId="5BBE8373" w14:textId="77777777" w:rsidR="006D3CCD" w:rsidRPr="006D3CCD" w:rsidRDefault="006D3CCD" w:rsidP="006D3CCD">
      <w:pPr>
        <w:shd w:val="clear" w:color="auto" w:fill="FFFFFF"/>
        <w:spacing w:after="0" w:line="240" w:lineRule="auto"/>
        <w:ind w:left="426" w:hanging="426"/>
        <w:contextualSpacing/>
        <w:jc w:val="both"/>
        <w:rPr>
          <w:rFonts w:eastAsia="Times New Roman"/>
          <w:bCs/>
          <w:color w:val="000000"/>
          <w:szCs w:val="22"/>
          <w:lang w:eastAsia="de-DE"/>
        </w:rPr>
      </w:pPr>
    </w:p>
    <w:p w14:paraId="4152BA37" w14:textId="77777777" w:rsidR="00217758" w:rsidRDefault="00217758" w:rsidP="00217758">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lastRenderedPageBreak/>
        <w:t xml:space="preserve">Bitte beachten Sie, dass fehlerhafte Registrierungen zur Korrektur umgehend dem Hotel Manager oder Ihrem zuständigen Bereichsleiter mitzuteilen sind. </w:t>
      </w:r>
    </w:p>
    <w:p w14:paraId="1DBEA8FF" w14:textId="77777777" w:rsidR="00217758" w:rsidRPr="005B60FC" w:rsidRDefault="00217758" w:rsidP="00217758">
      <w:pPr>
        <w:pStyle w:val="Listenabsatz"/>
        <w:autoSpaceDE w:val="0"/>
        <w:autoSpaceDN w:val="0"/>
        <w:adjustRightInd w:val="0"/>
        <w:spacing w:after="0" w:line="360" w:lineRule="auto"/>
        <w:jc w:val="both"/>
        <w:rPr>
          <w:sz w:val="24"/>
          <w:szCs w:val="24"/>
        </w:rPr>
      </w:pPr>
    </w:p>
    <w:p w14:paraId="36661062" w14:textId="77777777" w:rsidR="00217758" w:rsidRPr="005B60FC" w:rsidRDefault="00217758" w:rsidP="00217758">
      <w:pPr>
        <w:pStyle w:val="Listenabsatz"/>
        <w:numPr>
          <w:ilvl w:val="0"/>
          <w:numId w:val="29"/>
        </w:numPr>
        <w:autoSpaceDE w:val="0"/>
        <w:autoSpaceDN w:val="0"/>
        <w:adjustRightInd w:val="0"/>
        <w:spacing w:after="0" w:line="360" w:lineRule="auto"/>
        <w:ind w:left="284" w:hanging="284"/>
        <w:jc w:val="both"/>
        <w:rPr>
          <w:sz w:val="24"/>
          <w:szCs w:val="24"/>
        </w:rPr>
      </w:pPr>
      <w:r w:rsidRPr="005B60FC">
        <w:rPr>
          <w:sz w:val="24"/>
          <w:szCs w:val="24"/>
        </w:rPr>
        <w:t>Vorsätzlich falsche Eintragungen werden als schwerwiegende Verstöße gegen Ihre arbeitsvertraglichen Pflichten gewertet, die mit sofortiger Abmahnung geahndet werden und im Wiederholungsfall zur außerordentlichen fristlosen Kündigung Ihres Arbeitsverhältnisses führen können.</w:t>
      </w:r>
    </w:p>
    <w:p w14:paraId="048F5FF7" w14:textId="77777777" w:rsidR="00217758" w:rsidRDefault="00217758" w:rsidP="00217758">
      <w:pPr>
        <w:autoSpaceDE w:val="0"/>
        <w:autoSpaceDN w:val="0"/>
        <w:adjustRightInd w:val="0"/>
        <w:spacing w:after="0" w:line="360" w:lineRule="auto"/>
        <w:jc w:val="both"/>
        <w:rPr>
          <w:sz w:val="24"/>
          <w:szCs w:val="24"/>
        </w:rPr>
      </w:pPr>
    </w:p>
    <w:p w14:paraId="0B612A7A" w14:textId="77777777" w:rsidR="00217758" w:rsidRPr="0008366B" w:rsidRDefault="00217758" w:rsidP="00217758">
      <w:pPr>
        <w:autoSpaceDE w:val="0"/>
        <w:autoSpaceDN w:val="0"/>
        <w:adjustRightInd w:val="0"/>
        <w:spacing w:after="0" w:line="360" w:lineRule="auto"/>
        <w:jc w:val="both"/>
        <w:rPr>
          <w:sz w:val="24"/>
          <w:szCs w:val="24"/>
        </w:rPr>
      </w:pPr>
    </w:p>
    <w:p w14:paraId="29A73016" w14:textId="77777777" w:rsidR="00217758" w:rsidRPr="0008366B" w:rsidRDefault="00217758" w:rsidP="00217758">
      <w:pPr>
        <w:tabs>
          <w:tab w:val="left" w:leader="underscore" w:pos="4820"/>
          <w:tab w:val="left" w:leader="underscore" w:pos="9498"/>
        </w:tabs>
        <w:autoSpaceDE w:val="0"/>
        <w:autoSpaceDN w:val="0"/>
        <w:adjustRightInd w:val="0"/>
        <w:spacing w:after="0" w:line="360" w:lineRule="auto"/>
        <w:jc w:val="both"/>
        <w:rPr>
          <w:sz w:val="24"/>
          <w:szCs w:val="24"/>
        </w:rPr>
      </w:pPr>
      <w:r w:rsidRPr="0008366B">
        <w:rPr>
          <w:sz w:val="24"/>
          <w:szCs w:val="24"/>
        </w:rPr>
        <w:t>Ort, Datum</w:t>
      </w:r>
      <w:r w:rsidRPr="0008366B">
        <w:rPr>
          <w:sz w:val="24"/>
          <w:szCs w:val="24"/>
        </w:rPr>
        <w:tab/>
        <w:t xml:space="preserve"> Unterschrift</w:t>
      </w:r>
      <w:r w:rsidRPr="0008366B">
        <w:rPr>
          <w:sz w:val="24"/>
          <w:szCs w:val="24"/>
        </w:rPr>
        <w:tab/>
      </w:r>
    </w:p>
    <w:p w14:paraId="0DEC8474" w14:textId="77777777" w:rsidR="00217758" w:rsidRPr="00381C20" w:rsidRDefault="00217758" w:rsidP="00217758">
      <w:pPr>
        <w:spacing w:after="0" w:line="240" w:lineRule="auto"/>
        <w:ind w:right="282"/>
        <w:jc w:val="both"/>
      </w:pPr>
      <w:r w:rsidRPr="0008366B">
        <w:rPr>
          <w:sz w:val="16"/>
          <w:szCs w:val="16"/>
        </w:rPr>
        <w:t>Der/Die Mitarbeiter/in bestätigt durch seine/ihre Unterschrift, dass er/sie die vorangegangenen Bestimmungen zum Arbeitsschutz gelesen, verstanden und akzeptiert</w:t>
      </w:r>
    </w:p>
    <w:p w14:paraId="157B84AA" w14:textId="6A627BA6" w:rsidR="005B60FC" w:rsidRPr="00217758" w:rsidRDefault="005B60FC" w:rsidP="00217758">
      <w:pPr>
        <w:rPr>
          <w:b/>
          <w:sz w:val="24"/>
          <w:szCs w:val="24"/>
        </w:rPr>
      </w:pPr>
    </w:p>
    <w:sectPr w:rsidR="005B60FC" w:rsidRPr="00217758" w:rsidSect="002B4345">
      <w:headerReference w:type="first" r:id="rId91"/>
      <w:pgSz w:w="11906" w:h="16838"/>
      <w:pgMar w:top="1588" w:right="1134" w:bottom="1134" w:left="1134" w:header="425"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E81E4" w14:textId="77777777" w:rsidR="006F18C3" w:rsidRDefault="006F18C3" w:rsidP="00F629B1">
      <w:pPr>
        <w:spacing w:after="0" w:line="240" w:lineRule="auto"/>
      </w:pPr>
      <w:r>
        <w:separator/>
      </w:r>
    </w:p>
  </w:endnote>
  <w:endnote w:type="continuationSeparator" w:id="0">
    <w:p w14:paraId="79F4BAA2" w14:textId="77777777" w:rsidR="006F18C3" w:rsidRDefault="006F18C3" w:rsidP="00F6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960371"/>
      <w:docPartObj>
        <w:docPartGallery w:val="Page Numbers (Bottom of Page)"/>
        <w:docPartUnique/>
      </w:docPartObj>
    </w:sdtPr>
    <w:sdtEndPr/>
    <w:sdtContent>
      <w:p w14:paraId="70D9EE18" w14:textId="77777777" w:rsidR="00217758" w:rsidRDefault="00217758">
        <w:pPr>
          <w:pStyle w:val="Fuzeile"/>
        </w:pPr>
      </w:p>
      <w:p w14:paraId="73900567" w14:textId="77777777" w:rsidR="00217758" w:rsidRDefault="00217758">
        <w:pPr>
          <w:pStyle w:val="Fuzeile"/>
        </w:pPr>
        <w:r>
          <w:rPr>
            <w:noProof/>
            <w:lang w:eastAsia="de-DE"/>
          </w:rPr>
          <mc:AlternateContent>
            <mc:Choice Requires="wps">
              <w:drawing>
                <wp:anchor distT="0" distB="0" distL="114300" distR="114300" simplePos="0" relativeHeight="251661312" behindDoc="0" locked="0" layoutInCell="1" allowOverlap="1" wp14:anchorId="0CD39D6B" wp14:editId="2D4ADB01">
                  <wp:simplePos x="0" y="0"/>
                  <wp:positionH relativeFrom="margin">
                    <wp:align>center</wp:align>
                  </wp:positionH>
                  <wp:positionV relativeFrom="bottomMargin">
                    <wp:align>center</wp:align>
                  </wp:positionV>
                  <wp:extent cx="551815" cy="238760"/>
                  <wp:effectExtent l="19050" t="19050" r="16510" b="27940"/>
                  <wp:wrapNone/>
                  <wp:docPr id="4" name="Eckige Klammer links/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11242F9B"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Pr>
                                  <w:noProof/>
                                  <w:color w:val="3F526F"/>
                                </w:rPr>
                                <w:t>14</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D39D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4" o:spid="_x0000_s110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" filled="t" strokecolor="#3f526f" strokeweight="2.25pt">
                  <v:textbox inset=",0,,0">
                    <w:txbxContent>
                      <w:p w14:paraId="11242F9B"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Pr>
                            <w:noProof/>
                            <w:color w:val="3F526F"/>
                          </w:rPr>
                          <w:t>14</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60288" behindDoc="0" locked="0" layoutInCell="1" allowOverlap="1" wp14:anchorId="2BC073A1" wp14:editId="1120BF28">
                  <wp:simplePos x="0" y="0"/>
                  <wp:positionH relativeFrom="margin">
                    <wp:align>center</wp:align>
                  </wp:positionH>
                  <wp:positionV relativeFrom="bottomMargin">
                    <wp:align>center</wp:align>
                  </wp:positionV>
                  <wp:extent cx="5518150" cy="0"/>
                  <wp:effectExtent l="0" t="0" r="25400"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F04AB2" id="_x0000_t32" coordsize="21600,21600" o:spt="32" o:oned="t" path="m,l21600,21600e" filled="f">
                  <v:path arrowok="t" fillok="f" o:connecttype="none"/>
                  <o:lock v:ext="edit" shapetype="t"/>
                </v:shapetype>
                <v:shape id="Gerade Verbindung mit Pfeil 3"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" strokecolor="#3f526f"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861722"/>
      <w:docPartObj>
        <w:docPartGallery w:val="Page Numbers (Bottom of Page)"/>
        <w:docPartUnique/>
      </w:docPartObj>
    </w:sdtPr>
    <w:sdtEndPr/>
    <w:sdtContent>
      <w:p w14:paraId="06EFE359" w14:textId="77777777" w:rsidR="00217758" w:rsidRDefault="00217758">
        <w:pPr>
          <w:pStyle w:val="Fuzeile"/>
        </w:pPr>
      </w:p>
      <w:p w14:paraId="3BF17E56" w14:textId="77777777" w:rsidR="00217758" w:rsidRDefault="00217758">
        <w:pPr>
          <w:pStyle w:val="Fuzeile"/>
        </w:pPr>
        <w:r>
          <w:rPr>
            <w:noProof/>
            <w:lang w:eastAsia="de-DE"/>
          </w:rPr>
          <mc:AlternateContent>
            <mc:Choice Requires="wps">
              <w:drawing>
                <wp:anchor distT="0" distB="0" distL="114300" distR="114300" simplePos="0" relativeHeight="251667456" behindDoc="0" locked="0" layoutInCell="1" allowOverlap="1" wp14:anchorId="2B718C5D" wp14:editId="3E228A93">
                  <wp:simplePos x="0" y="0"/>
                  <wp:positionH relativeFrom="margin">
                    <wp:align>center</wp:align>
                  </wp:positionH>
                  <wp:positionV relativeFrom="bottomMargin">
                    <wp:align>center</wp:align>
                  </wp:positionV>
                  <wp:extent cx="5518150" cy="0"/>
                  <wp:effectExtent l="0" t="0" r="25400" b="19050"/>
                  <wp:wrapNone/>
                  <wp:docPr id="251" name="Gerade Verbindung mit Pfeil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CC2302" id="_x0000_t32" coordsize="21600,21600" o:spt="32" o:oned="t" path="m,l21600,21600e" filled="f">
                  <v:path arrowok="t" fillok="f" o:connecttype="none"/>
                  <o:lock v:ext="edit" shapetype="t"/>
                </v:shapetype>
                <v:shape id="Gerade Verbindung mit Pfeil 251"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" strokecolor="#3f526f"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641471"/>
      <w:docPartObj>
        <w:docPartGallery w:val="Page Numbers (Bottom of Page)"/>
        <w:docPartUnique/>
      </w:docPartObj>
    </w:sdtPr>
    <w:sdtEndPr/>
    <w:sdtContent>
      <w:p w14:paraId="40EF075D" w14:textId="77777777" w:rsidR="00217758" w:rsidRDefault="00217758">
        <w:pPr>
          <w:pStyle w:val="Fuzeile"/>
        </w:pPr>
      </w:p>
      <w:p w14:paraId="2CFA54ED" w14:textId="77777777" w:rsidR="00217758" w:rsidRDefault="00217758">
        <w:pPr>
          <w:pStyle w:val="Fuzeile"/>
        </w:pPr>
        <w:r>
          <w:rPr>
            <w:noProof/>
            <w:lang w:eastAsia="de-DE"/>
          </w:rPr>
          <mc:AlternateContent>
            <mc:Choice Requires="wps">
              <w:drawing>
                <wp:anchor distT="0" distB="0" distL="114300" distR="114300" simplePos="0" relativeHeight="251685888" behindDoc="0" locked="0" layoutInCell="1" allowOverlap="1" wp14:anchorId="6F9C710D" wp14:editId="5FA9FCED">
                  <wp:simplePos x="0" y="0"/>
                  <wp:positionH relativeFrom="margin">
                    <wp:align>center</wp:align>
                  </wp:positionH>
                  <wp:positionV relativeFrom="bottomMargin">
                    <wp:align>center</wp:align>
                  </wp:positionV>
                  <wp:extent cx="551815" cy="238760"/>
                  <wp:effectExtent l="19050" t="19050" r="16510" b="27940"/>
                  <wp:wrapNone/>
                  <wp:docPr id="291" name="Eckige Klammer links/recht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0A5986FF"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Pr>
                                  <w:noProof/>
                                  <w:color w:val="3F526F"/>
                                </w:rPr>
                                <w:t>1</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9C71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91" o:spid="_x0000_s1107" type="#_x0000_t185" style="position:absolute;margin-left:0;margin-top:0;width:43.45pt;height:18.8pt;z-index:2516858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" filled="t" strokecolor="#3f526f" strokeweight="2.25pt">
                  <v:textbox inset=",0,,0">
                    <w:txbxContent>
                      <w:p w14:paraId="0A5986FF"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Pr>
                            <w:noProof/>
                            <w:color w:val="3F526F"/>
                          </w:rPr>
                          <w:t>1</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84864" behindDoc="0" locked="0" layoutInCell="1" allowOverlap="1" wp14:anchorId="1758FE05" wp14:editId="4C15CB33">
                  <wp:simplePos x="0" y="0"/>
                  <wp:positionH relativeFrom="margin">
                    <wp:align>center</wp:align>
                  </wp:positionH>
                  <wp:positionV relativeFrom="bottomMargin">
                    <wp:align>center</wp:align>
                  </wp:positionV>
                  <wp:extent cx="5518150" cy="0"/>
                  <wp:effectExtent l="0" t="0" r="25400" b="19050"/>
                  <wp:wrapNone/>
                  <wp:docPr id="292" name="Gerade Verbindung mit Pfeil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427A3E" id="_x0000_t32" coordsize="21600,21600" o:spt="32" o:oned="t" path="m,l21600,21600e" filled="f">
                  <v:path arrowok="t" fillok="f" o:connecttype="none"/>
                  <o:lock v:ext="edit" shapetype="t"/>
                </v:shapetype>
                <v:shape id="Gerade Verbindung mit Pfeil 292" o:spid="_x0000_s1026" type="#_x0000_t32" style="position:absolute;margin-left:0;margin-top:0;width:434.5pt;height:0;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v7/LHj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02"/>
      <w:docPartObj>
        <w:docPartGallery w:val="Page Numbers (Bottom of Page)"/>
        <w:docPartUnique/>
      </w:docPartObj>
    </w:sdtPr>
    <w:sdtEndPr/>
    <w:sdtContent>
      <w:p w14:paraId="0F4322CD" w14:textId="77777777" w:rsidR="00217758" w:rsidRDefault="00217758">
        <w:pPr>
          <w:pStyle w:val="Fuzeile"/>
        </w:pPr>
      </w:p>
      <w:p w14:paraId="1D9AD8C2" w14:textId="77777777" w:rsidR="00217758" w:rsidRDefault="00217758">
        <w:pPr>
          <w:pStyle w:val="Fuzeile"/>
        </w:pPr>
        <w:r>
          <w:rPr>
            <w:noProof/>
            <w:lang w:eastAsia="de-DE"/>
          </w:rPr>
          <mc:AlternateContent>
            <mc:Choice Requires="wps">
              <w:drawing>
                <wp:anchor distT="0" distB="0" distL="114300" distR="114300" simplePos="0" relativeHeight="251687936" behindDoc="0" locked="0" layoutInCell="1" allowOverlap="1" wp14:anchorId="1C6C5287" wp14:editId="02A6D31F">
                  <wp:simplePos x="0" y="0"/>
                  <wp:positionH relativeFrom="margin">
                    <wp:align>center</wp:align>
                  </wp:positionH>
                  <wp:positionV relativeFrom="bottomMargin">
                    <wp:align>center</wp:align>
                  </wp:positionV>
                  <wp:extent cx="5518150" cy="0"/>
                  <wp:effectExtent l="0" t="0" r="25400" b="19050"/>
                  <wp:wrapNone/>
                  <wp:docPr id="296" name="Gerade Verbindung mit Pfeil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FB01CA" id="_x0000_t32" coordsize="21600,21600" o:spt="32" o:oned="t" path="m,l21600,21600e" filled="f">
                  <v:path arrowok="t" fillok="f" o:connecttype="none"/>
                  <o:lock v:ext="edit" shapetype="t"/>
                </v:shapetype>
                <v:shape id="Gerade Verbindung mit Pfeil 296" o:spid="_x0000_s1026" type="#_x0000_t32" style="position:absolute;margin-left:0;margin-top:0;width:434.5pt;height:0;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NKicRD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265727"/>
      <w:docPartObj>
        <w:docPartGallery w:val="Page Numbers (Bottom of Page)"/>
        <w:docPartUnique/>
      </w:docPartObj>
    </w:sdtPr>
    <w:sdtEndPr/>
    <w:sdtContent>
      <w:p w14:paraId="59884EA9" w14:textId="77777777" w:rsidR="00217758" w:rsidRDefault="00217758">
        <w:pPr>
          <w:pStyle w:val="Fuzeile"/>
        </w:pPr>
      </w:p>
      <w:p w14:paraId="5D3E93DE" w14:textId="77777777" w:rsidR="00217758" w:rsidRDefault="00217758">
        <w:pPr>
          <w:pStyle w:val="Fuzeile"/>
        </w:pPr>
        <w:r>
          <w:rPr>
            <w:noProof/>
            <w:lang w:eastAsia="de-DE"/>
          </w:rPr>
          <mc:AlternateContent>
            <mc:Choice Requires="wps">
              <w:drawing>
                <wp:anchor distT="0" distB="0" distL="114300" distR="114300" simplePos="0" relativeHeight="251739136" behindDoc="0" locked="0" layoutInCell="1" allowOverlap="1" wp14:anchorId="1C286A42" wp14:editId="55813447">
                  <wp:simplePos x="0" y="0"/>
                  <wp:positionH relativeFrom="margin">
                    <wp:align>center</wp:align>
                  </wp:positionH>
                  <wp:positionV relativeFrom="bottomMargin">
                    <wp:align>center</wp:align>
                  </wp:positionV>
                  <wp:extent cx="551815" cy="238760"/>
                  <wp:effectExtent l="19050" t="19050" r="16510" b="27940"/>
                  <wp:wrapNone/>
                  <wp:docPr id="246" name="Eckige Klammer links/rechts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4EA13720"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C631C">
                                <w:rPr>
                                  <w:noProof/>
                                  <w:color w:val="3F526F"/>
                                </w:rPr>
                                <w:t>9</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286A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46" o:spid="_x0000_s1107" type="#_x0000_t185" style="position:absolute;margin-left:0;margin-top:0;width:43.45pt;height:18.8pt;z-index:2517391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" filled="t" strokecolor="#3f526f" strokeweight="2.25pt">
                  <v:textbox inset=",0,,0">
                    <w:txbxContent>
                      <w:p w14:paraId="4EA13720"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C631C">
                          <w:rPr>
                            <w:noProof/>
                            <w:color w:val="3F526F"/>
                          </w:rPr>
                          <w:t>9</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38112" behindDoc="0" locked="0" layoutInCell="1" allowOverlap="1" wp14:anchorId="58BF5A83" wp14:editId="400041CF">
                  <wp:simplePos x="0" y="0"/>
                  <wp:positionH relativeFrom="margin">
                    <wp:align>center</wp:align>
                  </wp:positionH>
                  <wp:positionV relativeFrom="bottomMargin">
                    <wp:align>center</wp:align>
                  </wp:positionV>
                  <wp:extent cx="5518150" cy="0"/>
                  <wp:effectExtent l="0" t="0" r="25400" b="19050"/>
                  <wp:wrapNone/>
                  <wp:docPr id="247" name="Gerade Verbindung mit Pfeil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5CA43F" id="_x0000_t32" coordsize="21600,21600" o:spt="32" o:oned="t" path="m,l21600,21600e" filled="f">
                  <v:path arrowok="t" fillok="f" o:connecttype="none"/>
                  <o:lock v:ext="edit" shapetype="t"/>
                </v:shapetype>
                <v:shape id="Gerade Verbindung mit Pfeil 247" o:spid="_x0000_s1026" type="#_x0000_t32" style="position:absolute;margin-left:0;margin-top:0;width:434.5pt;height:0;z-index:2517381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eHjVwj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40458"/>
      <w:docPartObj>
        <w:docPartGallery w:val="Page Numbers (Bottom of Page)"/>
        <w:docPartUnique/>
      </w:docPartObj>
    </w:sdtPr>
    <w:sdtEndPr/>
    <w:sdtContent>
      <w:p w14:paraId="4C255A99" w14:textId="77777777" w:rsidR="00217758" w:rsidRDefault="00217758">
        <w:pPr>
          <w:pStyle w:val="Fuzeile"/>
        </w:pPr>
        <w:r>
          <w:rPr>
            <w:noProof/>
            <w:lang w:eastAsia="de-DE"/>
          </w:rPr>
          <mc:AlternateContent>
            <mc:Choice Requires="wps">
              <w:drawing>
                <wp:anchor distT="0" distB="0" distL="114300" distR="114300" simplePos="0" relativeHeight="251736064" behindDoc="0" locked="0" layoutInCell="1" allowOverlap="1" wp14:anchorId="546B45E6" wp14:editId="32657BDF">
                  <wp:simplePos x="0" y="0"/>
                  <wp:positionH relativeFrom="margin">
                    <wp:align>center</wp:align>
                  </wp:positionH>
                  <wp:positionV relativeFrom="bottomMargin">
                    <wp:align>center</wp:align>
                  </wp:positionV>
                  <wp:extent cx="551815" cy="238760"/>
                  <wp:effectExtent l="19050" t="19050" r="16510" b="27940"/>
                  <wp:wrapNone/>
                  <wp:docPr id="240" name="Eckige Klammer links/recht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19CC9BF9"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C631C">
                                <w:rPr>
                                  <w:noProof/>
                                  <w:color w:val="3F526F"/>
                                </w:rPr>
                                <w:t>10</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6B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40" o:spid="_x0000_s1108" type="#_x0000_t185" style="position:absolute;margin-left:0;margin-top:0;width:43.45pt;height:18.8pt;z-index:2517360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" filled="t" strokecolor="#3f526f" strokeweight="2.25pt">
                  <v:textbox inset=",0,,0">
                    <w:txbxContent>
                      <w:p w14:paraId="19CC9BF9"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C631C">
                          <w:rPr>
                            <w:noProof/>
                            <w:color w:val="3F526F"/>
                          </w:rPr>
                          <w:t>10</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35040" behindDoc="0" locked="0" layoutInCell="1" allowOverlap="1" wp14:anchorId="7A4DE264" wp14:editId="18F30201">
                  <wp:simplePos x="0" y="0"/>
                  <wp:positionH relativeFrom="margin">
                    <wp:align>center</wp:align>
                  </wp:positionH>
                  <wp:positionV relativeFrom="bottomMargin">
                    <wp:align>center</wp:align>
                  </wp:positionV>
                  <wp:extent cx="5518150" cy="0"/>
                  <wp:effectExtent l="0" t="0" r="25400" b="19050"/>
                  <wp:wrapNone/>
                  <wp:docPr id="241" name="Gerade Verbindung mit Pfeil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6CC3E0" id="_x0000_t32" coordsize="21600,21600" o:spt="32" o:oned="t" path="m,l21600,21600e" filled="f">
                  <v:path arrowok="t" fillok="f" o:connecttype="none"/>
                  <o:lock v:ext="edit" shapetype="t"/>
                </v:shapetype>
                <v:shape id="Gerade Verbindung mit Pfeil 241" o:spid="_x0000_s1026" type="#_x0000_t32" style="position:absolute;margin-left:0;margin-top:0;width:434.5pt;height:0;z-index:2517350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" strokecolor="#3f526f" strokeweight="1pt">
                  <w10:wrap anchorx="margin" anchory="margin"/>
                </v:shape>
              </w:pict>
            </mc:Fallback>
          </mc:AlternateContent>
        </w:r>
      </w:p>
    </w:sdtContent>
  </w:sdt>
  <w:p w14:paraId="501188C8" w14:textId="77777777" w:rsidR="00217758" w:rsidRDefault="00217758">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70681"/>
      <w:docPartObj>
        <w:docPartGallery w:val="Page Numbers (Bottom of Page)"/>
        <w:docPartUnique/>
      </w:docPartObj>
    </w:sdtPr>
    <w:sdtEndPr/>
    <w:sdtContent>
      <w:p w14:paraId="014D16FB" w14:textId="77777777" w:rsidR="00217758" w:rsidRDefault="00217758">
        <w:pPr>
          <w:pStyle w:val="Fuzeile"/>
        </w:pPr>
      </w:p>
      <w:p w14:paraId="05773CE8" w14:textId="77777777" w:rsidR="00217758" w:rsidRDefault="00217758">
        <w:pPr>
          <w:pStyle w:val="Fuzeile"/>
        </w:pPr>
        <w:r>
          <w:rPr>
            <w:noProof/>
            <w:lang w:eastAsia="de-DE"/>
          </w:rPr>
          <mc:AlternateContent>
            <mc:Choice Requires="wps">
              <w:drawing>
                <wp:anchor distT="0" distB="0" distL="114300" distR="114300" simplePos="0" relativeHeight="251725824" behindDoc="0" locked="0" layoutInCell="1" allowOverlap="1" wp14:anchorId="0E6F20C8" wp14:editId="584945D6">
                  <wp:simplePos x="0" y="0"/>
                  <wp:positionH relativeFrom="margin">
                    <wp:align>center</wp:align>
                  </wp:positionH>
                  <wp:positionV relativeFrom="bottomMargin">
                    <wp:align>center</wp:align>
                  </wp:positionV>
                  <wp:extent cx="551815" cy="238760"/>
                  <wp:effectExtent l="19050" t="19050" r="16510" b="27940"/>
                  <wp:wrapNone/>
                  <wp:docPr id="248" name="Eckige Klammer links/rechts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1809EE6B"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C631C">
                                <w:rPr>
                                  <w:noProof/>
                                  <w:color w:val="3F526F"/>
                                </w:rPr>
                                <w:t>13</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6F20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48" o:spid="_x0000_s1109" type="#_x0000_t185" style="position:absolute;margin-left:0;margin-top:0;width:43.45pt;height:18.8pt;z-index:2517258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" filled="t" strokecolor="#3f526f" strokeweight="2.25pt">
                  <v:textbox inset=",0,,0">
                    <w:txbxContent>
                      <w:p w14:paraId="1809EE6B"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C631C">
                          <w:rPr>
                            <w:noProof/>
                            <w:color w:val="3F526F"/>
                          </w:rPr>
                          <w:t>13</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24800" behindDoc="0" locked="0" layoutInCell="1" allowOverlap="1" wp14:anchorId="0E0910E4" wp14:editId="0CD9AEC2">
                  <wp:simplePos x="0" y="0"/>
                  <wp:positionH relativeFrom="margin">
                    <wp:align>center</wp:align>
                  </wp:positionH>
                  <wp:positionV relativeFrom="bottomMargin">
                    <wp:align>center</wp:align>
                  </wp:positionV>
                  <wp:extent cx="5518150" cy="0"/>
                  <wp:effectExtent l="0" t="0" r="25400" b="19050"/>
                  <wp:wrapNone/>
                  <wp:docPr id="249" name="Gerade Verbindung mit Pfeil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F7A0A3" id="_x0000_t32" coordsize="21600,21600" o:spt="32" o:oned="t" path="m,l21600,21600e" filled="f">
                  <v:path arrowok="t" fillok="f" o:connecttype="none"/>
                  <o:lock v:ext="edit" shapetype="t"/>
                </v:shapetype>
                <v:shape id="Gerade Verbindung mit Pfeil 249" o:spid="_x0000_s1026" type="#_x0000_t32" style="position:absolute;margin-left:0;margin-top:0;width:434.5pt;height:0;z-index:2517248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" strokecolor="#3f526f" strokeweight="1pt">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67780"/>
      <w:docPartObj>
        <w:docPartGallery w:val="Page Numbers (Bottom of Page)"/>
        <w:docPartUnique/>
      </w:docPartObj>
    </w:sdtPr>
    <w:sdtEndPr/>
    <w:sdtContent>
      <w:p w14:paraId="1FDE553A" w14:textId="77777777" w:rsidR="00217758" w:rsidRDefault="00217758">
        <w:pPr>
          <w:pStyle w:val="Fuzeile"/>
        </w:pPr>
      </w:p>
      <w:p w14:paraId="2F7846E5" w14:textId="6F99BC4B" w:rsidR="00217758" w:rsidRDefault="006F18C3">
        <w:pPr>
          <w:pStyle w:val="Fuzeile"/>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448916"/>
      <w:docPartObj>
        <w:docPartGallery w:val="Page Numbers (Bottom of Page)"/>
        <w:docPartUnique/>
      </w:docPartObj>
    </w:sdtPr>
    <w:sdtEndPr/>
    <w:sdtContent>
      <w:p w14:paraId="02506388" w14:textId="77777777" w:rsidR="00217758" w:rsidRDefault="00217758">
        <w:pPr>
          <w:pStyle w:val="Fuzeile"/>
        </w:pPr>
      </w:p>
      <w:p w14:paraId="61070E47" w14:textId="77777777" w:rsidR="00217758" w:rsidRDefault="00217758">
        <w:pPr>
          <w:pStyle w:val="Fuzeile"/>
        </w:pPr>
        <w:r>
          <w:rPr>
            <w:noProof/>
            <w:lang w:eastAsia="de-DE"/>
          </w:rPr>
          <mc:AlternateContent>
            <mc:Choice Requires="wps">
              <w:drawing>
                <wp:anchor distT="0" distB="0" distL="114300" distR="114300" simplePos="0" relativeHeight="251728896" behindDoc="0" locked="0" layoutInCell="1" allowOverlap="1" wp14:anchorId="790F1C89" wp14:editId="53C6BEC3">
                  <wp:simplePos x="0" y="0"/>
                  <wp:positionH relativeFrom="margin">
                    <wp:align>center</wp:align>
                  </wp:positionH>
                  <wp:positionV relativeFrom="bottomMargin">
                    <wp:align>center</wp:align>
                  </wp:positionV>
                  <wp:extent cx="551815" cy="238760"/>
                  <wp:effectExtent l="19050" t="19050" r="16510" b="27940"/>
                  <wp:wrapNone/>
                  <wp:docPr id="45" name="Eckige Klammer links/recht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3F526F"/>
                            </a:solidFill>
                            <a:round/>
                            <a:headEnd/>
                            <a:tailEnd/>
                          </a:ln>
                        </wps:spPr>
                        <wps:txbx>
                          <w:txbxContent>
                            <w:p w14:paraId="7F9685E5"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C631C">
                                <w:rPr>
                                  <w:noProof/>
                                  <w:color w:val="3F526F"/>
                                </w:rPr>
                                <w:t>16</w:t>
                              </w:r>
                              <w:r w:rsidRPr="004E2AF9">
                                <w:rPr>
                                  <w:color w:val="3F526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0F1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45" o:spid="_x0000_s1110" type="#_x0000_t185" style="position:absolute;margin-left:0;margin-top:0;width:43.45pt;height:18.8pt;z-index:25172889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" filled="t" strokecolor="#3f526f" strokeweight="2.25pt">
                  <v:textbox inset=",0,,0">
                    <w:txbxContent>
                      <w:p w14:paraId="7F9685E5" w14:textId="77777777" w:rsidR="00217758" w:rsidRPr="004E2AF9" w:rsidRDefault="00217758">
                        <w:pPr>
                          <w:jc w:val="center"/>
                          <w:rPr>
                            <w:color w:val="3F526F"/>
                          </w:rPr>
                        </w:pPr>
                        <w:r w:rsidRPr="004E2AF9">
                          <w:rPr>
                            <w:color w:val="3F526F"/>
                          </w:rPr>
                          <w:fldChar w:fldCharType="begin"/>
                        </w:r>
                        <w:r w:rsidRPr="004E2AF9">
                          <w:rPr>
                            <w:color w:val="3F526F"/>
                          </w:rPr>
                          <w:instrText>PAGE    \* MERGEFORMAT</w:instrText>
                        </w:r>
                        <w:r w:rsidRPr="004E2AF9">
                          <w:rPr>
                            <w:color w:val="3F526F"/>
                          </w:rPr>
                          <w:fldChar w:fldCharType="separate"/>
                        </w:r>
                        <w:r w:rsidR="001C631C">
                          <w:rPr>
                            <w:noProof/>
                            <w:color w:val="3F526F"/>
                          </w:rPr>
                          <w:t>16</w:t>
                        </w:r>
                        <w:r w:rsidRPr="004E2AF9">
                          <w:rPr>
                            <w:color w:val="3F526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727872" behindDoc="0" locked="0" layoutInCell="1" allowOverlap="1" wp14:anchorId="0A911696" wp14:editId="0D5D8B54">
                  <wp:simplePos x="0" y="0"/>
                  <wp:positionH relativeFrom="margin">
                    <wp:align>center</wp:align>
                  </wp:positionH>
                  <wp:positionV relativeFrom="bottomMargin">
                    <wp:align>center</wp:align>
                  </wp:positionV>
                  <wp:extent cx="5518150" cy="0"/>
                  <wp:effectExtent l="0" t="0" r="25400" b="19050"/>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EB6A9A" id="_x0000_t32" coordsize="21600,21600" o:spt="32" o:oned="t" path="m,l21600,21600e" filled="f">
                  <v:path arrowok="t" fillok="f" o:connecttype="none"/>
                  <o:lock v:ext="edit" shapetype="t"/>
                </v:shapetype>
                <v:shape id="Gerade Verbindung mit Pfeil 46" o:spid="_x0000_s1026" type="#_x0000_t32" style="position:absolute;margin-left:0;margin-top:0;width:434.5pt;height:0;z-index:2517278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" strokecolor="#3f526f"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FD0C6" w14:textId="77777777" w:rsidR="006F18C3" w:rsidRDefault="006F18C3" w:rsidP="00F629B1">
      <w:pPr>
        <w:spacing w:after="0" w:line="240" w:lineRule="auto"/>
      </w:pPr>
      <w:r>
        <w:separator/>
      </w:r>
    </w:p>
  </w:footnote>
  <w:footnote w:type="continuationSeparator" w:id="0">
    <w:p w14:paraId="020C2D1F" w14:textId="77777777" w:rsidR="006F18C3" w:rsidRDefault="006F18C3" w:rsidP="00F62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F8E0" w14:textId="77777777" w:rsidR="00217758" w:rsidRDefault="00217758" w:rsidP="0032294C">
    <w:pPr>
      <w:pStyle w:val="Kopfzeile"/>
      <w:jc w:val="center"/>
    </w:pPr>
    <w:r>
      <w:rPr>
        <w:noProof/>
        <w:lang w:eastAsia="de-DE"/>
      </w:rPr>
      <mc:AlternateContent>
        <mc:Choice Requires="wpg">
          <w:drawing>
            <wp:anchor distT="0" distB="0" distL="114300" distR="114300" simplePos="0" relativeHeight="251659264" behindDoc="0" locked="0" layoutInCell="1" allowOverlap="1" wp14:anchorId="627B624A" wp14:editId="3276A639">
              <wp:simplePos x="0" y="0"/>
              <wp:positionH relativeFrom="column">
                <wp:posOffset>-511810</wp:posOffset>
              </wp:positionH>
              <wp:positionV relativeFrom="paragraph">
                <wp:posOffset>-55880</wp:posOffset>
              </wp:positionV>
              <wp:extent cx="7115175" cy="568325"/>
              <wp:effectExtent l="0" t="0" r="28575" b="3175"/>
              <wp:wrapNone/>
              <wp:docPr id="27" name="Gruppieren 27"/>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2" name="Gerader Verbinder 22"/>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6" name="Grafik 26"/>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32B8D7" id="Gruppieren 27" o:spid="_x0000_s1026" style="position:absolute;margin-left:-40.3pt;margin-top:-4.4pt;width:560.25pt;height:44.75pt;z-index:251659264"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">
              <v:line id="Gerader Verbinder 22"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GFsQAAADbAAAADwAAAGRycy9kb3ducmV2LnhtbESP0WrCQBRE34X+w3ILvohuzENbYjYi&#10;haBFiqj9gEv2uglm74bs1sR+vVso9HGYmTNMvh5tK27U+8axguUiAUFcOd2wUfB1LudvIHxA1tg6&#10;JgV38rAuniY5ZtoNfKTbKRgRIewzVFCH0GVS+qomi37hOuLoXVxvMUTZG6l7HCLctjJNkhdpseG4&#10;UGNH7zVV19O3VSDPZnso7fWnPLx+0gcuZ/vBkFLT53GzAhFoDP/hv/ZOK0hT+P0Sf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IYWxAAAANsAAAAPAAAAAAAAAAAA&#10;AAAAAKECAABkcnMvZG93bnJldi54bWxQSwUGAAAAAAQABAD5AAAAkg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U+XCAAAA2wAAAA8AAABkcnMvZG93bnJldi54bWxEj1FrwjAUhd8F/0O4gm+aVkRHNZYhyDYY&#10;iNn2fmmuTVlzU5uo3b9fhMEeD+ec73C25eBacaM+NJ4V5PMMBHHlTcO1gs+Pw+wJRIjIBlvPpOCH&#10;ApS78WiLhfF3PtFNx1okCIcCFdgYu0LKUFlyGOa+I07e2fcOY5J9LU2P9wR3rVxk2Uo6bDgtWOxo&#10;b6n61len4CWnS6Ov+6/lu9NW+6NZ41tUajoZnjcgIg3xP/zXfjUKFit4fE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zlPlwgAAANsAAAAPAAAAAAAAAAAAAAAAAJ8C&#10;AABkcnMvZG93bnJldi54bWxQSwUGAAAAAAQABAD3AAAAjgMAAAAA&#10;">
                <v:imagedata r:id="rId2" o:title="" croptop="8846f"/>
                <v:path arrowok="t"/>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0ED3" w14:textId="77777777" w:rsidR="00217758" w:rsidRDefault="00217758">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72BB" w14:textId="77777777" w:rsidR="00217758" w:rsidRDefault="00217758" w:rsidP="00CB3E3F">
    <w:pPr>
      <w:pStyle w:val="Kopfzeile"/>
      <w:jc w:val="center"/>
    </w:pPr>
    <w:r>
      <w:rPr>
        <w:noProof/>
        <w:lang w:eastAsia="de-DE"/>
      </w:rPr>
      <w:drawing>
        <wp:anchor distT="0" distB="0" distL="114300" distR="114300" simplePos="0" relativeHeight="251706368" behindDoc="0" locked="0" layoutInCell="1" allowOverlap="1" wp14:anchorId="458BAB0A" wp14:editId="1A2D8536">
          <wp:simplePos x="0" y="0"/>
          <wp:positionH relativeFrom="margin">
            <wp:align>center</wp:align>
          </wp:positionH>
          <wp:positionV relativeFrom="paragraph">
            <wp:posOffset>-52070</wp:posOffset>
          </wp:positionV>
          <wp:extent cx="2332990" cy="568325"/>
          <wp:effectExtent l="0" t="0" r="0" b="3175"/>
          <wp:wrapThrough wrapText="bothSides">
            <wp:wrapPolygon edited="0">
              <wp:start x="0" y="0"/>
              <wp:lineTo x="0" y="20997"/>
              <wp:lineTo x="21341" y="20997"/>
              <wp:lineTo x="21341"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98"/>
                  <a:stretch/>
                </pic:blipFill>
                <pic:spPr bwMode="auto">
                  <a:xfrm>
                    <a:off x="0" y="0"/>
                    <a:ext cx="233299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5344" behindDoc="0" locked="0" layoutInCell="1" allowOverlap="1" wp14:anchorId="5F5C35A4" wp14:editId="6F82CA4A">
              <wp:simplePos x="0" y="0"/>
              <wp:positionH relativeFrom="margin">
                <wp:align>center</wp:align>
              </wp:positionH>
              <wp:positionV relativeFrom="paragraph">
                <wp:posOffset>210185</wp:posOffset>
              </wp:positionV>
              <wp:extent cx="7115175" cy="0"/>
              <wp:effectExtent l="0" t="0" r="28575" b="19050"/>
              <wp:wrapNone/>
              <wp:docPr id="32" name="Gerader Verbinder 32"/>
              <wp:cNvGraphicFramePr/>
              <a:graphic xmlns:a="http://schemas.openxmlformats.org/drawingml/2006/main">
                <a:graphicData uri="http://schemas.microsoft.com/office/word/2010/wordprocessingShape">
                  <wps:wsp>
                    <wps:cNvCnPr/>
                    <wps:spPr>
                      <a:xfrm>
                        <a:off x="0" y="0"/>
                        <a:ext cx="7115175" cy="0"/>
                      </a:xfrm>
                      <a:prstGeom prst="line">
                        <a:avLst/>
                      </a:prstGeom>
                      <a:noFill/>
                      <a:ln w="6350" cap="flat" cmpd="sng" algn="ctr">
                        <a:solidFill>
                          <a:srgbClr val="3E536F"/>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7756AD" id="Gerader Verbinder 32" o:spid="_x0000_s1026" style="position:absolute;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5pt" to="560.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" strokecolor="#3e536f" strokeweight=".5pt">
              <v:stroke joinstyle="miter"/>
              <w10:wrap anchorx="margin"/>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05C4" w14:textId="77777777" w:rsidR="00217758" w:rsidRDefault="002177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F821" w14:textId="77777777" w:rsidR="00217758" w:rsidRDefault="00217758">
    <w:pPr>
      <w:pStyle w:val="Kopfzeile"/>
    </w:pPr>
    <w:r>
      <w:rPr>
        <w:noProof/>
        <w:lang w:eastAsia="de-DE"/>
      </w:rPr>
      <mc:AlternateContent>
        <mc:Choice Requires="wpg">
          <w:drawing>
            <wp:anchor distT="0" distB="0" distL="114300" distR="114300" simplePos="0" relativeHeight="251662336" behindDoc="0" locked="0" layoutInCell="1" allowOverlap="1" wp14:anchorId="305228F0" wp14:editId="5AF95CFF">
              <wp:simplePos x="0" y="0"/>
              <wp:positionH relativeFrom="margin">
                <wp:align>center</wp:align>
              </wp:positionH>
              <wp:positionV relativeFrom="margin">
                <wp:posOffset>-785353</wp:posOffset>
              </wp:positionV>
              <wp:extent cx="7115175" cy="568325"/>
              <wp:effectExtent l="0" t="0" r="28575" b="3175"/>
              <wp:wrapNone/>
              <wp:docPr id="28" name="Gruppieren 28"/>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9" name="Gerader Verbinder 29"/>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24" name="Grafik 224"/>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19E9EB" id="Gruppieren 28" o:spid="_x0000_s1026" style="position:absolute;margin-left:0;margin-top:-61.85pt;width:560.25pt;height:44.75pt;z-index:251662336;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">
              <v:line id="Gerader Verbinder 29"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UZ8QAAADbAAAADwAAAGRycy9kb3ducmV2LnhtbESP0WrCQBRE34X+w3ILfZG60Qdto6uU&#10;QrAiIsZ+wCV73QSzd0N2NWm/3hUEH4eZOcMsVr2txZVaXzlWMB4lIIgLpys2Cn6P2fsHCB+QNdaO&#10;ScEfeVgtXwYLTLXr+EDXPBgRIexTVFCG0KRS+qIki37kGuLonVxrMUTZGqlb7CLc1nKSJFNpseK4&#10;UGJD3yUV5/xiFcijWe8ze/7P9rMdbXA83HaGlHp77b/mIAL14Rl+tH+0gskn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BRnxAAAANsAAAAPAAAAAAAAAAAA&#10;AAAAAKECAABkcnMvZG93bnJldi54bWxQSwUGAAAAAAQABAD5AAAAkg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4"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6s9nDAAAA3AAAAA8AAABkcnMvZG93bnJldi54bWxEj1FrwjAUhd8H/odwhb3N1CLbqKZFBNHB&#10;YCzT90tzbYrNTW2idv9+GQz2eDjnfIezqkbXiRsNofWsYD7LQBDX3rTcKDh8bZ9eQYSIbLDzTAq+&#10;KUBVTh5WWBh/50+66diIBOFQoAIbY19IGWpLDsPM98TJO/nBYUxyaKQZ8J7grpN5lj1Lhy2nBYs9&#10;bSzVZ311CnZzurT6ujku3p222n+YF3yLSj1Ox/USRKQx/of/2nujIM8X8HsmHQF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z2cMAAADcAAAADwAAAAAAAAAAAAAAAACf&#10;AgAAZHJzL2Rvd25yZXYueG1sUEsFBgAAAAAEAAQA9wAAAI8DAAAAAA==&#10;">
                <v:imagedata r:id="rId2" o:title="" croptop="8846f"/>
                <v:path arrowok="t"/>
              </v:shape>
              <w10:wrap anchorx="margin"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DC03" w14:textId="77777777" w:rsidR="00217758" w:rsidRDefault="00217758">
    <w:pPr>
      <w:pStyle w:val="Kopfzeile"/>
    </w:pPr>
    <w:r>
      <w:rPr>
        <w:noProof/>
        <w:lang w:eastAsia="de-DE"/>
      </w:rPr>
      <mc:AlternateContent>
        <mc:Choice Requires="wpg">
          <w:drawing>
            <wp:anchor distT="0" distB="0" distL="114300" distR="114300" simplePos="0" relativeHeight="251663360" behindDoc="0" locked="0" layoutInCell="1" allowOverlap="1" wp14:anchorId="4E2B0B7C" wp14:editId="646464F8">
              <wp:simplePos x="0" y="0"/>
              <wp:positionH relativeFrom="margin">
                <wp:align>center</wp:align>
              </wp:positionH>
              <wp:positionV relativeFrom="margin">
                <wp:posOffset>-785353</wp:posOffset>
              </wp:positionV>
              <wp:extent cx="7115175" cy="568325"/>
              <wp:effectExtent l="0" t="0" r="28575" b="3175"/>
              <wp:wrapNone/>
              <wp:docPr id="245" name="Gruppieren 245"/>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58" name="Gerader Verbinder 258"/>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59" name="Grafik 259"/>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89B9D2" id="Gruppieren 245" o:spid="_x0000_s1026" style="position:absolute;margin-left:0;margin-top:-61.85pt;width:560.25pt;height:44.75pt;z-index:251663360;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">
              <v:line id="Gerader Verbinder 258"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7pLcEAAADcAAAADwAAAGRycy9kb3ducmV2LnhtbERPy4rCMBTdD/gP4QpuBk0VHKUaRYSi&#10;IoP4+IBLc02LzU1pou3M15vFwCwP571cd7YSL2p86VjBeJSAIM6dLtkouF2z4RyED8gaK8ek4Ic8&#10;rFe9jyWm2rV8ptclGBFD2KeooAihTqX0eUEW/cjVxJG7u8ZiiLAxUjfYxnBbyUmSfEmLJceGAmva&#10;FpQ/Lk+rQF7N7pTZx292mn3TAcefx9aQUoN+t1mACNSFf/Gfe68VTKZxbTw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uktwQAAANwAAAAPAAAAAAAAAAAAAAAA&#10;AKECAABkcnMvZG93bnJldi54bWxQSwUGAAAAAAQABAD5AAAAjw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9"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9bzrDAAAA3AAAAA8AAABkcnMvZG93bnJldi54bWxEj0FrAjEUhO9C/0N4BW9uVtHabo1SBFGh&#10;IKbt/bF53SzdvGw3Ubf/vhEEj8PMfMMsVr1rxJm6UHtWMM5yEMSlNzVXCj4/NqNnECEiG2w8k4I/&#10;CrBaPgwWWBh/4SOddaxEgnAoUIGNsS2kDKUlhyHzLXHyvn3nMCbZVdJ0eElw18hJnj9JhzWnBYst&#10;rS2VP/rkFGzH9Fvr0/pr+u601f5g5riPSg0f+7dXEJH6eA/f2jujYDJ7geuZd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1vOsMAAADcAAAADwAAAAAAAAAAAAAAAACf&#10;AgAAZHJzL2Rvd25yZXYueG1sUEsFBgAAAAAEAAQA9wAAAI8DAAAAAA==&#10;">
                <v:imagedata r:id="rId2" o:title="" croptop="8846f"/>
                <v:path arrowok="t"/>
              </v:shape>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FD84" w14:textId="77777777" w:rsidR="00217758" w:rsidRDefault="00217758" w:rsidP="0032294C">
    <w:pPr>
      <w:pStyle w:val="Kopfzeile"/>
      <w:jc w:val="center"/>
    </w:pPr>
    <w:r>
      <w:rPr>
        <w:noProof/>
        <w:lang w:eastAsia="de-DE"/>
      </w:rPr>
      <mc:AlternateContent>
        <mc:Choice Requires="wpg">
          <w:drawing>
            <wp:anchor distT="0" distB="0" distL="114300" distR="114300" simplePos="0" relativeHeight="251683840" behindDoc="0" locked="0" layoutInCell="1" allowOverlap="1" wp14:anchorId="7A825E86" wp14:editId="7671321D">
              <wp:simplePos x="0" y="0"/>
              <wp:positionH relativeFrom="column">
                <wp:posOffset>-511810</wp:posOffset>
              </wp:positionH>
              <wp:positionV relativeFrom="paragraph">
                <wp:posOffset>-55880</wp:posOffset>
              </wp:positionV>
              <wp:extent cx="7115175" cy="568325"/>
              <wp:effectExtent l="0" t="0" r="28575" b="3175"/>
              <wp:wrapNone/>
              <wp:docPr id="288" name="Gruppieren 288"/>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89" name="Gerader Verbinder 289"/>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90" name="Grafik 290"/>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E87E13" id="Gruppieren 288" o:spid="_x0000_s1026" style="position:absolute;margin-left:-40.3pt;margin-top:-4.4pt;width:560.25pt;height:44.75pt;z-index:251683840"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">
              <v:line id="Gerader Verbinder 289"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g8cUAAADcAAAADwAAAGRycy9kb3ducmV2LnhtbESP0WrCQBRE34X+w3ILfRHd6ENNoxsp&#10;hdCWIlL1Ay7Z6yYkezdktybt13cFwcdhZs4wm+1oW3Gh3teOFSzmCQji0umajYLTsZilIHxA1tg6&#10;JgW/5GGbP0w2mGk38DddDsGICGGfoYIqhC6T0pcVWfRz1xFH7+x6iyHK3kjd4xDhtpXLJHmWFmuO&#10;CxV29FZR2Rx+rAJ5NO/7wjZ/xX61o09cTL8GQ0o9PY6vaxCBxnAP39ofWsEyfYHrmX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Jg8cUAAADcAAAADwAAAAAAAAAA&#10;AAAAAAChAgAAZHJzL2Rvd25yZXYueG1sUEsFBgAAAAAEAAQA+QAAAJMDA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0"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D3AAAAA3AAAAA8AAABkcnMvZG93bnJldi54bWxET11rwjAUfR/sP4Q78G2mFXFbNRYRRAVh&#10;mM33S3PXlDU3tYla/715GOzxcL4X5eBacaU+NJ4V5OMMBHHlTcO1gu+vzes7iBCRDbaeScGdApTL&#10;56cFFsbf+EhXHWuRQjgUqMDG2BVShsqSwzD2HXHifnzvMCbY19L0eEvhrpWTLJtJhw2nBosdrS1V&#10;v/riFGxzOjf6sj5ND05b7T/NG+6jUqOXYTUHEWmI/+I/984omHyk+elMOgJ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58PcAAAADcAAAADwAAAAAAAAAAAAAAAACfAgAA&#10;ZHJzL2Rvd25yZXYueG1sUEsFBgAAAAAEAAQA9wAAAIwDAAAAAA==&#10;">
                <v:imagedata r:id="rId2" o:title="" croptop="8846f"/>
                <v:path arrowok="t"/>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C60F" w14:textId="77777777" w:rsidR="00217758" w:rsidRDefault="00217758">
    <w:pPr>
      <w:pStyle w:val="Kopfzeile"/>
    </w:pPr>
    <w:r>
      <w:rPr>
        <w:noProof/>
        <w:lang w:eastAsia="de-DE"/>
      </w:rPr>
      <mc:AlternateContent>
        <mc:Choice Requires="wpg">
          <w:drawing>
            <wp:anchor distT="0" distB="0" distL="114300" distR="114300" simplePos="0" relativeHeight="251686912" behindDoc="0" locked="0" layoutInCell="1" allowOverlap="1" wp14:anchorId="7B214501" wp14:editId="466143A1">
              <wp:simplePos x="0" y="0"/>
              <wp:positionH relativeFrom="margin">
                <wp:align>center</wp:align>
              </wp:positionH>
              <wp:positionV relativeFrom="margin">
                <wp:posOffset>-785353</wp:posOffset>
              </wp:positionV>
              <wp:extent cx="7115175" cy="568325"/>
              <wp:effectExtent l="0" t="0" r="28575" b="3175"/>
              <wp:wrapNone/>
              <wp:docPr id="293" name="Gruppieren 293"/>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94" name="Gerader Verbinder 294"/>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95" name="Grafik 295"/>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430F47" id="Gruppieren 293" o:spid="_x0000_s1026" style="position:absolute;margin-left:0;margin-top:-61.85pt;width:560.25pt;height:44.75pt;z-index:251686912;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">
              <v:line id="Gerader Verbinder 294"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ZssUAAADcAAAADwAAAGRycy9kb3ducmV2LnhtbESP0WrCQBRE34X+w3ILvpS6UYpt06xS&#10;CsGKiFT7AZfs7SYkezdkVxP9elco+DjMzBkmWw62ESfqfOVYwXSSgCAunK7YKPg95M9vIHxA1tg4&#10;JgVn8rBcPIwyTLXr+YdO+2BEhLBPUUEZQptK6YuSLPqJa4mj9+c6iyHKzkjdYR/htpGzJJlLixXH&#10;hRJb+iqpqPdHq0AezGqX2/qS7163tMbp06Y3pNT4cfj8ABFoCPfwf/tbK5i9v8DtTD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pZssUAAADcAAAADwAAAAAAAAAA&#10;AAAAAAChAgAAZHJzL2Rvd25yZXYueG1sUEsFBgAAAAAEAAQA+QAAAJMDA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5"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36XDAAAA3AAAAA8AAABkcnMvZG93bnJldi54bWxEj0FrAjEUhO9C/0N4BW9uVtHabo1SBFGh&#10;IKbt/bF53SzdvGw3Ubf/vhEEj8PMfMMsVr1rxJm6UHtWMM5yEMSlNzVXCj4/NqNnECEiG2w8k4I/&#10;CrBaPgwWWBh/4SOddaxEgnAoUIGNsS2kDKUlhyHzLXHyvn3nMCbZVdJ0eElw18hJnj9JhzWnBYst&#10;rS2VP/rkFGzH9Fvr0/pr+u601f5g5riPSg0f+7dXEJH6eA/f2jujYPIyg+uZd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nfpcMAAADcAAAADwAAAAAAAAAAAAAAAACf&#10;AgAAZHJzL2Rvd25yZXYueG1sUEsFBgAAAAAEAAQA9wAAAI8DAAAAAA==&#10;">
                <v:imagedata r:id="rId2" o:title="" croptop="8846f"/>
                <v:path arrowok="t"/>
              </v:shape>
              <w10:wrap anchorx="margin" anchory="margin"/>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B6B5" w14:textId="77777777" w:rsidR="00217758" w:rsidRDefault="00217758">
    <w:pPr>
      <w:pStyle w:val="Kopfzeile"/>
    </w:pPr>
    <w:r>
      <w:rPr>
        <w:noProof/>
        <w:lang w:eastAsia="de-DE"/>
      </w:rPr>
      <mc:AlternateContent>
        <mc:Choice Requires="wpg">
          <w:drawing>
            <wp:anchor distT="0" distB="0" distL="114300" distR="114300" simplePos="0" relativeHeight="251737088" behindDoc="0" locked="0" layoutInCell="1" allowOverlap="1" wp14:anchorId="64E98374" wp14:editId="6D64F080">
              <wp:simplePos x="0" y="0"/>
              <wp:positionH relativeFrom="margin">
                <wp:align>center</wp:align>
              </wp:positionH>
              <wp:positionV relativeFrom="margin">
                <wp:posOffset>-785353</wp:posOffset>
              </wp:positionV>
              <wp:extent cx="7115175" cy="568325"/>
              <wp:effectExtent l="0" t="0" r="28575" b="3175"/>
              <wp:wrapNone/>
              <wp:docPr id="265" name="Gruppieren 265"/>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268" name="Gerader Verbinder 268"/>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270" name="Grafik 24"/>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12C452" id="Gruppieren 265" o:spid="_x0000_s1026" style="position:absolute;margin-left:0;margin-top:-61.85pt;width:560.25pt;height:44.75pt;z-index:251737088;mso-position-horizontal:center;mso-position-horizontal-relative:margin;mso-position-vertical-relative:margin"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">
              <v:line id="Gerader Verbinder 268"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jkMEAAADcAAAADwAAAGRycy9kb3ducmV2LnhtbERPzYrCMBC+C/sOYRa8iKZ60KUaRRaK&#10;LiJi3QcYmjEtNpPSZG3dpzcHwePH97/a9LYWd2p95VjBdJKAIC6crtgo+L1k4y8QPiBrrB2Tggd5&#10;2Kw/BitMtev4TPc8GBFD2KeooAyhSaX0RUkW/cQ1xJG7utZiiLA1UrfYxXBby1mSzKXFimNDiQ19&#10;l1Tc8j+rQF7M7pTZ2392WhzpB6ejQ2dIqeFnv12CCNSHt/jl3msFs3lcG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iOQwQAAANwAAAAPAAAAAAAAAAAAAAAA&#10;AKECAABkcnMvZG93bnJldi54bWxQSwUGAAAAAAQABAD5AAAAjw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mse/AAAA3AAAAA8AAABkcnMvZG93bnJldi54bWxET02LwjAQvS/4H8II3tZUkVWqUURYVmFh&#10;Mep9aMam2ExqE7X+e3NY8Ph434tV52pxpzZUnhWMhhkI4sKbiksFx8P35wxEiMgGa8+k4EkBVsve&#10;xwJz4x+8p7uOpUghHHJUYGNscilDYclhGPqGOHFn3zqMCbalNC0+Urir5TjLvqTDilODxYY2loqL&#10;vjkFPyO6Vvq2OU1+nbba/5kp7qJSg363noOI1MW3+N+9NQrG0zQ/nUlH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MprHvwAAANwAAAAPAAAAAAAAAAAAAAAAAJ8CAABk&#10;cnMvZG93bnJldi54bWxQSwUGAAAAAAQABAD3AAAAiwMAAAAA&#10;">
                <v:imagedata r:id="rId2" o:title="" croptop="8846f"/>
                <v:path arrowok="t"/>
              </v:shape>
              <w10:wrap anchorx="margin" anchory="margin"/>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17FA" w14:textId="77777777" w:rsidR="00217758" w:rsidRDefault="00217758">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3C17" w14:textId="00B29A37" w:rsidR="00217758" w:rsidRDefault="00217758" w:rsidP="0032294C">
    <w:pPr>
      <w:pStyle w:val="Kopfzeile"/>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30D8" w14:textId="77777777" w:rsidR="00217758" w:rsidRDefault="00217758" w:rsidP="0032294C">
    <w:pPr>
      <w:pStyle w:val="Kopfzeile"/>
      <w:jc w:val="center"/>
    </w:pPr>
    <w:r>
      <w:rPr>
        <w:noProof/>
        <w:lang w:eastAsia="de-DE"/>
      </w:rPr>
      <mc:AlternateContent>
        <mc:Choice Requires="wpg">
          <w:drawing>
            <wp:anchor distT="0" distB="0" distL="114300" distR="114300" simplePos="0" relativeHeight="251729920" behindDoc="0" locked="0" layoutInCell="1" allowOverlap="1" wp14:anchorId="5CA8D872" wp14:editId="5484787C">
              <wp:simplePos x="0" y="0"/>
              <wp:positionH relativeFrom="column">
                <wp:posOffset>-511810</wp:posOffset>
              </wp:positionH>
              <wp:positionV relativeFrom="paragraph">
                <wp:posOffset>-55880</wp:posOffset>
              </wp:positionV>
              <wp:extent cx="7115175" cy="568325"/>
              <wp:effectExtent l="0" t="0" r="28575" b="3175"/>
              <wp:wrapNone/>
              <wp:docPr id="41" name="Gruppieren 41"/>
              <wp:cNvGraphicFramePr/>
              <a:graphic xmlns:a="http://schemas.openxmlformats.org/drawingml/2006/main">
                <a:graphicData uri="http://schemas.microsoft.com/office/word/2010/wordprocessingGroup">
                  <wpg:wgp>
                    <wpg:cNvGrpSpPr/>
                    <wpg:grpSpPr>
                      <a:xfrm>
                        <a:off x="0" y="0"/>
                        <a:ext cx="7115175" cy="568325"/>
                        <a:chOff x="0" y="0"/>
                        <a:chExt cx="7115175" cy="568325"/>
                      </a:xfrm>
                    </wpg:grpSpPr>
                    <wps:wsp>
                      <wps:cNvPr id="43" name="Gerader Verbinder 43"/>
                      <wps:cNvCnPr/>
                      <wps:spPr>
                        <a:xfrm>
                          <a:off x="0" y="259308"/>
                          <a:ext cx="7115175" cy="0"/>
                        </a:xfrm>
                        <a:prstGeom prst="line">
                          <a:avLst/>
                        </a:prstGeom>
                        <a:noFill/>
                        <a:ln w="6350" cap="flat" cmpd="sng" algn="ctr">
                          <a:solidFill>
                            <a:srgbClr val="3E536F"/>
                          </a:solidFill>
                          <a:prstDash val="solid"/>
                          <a:miter lim="800000"/>
                        </a:ln>
                        <a:effectLst/>
                      </wps:spPr>
                      <wps:bodyPr/>
                    </wps:wsp>
                    <pic:pic xmlns:pic="http://schemas.openxmlformats.org/drawingml/2006/picture">
                      <pic:nvPicPr>
                        <pic:cNvPr id="44" name="Grafik 44"/>
                        <pic:cNvPicPr>
                          <a:picLocks noChangeAspect="1"/>
                        </pic:cNvPicPr>
                      </pic:nvPicPr>
                      <pic:blipFill rotWithShape="1">
                        <a:blip r:embed="rId1">
                          <a:extLst>
                            <a:ext uri="{28A0092B-C50C-407E-A947-70E740481C1C}">
                              <a14:useLocalDpi xmlns:a14="http://schemas.microsoft.com/office/drawing/2010/main" val="0"/>
                            </a:ext>
                          </a:extLst>
                        </a:blip>
                        <a:srcRect t="13498"/>
                        <a:stretch/>
                      </pic:blipFill>
                      <pic:spPr bwMode="auto">
                        <a:xfrm>
                          <a:off x="2415654" y="0"/>
                          <a:ext cx="2332990" cy="568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A2DC2E" id="Gruppieren 41" o:spid="_x0000_s1026" style="position:absolute;margin-left:-40.3pt;margin-top:-4.4pt;width:560.25pt;height:44.75pt;z-index:251729920" coordsize="7115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">
              <v:line id="Gerader Verbinder 43" o:spid="_x0000_s1027" style="position:absolute;visibility:visible;mso-wrap-style:square" from="0,2593" to="7115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GLcQAAADbAAAADwAAAGRycy9kb3ducmV2LnhtbESP0WrCQBRE34X+w3KFvohubEsr0VWK&#10;EKyUIlU/4JK9boLZuyG7mujXu4Lg4zAzZ5jZorOVOFPjS8cKxqMEBHHudMlGwX6XDScgfEDWWDkm&#10;BRfysJi/9GaYatfyP523wYgIYZ+igiKEOpXS5wVZ9CNXE0fv4BqLIcrGSN1gG+G2km9J8iktlhwX&#10;CqxpWVB+3J6sArkzq01mj9ds8/VHaxwPfltDSr32u+8piEBdeIYf7R+t4OM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8YtxAAAANsAAAAPAAAAAAAAAAAA&#10;AAAAAKECAABkcnMvZG93bnJldi54bWxQSwUGAAAAAAQABAD5AAAAkgMAAAAA&#10;" strokecolor="#3e536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28" type="#_x0000_t75" style="position:absolute;left:24156;width:2333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janCAAAA2wAAAA8AAABkcnMvZG93bnJldi54bWxEj1FrwjAUhd8F/0O4gm+aKmWTzrSIIJsw&#10;GIvu/dLcNWXNTW2idv9+GQz2eDjnfIezrUbXiRsNofWsYLXMQBDX3rTcKDifDosNiBCRDXaeScE3&#10;BajK6WSLhfF3fqebjo1IEA4FKrAx9oWUobbkMCx9T5y8Tz84jEkOjTQD3hPcdXKdZQ/SYctpwWJP&#10;e0v1l746Bc8rurT6uv/IX5222r+ZRzxGpeazcfcEItIY/8N/7RejIM/h90v6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42pwgAAANsAAAAPAAAAAAAAAAAAAAAAAJ8C&#10;AABkcnMvZG93bnJldi54bWxQSwUGAAAAAAQABAD3AAAAjgMAAAAA&#10;">
                <v:imagedata r:id="rId2" o:title="" croptop="8846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3BD6"/>
    <w:multiLevelType w:val="hybridMultilevel"/>
    <w:tmpl w:val="9FA06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81C2E"/>
    <w:multiLevelType w:val="hybridMultilevel"/>
    <w:tmpl w:val="AFD4D02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CB51DB7"/>
    <w:multiLevelType w:val="hybridMultilevel"/>
    <w:tmpl w:val="3FCAB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00475"/>
    <w:multiLevelType w:val="hybridMultilevel"/>
    <w:tmpl w:val="77649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87C62"/>
    <w:multiLevelType w:val="hybridMultilevel"/>
    <w:tmpl w:val="F9CED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34683C"/>
    <w:multiLevelType w:val="hybridMultilevel"/>
    <w:tmpl w:val="C8BA0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0ECA"/>
    <w:multiLevelType w:val="hybridMultilevel"/>
    <w:tmpl w:val="39E67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5C768D"/>
    <w:multiLevelType w:val="hybridMultilevel"/>
    <w:tmpl w:val="9D6232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B858EB"/>
    <w:multiLevelType w:val="hybridMultilevel"/>
    <w:tmpl w:val="0CA8E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D3426D"/>
    <w:multiLevelType w:val="hybridMultilevel"/>
    <w:tmpl w:val="0BDC4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D481E"/>
    <w:multiLevelType w:val="hybridMultilevel"/>
    <w:tmpl w:val="D744D5B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8518CF"/>
    <w:multiLevelType w:val="hybridMultilevel"/>
    <w:tmpl w:val="5B1EF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836D2E"/>
    <w:multiLevelType w:val="hybridMultilevel"/>
    <w:tmpl w:val="A3CA03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7F3BF1"/>
    <w:multiLevelType w:val="hybridMultilevel"/>
    <w:tmpl w:val="AE6A8A64"/>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4" w15:restartNumberingAfterBreak="0">
    <w:nsid w:val="3A4C2392"/>
    <w:multiLevelType w:val="hybridMultilevel"/>
    <w:tmpl w:val="B574A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042B03"/>
    <w:multiLevelType w:val="hybridMultilevel"/>
    <w:tmpl w:val="6E9A9CD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4455A8"/>
    <w:multiLevelType w:val="hybridMultilevel"/>
    <w:tmpl w:val="D204A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774A"/>
    <w:multiLevelType w:val="hybridMultilevel"/>
    <w:tmpl w:val="95F8E482"/>
    <w:lvl w:ilvl="0" w:tplc="DAB4AB80">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E2136C"/>
    <w:multiLevelType w:val="hybridMultilevel"/>
    <w:tmpl w:val="8A28B708"/>
    <w:lvl w:ilvl="0" w:tplc="2A182278">
      <w:start w:val="1"/>
      <w:numFmt w:val="bullet"/>
      <w:lvlText w:val=""/>
      <w:lvlJc w:val="left"/>
      <w:pPr>
        <w:ind w:left="720" w:hanging="360"/>
      </w:pPr>
      <w:rPr>
        <w:rFonts w:ascii="Symbol" w:hAnsi="Symbol"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E6553"/>
    <w:multiLevelType w:val="hybridMultilevel"/>
    <w:tmpl w:val="DE482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181383"/>
    <w:multiLevelType w:val="hybridMultilevel"/>
    <w:tmpl w:val="8CF4F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8448BA"/>
    <w:multiLevelType w:val="hybridMultilevel"/>
    <w:tmpl w:val="6D560290"/>
    <w:lvl w:ilvl="0" w:tplc="2BF0FC3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5D18206A"/>
    <w:multiLevelType w:val="hybridMultilevel"/>
    <w:tmpl w:val="2F6A5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A72E7B"/>
    <w:multiLevelType w:val="hybridMultilevel"/>
    <w:tmpl w:val="B5064516"/>
    <w:lvl w:ilvl="0" w:tplc="406603FE">
      <w:start w:val="1"/>
      <w:numFmt w:val="bullet"/>
      <w:lvlText w:val="□"/>
      <w:lvlJc w:val="left"/>
      <w:pPr>
        <w:ind w:left="720" w:hanging="360"/>
      </w:pPr>
      <w:rPr>
        <w:rFonts w:ascii="Courier New" w:hAnsi="Courier New"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9022C1"/>
    <w:multiLevelType w:val="hybridMultilevel"/>
    <w:tmpl w:val="E4C63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031DE1"/>
    <w:multiLevelType w:val="hybridMultilevel"/>
    <w:tmpl w:val="0912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8652A8"/>
    <w:multiLevelType w:val="hybridMultilevel"/>
    <w:tmpl w:val="285C9F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B5E0BF7"/>
    <w:multiLevelType w:val="hybridMultilevel"/>
    <w:tmpl w:val="472CF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18"/>
  </w:num>
  <w:num w:numId="5">
    <w:abstractNumId w:val="7"/>
  </w:num>
  <w:num w:numId="6">
    <w:abstractNumId w:val="3"/>
  </w:num>
  <w:num w:numId="7">
    <w:abstractNumId w:val="17"/>
  </w:num>
  <w:num w:numId="8">
    <w:abstractNumId w:val="14"/>
  </w:num>
  <w:num w:numId="9">
    <w:abstractNumId w:val="12"/>
  </w:num>
  <w:num w:numId="10">
    <w:abstractNumId w:val="21"/>
  </w:num>
  <w:num w:numId="11">
    <w:abstractNumId w:val="13"/>
  </w:num>
  <w:num w:numId="12">
    <w:abstractNumId w:val="9"/>
  </w:num>
  <w:num w:numId="13">
    <w:abstractNumId w:val="19"/>
  </w:num>
  <w:num w:numId="14">
    <w:abstractNumId w:val="5"/>
  </w:num>
  <w:num w:numId="15">
    <w:abstractNumId w:val="25"/>
  </w:num>
  <w:num w:numId="16">
    <w:abstractNumId w:val="16"/>
  </w:num>
  <w:num w:numId="17">
    <w:abstractNumId w:val="11"/>
  </w:num>
  <w:num w:numId="18">
    <w:abstractNumId w:val="20"/>
  </w:num>
  <w:num w:numId="19">
    <w:abstractNumId w:val="24"/>
  </w:num>
  <w:num w:numId="20">
    <w:abstractNumId w:val="22"/>
  </w:num>
  <w:num w:numId="21">
    <w:abstractNumId w:val="8"/>
  </w:num>
  <w:num w:numId="22">
    <w:abstractNumId w:val="2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6"/>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B1"/>
    <w:rsid w:val="000317D4"/>
    <w:rsid w:val="00037A09"/>
    <w:rsid w:val="00045119"/>
    <w:rsid w:val="00045AB9"/>
    <w:rsid w:val="000571D4"/>
    <w:rsid w:val="00060E99"/>
    <w:rsid w:val="00064D2D"/>
    <w:rsid w:val="0008083E"/>
    <w:rsid w:val="00080E99"/>
    <w:rsid w:val="0008366B"/>
    <w:rsid w:val="000B05FC"/>
    <w:rsid w:val="000B2C9E"/>
    <w:rsid w:val="000B6F24"/>
    <w:rsid w:val="000C247B"/>
    <w:rsid w:val="000C488E"/>
    <w:rsid w:val="000C544C"/>
    <w:rsid w:val="000E15DA"/>
    <w:rsid w:val="000E1BA4"/>
    <w:rsid w:val="000E2AE5"/>
    <w:rsid w:val="00100499"/>
    <w:rsid w:val="0011609F"/>
    <w:rsid w:val="00127EC7"/>
    <w:rsid w:val="00130AF0"/>
    <w:rsid w:val="00145B8D"/>
    <w:rsid w:val="001629E9"/>
    <w:rsid w:val="001707D6"/>
    <w:rsid w:val="00172488"/>
    <w:rsid w:val="00180BF5"/>
    <w:rsid w:val="00185E54"/>
    <w:rsid w:val="001A2E40"/>
    <w:rsid w:val="001A4CEC"/>
    <w:rsid w:val="001B19E3"/>
    <w:rsid w:val="001B1C50"/>
    <w:rsid w:val="001B2FDF"/>
    <w:rsid w:val="001B33D0"/>
    <w:rsid w:val="001B44C5"/>
    <w:rsid w:val="001C50BE"/>
    <w:rsid w:val="001C631C"/>
    <w:rsid w:val="001D0FF6"/>
    <w:rsid w:val="001D1251"/>
    <w:rsid w:val="001D5D0B"/>
    <w:rsid w:val="00213404"/>
    <w:rsid w:val="00217758"/>
    <w:rsid w:val="00222FBC"/>
    <w:rsid w:val="00226E14"/>
    <w:rsid w:val="0026028B"/>
    <w:rsid w:val="00261124"/>
    <w:rsid w:val="002669A7"/>
    <w:rsid w:val="0027391B"/>
    <w:rsid w:val="00275546"/>
    <w:rsid w:val="00286776"/>
    <w:rsid w:val="002A2E38"/>
    <w:rsid w:val="002B4345"/>
    <w:rsid w:val="002B6CD6"/>
    <w:rsid w:val="002C4863"/>
    <w:rsid w:val="002C6BAB"/>
    <w:rsid w:val="002C73B4"/>
    <w:rsid w:val="002D539C"/>
    <w:rsid w:val="002E78C7"/>
    <w:rsid w:val="00301EF9"/>
    <w:rsid w:val="0032294C"/>
    <w:rsid w:val="00326401"/>
    <w:rsid w:val="003332ED"/>
    <w:rsid w:val="00351959"/>
    <w:rsid w:val="003536B3"/>
    <w:rsid w:val="00356E03"/>
    <w:rsid w:val="00380D4F"/>
    <w:rsid w:val="00382DB1"/>
    <w:rsid w:val="00382F9F"/>
    <w:rsid w:val="003A0C0F"/>
    <w:rsid w:val="003A532E"/>
    <w:rsid w:val="003C4227"/>
    <w:rsid w:val="003C46B9"/>
    <w:rsid w:val="003E139F"/>
    <w:rsid w:val="003E48F2"/>
    <w:rsid w:val="00402D5A"/>
    <w:rsid w:val="004173F4"/>
    <w:rsid w:val="00454472"/>
    <w:rsid w:val="00490058"/>
    <w:rsid w:val="004A39F1"/>
    <w:rsid w:val="004B0E40"/>
    <w:rsid w:val="004B4E8D"/>
    <w:rsid w:val="004C5B65"/>
    <w:rsid w:val="004C63EC"/>
    <w:rsid w:val="004C6D30"/>
    <w:rsid w:val="004D2EF7"/>
    <w:rsid w:val="004E0573"/>
    <w:rsid w:val="004E0E88"/>
    <w:rsid w:val="004E6070"/>
    <w:rsid w:val="004F3B30"/>
    <w:rsid w:val="00513AB1"/>
    <w:rsid w:val="005141D4"/>
    <w:rsid w:val="00526D81"/>
    <w:rsid w:val="00537794"/>
    <w:rsid w:val="00556FC7"/>
    <w:rsid w:val="00557DD3"/>
    <w:rsid w:val="005703B0"/>
    <w:rsid w:val="00582776"/>
    <w:rsid w:val="0058647D"/>
    <w:rsid w:val="005A67AD"/>
    <w:rsid w:val="005B60FC"/>
    <w:rsid w:val="005B60FD"/>
    <w:rsid w:val="005F3EF1"/>
    <w:rsid w:val="005F64EE"/>
    <w:rsid w:val="005F6D7D"/>
    <w:rsid w:val="00606493"/>
    <w:rsid w:val="006108DC"/>
    <w:rsid w:val="006171BC"/>
    <w:rsid w:val="00620FB3"/>
    <w:rsid w:val="00635380"/>
    <w:rsid w:val="0064088B"/>
    <w:rsid w:val="0064260B"/>
    <w:rsid w:val="006428AF"/>
    <w:rsid w:val="0065345F"/>
    <w:rsid w:val="00653B28"/>
    <w:rsid w:val="006550EF"/>
    <w:rsid w:val="00655736"/>
    <w:rsid w:val="00673111"/>
    <w:rsid w:val="00680C8C"/>
    <w:rsid w:val="006848E6"/>
    <w:rsid w:val="00694D8C"/>
    <w:rsid w:val="00695869"/>
    <w:rsid w:val="006A6C0D"/>
    <w:rsid w:val="006C6514"/>
    <w:rsid w:val="006D182F"/>
    <w:rsid w:val="006D2266"/>
    <w:rsid w:val="006D3CCD"/>
    <w:rsid w:val="006D4F23"/>
    <w:rsid w:val="006D7AC8"/>
    <w:rsid w:val="006E5B75"/>
    <w:rsid w:val="006F18C3"/>
    <w:rsid w:val="00716E5A"/>
    <w:rsid w:val="007269EB"/>
    <w:rsid w:val="007430E9"/>
    <w:rsid w:val="00753282"/>
    <w:rsid w:val="00754663"/>
    <w:rsid w:val="00760010"/>
    <w:rsid w:val="00764279"/>
    <w:rsid w:val="007655A6"/>
    <w:rsid w:val="00771F1B"/>
    <w:rsid w:val="007871D5"/>
    <w:rsid w:val="007B5FF2"/>
    <w:rsid w:val="007C02D9"/>
    <w:rsid w:val="007C2F52"/>
    <w:rsid w:val="007E01A7"/>
    <w:rsid w:val="007E1A3D"/>
    <w:rsid w:val="008023E3"/>
    <w:rsid w:val="00804B1A"/>
    <w:rsid w:val="00807AFC"/>
    <w:rsid w:val="0082454A"/>
    <w:rsid w:val="008452B4"/>
    <w:rsid w:val="00860E4E"/>
    <w:rsid w:val="008660EE"/>
    <w:rsid w:val="00871D2A"/>
    <w:rsid w:val="00873A8A"/>
    <w:rsid w:val="008753ED"/>
    <w:rsid w:val="008A6154"/>
    <w:rsid w:val="008B7A49"/>
    <w:rsid w:val="008C1C1D"/>
    <w:rsid w:val="008D129B"/>
    <w:rsid w:val="008D564F"/>
    <w:rsid w:val="008D7512"/>
    <w:rsid w:val="008E0D81"/>
    <w:rsid w:val="008E5E61"/>
    <w:rsid w:val="008E7BDF"/>
    <w:rsid w:val="008F369E"/>
    <w:rsid w:val="008F694F"/>
    <w:rsid w:val="008F6D80"/>
    <w:rsid w:val="009028E7"/>
    <w:rsid w:val="00902B39"/>
    <w:rsid w:val="009122C6"/>
    <w:rsid w:val="009217B9"/>
    <w:rsid w:val="00930D05"/>
    <w:rsid w:val="00941A2D"/>
    <w:rsid w:val="00946329"/>
    <w:rsid w:val="0095349B"/>
    <w:rsid w:val="00954859"/>
    <w:rsid w:val="0095726F"/>
    <w:rsid w:val="00963110"/>
    <w:rsid w:val="00966AC8"/>
    <w:rsid w:val="00986A50"/>
    <w:rsid w:val="00997D23"/>
    <w:rsid w:val="009A15AE"/>
    <w:rsid w:val="009B137A"/>
    <w:rsid w:val="009C4C68"/>
    <w:rsid w:val="009C5200"/>
    <w:rsid w:val="009D3624"/>
    <w:rsid w:val="009E2DBC"/>
    <w:rsid w:val="009F291B"/>
    <w:rsid w:val="00A01806"/>
    <w:rsid w:val="00A03AEC"/>
    <w:rsid w:val="00A2664D"/>
    <w:rsid w:val="00A271C8"/>
    <w:rsid w:val="00A40853"/>
    <w:rsid w:val="00A430C4"/>
    <w:rsid w:val="00A436B9"/>
    <w:rsid w:val="00A45149"/>
    <w:rsid w:val="00A52A20"/>
    <w:rsid w:val="00A53B9D"/>
    <w:rsid w:val="00A556D8"/>
    <w:rsid w:val="00A5757D"/>
    <w:rsid w:val="00A87703"/>
    <w:rsid w:val="00AB35BA"/>
    <w:rsid w:val="00AB36C0"/>
    <w:rsid w:val="00AC0E68"/>
    <w:rsid w:val="00AC3A3C"/>
    <w:rsid w:val="00AF4C64"/>
    <w:rsid w:val="00B035B6"/>
    <w:rsid w:val="00B03F9D"/>
    <w:rsid w:val="00B0523F"/>
    <w:rsid w:val="00B06756"/>
    <w:rsid w:val="00B1039F"/>
    <w:rsid w:val="00B13B88"/>
    <w:rsid w:val="00B20C25"/>
    <w:rsid w:val="00B2764A"/>
    <w:rsid w:val="00B47414"/>
    <w:rsid w:val="00B50BDF"/>
    <w:rsid w:val="00B50C91"/>
    <w:rsid w:val="00B50DC3"/>
    <w:rsid w:val="00B727E5"/>
    <w:rsid w:val="00B73174"/>
    <w:rsid w:val="00B75B1A"/>
    <w:rsid w:val="00BA2A34"/>
    <w:rsid w:val="00BB769D"/>
    <w:rsid w:val="00BC200C"/>
    <w:rsid w:val="00BC67C6"/>
    <w:rsid w:val="00BE648E"/>
    <w:rsid w:val="00BF73BF"/>
    <w:rsid w:val="00C006FC"/>
    <w:rsid w:val="00C00E55"/>
    <w:rsid w:val="00C20D4F"/>
    <w:rsid w:val="00C33DE8"/>
    <w:rsid w:val="00C42C73"/>
    <w:rsid w:val="00C527FC"/>
    <w:rsid w:val="00C529FD"/>
    <w:rsid w:val="00C53322"/>
    <w:rsid w:val="00C71564"/>
    <w:rsid w:val="00C771BA"/>
    <w:rsid w:val="00C81B3B"/>
    <w:rsid w:val="00C82C65"/>
    <w:rsid w:val="00C97AB4"/>
    <w:rsid w:val="00CB0EDD"/>
    <w:rsid w:val="00CB3947"/>
    <w:rsid w:val="00CB3E3F"/>
    <w:rsid w:val="00CB679B"/>
    <w:rsid w:val="00CC0292"/>
    <w:rsid w:val="00CC151C"/>
    <w:rsid w:val="00CC5109"/>
    <w:rsid w:val="00CD269F"/>
    <w:rsid w:val="00CD6544"/>
    <w:rsid w:val="00CE0184"/>
    <w:rsid w:val="00CE038B"/>
    <w:rsid w:val="00CF4266"/>
    <w:rsid w:val="00CF5A9D"/>
    <w:rsid w:val="00D05955"/>
    <w:rsid w:val="00D211FE"/>
    <w:rsid w:val="00D26C2C"/>
    <w:rsid w:val="00D61F96"/>
    <w:rsid w:val="00D74321"/>
    <w:rsid w:val="00D75C09"/>
    <w:rsid w:val="00D8308E"/>
    <w:rsid w:val="00D94ECD"/>
    <w:rsid w:val="00DB1DCA"/>
    <w:rsid w:val="00DC1577"/>
    <w:rsid w:val="00DD50FF"/>
    <w:rsid w:val="00DD72F1"/>
    <w:rsid w:val="00DE0EB1"/>
    <w:rsid w:val="00DE207F"/>
    <w:rsid w:val="00DE49DB"/>
    <w:rsid w:val="00DF517D"/>
    <w:rsid w:val="00E00F6D"/>
    <w:rsid w:val="00E05FA8"/>
    <w:rsid w:val="00E16A3A"/>
    <w:rsid w:val="00E33D6A"/>
    <w:rsid w:val="00E417A9"/>
    <w:rsid w:val="00E47E04"/>
    <w:rsid w:val="00E55E7D"/>
    <w:rsid w:val="00E63242"/>
    <w:rsid w:val="00E64BB8"/>
    <w:rsid w:val="00E7037F"/>
    <w:rsid w:val="00E74B33"/>
    <w:rsid w:val="00E81C22"/>
    <w:rsid w:val="00E873EB"/>
    <w:rsid w:val="00EB1645"/>
    <w:rsid w:val="00EB4BA0"/>
    <w:rsid w:val="00ED353B"/>
    <w:rsid w:val="00ED4072"/>
    <w:rsid w:val="00F00DD4"/>
    <w:rsid w:val="00F01313"/>
    <w:rsid w:val="00F031CD"/>
    <w:rsid w:val="00F1324C"/>
    <w:rsid w:val="00F212B4"/>
    <w:rsid w:val="00F2476C"/>
    <w:rsid w:val="00F3797C"/>
    <w:rsid w:val="00F629B1"/>
    <w:rsid w:val="00F72519"/>
    <w:rsid w:val="00F81478"/>
    <w:rsid w:val="00FB0BA9"/>
    <w:rsid w:val="00FB565B"/>
    <w:rsid w:val="00FC3481"/>
    <w:rsid w:val="00FD1582"/>
    <w:rsid w:val="00FE2F4B"/>
    <w:rsid w:val="00FE5415"/>
    <w:rsid w:val="00FF1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FEA65"/>
  <w14:discardImageEditingData/>
  <w15:chartTrackingRefBased/>
  <w15:docId w15:val="{540FBA95-D191-4C04-9E92-9A7B3E50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60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2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29B1"/>
  </w:style>
  <w:style w:type="paragraph" w:styleId="Fuzeile">
    <w:name w:val="footer"/>
    <w:basedOn w:val="Standard"/>
    <w:link w:val="FuzeileZchn"/>
    <w:uiPriority w:val="99"/>
    <w:unhideWhenUsed/>
    <w:rsid w:val="00F62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29B1"/>
  </w:style>
  <w:style w:type="paragraph" w:customStyle="1" w:styleId="Default">
    <w:name w:val="Default"/>
    <w:rsid w:val="00F629B1"/>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F629B1"/>
    <w:pPr>
      <w:ind w:left="720"/>
      <w:contextualSpacing/>
    </w:pPr>
  </w:style>
  <w:style w:type="table" w:customStyle="1" w:styleId="FHBriefkopf1">
    <w:name w:val="_FH_Briefkopf1"/>
    <w:basedOn w:val="NormaleTabelle"/>
    <w:uiPriority w:val="99"/>
    <w:rsid w:val="00F629B1"/>
    <w:pPr>
      <w:spacing w:after="0" w:line="270" w:lineRule="atLeast"/>
    </w:pPr>
    <w:rPr>
      <w:rFonts w:cs="Times New Roman"/>
      <w:color w:val="auto"/>
      <w:sz w:val="21"/>
      <w:szCs w:val="21"/>
    </w:rPr>
    <w:tblPr>
      <w:tblCellMar>
        <w:left w:w="0" w:type="dxa"/>
        <w:right w:w="0" w:type="dxa"/>
      </w:tblCellMar>
    </w:tblPr>
  </w:style>
  <w:style w:type="paragraph" w:styleId="KeinLeerraum">
    <w:name w:val="No Spacing"/>
    <w:link w:val="KeinLeerraumZchn"/>
    <w:uiPriority w:val="1"/>
    <w:qFormat/>
    <w:rsid w:val="00F629B1"/>
    <w:pPr>
      <w:spacing w:after="0" w:line="240" w:lineRule="auto"/>
    </w:pPr>
    <w:rPr>
      <w:rFonts w:asciiTheme="minorHAnsi" w:eastAsiaTheme="minorEastAsia" w:hAnsiTheme="minorHAnsi" w:cstheme="minorBidi"/>
      <w:color w:val="auto"/>
      <w:szCs w:val="22"/>
      <w:lang w:eastAsia="de-DE"/>
    </w:rPr>
  </w:style>
  <w:style w:type="character" w:customStyle="1" w:styleId="KeinLeerraumZchn">
    <w:name w:val="Kein Leerraum Zchn"/>
    <w:basedOn w:val="Absatz-Standardschriftart"/>
    <w:link w:val="KeinLeerraum"/>
    <w:uiPriority w:val="1"/>
    <w:rsid w:val="00F629B1"/>
    <w:rPr>
      <w:rFonts w:asciiTheme="minorHAnsi" w:eastAsiaTheme="minorEastAsia" w:hAnsiTheme="minorHAnsi" w:cstheme="minorBidi"/>
      <w:color w:val="auto"/>
      <w:szCs w:val="22"/>
      <w:lang w:eastAsia="de-DE"/>
    </w:rPr>
  </w:style>
  <w:style w:type="paragraph" w:styleId="Funotentext">
    <w:name w:val="footnote text"/>
    <w:basedOn w:val="Standard"/>
    <w:link w:val="FunotentextZchn"/>
    <w:uiPriority w:val="99"/>
    <w:semiHidden/>
    <w:unhideWhenUsed/>
    <w:rsid w:val="00B13B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3B88"/>
    <w:rPr>
      <w:sz w:val="20"/>
      <w:szCs w:val="20"/>
    </w:rPr>
  </w:style>
  <w:style w:type="table" w:customStyle="1" w:styleId="FHBriefkopf">
    <w:name w:val="_FH_Briefkopf"/>
    <w:basedOn w:val="NormaleTabelle"/>
    <w:uiPriority w:val="99"/>
    <w:rsid w:val="00B13B88"/>
    <w:pPr>
      <w:spacing w:after="0" w:line="270" w:lineRule="atLeast"/>
    </w:pPr>
    <w:rPr>
      <w:rFonts w:cs="Times New Roman"/>
      <w:color w:val="auto"/>
      <w:sz w:val="21"/>
      <w:szCs w:val="21"/>
    </w:rPr>
    <w:tblPr>
      <w:tblCellMar>
        <w:left w:w="0" w:type="dxa"/>
        <w:right w:w="0" w:type="dxa"/>
      </w:tblCellMar>
    </w:tblPr>
  </w:style>
  <w:style w:type="character" w:styleId="Funotenzeichen">
    <w:name w:val="footnote reference"/>
    <w:basedOn w:val="Absatz-Standardschriftart"/>
    <w:uiPriority w:val="99"/>
    <w:semiHidden/>
    <w:unhideWhenUsed/>
    <w:rsid w:val="00B13B88"/>
    <w:rPr>
      <w:vertAlign w:val="superscript"/>
    </w:rPr>
  </w:style>
  <w:style w:type="character" w:styleId="Platzhaltertext">
    <w:name w:val="Placeholder Text"/>
    <w:basedOn w:val="Absatz-Standardschriftart"/>
    <w:uiPriority w:val="99"/>
    <w:semiHidden/>
    <w:rsid w:val="008F369E"/>
    <w:rPr>
      <w:color w:val="808080"/>
    </w:rPr>
  </w:style>
  <w:style w:type="character" w:styleId="Hervorhebung">
    <w:name w:val="Emphasis"/>
    <w:basedOn w:val="Absatz-Standardschriftart"/>
    <w:uiPriority w:val="20"/>
    <w:qFormat/>
    <w:rsid w:val="00941A2D"/>
    <w:rPr>
      <w:i/>
      <w:iCs/>
    </w:rPr>
  </w:style>
  <w:style w:type="character" w:styleId="Hyperlink">
    <w:name w:val="Hyperlink"/>
    <w:basedOn w:val="Absatz-Standardschriftart"/>
    <w:uiPriority w:val="99"/>
    <w:unhideWhenUsed/>
    <w:rsid w:val="00C71564"/>
    <w:rPr>
      <w:color w:val="0563C1" w:themeColor="hyperlink"/>
      <w:u w:val="single"/>
    </w:rPr>
  </w:style>
  <w:style w:type="table" w:styleId="Tabellenraster">
    <w:name w:val="Table Grid"/>
    <w:basedOn w:val="NormaleTabelle"/>
    <w:uiPriority w:val="39"/>
    <w:rsid w:val="00D0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HBriefkopf11">
    <w:name w:val="_FH_Briefkopf11"/>
    <w:basedOn w:val="NormaleTabelle"/>
    <w:uiPriority w:val="99"/>
    <w:rsid w:val="0008366B"/>
    <w:pPr>
      <w:spacing w:after="0" w:line="270" w:lineRule="atLeast"/>
    </w:pPr>
    <w:rPr>
      <w:rFonts w:cs="Times New Roman"/>
      <w:color w:val="auto"/>
      <w:sz w:val="21"/>
      <w:szCs w:val="21"/>
    </w:rPr>
    <w:tblPr>
      <w:tblCellMar>
        <w:left w:w="0" w:type="dxa"/>
        <w:right w:w="0" w:type="dxa"/>
      </w:tblCellMar>
    </w:tblPr>
  </w:style>
  <w:style w:type="table" w:customStyle="1" w:styleId="FHBriefkopf2">
    <w:name w:val="_FH_Briefkopf2"/>
    <w:basedOn w:val="NormaleTabelle"/>
    <w:uiPriority w:val="99"/>
    <w:rsid w:val="0008366B"/>
    <w:pPr>
      <w:spacing w:after="0" w:line="270" w:lineRule="atLeast"/>
    </w:pPr>
    <w:rPr>
      <w:rFonts w:cstheme="minorBidi"/>
      <w:color w:val="auto"/>
      <w:sz w:val="21"/>
      <w:szCs w:val="21"/>
    </w:rPr>
    <w:tblPr>
      <w:tblCellMar>
        <w:left w:w="0" w:type="dxa"/>
        <w:right w:w="0" w:type="dxa"/>
      </w:tblCellMar>
    </w:tblPr>
  </w:style>
  <w:style w:type="table" w:customStyle="1" w:styleId="FHBriefkopf3">
    <w:name w:val="_FH_Briefkopf3"/>
    <w:basedOn w:val="NormaleTabelle"/>
    <w:uiPriority w:val="99"/>
    <w:rsid w:val="0008366B"/>
    <w:pPr>
      <w:spacing w:after="0" w:line="270" w:lineRule="atLeast"/>
    </w:pPr>
    <w:rPr>
      <w:rFonts w:cs="Times New Roman"/>
      <w:color w:val="auto"/>
      <w:sz w:val="21"/>
      <w:szCs w:val="21"/>
    </w:rPr>
    <w:tblPr>
      <w:tblCellMar>
        <w:left w:w="0" w:type="dxa"/>
        <w:right w:w="0" w:type="dxa"/>
      </w:tblCellMar>
    </w:tblPr>
  </w:style>
  <w:style w:type="table" w:customStyle="1" w:styleId="FHBriefkopf4">
    <w:name w:val="_FH_Briefkopf4"/>
    <w:basedOn w:val="NormaleTabelle"/>
    <w:uiPriority w:val="99"/>
    <w:rsid w:val="0008366B"/>
    <w:pPr>
      <w:spacing w:after="0" w:line="270" w:lineRule="atLeast"/>
    </w:pPr>
    <w:rPr>
      <w:rFonts w:cs="Times New Roman"/>
      <w:color w:val="auto"/>
      <w:sz w:val="21"/>
      <w:szCs w:val="21"/>
    </w:rPr>
    <w:tblPr>
      <w:tblCellMar>
        <w:left w:w="0" w:type="dxa"/>
        <w:right w:w="0" w:type="dxa"/>
      </w:tblCellMar>
    </w:tblPr>
  </w:style>
  <w:style w:type="paragraph" w:styleId="Sprechblasentext">
    <w:name w:val="Balloon Text"/>
    <w:basedOn w:val="Standard"/>
    <w:link w:val="SprechblasentextZchn"/>
    <w:uiPriority w:val="99"/>
    <w:semiHidden/>
    <w:unhideWhenUsed/>
    <w:rsid w:val="001B44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4C5"/>
    <w:rPr>
      <w:rFonts w:ascii="Segoe UI" w:hAnsi="Segoe UI" w:cs="Segoe UI"/>
      <w:sz w:val="18"/>
      <w:szCs w:val="18"/>
    </w:rPr>
  </w:style>
  <w:style w:type="table" w:customStyle="1" w:styleId="FHBriefkopf12">
    <w:name w:val="_FH_Briefkopf12"/>
    <w:basedOn w:val="NormaleTabelle"/>
    <w:uiPriority w:val="99"/>
    <w:rsid w:val="00DE49DB"/>
    <w:pPr>
      <w:spacing w:after="0" w:line="270" w:lineRule="atLeast"/>
    </w:pPr>
    <w:rPr>
      <w:rFonts w:cs="Times New Roman"/>
      <w:color w:val="auto"/>
      <w:sz w:val="21"/>
      <w:szCs w:val="21"/>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diagramColors" Target="diagrams/colors1.xml"/><Relationship Id="rId21" Type="http://schemas.openxmlformats.org/officeDocument/2006/relationships/image" Target="media/image7.JP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image" Target="media/image20.png"/><Relationship Id="rId50"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header" Target="header10.xml"/><Relationship Id="rId89"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8.xml"/><Relationship Id="rId53" Type="http://schemas.openxmlformats.org/officeDocument/2006/relationships/image" Target="media/image25.jpeg"/><Relationship Id="rId74" Type="http://schemas.openxmlformats.org/officeDocument/2006/relationships/header" Target="header9.xml"/><Relationship Id="rId79" Type="http://schemas.openxmlformats.org/officeDocument/2006/relationships/image" Target="media/image31.jpeg"/><Relationship Id="rId87"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diagramData" Target="diagrams/data1.xml"/><Relationship Id="rId49" Type="http://schemas.openxmlformats.org/officeDocument/2006/relationships/hyperlink" Target="https://www.dieversicherer.de/versicherer/versicherungen/betriebliche-altersversorgung" TargetMode="External"/><Relationship Id="rId82" Type="http://schemas.openxmlformats.org/officeDocument/2006/relationships/image" Target="media/image34.jpeg"/><Relationship Id="rId90"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7.xml"/><Relationship Id="rId52" Type="http://schemas.openxmlformats.org/officeDocument/2006/relationships/image" Target="media/image24.jpeg"/><Relationship Id="rId73" Type="http://schemas.openxmlformats.org/officeDocument/2006/relationships/image" Target="media/image26.jpeg"/><Relationship Id="rId78" Type="http://schemas.openxmlformats.org/officeDocument/2006/relationships/image" Target="media/image27.png"/><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7.xml"/><Relationship Id="rId48" Type="http://schemas.openxmlformats.org/officeDocument/2006/relationships/image" Target="media/image21.png"/><Relationship Id="rId69" Type="http://schemas.openxmlformats.org/officeDocument/2006/relationships/image" Target="media/image28.jpeg"/><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hyperlink" Target="https://www.fmhos.de/de/karriere/" TargetMode="External"/><Relationship Id="rId80" Type="http://schemas.openxmlformats.org/officeDocument/2006/relationships/image" Target="media/image32.jpe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diagramQuickStyle" Target="diagrams/quickStyle1.xml"/><Relationship Id="rId46" Type="http://schemas.openxmlformats.org/officeDocument/2006/relationships/footer" Target="footer8.xml"/><Relationship Id="rId20" Type="http://schemas.openxmlformats.org/officeDocument/2006/relationships/image" Target="media/image6.jpeg"/><Relationship Id="rId41" Type="http://schemas.openxmlformats.org/officeDocument/2006/relationships/hyperlink" Target="https://www.hilton.com/de/corporate/" TargetMode="External"/><Relationship Id="rId70" Type="http://schemas.openxmlformats.org/officeDocument/2006/relationships/image" Target="media/image29.jpeg"/><Relationship Id="rId75" Type="http://schemas.openxmlformats.org/officeDocument/2006/relationships/footer" Target="footer9.xml"/><Relationship Id="rId83" Type="http://schemas.openxmlformats.org/officeDocument/2006/relationships/image" Target="media/image35.jpeg"/><Relationship Id="rId88" Type="http://schemas.openxmlformats.org/officeDocument/2006/relationships/image" Target="media/image40.jpe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0DF1A-E6A5-4CCF-A528-DD8F8455108B}" type="doc">
      <dgm:prSet loTypeId="urn:microsoft.com/office/officeart/2005/8/layout/bProcess4" loCatId="process" qsTypeId="urn:microsoft.com/office/officeart/2005/8/quickstyle/simple4" qsCatId="simple" csTypeId="urn:microsoft.com/office/officeart/2005/8/colors/accent0_1" csCatId="mainScheme" phldr="1"/>
      <dgm:spPr/>
      <dgm:t>
        <a:bodyPr/>
        <a:lstStyle/>
        <a:p>
          <a:endParaRPr lang="de-DE"/>
        </a:p>
      </dgm:t>
    </dgm:pt>
    <dgm:pt modelId="{24FC0D96-5D6F-4600-8880-88BED18B9684}">
      <dgm:prSet phldrT="[Text]"/>
      <dgm:spPr>
        <a:xfrm>
          <a:off x="109513" y="1609"/>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25 eröffnet Conrad Hilton das erste Hilton Hotel in Dallas</a:t>
          </a:r>
        </a:p>
      </dgm:t>
    </dgm:pt>
    <dgm:pt modelId="{949FF9DA-3786-415D-B5E5-FB5A017E0657}" type="parTrans" cxnId="{DFC09B53-8C5C-4BCE-9424-9B3292CFCEC9}">
      <dgm:prSet/>
      <dgm:spPr/>
      <dgm:t>
        <a:bodyPr/>
        <a:lstStyle/>
        <a:p>
          <a:pPr algn="ctr"/>
          <a:endParaRPr lang="de-DE">
            <a:latin typeface="Arial" panose="020B0604020202020204" pitchFamily="34" charset="0"/>
            <a:cs typeface="Arial" panose="020B0604020202020204" pitchFamily="34" charset="0"/>
          </a:endParaRPr>
        </a:p>
      </dgm:t>
    </dgm:pt>
    <dgm:pt modelId="{41723095-60EA-492E-A4FE-2DE1C77932FA}" type="sibTrans" cxnId="{DFC09B53-8C5C-4BCE-9424-9B3292CFCEC9}">
      <dgm:prSet/>
      <dgm:spPr>
        <a:xfrm rot="5400000">
          <a:off x="283458" y="626962"/>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B924A906-8940-453A-BF00-A7788EDE1986}">
      <dgm:prSet phldrT="[Text]"/>
      <dgm:spPr>
        <a:xfrm>
          <a:off x="109513" y="1022585"/>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46 erfolgt die Gründung der Hilton Hotels Corporation</a:t>
          </a:r>
        </a:p>
      </dgm:t>
    </dgm:pt>
    <dgm:pt modelId="{6A057E2C-94FB-48B9-8385-CA91A0BED720}" type="parTrans" cxnId="{6B097942-74C3-4144-9CEC-224A8425E4C0}">
      <dgm:prSet/>
      <dgm:spPr/>
      <dgm:t>
        <a:bodyPr/>
        <a:lstStyle/>
        <a:p>
          <a:pPr algn="ctr"/>
          <a:endParaRPr lang="de-DE">
            <a:latin typeface="Arial" panose="020B0604020202020204" pitchFamily="34" charset="0"/>
            <a:cs typeface="Arial" panose="020B0604020202020204" pitchFamily="34" charset="0"/>
          </a:endParaRPr>
        </a:p>
      </dgm:t>
    </dgm:pt>
    <dgm:pt modelId="{6E908D5A-BD57-4263-8036-53CBB1BA83D4}" type="sibTrans" cxnId="{6B097942-74C3-4144-9CEC-224A8425E4C0}">
      <dgm:prSet/>
      <dgm:spPr>
        <a:xfrm rot="5400000">
          <a:off x="283448" y="1662568"/>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A5E959BB-373E-4C8E-892D-0E084E492241}">
      <dgm:prSet phldrT="[Text]"/>
      <dgm:spPr>
        <a:xfrm>
          <a:off x="109513" y="2043562"/>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64 wird Hilton International als eigenständiges Unternehmen ausgegliedert</a:t>
          </a:r>
        </a:p>
      </dgm:t>
    </dgm:pt>
    <dgm:pt modelId="{E02F54CB-96ED-4FEA-83B8-8325A8EDB6B9}" type="parTrans" cxnId="{E47017B3-7B6A-4557-9953-9FD6C18DC63B}">
      <dgm:prSet/>
      <dgm:spPr/>
      <dgm:t>
        <a:bodyPr/>
        <a:lstStyle/>
        <a:p>
          <a:pPr algn="ctr"/>
          <a:endParaRPr lang="de-DE">
            <a:latin typeface="Arial" panose="020B0604020202020204" pitchFamily="34" charset="0"/>
            <a:cs typeface="Arial" panose="020B0604020202020204" pitchFamily="34" charset="0"/>
          </a:endParaRPr>
        </a:p>
      </dgm:t>
    </dgm:pt>
    <dgm:pt modelId="{702B4F97-84F1-4BDC-86FE-66814788D538}" type="sibTrans" cxnId="{E47017B3-7B6A-4557-9953-9FD6C18DC63B}">
      <dgm:prSet/>
      <dgm:spPr>
        <a:xfrm>
          <a:off x="870867" y="2387274"/>
          <a:ext cx="1801109"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53582749-0356-44B2-A708-2837BDE18292}">
      <dgm:prSet phldrT="[Text]"/>
      <dgm:spPr>
        <a:xfrm>
          <a:off x="1920045" y="2043562"/>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87 wird das Gästebonusprogramm Hilton HHonors</a:t>
          </a:r>
          <a:r>
            <a:rPr lang="de-DE">
              <a:solidFill>
                <a:sysClr val="windowText" lastClr="000000">
                  <a:hueOff val="0"/>
                  <a:satOff val="0"/>
                  <a:lumOff val="0"/>
                  <a:alphaOff val="0"/>
                </a:sysClr>
              </a:solidFill>
              <a:latin typeface="Calibri" panose="020F0502020204030204"/>
              <a:ea typeface="+mn-ea"/>
              <a:cs typeface="+mn-cs"/>
            </a:rPr>
            <a:t>™</a:t>
          </a: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ingeführt</a:t>
          </a:r>
        </a:p>
      </dgm:t>
    </dgm:pt>
    <dgm:pt modelId="{EC05BAE3-6BAB-4155-A339-5C08A879F7DE}" type="parTrans" cxnId="{AD7FAFFF-1987-489F-8707-4FB133B7D386}">
      <dgm:prSet/>
      <dgm:spPr/>
      <dgm:t>
        <a:bodyPr/>
        <a:lstStyle/>
        <a:p>
          <a:pPr algn="ctr"/>
          <a:endParaRPr lang="de-DE">
            <a:latin typeface="Arial" panose="020B0604020202020204" pitchFamily="34" charset="0"/>
            <a:cs typeface="Arial" panose="020B0604020202020204" pitchFamily="34" charset="0"/>
          </a:endParaRPr>
        </a:p>
      </dgm:t>
    </dgm:pt>
    <dgm:pt modelId="{C4AB4A77-EA23-4894-B7ED-A622B568E396}" type="sibTrans" cxnId="{AD7FAFFF-1987-489F-8707-4FB133B7D386}">
      <dgm:prSet/>
      <dgm:spPr>
        <a:xfrm rot="16200000">
          <a:off x="2005615" y="1445610"/>
          <a:ext cx="1166575" cy="122399"/>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6EE84204-825F-45E3-85B4-2B25ABA692D0}">
      <dgm:prSet phldrT="[Text]"/>
      <dgm:spPr>
        <a:xfrm>
          <a:off x="1920045" y="1022585"/>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90 startet die Marke Hilton Garden Inn mit 4 Hotels und wächst im Laufe der Zeit auf 500 </a:t>
          </a:r>
        </a:p>
      </dgm:t>
    </dgm:pt>
    <dgm:pt modelId="{47FB20A6-278D-428B-81C1-7D7026224BD2}" type="parTrans" cxnId="{84698D01-1459-4290-8F30-3AEBB8AE2387}">
      <dgm:prSet/>
      <dgm:spPr/>
      <dgm:t>
        <a:bodyPr/>
        <a:lstStyle/>
        <a:p>
          <a:pPr algn="ctr"/>
          <a:endParaRPr lang="de-DE">
            <a:latin typeface="Arial" panose="020B0604020202020204" pitchFamily="34" charset="0"/>
            <a:cs typeface="Arial" panose="020B0604020202020204" pitchFamily="34" charset="0"/>
          </a:endParaRPr>
        </a:p>
      </dgm:t>
    </dgm:pt>
    <dgm:pt modelId="{7B055A3D-7DC6-4D05-803D-65C22E18E781}" type="sibTrans" cxnId="{84698D01-1459-4290-8F30-3AEBB8AE2387}">
      <dgm:prSet/>
      <dgm:spPr>
        <a:xfrm rot="16200000">
          <a:off x="2080687" y="652938"/>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27F8A73A-FABD-46E0-918A-56BE9C3B31CD}">
      <dgm:prSet phldrT="[Text]"/>
      <dgm:spPr>
        <a:xfrm>
          <a:off x="1920045" y="1609"/>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6 verschmiltzt die Hilton Hotels Corporation wieder mit Hilton International</a:t>
          </a:r>
        </a:p>
      </dgm:t>
    </dgm:pt>
    <dgm:pt modelId="{063618AC-CAC6-426E-8A31-ABCFB7EEF6AD}" type="parTrans" cxnId="{F35218EE-C7F3-470C-92C7-174EE026BE68}">
      <dgm:prSet/>
      <dgm:spPr/>
      <dgm:t>
        <a:bodyPr/>
        <a:lstStyle/>
        <a:p>
          <a:pPr algn="ctr"/>
          <a:endParaRPr lang="de-DE">
            <a:latin typeface="Arial" panose="020B0604020202020204" pitchFamily="34" charset="0"/>
            <a:cs typeface="Arial" panose="020B0604020202020204" pitchFamily="34" charset="0"/>
          </a:endParaRPr>
        </a:p>
      </dgm:t>
    </dgm:pt>
    <dgm:pt modelId="{BA069ECB-B4B1-4BDD-8A5B-3993DB3571AE}" type="sibTrans" cxnId="{F35218EE-C7F3-470C-92C7-174EE026BE68}">
      <dgm:prSet/>
      <dgm:spPr>
        <a:xfrm>
          <a:off x="2705155" y="344330"/>
          <a:ext cx="1801109"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411E2D25-272A-4463-B69E-64D844D44AF7}">
      <dgm:prSet phldrT="[Text]"/>
      <dgm:spPr>
        <a:xfrm>
          <a:off x="3730576" y="1609"/>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pPr algn="ctr"/>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9 erhält die Hilton Hotels Corporation mit Hilton Worldwide einen neuen Namen und ein neues Logo</a:t>
          </a:r>
        </a:p>
      </dgm:t>
    </dgm:pt>
    <dgm:pt modelId="{D6320578-D9AE-4D01-BF03-4F23714BA5C1}" type="parTrans" cxnId="{41C06CCD-E25F-4FD6-B1C7-12DBE752E205}">
      <dgm:prSet/>
      <dgm:spPr/>
      <dgm:t>
        <a:bodyPr/>
        <a:lstStyle/>
        <a:p>
          <a:pPr algn="ctr"/>
          <a:endParaRPr lang="de-DE">
            <a:latin typeface="Arial" panose="020B0604020202020204" pitchFamily="34" charset="0"/>
            <a:cs typeface="Arial" panose="020B0604020202020204" pitchFamily="34" charset="0"/>
          </a:endParaRPr>
        </a:p>
      </dgm:t>
    </dgm:pt>
    <dgm:pt modelId="{D4C93222-D062-4117-AFFE-75CE6BE3756D}" type="sibTrans" cxnId="{41C06CCD-E25F-4FD6-B1C7-12DBE752E205}">
      <dgm:prSet/>
      <dgm:spPr>
        <a:xfrm rot="5400000">
          <a:off x="3905532" y="712315"/>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de-DE">
            <a:latin typeface="Arial" panose="020B0604020202020204" pitchFamily="34" charset="0"/>
            <a:cs typeface="Arial" panose="020B0604020202020204" pitchFamily="34" charset="0"/>
          </a:endParaRPr>
        </a:p>
      </dgm:t>
    </dgm:pt>
    <dgm:pt modelId="{F4F7CC6F-BF30-4935-9993-157A175C563A}">
      <dgm:prSet phldrT="[Text]"/>
      <dgm:spPr>
        <a:xfrm>
          <a:off x="3730576" y="1022585"/>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3 kehrt Hilton zurück zum New York Stock Exchange Market</a:t>
          </a:r>
        </a:p>
      </dgm:t>
    </dgm:pt>
    <dgm:pt modelId="{DEC39A32-4126-43E6-A284-100AC084E8C7}" type="parTrans" cxnId="{34BB7450-6D93-47CF-A49C-203685B8032B}">
      <dgm:prSet/>
      <dgm:spPr/>
      <dgm:t>
        <a:bodyPr/>
        <a:lstStyle/>
        <a:p>
          <a:endParaRPr lang="de-DE"/>
        </a:p>
      </dgm:t>
    </dgm:pt>
    <dgm:pt modelId="{55816CA6-AF44-4A12-9791-16EAD77533CA}" type="sibTrans" cxnId="{34BB7450-6D93-47CF-A49C-203685B8032B}">
      <dgm:prSet/>
      <dgm:spPr>
        <a:xfrm rot="5400000">
          <a:off x="3905532" y="1733291"/>
          <a:ext cx="1011554" cy="122517"/>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endParaRPr lang="de-DE"/>
        </a:p>
      </dgm:t>
    </dgm:pt>
    <dgm:pt modelId="{CBACC14C-2D2E-4DCE-99B4-B75447AB62A9}">
      <dgm:prSet phldrT="[Text]"/>
      <dgm:spPr>
        <a:xfrm>
          <a:off x="3730576" y="2043562"/>
          <a:ext cx="1361301" cy="81678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5 werden der digitale Zimmerschlüssel und weitere digitale Features eingeführt</a:t>
          </a:r>
        </a:p>
      </dgm:t>
    </dgm:pt>
    <dgm:pt modelId="{923D836A-FAFB-4DB9-8AA6-9C7FEA2A6C72}" type="parTrans" cxnId="{56569EA6-A33B-4A39-A815-969ADB47E051}">
      <dgm:prSet/>
      <dgm:spPr/>
      <dgm:t>
        <a:bodyPr/>
        <a:lstStyle/>
        <a:p>
          <a:endParaRPr lang="de-DE"/>
        </a:p>
      </dgm:t>
    </dgm:pt>
    <dgm:pt modelId="{9D5AD970-CB0B-4557-85BD-FE76BFF883CF}" type="sibTrans" cxnId="{56569EA6-A33B-4A39-A815-969ADB47E051}">
      <dgm:prSet/>
      <dgm:spPr/>
      <dgm:t>
        <a:bodyPr/>
        <a:lstStyle/>
        <a:p>
          <a:endParaRPr lang="de-DE"/>
        </a:p>
      </dgm:t>
    </dgm:pt>
    <dgm:pt modelId="{3D2CA9B0-7388-48FC-9891-C92C5286814E}" type="pres">
      <dgm:prSet presAssocID="{C210DF1A-E6A5-4CCF-A528-DD8F8455108B}" presName="Name0" presStyleCnt="0">
        <dgm:presLayoutVars>
          <dgm:dir/>
          <dgm:resizeHandles/>
        </dgm:presLayoutVars>
      </dgm:prSet>
      <dgm:spPr/>
      <dgm:t>
        <a:bodyPr/>
        <a:lstStyle/>
        <a:p>
          <a:endParaRPr lang="de-DE"/>
        </a:p>
      </dgm:t>
    </dgm:pt>
    <dgm:pt modelId="{42F84891-871F-415C-ACF6-12639AE98EB6}" type="pres">
      <dgm:prSet presAssocID="{24FC0D96-5D6F-4600-8880-88BED18B9684}" presName="compNode" presStyleCnt="0"/>
      <dgm:spPr/>
    </dgm:pt>
    <dgm:pt modelId="{D440973C-6413-4ABB-AA25-3EDFCE866CD5}" type="pres">
      <dgm:prSet presAssocID="{24FC0D96-5D6F-4600-8880-88BED18B9684}" presName="dummyConnPt" presStyleCnt="0"/>
      <dgm:spPr/>
    </dgm:pt>
    <dgm:pt modelId="{D322DF94-06AE-4B25-9870-DFDA28AE9B97}" type="pres">
      <dgm:prSet presAssocID="{24FC0D96-5D6F-4600-8880-88BED18B9684}" presName="node" presStyleLbl="node1" presStyleIdx="0" presStyleCnt="9">
        <dgm:presLayoutVars>
          <dgm:bulletEnabled val="1"/>
        </dgm:presLayoutVars>
      </dgm:prSet>
      <dgm:spPr>
        <a:prstGeom prst="roundRect">
          <a:avLst/>
        </a:prstGeom>
      </dgm:spPr>
      <dgm:t>
        <a:bodyPr/>
        <a:lstStyle/>
        <a:p>
          <a:endParaRPr lang="de-DE"/>
        </a:p>
      </dgm:t>
    </dgm:pt>
    <dgm:pt modelId="{F89431DA-3CD1-4525-8E10-72160089713B}" type="pres">
      <dgm:prSet presAssocID="{41723095-60EA-492E-A4FE-2DE1C77932FA}" presName="sibTrans" presStyleLbl="bgSibTrans2D1" presStyleIdx="0" presStyleCnt="8" custLinFactNeighborX="39815" custLinFactNeighborY="-21202"/>
      <dgm:spPr>
        <a:prstGeom prst="rect">
          <a:avLst/>
        </a:prstGeom>
      </dgm:spPr>
      <dgm:t>
        <a:bodyPr/>
        <a:lstStyle/>
        <a:p>
          <a:endParaRPr lang="de-DE"/>
        </a:p>
      </dgm:t>
    </dgm:pt>
    <dgm:pt modelId="{D2B7F917-CC85-48CA-BBB1-D52B3907F068}" type="pres">
      <dgm:prSet presAssocID="{B924A906-8940-453A-BF00-A7788EDE1986}" presName="compNode" presStyleCnt="0"/>
      <dgm:spPr/>
    </dgm:pt>
    <dgm:pt modelId="{08F2DDEF-1393-4D9D-9870-C5A0D10C5E60}" type="pres">
      <dgm:prSet presAssocID="{B924A906-8940-453A-BF00-A7788EDE1986}" presName="dummyConnPt" presStyleCnt="0"/>
      <dgm:spPr/>
    </dgm:pt>
    <dgm:pt modelId="{537E74C3-6F1B-402B-BA33-4438177EAC36}" type="pres">
      <dgm:prSet presAssocID="{B924A906-8940-453A-BF00-A7788EDE1986}" presName="node" presStyleLbl="node1" presStyleIdx="1" presStyleCnt="9">
        <dgm:presLayoutVars>
          <dgm:bulletEnabled val="1"/>
        </dgm:presLayoutVars>
      </dgm:prSet>
      <dgm:spPr>
        <a:prstGeom prst="roundRect">
          <a:avLst/>
        </a:prstGeom>
      </dgm:spPr>
      <dgm:t>
        <a:bodyPr/>
        <a:lstStyle/>
        <a:p>
          <a:endParaRPr lang="de-DE"/>
        </a:p>
      </dgm:t>
    </dgm:pt>
    <dgm:pt modelId="{0E52E55B-267E-445A-8791-C2A23570017F}" type="pres">
      <dgm:prSet presAssocID="{6E908D5A-BD57-4263-8036-53CBB1BA83D4}" presName="sibTrans" presStyleLbl="bgSibTrans2D1" presStyleIdx="1" presStyleCnt="8" custLinFactNeighborX="39814" custLinFactNeighborY="-9261"/>
      <dgm:spPr>
        <a:prstGeom prst="rect">
          <a:avLst/>
        </a:prstGeom>
      </dgm:spPr>
      <dgm:t>
        <a:bodyPr/>
        <a:lstStyle/>
        <a:p>
          <a:endParaRPr lang="de-DE"/>
        </a:p>
      </dgm:t>
    </dgm:pt>
    <dgm:pt modelId="{D6C43B6E-6298-43BD-B18F-A25D3300E686}" type="pres">
      <dgm:prSet presAssocID="{A5E959BB-373E-4C8E-892D-0E084E492241}" presName="compNode" presStyleCnt="0"/>
      <dgm:spPr/>
    </dgm:pt>
    <dgm:pt modelId="{24E5F650-AC15-4015-806B-EE6A930884C6}" type="pres">
      <dgm:prSet presAssocID="{A5E959BB-373E-4C8E-892D-0E084E492241}" presName="dummyConnPt" presStyleCnt="0"/>
      <dgm:spPr/>
    </dgm:pt>
    <dgm:pt modelId="{A210D98A-4C6B-4414-87D2-CFA92C0B5190}" type="pres">
      <dgm:prSet presAssocID="{A5E959BB-373E-4C8E-892D-0E084E492241}" presName="node" presStyleLbl="node1" presStyleIdx="2" presStyleCnt="9">
        <dgm:presLayoutVars>
          <dgm:bulletEnabled val="1"/>
        </dgm:presLayoutVars>
      </dgm:prSet>
      <dgm:spPr>
        <a:prstGeom prst="roundRect">
          <a:avLst/>
        </a:prstGeom>
      </dgm:spPr>
      <dgm:t>
        <a:bodyPr/>
        <a:lstStyle/>
        <a:p>
          <a:endParaRPr lang="de-DE"/>
        </a:p>
      </dgm:t>
    </dgm:pt>
    <dgm:pt modelId="{2B6187B4-D111-49A4-A2BB-ADFFA01DB7C9}" type="pres">
      <dgm:prSet presAssocID="{702B4F97-84F1-4BDC-86FE-66814788D538}" presName="sibTrans" presStyleLbl="bgSibTrans2D1" presStyleIdx="2" presStyleCnt="8" custLinFactY="65586" custLinFactNeighborX="26632" custLinFactNeighborY="100000"/>
      <dgm:spPr>
        <a:prstGeom prst="rect">
          <a:avLst/>
        </a:prstGeom>
      </dgm:spPr>
      <dgm:t>
        <a:bodyPr/>
        <a:lstStyle/>
        <a:p>
          <a:endParaRPr lang="de-DE"/>
        </a:p>
      </dgm:t>
    </dgm:pt>
    <dgm:pt modelId="{A8A08DE2-C098-4AAA-82AD-5D4FD91E8630}" type="pres">
      <dgm:prSet presAssocID="{53582749-0356-44B2-A708-2837BDE18292}" presName="compNode" presStyleCnt="0"/>
      <dgm:spPr/>
    </dgm:pt>
    <dgm:pt modelId="{490E8522-047E-40C4-BD47-0DE732D8CF9C}" type="pres">
      <dgm:prSet presAssocID="{53582749-0356-44B2-A708-2837BDE18292}" presName="dummyConnPt" presStyleCnt="0"/>
      <dgm:spPr/>
    </dgm:pt>
    <dgm:pt modelId="{FE7017D9-109B-4CF3-BC2F-C822EEE544A2}" type="pres">
      <dgm:prSet presAssocID="{53582749-0356-44B2-A708-2837BDE18292}" presName="node" presStyleLbl="node1" presStyleIdx="3" presStyleCnt="9">
        <dgm:presLayoutVars>
          <dgm:bulletEnabled val="1"/>
        </dgm:presLayoutVars>
      </dgm:prSet>
      <dgm:spPr>
        <a:prstGeom prst="roundRect">
          <a:avLst/>
        </a:prstGeom>
      </dgm:spPr>
      <dgm:t>
        <a:bodyPr/>
        <a:lstStyle/>
        <a:p>
          <a:endParaRPr lang="de-DE"/>
        </a:p>
      </dgm:t>
    </dgm:pt>
    <dgm:pt modelId="{93C201FE-DCAF-426D-ACB0-C3A316182E0A}" type="pres">
      <dgm:prSet presAssocID="{C4AB4A77-EA23-4894-B7ED-A622B568E396}" presName="sibTrans" presStyleLbl="bgSibTrans2D1" presStyleIdx="3" presStyleCnt="8" custScaleX="115325" custScaleY="99904" custLinFactY="-86393" custLinFactNeighborX="38741" custLinFactNeighborY="-100000"/>
      <dgm:spPr>
        <a:prstGeom prst="rect">
          <a:avLst/>
        </a:prstGeom>
      </dgm:spPr>
      <dgm:t>
        <a:bodyPr/>
        <a:lstStyle/>
        <a:p>
          <a:endParaRPr lang="de-DE"/>
        </a:p>
      </dgm:t>
    </dgm:pt>
    <dgm:pt modelId="{0DAC33FA-A0EC-4C7C-91DA-BA9A20CFB322}" type="pres">
      <dgm:prSet presAssocID="{6EE84204-825F-45E3-85B4-2B25ABA692D0}" presName="compNode" presStyleCnt="0"/>
      <dgm:spPr/>
    </dgm:pt>
    <dgm:pt modelId="{954A3D3B-D3AC-4EB7-9E94-42FA88ECA114}" type="pres">
      <dgm:prSet presAssocID="{6EE84204-825F-45E3-85B4-2B25ABA692D0}" presName="dummyConnPt" presStyleCnt="0"/>
      <dgm:spPr/>
    </dgm:pt>
    <dgm:pt modelId="{83C58467-4329-42E0-86F8-6799FE3C0D35}" type="pres">
      <dgm:prSet presAssocID="{6EE84204-825F-45E3-85B4-2B25ABA692D0}" presName="node" presStyleLbl="node1" presStyleIdx="4" presStyleCnt="9">
        <dgm:presLayoutVars>
          <dgm:bulletEnabled val="1"/>
        </dgm:presLayoutVars>
      </dgm:prSet>
      <dgm:spPr>
        <a:prstGeom prst="roundRect">
          <a:avLst/>
        </a:prstGeom>
      </dgm:spPr>
      <dgm:t>
        <a:bodyPr/>
        <a:lstStyle/>
        <a:p>
          <a:endParaRPr lang="de-DE"/>
        </a:p>
      </dgm:t>
    </dgm:pt>
    <dgm:pt modelId="{7491EEC2-57D4-4B82-BD7A-B43BEF753FFA}" type="pres">
      <dgm:prSet presAssocID="{7B055A3D-7DC6-4D05-803D-65C22E18E781}" presName="sibTrans" presStyleLbl="bgSibTrans2D1" presStyleIdx="4" presStyleCnt="8" custLinFactNeighborX="38500"/>
      <dgm:spPr>
        <a:prstGeom prst="rect">
          <a:avLst/>
        </a:prstGeom>
      </dgm:spPr>
      <dgm:t>
        <a:bodyPr/>
        <a:lstStyle/>
        <a:p>
          <a:endParaRPr lang="de-DE"/>
        </a:p>
      </dgm:t>
    </dgm:pt>
    <dgm:pt modelId="{894150BD-138A-490D-B0BC-1075B65A079F}" type="pres">
      <dgm:prSet presAssocID="{27F8A73A-FABD-46E0-918A-56BE9C3B31CD}" presName="compNode" presStyleCnt="0"/>
      <dgm:spPr/>
    </dgm:pt>
    <dgm:pt modelId="{3AC10419-EEF6-4E86-97C0-1F632D834835}" type="pres">
      <dgm:prSet presAssocID="{27F8A73A-FABD-46E0-918A-56BE9C3B31CD}" presName="dummyConnPt" presStyleCnt="0"/>
      <dgm:spPr/>
    </dgm:pt>
    <dgm:pt modelId="{363DA809-81AD-49B3-987D-D48165E1AF51}" type="pres">
      <dgm:prSet presAssocID="{27F8A73A-FABD-46E0-918A-56BE9C3B31CD}" presName="node" presStyleLbl="node1" presStyleIdx="5" presStyleCnt="9">
        <dgm:presLayoutVars>
          <dgm:bulletEnabled val="1"/>
        </dgm:presLayoutVars>
      </dgm:prSet>
      <dgm:spPr>
        <a:prstGeom prst="roundRect">
          <a:avLst/>
        </a:prstGeom>
      </dgm:spPr>
      <dgm:t>
        <a:bodyPr/>
        <a:lstStyle/>
        <a:p>
          <a:endParaRPr lang="de-DE"/>
        </a:p>
      </dgm:t>
    </dgm:pt>
    <dgm:pt modelId="{50F2278C-1FFB-4672-BDC4-EAFA12B4C7E3}" type="pres">
      <dgm:prSet presAssocID="{BA069ECB-B4B1-4BDD-8A5B-3993DB3571AE}" presName="sibTrans" presStyleLbl="bgSibTrans2D1" presStyleIdx="5" presStyleCnt="8" custLinFactY="64777" custLinFactNeighborX="27951" custLinFactNeighborY="100000"/>
      <dgm:spPr>
        <a:prstGeom prst="rect">
          <a:avLst/>
        </a:prstGeom>
      </dgm:spPr>
      <dgm:t>
        <a:bodyPr/>
        <a:lstStyle/>
        <a:p>
          <a:endParaRPr lang="de-DE"/>
        </a:p>
      </dgm:t>
    </dgm:pt>
    <dgm:pt modelId="{6CCAC47C-9859-4541-8361-9F36E0807E1F}" type="pres">
      <dgm:prSet presAssocID="{411E2D25-272A-4463-B69E-64D844D44AF7}" presName="compNode" presStyleCnt="0"/>
      <dgm:spPr/>
    </dgm:pt>
    <dgm:pt modelId="{91985F26-49A7-444C-9281-8DB484B4C2CB}" type="pres">
      <dgm:prSet presAssocID="{411E2D25-272A-4463-B69E-64D844D44AF7}" presName="dummyConnPt" presStyleCnt="0"/>
      <dgm:spPr/>
    </dgm:pt>
    <dgm:pt modelId="{F86474F6-BC35-4F89-B733-D251DE619B0B}" type="pres">
      <dgm:prSet presAssocID="{411E2D25-272A-4463-B69E-64D844D44AF7}" presName="node" presStyleLbl="node1" presStyleIdx="6" presStyleCnt="9">
        <dgm:presLayoutVars>
          <dgm:bulletEnabled val="1"/>
        </dgm:presLayoutVars>
      </dgm:prSet>
      <dgm:spPr>
        <a:prstGeom prst="roundRect">
          <a:avLst/>
        </a:prstGeom>
      </dgm:spPr>
      <dgm:t>
        <a:bodyPr/>
        <a:lstStyle/>
        <a:p>
          <a:endParaRPr lang="de-DE"/>
        </a:p>
      </dgm:t>
    </dgm:pt>
    <dgm:pt modelId="{9ED61447-9354-4331-9637-CCF096E88462}" type="pres">
      <dgm:prSet presAssocID="{D4C93222-D062-4117-AFFE-75CE6BE3756D}" presName="sibTrans" presStyleLbl="bgSibTrans2D1" presStyleIdx="6" presStyleCnt="8" custLinFactNeighborX="39915" custLinFactNeighborY="48464"/>
      <dgm:spPr>
        <a:prstGeom prst="rect">
          <a:avLst/>
        </a:prstGeom>
      </dgm:spPr>
      <dgm:t>
        <a:bodyPr/>
        <a:lstStyle/>
        <a:p>
          <a:endParaRPr lang="de-DE"/>
        </a:p>
      </dgm:t>
    </dgm:pt>
    <dgm:pt modelId="{9848A557-D8C0-46E5-853A-E4A6A7CEE7B1}" type="pres">
      <dgm:prSet presAssocID="{F4F7CC6F-BF30-4935-9993-157A175C563A}" presName="compNode" presStyleCnt="0"/>
      <dgm:spPr/>
    </dgm:pt>
    <dgm:pt modelId="{C9EBC1D4-1695-4315-A6EE-F5C2E423B657}" type="pres">
      <dgm:prSet presAssocID="{F4F7CC6F-BF30-4935-9993-157A175C563A}" presName="dummyConnPt" presStyleCnt="0"/>
      <dgm:spPr/>
    </dgm:pt>
    <dgm:pt modelId="{8E72CC20-5043-4A77-A2AE-523F142FEA0B}" type="pres">
      <dgm:prSet presAssocID="{F4F7CC6F-BF30-4935-9993-157A175C563A}" presName="node" presStyleLbl="node1" presStyleIdx="7" presStyleCnt="9">
        <dgm:presLayoutVars>
          <dgm:bulletEnabled val="1"/>
        </dgm:presLayoutVars>
      </dgm:prSet>
      <dgm:spPr>
        <a:prstGeom prst="roundRect">
          <a:avLst/>
        </a:prstGeom>
      </dgm:spPr>
      <dgm:t>
        <a:bodyPr/>
        <a:lstStyle/>
        <a:p>
          <a:endParaRPr lang="de-DE"/>
        </a:p>
      </dgm:t>
    </dgm:pt>
    <dgm:pt modelId="{2F1B49F0-3A40-464D-A6FE-CB2790CA9467}" type="pres">
      <dgm:prSet presAssocID="{55816CA6-AF44-4A12-9791-16EAD77533CA}" presName="sibTrans" presStyleLbl="bgSibTrans2D1" presStyleIdx="7" presStyleCnt="8" custLinFactNeighborX="39915" custLinFactNeighborY="48464"/>
      <dgm:spPr>
        <a:prstGeom prst="rect">
          <a:avLst/>
        </a:prstGeom>
      </dgm:spPr>
      <dgm:t>
        <a:bodyPr/>
        <a:lstStyle/>
        <a:p>
          <a:endParaRPr lang="de-DE"/>
        </a:p>
      </dgm:t>
    </dgm:pt>
    <dgm:pt modelId="{5BD64A3A-FF1D-467A-9652-11B77163E3F3}" type="pres">
      <dgm:prSet presAssocID="{CBACC14C-2D2E-4DCE-99B4-B75447AB62A9}" presName="compNode" presStyleCnt="0"/>
      <dgm:spPr/>
    </dgm:pt>
    <dgm:pt modelId="{9A2B7716-13AD-4C59-97F9-24B15E659B1E}" type="pres">
      <dgm:prSet presAssocID="{CBACC14C-2D2E-4DCE-99B4-B75447AB62A9}" presName="dummyConnPt" presStyleCnt="0"/>
      <dgm:spPr/>
    </dgm:pt>
    <dgm:pt modelId="{DD646DCD-F062-4DC6-9CCE-44355B60BEC0}" type="pres">
      <dgm:prSet presAssocID="{CBACC14C-2D2E-4DCE-99B4-B75447AB62A9}" presName="node" presStyleLbl="node1" presStyleIdx="8" presStyleCnt="9">
        <dgm:presLayoutVars>
          <dgm:bulletEnabled val="1"/>
        </dgm:presLayoutVars>
      </dgm:prSet>
      <dgm:spPr>
        <a:prstGeom prst="roundRect">
          <a:avLst/>
        </a:prstGeom>
      </dgm:spPr>
      <dgm:t>
        <a:bodyPr/>
        <a:lstStyle/>
        <a:p>
          <a:endParaRPr lang="de-DE"/>
        </a:p>
      </dgm:t>
    </dgm:pt>
  </dgm:ptLst>
  <dgm:cxnLst>
    <dgm:cxn modelId="{6B097942-74C3-4144-9CEC-224A8425E4C0}" srcId="{C210DF1A-E6A5-4CCF-A528-DD8F8455108B}" destId="{B924A906-8940-453A-BF00-A7788EDE1986}" srcOrd="1" destOrd="0" parTransId="{6A057E2C-94FB-48B9-8385-CA91A0BED720}" sibTransId="{6E908D5A-BD57-4263-8036-53CBB1BA83D4}"/>
    <dgm:cxn modelId="{D0B2B9B3-171E-4F87-83DA-5E0DDB5F10DB}" type="presOf" srcId="{D4C93222-D062-4117-AFFE-75CE6BE3756D}" destId="{9ED61447-9354-4331-9637-CCF096E88462}" srcOrd="0" destOrd="0" presId="urn:microsoft.com/office/officeart/2005/8/layout/bProcess4"/>
    <dgm:cxn modelId="{604934D7-3A43-4E11-8E21-D8F94E107615}" type="presOf" srcId="{BA069ECB-B4B1-4BDD-8A5B-3993DB3571AE}" destId="{50F2278C-1FFB-4672-BDC4-EAFA12B4C7E3}" srcOrd="0" destOrd="0" presId="urn:microsoft.com/office/officeart/2005/8/layout/bProcess4"/>
    <dgm:cxn modelId="{0DA3A839-8735-4AED-BE3F-3BBADE7FEE24}" type="presOf" srcId="{B924A906-8940-453A-BF00-A7788EDE1986}" destId="{537E74C3-6F1B-402B-BA33-4438177EAC36}" srcOrd="0" destOrd="0" presId="urn:microsoft.com/office/officeart/2005/8/layout/bProcess4"/>
    <dgm:cxn modelId="{7FE7EA3F-A0A2-4F55-AA8A-9714034457D9}" type="presOf" srcId="{6EE84204-825F-45E3-85B4-2B25ABA692D0}" destId="{83C58467-4329-42E0-86F8-6799FE3C0D35}" srcOrd="0" destOrd="0" presId="urn:microsoft.com/office/officeart/2005/8/layout/bProcess4"/>
    <dgm:cxn modelId="{F335B6DF-C507-4831-8C11-919DDB690C38}" type="presOf" srcId="{411E2D25-272A-4463-B69E-64D844D44AF7}" destId="{F86474F6-BC35-4F89-B733-D251DE619B0B}" srcOrd="0" destOrd="0" presId="urn:microsoft.com/office/officeart/2005/8/layout/bProcess4"/>
    <dgm:cxn modelId="{963CB830-F8CD-4091-BEBD-2B43CD84C54B}" type="presOf" srcId="{CBACC14C-2D2E-4DCE-99B4-B75447AB62A9}" destId="{DD646DCD-F062-4DC6-9CCE-44355B60BEC0}" srcOrd="0" destOrd="0" presId="urn:microsoft.com/office/officeart/2005/8/layout/bProcess4"/>
    <dgm:cxn modelId="{B3993CE2-A426-48EC-A244-2A10E5A251C0}" type="presOf" srcId="{C4AB4A77-EA23-4894-B7ED-A622B568E396}" destId="{93C201FE-DCAF-426D-ACB0-C3A316182E0A}" srcOrd="0" destOrd="0" presId="urn:microsoft.com/office/officeart/2005/8/layout/bProcess4"/>
    <dgm:cxn modelId="{7B7039B2-71D8-4F60-8A6C-7FE6BFFE81A3}" type="presOf" srcId="{F4F7CC6F-BF30-4935-9993-157A175C563A}" destId="{8E72CC20-5043-4A77-A2AE-523F142FEA0B}" srcOrd="0" destOrd="0" presId="urn:microsoft.com/office/officeart/2005/8/layout/bProcess4"/>
    <dgm:cxn modelId="{AD7FAFFF-1987-489F-8707-4FB133B7D386}" srcId="{C210DF1A-E6A5-4CCF-A528-DD8F8455108B}" destId="{53582749-0356-44B2-A708-2837BDE18292}" srcOrd="3" destOrd="0" parTransId="{EC05BAE3-6BAB-4155-A339-5C08A879F7DE}" sibTransId="{C4AB4A77-EA23-4894-B7ED-A622B568E396}"/>
    <dgm:cxn modelId="{DFC09B53-8C5C-4BCE-9424-9B3292CFCEC9}" srcId="{C210DF1A-E6A5-4CCF-A528-DD8F8455108B}" destId="{24FC0D96-5D6F-4600-8880-88BED18B9684}" srcOrd="0" destOrd="0" parTransId="{949FF9DA-3786-415D-B5E5-FB5A017E0657}" sibTransId="{41723095-60EA-492E-A4FE-2DE1C77932FA}"/>
    <dgm:cxn modelId="{2D12F44A-7C69-4071-B51A-3CC527CC929F}" type="presOf" srcId="{6E908D5A-BD57-4263-8036-53CBB1BA83D4}" destId="{0E52E55B-267E-445A-8791-C2A23570017F}" srcOrd="0" destOrd="0" presId="urn:microsoft.com/office/officeart/2005/8/layout/bProcess4"/>
    <dgm:cxn modelId="{AC243016-80D9-4F49-A79A-CDDCEC39F947}" type="presOf" srcId="{702B4F97-84F1-4BDC-86FE-66814788D538}" destId="{2B6187B4-D111-49A4-A2BB-ADFFA01DB7C9}" srcOrd="0" destOrd="0" presId="urn:microsoft.com/office/officeart/2005/8/layout/bProcess4"/>
    <dgm:cxn modelId="{E47017B3-7B6A-4557-9953-9FD6C18DC63B}" srcId="{C210DF1A-E6A5-4CCF-A528-DD8F8455108B}" destId="{A5E959BB-373E-4C8E-892D-0E084E492241}" srcOrd="2" destOrd="0" parTransId="{E02F54CB-96ED-4FEA-83B8-8325A8EDB6B9}" sibTransId="{702B4F97-84F1-4BDC-86FE-66814788D538}"/>
    <dgm:cxn modelId="{41C06CCD-E25F-4FD6-B1C7-12DBE752E205}" srcId="{C210DF1A-E6A5-4CCF-A528-DD8F8455108B}" destId="{411E2D25-272A-4463-B69E-64D844D44AF7}" srcOrd="6" destOrd="0" parTransId="{D6320578-D9AE-4D01-BF03-4F23714BA5C1}" sibTransId="{D4C93222-D062-4117-AFFE-75CE6BE3756D}"/>
    <dgm:cxn modelId="{86DEA5C2-5D87-4809-BAAB-406A6248166D}" type="presOf" srcId="{7B055A3D-7DC6-4D05-803D-65C22E18E781}" destId="{7491EEC2-57D4-4B82-BD7A-B43BEF753FFA}" srcOrd="0" destOrd="0" presId="urn:microsoft.com/office/officeart/2005/8/layout/bProcess4"/>
    <dgm:cxn modelId="{D61C4FBD-5091-449C-8884-635BBCF5FDA9}" type="presOf" srcId="{A5E959BB-373E-4C8E-892D-0E084E492241}" destId="{A210D98A-4C6B-4414-87D2-CFA92C0B5190}" srcOrd="0" destOrd="0" presId="urn:microsoft.com/office/officeart/2005/8/layout/bProcess4"/>
    <dgm:cxn modelId="{CFACB2F2-1646-40FB-9B63-79F41AA8834F}" type="presOf" srcId="{C210DF1A-E6A5-4CCF-A528-DD8F8455108B}" destId="{3D2CA9B0-7388-48FC-9891-C92C5286814E}" srcOrd="0" destOrd="0" presId="urn:microsoft.com/office/officeart/2005/8/layout/bProcess4"/>
    <dgm:cxn modelId="{398D8F24-0230-466D-8727-E3B1CC000014}" type="presOf" srcId="{53582749-0356-44B2-A708-2837BDE18292}" destId="{FE7017D9-109B-4CF3-BC2F-C822EEE544A2}" srcOrd="0" destOrd="0" presId="urn:microsoft.com/office/officeart/2005/8/layout/bProcess4"/>
    <dgm:cxn modelId="{84698D01-1459-4290-8F30-3AEBB8AE2387}" srcId="{C210DF1A-E6A5-4CCF-A528-DD8F8455108B}" destId="{6EE84204-825F-45E3-85B4-2B25ABA692D0}" srcOrd="4" destOrd="0" parTransId="{47FB20A6-278D-428B-81C1-7D7026224BD2}" sibTransId="{7B055A3D-7DC6-4D05-803D-65C22E18E781}"/>
    <dgm:cxn modelId="{34BB7450-6D93-47CF-A49C-203685B8032B}" srcId="{C210DF1A-E6A5-4CCF-A528-DD8F8455108B}" destId="{F4F7CC6F-BF30-4935-9993-157A175C563A}" srcOrd="7" destOrd="0" parTransId="{DEC39A32-4126-43E6-A284-100AC084E8C7}" sibTransId="{55816CA6-AF44-4A12-9791-16EAD77533CA}"/>
    <dgm:cxn modelId="{F35218EE-C7F3-470C-92C7-174EE026BE68}" srcId="{C210DF1A-E6A5-4CCF-A528-DD8F8455108B}" destId="{27F8A73A-FABD-46E0-918A-56BE9C3B31CD}" srcOrd="5" destOrd="0" parTransId="{063618AC-CAC6-426E-8A31-ABCFB7EEF6AD}" sibTransId="{BA069ECB-B4B1-4BDD-8A5B-3993DB3571AE}"/>
    <dgm:cxn modelId="{4E1AAD5B-6620-45A6-8DAF-BB0FC3881218}" type="presOf" srcId="{55816CA6-AF44-4A12-9791-16EAD77533CA}" destId="{2F1B49F0-3A40-464D-A6FE-CB2790CA9467}" srcOrd="0" destOrd="0" presId="urn:microsoft.com/office/officeart/2005/8/layout/bProcess4"/>
    <dgm:cxn modelId="{FFE7A424-7D08-4512-AC01-CA8DC028B640}" type="presOf" srcId="{27F8A73A-FABD-46E0-918A-56BE9C3B31CD}" destId="{363DA809-81AD-49B3-987D-D48165E1AF51}" srcOrd="0" destOrd="0" presId="urn:microsoft.com/office/officeart/2005/8/layout/bProcess4"/>
    <dgm:cxn modelId="{56569EA6-A33B-4A39-A815-969ADB47E051}" srcId="{C210DF1A-E6A5-4CCF-A528-DD8F8455108B}" destId="{CBACC14C-2D2E-4DCE-99B4-B75447AB62A9}" srcOrd="8" destOrd="0" parTransId="{923D836A-FAFB-4DB9-8AA6-9C7FEA2A6C72}" sibTransId="{9D5AD970-CB0B-4557-85BD-FE76BFF883CF}"/>
    <dgm:cxn modelId="{07C3E74E-15A4-4E7D-9F28-53C350BBFD83}" type="presOf" srcId="{41723095-60EA-492E-A4FE-2DE1C77932FA}" destId="{F89431DA-3CD1-4525-8E10-72160089713B}" srcOrd="0" destOrd="0" presId="urn:microsoft.com/office/officeart/2005/8/layout/bProcess4"/>
    <dgm:cxn modelId="{051B6F6D-5CAF-46D0-8C84-FD720515F490}" type="presOf" srcId="{24FC0D96-5D6F-4600-8880-88BED18B9684}" destId="{D322DF94-06AE-4B25-9870-DFDA28AE9B97}" srcOrd="0" destOrd="0" presId="urn:microsoft.com/office/officeart/2005/8/layout/bProcess4"/>
    <dgm:cxn modelId="{BF7E6090-533C-453A-9D25-D8F5CB4C693A}" type="presParOf" srcId="{3D2CA9B0-7388-48FC-9891-C92C5286814E}" destId="{42F84891-871F-415C-ACF6-12639AE98EB6}" srcOrd="0" destOrd="0" presId="urn:microsoft.com/office/officeart/2005/8/layout/bProcess4"/>
    <dgm:cxn modelId="{F4597777-4DB5-4843-BFDE-4D84F5FA3C38}" type="presParOf" srcId="{42F84891-871F-415C-ACF6-12639AE98EB6}" destId="{D440973C-6413-4ABB-AA25-3EDFCE866CD5}" srcOrd="0" destOrd="0" presId="urn:microsoft.com/office/officeart/2005/8/layout/bProcess4"/>
    <dgm:cxn modelId="{EB647DEA-CEDB-4ECF-9025-1DC3E6148F61}" type="presParOf" srcId="{42F84891-871F-415C-ACF6-12639AE98EB6}" destId="{D322DF94-06AE-4B25-9870-DFDA28AE9B97}" srcOrd="1" destOrd="0" presId="urn:microsoft.com/office/officeart/2005/8/layout/bProcess4"/>
    <dgm:cxn modelId="{5B3A9431-3C73-4C76-8C61-63C290946C1C}" type="presParOf" srcId="{3D2CA9B0-7388-48FC-9891-C92C5286814E}" destId="{F89431DA-3CD1-4525-8E10-72160089713B}" srcOrd="1" destOrd="0" presId="urn:microsoft.com/office/officeart/2005/8/layout/bProcess4"/>
    <dgm:cxn modelId="{A7C9B8A8-4AC9-4AB3-8A56-BD3656D57A7D}" type="presParOf" srcId="{3D2CA9B0-7388-48FC-9891-C92C5286814E}" destId="{D2B7F917-CC85-48CA-BBB1-D52B3907F068}" srcOrd="2" destOrd="0" presId="urn:microsoft.com/office/officeart/2005/8/layout/bProcess4"/>
    <dgm:cxn modelId="{EED8062B-5D2C-41DB-A70D-0E994F9C849D}" type="presParOf" srcId="{D2B7F917-CC85-48CA-BBB1-D52B3907F068}" destId="{08F2DDEF-1393-4D9D-9870-C5A0D10C5E60}" srcOrd="0" destOrd="0" presId="urn:microsoft.com/office/officeart/2005/8/layout/bProcess4"/>
    <dgm:cxn modelId="{B5825CBA-7300-4B4B-88AA-2C45F4A41129}" type="presParOf" srcId="{D2B7F917-CC85-48CA-BBB1-D52B3907F068}" destId="{537E74C3-6F1B-402B-BA33-4438177EAC36}" srcOrd="1" destOrd="0" presId="urn:microsoft.com/office/officeart/2005/8/layout/bProcess4"/>
    <dgm:cxn modelId="{EC5B9B18-1670-4727-BE83-6E3E9CF06F36}" type="presParOf" srcId="{3D2CA9B0-7388-48FC-9891-C92C5286814E}" destId="{0E52E55B-267E-445A-8791-C2A23570017F}" srcOrd="3" destOrd="0" presId="urn:microsoft.com/office/officeart/2005/8/layout/bProcess4"/>
    <dgm:cxn modelId="{689E560C-F274-4478-B698-6B8D02714980}" type="presParOf" srcId="{3D2CA9B0-7388-48FC-9891-C92C5286814E}" destId="{D6C43B6E-6298-43BD-B18F-A25D3300E686}" srcOrd="4" destOrd="0" presId="urn:microsoft.com/office/officeart/2005/8/layout/bProcess4"/>
    <dgm:cxn modelId="{30851C5B-2B2E-4580-A148-B7C405E91B2F}" type="presParOf" srcId="{D6C43B6E-6298-43BD-B18F-A25D3300E686}" destId="{24E5F650-AC15-4015-806B-EE6A930884C6}" srcOrd="0" destOrd="0" presId="urn:microsoft.com/office/officeart/2005/8/layout/bProcess4"/>
    <dgm:cxn modelId="{E334AD5E-1DAF-465D-BA35-73BEF5AB8D7B}" type="presParOf" srcId="{D6C43B6E-6298-43BD-B18F-A25D3300E686}" destId="{A210D98A-4C6B-4414-87D2-CFA92C0B5190}" srcOrd="1" destOrd="0" presId="urn:microsoft.com/office/officeart/2005/8/layout/bProcess4"/>
    <dgm:cxn modelId="{12203F48-741B-4B9D-827F-3209844E24D1}" type="presParOf" srcId="{3D2CA9B0-7388-48FC-9891-C92C5286814E}" destId="{2B6187B4-D111-49A4-A2BB-ADFFA01DB7C9}" srcOrd="5" destOrd="0" presId="urn:microsoft.com/office/officeart/2005/8/layout/bProcess4"/>
    <dgm:cxn modelId="{ADC6ED36-9B87-4D95-A19E-3232B981B33C}" type="presParOf" srcId="{3D2CA9B0-7388-48FC-9891-C92C5286814E}" destId="{A8A08DE2-C098-4AAA-82AD-5D4FD91E8630}" srcOrd="6" destOrd="0" presId="urn:microsoft.com/office/officeart/2005/8/layout/bProcess4"/>
    <dgm:cxn modelId="{1FB98537-46D0-4272-8D98-C1508C6460B7}" type="presParOf" srcId="{A8A08DE2-C098-4AAA-82AD-5D4FD91E8630}" destId="{490E8522-047E-40C4-BD47-0DE732D8CF9C}" srcOrd="0" destOrd="0" presId="urn:microsoft.com/office/officeart/2005/8/layout/bProcess4"/>
    <dgm:cxn modelId="{E0CC624F-DE4A-4B0F-BD96-6DB1DA8B4B2E}" type="presParOf" srcId="{A8A08DE2-C098-4AAA-82AD-5D4FD91E8630}" destId="{FE7017D9-109B-4CF3-BC2F-C822EEE544A2}" srcOrd="1" destOrd="0" presId="urn:microsoft.com/office/officeart/2005/8/layout/bProcess4"/>
    <dgm:cxn modelId="{FB1648BF-A463-4CC4-B399-6BB7329A5870}" type="presParOf" srcId="{3D2CA9B0-7388-48FC-9891-C92C5286814E}" destId="{93C201FE-DCAF-426D-ACB0-C3A316182E0A}" srcOrd="7" destOrd="0" presId="urn:microsoft.com/office/officeart/2005/8/layout/bProcess4"/>
    <dgm:cxn modelId="{D420A52D-CD78-474B-9513-ABD1CFA830F9}" type="presParOf" srcId="{3D2CA9B0-7388-48FC-9891-C92C5286814E}" destId="{0DAC33FA-A0EC-4C7C-91DA-BA9A20CFB322}" srcOrd="8" destOrd="0" presId="urn:microsoft.com/office/officeart/2005/8/layout/bProcess4"/>
    <dgm:cxn modelId="{7DB26358-C80D-4218-8292-56D544565F72}" type="presParOf" srcId="{0DAC33FA-A0EC-4C7C-91DA-BA9A20CFB322}" destId="{954A3D3B-D3AC-4EB7-9E94-42FA88ECA114}" srcOrd="0" destOrd="0" presId="urn:microsoft.com/office/officeart/2005/8/layout/bProcess4"/>
    <dgm:cxn modelId="{A0AC9A90-8C1E-44C6-83D0-9935BD442B52}" type="presParOf" srcId="{0DAC33FA-A0EC-4C7C-91DA-BA9A20CFB322}" destId="{83C58467-4329-42E0-86F8-6799FE3C0D35}" srcOrd="1" destOrd="0" presId="urn:microsoft.com/office/officeart/2005/8/layout/bProcess4"/>
    <dgm:cxn modelId="{67AE96A9-2C6F-4815-AF5F-2262BED2AA85}" type="presParOf" srcId="{3D2CA9B0-7388-48FC-9891-C92C5286814E}" destId="{7491EEC2-57D4-4B82-BD7A-B43BEF753FFA}" srcOrd="9" destOrd="0" presId="urn:microsoft.com/office/officeart/2005/8/layout/bProcess4"/>
    <dgm:cxn modelId="{E96E9F5D-4D14-4D21-A2A8-D34026B254EB}" type="presParOf" srcId="{3D2CA9B0-7388-48FC-9891-C92C5286814E}" destId="{894150BD-138A-490D-B0BC-1075B65A079F}" srcOrd="10" destOrd="0" presId="urn:microsoft.com/office/officeart/2005/8/layout/bProcess4"/>
    <dgm:cxn modelId="{50CF23B6-5570-40CB-84DF-1D35D4E8F0BC}" type="presParOf" srcId="{894150BD-138A-490D-B0BC-1075B65A079F}" destId="{3AC10419-EEF6-4E86-97C0-1F632D834835}" srcOrd="0" destOrd="0" presId="urn:microsoft.com/office/officeart/2005/8/layout/bProcess4"/>
    <dgm:cxn modelId="{924C45FC-1B12-4C64-B397-76E627AF1946}" type="presParOf" srcId="{894150BD-138A-490D-B0BC-1075B65A079F}" destId="{363DA809-81AD-49B3-987D-D48165E1AF51}" srcOrd="1" destOrd="0" presId="urn:microsoft.com/office/officeart/2005/8/layout/bProcess4"/>
    <dgm:cxn modelId="{CBD5073F-86DF-4598-A92D-D7FEEF63F382}" type="presParOf" srcId="{3D2CA9B0-7388-48FC-9891-C92C5286814E}" destId="{50F2278C-1FFB-4672-BDC4-EAFA12B4C7E3}" srcOrd="11" destOrd="0" presId="urn:microsoft.com/office/officeart/2005/8/layout/bProcess4"/>
    <dgm:cxn modelId="{0F54C077-227C-4535-9C62-35392446B617}" type="presParOf" srcId="{3D2CA9B0-7388-48FC-9891-C92C5286814E}" destId="{6CCAC47C-9859-4541-8361-9F36E0807E1F}" srcOrd="12" destOrd="0" presId="urn:microsoft.com/office/officeart/2005/8/layout/bProcess4"/>
    <dgm:cxn modelId="{A4F6F1C6-FC6B-44D0-8A13-AF7665053D13}" type="presParOf" srcId="{6CCAC47C-9859-4541-8361-9F36E0807E1F}" destId="{91985F26-49A7-444C-9281-8DB484B4C2CB}" srcOrd="0" destOrd="0" presId="urn:microsoft.com/office/officeart/2005/8/layout/bProcess4"/>
    <dgm:cxn modelId="{E29CE646-6AC5-42E9-9E09-393DBB1B3654}" type="presParOf" srcId="{6CCAC47C-9859-4541-8361-9F36E0807E1F}" destId="{F86474F6-BC35-4F89-B733-D251DE619B0B}" srcOrd="1" destOrd="0" presId="urn:microsoft.com/office/officeart/2005/8/layout/bProcess4"/>
    <dgm:cxn modelId="{A941E825-86D9-4595-AD09-A487CA98A062}" type="presParOf" srcId="{3D2CA9B0-7388-48FC-9891-C92C5286814E}" destId="{9ED61447-9354-4331-9637-CCF096E88462}" srcOrd="13" destOrd="0" presId="urn:microsoft.com/office/officeart/2005/8/layout/bProcess4"/>
    <dgm:cxn modelId="{96A07B3A-F495-4F1C-B847-CC30075E64DC}" type="presParOf" srcId="{3D2CA9B0-7388-48FC-9891-C92C5286814E}" destId="{9848A557-D8C0-46E5-853A-E4A6A7CEE7B1}" srcOrd="14" destOrd="0" presId="urn:microsoft.com/office/officeart/2005/8/layout/bProcess4"/>
    <dgm:cxn modelId="{4E357B3D-1321-49F3-AD1B-D845A0FE28B0}" type="presParOf" srcId="{9848A557-D8C0-46E5-853A-E4A6A7CEE7B1}" destId="{C9EBC1D4-1695-4315-A6EE-F5C2E423B657}" srcOrd="0" destOrd="0" presId="urn:microsoft.com/office/officeart/2005/8/layout/bProcess4"/>
    <dgm:cxn modelId="{EBFB7BE0-4DE4-4EFB-8C8A-38820393D81A}" type="presParOf" srcId="{9848A557-D8C0-46E5-853A-E4A6A7CEE7B1}" destId="{8E72CC20-5043-4A77-A2AE-523F142FEA0B}" srcOrd="1" destOrd="0" presId="urn:microsoft.com/office/officeart/2005/8/layout/bProcess4"/>
    <dgm:cxn modelId="{084FF330-B4CD-4169-9F3B-C40C8CC6A3C7}" type="presParOf" srcId="{3D2CA9B0-7388-48FC-9891-C92C5286814E}" destId="{2F1B49F0-3A40-464D-A6FE-CB2790CA9467}" srcOrd="15" destOrd="0" presId="urn:microsoft.com/office/officeart/2005/8/layout/bProcess4"/>
    <dgm:cxn modelId="{1ACB1DB5-82B5-44D6-9359-C36CB4B3BA81}" type="presParOf" srcId="{3D2CA9B0-7388-48FC-9891-C92C5286814E}" destId="{5BD64A3A-FF1D-467A-9652-11B77163E3F3}" srcOrd="16" destOrd="0" presId="urn:microsoft.com/office/officeart/2005/8/layout/bProcess4"/>
    <dgm:cxn modelId="{A8B1F795-45D7-42BD-BCC6-AE47ECADB29F}" type="presParOf" srcId="{5BD64A3A-FF1D-467A-9652-11B77163E3F3}" destId="{9A2B7716-13AD-4C59-97F9-24B15E659B1E}" srcOrd="0" destOrd="0" presId="urn:microsoft.com/office/officeart/2005/8/layout/bProcess4"/>
    <dgm:cxn modelId="{B06E5CDA-B30D-44B5-86EB-E50108830106}" type="presParOf" srcId="{5BD64A3A-FF1D-467A-9652-11B77163E3F3}" destId="{DD646DCD-F062-4DC6-9CCE-44355B60BEC0}" srcOrd="1" destOrd="0" presId="urn:microsoft.com/office/officeart/2005/8/layout/bProcess4"/>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431DA-3CD1-4525-8E10-72160089713B}">
      <dsp:nvSpPr>
        <dsp:cNvPr id="0" name=""/>
        <dsp:cNvSpPr/>
      </dsp:nvSpPr>
      <dsp:spPr>
        <a:xfrm rot="5400000">
          <a:off x="283458" y="626962"/>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322DF94-06AE-4B25-9870-DFDA28AE9B97}">
      <dsp:nvSpPr>
        <dsp:cNvPr id="0" name=""/>
        <dsp:cNvSpPr/>
      </dsp:nvSpPr>
      <dsp:spPr>
        <a:xfrm>
          <a:off x="109513" y="1609"/>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25 eröffnet Conrad Hilton das erste Hilton Hotel in Dallas</a:t>
          </a:r>
        </a:p>
      </dsp:txBody>
      <dsp:txXfrm>
        <a:off x="149385" y="41481"/>
        <a:ext cx="1281557" cy="737037"/>
      </dsp:txXfrm>
    </dsp:sp>
    <dsp:sp modelId="{0E52E55B-267E-445A-8791-C2A23570017F}">
      <dsp:nvSpPr>
        <dsp:cNvPr id="0" name=""/>
        <dsp:cNvSpPr/>
      </dsp:nvSpPr>
      <dsp:spPr>
        <a:xfrm rot="5400000">
          <a:off x="283448" y="1662568"/>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37E74C3-6F1B-402B-BA33-4438177EAC36}">
      <dsp:nvSpPr>
        <dsp:cNvPr id="0" name=""/>
        <dsp:cNvSpPr/>
      </dsp:nvSpPr>
      <dsp:spPr>
        <a:xfrm>
          <a:off x="109513" y="1022585"/>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46 erfolgt die Gründung der Hilton Hotels Corporation</a:t>
          </a:r>
        </a:p>
      </dsp:txBody>
      <dsp:txXfrm>
        <a:off x="149385" y="1062457"/>
        <a:ext cx="1281557" cy="737037"/>
      </dsp:txXfrm>
    </dsp:sp>
    <dsp:sp modelId="{2B6187B4-D111-49A4-A2BB-ADFFA01DB7C9}">
      <dsp:nvSpPr>
        <dsp:cNvPr id="0" name=""/>
        <dsp:cNvSpPr/>
      </dsp:nvSpPr>
      <dsp:spPr>
        <a:xfrm>
          <a:off x="870867" y="2387274"/>
          <a:ext cx="1801109"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210D98A-4C6B-4414-87D2-CFA92C0B5190}">
      <dsp:nvSpPr>
        <dsp:cNvPr id="0" name=""/>
        <dsp:cNvSpPr/>
      </dsp:nvSpPr>
      <dsp:spPr>
        <a:xfrm>
          <a:off x="109513" y="2043562"/>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64 wird Hilton International als eigenständiges Unternehmen ausgegliedert</a:t>
          </a:r>
        </a:p>
      </dsp:txBody>
      <dsp:txXfrm>
        <a:off x="149385" y="2083434"/>
        <a:ext cx="1281557" cy="737037"/>
      </dsp:txXfrm>
    </dsp:sp>
    <dsp:sp modelId="{93C201FE-DCAF-426D-ACB0-C3A316182E0A}">
      <dsp:nvSpPr>
        <dsp:cNvPr id="0" name=""/>
        <dsp:cNvSpPr/>
      </dsp:nvSpPr>
      <dsp:spPr>
        <a:xfrm rot="16200000">
          <a:off x="2005615" y="1445610"/>
          <a:ext cx="1166575" cy="122399"/>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7017D9-109B-4CF3-BC2F-C822EEE544A2}">
      <dsp:nvSpPr>
        <dsp:cNvPr id="0" name=""/>
        <dsp:cNvSpPr/>
      </dsp:nvSpPr>
      <dsp:spPr>
        <a:xfrm>
          <a:off x="1920045" y="2043562"/>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87 wird das Gästebonusprogramm Hilton HHonors</a:t>
          </a:r>
          <a:r>
            <a:rPr lang="de-DE" sz="900" kern="1200">
              <a:solidFill>
                <a:sysClr val="windowText" lastClr="000000">
                  <a:hueOff val="0"/>
                  <a:satOff val="0"/>
                  <a:lumOff val="0"/>
                  <a:alphaOff val="0"/>
                </a:sysClr>
              </a:solidFill>
              <a:latin typeface="Calibri" panose="020F0502020204030204"/>
              <a:ea typeface="+mn-ea"/>
              <a:cs typeface="+mn-cs"/>
            </a:rPr>
            <a:t>™</a:t>
          </a: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ingeführt</a:t>
          </a:r>
        </a:p>
      </dsp:txBody>
      <dsp:txXfrm>
        <a:off x="1959917" y="2083434"/>
        <a:ext cx="1281557" cy="737037"/>
      </dsp:txXfrm>
    </dsp:sp>
    <dsp:sp modelId="{7491EEC2-57D4-4B82-BD7A-B43BEF753FFA}">
      <dsp:nvSpPr>
        <dsp:cNvPr id="0" name=""/>
        <dsp:cNvSpPr/>
      </dsp:nvSpPr>
      <dsp:spPr>
        <a:xfrm rot="16200000">
          <a:off x="2080687" y="652938"/>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C58467-4329-42E0-86F8-6799FE3C0D35}">
      <dsp:nvSpPr>
        <dsp:cNvPr id="0" name=""/>
        <dsp:cNvSpPr/>
      </dsp:nvSpPr>
      <dsp:spPr>
        <a:xfrm>
          <a:off x="1920045" y="1022585"/>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90 startet die Marke Hilton Garden Inn mit 4 Hotels und wächst im Laufe der Zeit auf 500 </a:t>
          </a:r>
        </a:p>
      </dsp:txBody>
      <dsp:txXfrm>
        <a:off x="1959917" y="1062457"/>
        <a:ext cx="1281557" cy="737037"/>
      </dsp:txXfrm>
    </dsp:sp>
    <dsp:sp modelId="{50F2278C-1FFB-4672-BDC4-EAFA12B4C7E3}">
      <dsp:nvSpPr>
        <dsp:cNvPr id="0" name=""/>
        <dsp:cNvSpPr/>
      </dsp:nvSpPr>
      <dsp:spPr>
        <a:xfrm>
          <a:off x="2705155" y="344330"/>
          <a:ext cx="1801109"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63DA809-81AD-49B3-987D-D48165E1AF51}">
      <dsp:nvSpPr>
        <dsp:cNvPr id="0" name=""/>
        <dsp:cNvSpPr/>
      </dsp:nvSpPr>
      <dsp:spPr>
        <a:xfrm>
          <a:off x="1920045" y="1609"/>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6 verschmiltzt die Hilton Hotels Corporation wieder mit Hilton International</a:t>
          </a:r>
        </a:p>
      </dsp:txBody>
      <dsp:txXfrm>
        <a:off x="1959917" y="41481"/>
        <a:ext cx="1281557" cy="737037"/>
      </dsp:txXfrm>
    </dsp:sp>
    <dsp:sp modelId="{9ED61447-9354-4331-9637-CCF096E88462}">
      <dsp:nvSpPr>
        <dsp:cNvPr id="0" name=""/>
        <dsp:cNvSpPr/>
      </dsp:nvSpPr>
      <dsp:spPr>
        <a:xfrm rot="5400000">
          <a:off x="3905532" y="712315"/>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86474F6-BC35-4F89-B733-D251DE619B0B}">
      <dsp:nvSpPr>
        <dsp:cNvPr id="0" name=""/>
        <dsp:cNvSpPr/>
      </dsp:nvSpPr>
      <dsp:spPr>
        <a:xfrm>
          <a:off x="3730576" y="1609"/>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9 erhält die Hilton Hotels Corporation mit Hilton Worldwide einen neuen Namen und ein neues Logo</a:t>
          </a:r>
        </a:p>
      </dsp:txBody>
      <dsp:txXfrm>
        <a:off x="3770448" y="41481"/>
        <a:ext cx="1281557" cy="737037"/>
      </dsp:txXfrm>
    </dsp:sp>
    <dsp:sp modelId="{2F1B49F0-3A40-464D-A6FE-CB2790CA9467}">
      <dsp:nvSpPr>
        <dsp:cNvPr id="0" name=""/>
        <dsp:cNvSpPr/>
      </dsp:nvSpPr>
      <dsp:spPr>
        <a:xfrm rot="5400000">
          <a:off x="3905532" y="1733291"/>
          <a:ext cx="1011554" cy="122517"/>
        </a:xfrm>
        <a:prstGeom prst="rect">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72CC20-5043-4A77-A2AE-523F142FEA0B}">
      <dsp:nvSpPr>
        <dsp:cNvPr id="0" name=""/>
        <dsp:cNvSpPr/>
      </dsp:nvSpPr>
      <dsp:spPr>
        <a:xfrm>
          <a:off x="3730576" y="1022585"/>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3 kehrt Hilton zurück zum New York Stock Exchange Market</a:t>
          </a:r>
        </a:p>
      </dsp:txBody>
      <dsp:txXfrm>
        <a:off x="3770448" y="1062457"/>
        <a:ext cx="1281557" cy="737037"/>
      </dsp:txXfrm>
    </dsp:sp>
    <dsp:sp modelId="{DD646DCD-F062-4DC6-9CCE-44355B60BEC0}">
      <dsp:nvSpPr>
        <dsp:cNvPr id="0" name=""/>
        <dsp:cNvSpPr/>
      </dsp:nvSpPr>
      <dsp:spPr>
        <a:xfrm>
          <a:off x="3730576" y="2043562"/>
          <a:ext cx="1361301" cy="816781"/>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B7B2A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5 werden der digitale Zimmerschlüssel und weitere digitale Features eingeführt</a:t>
          </a:r>
        </a:p>
      </dsp:txBody>
      <dsp:txXfrm>
        <a:off x="3770448" y="2083434"/>
        <a:ext cx="1281557" cy="7370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95576F0A974D13B604EA31315E2E04"/>
        <w:category>
          <w:name w:val="Allgemein"/>
          <w:gallery w:val="placeholder"/>
        </w:category>
        <w:types>
          <w:type w:val="bbPlcHdr"/>
        </w:types>
        <w:behaviors>
          <w:behavior w:val="content"/>
        </w:behaviors>
        <w:guid w:val="{964A7E14-42A8-425A-8C08-50304BE2457F}"/>
      </w:docPartPr>
      <w:docPartBody>
        <w:p w:rsidR="00FE4038" w:rsidRDefault="00FE4038" w:rsidP="00FE4038">
          <w:pPr>
            <w:pStyle w:val="AC95576F0A974D13B604EA31315E2E04"/>
          </w:pPr>
          <w:r>
            <w:rPr>
              <w:color w:val="5B9BD5" w:themeColor="accent1"/>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38"/>
    <w:rsid w:val="00386C36"/>
    <w:rsid w:val="006D6E32"/>
    <w:rsid w:val="007A732D"/>
    <w:rsid w:val="008252BA"/>
    <w:rsid w:val="00B500CE"/>
    <w:rsid w:val="00BC1DAB"/>
    <w:rsid w:val="00DF503A"/>
    <w:rsid w:val="00E32A37"/>
    <w:rsid w:val="00FE4038"/>
    <w:rsid w:val="00FF2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403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95576F0A974D13B604EA31315E2E04">
    <w:name w:val="AC95576F0A974D13B604EA31315E2E04"/>
    <w:rsid w:val="00FE4038"/>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E56E-6EDC-4871-88E8-9DC5189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1</Words>
  <Characters>29434</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Onboarding GUIDE</vt:lpstr>
    </vt:vector>
  </TitlesOfParts>
  <Company/>
  <LinksUpToDate>false</LinksUpToDate>
  <CharactersWithSpaces>3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GUIDE</dc:title>
  <dc:subject>STAND: 1. märz 2022</dc:subject>
  <dc:creator>Marcel Lange</dc:creator>
  <cp:keywords/>
  <dc:description/>
  <cp:lastModifiedBy>Marcel Lange</cp:lastModifiedBy>
  <cp:revision>32</cp:revision>
  <cp:lastPrinted>2021-12-20T11:01:00Z</cp:lastPrinted>
  <dcterms:created xsi:type="dcterms:W3CDTF">2021-12-28T15:55:00Z</dcterms:created>
  <dcterms:modified xsi:type="dcterms:W3CDTF">2022-06-13T09:26:00Z</dcterms:modified>
</cp:coreProperties>
</file>